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A414E" w:rsidRPr="005B0168" w:rsidRDefault="009A299B">
      <w:pPr>
        <w:spacing w:after="0"/>
        <w:ind w:left="720"/>
        <w:jc w:val="center"/>
        <w:rPr>
          <w:rFonts w:ascii="StobiSerif Regular" w:eastAsia="StobiSerif Regular" w:hAnsi="StobiSerif Regular" w:cs="StobiSerif Regular"/>
          <w:sz w:val="24"/>
          <w:szCs w:val="24"/>
        </w:rPr>
      </w:pPr>
      <w:r w:rsidRPr="005B0168">
        <w:rPr>
          <w:noProof/>
          <w:sz w:val="24"/>
          <w:szCs w:val="24"/>
        </w:rPr>
        <mc:AlternateContent>
          <mc:Choice Requires="wps">
            <w:drawing>
              <wp:anchor distT="0" distB="0" distL="114300" distR="114300" simplePos="0" relativeHeight="251658240" behindDoc="0" locked="0" layoutInCell="1" hidden="0" allowOverlap="1">
                <wp:simplePos x="0" y="0"/>
                <wp:positionH relativeFrom="margin">
                  <wp:posOffset>2882900</wp:posOffset>
                </wp:positionH>
                <wp:positionV relativeFrom="paragraph">
                  <wp:posOffset>-330199</wp:posOffset>
                </wp:positionV>
                <wp:extent cx="382270" cy="443230"/>
                <wp:effectExtent l="0" t="0" r="0" b="0"/>
                <wp:wrapNone/>
                <wp:docPr id="1" name="Freeform: Shape 1"/>
                <wp:cNvGraphicFramePr/>
                <a:graphic xmlns:a="http://schemas.openxmlformats.org/drawingml/2006/main">
                  <a:graphicData uri="http://schemas.microsoft.com/office/word/2010/wordprocessingShape">
                    <wps:wsp>
                      <wps:cNvSpPr/>
                      <wps:spPr>
                        <a:xfrm>
                          <a:off x="2374200" y="3563148"/>
                          <a:ext cx="372745" cy="433705"/>
                        </a:xfrm>
                        <a:custGeom>
                          <a:avLst/>
                          <a:gdLst/>
                          <a:ahLst/>
                          <a:cxnLst/>
                          <a:rect l="l" t="t" r="r" b="b"/>
                          <a:pathLst>
                            <a:path w="372745" h="433705" extrusionOk="0">
                              <a:moveTo>
                                <a:pt x="354330" y="281305"/>
                              </a:moveTo>
                              <a:lnTo>
                                <a:pt x="367030" y="274955"/>
                              </a:lnTo>
                              <a:lnTo>
                                <a:pt x="360680" y="259715"/>
                              </a:lnTo>
                              <a:lnTo>
                                <a:pt x="354330" y="281305"/>
                              </a:lnTo>
                              <a:close/>
                              <a:moveTo>
                                <a:pt x="18415" y="281305"/>
                              </a:moveTo>
                              <a:lnTo>
                                <a:pt x="5715" y="274955"/>
                              </a:lnTo>
                              <a:lnTo>
                                <a:pt x="12064" y="259715"/>
                              </a:lnTo>
                              <a:lnTo>
                                <a:pt x="18415" y="281305"/>
                              </a:lnTo>
                              <a:close/>
                              <a:moveTo>
                                <a:pt x="69850" y="335915"/>
                              </a:moveTo>
                              <a:lnTo>
                                <a:pt x="69850" y="335915"/>
                              </a:lnTo>
                              <a:close/>
                              <a:moveTo>
                                <a:pt x="69850" y="335915"/>
                              </a:moveTo>
                              <a:lnTo>
                                <a:pt x="60959" y="329565"/>
                              </a:lnTo>
                              <a:lnTo>
                                <a:pt x="69850" y="335915"/>
                              </a:lnTo>
                              <a:close/>
                              <a:moveTo>
                                <a:pt x="302260" y="335915"/>
                              </a:moveTo>
                              <a:lnTo>
                                <a:pt x="302260" y="335915"/>
                              </a:lnTo>
                              <a:close/>
                              <a:moveTo>
                                <a:pt x="302260" y="335915"/>
                              </a:moveTo>
                              <a:lnTo>
                                <a:pt x="311785" y="329565"/>
                              </a:lnTo>
                              <a:lnTo>
                                <a:pt x="302260" y="335915"/>
                              </a:lnTo>
                              <a:close/>
                              <a:moveTo>
                                <a:pt x="134620" y="327025"/>
                              </a:moveTo>
                              <a:lnTo>
                                <a:pt x="134620" y="320675"/>
                              </a:lnTo>
                              <a:lnTo>
                                <a:pt x="134620" y="314325"/>
                              </a:lnTo>
                              <a:lnTo>
                                <a:pt x="134620" y="320675"/>
                              </a:lnTo>
                              <a:lnTo>
                                <a:pt x="134620" y="327025"/>
                              </a:lnTo>
                              <a:close/>
                              <a:moveTo>
                                <a:pt x="201295" y="320675"/>
                              </a:moveTo>
                              <a:lnTo>
                                <a:pt x="204470" y="320675"/>
                              </a:lnTo>
                              <a:lnTo>
                                <a:pt x="201295" y="323850"/>
                              </a:lnTo>
                              <a:lnTo>
                                <a:pt x="198755" y="323850"/>
                              </a:lnTo>
                              <a:lnTo>
                                <a:pt x="192404" y="323850"/>
                              </a:lnTo>
                              <a:lnTo>
                                <a:pt x="189229" y="323850"/>
                              </a:lnTo>
                              <a:lnTo>
                                <a:pt x="186055" y="323850"/>
                              </a:lnTo>
                              <a:lnTo>
                                <a:pt x="183515" y="323850"/>
                              </a:lnTo>
                              <a:lnTo>
                                <a:pt x="180340" y="323850"/>
                              </a:lnTo>
                              <a:lnTo>
                                <a:pt x="173990" y="323850"/>
                              </a:lnTo>
                              <a:lnTo>
                                <a:pt x="170815" y="323850"/>
                              </a:lnTo>
                              <a:lnTo>
                                <a:pt x="168275" y="320675"/>
                              </a:lnTo>
                              <a:lnTo>
                                <a:pt x="170815" y="320675"/>
                              </a:lnTo>
                              <a:lnTo>
                                <a:pt x="173990" y="320675"/>
                              </a:lnTo>
                              <a:lnTo>
                                <a:pt x="180340" y="320675"/>
                              </a:lnTo>
                              <a:lnTo>
                                <a:pt x="183515" y="320675"/>
                              </a:lnTo>
                              <a:lnTo>
                                <a:pt x="186055" y="320675"/>
                              </a:lnTo>
                              <a:lnTo>
                                <a:pt x="189229" y="320675"/>
                              </a:lnTo>
                              <a:lnTo>
                                <a:pt x="192404" y="320675"/>
                              </a:lnTo>
                              <a:lnTo>
                                <a:pt x="198755" y="320675"/>
                              </a:lnTo>
                              <a:lnTo>
                                <a:pt x="201295" y="320675"/>
                              </a:lnTo>
                              <a:close/>
                              <a:moveTo>
                                <a:pt x="76200" y="119380"/>
                              </a:moveTo>
                              <a:lnTo>
                                <a:pt x="94614" y="94615"/>
                              </a:lnTo>
                              <a:lnTo>
                                <a:pt x="116205" y="73660"/>
                              </a:lnTo>
                              <a:lnTo>
                                <a:pt x="131445" y="64135"/>
                              </a:lnTo>
                              <a:lnTo>
                                <a:pt x="146685" y="55245"/>
                              </a:lnTo>
                              <a:lnTo>
                                <a:pt x="165100" y="48895"/>
                              </a:lnTo>
                              <a:lnTo>
                                <a:pt x="186055" y="48895"/>
                              </a:lnTo>
                              <a:lnTo>
                                <a:pt x="207645" y="48895"/>
                              </a:lnTo>
                              <a:lnTo>
                                <a:pt x="226060" y="55245"/>
                              </a:lnTo>
                              <a:lnTo>
                                <a:pt x="241299" y="64135"/>
                              </a:lnTo>
                              <a:lnTo>
                                <a:pt x="256540" y="73660"/>
                              </a:lnTo>
                              <a:lnTo>
                                <a:pt x="278130" y="94615"/>
                              </a:lnTo>
                              <a:lnTo>
                                <a:pt x="296545" y="119380"/>
                              </a:lnTo>
                              <a:lnTo>
                                <a:pt x="296545" y="116204"/>
                              </a:lnTo>
                              <a:lnTo>
                                <a:pt x="299720" y="113030"/>
                              </a:lnTo>
                              <a:lnTo>
                                <a:pt x="299720" y="109854"/>
                              </a:lnTo>
                              <a:lnTo>
                                <a:pt x="278130" y="85725"/>
                              </a:lnTo>
                              <a:lnTo>
                                <a:pt x="253365" y="64135"/>
                              </a:lnTo>
                              <a:lnTo>
                                <a:pt x="238125" y="55245"/>
                              </a:lnTo>
                              <a:lnTo>
                                <a:pt x="222885" y="45720"/>
                              </a:lnTo>
                              <a:lnTo>
                                <a:pt x="204470" y="43180"/>
                              </a:lnTo>
                              <a:lnTo>
                                <a:pt x="186055" y="40005"/>
                              </a:lnTo>
                              <a:lnTo>
                                <a:pt x="168275" y="43180"/>
                              </a:lnTo>
                              <a:lnTo>
                                <a:pt x="149860" y="45720"/>
                              </a:lnTo>
                              <a:lnTo>
                                <a:pt x="134620" y="55245"/>
                              </a:lnTo>
                              <a:lnTo>
                                <a:pt x="118745" y="64135"/>
                              </a:lnTo>
                              <a:lnTo>
                                <a:pt x="94614" y="85725"/>
                              </a:lnTo>
                              <a:lnTo>
                                <a:pt x="73025" y="109854"/>
                              </a:lnTo>
                              <a:lnTo>
                                <a:pt x="76200" y="113030"/>
                              </a:lnTo>
                              <a:lnTo>
                                <a:pt x="76200" y="116204"/>
                              </a:lnTo>
                              <a:lnTo>
                                <a:pt x="76200" y="119380"/>
                              </a:lnTo>
                              <a:close/>
                              <a:moveTo>
                                <a:pt x="296545" y="122554"/>
                              </a:moveTo>
                              <a:lnTo>
                                <a:pt x="296545" y="122554"/>
                              </a:lnTo>
                              <a:lnTo>
                                <a:pt x="293370" y="119380"/>
                              </a:lnTo>
                              <a:lnTo>
                                <a:pt x="287020" y="113030"/>
                              </a:lnTo>
                              <a:lnTo>
                                <a:pt x="244474" y="180340"/>
                              </a:lnTo>
                              <a:lnTo>
                                <a:pt x="253365" y="189230"/>
                              </a:lnTo>
                              <a:lnTo>
                                <a:pt x="305435" y="143510"/>
                              </a:lnTo>
                              <a:lnTo>
                                <a:pt x="305435" y="137795"/>
                              </a:lnTo>
                              <a:lnTo>
                                <a:pt x="305435" y="134620"/>
                              </a:lnTo>
                              <a:lnTo>
                                <a:pt x="302260" y="131445"/>
                              </a:lnTo>
                              <a:lnTo>
                                <a:pt x="299720" y="128270"/>
                              </a:lnTo>
                              <a:lnTo>
                                <a:pt x="299720" y="125094"/>
                              </a:lnTo>
                              <a:lnTo>
                                <a:pt x="296545" y="122554"/>
                              </a:lnTo>
                              <a:close/>
                              <a:moveTo>
                                <a:pt x="287020" y="109854"/>
                              </a:moveTo>
                              <a:lnTo>
                                <a:pt x="281305" y="100965"/>
                              </a:lnTo>
                              <a:lnTo>
                                <a:pt x="271780" y="94615"/>
                              </a:lnTo>
                              <a:lnTo>
                                <a:pt x="229235" y="173990"/>
                              </a:lnTo>
                              <a:lnTo>
                                <a:pt x="226060" y="173990"/>
                              </a:lnTo>
                              <a:lnTo>
                                <a:pt x="222885" y="171450"/>
                              </a:lnTo>
                              <a:lnTo>
                                <a:pt x="217170" y="168275"/>
                              </a:lnTo>
                              <a:lnTo>
                                <a:pt x="210820" y="168275"/>
                              </a:lnTo>
                              <a:lnTo>
                                <a:pt x="207645" y="165100"/>
                              </a:lnTo>
                              <a:lnTo>
                                <a:pt x="204470" y="165100"/>
                              </a:lnTo>
                              <a:lnTo>
                                <a:pt x="229235" y="61595"/>
                              </a:lnTo>
                              <a:lnTo>
                                <a:pt x="222885" y="58420"/>
                              </a:lnTo>
                              <a:lnTo>
                                <a:pt x="213995" y="55245"/>
                              </a:lnTo>
                              <a:lnTo>
                                <a:pt x="198755" y="161925"/>
                              </a:lnTo>
                              <a:lnTo>
                                <a:pt x="198755" y="165100"/>
                              </a:lnTo>
                              <a:lnTo>
                                <a:pt x="195580" y="165100"/>
                              </a:lnTo>
                              <a:lnTo>
                                <a:pt x="186055" y="165100"/>
                              </a:lnTo>
                              <a:lnTo>
                                <a:pt x="177165" y="165100"/>
                              </a:lnTo>
                              <a:lnTo>
                                <a:pt x="173990" y="165100"/>
                              </a:lnTo>
                              <a:lnTo>
                                <a:pt x="173990" y="161925"/>
                              </a:lnTo>
                              <a:lnTo>
                                <a:pt x="158750" y="55245"/>
                              </a:lnTo>
                              <a:lnTo>
                                <a:pt x="149860" y="58420"/>
                              </a:lnTo>
                              <a:lnTo>
                                <a:pt x="143510" y="61595"/>
                              </a:lnTo>
                              <a:lnTo>
                                <a:pt x="168275" y="165100"/>
                              </a:lnTo>
                              <a:lnTo>
                                <a:pt x="165100" y="165100"/>
                              </a:lnTo>
                              <a:lnTo>
                                <a:pt x="161925" y="168275"/>
                              </a:lnTo>
                              <a:lnTo>
                                <a:pt x="155575" y="168275"/>
                              </a:lnTo>
                              <a:lnTo>
                                <a:pt x="149860" y="171450"/>
                              </a:lnTo>
                              <a:lnTo>
                                <a:pt x="146685" y="173990"/>
                              </a:lnTo>
                              <a:lnTo>
                                <a:pt x="143510" y="173990"/>
                              </a:lnTo>
                              <a:lnTo>
                                <a:pt x="100965" y="94615"/>
                              </a:lnTo>
                              <a:lnTo>
                                <a:pt x="94614" y="100965"/>
                              </a:lnTo>
                              <a:lnTo>
                                <a:pt x="88265" y="109854"/>
                              </a:lnTo>
                              <a:lnTo>
                                <a:pt x="134620" y="177165"/>
                              </a:lnTo>
                              <a:lnTo>
                                <a:pt x="134620" y="180340"/>
                              </a:lnTo>
                              <a:lnTo>
                                <a:pt x="118745" y="192405"/>
                              </a:lnTo>
                              <a:lnTo>
                                <a:pt x="116205" y="192405"/>
                              </a:lnTo>
                              <a:lnTo>
                                <a:pt x="67310" y="149860"/>
                              </a:lnTo>
                              <a:lnTo>
                                <a:pt x="67310" y="153035"/>
                              </a:lnTo>
                              <a:lnTo>
                                <a:pt x="64135" y="158750"/>
                              </a:lnTo>
                              <a:lnTo>
                                <a:pt x="64135" y="165100"/>
                              </a:lnTo>
                              <a:lnTo>
                                <a:pt x="64135" y="168275"/>
                              </a:lnTo>
                              <a:lnTo>
                                <a:pt x="109855" y="201930"/>
                              </a:lnTo>
                              <a:lnTo>
                                <a:pt x="109855" y="204470"/>
                              </a:lnTo>
                              <a:lnTo>
                                <a:pt x="106680" y="207645"/>
                              </a:lnTo>
                              <a:lnTo>
                                <a:pt x="106680" y="210820"/>
                              </a:lnTo>
                              <a:lnTo>
                                <a:pt x="103505" y="213995"/>
                              </a:lnTo>
                              <a:lnTo>
                                <a:pt x="103505" y="219709"/>
                              </a:lnTo>
                              <a:lnTo>
                                <a:pt x="100965" y="219709"/>
                              </a:lnTo>
                              <a:lnTo>
                                <a:pt x="64135" y="207645"/>
                              </a:lnTo>
                              <a:lnTo>
                                <a:pt x="67310" y="210820"/>
                              </a:lnTo>
                              <a:lnTo>
                                <a:pt x="67310" y="219709"/>
                              </a:lnTo>
                              <a:lnTo>
                                <a:pt x="97790" y="229235"/>
                              </a:lnTo>
                              <a:lnTo>
                                <a:pt x="100965" y="229235"/>
                              </a:lnTo>
                              <a:lnTo>
                                <a:pt x="97790" y="234949"/>
                              </a:lnTo>
                              <a:lnTo>
                                <a:pt x="97790" y="244475"/>
                              </a:lnTo>
                              <a:lnTo>
                                <a:pt x="97790" y="250825"/>
                              </a:lnTo>
                              <a:lnTo>
                                <a:pt x="97790" y="256540"/>
                              </a:lnTo>
                              <a:lnTo>
                                <a:pt x="109855" y="247649"/>
                              </a:lnTo>
                              <a:lnTo>
                                <a:pt x="113030" y="247649"/>
                              </a:lnTo>
                              <a:lnTo>
                                <a:pt x="118745" y="253365"/>
                              </a:lnTo>
                              <a:lnTo>
                                <a:pt x="143510" y="238125"/>
                              </a:lnTo>
                              <a:lnTo>
                                <a:pt x="149860" y="241300"/>
                              </a:lnTo>
                              <a:lnTo>
                                <a:pt x="183515" y="195580"/>
                              </a:lnTo>
                              <a:lnTo>
                                <a:pt x="186055" y="195580"/>
                              </a:lnTo>
                              <a:lnTo>
                                <a:pt x="189229" y="195580"/>
                              </a:lnTo>
                              <a:lnTo>
                                <a:pt x="222885" y="241300"/>
                              </a:lnTo>
                              <a:lnTo>
                                <a:pt x="229235" y="238125"/>
                              </a:lnTo>
                              <a:lnTo>
                                <a:pt x="253365" y="253365"/>
                              </a:lnTo>
                              <a:lnTo>
                                <a:pt x="259715" y="247649"/>
                              </a:lnTo>
                              <a:lnTo>
                                <a:pt x="262890" y="247649"/>
                              </a:lnTo>
                              <a:lnTo>
                                <a:pt x="274955" y="256540"/>
                              </a:lnTo>
                              <a:lnTo>
                                <a:pt x="274955" y="250825"/>
                              </a:lnTo>
                              <a:lnTo>
                                <a:pt x="274955" y="244475"/>
                              </a:lnTo>
                              <a:lnTo>
                                <a:pt x="274955" y="234949"/>
                              </a:lnTo>
                              <a:lnTo>
                                <a:pt x="274955" y="229235"/>
                              </a:lnTo>
                              <a:lnTo>
                                <a:pt x="305435" y="219709"/>
                              </a:lnTo>
                              <a:lnTo>
                                <a:pt x="305435" y="210820"/>
                              </a:lnTo>
                              <a:lnTo>
                                <a:pt x="308610" y="207645"/>
                              </a:lnTo>
                              <a:lnTo>
                                <a:pt x="271780" y="219709"/>
                              </a:lnTo>
                              <a:lnTo>
                                <a:pt x="268605" y="219709"/>
                              </a:lnTo>
                              <a:lnTo>
                                <a:pt x="268605" y="213995"/>
                              </a:lnTo>
                              <a:lnTo>
                                <a:pt x="266065" y="210820"/>
                              </a:lnTo>
                              <a:lnTo>
                                <a:pt x="266065" y="207645"/>
                              </a:lnTo>
                              <a:lnTo>
                                <a:pt x="262890" y="204470"/>
                              </a:lnTo>
                              <a:lnTo>
                                <a:pt x="262890" y="201930"/>
                              </a:lnTo>
                              <a:lnTo>
                                <a:pt x="308610" y="168275"/>
                              </a:lnTo>
                              <a:lnTo>
                                <a:pt x="308610" y="165100"/>
                              </a:lnTo>
                              <a:lnTo>
                                <a:pt x="308610" y="158750"/>
                              </a:lnTo>
                              <a:lnTo>
                                <a:pt x="305435" y="153035"/>
                              </a:lnTo>
                              <a:lnTo>
                                <a:pt x="305435" y="149860"/>
                              </a:lnTo>
                              <a:lnTo>
                                <a:pt x="256540" y="192405"/>
                              </a:lnTo>
                              <a:lnTo>
                                <a:pt x="253365" y="192405"/>
                              </a:lnTo>
                              <a:lnTo>
                                <a:pt x="238125" y="180340"/>
                              </a:lnTo>
                              <a:lnTo>
                                <a:pt x="238125" y="177165"/>
                              </a:lnTo>
                              <a:lnTo>
                                <a:pt x="287020" y="109854"/>
                              </a:lnTo>
                              <a:close/>
                              <a:moveTo>
                                <a:pt x="268605" y="92075"/>
                              </a:moveTo>
                              <a:lnTo>
                                <a:pt x="262890" y="82550"/>
                              </a:lnTo>
                              <a:lnTo>
                                <a:pt x="253365" y="76835"/>
                              </a:lnTo>
                              <a:lnTo>
                                <a:pt x="244474" y="70485"/>
                              </a:lnTo>
                              <a:lnTo>
                                <a:pt x="232410" y="64135"/>
                              </a:lnTo>
                              <a:lnTo>
                                <a:pt x="210820" y="161925"/>
                              </a:lnTo>
                              <a:lnTo>
                                <a:pt x="213995" y="165100"/>
                              </a:lnTo>
                              <a:lnTo>
                                <a:pt x="217170" y="165100"/>
                              </a:lnTo>
                              <a:lnTo>
                                <a:pt x="222885" y="168275"/>
                              </a:lnTo>
                              <a:lnTo>
                                <a:pt x="226060" y="168275"/>
                              </a:lnTo>
                              <a:lnTo>
                                <a:pt x="268605" y="92075"/>
                              </a:lnTo>
                              <a:close/>
                              <a:moveTo>
                                <a:pt x="210820" y="55245"/>
                              </a:moveTo>
                              <a:lnTo>
                                <a:pt x="198755" y="52070"/>
                              </a:lnTo>
                              <a:lnTo>
                                <a:pt x="186055" y="52070"/>
                              </a:lnTo>
                              <a:lnTo>
                                <a:pt x="173990" y="52070"/>
                              </a:lnTo>
                              <a:lnTo>
                                <a:pt x="165100" y="55245"/>
                              </a:lnTo>
                              <a:lnTo>
                                <a:pt x="177165" y="161925"/>
                              </a:lnTo>
                              <a:lnTo>
                                <a:pt x="186055" y="161925"/>
                              </a:lnTo>
                              <a:lnTo>
                                <a:pt x="195580" y="161925"/>
                              </a:lnTo>
                              <a:lnTo>
                                <a:pt x="210820" y="55245"/>
                              </a:lnTo>
                              <a:close/>
                              <a:moveTo>
                                <a:pt x="140335" y="64135"/>
                              </a:moveTo>
                              <a:lnTo>
                                <a:pt x="128270" y="70485"/>
                              </a:lnTo>
                              <a:lnTo>
                                <a:pt x="118745" y="76835"/>
                              </a:lnTo>
                              <a:lnTo>
                                <a:pt x="109855" y="82550"/>
                              </a:lnTo>
                              <a:lnTo>
                                <a:pt x="103505" y="92075"/>
                              </a:lnTo>
                              <a:lnTo>
                                <a:pt x="146685" y="168275"/>
                              </a:lnTo>
                              <a:lnTo>
                                <a:pt x="149860" y="168275"/>
                              </a:lnTo>
                              <a:lnTo>
                                <a:pt x="155575" y="165100"/>
                              </a:lnTo>
                              <a:lnTo>
                                <a:pt x="158750" y="165100"/>
                              </a:lnTo>
                              <a:lnTo>
                                <a:pt x="161925" y="161925"/>
                              </a:lnTo>
                              <a:lnTo>
                                <a:pt x="140335" y="64135"/>
                              </a:lnTo>
                              <a:close/>
                              <a:moveTo>
                                <a:pt x="85090" y="113030"/>
                              </a:moveTo>
                              <a:lnTo>
                                <a:pt x="79375" y="119380"/>
                              </a:lnTo>
                              <a:lnTo>
                                <a:pt x="76200" y="122554"/>
                              </a:lnTo>
                              <a:lnTo>
                                <a:pt x="76200" y="125094"/>
                              </a:lnTo>
                              <a:lnTo>
                                <a:pt x="73025" y="128270"/>
                              </a:lnTo>
                              <a:lnTo>
                                <a:pt x="69850" y="131445"/>
                              </a:lnTo>
                              <a:lnTo>
                                <a:pt x="67310" y="134620"/>
                              </a:lnTo>
                              <a:lnTo>
                                <a:pt x="67310" y="137795"/>
                              </a:lnTo>
                              <a:lnTo>
                                <a:pt x="67310" y="143510"/>
                              </a:lnTo>
                              <a:lnTo>
                                <a:pt x="118745" y="189230"/>
                              </a:lnTo>
                              <a:lnTo>
                                <a:pt x="131445" y="180340"/>
                              </a:lnTo>
                              <a:lnTo>
                                <a:pt x="85090" y="113030"/>
                              </a:lnTo>
                              <a:close/>
                              <a:moveTo>
                                <a:pt x="30479" y="104140"/>
                              </a:moveTo>
                              <a:lnTo>
                                <a:pt x="33655" y="100965"/>
                              </a:lnTo>
                              <a:lnTo>
                                <a:pt x="33655" y="97790"/>
                              </a:lnTo>
                              <a:lnTo>
                                <a:pt x="36195" y="94615"/>
                              </a:lnTo>
                              <a:lnTo>
                                <a:pt x="39370" y="92075"/>
                              </a:lnTo>
                              <a:lnTo>
                                <a:pt x="52070" y="76835"/>
                              </a:lnTo>
                              <a:lnTo>
                                <a:pt x="67310" y="58420"/>
                              </a:lnTo>
                              <a:lnTo>
                                <a:pt x="82550" y="43180"/>
                              </a:lnTo>
                              <a:lnTo>
                                <a:pt x="97790" y="30480"/>
                              </a:lnTo>
                              <a:lnTo>
                                <a:pt x="118745" y="18415"/>
                              </a:lnTo>
                              <a:lnTo>
                                <a:pt x="137160" y="9525"/>
                              </a:lnTo>
                              <a:lnTo>
                                <a:pt x="161925" y="3175"/>
                              </a:lnTo>
                              <a:lnTo>
                                <a:pt x="186055" y="0"/>
                              </a:lnTo>
                              <a:lnTo>
                                <a:pt x="210820" y="3175"/>
                              </a:lnTo>
                              <a:lnTo>
                                <a:pt x="234950" y="9525"/>
                              </a:lnTo>
                              <a:lnTo>
                                <a:pt x="253365" y="18415"/>
                              </a:lnTo>
                              <a:lnTo>
                                <a:pt x="274955" y="30480"/>
                              </a:lnTo>
                              <a:lnTo>
                                <a:pt x="290195" y="43180"/>
                              </a:lnTo>
                              <a:lnTo>
                                <a:pt x="305435" y="58420"/>
                              </a:lnTo>
                              <a:lnTo>
                                <a:pt x="320675" y="76835"/>
                              </a:lnTo>
                              <a:lnTo>
                                <a:pt x="333375" y="92075"/>
                              </a:lnTo>
                              <a:lnTo>
                                <a:pt x="335915" y="94615"/>
                              </a:lnTo>
                              <a:lnTo>
                                <a:pt x="339090" y="97790"/>
                              </a:lnTo>
                              <a:lnTo>
                                <a:pt x="342265" y="100965"/>
                              </a:lnTo>
                              <a:lnTo>
                                <a:pt x="342265" y="104140"/>
                              </a:lnTo>
                              <a:lnTo>
                                <a:pt x="345440" y="104140"/>
                              </a:lnTo>
                              <a:lnTo>
                                <a:pt x="348615" y="109854"/>
                              </a:lnTo>
                              <a:lnTo>
                                <a:pt x="351155" y="122554"/>
                              </a:lnTo>
                              <a:lnTo>
                                <a:pt x="351155" y="125094"/>
                              </a:lnTo>
                              <a:lnTo>
                                <a:pt x="354330" y="128270"/>
                              </a:lnTo>
                              <a:lnTo>
                                <a:pt x="360680" y="134620"/>
                              </a:lnTo>
                              <a:lnTo>
                                <a:pt x="363855" y="143510"/>
                              </a:lnTo>
                              <a:lnTo>
                                <a:pt x="363855" y="149860"/>
                              </a:lnTo>
                              <a:lnTo>
                                <a:pt x="367030" y="153035"/>
                              </a:lnTo>
                              <a:lnTo>
                                <a:pt x="369570" y="161925"/>
                              </a:lnTo>
                              <a:lnTo>
                                <a:pt x="369570" y="171450"/>
                              </a:lnTo>
                              <a:lnTo>
                                <a:pt x="369570" y="177165"/>
                              </a:lnTo>
                              <a:lnTo>
                                <a:pt x="372745" y="186690"/>
                              </a:lnTo>
                              <a:lnTo>
                                <a:pt x="369570" y="204470"/>
                              </a:lnTo>
                              <a:lnTo>
                                <a:pt x="367030" y="210820"/>
                              </a:lnTo>
                              <a:lnTo>
                                <a:pt x="367030" y="213995"/>
                              </a:lnTo>
                              <a:lnTo>
                                <a:pt x="367030" y="217169"/>
                              </a:lnTo>
                              <a:lnTo>
                                <a:pt x="369570" y="232409"/>
                              </a:lnTo>
                              <a:lnTo>
                                <a:pt x="369570" y="241300"/>
                              </a:lnTo>
                              <a:lnTo>
                                <a:pt x="367030" y="250825"/>
                              </a:lnTo>
                              <a:lnTo>
                                <a:pt x="360680" y="259715"/>
                              </a:lnTo>
                              <a:lnTo>
                                <a:pt x="357505" y="259715"/>
                              </a:lnTo>
                              <a:lnTo>
                                <a:pt x="354330" y="259715"/>
                              </a:lnTo>
                              <a:lnTo>
                                <a:pt x="348615" y="259715"/>
                              </a:lnTo>
                              <a:lnTo>
                                <a:pt x="345440" y="256540"/>
                              </a:lnTo>
                              <a:lnTo>
                                <a:pt x="342265" y="253365"/>
                              </a:lnTo>
                              <a:lnTo>
                                <a:pt x="339090" y="253365"/>
                              </a:lnTo>
                              <a:lnTo>
                                <a:pt x="333375" y="253365"/>
                              </a:lnTo>
                              <a:lnTo>
                                <a:pt x="330200" y="250825"/>
                              </a:lnTo>
                              <a:lnTo>
                                <a:pt x="323850" y="253365"/>
                              </a:lnTo>
                              <a:lnTo>
                                <a:pt x="318135" y="256540"/>
                              </a:lnTo>
                              <a:lnTo>
                                <a:pt x="318135" y="262890"/>
                              </a:lnTo>
                              <a:lnTo>
                                <a:pt x="323850" y="262890"/>
                              </a:lnTo>
                              <a:lnTo>
                                <a:pt x="327025" y="259715"/>
                              </a:lnTo>
                              <a:lnTo>
                                <a:pt x="339090" y="262890"/>
                              </a:lnTo>
                              <a:lnTo>
                                <a:pt x="348615" y="268605"/>
                              </a:lnTo>
                              <a:lnTo>
                                <a:pt x="351155" y="274955"/>
                              </a:lnTo>
                              <a:lnTo>
                                <a:pt x="354330" y="278130"/>
                              </a:lnTo>
                              <a:lnTo>
                                <a:pt x="354330" y="281305"/>
                              </a:lnTo>
                              <a:lnTo>
                                <a:pt x="354330" y="283845"/>
                              </a:lnTo>
                              <a:lnTo>
                                <a:pt x="357505" y="290195"/>
                              </a:lnTo>
                              <a:lnTo>
                                <a:pt x="354330" y="299085"/>
                              </a:lnTo>
                              <a:lnTo>
                                <a:pt x="351155" y="305435"/>
                              </a:lnTo>
                              <a:lnTo>
                                <a:pt x="357505" y="308610"/>
                              </a:lnTo>
                              <a:lnTo>
                                <a:pt x="360680" y="311785"/>
                              </a:lnTo>
                              <a:lnTo>
                                <a:pt x="367030" y="317500"/>
                              </a:lnTo>
                              <a:lnTo>
                                <a:pt x="367030" y="320675"/>
                              </a:lnTo>
                              <a:lnTo>
                                <a:pt x="367030" y="323850"/>
                              </a:lnTo>
                              <a:lnTo>
                                <a:pt x="363855" y="323850"/>
                              </a:lnTo>
                              <a:lnTo>
                                <a:pt x="360680" y="323850"/>
                              </a:lnTo>
                              <a:lnTo>
                                <a:pt x="354330" y="327025"/>
                              </a:lnTo>
                              <a:lnTo>
                                <a:pt x="348615" y="329565"/>
                              </a:lnTo>
                              <a:lnTo>
                                <a:pt x="345440" y="335915"/>
                              </a:lnTo>
                              <a:lnTo>
                                <a:pt x="342265" y="335915"/>
                              </a:lnTo>
                              <a:lnTo>
                                <a:pt x="342265" y="339090"/>
                              </a:lnTo>
                              <a:lnTo>
                                <a:pt x="335915" y="339090"/>
                              </a:lnTo>
                              <a:lnTo>
                                <a:pt x="333375" y="342265"/>
                              </a:lnTo>
                              <a:lnTo>
                                <a:pt x="333375" y="345440"/>
                              </a:lnTo>
                              <a:lnTo>
                                <a:pt x="335915" y="351155"/>
                              </a:lnTo>
                              <a:lnTo>
                                <a:pt x="335915" y="354330"/>
                              </a:lnTo>
                              <a:lnTo>
                                <a:pt x="333375" y="354330"/>
                              </a:lnTo>
                              <a:lnTo>
                                <a:pt x="327025" y="357505"/>
                              </a:lnTo>
                              <a:lnTo>
                                <a:pt x="318135" y="360680"/>
                              </a:lnTo>
                              <a:lnTo>
                                <a:pt x="314960" y="369570"/>
                              </a:lnTo>
                              <a:lnTo>
                                <a:pt x="308610" y="378460"/>
                              </a:lnTo>
                              <a:lnTo>
                                <a:pt x="308610" y="381635"/>
                              </a:lnTo>
                              <a:lnTo>
                                <a:pt x="305435" y="381635"/>
                              </a:lnTo>
                              <a:lnTo>
                                <a:pt x="308610" y="381635"/>
                              </a:lnTo>
                              <a:lnTo>
                                <a:pt x="320675" y="403225"/>
                              </a:lnTo>
                              <a:lnTo>
                                <a:pt x="290195" y="418465"/>
                              </a:lnTo>
                              <a:lnTo>
                                <a:pt x="256540" y="433705"/>
                              </a:lnTo>
                              <a:lnTo>
                                <a:pt x="247650" y="415290"/>
                              </a:lnTo>
                              <a:lnTo>
                                <a:pt x="238125" y="418465"/>
                              </a:lnTo>
                              <a:lnTo>
                                <a:pt x="217170" y="421640"/>
                              </a:lnTo>
                              <a:lnTo>
                                <a:pt x="195580" y="424815"/>
                              </a:lnTo>
                              <a:lnTo>
                                <a:pt x="186055" y="424815"/>
                              </a:lnTo>
                              <a:lnTo>
                                <a:pt x="177165" y="424815"/>
                              </a:lnTo>
                              <a:lnTo>
                                <a:pt x="155575" y="421640"/>
                              </a:lnTo>
                              <a:lnTo>
                                <a:pt x="134620" y="418465"/>
                              </a:lnTo>
                              <a:lnTo>
                                <a:pt x="125095" y="415290"/>
                              </a:lnTo>
                              <a:lnTo>
                                <a:pt x="116205" y="433705"/>
                              </a:lnTo>
                              <a:lnTo>
                                <a:pt x="85090" y="418465"/>
                              </a:lnTo>
                              <a:lnTo>
                                <a:pt x="54610" y="403225"/>
                              </a:lnTo>
                              <a:lnTo>
                                <a:pt x="67310" y="381635"/>
                              </a:lnTo>
                              <a:lnTo>
                                <a:pt x="64135" y="381635"/>
                              </a:lnTo>
                              <a:lnTo>
                                <a:pt x="64135" y="378460"/>
                              </a:lnTo>
                              <a:lnTo>
                                <a:pt x="57785" y="369570"/>
                              </a:lnTo>
                              <a:lnTo>
                                <a:pt x="54610" y="360680"/>
                              </a:lnTo>
                              <a:lnTo>
                                <a:pt x="45720" y="357505"/>
                              </a:lnTo>
                              <a:lnTo>
                                <a:pt x="39370" y="354330"/>
                              </a:lnTo>
                              <a:lnTo>
                                <a:pt x="36195" y="354330"/>
                              </a:lnTo>
                              <a:lnTo>
                                <a:pt x="36195" y="351155"/>
                              </a:lnTo>
                              <a:lnTo>
                                <a:pt x="39370" y="345440"/>
                              </a:lnTo>
                              <a:lnTo>
                                <a:pt x="39370" y="342265"/>
                              </a:lnTo>
                              <a:lnTo>
                                <a:pt x="36195" y="339090"/>
                              </a:lnTo>
                              <a:lnTo>
                                <a:pt x="30479" y="339090"/>
                              </a:lnTo>
                              <a:lnTo>
                                <a:pt x="30479" y="335915"/>
                              </a:lnTo>
                              <a:lnTo>
                                <a:pt x="27305" y="335915"/>
                              </a:lnTo>
                              <a:lnTo>
                                <a:pt x="24129" y="329565"/>
                              </a:lnTo>
                              <a:lnTo>
                                <a:pt x="18415" y="327025"/>
                              </a:lnTo>
                              <a:lnTo>
                                <a:pt x="12064" y="323850"/>
                              </a:lnTo>
                              <a:lnTo>
                                <a:pt x="8890" y="323850"/>
                              </a:lnTo>
                              <a:lnTo>
                                <a:pt x="5715" y="323850"/>
                              </a:lnTo>
                              <a:lnTo>
                                <a:pt x="5715" y="320675"/>
                              </a:lnTo>
                              <a:lnTo>
                                <a:pt x="5715" y="317500"/>
                              </a:lnTo>
                              <a:lnTo>
                                <a:pt x="12064" y="311785"/>
                              </a:lnTo>
                              <a:lnTo>
                                <a:pt x="15239" y="308610"/>
                              </a:lnTo>
                              <a:lnTo>
                                <a:pt x="20955" y="305435"/>
                              </a:lnTo>
                              <a:lnTo>
                                <a:pt x="18415" y="299085"/>
                              </a:lnTo>
                              <a:lnTo>
                                <a:pt x="18415" y="290195"/>
                              </a:lnTo>
                              <a:lnTo>
                                <a:pt x="18415" y="283845"/>
                              </a:lnTo>
                              <a:lnTo>
                                <a:pt x="18415" y="281305"/>
                              </a:lnTo>
                              <a:lnTo>
                                <a:pt x="18415" y="278130"/>
                              </a:lnTo>
                              <a:lnTo>
                                <a:pt x="20955" y="274955"/>
                              </a:lnTo>
                              <a:lnTo>
                                <a:pt x="24129" y="268605"/>
                              </a:lnTo>
                              <a:lnTo>
                                <a:pt x="33655" y="262890"/>
                              </a:lnTo>
                              <a:lnTo>
                                <a:pt x="45720" y="259715"/>
                              </a:lnTo>
                              <a:lnTo>
                                <a:pt x="48895" y="262890"/>
                              </a:lnTo>
                              <a:lnTo>
                                <a:pt x="54610" y="262890"/>
                              </a:lnTo>
                              <a:lnTo>
                                <a:pt x="54610" y="256540"/>
                              </a:lnTo>
                              <a:lnTo>
                                <a:pt x="48895" y="253365"/>
                              </a:lnTo>
                              <a:lnTo>
                                <a:pt x="42545" y="250825"/>
                              </a:lnTo>
                              <a:lnTo>
                                <a:pt x="39370" y="253365"/>
                              </a:lnTo>
                              <a:lnTo>
                                <a:pt x="36195" y="253365"/>
                              </a:lnTo>
                              <a:lnTo>
                                <a:pt x="30479" y="253365"/>
                              </a:lnTo>
                              <a:lnTo>
                                <a:pt x="27305" y="256540"/>
                              </a:lnTo>
                              <a:lnTo>
                                <a:pt x="24129" y="259715"/>
                              </a:lnTo>
                              <a:lnTo>
                                <a:pt x="18415" y="259715"/>
                              </a:lnTo>
                              <a:lnTo>
                                <a:pt x="15239" y="259715"/>
                              </a:lnTo>
                              <a:lnTo>
                                <a:pt x="12064" y="259715"/>
                              </a:lnTo>
                              <a:lnTo>
                                <a:pt x="5715" y="250825"/>
                              </a:lnTo>
                              <a:lnTo>
                                <a:pt x="2540" y="241300"/>
                              </a:lnTo>
                              <a:lnTo>
                                <a:pt x="2540" y="232409"/>
                              </a:lnTo>
                              <a:lnTo>
                                <a:pt x="5715" y="217169"/>
                              </a:lnTo>
                              <a:lnTo>
                                <a:pt x="5715" y="213995"/>
                              </a:lnTo>
                              <a:lnTo>
                                <a:pt x="5715" y="210820"/>
                              </a:lnTo>
                              <a:lnTo>
                                <a:pt x="2540" y="204470"/>
                              </a:lnTo>
                              <a:lnTo>
                                <a:pt x="0" y="186690"/>
                              </a:lnTo>
                              <a:lnTo>
                                <a:pt x="2540" y="177165"/>
                              </a:lnTo>
                              <a:lnTo>
                                <a:pt x="2540" y="171450"/>
                              </a:lnTo>
                              <a:lnTo>
                                <a:pt x="2540" y="161925"/>
                              </a:lnTo>
                              <a:lnTo>
                                <a:pt x="5715" y="153035"/>
                              </a:lnTo>
                              <a:lnTo>
                                <a:pt x="8890" y="149860"/>
                              </a:lnTo>
                              <a:lnTo>
                                <a:pt x="8890" y="143510"/>
                              </a:lnTo>
                              <a:lnTo>
                                <a:pt x="12064" y="134620"/>
                              </a:lnTo>
                              <a:lnTo>
                                <a:pt x="18415" y="128270"/>
                              </a:lnTo>
                              <a:lnTo>
                                <a:pt x="20955" y="125094"/>
                              </a:lnTo>
                              <a:lnTo>
                                <a:pt x="20955" y="122554"/>
                              </a:lnTo>
                              <a:lnTo>
                                <a:pt x="24129" y="109854"/>
                              </a:lnTo>
                              <a:lnTo>
                                <a:pt x="27305" y="104140"/>
                              </a:lnTo>
                              <a:lnTo>
                                <a:pt x="30479" y="104140"/>
                              </a:lnTo>
                              <a:close/>
                              <a:moveTo>
                                <a:pt x="335915" y="100965"/>
                              </a:moveTo>
                              <a:lnTo>
                                <a:pt x="333375" y="97790"/>
                              </a:lnTo>
                              <a:lnTo>
                                <a:pt x="330200" y="94615"/>
                              </a:lnTo>
                              <a:lnTo>
                                <a:pt x="318135" y="76835"/>
                              </a:lnTo>
                              <a:lnTo>
                                <a:pt x="305435" y="61595"/>
                              </a:lnTo>
                              <a:lnTo>
                                <a:pt x="290195" y="45720"/>
                              </a:lnTo>
                              <a:lnTo>
                                <a:pt x="271780" y="33655"/>
                              </a:lnTo>
                              <a:lnTo>
                                <a:pt x="253365" y="21590"/>
                              </a:lnTo>
                              <a:lnTo>
                                <a:pt x="232410" y="12700"/>
                              </a:lnTo>
                              <a:lnTo>
                                <a:pt x="210820" y="6350"/>
                              </a:lnTo>
                              <a:lnTo>
                                <a:pt x="186055" y="6350"/>
                              </a:lnTo>
                              <a:lnTo>
                                <a:pt x="161925" y="6350"/>
                              </a:lnTo>
                              <a:lnTo>
                                <a:pt x="140335" y="12700"/>
                              </a:lnTo>
                              <a:lnTo>
                                <a:pt x="118745" y="21590"/>
                              </a:lnTo>
                              <a:lnTo>
                                <a:pt x="100965" y="33655"/>
                              </a:lnTo>
                              <a:lnTo>
                                <a:pt x="85090" y="45720"/>
                              </a:lnTo>
                              <a:lnTo>
                                <a:pt x="69850" y="61595"/>
                              </a:lnTo>
                              <a:lnTo>
                                <a:pt x="54610" y="76835"/>
                              </a:lnTo>
                              <a:lnTo>
                                <a:pt x="42545" y="94615"/>
                              </a:lnTo>
                              <a:lnTo>
                                <a:pt x="39370" y="97790"/>
                              </a:lnTo>
                              <a:lnTo>
                                <a:pt x="36195" y="100965"/>
                              </a:lnTo>
                              <a:lnTo>
                                <a:pt x="45720" y="97790"/>
                              </a:lnTo>
                              <a:lnTo>
                                <a:pt x="52070" y="97790"/>
                              </a:lnTo>
                              <a:lnTo>
                                <a:pt x="52070" y="94615"/>
                              </a:lnTo>
                              <a:lnTo>
                                <a:pt x="64135" y="79375"/>
                              </a:lnTo>
                              <a:lnTo>
                                <a:pt x="76200" y="64135"/>
                              </a:lnTo>
                              <a:lnTo>
                                <a:pt x="91440" y="52070"/>
                              </a:lnTo>
                              <a:lnTo>
                                <a:pt x="106680" y="40005"/>
                              </a:lnTo>
                              <a:lnTo>
                                <a:pt x="125095" y="27940"/>
                              </a:lnTo>
                              <a:lnTo>
                                <a:pt x="143510" y="21590"/>
                              </a:lnTo>
                              <a:lnTo>
                                <a:pt x="165100" y="15240"/>
                              </a:lnTo>
                              <a:lnTo>
                                <a:pt x="186055" y="12700"/>
                              </a:lnTo>
                              <a:lnTo>
                                <a:pt x="207645" y="15240"/>
                              </a:lnTo>
                              <a:lnTo>
                                <a:pt x="229235" y="21590"/>
                              </a:lnTo>
                              <a:lnTo>
                                <a:pt x="250825" y="27940"/>
                              </a:lnTo>
                              <a:lnTo>
                                <a:pt x="266065" y="40005"/>
                              </a:lnTo>
                              <a:lnTo>
                                <a:pt x="281305" y="52070"/>
                              </a:lnTo>
                              <a:lnTo>
                                <a:pt x="296545" y="64135"/>
                              </a:lnTo>
                              <a:lnTo>
                                <a:pt x="308610" y="79375"/>
                              </a:lnTo>
                              <a:lnTo>
                                <a:pt x="320675" y="94615"/>
                              </a:lnTo>
                              <a:lnTo>
                                <a:pt x="323850" y="97790"/>
                              </a:lnTo>
                              <a:lnTo>
                                <a:pt x="327025" y="97790"/>
                              </a:lnTo>
                              <a:lnTo>
                                <a:pt x="335915" y="100965"/>
                              </a:lnTo>
                              <a:close/>
                              <a:moveTo>
                                <a:pt x="320675" y="97790"/>
                              </a:moveTo>
                              <a:lnTo>
                                <a:pt x="320675" y="97790"/>
                              </a:lnTo>
                              <a:lnTo>
                                <a:pt x="320675" y="100965"/>
                              </a:lnTo>
                              <a:lnTo>
                                <a:pt x="320675" y="97790"/>
                              </a:lnTo>
                              <a:close/>
                              <a:moveTo>
                                <a:pt x="318135" y="97790"/>
                              </a:moveTo>
                              <a:lnTo>
                                <a:pt x="318135" y="97790"/>
                              </a:lnTo>
                              <a:lnTo>
                                <a:pt x="305435" y="82550"/>
                              </a:lnTo>
                              <a:lnTo>
                                <a:pt x="293370" y="67310"/>
                              </a:lnTo>
                              <a:lnTo>
                                <a:pt x="281305" y="55245"/>
                              </a:lnTo>
                              <a:lnTo>
                                <a:pt x="266065" y="43180"/>
                              </a:lnTo>
                              <a:lnTo>
                                <a:pt x="247650" y="30480"/>
                              </a:lnTo>
                              <a:lnTo>
                                <a:pt x="229235" y="24765"/>
                              </a:lnTo>
                              <a:lnTo>
                                <a:pt x="207645" y="18415"/>
                              </a:lnTo>
                              <a:lnTo>
                                <a:pt x="186055" y="15240"/>
                              </a:lnTo>
                              <a:lnTo>
                                <a:pt x="165100" y="18415"/>
                              </a:lnTo>
                              <a:lnTo>
                                <a:pt x="143510" y="24765"/>
                              </a:lnTo>
                              <a:lnTo>
                                <a:pt x="125095" y="30480"/>
                              </a:lnTo>
                              <a:lnTo>
                                <a:pt x="109855" y="43180"/>
                              </a:lnTo>
                              <a:lnTo>
                                <a:pt x="91440" y="55245"/>
                              </a:lnTo>
                              <a:lnTo>
                                <a:pt x="79375" y="67310"/>
                              </a:lnTo>
                              <a:lnTo>
                                <a:pt x="67310" y="82550"/>
                              </a:lnTo>
                              <a:lnTo>
                                <a:pt x="54610" y="97790"/>
                              </a:lnTo>
                              <a:lnTo>
                                <a:pt x="60959" y="94615"/>
                              </a:lnTo>
                              <a:lnTo>
                                <a:pt x="67310" y="94615"/>
                              </a:lnTo>
                              <a:lnTo>
                                <a:pt x="88265" y="70485"/>
                              </a:lnTo>
                              <a:lnTo>
                                <a:pt x="113030" y="48895"/>
                              </a:lnTo>
                              <a:lnTo>
                                <a:pt x="131445" y="40005"/>
                              </a:lnTo>
                              <a:lnTo>
                                <a:pt x="146685" y="30480"/>
                              </a:lnTo>
                              <a:lnTo>
                                <a:pt x="165100" y="27940"/>
                              </a:lnTo>
                              <a:lnTo>
                                <a:pt x="186055" y="24765"/>
                              </a:lnTo>
                              <a:lnTo>
                                <a:pt x="207645" y="27940"/>
                              </a:lnTo>
                              <a:lnTo>
                                <a:pt x="226060" y="30480"/>
                              </a:lnTo>
                              <a:lnTo>
                                <a:pt x="244474" y="40005"/>
                              </a:lnTo>
                              <a:lnTo>
                                <a:pt x="259715" y="48895"/>
                              </a:lnTo>
                              <a:lnTo>
                                <a:pt x="284480" y="70485"/>
                              </a:lnTo>
                              <a:lnTo>
                                <a:pt x="305435" y="94615"/>
                              </a:lnTo>
                              <a:lnTo>
                                <a:pt x="311785" y="94615"/>
                              </a:lnTo>
                              <a:lnTo>
                                <a:pt x="318135" y="97790"/>
                              </a:lnTo>
                              <a:close/>
                              <a:moveTo>
                                <a:pt x="52070" y="97790"/>
                              </a:moveTo>
                              <a:lnTo>
                                <a:pt x="52070" y="97790"/>
                              </a:lnTo>
                              <a:lnTo>
                                <a:pt x="52070" y="100965"/>
                              </a:lnTo>
                              <a:lnTo>
                                <a:pt x="52070" y="97790"/>
                              </a:lnTo>
                              <a:close/>
                              <a:moveTo>
                                <a:pt x="305435" y="97790"/>
                              </a:moveTo>
                              <a:lnTo>
                                <a:pt x="284480" y="73660"/>
                              </a:lnTo>
                              <a:lnTo>
                                <a:pt x="256540" y="52070"/>
                              </a:lnTo>
                              <a:lnTo>
                                <a:pt x="241299" y="43180"/>
                              </a:lnTo>
                              <a:lnTo>
                                <a:pt x="222885" y="33655"/>
                              </a:lnTo>
                              <a:lnTo>
                                <a:pt x="207645" y="30480"/>
                              </a:lnTo>
                              <a:lnTo>
                                <a:pt x="186055" y="27940"/>
                              </a:lnTo>
                              <a:lnTo>
                                <a:pt x="168275" y="30480"/>
                              </a:lnTo>
                              <a:lnTo>
                                <a:pt x="149860" y="33655"/>
                              </a:lnTo>
                              <a:lnTo>
                                <a:pt x="131445" y="43180"/>
                              </a:lnTo>
                              <a:lnTo>
                                <a:pt x="116205" y="52070"/>
                              </a:lnTo>
                              <a:lnTo>
                                <a:pt x="88265" y="73660"/>
                              </a:lnTo>
                              <a:lnTo>
                                <a:pt x="67310" y="97790"/>
                              </a:lnTo>
                              <a:lnTo>
                                <a:pt x="67310" y="104140"/>
                              </a:lnTo>
                              <a:lnTo>
                                <a:pt x="67310" y="109854"/>
                              </a:lnTo>
                              <a:lnTo>
                                <a:pt x="69850" y="107315"/>
                              </a:lnTo>
                              <a:lnTo>
                                <a:pt x="91440" y="82550"/>
                              </a:lnTo>
                              <a:lnTo>
                                <a:pt x="116205" y="61595"/>
                              </a:lnTo>
                              <a:lnTo>
                                <a:pt x="131445" y="48895"/>
                              </a:lnTo>
                              <a:lnTo>
                                <a:pt x="146685" y="43180"/>
                              </a:lnTo>
                              <a:lnTo>
                                <a:pt x="165100" y="36830"/>
                              </a:lnTo>
                              <a:lnTo>
                                <a:pt x="186055" y="36830"/>
                              </a:lnTo>
                              <a:lnTo>
                                <a:pt x="207645" y="36830"/>
                              </a:lnTo>
                              <a:lnTo>
                                <a:pt x="226060" y="43180"/>
                              </a:lnTo>
                              <a:lnTo>
                                <a:pt x="241299" y="48895"/>
                              </a:lnTo>
                              <a:lnTo>
                                <a:pt x="256540" y="61595"/>
                              </a:lnTo>
                              <a:lnTo>
                                <a:pt x="281305" y="82550"/>
                              </a:lnTo>
                              <a:lnTo>
                                <a:pt x="302260" y="107315"/>
                              </a:lnTo>
                              <a:lnTo>
                                <a:pt x="305435" y="109854"/>
                              </a:lnTo>
                              <a:lnTo>
                                <a:pt x="305435" y="104140"/>
                              </a:lnTo>
                              <a:lnTo>
                                <a:pt x="305435" y="97790"/>
                              </a:lnTo>
                              <a:close/>
                              <a:moveTo>
                                <a:pt x="73025" y="281305"/>
                              </a:moveTo>
                              <a:lnTo>
                                <a:pt x="73025" y="281305"/>
                              </a:lnTo>
                              <a:lnTo>
                                <a:pt x="73025" y="278130"/>
                              </a:lnTo>
                              <a:lnTo>
                                <a:pt x="73025" y="268605"/>
                              </a:lnTo>
                              <a:lnTo>
                                <a:pt x="73025" y="266065"/>
                              </a:lnTo>
                              <a:lnTo>
                                <a:pt x="73025" y="262890"/>
                              </a:lnTo>
                              <a:lnTo>
                                <a:pt x="76200" y="262890"/>
                              </a:lnTo>
                              <a:lnTo>
                                <a:pt x="76200" y="266065"/>
                              </a:lnTo>
                              <a:lnTo>
                                <a:pt x="76200" y="268605"/>
                              </a:lnTo>
                              <a:lnTo>
                                <a:pt x="76200" y="278130"/>
                              </a:lnTo>
                              <a:lnTo>
                                <a:pt x="73025" y="290195"/>
                              </a:lnTo>
                              <a:lnTo>
                                <a:pt x="69850" y="299085"/>
                              </a:lnTo>
                              <a:lnTo>
                                <a:pt x="69850" y="302260"/>
                              </a:lnTo>
                              <a:lnTo>
                                <a:pt x="69850" y="305435"/>
                              </a:lnTo>
                              <a:lnTo>
                                <a:pt x="67310" y="305435"/>
                              </a:lnTo>
                              <a:lnTo>
                                <a:pt x="64135" y="308610"/>
                              </a:lnTo>
                              <a:lnTo>
                                <a:pt x="64135" y="311785"/>
                              </a:lnTo>
                              <a:lnTo>
                                <a:pt x="73025" y="311785"/>
                              </a:lnTo>
                              <a:lnTo>
                                <a:pt x="76200" y="302260"/>
                              </a:lnTo>
                              <a:lnTo>
                                <a:pt x="82550" y="293370"/>
                              </a:lnTo>
                              <a:lnTo>
                                <a:pt x="85090" y="287020"/>
                              </a:lnTo>
                              <a:lnTo>
                                <a:pt x="85090" y="278130"/>
                              </a:lnTo>
                              <a:lnTo>
                                <a:pt x="85090" y="271780"/>
                              </a:lnTo>
                              <a:lnTo>
                                <a:pt x="85090" y="266065"/>
                              </a:lnTo>
                              <a:lnTo>
                                <a:pt x="82550" y="256540"/>
                              </a:lnTo>
                              <a:lnTo>
                                <a:pt x="76200" y="247649"/>
                              </a:lnTo>
                              <a:lnTo>
                                <a:pt x="73025" y="250825"/>
                              </a:lnTo>
                              <a:lnTo>
                                <a:pt x="69850" y="256540"/>
                              </a:lnTo>
                              <a:lnTo>
                                <a:pt x="67310" y="262890"/>
                              </a:lnTo>
                              <a:lnTo>
                                <a:pt x="64135" y="268605"/>
                              </a:lnTo>
                              <a:lnTo>
                                <a:pt x="67310" y="271780"/>
                              </a:lnTo>
                              <a:lnTo>
                                <a:pt x="69850" y="274955"/>
                              </a:lnTo>
                              <a:lnTo>
                                <a:pt x="73025" y="281305"/>
                              </a:lnTo>
                              <a:close/>
                              <a:moveTo>
                                <a:pt x="33655" y="195580"/>
                              </a:moveTo>
                              <a:lnTo>
                                <a:pt x="36195" y="192405"/>
                              </a:lnTo>
                              <a:lnTo>
                                <a:pt x="42545" y="186690"/>
                              </a:lnTo>
                              <a:lnTo>
                                <a:pt x="36195" y="192405"/>
                              </a:lnTo>
                              <a:lnTo>
                                <a:pt x="33655" y="195580"/>
                              </a:lnTo>
                              <a:close/>
                              <a:moveTo>
                                <a:pt x="54610" y="293370"/>
                              </a:moveTo>
                              <a:lnTo>
                                <a:pt x="54610" y="293370"/>
                              </a:lnTo>
                              <a:lnTo>
                                <a:pt x="52070" y="293370"/>
                              </a:lnTo>
                              <a:lnTo>
                                <a:pt x="52070" y="290195"/>
                              </a:lnTo>
                              <a:lnTo>
                                <a:pt x="67310" y="278130"/>
                              </a:lnTo>
                              <a:lnTo>
                                <a:pt x="64135" y="274955"/>
                              </a:lnTo>
                              <a:lnTo>
                                <a:pt x="60959" y="271780"/>
                              </a:lnTo>
                              <a:lnTo>
                                <a:pt x="57785" y="268605"/>
                              </a:lnTo>
                              <a:lnTo>
                                <a:pt x="45720" y="281305"/>
                              </a:lnTo>
                              <a:lnTo>
                                <a:pt x="45720" y="283845"/>
                              </a:lnTo>
                              <a:lnTo>
                                <a:pt x="42545" y="281305"/>
                              </a:lnTo>
                              <a:lnTo>
                                <a:pt x="54610" y="268605"/>
                              </a:lnTo>
                              <a:lnTo>
                                <a:pt x="52070" y="266065"/>
                              </a:lnTo>
                              <a:lnTo>
                                <a:pt x="45720" y="266065"/>
                              </a:lnTo>
                              <a:lnTo>
                                <a:pt x="36195" y="266065"/>
                              </a:lnTo>
                              <a:lnTo>
                                <a:pt x="27305" y="271780"/>
                              </a:lnTo>
                              <a:lnTo>
                                <a:pt x="20955" y="281305"/>
                              </a:lnTo>
                              <a:lnTo>
                                <a:pt x="20955" y="290195"/>
                              </a:lnTo>
                              <a:lnTo>
                                <a:pt x="20955" y="296545"/>
                              </a:lnTo>
                              <a:lnTo>
                                <a:pt x="24129" y="305435"/>
                              </a:lnTo>
                              <a:lnTo>
                                <a:pt x="27305" y="305435"/>
                              </a:lnTo>
                              <a:lnTo>
                                <a:pt x="27305" y="308610"/>
                              </a:lnTo>
                              <a:lnTo>
                                <a:pt x="30479" y="308610"/>
                              </a:lnTo>
                              <a:lnTo>
                                <a:pt x="33655" y="311785"/>
                              </a:lnTo>
                              <a:lnTo>
                                <a:pt x="36195" y="311785"/>
                              </a:lnTo>
                              <a:lnTo>
                                <a:pt x="39370" y="314325"/>
                              </a:lnTo>
                              <a:lnTo>
                                <a:pt x="42545" y="314325"/>
                              </a:lnTo>
                              <a:lnTo>
                                <a:pt x="48895" y="314325"/>
                              </a:lnTo>
                              <a:lnTo>
                                <a:pt x="54610" y="311785"/>
                              </a:lnTo>
                              <a:lnTo>
                                <a:pt x="57785" y="311785"/>
                              </a:lnTo>
                              <a:lnTo>
                                <a:pt x="57785" y="308610"/>
                              </a:lnTo>
                              <a:lnTo>
                                <a:pt x="60959" y="308610"/>
                              </a:lnTo>
                              <a:lnTo>
                                <a:pt x="60959" y="305435"/>
                              </a:lnTo>
                              <a:lnTo>
                                <a:pt x="67310" y="299085"/>
                              </a:lnTo>
                              <a:lnTo>
                                <a:pt x="69850" y="290195"/>
                              </a:lnTo>
                              <a:lnTo>
                                <a:pt x="67310" y="283845"/>
                              </a:lnTo>
                              <a:lnTo>
                                <a:pt x="67310" y="281305"/>
                              </a:lnTo>
                              <a:lnTo>
                                <a:pt x="54610" y="293370"/>
                              </a:lnTo>
                              <a:close/>
                              <a:moveTo>
                                <a:pt x="57785" y="266065"/>
                              </a:moveTo>
                              <a:lnTo>
                                <a:pt x="60959" y="266065"/>
                              </a:lnTo>
                              <a:lnTo>
                                <a:pt x="64135" y="259715"/>
                              </a:lnTo>
                              <a:lnTo>
                                <a:pt x="67310" y="253365"/>
                              </a:lnTo>
                              <a:lnTo>
                                <a:pt x="73025" y="247649"/>
                              </a:lnTo>
                              <a:lnTo>
                                <a:pt x="76200" y="244475"/>
                              </a:lnTo>
                              <a:lnTo>
                                <a:pt x="79375" y="244475"/>
                              </a:lnTo>
                              <a:lnTo>
                                <a:pt x="82550" y="250825"/>
                              </a:lnTo>
                              <a:lnTo>
                                <a:pt x="88265" y="266065"/>
                              </a:lnTo>
                              <a:lnTo>
                                <a:pt x="88265" y="268605"/>
                              </a:lnTo>
                              <a:lnTo>
                                <a:pt x="88265" y="274955"/>
                              </a:lnTo>
                              <a:lnTo>
                                <a:pt x="97790" y="278130"/>
                              </a:lnTo>
                              <a:lnTo>
                                <a:pt x="97790" y="274955"/>
                              </a:lnTo>
                              <a:lnTo>
                                <a:pt x="103505" y="268605"/>
                              </a:lnTo>
                              <a:lnTo>
                                <a:pt x="91440" y="266065"/>
                              </a:lnTo>
                              <a:lnTo>
                                <a:pt x="91440" y="262890"/>
                              </a:lnTo>
                              <a:lnTo>
                                <a:pt x="94614" y="259715"/>
                              </a:lnTo>
                              <a:lnTo>
                                <a:pt x="94614" y="253365"/>
                              </a:lnTo>
                              <a:lnTo>
                                <a:pt x="94614" y="244475"/>
                              </a:lnTo>
                              <a:lnTo>
                                <a:pt x="94614" y="238125"/>
                              </a:lnTo>
                              <a:lnTo>
                                <a:pt x="94614" y="232409"/>
                              </a:lnTo>
                              <a:lnTo>
                                <a:pt x="67310" y="222885"/>
                              </a:lnTo>
                              <a:lnTo>
                                <a:pt x="67310" y="226060"/>
                              </a:lnTo>
                              <a:lnTo>
                                <a:pt x="67310" y="234949"/>
                              </a:lnTo>
                              <a:lnTo>
                                <a:pt x="64135" y="244475"/>
                              </a:lnTo>
                              <a:lnTo>
                                <a:pt x="60959" y="253365"/>
                              </a:lnTo>
                              <a:lnTo>
                                <a:pt x="57785" y="256540"/>
                              </a:lnTo>
                              <a:lnTo>
                                <a:pt x="57785" y="266065"/>
                              </a:lnTo>
                              <a:close/>
                              <a:moveTo>
                                <a:pt x="57785" y="314325"/>
                              </a:moveTo>
                              <a:lnTo>
                                <a:pt x="57785" y="314325"/>
                              </a:lnTo>
                              <a:lnTo>
                                <a:pt x="60959" y="317500"/>
                              </a:lnTo>
                              <a:lnTo>
                                <a:pt x="60959" y="320675"/>
                              </a:lnTo>
                              <a:lnTo>
                                <a:pt x="60959" y="323850"/>
                              </a:lnTo>
                              <a:lnTo>
                                <a:pt x="60959" y="329565"/>
                              </a:lnTo>
                              <a:lnTo>
                                <a:pt x="57785" y="335915"/>
                              </a:lnTo>
                              <a:lnTo>
                                <a:pt x="54610" y="339090"/>
                              </a:lnTo>
                              <a:lnTo>
                                <a:pt x="52070" y="342265"/>
                              </a:lnTo>
                              <a:lnTo>
                                <a:pt x="45720" y="342265"/>
                              </a:lnTo>
                              <a:lnTo>
                                <a:pt x="42545" y="345440"/>
                              </a:lnTo>
                              <a:lnTo>
                                <a:pt x="42545" y="351155"/>
                              </a:lnTo>
                              <a:lnTo>
                                <a:pt x="48895" y="354330"/>
                              </a:lnTo>
                              <a:lnTo>
                                <a:pt x="54610" y="357505"/>
                              </a:lnTo>
                              <a:lnTo>
                                <a:pt x="57785" y="351155"/>
                              </a:lnTo>
                              <a:lnTo>
                                <a:pt x="57785" y="345440"/>
                              </a:lnTo>
                              <a:lnTo>
                                <a:pt x="64135" y="339090"/>
                              </a:lnTo>
                              <a:lnTo>
                                <a:pt x="69850" y="332740"/>
                              </a:lnTo>
                              <a:lnTo>
                                <a:pt x="69850" y="335915"/>
                              </a:lnTo>
                              <a:lnTo>
                                <a:pt x="76200" y="339090"/>
                              </a:lnTo>
                              <a:lnTo>
                                <a:pt x="88265" y="347980"/>
                              </a:lnTo>
                              <a:lnTo>
                                <a:pt x="103505" y="357505"/>
                              </a:lnTo>
                              <a:lnTo>
                                <a:pt x="125095" y="366395"/>
                              </a:lnTo>
                              <a:lnTo>
                                <a:pt x="168275" y="375920"/>
                              </a:lnTo>
                              <a:lnTo>
                                <a:pt x="186055" y="378460"/>
                              </a:lnTo>
                              <a:lnTo>
                                <a:pt x="204470" y="375920"/>
                              </a:lnTo>
                              <a:lnTo>
                                <a:pt x="250825" y="366395"/>
                              </a:lnTo>
                              <a:lnTo>
                                <a:pt x="268605" y="357505"/>
                              </a:lnTo>
                              <a:lnTo>
                                <a:pt x="287020" y="347980"/>
                              </a:lnTo>
                              <a:lnTo>
                                <a:pt x="296545" y="339090"/>
                              </a:lnTo>
                              <a:lnTo>
                                <a:pt x="302260" y="335915"/>
                              </a:lnTo>
                              <a:lnTo>
                                <a:pt x="302260" y="332740"/>
                              </a:lnTo>
                              <a:lnTo>
                                <a:pt x="305435" y="332740"/>
                              </a:lnTo>
                              <a:lnTo>
                                <a:pt x="308610" y="339090"/>
                              </a:lnTo>
                              <a:lnTo>
                                <a:pt x="314960" y="345440"/>
                              </a:lnTo>
                              <a:lnTo>
                                <a:pt x="314960" y="351155"/>
                              </a:lnTo>
                              <a:lnTo>
                                <a:pt x="318135" y="357505"/>
                              </a:lnTo>
                              <a:lnTo>
                                <a:pt x="323850" y="354330"/>
                              </a:lnTo>
                              <a:lnTo>
                                <a:pt x="330200" y="351155"/>
                              </a:lnTo>
                              <a:lnTo>
                                <a:pt x="330200" y="345440"/>
                              </a:lnTo>
                              <a:lnTo>
                                <a:pt x="330200" y="342265"/>
                              </a:lnTo>
                              <a:lnTo>
                                <a:pt x="323850" y="342265"/>
                              </a:lnTo>
                              <a:lnTo>
                                <a:pt x="318135" y="339090"/>
                              </a:lnTo>
                              <a:lnTo>
                                <a:pt x="314960" y="335915"/>
                              </a:lnTo>
                              <a:lnTo>
                                <a:pt x="311785" y="329565"/>
                              </a:lnTo>
                              <a:lnTo>
                                <a:pt x="311785" y="323850"/>
                              </a:lnTo>
                              <a:lnTo>
                                <a:pt x="311785" y="320675"/>
                              </a:lnTo>
                              <a:lnTo>
                                <a:pt x="311785" y="317500"/>
                              </a:lnTo>
                              <a:lnTo>
                                <a:pt x="314960" y="314325"/>
                              </a:lnTo>
                              <a:lnTo>
                                <a:pt x="296545" y="314325"/>
                              </a:lnTo>
                              <a:lnTo>
                                <a:pt x="299720" y="314325"/>
                              </a:lnTo>
                              <a:lnTo>
                                <a:pt x="296545" y="320675"/>
                              </a:lnTo>
                              <a:lnTo>
                                <a:pt x="287020" y="332740"/>
                              </a:lnTo>
                              <a:lnTo>
                                <a:pt x="281305" y="342265"/>
                              </a:lnTo>
                              <a:lnTo>
                                <a:pt x="271780" y="347980"/>
                              </a:lnTo>
                              <a:lnTo>
                                <a:pt x="262890" y="357505"/>
                              </a:lnTo>
                              <a:lnTo>
                                <a:pt x="250825" y="360680"/>
                              </a:lnTo>
                              <a:lnTo>
                                <a:pt x="204470" y="369570"/>
                              </a:lnTo>
                              <a:lnTo>
                                <a:pt x="186055" y="372745"/>
                              </a:lnTo>
                              <a:lnTo>
                                <a:pt x="165100" y="369570"/>
                              </a:lnTo>
                              <a:lnTo>
                                <a:pt x="121919" y="360680"/>
                              </a:lnTo>
                              <a:lnTo>
                                <a:pt x="109855" y="357505"/>
                              </a:lnTo>
                              <a:lnTo>
                                <a:pt x="100965" y="347980"/>
                              </a:lnTo>
                              <a:lnTo>
                                <a:pt x="91440" y="342265"/>
                              </a:lnTo>
                              <a:lnTo>
                                <a:pt x="85090" y="332740"/>
                              </a:lnTo>
                              <a:lnTo>
                                <a:pt x="76200" y="320675"/>
                              </a:lnTo>
                              <a:lnTo>
                                <a:pt x="73025" y="314325"/>
                              </a:lnTo>
                              <a:lnTo>
                                <a:pt x="76200" y="314325"/>
                              </a:lnTo>
                              <a:lnTo>
                                <a:pt x="57785" y="314325"/>
                              </a:lnTo>
                              <a:close/>
                              <a:moveTo>
                                <a:pt x="54610" y="317500"/>
                              </a:moveTo>
                              <a:lnTo>
                                <a:pt x="48895" y="317500"/>
                              </a:lnTo>
                              <a:lnTo>
                                <a:pt x="45720" y="317500"/>
                              </a:lnTo>
                              <a:lnTo>
                                <a:pt x="42545" y="317500"/>
                              </a:lnTo>
                              <a:lnTo>
                                <a:pt x="39370" y="317500"/>
                              </a:lnTo>
                              <a:lnTo>
                                <a:pt x="33655" y="314325"/>
                              </a:lnTo>
                              <a:lnTo>
                                <a:pt x="27305" y="311785"/>
                              </a:lnTo>
                              <a:lnTo>
                                <a:pt x="24129" y="311785"/>
                              </a:lnTo>
                              <a:lnTo>
                                <a:pt x="24129" y="308610"/>
                              </a:lnTo>
                              <a:lnTo>
                                <a:pt x="18415" y="311785"/>
                              </a:lnTo>
                              <a:lnTo>
                                <a:pt x="15239" y="314325"/>
                              </a:lnTo>
                              <a:lnTo>
                                <a:pt x="12064" y="317500"/>
                              </a:lnTo>
                              <a:lnTo>
                                <a:pt x="12064" y="320675"/>
                              </a:lnTo>
                              <a:lnTo>
                                <a:pt x="15239" y="320675"/>
                              </a:lnTo>
                              <a:lnTo>
                                <a:pt x="18415" y="323850"/>
                              </a:lnTo>
                              <a:lnTo>
                                <a:pt x="27305" y="327025"/>
                              </a:lnTo>
                              <a:lnTo>
                                <a:pt x="30479" y="332740"/>
                              </a:lnTo>
                              <a:lnTo>
                                <a:pt x="33655" y="332740"/>
                              </a:lnTo>
                              <a:lnTo>
                                <a:pt x="33655" y="335915"/>
                              </a:lnTo>
                              <a:lnTo>
                                <a:pt x="39370" y="335915"/>
                              </a:lnTo>
                              <a:lnTo>
                                <a:pt x="42545" y="339090"/>
                              </a:lnTo>
                              <a:lnTo>
                                <a:pt x="48895" y="335915"/>
                              </a:lnTo>
                              <a:lnTo>
                                <a:pt x="54610" y="335915"/>
                              </a:lnTo>
                              <a:lnTo>
                                <a:pt x="54610" y="332740"/>
                              </a:lnTo>
                              <a:lnTo>
                                <a:pt x="57785" y="329565"/>
                              </a:lnTo>
                              <a:lnTo>
                                <a:pt x="57785" y="323850"/>
                              </a:lnTo>
                              <a:lnTo>
                                <a:pt x="57785" y="320675"/>
                              </a:lnTo>
                              <a:lnTo>
                                <a:pt x="54610" y="317500"/>
                              </a:lnTo>
                              <a:close/>
                              <a:moveTo>
                                <a:pt x="60959" y="171450"/>
                              </a:moveTo>
                              <a:lnTo>
                                <a:pt x="64135" y="173990"/>
                              </a:lnTo>
                              <a:lnTo>
                                <a:pt x="64135" y="177165"/>
                              </a:lnTo>
                              <a:lnTo>
                                <a:pt x="67310" y="183515"/>
                              </a:lnTo>
                              <a:lnTo>
                                <a:pt x="67310" y="195580"/>
                              </a:lnTo>
                              <a:lnTo>
                                <a:pt x="67310" y="198755"/>
                              </a:lnTo>
                              <a:lnTo>
                                <a:pt x="67310" y="201930"/>
                              </a:lnTo>
                              <a:lnTo>
                                <a:pt x="100965" y="217169"/>
                              </a:lnTo>
                              <a:lnTo>
                                <a:pt x="100965" y="213995"/>
                              </a:lnTo>
                              <a:lnTo>
                                <a:pt x="103505" y="210820"/>
                              </a:lnTo>
                              <a:lnTo>
                                <a:pt x="103505" y="207645"/>
                              </a:lnTo>
                              <a:lnTo>
                                <a:pt x="106680" y="204470"/>
                              </a:lnTo>
                              <a:lnTo>
                                <a:pt x="60959" y="171450"/>
                              </a:lnTo>
                              <a:close/>
                              <a:moveTo>
                                <a:pt x="48895" y="183515"/>
                              </a:moveTo>
                              <a:lnTo>
                                <a:pt x="52070" y="180340"/>
                              </a:lnTo>
                              <a:lnTo>
                                <a:pt x="54610" y="177165"/>
                              </a:lnTo>
                              <a:lnTo>
                                <a:pt x="52070" y="180340"/>
                              </a:lnTo>
                              <a:lnTo>
                                <a:pt x="48895" y="183515"/>
                              </a:lnTo>
                              <a:close/>
                              <a:moveTo>
                                <a:pt x="5715" y="180340"/>
                              </a:moveTo>
                              <a:lnTo>
                                <a:pt x="5715" y="180340"/>
                              </a:lnTo>
                              <a:lnTo>
                                <a:pt x="5715" y="186690"/>
                              </a:lnTo>
                              <a:lnTo>
                                <a:pt x="5715" y="201930"/>
                              </a:lnTo>
                              <a:lnTo>
                                <a:pt x="8890" y="210820"/>
                              </a:lnTo>
                              <a:lnTo>
                                <a:pt x="18415" y="217169"/>
                              </a:lnTo>
                              <a:lnTo>
                                <a:pt x="24129" y="217169"/>
                              </a:lnTo>
                              <a:lnTo>
                                <a:pt x="27305" y="210820"/>
                              </a:lnTo>
                              <a:lnTo>
                                <a:pt x="24129" y="204470"/>
                              </a:lnTo>
                              <a:lnTo>
                                <a:pt x="20955" y="201930"/>
                              </a:lnTo>
                              <a:lnTo>
                                <a:pt x="15239" y="195580"/>
                              </a:lnTo>
                              <a:lnTo>
                                <a:pt x="12064" y="192405"/>
                              </a:lnTo>
                              <a:lnTo>
                                <a:pt x="12064" y="189230"/>
                              </a:lnTo>
                              <a:lnTo>
                                <a:pt x="18415" y="192405"/>
                              </a:lnTo>
                              <a:lnTo>
                                <a:pt x="20955" y="195580"/>
                              </a:lnTo>
                              <a:lnTo>
                                <a:pt x="24129" y="195580"/>
                              </a:lnTo>
                              <a:lnTo>
                                <a:pt x="27305" y="201930"/>
                              </a:lnTo>
                              <a:lnTo>
                                <a:pt x="30479" y="198755"/>
                              </a:lnTo>
                              <a:lnTo>
                                <a:pt x="33655" y="195580"/>
                              </a:lnTo>
                              <a:lnTo>
                                <a:pt x="30479" y="192405"/>
                              </a:lnTo>
                              <a:lnTo>
                                <a:pt x="24129" y="186690"/>
                              </a:lnTo>
                              <a:lnTo>
                                <a:pt x="15239" y="180340"/>
                              </a:lnTo>
                              <a:lnTo>
                                <a:pt x="5715" y="180340"/>
                              </a:lnTo>
                              <a:close/>
                              <a:moveTo>
                                <a:pt x="27305" y="222885"/>
                              </a:moveTo>
                              <a:lnTo>
                                <a:pt x="30479" y="213995"/>
                              </a:lnTo>
                              <a:lnTo>
                                <a:pt x="33655" y="204470"/>
                              </a:lnTo>
                              <a:lnTo>
                                <a:pt x="36195" y="198755"/>
                              </a:lnTo>
                              <a:lnTo>
                                <a:pt x="39370" y="192405"/>
                              </a:lnTo>
                              <a:lnTo>
                                <a:pt x="45720" y="189230"/>
                              </a:lnTo>
                              <a:lnTo>
                                <a:pt x="52070" y="183515"/>
                              </a:lnTo>
                              <a:lnTo>
                                <a:pt x="57785" y="180340"/>
                              </a:lnTo>
                              <a:lnTo>
                                <a:pt x="60959" y="177165"/>
                              </a:lnTo>
                              <a:lnTo>
                                <a:pt x="64135" y="180340"/>
                              </a:lnTo>
                              <a:lnTo>
                                <a:pt x="64135" y="189230"/>
                              </a:lnTo>
                              <a:lnTo>
                                <a:pt x="60959" y="204470"/>
                              </a:lnTo>
                              <a:lnTo>
                                <a:pt x="48895" y="222885"/>
                              </a:lnTo>
                              <a:lnTo>
                                <a:pt x="39370" y="232409"/>
                              </a:lnTo>
                              <a:lnTo>
                                <a:pt x="36195" y="229235"/>
                              </a:lnTo>
                              <a:lnTo>
                                <a:pt x="36195" y="226060"/>
                              </a:lnTo>
                              <a:lnTo>
                                <a:pt x="39370" y="219709"/>
                              </a:lnTo>
                              <a:lnTo>
                                <a:pt x="45720" y="210820"/>
                              </a:lnTo>
                              <a:lnTo>
                                <a:pt x="52070" y="204470"/>
                              </a:lnTo>
                              <a:lnTo>
                                <a:pt x="54610" y="198755"/>
                              </a:lnTo>
                              <a:lnTo>
                                <a:pt x="52070" y="192405"/>
                              </a:lnTo>
                              <a:lnTo>
                                <a:pt x="48895" y="201930"/>
                              </a:lnTo>
                              <a:lnTo>
                                <a:pt x="42545" y="210820"/>
                              </a:lnTo>
                              <a:lnTo>
                                <a:pt x="36195" y="219709"/>
                              </a:lnTo>
                              <a:lnTo>
                                <a:pt x="33655" y="222885"/>
                              </a:lnTo>
                              <a:lnTo>
                                <a:pt x="33655" y="226060"/>
                              </a:lnTo>
                              <a:lnTo>
                                <a:pt x="27305" y="222885"/>
                              </a:lnTo>
                              <a:close/>
                              <a:moveTo>
                                <a:pt x="8890" y="217169"/>
                              </a:moveTo>
                              <a:lnTo>
                                <a:pt x="8890" y="222885"/>
                              </a:lnTo>
                              <a:lnTo>
                                <a:pt x="5715" y="232409"/>
                              </a:lnTo>
                              <a:lnTo>
                                <a:pt x="8890" y="244475"/>
                              </a:lnTo>
                              <a:lnTo>
                                <a:pt x="12064" y="253365"/>
                              </a:lnTo>
                              <a:lnTo>
                                <a:pt x="18415" y="256540"/>
                              </a:lnTo>
                              <a:lnTo>
                                <a:pt x="20955" y="256540"/>
                              </a:lnTo>
                              <a:lnTo>
                                <a:pt x="24129" y="253365"/>
                              </a:lnTo>
                              <a:lnTo>
                                <a:pt x="27305" y="250825"/>
                              </a:lnTo>
                              <a:lnTo>
                                <a:pt x="24129" y="244475"/>
                              </a:lnTo>
                              <a:lnTo>
                                <a:pt x="20955" y="238125"/>
                              </a:lnTo>
                              <a:lnTo>
                                <a:pt x="18415" y="234949"/>
                              </a:lnTo>
                              <a:lnTo>
                                <a:pt x="18415" y="229235"/>
                              </a:lnTo>
                              <a:lnTo>
                                <a:pt x="20955" y="229235"/>
                              </a:lnTo>
                              <a:lnTo>
                                <a:pt x="20955" y="232409"/>
                              </a:lnTo>
                              <a:lnTo>
                                <a:pt x="24129" y="238125"/>
                              </a:lnTo>
                              <a:lnTo>
                                <a:pt x="27305" y="247649"/>
                              </a:lnTo>
                              <a:lnTo>
                                <a:pt x="30479" y="250825"/>
                              </a:lnTo>
                              <a:lnTo>
                                <a:pt x="33655" y="250825"/>
                              </a:lnTo>
                              <a:lnTo>
                                <a:pt x="36195" y="250825"/>
                              </a:lnTo>
                              <a:lnTo>
                                <a:pt x="42545" y="244475"/>
                              </a:lnTo>
                              <a:lnTo>
                                <a:pt x="36195" y="234949"/>
                              </a:lnTo>
                              <a:lnTo>
                                <a:pt x="33655" y="232409"/>
                              </a:lnTo>
                              <a:lnTo>
                                <a:pt x="20955" y="222885"/>
                              </a:lnTo>
                              <a:lnTo>
                                <a:pt x="15239" y="219709"/>
                              </a:lnTo>
                              <a:lnTo>
                                <a:pt x="8890" y="217169"/>
                              </a:lnTo>
                              <a:close/>
                              <a:moveTo>
                                <a:pt x="45720" y="247649"/>
                              </a:moveTo>
                              <a:lnTo>
                                <a:pt x="45720" y="244475"/>
                              </a:lnTo>
                              <a:lnTo>
                                <a:pt x="45720" y="241300"/>
                              </a:lnTo>
                              <a:lnTo>
                                <a:pt x="42545" y="234949"/>
                              </a:lnTo>
                              <a:lnTo>
                                <a:pt x="42545" y="232409"/>
                              </a:lnTo>
                              <a:lnTo>
                                <a:pt x="45720" y="229235"/>
                              </a:lnTo>
                              <a:lnTo>
                                <a:pt x="52070" y="222885"/>
                              </a:lnTo>
                              <a:lnTo>
                                <a:pt x="57785" y="217169"/>
                              </a:lnTo>
                              <a:lnTo>
                                <a:pt x="60959" y="210820"/>
                              </a:lnTo>
                              <a:lnTo>
                                <a:pt x="64135" y="210820"/>
                              </a:lnTo>
                              <a:lnTo>
                                <a:pt x="64135" y="213995"/>
                              </a:lnTo>
                              <a:lnTo>
                                <a:pt x="64135" y="222885"/>
                              </a:lnTo>
                              <a:lnTo>
                                <a:pt x="64135" y="234949"/>
                              </a:lnTo>
                              <a:lnTo>
                                <a:pt x="60959" y="247649"/>
                              </a:lnTo>
                              <a:lnTo>
                                <a:pt x="57785" y="253365"/>
                              </a:lnTo>
                              <a:lnTo>
                                <a:pt x="54610" y="253365"/>
                              </a:lnTo>
                              <a:lnTo>
                                <a:pt x="52070" y="250825"/>
                              </a:lnTo>
                              <a:lnTo>
                                <a:pt x="48895" y="250825"/>
                              </a:lnTo>
                              <a:lnTo>
                                <a:pt x="48895" y="247649"/>
                              </a:lnTo>
                              <a:lnTo>
                                <a:pt x="52070" y="244475"/>
                              </a:lnTo>
                              <a:lnTo>
                                <a:pt x="54610" y="234949"/>
                              </a:lnTo>
                              <a:lnTo>
                                <a:pt x="57785" y="229235"/>
                              </a:lnTo>
                              <a:lnTo>
                                <a:pt x="54610" y="229235"/>
                              </a:lnTo>
                              <a:lnTo>
                                <a:pt x="52070" y="232409"/>
                              </a:lnTo>
                              <a:lnTo>
                                <a:pt x="52070" y="234949"/>
                              </a:lnTo>
                              <a:lnTo>
                                <a:pt x="48895" y="244475"/>
                              </a:lnTo>
                              <a:lnTo>
                                <a:pt x="45720" y="247649"/>
                              </a:lnTo>
                              <a:close/>
                              <a:moveTo>
                                <a:pt x="30479" y="107315"/>
                              </a:moveTo>
                              <a:lnTo>
                                <a:pt x="27305" y="113030"/>
                              </a:lnTo>
                              <a:lnTo>
                                <a:pt x="24129" y="125094"/>
                              </a:lnTo>
                              <a:lnTo>
                                <a:pt x="27305" y="137795"/>
                              </a:lnTo>
                              <a:lnTo>
                                <a:pt x="30479" y="143510"/>
                              </a:lnTo>
                              <a:lnTo>
                                <a:pt x="33655" y="137795"/>
                              </a:lnTo>
                              <a:lnTo>
                                <a:pt x="36195" y="128270"/>
                              </a:lnTo>
                              <a:lnTo>
                                <a:pt x="36195" y="119380"/>
                              </a:lnTo>
                              <a:lnTo>
                                <a:pt x="33655" y="113030"/>
                              </a:lnTo>
                              <a:lnTo>
                                <a:pt x="30479" y="109854"/>
                              </a:lnTo>
                              <a:lnTo>
                                <a:pt x="30479" y="107315"/>
                              </a:lnTo>
                              <a:close/>
                              <a:moveTo>
                                <a:pt x="36195" y="109854"/>
                              </a:moveTo>
                              <a:lnTo>
                                <a:pt x="36195" y="107315"/>
                              </a:lnTo>
                              <a:lnTo>
                                <a:pt x="39370" y="104140"/>
                              </a:lnTo>
                              <a:lnTo>
                                <a:pt x="42545" y="100965"/>
                              </a:lnTo>
                              <a:lnTo>
                                <a:pt x="45720" y="100965"/>
                              </a:lnTo>
                              <a:lnTo>
                                <a:pt x="48895" y="100965"/>
                              </a:lnTo>
                              <a:lnTo>
                                <a:pt x="48895" y="104140"/>
                              </a:lnTo>
                              <a:lnTo>
                                <a:pt x="48895" y="107315"/>
                              </a:lnTo>
                              <a:lnTo>
                                <a:pt x="45720" y="109854"/>
                              </a:lnTo>
                              <a:lnTo>
                                <a:pt x="42545" y="116204"/>
                              </a:lnTo>
                              <a:lnTo>
                                <a:pt x="39370" y="116204"/>
                              </a:lnTo>
                              <a:lnTo>
                                <a:pt x="36195" y="113030"/>
                              </a:lnTo>
                              <a:lnTo>
                                <a:pt x="36195" y="109854"/>
                              </a:lnTo>
                              <a:close/>
                              <a:moveTo>
                                <a:pt x="54610" y="104140"/>
                              </a:moveTo>
                              <a:lnTo>
                                <a:pt x="54610" y="100965"/>
                              </a:lnTo>
                              <a:lnTo>
                                <a:pt x="57785" y="97790"/>
                              </a:lnTo>
                              <a:lnTo>
                                <a:pt x="64135" y="97790"/>
                              </a:lnTo>
                              <a:lnTo>
                                <a:pt x="67310" y="97790"/>
                              </a:lnTo>
                              <a:lnTo>
                                <a:pt x="67310" y="104140"/>
                              </a:lnTo>
                              <a:lnTo>
                                <a:pt x="64135" y="107315"/>
                              </a:lnTo>
                              <a:lnTo>
                                <a:pt x="60959" y="107315"/>
                              </a:lnTo>
                              <a:lnTo>
                                <a:pt x="57785" y="107315"/>
                              </a:lnTo>
                              <a:lnTo>
                                <a:pt x="54610" y="104140"/>
                              </a:lnTo>
                              <a:close/>
                              <a:moveTo>
                                <a:pt x="42545" y="122554"/>
                              </a:moveTo>
                              <a:lnTo>
                                <a:pt x="42545" y="122554"/>
                              </a:lnTo>
                              <a:lnTo>
                                <a:pt x="45720" y="116204"/>
                              </a:lnTo>
                              <a:lnTo>
                                <a:pt x="48895" y="113030"/>
                              </a:lnTo>
                              <a:lnTo>
                                <a:pt x="52070" y="109854"/>
                              </a:lnTo>
                              <a:lnTo>
                                <a:pt x="54610" y="113030"/>
                              </a:lnTo>
                              <a:lnTo>
                                <a:pt x="57785" y="116204"/>
                              </a:lnTo>
                              <a:lnTo>
                                <a:pt x="57785" y="122554"/>
                              </a:lnTo>
                              <a:lnTo>
                                <a:pt x="54610" y="125094"/>
                              </a:lnTo>
                              <a:lnTo>
                                <a:pt x="52070" y="128270"/>
                              </a:lnTo>
                              <a:lnTo>
                                <a:pt x="48895" y="125094"/>
                              </a:lnTo>
                              <a:lnTo>
                                <a:pt x="48895" y="122554"/>
                              </a:lnTo>
                              <a:lnTo>
                                <a:pt x="45720" y="122554"/>
                              </a:lnTo>
                              <a:lnTo>
                                <a:pt x="42545" y="122554"/>
                              </a:lnTo>
                              <a:close/>
                              <a:moveTo>
                                <a:pt x="67310" y="122554"/>
                              </a:moveTo>
                              <a:lnTo>
                                <a:pt x="67310" y="125094"/>
                              </a:lnTo>
                              <a:lnTo>
                                <a:pt x="69850" y="128270"/>
                              </a:lnTo>
                              <a:lnTo>
                                <a:pt x="73025" y="125094"/>
                              </a:lnTo>
                              <a:lnTo>
                                <a:pt x="73025" y="119380"/>
                              </a:lnTo>
                              <a:lnTo>
                                <a:pt x="73025" y="116204"/>
                              </a:lnTo>
                              <a:lnTo>
                                <a:pt x="69850" y="109854"/>
                              </a:lnTo>
                              <a:lnTo>
                                <a:pt x="67310" y="113030"/>
                              </a:lnTo>
                              <a:lnTo>
                                <a:pt x="60959" y="116204"/>
                              </a:lnTo>
                              <a:lnTo>
                                <a:pt x="57785" y="122554"/>
                              </a:lnTo>
                              <a:lnTo>
                                <a:pt x="60959" y="125094"/>
                              </a:lnTo>
                              <a:lnTo>
                                <a:pt x="64135" y="125094"/>
                              </a:lnTo>
                              <a:lnTo>
                                <a:pt x="67310" y="122554"/>
                              </a:lnTo>
                              <a:close/>
                              <a:moveTo>
                                <a:pt x="48895" y="143510"/>
                              </a:moveTo>
                              <a:lnTo>
                                <a:pt x="48895" y="146685"/>
                              </a:lnTo>
                              <a:lnTo>
                                <a:pt x="48895" y="149860"/>
                              </a:lnTo>
                              <a:lnTo>
                                <a:pt x="45720" y="153035"/>
                              </a:lnTo>
                              <a:lnTo>
                                <a:pt x="42545" y="153035"/>
                              </a:lnTo>
                              <a:lnTo>
                                <a:pt x="42545" y="149860"/>
                              </a:lnTo>
                              <a:lnTo>
                                <a:pt x="42545" y="146685"/>
                              </a:lnTo>
                              <a:lnTo>
                                <a:pt x="45720" y="143510"/>
                              </a:lnTo>
                              <a:lnTo>
                                <a:pt x="48895" y="143510"/>
                              </a:lnTo>
                              <a:close/>
                              <a:moveTo>
                                <a:pt x="27305" y="146685"/>
                              </a:moveTo>
                              <a:lnTo>
                                <a:pt x="27305" y="149860"/>
                              </a:lnTo>
                              <a:lnTo>
                                <a:pt x="30479" y="153035"/>
                              </a:lnTo>
                              <a:lnTo>
                                <a:pt x="33655" y="156210"/>
                              </a:lnTo>
                              <a:lnTo>
                                <a:pt x="36195" y="153035"/>
                              </a:lnTo>
                              <a:lnTo>
                                <a:pt x="36195" y="149860"/>
                              </a:lnTo>
                              <a:lnTo>
                                <a:pt x="33655" y="146685"/>
                              </a:lnTo>
                              <a:lnTo>
                                <a:pt x="30479" y="146685"/>
                              </a:lnTo>
                              <a:lnTo>
                                <a:pt x="27305" y="146685"/>
                              </a:lnTo>
                              <a:close/>
                              <a:moveTo>
                                <a:pt x="33655" y="168275"/>
                              </a:moveTo>
                              <a:lnTo>
                                <a:pt x="33655" y="165100"/>
                              </a:lnTo>
                              <a:lnTo>
                                <a:pt x="33655" y="161925"/>
                              </a:lnTo>
                              <a:lnTo>
                                <a:pt x="36195" y="158750"/>
                              </a:lnTo>
                              <a:lnTo>
                                <a:pt x="39370" y="156210"/>
                              </a:lnTo>
                              <a:lnTo>
                                <a:pt x="39370" y="158750"/>
                              </a:lnTo>
                              <a:lnTo>
                                <a:pt x="39370" y="165100"/>
                              </a:lnTo>
                              <a:lnTo>
                                <a:pt x="36195" y="165100"/>
                              </a:lnTo>
                              <a:lnTo>
                                <a:pt x="33655" y="168275"/>
                              </a:lnTo>
                              <a:close/>
                              <a:moveTo>
                                <a:pt x="52070" y="165100"/>
                              </a:moveTo>
                              <a:lnTo>
                                <a:pt x="52070" y="161925"/>
                              </a:lnTo>
                              <a:lnTo>
                                <a:pt x="48895" y="158750"/>
                              </a:lnTo>
                              <a:lnTo>
                                <a:pt x="45720" y="156210"/>
                              </a:lnTo>
                              <a:lnTo>
                                <a:pt x="42545" y="156210"/>
                              </a:lnTo>
                              <a:lnTo>
                                <a:pt x="42545" y="158750"/>
                              </a:lnTo>
                              <a:lnTo>
                                <a:pt x="45720" y="161925"/>
                              </a:lnTo>
                              <a:lnTo>
                                <a:pt x="48895" y="165100"/>
                              </a:lnTo>
                              <a:lnTo>
                                <a:pt x="52070" y="165100"/>
                              </a:lnTo>
                              <a:close/>
                              <a:moveTo>
                                <a:pt x="30479" y="161925"/>
                              </a:moveTo>
                              <a:lnTo>
                                <a:pt x="30479" y="158750"/>
                              </a:lnTo>
                              <a:lnTo>
                                <a:pt x="27305" y="158750"/>
                              </a:lnTo>
                              <a:lnTo>
                                <a:pt x="24129" y="156210"/>
                              </a:lnTo>
                              <a:lnTo>
                                <a:pt x="20955" y="158750"/>
                              </a:lnTo>
                              <a:lnTo>
                                <a:pt x="24129" y="161925"/>
                              </a:lnTo>
                              <a:lnTo>
                                <a:pt x="27305" y="161925"/>
                              </a:lnTo>
                              <a:lnTo>
                                <a:pt x="30479" y="161925"/>
                              </a:lnTo>
                              <a:close/>
                              <a:moveTo>
                                <a:pt x="18415" y="171450"/>
                              </a:moveTo>
                              <a:lnTo>
                                <a:pt x="18415" y="168275"/>
                              </a:lnTo>
                              <a:lnTo>
                                <a:pt x="18415" y="165100"/>
                              </a:lnTo>
                              <a:lnTo>
                                <a:pt x="18415" y="161925"/>
                              </a:lnTo>
                              <a:lnTo>
                                <a:pt x="20955" y="161925"/>
                              </a:lnTo>
                              <a:lnTo>
                                <a:pt x="20955" y="165100"/>
                              </a:lnTo>
                              <a:lnTo>
                                <a:pt x="20955" y="168275"/>
                              </a:lnTo>
                              <a:lnTo>
                                <a:pt x="18415" y="171450"/>
                              </a:lnTo>
                              <a:close/>
                              <a:moveTo>
                                <a:pt x="24129" y="149860"/>
                              </a:moveTo>
                              <a:lnTo>
                                <a:pt x="24129" y="149860"/>
                              </a:lnTo>
                              <a:lnTo>
                                <a:pt x="24129" y="153035"/>
                              </a:lnTo>
                              <a:lnTo>
                                <a:pt x="24129" y="156210"/>
                              </a:lnTo>
                              <a:lnTo>
                                <a:pt x="20955" y="156210"/>
                              </a:lnTo>
                              <a:lnTo>
                                <a:pt x="20955" y="153035"/>
                              </a:lnTo>
                              <a:lnTo>
                                <a:pt x="20955" y="149860"/>
                              </a:lnTo>
                              <a:lnTo>
                                <a:pt x="24129" y="149860"/>
                              </a:lnTo>
                              <a:close/>
                              <a:moveTo>
                                <a:pt x="8890" y="153035"/>
                              </a:moveTo>
                              <a:lnTo>
                                <a:pt x="12064" y="156210"/>
                              </a:lnTo>
                              <a:lnTo>
                                <a:pt x="12064" y="158750"/>
                              </a:lnTo>
                              <a:lnTo>
                                <a:pt x="15239" y="158750"/>
                              </a:lnTo>
                              <a:lnTo>
                                <a:pt x="18415" y="158750"/>
                              </a:lnTo>
                              <a:lnTo>
                                <a:pt x="18415" y="156210"/>
                              </a:lnTo>
                              <a:lnTo>
                                <a:pt x="15239" y="153035"/>
                              </a:lnTo>
                              <a:lnTo>
                                <a:pt x="12064" y="153035"/>
                              </a:lnTo>
                              <a:lnTo>
                                <a:pt x="8890" y="153035"/>
                              </a:lnTo>
                              <a:close/>
                              <a:moveTo>
                                <a:pt x="20955" y="158750"/>
                              </a:moveTo>
                              <a:lnTo>
                                <a:pt x="20955" y="158750"/>
                              </a:lnTo>
                              <a:lnTo>
                                <a:pt x="18415" y="158750"/>
                              </a:lnTo>
                              <a:lnTo>
                                <a:pt x="20955" y="158750"/>
                              </a:lnTo>
                              <a:close/>
                              <a:moveTo>
                                <a:pt x="39370" y="153035"/>
                              </a:moveTo>
                              <a:lnTo>
                                <a:pt x="42545" y="153035"/>
                              </a:lnTo>
                              <a:lnTo>
                                <a:pt x="42545" y="156210"/>
                              </a:lnTo>
                              <a:lnTo>
                                <a:pt x="39370" y="156210"/>
                              </a:lnTo>
                              <a:lnTo>
                                <a:pt x="39370" y="153035"/>
                              </a:lnTo>
                              <a:close/>
                              <a:moveTo>
                                <a:pt x="20955" y="131445"/>
                              </a:moveTo>
                              <a:lnTo>
                                <a:pt x="18415" y="131445"/>
                              </a:lnTo>
                              <a:lnTo>
                                <a:pt x="15239" y="137795"/>
                              </a:lnTo>
                              <a:lnTo>
                                <a:pt x="12064" y="143510"/>
                              </a:lnTo>
                              <a:lnTo>
                                <a:pt x="15239" y="146685"/>
                              </a:lnTo>
                              <a:lnTo>
                                <a:pt x="18415" y="146685"/>
                              </a:lnTo>
                              <a:lnTo>
                                <a:pt x="18415" y="143510"/>
                              </a:lnTo>
                              <a:lnTo>
                                <a:pt x="20955" y="143510"/>
                              </a:lnTo>
                              <a:lnTo>
                                <a:pt x="24129" y="140335"/>
                              </a:lnTo>
                              <a:lnTo>
                                <a:pt x="24129" y="137795"/>
                              </a:lnTo>
                              <a:lnTo>
                                <a:pt x="20955" y="134620"/>
                              </a:lnTo>
                              <a:lnTo>
                                <a:pt x="20955" y="131445"/>
                              </a:lnTo>
                              <a:close/>
                              <a:moveTo>
                                <a:pt x="39370" y="140335"/>
                              </a:moveTo>
                              <a:lnTo>
                                <a:pt x="39370" y="137795"/>
                              </a:lnTo>
                              <a:lnTo>
                                <a:pt x="39370" y="134620"/>
                              </a:lnTo>
                              <a:lnTo>
                                <a:pt x="42545" y="131445"/>
                              </a:lnTo>
                              <a:lnTo>
                                <a:pt x="45720" y="128270"/>
                              </a:lnTo>
                              <a:lnTo>
                                <a:pt x="48895" y="131445"/>
                              </a:lnTo>
                              <a:lnTo>
                                <a:pt x="48895" y="137795"/>
                              </a:lnTo>
                              <a:lnTo>
                                <a:pt x="42545" y="140335"/>
                              </a:lnTo>
                              <a:lnTo>
                                <a:pt x="39370" y="140335"/>
                              </a:lnTo>
                              <a:close/>
                              <a:moveTo>
                                <a:pt x="64135" y="131445"/>
                              </a:moveTo>
                              <a:lnTo>
                                <a:pt x="64135" y="134620"/>
                              </a:lnTo>
                              <a:lnTo>
                                <a:pt x="64135" y="140335"/>
                              </a:lnTo>
                              <a:lnTo>
                                <a:pt x="60959" y="140335"/>
                              </a:lnTo>
                              <a:lnTo>
                                <a:pt x="60959" y="143510"/>
                              </a:lnTo>
                              <a:lnTo>
                                <a:pt x="57785" y="146685"/>
                              </a:lnTo>
                              <a:lnTo>
                                <a:pt x="54610" y="146685"/>
                              </a:lnTo>
                              <a:lnTo>
                                <a:pt x="52070" y="143510"/>
                              </a:lnTo>
                              <a:lnTo>
                                <a:pt x="52070" y="137795"/>
                              </a:lnTo>
                              <a:lnTo>
                                <a:pt x="54610" y="134620"/>
                              </a:lnTo>
                              <a:lnTo>
                                <a:pt x="57785" y="131445"/>
                              </a:lnTo>
                              <a:lnTo>
                                <a:pt x="60959" y="131445"/>
                              </a:lnTo>
                              <a:lnTo>
                                <a:pt x="64135" y="131445"/>
                              </a:lnTo>
                              <a:close/>
                              <a:moveTo>
                                <a:pt x="54610" y="153035"/>
                              </a:moveTo>
                              <a:lnTo>
                                <a:pt x="57785" y="156210"/>
                              </a:lnTo>
                              <a:lnTo>
                                <a:pt x="57785" y="158750"/>
                              </a:lnTo>
                              <a:lnTo>
                                <a:pt x="57785" y="161925"/>
                              </a:lnTo>
                              <a:lnTo>
                                <a:pt x="60959" y="161925"/>
                              </a:lnTo>
                              <a:lnTo>
                                <a:pt x="60959" y="165100"/>
                              </a:lnTo>
                              <a:lnTo>
                                <a:pt x="60959" y="168275"/>
                              </a:lnTo>
                              <a:lnTo>
                                <a:pt x="57785" y="168275"/>
                              </a:lnTo>
                              <a:lnTo>
                                <a:pt x="57785" y="171450"/>
                              </a:lnTo>
                              <a:lnTo>
                                <a:pt x="54610" y="171450"/>
                              </a:lnTo>
                              <a:lnTo>
                                <a:pt x="54610" y="173990"/>
                              </a:lnTo>
                              <a:lnTo>
                                <a:pt x="52070" y="173990"/>
                              </a:lnTo>
                              <a:lnTo>
                                <a:pt x="48895" y="171450"/>
                              </a:lnTo>
                              <a:lnTo>
                                <a:pt x="52070" y="168275"/>
                              </a:lnTo>
                              <a:lnTo>
                                <a:pt x="54610" y="168275"/>
                              </a:lnTo>
                              <a:lnTo>
                                <a:pt x="54610" y="165100"/>
                              </a:lnTo>
                              <a:lnTo>
                                <a:pt x="54610" y="161925"/>
                              </a:lnTo>
                              <a:lnTo>
                                <a:pt x="54610" y="158750"/>
                              </a:lnTo>
                              <a:lnTo>
                                <a:pt x="54610" y="156210"/>
                              </a:lnTo>
                              <a:lnTo>
                                <a:pt x="54610" y="153035"/>
                              </a:lnTo>
                              <a:close/>
                              <a:moveTo>
                                <a:pt x="30479" y="171450"/>
                              </a:moveTo>
                              <a:lnTo>
                                <a:pt x="36195" y="183515"/>
                              </a:lnTo>
                              <a:lnTo>
                                <a:pt x="42545" y="171450"/>
                              </a:lnTo>
                              <a:lnTo>
                                <a:pt x="45720" y="173990"/>
                              </a:lnTo>
                              <a:lnTo>
                                <a:pt x="48895" y="173990"/>
                              </a:lnTo>
                              <a:lnTo>
                                <a:pt x="54610" y="173990"/>
                              </a:lnTo>
                              <a:lnTo>
                                <a:pt x="54610" y="177165"/>
                              </a:lnTo>
                              <a:lnTo>
                                <a:pt x="48895" y="180340"/>
                              </a:lnTo>
                              <a:lnTo>
                                <a:pt x="42545" y="183515"/>
                              </a:lnTo>
                              <a:lnTo>
                                <a:pt x="36195" y="189230"/>
                              </a:lnTo>
                              <a:lnTo>
                                <a:pt x="36195" y="192405"/>
                              </a:lnTo>
                              <a:lnTo>
                                <a:pt x="33655" y="189230"/>
                              </a:lnTo>
                              <a:lnTo>
                                <a:pt x="30479" y="183515"/>
                              </a:lnTo>
                              <a:lnTo>
                                <a:pt x="24129" y="180340"/>
                              </a:lnTo>
                              <a:lnTo>
                                <a:pt x="20955" y="177165"/>
                              </a:lnTo>
                              <a:lnTo>
                                <a:pt x="20955" y="173990"/>
                              </a:lnTo>
                              <a:lnTo>
                                <a:pt x="30479" y="171450"/>
                              </a:lnTo>
                              <a:close/>
                              <a:moveTo>
                                <a:pt x="8890" y="158750"/>
                              </a:moveTo>
                              <a:lnTo>
                                <a:pt x="5715" y="161925"/>
                              </a:lnTo>
                              <a:lnTo>
                                <a:pt x="5715" y="165100"/>
                              </a:lnTo>
                              <a:lnTo>
                                <a:pt x="5715" y="171450"/>
                              </a:lnTo>
                              <a:lnTo>
                                <a:pt x="5715" y="173990"/>
                              </a:lnTo>
                              <a:lnTo>
                                <a:pt x="8890" y="173990"/>
                              </a:lnTo>
                              <a:lnTo>
                                <a:pt x="12064" y="173990"/>
                              </a:lnTo>
                              <a:lnTo>
                                <a:pt x="15239" y="173990"/>
                              </a:lnTo>
                              <a:lnTo>
                                <a:pt x="15239" y="171450"/>
                              </a:lnTo>
                              <a:lnTo>
                                <a:pt x="15239" y="165100"/>
                              </a:lnTo>
                              <a:lnTo>
                                <a:pt x="12064" y="161925"/>
                              </a:lnTo>
                              <a:lnTo>
                                <a:pt x="12064" y="158750"/>
                              </a:lnTo>
                              <a:lnTo>
                                <a:pt x="8890" y="158750"/>
                              </a:lnTo>
                              <a:close/>
                              <a:moveTo>
                                <a:pt x="311785" y="143510"/>
                              </a:moveTo>
                              <a:lnTo>
                                <a:pt x="311785" y="143510"/>
                              </a:lnTo>
                              <a:lnTo>
                                <a:pt x="311785" y="140335"/>
                              </a:lnTo>
                              <a:lnTo>
                                <a:pt x="308610" y="140335"/>
                              </a:lnTo>
                              <a:lnTo>
                                <a:pt x="308610" y="134620"/>
                              </a:lnTo>
                              <a:lnTo>
                                <a:pt x="308610" y="131445"/>
                              </a:lnTo>
                              <a:lnTo>
                                <a:pt x="311785" y="131445"/>
                              </a:lnTo>
                              <a:lnTo>
                                <a:pt x="314960" y="131445"/>
                              </a:lnTo>
                              <a:lnTo>
                                <a:pt x="318135" y="134620"/>
                              </a:lnTo>
                              <a:lnTo>
                                <a:pt x="320675" y="137795"/>
                              </a:lnTo>
                              <a:lnTo>
                                <a:pt x="320675" y="143510"/>
                              </a:lnTo>
                              <a:lnTo>
                                <a:pt x="318135" y="146685"/>
                              </a:lnTo>
                              <a:lnTo>
                                <a:pt x="311785" y="143510"/>
                              </a:lnTo>
                              <a:close/>
                              <a:moveTo>
                                <a:pt x="305435" y="201930"/>
                              </a:moveTo>
                              <a:lnTo>
                                <a:pt x="271780" y="217169"/>
                              </a:lnTo>
                              <a:lnTo>
                                <a:pt x="271780" y="213995"/>
                              </a:lnTo>
                              <a:lnTo>
                                <a:pt x="268605" y="210820"/>
                              </a:lnTo>
                              <a:lnTo>
                                <a:pt x="268605" y="207645"/>
                              </a:lnTo>
                              <a:lnTo>
                                <a:pt x="266065" y="204470"/>
                              </a:lnTo>
                              <a:lnTo>
                                <a:pt x="311785" y="171450"/>
                              </a:lnTo>
                              <a:lnTo>
                                <a:pt x="308610" y="173990"/>
                              </a:lnTo>
                              <a:lnTo>
                                <a:pt x="308610" y="177165"/>
                              </a:lnTo>
                              <a:lnTo>
                                <a:pt x="305435" y="183515"/>
                              </a:lnTo>
                              <a:lnTo>
                                <a:pt x="305435" y="195580"/>
                              </a:lnTo>
                              <a:lnTo>
                                <a:pt x="305435" y="198755"/>
                              </a:lnTo>
                              <a:lnTo>
                                <a:pt x="305435" y="201930"/>
                              </a:lnTo>
                              <a:close/>
                              <a:moveTo>
                                <a:pt x="314960" y="171450"/>
                              </a:moveTo>
                              <a:lnTo>
                                <a:pt x="314960" y="168275"/>
                              </a:lnTo>
                              <a:lnTo>
                                <a:pt x="311785" y="168275"/>
                              </a:lnTo>
                              <a:lnTo>
                                <a:pt x="311785" y="165100"/>
                              </a:lnTo>
                              <a:lnTo>
                                <a:pt x="314960" y="161925"/>
                              </a:lnTo>
                              <a:lnTo>
                                <a:pt x="314960" y="158750"/>
                              </a:lnTo>
                              <a:lnTo>
                                <a:pt x="314960" y="156210"/>
                              </a:lnTo>
                              <a:lnTo>
                                <a:pt x="318135" y="153035"/>
                              </a:lnTo>
                              <a:lnTo>
                                <a:pt x="318135" y="156210"/>
                              </a:lnTo>
                              <a:lnTo>
                                <a:pt x="318135" y="158750"/>
                              </a:lnTo>
                              <a:lnTo>
                                <a:pt x="318135" y="161925"/>
                              </a:lnTo>
                              <a:lnTo>
                                <a:pt x="318135" y="165100"/>
                              </a:lnTo>
                              <a:lnTo>
                                <a:pt x="318135" y="168275"/>
                              </a:lnTo>
                              <a:lnTo>
                                <a:pt x="323850" y="168275"/>
                              </a:lnTo>
                              <a:lnTo>
                                <a:pt x="323850" y="171450"/>
                              </a:lnTo>
                              <a:lnTo>
                                <a:pt x="320675" y="173990"/>
                              </a:lnTo>
                              <a:lnTo>
                                <a:pt x="318135" y="173990"/>
                              </a:lnTo>
                              <a:lnTo>
                                <a:pt x="318135" y="171450"/>
                              </a:lnTo>
                              <a:lnTo>
                                <a:pt x="314960" y="171450"/>
                              </a:lnTo>
                              <a:close/>
                              <a:moveTo>
                                <a:pt x="278130" y="259715"/>
                              </a:moveTo>
                              <a:lnTo>
                                <a:pt x="278130" y="253365"/>
                              </a:lnTo>
                              <a:lnTo>
                                <a:pt x="278130" y="244475"/>
                              </a:lnTo>
                              <a:lnTo>
                                <a:pt x="278130" y="238125"/>
                              </a:lnTo>
                              <a:lnTo>
                                <a:pt x="278130" y="232409"/>
                              </a:lnTo>
                              <a:lnTo>
                                <a:pt x="305435" y="222885"/>
                              </a:lnTo>
                              <a:lnTo>
                                <a:pt x="305435" y="226060"/>
                              </a:lnTo>
                              <a:lnTo>
                                <a:pt x="305435" y="234949"/>
                              </a:lnTo>
                              <a:lnTo>
                                <a:pt x="308610" y="244475"/>
                              </a:lnTo>
                              <a:lnTo>
                                <a:pt x="311785" y="253365"/>
                              </a:lnTo>
                              <a:lnTo>
                                <a:pt x="314960" y="256540"/>
                              </a:lnTo>
                              <a:lnTo>
                                <a:pt x="314960" y="266065"/>
                              </a:lnTo>
                              <a:lnTo>
                                <a:pt x="311785" y="266065"/>
                              </a:lnTo>
                              <a:lnTo>
                                <a:pt x="308610" y="259715"/>
                              </a:lnTo>
                              <a:lnTo>
                                <a:pt x="305435" y="253365"/>
                              </a:lnTo>
                              <a:lnTo>
                                <a:pt x="299720" y="247649"/>
                              </a:lnTo>
                              <a:lnTo>
                                <a:pt x="296545" y="244475"/>
                              </a:lnTo>
                              <a:lnTo>
                                <a:pt x="293370" y="244475"/>
                              </a:lnTo>
                              <a:lnTo>
                                <a:pt x="290195" y="250825"/>
                              </a:lnTo>
                              <a:lnTo>
                                <a:pt x="284480" y="266065"/>
                              </a:lnTo>
                              <a:lnTo>
                                <a:pt x="284480" y="268605"/>
                              </a:lnTo>
                              <a:lnTo>
                                <a:pt x="284480" y="274955"/>
                              </a:lnTo>
                              <a:lnTo>
                                <a:pt x="278130" y="278130"/>
                              </a:lnTo>
                              <a:lnTo>
                                <a:pt x="274955" y="274955"/>
                              </a:lnTo>
                              <a:lnTo>
                                <a:pt x="268605" y="268605"/>
                              </a:lnTo>
                              <a:lnTo>
                                <a:pt x="281305" y="266065"/>
                              </a:lnTo>
                              <a:lnTo>
                                <a:pt x="281305" y="262890"/>
                              </a:lnTo>
                              <a:lnTo>
                                <a:pt x="278130" y="259715"/>
                              </a:lnTo>
                              <a:close/>
                              <a:moveTo>
                                <a:pt x="82550" y="366395"/>
                              </a:moveTo>
                              <a:lnTo>
                                <a:pt x="82550" y="366395"/>
                              </a:lnTo>
                              <a:lnTo>
                                <a:pt x="85090" y="366395"/>
                              </a:lnTo>
                              <a:lnTo>
                                <a:pt x="85090" y="369570"/>
                              </a:lnTo>
                              <a:lnTo>
                                <a:pt x="73025" y="381635"/>
                              </a:lnTo>
                              <a:lnTo>
                                <a:pt x="76200" y="381635"/>
                              </a:lnTo>
                              <a:lnTo>
                                <a:pt x="82550" y="384810"/>
                              </a:lnTo>
                              <a:lnTo>
                                <a:pt x="91440" y="381635"/>
                              </a:lnTo>
                              <a:lnTo>
                                <a:pt x="97790" y="378460"/>
                              </a:lnTo>
                              <a:lnTo>
                                <a:pt x="103505" y="372745"/>
                              </a:lnTo>
                              <a:lnTo>
                                <a:pt x="106680" y="363220"/>
                              </a:lnTo>
                              <a:lnTo>
                                <a:pt x="97790" y="360680"/>
                              </a:lnTo>
                              <a:lnTo>
                                <a:pt x="88265" y="354330"/>
                              </a:lnTo>
                              <a:lnTo>
                                <a:pt x="79375" y="347980"/>
                              </a:lnTo>
                              <a:lnTo>
                                <a:pt x="69850" y="339090"/>
                              </a:lnTo>
                              <a:lnTo>
                                <a:pt x="64135" y="342265"/>
                              </a:lnTo>
                              <a:lnTo>
                                <a:pt x="60959" y="347980"/>
                              </a:lnTo>
                              <a:lnTo>
                                <a:pt x="60959" y="351155"/>
                              </a:lnTo>
                              <a:lnTo>
                                <a:pt x="57785" y="357505"/>
                              </a:lnTo>
                              <a:lnTo>
                                <a:pt x="60959" y="363220"/>
                              </a:lnTo>
                              <a:lnTo>
                                <a:pt x="60959" y="366395"/>
                              </a:lnTo>
                              <a:lnTo>
                                <a:pt x="73025" y="354330"/>
                              </a:lnTo>
                              <a:lnTo>
                                <a:pt x="76200" y="354330"/>
                              </a:lnTo>
                              <a:lnTo>
                                <a:pt x="76200" y="357505"/>
                              </a:lnTo>
                              <a:lnTo>
                                <a:pt x="60959" y="369570"/>
                              </a:lnTo>
                              <a:lnTo>
                                <a:pt x="64135" y="372745"/>
                              </a:lnTo>
                              <a:lnTo>
                                <a:pt x="67310" y="375920"/>
                              </a:lnTo>
                              <a:lnTo>
                                <a:pt x="67310" y="378460"/>
                              </a:lnTo>
                              <a:lnTo>
                                <a:pt x="69850" y="378460"/>
                              </a:lnTo>
                              <a:lnTo>
                                <a:pt x="82550" y="366395"/>
                              </a:lnTo>
                              <a:close/>
                              <a:moveTo>
                                <a:pt x="287020" y="369570"/>
                              </a:moveTo>
                              <a:lnTo>
                                <a:pt x="287020" y="366395"/>
                              </a:lnTo>
                              <a:lnTo>
                                <a:pt x="290195" y="366395"/>
                              </a:lnTo>
                              <a:lnTo>
                                <a:pt x="302260" y="378460"/>
                              </a:lnTo>
                              <a:lnTo>
                                <a:pt x="305435" y="378460"/>
                              </a:lnTo>
                              <a:lnTo>
                                <a:pt x="305435" y="375920"/>
                              </a:lnTo>
                              <a:lnTo>
                                <a:pt x="308610" y="372745"/>
                              </a:lnTo>
                              <a:lnTo>
                                <a:pt x="311785" y="369570"/>
                              </a:lnTo>
                              <a:lnTo>
                                <a:pt x="296545" y="357505"/>
                              </a:lnTo>
                              <a:lnTo>
                                <a:pt x="296545" y="354330"/>
                              </a:lnTo>
                              <a:lnTo>
                                <a:pt x="299720" y="354330"/>
                              </a:lnTo>
                              <a:lnTo>
                                <a:pt x="311785" y="366395"/>
                              </a:lnTo>
                              <a:lnTo>
                                <a:pt x="314960" y="363220"/>
                              </a:lnTo>
                              <a:lnTo>
                                <a:pt x="314960" y="357505"/>
                              </a:lnTo>
                              <a:lnTo>
                                <a:pt x="311785" y="351155"/>
                              </a:lnTo>
                              <a:lnTo>
                                <a:pt x="311785" y="347980"/>
                              </a:lnTo>
                              <a:lnTo>
                                <a:pt x="308610" y="342265"/>
                              </a:lnTo>
                              <a:lnTo>
                                <a:pt x="302260" y="339090"/>
                              </a:lnTo>
                              <a:lnTo>
                                <a:pt x="293370" y="347980"/>
                              </a:lnTo>
                              <a:lnTo>
                                <a:pt x="284480" y="354330"/>
                              </a:lnTo>
                              <a:lnTo>
                                <a:pt x="274955" y="360680"/>
                              </a:lnTo>
                              <a:lnTo>
                                <a:pt x="266065" y="363220"/>
                              </a:lnTo>
                              <a:lnTo>
                                <a:pt x="268605" y="372745"/>
                              </a:lnTo>
                              <a:lnTo>
                                <a:pt x="274955" y="378460"/>
                              </a:lnTo>
                              <a:lnTo>
                                <a:pt x="281305" y="381635"/>
                              </a:lnTo>
                              <a:lnTo>
                                <a:pt x="290195" y="384810"/>
                              </a:lnTo>
                              <a:lnTo>
                                <a:pt x="296545" y="381635"/>
                              </a:lnTo>
                              <a:lnTo>
                                <a:pt x="299720" y="381635"/>
                              </a:lnTo>
                              <a:lnTo>
                                <a:pt x="287020" y="369570"/>
                              </a:lnTo>
                              <a:close/>
                              <a:moveTo>
                                <a:pt x="88265" y="332740"/>
                              </a:moveTo>
                              <a:lnTo>
                                <a:pt x="88265" y="332740"/>
                              </a:lnTo>
                              <a:lnTo>
                                <a:pt x="88265" y="317500"/>
                              </a:lnTo>
                              <a:lnTo>
                                <a:pt x="88265" y="302260"/>
                              </a:lnTo>
                              <a:lnTo>
                                <a:pt x="88265" y="317500"/>
                              </a:lnTo>
                              <a:lnTo>
                                <a:pt x="88265" y="332740"/>
                              </a:lnTo>
                              <a:close/>
                              <a:moveTo>
                                <a:pt x="91440" y="332740"/>
                              </a:moveTo>
                              <a:lnTo>
                                <a:pt x="91440" y="335915"/>
                              </a:lnTo>
                              <a:lnTo>
                                <a:pt x="94614" y="339090"/>
                              </a:lnTo>
                              <a:lnTo>
                                <a:pt x="109855" y="351155"/>
                              </a:lnTo>
                              <a:lnTo>
                                <a:pt x="113030" y="339090"/>
                              </a:lnTo>
                              <a:lnTo>
                                <a:pt x="116205" y="323850"/>
                              </a:lnTo>
                              <a:lnTo>
                                <a:pt x="116205" y="308610"/>
                              </a:lnTo>
                              <a:lnTo>
                                <a:pt x="113030" y="299085"/>
                              </a:lnTo>
                              <a:lnTo>
                                <a:pt x="113030" y="290195"/>
                              </a:lnTo>
                              <a:lnTo>
                                <a:pt x="109855" y="281305"/>
                              </a:lnTo>
                              <a:lnTo>
                                <a:pt x="106680" y="274955"/>
                              </a:lnTo>
                              <a:lnTo>
                                <a:pt x="106680" y="271780"/>
                              </a:lnTo>
                              <a:lnTo>
                                <a:pt x="103505" y="274955"/>
                              </a:lnTo>
                              <a:lnTo>
                                <a:pt x="97790" y="281305"/>
                              </a:lnTo>
                              <a:lnTo>
                                <a:pt x="94614" y="293370"/>
                              </a:lnTo>
                              <a:lnTo>
                                <a:pt x="88265" y="311785"/>
                              </a:lnTo>
                              <a:lnTo>
                                <a:pt x="88265" y="327025"/>
                              </a:lnTo>
                              <a:lnTo>
                                <a:pt x="91440" y="332740"/>
                              </a:lnTo>
                              <a:close/>
                              <a:moveTo>
                                <a:pt x="131445" y="360680"/>
                              </a:moveTo>
                              <a:lnTo>
                                <a:pt x="170815" y="366395"/>
                              </a:lnTo>
                              <a:lnTo>
                                <a:pt x="186055" y="366395"/>
                              </a:lnTo>
                              <a:lnTo>
                                <a:pt x="204470" y="366395"/>
                              </a:lnTo>
                              <a:lnTo>
                                <a:pt x="241299" y="360680"/>
                              </a:lnTo>
                              <a:lnTo>
                                <a:pt x="241299" y="354330"/>
                              </a:lnTo>
                              <a:lnTo>
                                <a:pt x="241299" y="345440"/>
                              </a:lnTo>
                              <a:lnTo>
                                <a:pt x="238125" y="339090"/>
                              </a:lnTo>
                              <a:lnTo>
                                <a:pt x="238125" y="332740"/>
                              </a:lnTo>
                              <a:lnTo>
                                <a:pt x="198755" y="311785"/>
                              </a:lnTo>
                              <a:lnTo>
                                <a:pt x="241299" y="293370"/>
                              </a:lnTo>
                              <a:lnTo>
                                <a:pt x="241299" y="287020"/>
                              </a:lnTo>
                              <a:lnTo>
                                <a:pt x="241299" y="281305"/>
                              </a:lnTo>
                              <a:lnTo>
                                <a:pt x="186055" y="305435"/>
                              </a:lnTo>
                              <a:lnTo>
                                <a:pt x="186055" y="308610"/>
                              </a:lnTo>
                              <a:lnTo>
                                <a:pt x="186055" y="305435"/>
                              </a:lnTo>
                              <a:lnTo>
                                <a:pt x="131445" y="281305"/>
                              </a:lnTo>
                              <a:lnTo>
                                <a:pt x="131445" y="287020"/>
                              </a:lnTo>
                              <a:lnTo>
                                <a:pt x="131445" y="293370"/>
                              </a:lnTo>
                              <a:lnTo>
                                <a:pt x="173990" y="311785"/>
                              </a:lnTo>
                              <a:lnTo>
                                <a:pt x="134620" y="332740"/>
                              </a:lnTo>
                              <a:lnTo>
                                <a:pt x="134620" y="339090"/>
                              </a:lnTo>
                              <a:lnTo>
                                <a:pt x="131445" y="345440"/>
                              </a:lnTo>
                              <a:lnTo>
                                <a:pt x="131445" y="354330"/>
                              </a:lnTo>
                              <a:lnTo>
                                <a:pt x="131445" y="360680"/>
                              </a:lnTo>
                              <a:close/>
                              <a:moveTo>
                                <a:pt x="278130" y="339090"/>
                              </a:moveTo>
                              <a:lnTo>
                                <a:pt x="281305" y="335915"/>
                              </a:lnTo>
                              <a:lnTo>
                                <a:pt x="281305" y="332740"/>
                              </a:lnTo>
                              <a:lnTo>
                                <a:pt x="284480" y="327025"/>
                              </a:lnTo>
                              <a:lnTo>
                                <a:pt x="284480" y="311785"/>
                              </a:lnTo>
                              <a:lnTo>
                                <a:pt x="281305" y="293370"/>
                              </a:lnTo>
                              <a:lnTo>
                                <a:pt x="274955" y="281305"/>
                              </a:lnTo>
                              <a:lnTo>
                                <a:pt x="268605" y="274955"/>
                              </a:lnTo>
                              <a:lnTo>
                                <a:pt x="266065" y="271780"/>
                              </a:lnTo>
                              <a:lnTo>
                                <a:pt x="266065" y="274955"/>
                              </a:lnTo>
                              <a:lnTo>
                                <a:pt x="262890" y="281305"/>
                              </a:lnTo>
                              <a:lnTo>
                                <a:pt x="259715" y="290195"/>
                              </a:lnTo>
                              <a:lnTo>
                                <a:pt x="259715" y="299085"/>
                              </a:lnTo>
                              <a:lnTo>
                                <a:pt x="256540" y="308610"/>
                              </a:lnTo>
                              <a:lnTo>
                                <a:pt x="256540" y="323850"/>
                              </a:lnTo>
                              <a:lnTo>
                                <a:pt x="259715" y="339090"/>
                              </a:lnTo>
                              <a:lnTo>
                                <a:pt x="262890" y="351155"/>
                              </a:lnTo>
                              <a:lnTo>
                                <a:pt x="278130" y="339090"/>
                              </a:lnTo>
                              <a:close/>
                              <a:moveTo>
                                <a:pt x="284480" y="332740"/>
                              </a:moveTo>
                              <a:lnTo>
                                <a:pt x="284480" y="329565"/>
                              </a:lnTo>
                              <a:lnTo>
                                <a:pt x="284480" y="317500"/>
                              </a:lnTo>
                              <a:lnTo>
                                <a:pt x="284480" y="302260"/>
                              </a:lnTo>
                              <a:lnTo>
                                <a:pt x="284480" y="317500"/>
                              </a:lnTo>
                              <a:lnTo>
                                <a:pt x="284480" y="332740"/>
                              </a:lnTo>
                              <a:close/>
                              <a:moveTo>
                                <a:pt x="76200" y="314325"/>
                              </a:moveTo>
                              <a:lnTo>
                                <a:pt x="76200" y="314325"/>
                              </a:lnTo>
                              <a:close/>
                              <a:moveTo>
                                <a:pt x="302260" y="299085"/>
                              </a:moveTo>
                              <a:lnTo>
                                <a:pt x="299720" y="290195"/>
                              </a:lnTo>
                              <a:lnTo>
                                <a:pt x="296545" y="278130"/>
                              </a:lnTo>
                              <a:lnTo>
                                <a:pt x="296545" y="268605"/>
                              </a:lnTo>
                              <a:lnTo>
                                <a:pt x="296545" y="266065"/>
                              </a:lnTo>
                              <a:lnTo>
                                <a:pt x="296545" y="262890"/>
                              </a:lnTo>
                              <a:lnTo>
                                <a:pt x="299720" y="262890"/>
                              </a:lnTo>
                              <a:lnTo>
                                <a:pt x="299720" y="266065"/>
                              </a:lnTo>
                              <a:lnTo>
                                <a:pt x="299720" y="268605"/>
                              </a:lnTo>
                              <a:lnTo>
                                <a:pt x="299720" y="278130"/>
                              </a:lnTo>
                              <a:lnTo>
                                <a:pt x="299720" y="281305"/>
                              </a:lnTo>
                              <a:lnTo>
                                <a:pt x="302260" y="274955"/>
                              </a:lnTo>
                              <a:lnTo>
                                <a:pt x="305435" y="271780"/>
                              </a:lnTo>
                              <a:lnTo>
                                <a:pt x="308610" y="268605"/>
                              </a:lnTo>
                              <a:lnTo>
                                <a:pt x="305435" y="262890"/>
                              </a:lnTo>
                              <a:lnTo>
                                <a:pt x="302260" y="256540"/>
                              </a:lnTo>
                              <a:lnTo>
                                <a:pt x="299720" y="250825"/>
                              </a:lnTo>
                              <a:lnTo>
                                <a:pt x="296545" y="247649"/>
                              </a:lnTo>
                              <a:lnTo>
                                <a:pt x="290195" y="256540"/>
                              </a:lnTo>
                              <a:lnTo>
                                <a:pt x="287020" y="266065"/>
                              </a:lnTo>
                              <a:lnTo>
                                <a:pt x="287020" y="271780"/>
                              </a:lnTo>
                              <a:lnTo>
                                <a:pt x="287020" y="278130"/>
                              </a:lnTo>
                              <a:lnTo>
                                <a:pt x="290195" y="287020"/>
                              </a:lnTo>
                              <a:lnTo>
                                <a:pt x="290195" y="293370"/>
                              </a:lnTo>
                              <a:lnTo>
                                <a:pt x="296545" y="302260"/>
                              </a:lnTo>
                              <a:lnTo>
                                <a:pt x="299720" y="311785"/>
                              </a:lnTo>
                              <a:lnTo>
                                <a:pt x="308610" y="311785"/>
                              </a:lnTo>
                              <a:lnTo>
                                <a:pt x="308610" y="308610"/>
                              </a:lnTo>
                              <a:lnTo>
                                <a:pt x="305435" y="305435"/>
                              </a:lnTo>
                              <a:lnTo>
                                <a:pt x="302260" y="305435"/>
                              </a:lnTo>
                              <a:lnTo>
                                <a:pt x="302260" y="302260"/>
                              </a:lnTo>
                              <a:lnTo>
                                <a:pt x="302260" y="299085"/>
                              </a:lnTo>
                              <a:close/>
                              <a:moveTo>
                                <a:pt x="140335" y="360680"/>
                              </a:moveTo>
                              <a:lnTo>
                                <a:pt x="140335" y="360680"/>
                              </a:lnTo>
                              <a:lnTo>
                                <a:pt x="137160" y="360680"/>
                              </a:lnTo>
                              <a:lnTo>
                                <a:pt x="137160" y="357505"/>
                              </a:lnTo>
                              <a:lnTo>
                                <a:pt x="140335" y="357505"/>
                              </a:lnTo>
                              <a:lnTo>
                                <a:pt x="143510" y="354330"/>
                              </a:lnTo>
                              <a:lnTo>
                                <a:pt x="155575" y="351155"/>
                              </a:lnTo>
                              <a:lnTo>
                                <a:pt x="165100" y="354330"/>
                              </a:lnTo>
                              <a:lnTo>
                                <a:pt x="168275" y="354330"/>
                              </a:lnTo>
                              <a:lnTo>
                                <a:pt x="170815" y="354330"/>
                              </a:lnTo>
                              <a:lnTo>
                                <a:pt x="177165" y="357505"/>
                              </a:lnTo>
                              <a:lnTo>
                                <a:pt x="186055" y="357505"/>
                              </a:lnTo>
                              <a:lnTo>
                                <a:pt x="195580" y="357505"/>
                              </a:lnTo>
                              <a:lnTo>
                                <a:pt x="201295" y="354330"/>
                              </a:lnTo>
                              <a:lnTo>
                                <a:pt x="204470" y="354330"/>
                              </a:lnTo>
                              <a:lnTo>
                                <a:pt x="207645" y="354330"/>
                              </a:lnTo>
                              <a:lnTo>
                                <a:pt x="217170" y="351155"/>
                              </a:lnTo>
                              <a:lnTo>
                                <a:pt x="229235" y="354330"/>
                              </a:lnTo>
                              <a:lnTo>
                                <a:pt x="232410" y="357505"/>
                              </a:lnTo>
                              <a:lnTo>
                                <a:pt x="234950" y="357505"/>
                              </a:lnTo>
                              <a:lnTo>
                                <a:pt x="234950" y="360680"/>
                              </a:lnTo>
                              <a:lnTo>
                                <a:pt x="232410" y="360680"/>
                              </a:lnTo>
                              <a:lnTo>
                                <a:pt x="226060" y="357505"/>
                              </a:lnTo>
                              <a:lnTo>
                                <a:pt x="217170" y="357505"/>
                              </a:lnTo>
                              <a:lnTo>
                                <a:pt x="210820" y="357505"/>
                              </a:lnTo>
                              <a:lnTo>
                                <a:pt x="204470" y="357505"/>
                              </a:lnTo>
                              <a:lnTo>
                                <a:pt x="201295" y="360680"/>
                              </a:lnTo>
                              <a:lnTo>
                                <a:pt x="195580" y="360680"/>
                              </a:lnTo>
                              <a:lnTo>
                                <a:pt x="186055" y="360680"/>
                              </a:lnTo>
                              <a:lnTo>
                                <a:pt x="177165" y="360680"/>
                              </a:lnTo>
                              <a:lnTo>
                                <a:pt x="170815" y="360680"/>
                              </a:lnTo>
                              <a:lnTo>
                                <a:pt x="168275" y="357505"/>
                              </a:lnTo>
                              <a:lnTo>
                                <a:pt x="161925" y="357505"/>
                              </a:lnTo>
                              <a:lnTo>
                                <a:pt x="155575" y="357505"/>
                              </a:lnTo>
                              <a:lnTo>
                                <a:pt x="146685" y="357505"/>
                              </a:lnTo>
                              <a:lnTo>
                                <a:pt x="140335" y="360680"/>
                              </a:lnTo>
                              <a:close/>
                              <a:moveTo>
                                <a:pt x="226060" y="332740"/>
                              </a:moveTo>
                              <a:lnTo>
                                <a:pt x="226060" y="335915"/>
                              </a:lnTo>
                              <a:lnTo>
                                <a:pt x="226060" y="339090"/>
                              </a:lnTo>
                              <a:lnTo>
                                <a:pt x="222885" y="339090"/>
                              </a:lnTo>
                              <a:lnTo>
                                <a:pt x="219710" y="335915"/>
                              </a:lnTo>
                              <a:lnTo>
                                <a:pt x="210820" y="332740"/>
                              </a:lnTo>
                              <a:lnTo>
                                <a:pt x="204470" y="332740"/>
                              </a:lnTo>
                              <a:lnTo>
                                <a:pt x="198755" y="335915"/>
                              </a:lnTo>
                              <a:lnTo>
                                <a:pt x="195580" y="335915"/>
                              </a:lnTo>
                              <a:lnTo>
                                <a:pt x="192404" y="335915"/>
                              </a:lnTo>
                              <a:lnTo>
                                <a:pt x="189229" y="335915"/>
                              </a:lnTo>
                              <a:lnTo>
                                <a:pt x="186055" y="335915"/>
                              </a:lnTo>
                              <a:lnTo>
                                <a:pt x="183515" y="335915"/>
                              </a:lnTo>
                              <a:lnTo>
                                <a:pt x="180340" y="335915"/>
                              </a:lnTo>
                              <a:lnTo>
                                <a:pt x="177165" y="335915"/>
                              </a:lnTo>
                              <a:lnTo>
                                <a:pt x="173990" y="335915"/>
                              </a:lnTo>
                              <a:lnTo>
                                <a:pt x="168275" y="332740"/>
                              </a:lnTo>
                              <a:lnTo>
                                <a:pt x="165100" y="332740"/>
                              </a:lnTo>
                              <a:lnTo>
                                <a:pt x="152400" y="335915"/>
                              </a:lnTo>
                              <a:lnTo>
                                <a:pt x="149860" y="339090"/>
                              </a:lnTo>
                              <a:lnTo>
                                <a:pt x="146685" y="339090"/>
                              </a:lnTo>
                              <a:lnTo>
                                <a:pt x="146685" y="335915"/>
                              </a:lnTo>
                              <a:lnTo>
                                <a:pt x="146685" y="332740"/>
                              </a:lnTo>
                              <a:lnTo>
                                <a:pt x="152400" y="332740"/>
                              </a:lnTo>
                              <a:lnTo>
                                <a:pt x="165100" y="329565"/>
                              </a:lnTo>
                              <a:lnTo>
                                <a:pt x="170815" y="329565"/>
                              </a:lnTo>
                              <a:lnTo>
                                <a:pt x="173990" y="329565"/>
                              </a:lnTo>
                              <a:lnTo>
                                <a:pt x="177165" y="332740"/>
                              </a:lnTo>
                              <a:lnTo>
                                <a:pt x="180340" y="332740"/>
                              </a:lnTo>
                              <a:lnTo>
                                <a:pt x="183515" y="332740"/>
                              </a:lnTo>
                              <a:lnTo>
                                <a:pt x="186055" y="332740"/>
                              </a:lnTo>
                              <a:lnTo>
                                <a:pt x="189229" y="332740"/>
                              </a:lnTo>
                              <a:lnTo>
                                <a:pt x="192404" y="332740"/>
                              </a:lnTo>
                              <a:lnTo>
                                <a:pt x="195580" y="332740"/>
                              </a:lnTo>
                              <a:lnTo>
                                <a:pt x="198755" y="329565"/>
                              </a:lnTo>
                              <a:lnTo>
                                <a:pt x="204470" y="329565"/>
                              </a:lnTo>
                              <a:lnTo>
                                <a:pt x="210820" y="329565"/>
                              </a:lnTo>
                              <a:lnTo>
                                <a:pt x="219710" y="332740"/>
                              </a:lnTo>
                              <a:lnTo>
                                <a:pt x="226060" y="332740"/>
                              </a:lnTo>
                              <a:close/>
                              <a:moveTo>
                                <a:pt x="137160" y="351155"/>
                              </a:moveTo>
                              <a:lnTo>
                                <a:pt x="137160" y="351155"/>
                              </a:lnTo>
                              <a:lnTo>
                                <a:pt x="137160" y="347980"/>
                              </a:lnTo>
                              <a:lnTo>
                                <a:pt x="137160" y="345440"/>
                              </a:lnTo>
                              <a:lnTo>
                                <a:pt x="143510" y="345440"/>
                              </a:lnTo>
                              <a:lnTo>
                                <a:pt x="155575" y="342265"/>
                              </a:lnTo>
                              <a:lnTo>
                                <a:pt x="165100" y="342265"/>
                              </a:lnTo>
                              <a:lnTo>
                                <a:pt x="168275" y="342265"/>
                              </a:lnTo>
                              <a:lnTo>
                                <a:pt x="170815" y="345440"/>
                              </a:lnTo>
                              <a:lnTo>
                                <a:pt x="177165" y="345440"/>
                              </a:lnTo>
                              <a:lnTo>
                                <a:pt x="183515" y="345440"/>
                              </a:lnTo>
                              <a:lnTo>
                                <a:pt x="186055" y="345440"/>
                              </a:lnTo>
                              <a:lnTo>
                                <a:pt x="189229" y="345440"/>
                              </a:lnTo>
                              <a:lnTo>
                                <a:pt x="195580" y="345440"/>
                              </a:lnTo>
                              <a:lnTo>
                                <a:pt x="201295" y="345440"/>
                              </a:lnTo>
                              <a:lnTo>
                                <a:pt x="204470" y="342265"/>
                              </a:lnTo>
                              <a:lnTo>
                                <a:pt x="207645" y="342265"/>
                              </a:lnTo>
                              <a:lnTo>
                                <a:pt x="217170" y="342265"/>
                              </a:lnTo>
                              <a:lnTo>
                                <a:pt x="229235" y="345440"/>
                              </a:lnTo>
                              <a:lnTo>
                                <a:pt x="234950" y="345440"/>
                              </a:lnTo>
                              <a:lnTo>
                                <a:pt x="234950" y="347980"/>
                              </a:lnTo>
                              <a:lnTo>
                                <a:pt x="234950" y="351155"/>
                              </a:lnTo>
                              <a:lnTo>
                                <a:pt x="229235" y="347980"/>
                              </a:lnTo>
                              <a:lnTo>
                                <a:pt x="217170" y="345440"/>
                              </a:lnTo>
                              <a:lnTo>
                                <a:pt x="210820" y="345440"/>
                              </a:lnTo>
                              <a:lnTo>
                                <a:pt x="204470" y="347980"/>
                              </a:lnTo>
                              <a:lnTo>
                                <a:pt x="201295" y="347980"/>
                              </a:lnTo>
                              <a:lnTo>
                                <a:pt x="195580" y="347980"/>
                              </a:lnTo>
                              <a:lnTo>
                                <a:pt x="189229" y="347980"/>
                              </a:lnTo>
                              <a:lnTo>
                                <a:pt x="186055" y="347980"/>
                              </a:lnTo>
                              <a:lnTo>
                                <a:pt x="183515" y="347980"/>
                              </a:lnTo>
                              <a:lnTo>
                                <a:pt x="177165" y="347980"/>
                              </a:lnTo>
                              <a:lnTo>
                                <a:pt x="170815" y="347980"/>
                              </a:lnTo>
                              <a:lnTo>
                                <a:pt x="168275" y="347980"/>
                              </a:lnTo>
                              <a:lnTo>
                                <a:pt x="161925" y="345440"/>
                              </a:lnTo>
                              <a:lnTo>
                                <a:pt x="155575" y="345440"/>
                              </a:lnTo>
                              <a:lnTo>
                                <a:pt x="143510" y="347980"/>
                              </a:lnTo>
                              <a:lnTo>
                                <a:pt x="137160" y="351155"/>
                              </a:lnTo>
                              <a:close/>
                              <a:moveTo>
                                <a:pt x="339090" y="195580"/>
                              </a:moveTo>
                              <a:lnTo>
                                <a:pt x="335915" y="192405"/>
                              </a:lnTo>
                              <a:lnTo>
                                <a:pt x="330200" y="186690"/>
                              </a:lnTo>
                              <a:lnTo>
                                <a:pt x="335915" y="192405"/>
                              </a:lnTo>
                              <a:lnTo>
                                <a:pt x="339090" y="195580"/>
                              </a:lnTo>
                              <a:close/>
                              <a:moveTo>
                                <a:pt x="97790" y="393700"/>
                              </a:moveTo>
                              <a:lnTo>
                                <a:pt x="94614" y="400050"/>
                              </a:lnTo>
                              <a:lnTo>
                                <a:pt x="106680" y="406400"/>
                              </a:lnTo>
                              <a:lnTo>
                                <a:pt x="134620" y="415290"/>
                              </a:lnTo>
                              <a:lnTo>
                                <a:pt x="170815" y="421640"/>
                              </a:lnTo>
                              <a:lnTo>
                                <a:pt x="186055" y="421640"/>
                              </a:lnTo>
                              <a:lnTo>
                                <a:pt x="201295" y="421640"/>
                              </a:lnTo>
                              <a:lnTo>
                                <a:pt x="238125" y="415290"/>
                              </a:lnTo>
                              <a:lnTo>
                                <a:pt x="266065" y="406400"/>
                              </a:lnTo>
                              <a:lnTo>
                                <a:pt x="281305" y="400050"/>
                              </a:lnTo>
                              <a:lnTo>
                                <a:pt x="274955" y="393700"/>
                              </a:lnTo>
                              <a:lnTo>
                                <a:pt x="266065" y="396875"/>
                              </a:lnTo>
                              <a:lnTo>
                                <a:pt x="238125" y="406400"/>
                              </a:lnTo>
                              <a:lnTo>
                                <a:pt x="204470" y="412115"/>
                              </a:lnTo>
                              <a:lnTo>
                                <a:pt x="186055" y="412115"/>
                              </a:lnTo>
                              <a:lnTo>
                                <a:pt x="168275" y="412115"/>
                              </a:lnTo>
                              <a:lnTo>
                                <a:pt x="134620" y="406400"/>
                              </a:lnTo>
                              <a:lnTo>
                                <a:pt x="106680" y="396875"/>
                              </a:lnTo>
                              <a:lnTo>
                                <a:pt x="97790" y="393700"/>
                              </a:lnTo>
                              <a:close/>
                              <a:moveTo>
                                <a:pt x="219710" y="408940"/>
                              </a:moveTo>
                              <a:lnTo>
                                <a:pt x="204470" y="408940"/>
                              </a:lnTo>
                              <a:lnTo>
                                <a:pt x="207645" y="406400"/>
                              </a:lnTo>
                              <a:lnTo>
                                <a:pt x="207645" y="403225"/>
                              </a:lnTo>
                              <a:lnTo>
                                <a:pt x="210820" y="403225"/>
                              </a:lnTo>
                              <a:lnTo>
                                <a:pt x="213995" y="400050"/>
                              </a:lnTo>
                              <a:lnTo>
                                <a:pt x="217170" y="403225"/>
                              </a:lnTo>
                              <a:lnTo>
                                <a:pt x="219710" y="406400"/>
                              </a:lnTo>
                              <a:lnTo>
                                <a:pt x="219710" y="408940"/>
                              </a:lnTo>
                              <a:close/>
                              <a:moveTo>
                                <a:pt x="244474" y="393700"/>
                              </a:moveTo>
                              <a:lnTo>
                                <a:pt x="241299" y="396875"/>
                              </a:lnTo>
                              <a:lnTo>
                                <a:pt x="238125" y="396875"/>
                              </a:lnTo>
                              <a:lnTo>
                                <a:pt x="234950" y="400050"/>
                              </a:lnTo>
                              <a:lnTo>
                                <a:pt x="234950" y="406400"/>
                              </a:lnTo>
                              <a:lnTo>
                                <a:pt x="250825" y="403225"/>
                              </a:lnTo>
                              <a:lnTo>
                                <a:pt x="244474" y="393700"/>
                              </a:lnTo>
                              <a:close/>
                              <a:moveTo>
                                <a:pt x="180340" y="408940"/>
                              </a:moveTo>
                              <a:lnTo>
                                <a:pt x="180340" y="406400"/>
                              </a:lnTo>
                              <a:lnTo>
                                <a:pt x="183515" y="403225"/>
                              </a:lnTo>
                              <a:lnTo>
                                <a:pt x="186055" y="403225"/>
                              </a:lnTo>
                              <a:lnTo>
                                <a:pt x="189229" y="403225"/>
                              </a:lnTo>
                              <a:lnTo>
                                <a:pt x="192404" y="403225"/>
                              </a:lnTo>
                              <a:lnTo>
                                <a:pt x="192404" y="406400"/>
                              </a:lnTo>
                              <a:lnTo>
                                <a:pt x="192404" y="408940"/>
                              </a:lnTo>
                              <a:lnTo>
                                <a:pt x="186055" y="408940"/>
                              </a:lnTo>
                              <a:lnTo>
                                <a:pt x="180340" y="408940"/>
                              </a:lnTo>
                              <a:close/>
                              <a:moveTo>
                                <a:pt x="152400" y="408940"/>
                              </a:moveTo>
                              <a:lnTo>
                                <a:pt x="168275" y="408940"/>
                              </a:lnTo>
                              <a:lnTo>
                                <a:pt x="165100" y="406400"/>
                              </a:lnTo>
                              <a:lnTo>
                                <a:pt x="165100" y="403225"/>
                              </a:lnTo>
                              <a:lnTo>
                                <a:pt x="161925" y="403225"/>
                              </a:lnTo>
                              <a:lnTo>
                                <a:pt x="158750" y="400050"/>
                              </a:lnTo>
                              <a:lnTo>
                                <a:pt x="155575" y="403225"/>
                              </a:lnTo>
                              <a:lnTo>
                                <a:pt x="152400" y="406400"/>
                              </a:lnTo>
                              <a:lnTo>
                                <a:pt x="152400" y="408940"/>
                              </a:lnTo>
                              <a:close/>
                              <a:moveTo>
                                <a:pt x="128270" y="393700"/>
                              </a:moveTo>
                              <a:lnTo>
                                <a:pt x="131445" y="396875"/>
                              </a:lnTo>
                              <a:lnTo>
                                <a:pt x="134620" y="396875"/>
                              </a:lnTo>
                              <a:lnTo>
                                <a:pt x="137160" y="400050"/>
                              </a:lnTo>
                              <a:lnTo>
                                <a:pt x="137160" y="406400"/>
                              </a:lnTo>
                              <a:lnTo>
                                <a:pt x="121919" y="403225"/>
                              </a:lnTo>
                              <a:lnTo>
                                <a:pt x="128270" y="393700"/>
                              </a:lnTo>
                              <a:close/>
                              <a:moveTo>
                                <a:pt x="281305" y="387985"/>
                              </a:moveTo>
                              <a:lnTo>
                                <a:pt x="271780" y="384810"/>
                              </a:lnTo>
                              <a:lnTo>
                                <a:pt x="262890" y="391160"/>
                              </a:lnTo>
                              <a:lnTo>
                                <a:pt x="259715" y="400050"/>
                              </a:lnTo>
                              <a:lnTo>
                                <a:pt x="281305" y="387985"/>
                              </a:lnTo>
                              <a:close/>
                              <a:moveTo>
                                <a:pt x="284480" y="400050"/>
                              </a:moveTo>
                              <a:lnTo>
                                <a:pt x="296545" y="391160"/>
                              </a:lnTo>
                              <a:lnTo>
                                <a:pt x="296545" y="387985"/>
                              </a:lnTo>
                              <a:lnTo>
                                <a:pt x="284480" y="387985"/>
                              </a:lnTo>
                              <a:lnTo>
                                <a:pt x="278130" y="393700"/>
                              </a:lnTo>
                              <a:lnTo>
                                <a:pt x="284480" y="400050"/>
                              </a:lnTo>
                              <a:close/>
                              <a:moveTo>
                                <a:pt x="299720" y="400050"/>
                              </a:moveTo>
                              <a:lnTo>
                                <a:pt x="296545" y="393700"/>
                              </a:lnTo>
                              <a:lnTo>
                                <a:pt x="284480" y="403225"/>
                              </a:lnTo>
                              <a:lnTo>
                                <a:pt x="284480" y="408940"/>
                              </a:lnTo>
                              <a:lnTo>
                                <a:pt x="299720" y="400050"/>
                              </a:lnTo>
                              <a:close/>
                              <a:moveTo>
                                <a:pt x="311785" y="396875"/>
                              </a:moveTo>
                              <a:lnTo>
                                <a:pt x="287020" y="408940"/>
                              </a:lnTo>
                              <a:lnTo>
                                <a:pt x="266065" y="421640"/>
                              </a:lnTo>
                              <a:lnTo>
                                <a:pt x="268605" y="408940"/>
                              </a:lnTo>
                              <a:lnTo>
                                <a:pt x="253365" y="415290"/>
                              </a:lnTo>
                              <a:lnTo>
                                <a:pt x="259715" y="427355"/>
                              </a:lnTo>
                              <a:lnTo>
                                <a:pt x="262890" y="427355"/>
                              </a:lnTo>
                              <a:lnTo>
                                <a:pt x="274955" y="421640"/>
                              </a:lnTo>
                              <a:lnTo>
                                <a:pt x="290195" y="415290"/>
                              </a:lnTo>
                              <a:lnTo>
                                <a:pt x="305435" y="406400"/>
                              </a:lnTo>
                              <a:lnTo>
                                <a:pt x="314960" y="400050"/>
                              </a:lnTo>
                              <a:lnTo>
                                <a:pt x="311785" y="396875"/>
                              </a:lnTo>
                              <a:close/>
                              <a:moveTo>
                                <a:pt x="213995" y="378460"/>
                              </a:moveTo>
                              <a:lnTo>
                                <a:pt x="204470" y="381635"/>
                              </a:lnTo>
                              <a:lnTo>
                                <a:pt x="207645" y="384810"/>
                              </a:lnTo>
                              <a:lnTo>
                                <a:pt x="217170" y="384810"/>
                              </a:lnTo>
                              <a:lnTo>
                                <a:pt x="213995" y="378460"/>
                              </a:lnTo>
                              <a:close/>
                              <a:moveTo>
                                <a:pt x="158750" y="378460"/>
                              </a:moveTo>
                              <a:lnTo>
                                <a:pt x="168275" y="381635"/>
                              </a:lnTo>
                              <a:lnTo>
                                <a:pt x="165100" y="384810"/>
                              </a:lnTo>
                              <a:lnTo>
                                <a:pt x="155575" y="384810"/>
                              </a:lnTo>
                              <a:lnTo>
                                <a:pt x="158750" y="378460"/>
                              </a:lnTo>
                              <a:close/>
                              <a:moveTo>
                                <a:pt x="192404" y="387985"/>
                              </a:moveTo>
                              <a:lnTo>
                                <a:pt x="192404" y="381635"/>
                              </a:lnTo>
                              <a:lnTo>
                                <a:pt x="186055" y="381635"/>
                              </a:lnTo>
                              <a:lnTo>
                                <a:pt x="183515" y="381635"/>
                              </a:lnTo>
                              <a:lnTo>
                                <a:pt x="183515" y="387985"/>
                              </a:lnTo>
                              <a:lnTo>
                                <a:pt x="186055" y="387985"/>
                              </a:lnTo>
                              <a:lnTo>
                                <a:pt x="192404" y="387985"/>
                              </a:lnTo>
                              <a:close/>
                              <a:moveTo>
                                <a:pt x="238125" y="381635"/>
                              </a:moveTo>
                              <a:lnTo>
                                <a:pt x="238125" y="375920"/>
                              </a:lnTo>
                              <a:lnTo>
                                <a:pt x="229235" y="378460"/>
                              </a:lnTo>
                              <a:lnTo>
                                <a:pt x="229235" y="381635"/>
                              </a:lnTo>
                              <a:lnTo>
                                <a:pt x="238125" y="381635"/>
                              </a:lnTo>
                              <a:close/>
                              <a:moveTo>
                                <a:pt x="262890" y="372745"/>
                              </a:moveTo>
                              <a:lnTo>
                                <a:pt x="259715" y="366395"/>
                              </a:lnTo>
                              <a:lnTo>
                                <a:pt x="253365" y="372745"/>
                              </a:lnTo>
                              <a:lnTo>
                                <a:pt x="256540" y="375920"/>
                              </a:lnTo>
                              <a:lnTo>
                                <a:pt x="262890" y="372745"/>
                              </a:lnTo>
                              <a:close/>
                              <a:moveTo>
                                <a:pt x="134620" y="381635"/>
                              </a:moveTo>
                              <a:lnTo>
                                <a:pt x="134620" y="375920"/>
                              </a:lnTo>
                              <a:lnTo>
                                <a:pt x="143510" y="378460"/>
                              </a:lnTo>
                              <a:lnTo>
                                <a:pt x="143510" y="381635"/>
                              </a:lnTo>
                              <a:lnTo>
                                <a:pt x="134620" y="381635"/>
                              </a:lnTo>
                              <a:close/>
                              <a:moveTo>
                                <a:pt x="109855" y="372745"/>
                              </a:moveTo>
                              <a:lnTo>
                                <a:pt x="113030" y="366395"/>
                              </a:lnTo>
                              <a:lnTo>
                                <a:pt x="118745" y="372745"/>
                              </a:lnTo>
                              <a:lnTo>
                                <a:pt x="118745" y="375920"/>
                              </a:lnTo>
                              <a:lnTo>
                                <a:pt x="109855" y="372745"/>
                              </a:lnTo>
                              <a:close/>
                              <a:moveTo>
                                <a:pt x="103505" y="381635"/>
                              </a:moveTo>
                              <a:lnTo>
                                <a:pt x="113030" y="384810"/>
                              </a:lnTo>
                              <a:lnTo>
                                <a:pt x="137160" y="393700"/>
                              </a:lnTo>
                              <a:lnTo>
                                <a:pt x="168275" y="400050"/>
                              </a:lnTo>
                              <a:lnTo>
                                <a:pt x="186055" y="400050"/>
                              </a:lnTo>
                              <a:lnTo>
                                <a:pt x="204470" y="400050"/>
                              </a:lnTo>
                              <a:lnTo>
                                <a:pt x="234950" y="393700"/>
                              </a:lnTo>
                              <a:lnTo>
                                <a:pt x="262890" y="384810"/>
                              </a:lnTo>
                              <a:lnTo>
                                <a:pt x="268605" y="381635"/>
                              </a:lnTo>
                              <a:lnTo>
                                <a:pt x="266065" y="378460"/>
                              </a:lnTo>
                              <a:lnTo>
                                <a:pt x="266065" y="375920"/>
                              </a:lnTo>
                              <a:lnTo>
                                <a:pt x="256540" y="378460"/>
                              </a:lnTo>
                              <a:lnTo>
                                <a:pt x="229235" y="384810"/>
                              </a:lnTo>
                              <a:lnTo>
                                <a:pt x="201295" y="391160"/>
                              </a:lnTo>
                              <a:lnTo>
                                <a:pt x="186055" y="391160"/>
                              </a:lnTo>
                              <a:lnTo>
                                <a:pt x="170815" y="391160"/>
                              </a:lnTo>
                              <a:lnTo>
                                <a:pt x="143510" y="384810"/>
                              </a:lnTo>
                              <a:lnTo>
                                <a:pt x="116205" y="378460"/>
                              </a:lnTo>
                              <a:lnTo>
                                <a:pt x="106680" y="375920"/>
                              </a:lnTo>
                              <a:lnTo>
                                <a:pt x="106680" y="378460"/>
                              </a:lnTo>
                              <a:lnTo>
                                <a:pt x="103505" y="381635"/>
                              </a:lnTo>
                              <a:close/>
                              <a:moveTo>
                                <a:pt x="91440" y="387985"/>
                              </a:moveTo>
                              <a:lnTo>
                                <a:pt x="100965" y="384810"/>
                              </a:lnTo>
                              <a:lnTo>
                                <a:pt x="109855" y="391160"/>
                              </a:lnTo>
                              <a:lnTo>
                                <a:pt x="113030" y="400050"/>
                              </a:lnTo>
                              <a:lnTo>
                                <a:pt x="91440" y="387985"/>
                              </a:lnTo>
                              <a:close/>
                              <a:moveTo>
                                <a:pt x="88265" y="400050"/>
                              </a:moveTo>
                              <a:lnTo>
                                <a:pt x="76200" y="391160"/>
                              </a:lnTo>
                              <a:lnTo>
                                <a:pt x="79375" y="387985"/>
                              </a:lnTo>
                              <a:lnTo>
                                <a:pt x="88265" y="387985"/>
                              </a:lnTo>
                              <a:lnTo>
                                <a:pt x="94614" y="393700"/>
                              </a:lnTo>
                              <a:lnTo>
                                <a:pt x="88265" y="400050"/>
                              </a:lnTo>
                              <a:close/>
                              <a:moveTo>
                                <a:pt x="73025" y="400050"/>
                              </a:moveTo>
                              <a:lnTo>
                                <a:pt x="76200" y="393700"/>
                              </a:lnTo>
                              <a:lnTo>
                                <a:pt x="88265" y="403225"/>
                              </a:lnTo>
                              <a:lnTo>
                                <a:pt x="88265" y="408940"/>
                              </a:lnTo>
                              <a:lnTo>
                                <a:pt x="73025" y="400050"/>
                              </a:lnTo>
                              <a:close/>
                              <a:moveTo>
                                <a:pt x="60959" y="396875"/>
                              </a:moveTo>
                              <a:lnTo>
                                <a:pt x="85090" y="408940"/>
                              </a:lnTo>
                              <a:lnTo>
                                <a:pt x="109855" y="421640"/>
                              </a:lnTo>
                              <a:lnTo>
                                <a:pt x="103505" y="408940"/>
                              </a:lnTo>
                              <a:lnTo>
                                <a:pt x="121919" y="415290"/>
                              </a:lnTo>
                              <a:lnTo>
                                <a:pt x="113030" y="427355"/>
                              </a:lnTo>
                              <a:lnTo>
                                <a:pt x="109855" y="427355"/>
                              </a:lnTo>
                              <a:lnTo>
                                <a:pt x="97790" y="421640"/>
                              </a:lnTo>
                              <a:lnTo>
                                <a:pt x="82550" y="415290"/>
                              </a:lnTo>
                              <a:lnTo>
                                <a:pt x="69850" y="406400"/>
                              </a:lnTo>
                              <a:lnTo>
                                <a:pt x="57785" y="400050"/>
                              </a:lnTo>
                              <a:lnTo>
                                <a:pt x="60959" y="396875"/>
                              </a:lnTo>
                              <a:close/>
                              <a:moveTo>
                                <a:pt x="314960" y="308610"/>
                              </a:moveTo>
                              <a:lnTo>
                                <a:pt x="311785" y="308610"/>
                              </a:lnTo>
                              <a:lnTo>
                                <a:pt x="311785" y="305435"/>
                              </a:lnTo>
                              <a:lnTo>
                                <a:pt x="305435" y="299085"/>
                              </a:lnTo>
                              <a:lnTo>
                                <a:pt x="305435" y="290195"/>
                              </a:lnTo>
                              <a:lnTo>
                                <a:pt x="305435" y="283845"/>
                              </a:lnTo>
                              <a:lnTo>
                                <a:pt x="305435" y="281305"/>
                              </a:lnTo>
                              <a:lnTo>
                                <a:pt x="318135" y="293370"/>
                              </a:lnTo>
                              <a:lnTo>
                                <a:pt x="320675" y="293370"/>
                              </a:lnTo>
                              <a:lnTo>
                                <a:pt x="320675" y="290195"/>
                              </a:lnTo>
                              <a:lnTo>
                                <a:pt x="305435" y="278130"/>
                              </a:lnTo>
                              <a:lnTo>
                                <a:pt x="308610" y="274955"/>
                              </a:lnTo>
                              <a:lnTo>
                                <a:pt x="311785" y="271780"/>
                              </a:lnTo>
                              <a:lnTo>
                                <a:pt x="314960" y="268605"/>
                              </a:lnTo>
                              <a:lnTo>
                                <a:pt x="327025" y="281305"/>
                              </a:lnTo>
                              <a:lnTo>
                                <a:pt x="327025" y="283845"/>
                              </a:lnTo>
                              <a:lnTo>
                                <a:pt x="330200" y="281305"/>
                              </a:lnTo>
                              <a:lnTo>
                                <a:pt x="318135" y="268605"/>
                              </a:lnTo>
                              <a:lnTo>
                                <a:pt x="323850" y="266065"/>
                              </a:lnTo>
                              <a:lnTo>
                                <a:pt x="327025" y="266065"/>
                              </a:lnTo>
                              <a:lnTo>
                                <a:pt x="335915" y="266065"/>
                              </a:lnTo>
                              <a:lnTo>
                                <a:pt x="345440" y="271780"/>
                              </a:lnTo>
                              <a:lnTo>
                                <a:pt x="351155" y="281305"/>
                              </a:lnTo>
                              <a:lnTo>
                                <a:pt x="351155" y="290195"/>
                              </a:lnTo>
                              <a:lnTo>
                                <a:pt x="351155" y="296545"/>
                              </a:lnTo>
                              <a:lnTo>
                                <a:pt x="348615" y="305435"/>
                              </a:lnTo>
                              <a:lnTo>
                                <a:pt x="345440" y="305435"/>
                              </a:lnTo>
                              <a:lnTo>
                                <a:pt x="345440" y="308610"/>
                              </a:lnTo>
                              <a:lnTo>
                                <a:pt x="342265" y="308610"/>
                              </a:lnTo>
                              <a:lnTo>
                                <a:pt x="339090" y="311785"/>
                              </a:lnTo>
                              <a:lnTo>
                                <a:pt x="335915" y="311785"/>
                              </a:lnTo>
                              <a:lnTo>
                                <a:pt x="335915" y="314325"/>
                              </a:lnTo>
                              <a:lnTo>
                                <a:pt x="333375" y="314325"/>
                              </a:lnTo>
                              <a:lnTo>
                                <a:pt x="330200" y="314325"/>
                              </a:lnTo>
                              <a:lnTo>
                                <a:pt x="323850" y="314325"/>
                              </a:lnTo>
                              <a:lnTo>
                                <a:pt x="318135" y="311785"/>
                              </a:lnTo>
                              <a:lnTo>
                                <a:pt x="314960" y="308610"/>
                              </a:lnTo>
                              <a:close/>
                              <a:moveTo>
                                <a:pt x="357505" y="314325"/>
                              </a:moveTo>
                              <a:lnTo>
                                <a:pt x="360680" y="317500"/>
                              </a:lnTo>
                              <a:lnTo>
                                <a:pt x="360680" y="320675"/>
                              </a:lnTo>
                              <a:lnTo>
                                <a:pt x="357505" y="320675"/>
                              </a:lnTo>
                              <a:lnTo>
                                <a:pt x="354330" y="323850"/>
                              </a:lnTo>
                              <a:lnTo>
                                <a:pt x="348615" y="327025"/>
                              </a:lnTo>
                              <a:lnTo>
                                <a:pt x="342265" y="332740"/>
                              </a:lnTo>
                              <a:lnTo>
                                <a:pt x="339090" y="332740"/>
                              </a:lnTo>
                              <a:lnTo>
                                <a:pt x="339090" y="335915"/>
                              </a:lnTo>
                              <a:lnTo>
                                <a:pt x="333375" y="335915"/>
                              </a:lnTo>
                              <a:lnTo>
                                <a:pt x="330200" y="339090"/>
                              </a:lnTo>
                              <a:lnTo>
                                <a:pt x="323850" y="335915"/>
                              </a:lnTo>
                              <a:lnTo>
                                <a:pt x="320675" y="335915"/>
                              </a:lnTo>
                              <a:lnTo>
                                <a:pt x="318135" y="332740"/>
                              </a:lnTo>
                              <a:lnTo>
                                <a:pt x="314960" y="329565"/>
                              </a:lnTo>
                              <a:lnTo>
                                <a:pt x="314960" y="323850"/>
                              </a:lnTo>
                              <a:lnTo>
                                <a:pt x="314960" y="320675"/>
                              </a:lnTo>
                              <a:lnTo>
                                <a:pt x="318135" y="317500"/>
                              </a:lnTo>
                              <a:lnTo>
                                <a:pt x="323850" y="317500"/>
                              </a:lnTo>
                              <a:lnTo>
                                <a:pt x="327025" y="317500"/>
                              </a:lnTo>
                              <a:lnTo>
                                <a:pt x="330200" y="317500"/>
                              </a:lnTo>
                              <a:lnTo>
                                <a:pt x="333375" y="317500"/>
                              </a:lnTo>
                              <a:lnTo>
                                <a:pt x="339090" y="314325"/>
                              </a:lnTo>
                              <a:lnTo>
                                <a:pt x="345440" y="311785"/>
                              </a:lnTo>
                              <a:lnTo>
                                <a:pt x="348615" y="311785"/>
                              </a:lnTo>
                              <a:lnTo>
                                <a:pt x="348615" y="308610"/>
                              </a:lnTo>
                              <a:lnTo>
                                <a:pt x="354330" y="311785"/>
                              </a:lnTo>
                              <a:lnTo>
                                <a:pt x="357505" y="314325"/>
                              </a:lnTo>
                              <a:close/>
                              <a:moveTo>
                                <a:pt x="323850" y="183515"/>
                              </a:moveTo>
                              <a:lnTo>
                                <a:pt x="320675" y="180340"/>
                              </a:lnTo>
                              <a:lnTo>
                                <a:pt x="318135" y="177165"/>
                              </a:lnTo>
                              <a:lnTo>
                                <a:pt x="320675" y="180340"/>
                              </a:lnTo>
                              <a:lnTo>
                                <a:pt x="323850" y="183515"/>
                              </a:lnTo>
                              <a:close/>
                              <a:moveTo>
                                <a:pt x="367030" y="180340"/>
                              </a:moveTo>
                              <a:lnTo>
                                <a:pt x="367030" y="180340"/>
                              </a:lnTo>
                              <a:lnTo>
                                <a:pt x="369570" y="186690"/>
                              </a:lnTo>
                              <a:lnTo>
                                <a:pt x="367030" y="201930"/>
                              </a:lnTo>
                              <a:lnTo>
                                <a:pt x="363855" y="210820"/>
                              </a:lnTo>
                              <a:lnTo>
                                <a:pt x="354330" y="217169"/>
                              </a:lnTo>
                              <a:lnTo>
                                <a:pt x="348615" y="217169"/>
                              </a:lnTo>
                              <a:lnTo>
                                <a:pt x="345440" y="210820"/>
                              </a:lnTo>
                              <a:lnTo>
                                <a:pt x="348615" y="204470"/>
                              </a:lnTo>
                              <a:lnTo>
                                <a:pt x="351155" y="201930"/>
                              </a:lnTo>
                              <a:lnTo>
                                <a:pt x="357505" y="195580"/>
                              </a:lnTo>
                              <a:lnTo>
                                <a:pt x="360680" y="192405"/>
                              </a:lnTo>
                              <a:lnTo>
                                <a:pt x="360680" y="189230"/>
                              </a:lnTo>
                              <a:lnTo>
                                <a:pt x="354330" y="192405"/>
                              </a:lnTo>
                              <a:lnTo>
                                <a:pt x="351155" y="195580"/>
                              </a:lnTo>
                              <a:lnTo>
                                <a:pt x="348615" y="195580"/>
                              </a:lnTo>
                              <a:lnTo>
                                <a:pt x="345440" y="201930"/>
                              </a:lnTo>
                              <a:lnTo>
                                <a:pt x="342265" y="198755"/>
                              </a:lnTo>
                              <a:lnTo>
                                <a:pt x="339090" y="195580"/>
                              </a:lnTo>
                              <a:lnTo>
                                <a:pt x="342265" y="192405"/>
                              </a:lnTo>
                              <a:lnTo>
                                <a:pt x="348615" y="186690"/>
                              </a:lnTo>
                              <a:lnTo>
                                <a:pt x="357505" y="180340"/>
                              </a:lnTo>
                              <a:lnTo>
                                <a:pt x="367030" y="180340"/>
                              </a:lnTo>
                              <a:close/>
                              <a:moveTo>
                                <a:pt x="345440" y="222885"/>
                              </a:moveTo>
                              <a:lnTo>
                                <a:pt x="342265" y="213995"/>
                              </a:lnTo>
                              <a:lnTo>
                                <a:pt x="339090" y="204470"/>
                              </a:lnTo>
                              <a:lnTo>
                                <a:pt x="335915" y="198755"/>
                              </a:lnTo>
                              <a:lnTo>
                                <a:pt x="333375" y="192405"/>
                              </a:lnTo>
                              <a:lnTo>
                                <a:pt x="327025" y="189230"/>
                              </a:lnTo>
                              <a:lnTo>
                                <a:pt x="320675" y="183515"/>
                              </a:lnTo>
                              <a:lnTo>
                                <a:pt x="314960" y="180340"/>
                              </a:lnTo>
                              <a:lnTo>
                                <a:pt x="311785" y="177165"/>
                              </a:lnTo>
                              <a:lnTo>
                                <a:pt x="308610" y="180340"/>
                              </a:lnTo>
                              <a:lnTo>
                                <a:pt x="308610" y="189230"/>
                              </a:lnTo>
                              <a:lnTo>
                                <a:pt x="311785" y="204470"/>
                              </a:lnTo>
                              <a:lnTo>
                                <a:pt x="323850" y="222885"/>
                              </a:lnTo>
                              <a:lnTo>
                                <a:pt x="333375" y="232409"/>
                              </a:lnTo>
                              <a:lnTo>
                                <a:pt x="335915" y="229235"/>
                              </a:lnTo>
                              <a:lnTo>
                                <a:pt x="335915" y="226060"/>
                              </a:lnTo>
                              <a:lnTo>
                                <a:pt x="333375" y="219709"/>
                              </a:lnTo>
                              <a:lnTo>
                                <a:pt x="327025" y="210820"/>
                              </a:lnTo>
                              <a:lnTo>
                                <a:pt x="320675" y="204470"/>
                              </a:lnTo>
                              <a:lnTo>
                                <a:pt x="318135" y="198755"/>
                              </a:lnTo>
                              <a:lnTo>
                                <a:pt x="320675" y="192405"/>
                              </a:lnTo>
                              <a:lnTo>
                                <a:pt x="323850" y="201930"/>
                              </a:lnTo>
                              <a:lnTo>
                                <a:pt x="330200" y="210820"/>
                              </a:lnTo>
                              <a:lnTo>
                                <a:pt x="335915" y="219709"/>
                              </a:lnTo>
                              <a:lnTo>
                                <a:pt x="339090" y="222885"/>
                              </a:lnTo>
                              <a:lnTo>
                                <a:pt x="339090" y="226060"/>
                              </a:lnTo>
                              <a:lnTo>
                                <a:pt x="345440" y="222885"/>
                              </a:lnTo>
                              <a:close/>
                              <a:moveTo>
                                <a:pt x="363855" y="217169"/>
                              </a:moveTo>
                              <a:lnTo>
                                <a:pt x="367030" y="222885"/>
                              </a:lnTo>
                              <a:lnTo>
                                <a:pt x="367030" y="232409"/>
                              </a:lnTo>
                              <a:lnTo>
                                <a:pt x="363855" y="244475"/>
                              </a:lnTo>
                              <a:lnTo>
                                <a:pt x="360680" y="253365"/>
                              </a:lnTo>
                              <a:lnTo>
                                <a:pt x="357505" y="256540"/>
                              </a:lnTo>
                              <a:lnTo>
                                <a:pt x="351155" y="256540"/>
                              </a:lnTo>
                              <a:lnTo>
                                <a:pt x="348615" y="253365"/>
                              </a:lnTo>
                              <a:lnTo>
                                <a:pt x="345440" y="250825"/>
                              </a:lnTo>
                              <a:lnTo>
                                <a:pt x="351155" y="244475"/>
                              </a:lnTo>
                              <a:lnTo>
                                <a:pt x="351155" y="238125"/>
                              </a:lnTo>
                              <a:lnTo>
                                <a:pt x="354330" y="234949"/>
                              </a:lnTo>
                              <a:lnTo>
                                <a:pt x="354330" y="229235"/>
                              </a:lnTo>
                              <a:lnTo>
                                <a:pt x="351155" y="229235"/>
                              </a:lnTo>
                              <a:lnTo>
                                <a:pt x="351155" y="232409"/>
                              </a:lnTo>
                              <a:lnTo>
                                <a:pt x="348615" y="238125"/>
                              </a:lnTo>
                              <a:lnTo>
                                <a:pt x="345440" y="247649"/>
                              </a:lnTo>
                              <a:lnTo>
                                <a:pt x="342265" y="250825"/>
                              </a:lnTo>
                              <a:lnTo>
                                <a:pt x="339090" y="250825"/>
                              </a:lnTo>
                              <a:lnTo>
                                <a:pt x="335915" y="250825"/>
                              </a:lnTo>
                              <a:lnTo>
                                <a:pt x="330200" y="244475"/>
                              </a:lnTo>
                              <a:lnTo>
                                <a:pt x="335915" y="234949"/>
                              </a:lnTo>
                              <a:lnTo>
                                <a:pt x="339090" y="232409"/>
                              </a:lnTo>
                              <a:lnTo>
                                <a:pt x="351155" y="222885"/>
                              </a:lnTo>
                              <a:lnTo>
                                <a:pt x="357505" y="219709"/>
                              </a:lnTo>
                              <a:lnTo>
                                <a:pt x="363855" y="217169"/>
                              </a:lnTo>
                              <a:close/>
                              <a:moveTo>
                                <a:pt x="327025" y="247649"/>
                              </a:moveTo>
                              <a:lnTo>
                                <a:pt x="327025" y="244475"/>
                              </a:lnTo>
                              <a:lnTo>
                                <a:pt x="327025" y="241300"/>
                              </a:lnTo>
                              <a:lnTo>
                                <a:pt x="330200" y="234949"/>
                              </a:lnTo>
                              <a:lnTo>
                                <a:pt x="330200" y="232409"/>
                              </a:lnTo>
                              <a:lnTo>
                                <a:pt x="327025" y="229235"/>
                              </a:lnTo>
                              <a:lnTo>
                                <a:pt x="320675" y="222885"/>
                              </a:lnTo>
                              <a:lnTo>
                                <a:pt x="314960" y="217169"/>
                              </a:lnTo>
                              <a:lnTo>
                                <a:pt x="311785" y="210820"/>
                              </a:lnTo>
                              <a:lnTo>
                                <a:pt x="308610" y="213995"/>
                              </a:lnTo>
                              <a:lnTo>
                                <a:pt x="308610" y="222885"/>
                              </a:lnTo>
                              <a:lnTo>
                                <a:pt x="308610" y="234949"/>
                              </a:lnTo>
                              <a:lnTo>
                                <a:pt x="314960" y="247649"/>
                              </a:lnTo>
                              <a:lnTo>
                                <a:pt x="314960" y="253365"/>
                              </a:lnTo>
                              <a:lnTo>
                                <a:pt x="318135" y="253365"/>
                              </a:lnTo>
                              <a:lnTo>
                                <a:pt x="320675" y="250825"/>
                              </a:lnTo>
                              <a:lnTo>
                                <a:pt x="323850" y="250825"/>
                              </a:lnTo>
                              <a:lnTo>
                                <a:pt x="323850" y="247649"/>
                              </a:lnTo>
                              <a:lnTo>
                                <a:pt x="320675" y="244475"/>
                              </a:lnTo>
                              <a:lnTo>
                                <a:pt x="318135" y="234949"/>
                              </a:lnTo>
                              <a:lnTo>
                                <a:pt x="314960" y="229235"/>
                              </a:lnTo>
                              <a:lnTo>
                                <a:pt x="318135" y="229235"/>
                              </a:lnTo>
                              <a:lnTo>
                                <a:pt x="320675" y="232409"/>
                              </a:lnTo>
                              <a:lnTo>
                                <a:pt x="320675" y="234949"/>
                              </a:lnTo>
                              <a:lnTo>
                                <a:pt x="323850" y="244475"/>
                              </a:lnTo>
                              <a:lnTo>
                                <a:pt x="327025" y="247649"/>
                              </a:lnTo>
                              <a:close/>
                              <a:moveTo>
                                <a:pt x="342265" y="107315"/>
                              </a:moveTo>
                              <a:lnTo>
                                <a:pt x="345440" y="113030"/>
                              </a:lnTo>
                              <a:lnTo>
                                <a:pt x="348615" y="125094"/>
                              </a:lnTo>
                              <a:lnTo>
                                <a:pt x="345440" y="137795"/>
                              </a:lnTo>
                              <a:lnTo>
                                <a:pt x="342265" y="143510"/>
                              </a:lnTo>
                              <a:lnTo>
                                <a:pt x="339090" y="137795"/>
                              </a:lnTo>
                              <a:lnTo>
                                <a:pt x="335915" y="128270"/>
                              </a:lnTo>
                              <a:lnTo>
                                <a:pt x="335915" y="119380"/>
                              </a:lnTo>
                              <a:lnTo>
                                <a:pt x="339090" y="113030"/>
                              </a:lnTo>
                              <a:lnTo>
                                <a:pt x="342265" y="109854"/>
                              </a:lnTo>
                              <a:lnTo>
                                <a:pt x="342265" y="107315"/>
                              </a:lnTo>
                              <a:close/>
                              <a:moveTo>
                                <a:pt x="335915" y="109854"/>
                              </a:moveTo>
                              <a:lnTo>
                                <a:pt x="335915" y="107315"/>
                              </a:lnTo>
                              <a:lnTo>
                                <a:pt x="333375" y="104140"/>
                              </a:lnTo>
                              <a:lnTo>
                                <a:pt x="330200" y="100965"/>
                              </a:lnTo>
                              <a:lnTo>
                                <a:pt x="327025" y="100965"/>
                              </a:lnTo>
                              <a:lnTo>
                                <a:pt x="323850" y="100965"/>
                              </a:lnTo>
                              <a:lnTo>
                                <a:pt x="323850" y="104140"/>
                              </a:lnTo>
                              <a:lnTo>
                                <a:pt x="323850" y="107315"/>
                              </a:lnTo>
                              <a:lnTo>
                                <a:pt x="327025" y="109854"/>
                              </a:lnTo>
                              <a:lnTo>
                                <a:pt x="330200" y="116204"/>
                              </a:lnTo>
                              <a:lnTo>
                                <a:pt x="333375" y="116204"/>
                              </a:lnTo>
                              <a:lnTo>
                                <a:pt x="335915" y="113030"/>
                              </a:lnTo>
                              <a:lnTo>
                                <a:pt x="335915" y="109854"/>
                              </a:lnTo>
                              <a:close/>
                              <a:moveTo>
                                <a:pt x="318135" y="104140"/>
                              </a:moveTo>
                              <a:lnTo>
                                <a:pt x="318135" y="100965"/>
                              </a:lnTo>
                              <a:lnTo>
                                <a:pt x="314960" y="97790"/>
                              </a:lnTo>
                              <a:lnTo>
                                <a:pt x="308610" y="97790"/>
                              </a:lnTo>
                              <a:lnTo>
                                <a:pt x="308610" y="104140"/>
                              </a:lnTo>
                              <a:lnTo>
                                <a:pt x="308610" y="107315"/>
                              </a:lnTo>
                              <a:lnTo>
                                <a:pt x="311785" y="107315"/>
                              </a:lnTo>
                              <a:lnTo>
                                <a:pt x="314960" y="107315"/>
                              </a:lnTo>
                              <a:lnTo>
                                <a:pt x="318135" y="104140"/>
                              </a:lnTo>
                              <a:close/>
                              <a:moveTo>
                                <a:pt x="330200" y="122554"/>
                              </a:moveTo>
                              <a:lnTo>
                                <a:pt x="330200" y="122554"/>
                              </a:lnTo>
                              <a:lnTo>
                                <a:pt x="327025" y="116204"/>
                              </a:lnTo>
                              <a:lnTo>
                                <a:pt x="323850" y="113030"/>
                              </a:lnTo>
                              <a:lnTo>
                                <a:pt x="320675" y="109854"/>
                              </a:lnTo>
                              <a:lnTo>
                                <a:pt x="318135" y="113030"/>
                              </a:lnTo>
                              <a:lnTo>
                                <a:pt x="314960" y="116204"/>
                              </a:lnTo>
                              <a:lnTo>
                                <a:pt x="318135" y="122554"/>
                              </a:lnTo>
                              <a:lnTo>
                                <a:pt x="318135" y="125094"/>
                              </a:lnTo>
                              <a:lnTo>
                                <a:pt x="320675" y="128270"/>
                              </a:lnTo>
                              <a:lnTo>
                                <a:pt x="323850" y="125094"/>
                              </a:lnTo>
                              <a:lnTo>
                                <a:pt x="323850" y="122554"/>
                              </a:lnTo>
                              <a:lnTo>
                                <a:pt x="327025" y="122554"/>
                              </a:lnTo>
                              <a:lnTo>
                                <a:pt x="330200" y="122554"/>
                              </a:lnTo>
                              <a:close/>
                              <a:moveTo>
                                <a:pt x="305435" y="122554"/>
                              </a:moveTo>
                              <a:lnTo>
                                <a:pt x="305435" y="125094"/>
                              </a:lnTo>
                              <a:lnTo>
                                <a:pt x="302260" y="128270"/>
                              </a:lnTo>
                              <a:lnTo>
                                <a:pt x="299720" y="125094"/>
                              </a:lnTo>
                              <a:lnTo>
                                <a:pt x="299720" y="119380"/>
                              </a:lnTo>
                              <a:lnTo>
                                <a:pt x="299720" y="116204"/>
                              </a:lnTo>
                              <a:lnTo>
                                <a:pt x="302260" y="109854"/>
                              </a:lnTo>
                              <a:lnTo>
                                <a:pt x="305435" y="113030"/>
                              </a:lnTo>
                              <a:lnTo>
                                <a:pt x="311785" y="116204"/>
                              </a:lnTo>
                              <a:lnTo>
                                <a:pt x="314960" y="122554"/>
                              </a:lnTo>
                              <a:lnTo>
                                <a:pt x="311785" y="125094"/>
                              </a:lnTo>
                              <a:lnTo>
                                <a:pt x="308610" y="125094"/>
                              </a:lnTo>
                              <a:lnTo>
                                <a:pt x="305435" y="122554"/>
                              </a:lnTo>
                              <a:close/>
                              <a:moveTo>
                                <a:pt x="323850" y="143510"/>
                              </a:moveTo>
                              <a:lnTo>
                                <a:pt x="323850" y="146685"/>
                              </a:lnTo>
                              <a:lnTo>
                                <a:pt x="323850" y="149860"/>
                              </a:lnTo>
                              <a:lnTo>
                                <a:pt x="327025" y="153035"/>
                              </a:lnTo>
                              <a:lnTo>
                                <a:pt x="330200" y="153035"/>
                              </a:lnTo>
                              <a:lnTo>
                                <a:pt x="333375" y="149860"/>
                              </a:lnTo>
                              <a:lnTo>
                                <a:pt x="330200" y="146685"/>
                              </a:lnTo>
                              <a:lnTo>
                                <a:pt x="327025" y="143510"/>
                              </a:lnTo>
                              <a:lnTo>
                                <a:pt x="323850" y="143510"/>
                              </a:lnTo>
                              <a:close/>
                              <a:moveTo>
                                <a:pt x="345440" y="146685"/>
                              </a:moveTo>
                              <a:lnTo>
                                <a:pt x="345440" y="149860"/>
                              </a:lnTo>
                              <a:lnTo>
                                <a:pt x="342265" y="153035"/>
                              </a:lnTo>
                              <a:lnTo>
                                <a:pt x="339090" y="156210"/>
                              </a:lnTo>
                              <a:lnTo>
                                <a:pt x="335915" y="153035"/>
                              </a:lnTo>
                              <a:lnTo>
                                <a:pt x="335915" y="149860"/>
                              </a:lnTo>
                              <a:lnTo>
                                <a:pt x="339090" y="146685"/>
                              </a:lnTo>
                              <a:lnTo>
                                <a:pt x="342265" y="146685"/>
                              </a:lnTo>
                              <a:lnTo>
                                <a:pt x="345440" y="146685"/>
                              </a:lnTo>
                              <a:close/>
                              <a:moveTo>
                                <a:pt x="339090" y="168275"/>
                              </a:moveTo>
                              <a:lnTo>
                                <a:pt x="339090" y="165100"/>
                              </a:lnTo>
                              <a:lnTo>
                                <a:pt x="339090" y="161925"/>
                              </a:lnTo>
                              <a:lnTo>
                                <a:pt x="335915" y="158750"/>
                              </a:lnTo>
                              <a:lnTo>
                                <a:pt x="333375" y="156210"/>
                              </a:lnTo>
                              <a:lnTo>
                                <a:pt x="333375" y="158750"/>
                              </a:lnTo>
                              <a:lnTo>
                                <a:pt x="333375" y="165100"/>
                              </a:lnTo>
                              <a:lnTo>
                                <a:pt x="335915" y="165100"/>
                              </a:lnTo>
                              <a:lnTo>
                                <a:pt x="339090" y="168275"/>
                              </a:lnTo>
                              <a:close/>
                              <a:moveTo>
                                <a:pt x="320675" y="165100"/>
                              </a:moveTo>
                              <a:lnTo>
                                <a:pt x="320675" y="161925"/>
                              </a:lnTo>
                              <a:lnTo>
                                <a:pt x="323850" y="158750"/>
                              </a:lnTo>
                              <a:lnTo>
                                <a:pt x="327025" y="156210"/>
                              </a:lnTo>
                              <a:lnTo>
                                <a:pt x="330200" y="156210"/>
                              </a:lnTo>
                              <a:lnTo>
                                <a:pt x="330200" y="158750"/>
                              </a:lnTo>
                              <a:lnTo>
                                <a:pt x="327025" y="161925"/>
                              </a:lnTo>
                              <a:lnTo>
                                <a:pt x="323850" y="165100"/>
                              </a:lnTo>
                              <a:lnTo>
                                <a:pt x="320675" y="165100"/>
                              </a:lnTo>
                              <a:close/>
                              <a:moveTo>
                                <a:pt x="342265" y="161925"/>
                              </a:moveTo>
                              <a:lnTo>
                                <a:pt x="342265" y="158750"/>
                              </a:lnTo>
                              <a:lnTo>
                                <a:pt x="345440" y="158750"/>
                              </a:lnTo>
                              <a:lnTo>
                                <a:pt x="348615" y="156210"/>
                              </a:lnTo>
                              <a:lnTo>
                                <a:pt x="351155" y="158750"/>
                              </a:lnTo>
                              <a:lnTo>
                                <a:pt x="348615" y="161925"/>
                              </a:lnTo>
                              <a:lnTo>
                                <a:pt x="345440" y="161925"/>
                              </a:lnTo>
                              <a:lnTo>
                                <a:pt x="342265" y="161925"/>
                              </a:lnTo>
                              <a:close/>
                              <a:moveTo>
                                <a:pt x="354330" y="171450"/>
                              </a:moveTo>
                              <a:lnTo>
                                <a:pt x="354330" y="168275"/>
                              </a:lnTo>
                              <a:lnTo>
                                <a:pt x="354330" y="165100"/>
                              </a:lnTo>
                              <a:lnTo>
                                <a:pt x="354330" y="161925"/>
                              </a:lnTo>
                              <a:lnTo>
                                <a:pt x="351155" y="161925"/>
                              </a:lnTo>
                              <a:lnTo>
                                <a:pt x="351155" y="165100"/>
                              </a:lnTo>
                              <a:lnTo>
                                <a:pt x="351155" y="168275"/>
                              </a:lnTo>
                              <a:lnTo>
                                <a:pt x="354330" y="171450"/>
                              </a:lnTo>
                              <a:close/>
                              <a:moveTo>
                                <a:pt x="348615" y="149860"/>
                              </a:moveTo>
                              <a:lnTo>
                                <a:pt x="348615" y="149860"/>
                              </a:lnTo>
                              <a:lnTo>
                                <a:pt x="348615" y="153035"/>
                              </a:lnTo>
                              <a:lnTo>
                                <a:pt x="348615" y="156210"/>
                              </a:lnTo>
                              <a:lnTo>
                                <a:pt x="351155" y="156210"/>
                              </a:lnTo>
                              <a:lnTo>
                                <a:pt x="354330" y="153035"/>
                              </a:lnTo>
                              <a:lnTo>
                                <a:pt x="351155" y="149860"/>
                              </a:lnTo>
                              <a:lnTo>
                                <a:pt x="348615" y="149860"/>
                              </a:lnTo>
                              <a:close/>
                              <a:moveTo>
                                <a:pt x="363855" y="153035"/>
                              </a:moveTo>
                              <a:lnTo>
                                <a:pt x="360680" y="156210"/>
                              </a:lnTo>
                              <a:lnTo>
                                <a:pt x="360680" y="158750"/>
                              </a:lnTo>
                              <a:lnTo>
                                <a:pt x="357505" y="158750"/>
                              </a:lnTo>
                              <a:lnTo>
                                <a:pt x="354330" y="158750"/>
                              </a:lnTo>
                              <a:lnTo>
                                <a:pt x="354330" y="156210"/>
                              </a:lnTo>
                              <a:lnTo>
                                <a:pt x="357505" y="153035"/>
                              </a:lnTo>
                              <a:lnTo>
                                <a:pt x="360680" y="153035"/>
                              </a:lnTo>
                              <a:lnTo>
                                <a:pt x="363855" y="153035"/>
                              </a:lnTo>
                              <a:close/>
                              <a:moveTo>
                                <a:pt x="351155" y="158750"/>
                              </a:moveTo>
                              <a:lnTo>
                                <a:pt x="351155" y="158750"/>
                              </a:lnTo>
                              <a:lnTo>
                                <a:pt x="354330" y="158750"/>
                              </a:lnTo>
                              <a:lnTo>
                                <a:pt x="351155" y="158750"/>
                              </a:lnTo>
                              <a:close/>
                              <a:moveTo>
                                <a:pt x="333375" y="153035"/>
                              </a:moveTo>
                              <a:lnTo>
                                <a:pt x="333375" y="153035"/>
                              </a:lnTo>
                              <a:lnTo>
                                <a:pt x="330200" y="156210"/>
                              </a:lnTo>
                              <a:lnTo>
                                <a:pt x="333375" y="156210"/>
                              </a:lnTo>
                              <a:lnTo>
                                <a:pt x="333375" y="153035"/>
                              </a:lnTo>
                              <a:close/>
                              <a:moveTo>
                                <a:pt x="351155" y="131445"/>
                              </a:moveTo>
                              <a:lnTo>
                                <a:pt x="354330" y="131445"/>
                              </a:lnTo>
                              <a:lnTo>
                                <a:pt x="357505" y="137795"/>
                              </a:lnTo>
                              <a:lnTo>
                                <a:pt x="360680" y="143510"/>
                              </a:lnTo>
                              <a:lnTo>
                                <a:pt x="357505" y="146685"/>
                              </a:lnTo>
                              <a:lnTo>
                                <a:pt x="354330" y="143510"/>
                              </a:lnTo>
                              <a:lnTo>
                                <a:pt x="351155" y="143510"/>
                              </a:lnTo>
                              <a:lnTo>
                                <a:pt x="348615" y="140335"/>
                              </a:lnTo>
                              <a:lnTo>
                                <a:pt x="348615" y="137795"/>
                              </a:lnTo>
                              <a:lnTo>
                                <a:pt x="351155" y="134620"/>
                              </a:lnTo>
                              <a:lnTo>
                                <a:pt x="351155" y="131445"/>
                              </a:lnTo>
                              <a:close/>
                              <a:moveTo>
                                <a:pt x="333375" y="140335"/>
                              </a:moveTo>
                              <a:lnTo>
                                <a:pt x="335915" y="137795"/>
                              </a:lnTo>
                              <a:lnTo>
                                <a:pt x="333375" y="134620"/>
                              </a:lnTo>
                              <a:lnTo>
                                <a:pt x="330200" y="131445"/>
                              </a:lnTo>
                              <a:lnTo>
                                <a:pt x="327025" y="128270"/>
                              </a:lnTo>
                              <a:lnTo>
                                <a:pt x="323850" y="131445"/>
                              </a:lnTo>
                              <a:lnTo>
                                <a:pt x="323850" y="137795"/>
                              </a:lnTo>
                              <a:lnTo>
                                <a:pt x="330200" y="140335"/>
                              </a:lnTo>
                              <a:lnTo>
                                <a:pt x="333375" y="140335"/>
                              </a:lnTo>
                              <a:close/>
                              <a:moveTo>
                                <a:pt x="342265" y="171450"/>
                              </a:moveTo>
                              <a:lnTo>
                                <a:pt x="335915" y="183515"/>
                              </a:lnTo>
                              <a:lnTo>
                                <a:pt x="330200" y="171450"/>
                              </a:lnTo>
                              <a:lnTo>
                                <a:pt x="327025" y="173990"/>
                              </a:lnTo>
                              <a:lnTo>
                                <a:pt x="323850" y="173990"/>
                              </a:lnTo>
                              <a:lnTo>
                                <a:pt x="318135" y="173990"/>
                              </a:lnTo>
                              <a:lnTo>
                                <a:pt x="318135" y="177165"/>
                              </a:lnTo>
                              <a:lnTo>
                                <a:pt x="323850" y="180340"/>
                              </a:lnTo>
                              <a:lnTo>
                                <a:pt x="330200" y="183515"/>
                              </a:lnTo>
                              <a:lnTo>
                                <a:pt x="335915" y="189230"/>
                              </a:lnTo>
                              <a:lnTo>
                                <a:pt x="335915" y="192405"/>
                              </a:lnTo>
                              <a:lnTo>
                                <a:pt x="339090" y="189230"/>
                              </a:lnTo>
                              <a:lnTo>
                                <a:pt x="342265" y="183515"/>
                              </a:lnTo>
                              <a:lnTo>
                                <a:pt x="348615" y="180340"/>
                              </a:lnTo>
                              <a:lnTo>
                                <a:pt x="351155" y="177165"/>
                              </a:lnTo>
                              <a:lnTo>
                                <a:pt x="351155" y="173990"/>
                              </a:lnTo>
                              <a:lnTo>
                                <a:pt x="342265" y="171450"/>
                              </a:lnTo>
                              <a:close/>
                              <a:moveTo>
                                <a:pt x="363855" y="158750"/>
                              </a:moveTo>
                              <a:lnTo>
                                <a:pt x="367030" y="161925"/>
                              </a:lnTo>
                              <a:lnTo>
                                <a:pt x="367030" y="165100"/>
                              </a:lnTo>
                              <a:lnTo>
                                <a:pt x="367030" y="171450"/>
                              </a:lnTo>
                              <a:lnTo>
                                <a:pt x="367030" y="173990"/>
                              </a:lnTo>
                              <a:lnTo>
                                <a:pt x="363855" y="173990"/>
                              </a:lnTo>
                              <a:lnTo>
                                <a:pt x="360680" y="173990"/>
                              </a:lnTo>
                              <a:lnTo>
                                <a:pt x="357505" y="173990"/>
                              </a:lnTo>
                              <a:lnTo>
                                <a:pt x="357505" y="171450"/>
                              </a:lnTo>
                              <a:lnTo>
                                <a:pt x="357505" y="165100"/>
                              </a:lnTo>
                              <a:lnTo>
                                <a:pt x="360680" y="161925"/>
                              </a:lnTo>
                              <a:lnTo>
                                <a:pt x="363855" y="158750"/>
                              </a:lnTo>
                              <a:close/>
                              <a:moveTo>
                                <a:pt x="238125" y="327025"/>
                              </a:moveTo>
                              <a:lnTo>
                                <a:pt x="238125" y="320675"/>
                              </a:lnTo>
                              <a:lnTo>
                                <a:pt x="238125" y="314325"/>
                              </a:lnTo>
                              <a:lnTo>
                                <a:pt x="238125" y="320675"/>
                              </a:lnTo>
                              <a:lnTo>
                                <a:pt x="238125" y="327025"/>
                              </a:lnTo>
                              <a:close/>
                              <a:moveTo>
                                <a:pt x="128270" y="281305"/>
                              </a:moveTo>
                              <a:lnTo>
                                <a:pt x="113030" y="274955"/>
                              </a:lnTo>
                              <a:lnTo>
                                <a:pt x="113030" y="281305"/>
                              </a:lnTo>
                              <a:lnTo>
                                <a:pt x="116205" y="287020"/>
                              </a:lnTo>
                              <a:lnTo>
                                <a:pt x="118745" y="287020"/>
                              </a:lnTo>
                              <a:lnTo>
                                <a:pt x="121919" y="283845"/>
                              </a:lnTo>
                              <a:lnTo>
                                <a:pt x="128270" y="281305"/>
                              </a:lnTo>
                              <a:close/>
                              <a:moveTo>
                                <a:pt x="262890" y="274955"/>
                              </a:moveTo>
                              <a:lnTo>
                                <a:pt x="244474" y="281305"/>
                              </a:lnTo>
                              <a:lnTo>
                                <a:pt x="250825" y="283845"/>
                              </a:lnTo>
                              <a:lnTo>
                                <a:pt x="253365" y="287020"/>
                              </a:lnTo>
                              <a:lnTo>
                                <a:pt x="256540" y="287020"/>
                              </a:lnTo>
                              <a:lnTo>
                                <a:pt x="259715" y="281305"/>
                              </a:lnTo>
                              <a:lnTo>
                                <a:pt x="262890" y="274955"/>
                              </a:lnTo>
                              <a:close/>
                              <a:moveTo>
                                <a:pt x="268605" y="335915"/>
                              </a:moveTo>
                              <a:lnTo>
                                <a:pt x="268605" y="339090"/>
                              </a:lnTo>
                              <a:lnTo>
                                <a:pt x="271780" y="335915"/>
                              </a:lnTo>
                              <a:lnTo>
                                <a:pt x="271780" y="332740"/>
                              </a:lnTo>
                              <a:lnTo>
                                <a:pt x="268605" y="320675"/>
                              </a:lnTo>
                              <a:lnTo>
                                <a:pt x="268605" y="317500"/>
                              </a:lnTo>
                              <a:lnTo>
                                <a:pt x="268605" y="314325"/>
                              </a:lnTo>
                              <a:lnTo>
                                <a:pt x="271780" y="305435"/>
                              </a:lnTo>
                              <a:lnTo>
                                <a:pt x="268605" y="296545"/>
                              </a:lnTo>
                              <a:lnTo>
                                <a:pt x="266065" y="290195"/>
                              </a:lnTo>
                              <a:lnTo>
                                <a:pt x="262890" y="290195"/>
                              </a:lnTo>
                              <a:lnTo>
                                <a:pt x="262890" y="293370"/>
                              </a:lnTo>
                              <a:lnTo>
                                <a:pt x="266065" y="293370"/>
                              </a:lnTo>
                              <a:lnTo>
                                <a:pt x="266065" y="299085"/>
                              </a:lnTo>
                              <a:lnTo>
                                <a:pt x="266065" y="305435"/>
                              </a:lnTo>
                              <a:lnTo>
                                <a:pt x="266065" y="314325"/>
                              </a:lnTo>
                              <a:lnTo>
                                <a:pt x="266065" y="317500"/>
                              </a:lnTo>
                              <a:lnTo>
                                <a:pt x="266065" y="320675"/>
                              </a:lnTo>
                              <a:lnTo>
                                <a:pt x="266065" y="332740"/>
                              </a:lnTo>
                              <a:lnTo>
                                <a:pt x="268605" y="335915"/>
                              </a:lnTo>
                              <a:close/>
                              <a:moveTo>
                                <a:pt x="253365" y="296545"/>
                              </a:moveTo>
                              <a:lnTo>
                                <a:pt x="250825" y="290195"/>
                              </a:lnTo>
                              <a:lnTo>
                                <a:pt x="244474" y="283845"/>
                              </a:lnTo>
                              <a:lnTo>
                                <a:pt x="244474" y="293370"/>
                              </a:lnTo>
                              <a:lnTo>
                                <a:pt x="241299" y="308610"/>
                              </a:lnTo>
                              <a:lnTo>
                                <a:pt x="241299" y="323850"/>
                              </a:lnTo>
                              <a:lnTo>
                                <a:pt x="244474" y="342265"/>
                              </a:lnTo>
                              <a:lnTo>
                                <a:pt x="244474" y="351155"/>
                              </a:lnTo>
                              <a:lnTo>
                                <a:pt x="244474" y="357505"/>
                              </a:lnTo>
                              <a:lnTo>
                                <a:pt x="247650" y="357505"/>
                              </a:lnTo>
                              <a:lnTo>
                                <a:pt x="253365" y="354330"/>
                              </a:lnTo>
                              <a:lnTo>
                                <a:pt x="259715" y="351155"/>
                              </a:lnTo>
                              <a:lnTo>
                                <a:pt x="259715" y="347980"/>
                              </a:lnTo>
                              <a:lnTo>
                                <a:pt x="256540" y="342265"/>
                              </a:lnTo>
                              <a:lnTo>
                                <a:pt x="253365" y="332740"/>
                              </a:lnTo>
                              <a:lnTo>
                                <a:pt x="250825" y="317500"/>
                              </a:lnTo>
                              <a:lnTo>
                                <a:pt x="253365" y="305435"/>
                              </a:lnTo>
                              <a:lnTo>
                                <a:pt x="253365" y="296545"/>
                              </a:lnTo>
                              <a:close/>
                              <a:moveTo>
                                <a:pt x="103505" y="335915"/>
                              </a:moveTo>
                              <a:lnTo>
                                <a:pt x="103505" y="339090"/>
                              </a:lnTo>
                              <a:lnTo>
                                <a:pt x="100965" y="335915"/>
                              </a:lnTo>
                              <a:lnTo>
                                <a:pt x="103505" y="332740"/>
                              </a:lnTo>
                              <a:lnTo>
                                <a:pt x="103505" y="320675"/>
                              </a:lnTo>
                              <a:lnTo>
                                <a:pt x="103505" y="317500"/>
                              </a:lnTo>
                              <a:lnTo>
                                <a:pt x="103505" y="314325"/>
                              </a:lnTo>
                              <a:lnTo>
                                <a:pt x="103505" y="305435"/>
                              </a:lnTo>
                              <a:lnTo>
                                <a:pt x="103505" y="296545"/>
                              </a:lnTo>
                              <a:lnTo>
                                <a:pt x="106680" y="290195"/>
                              </a:lnTo>
                              <a:lnTo>
                                <a:pt x="109855" y="290195"/>
                              </a:lnTo>
                              <a:lnTo>
                                <a:pt x="109855" y="293370"/>
                              </a:lnTo>
                              <a:lnTo>
                                <a:pt x="106680" y="299085"/>
                              </a:lnTo>
                              <a:lnTo>
                                <a:pt x="106680" y="305435"/>
                              </a:lnTo>
                              <a:lnTo>
                                <a:pt x="106680" y="314325"/>
                              </a:lnTo>
                              <a:lnTo>
                                <a:pt x="106680" y="317500"/>
                              </a:lnTo>
                              <a:lnTo>
                                <a:pt x="106680" y="320675"/>
                              </a:lnTo>
                              <a:lnTo>
                                <a:pt x="106680" y="332740"/>
                              </a:lnTo>
                              <a:lnTo>
                                <a:pt x="103505" y="335915"/>
                              </a:lnTo>
                              <a:close/>
                              <a:moveTo>
                                <a:pt x="118745" y="296545"/>
                              </a:moveTo>
                              <a:lnTo>
                                <a:pt x="121919" y="290195"/>
                              </a:lnTo>
                              <a:lnTo>
                                <a:pt x="128270" y="283845"/>
                              </a:lnTo>
                              <a:lnTo>
                                <a:pt x="128270" y="293370"/>
                              </a:lnTo>
                              <a:lnTo>
                                <a:pt x="131445" y="308610"/>
                              </a:lnTo>
                              <a:lnTo>
                                <a:pt x="134620" y="323850"/>
                              </a:lnTo>
                              <a:lnTo>
                                <a:pt x="128270" y="342265"/>
                              </a:lnTo>
                              <a:lnTo>
                                <a:pt x="128270" y="351155"/>
                              </a:lnTo>
                              <a:lnTo>
                                <a:pt x="128270" y="357505"/>
                              </a:lnTo>
                              <a:lnTo>
                                <a:pt x="125095" y="357505"/>
                              </a:lnTo>
                              <a:lnTo>
                                <a:pt x="118745" y="354330"/>
                              </a:lnTo>
                              <a:lnTo>
                                <a:pt x="113030" y="351155"/>
                              </a:lnTo>
                              <a:lnTo>
                                <a:pt x="113030" y="347980"/>
                              </a:lnTo>
                              <a:lnTo>
                                <a:pt x="116205" y="342265"/>
                              </a:lnTo>
                              <a:lnTo>
                                <a:pt x="118745" y="332740"/>
                              </a:lnTo>
                              <a:lnTo>
                                <a:pt x="121919" y="317500"/>
                              </a:lnTo>
                              <a:lnTo>
                                <a:pt x="118745" y="305435"/>
                              </a:lnTo>
                              <a:lnTo>
                                <a:pt x="118745" y="296545"/>
                              </a:lnTo>
                              <a:close/>
                            </a:path>
                          </a:pathLst>
                        </a:custGeom>
                        <a:solidFill>
                          <a:srgbClr val="1F1A17"/>
                        </a:solidFill>
                        <a:ln>
                          <a:noFill/>
                        </a:ln>
                      </wps:spPr>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C6ED6" id="Freeform: Shape 1" o:spid="_x0000_s1026" style="position:absolute;margin-left:227pt;margin-top:-26pt;width:30.1pt;height:34.9pt;z-index:251658240;visibility:visible;mso-wrap-style:square;mso-wrap-distance-left:9pt;mso-wrap-distance-top:0;mso-wrap-distance-right:9pt;mso-wrap-distance-bottom:0;mso-position-horizontal:absolute;mso-position-horizontal-relative:margin;mso-position-vertical:absolute;mso-position-vertical-relative:text;v-text-anchor:middle" coordsize="372745,43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" path="m354330,281305r12700,-6350l360680,259715r-6350,21590xm18415,281305l5715,274955r6349,-15240l18415,281305xm69850,335915r,xm69850,335915r-8891,-6350l69850,335915xm302260,335915r,xm302260,335915r9525,-6350l302260,335915xm134620,327025r,-6350l134620,314325r,6350l134620,327025xm201295,320675r3175,l201295,323850r-2540,l192404,323850r-3175,l186055,323850r-2540,l180340,323850r-6350,l170815,323850r-2540,-3175l170815,320675r3175,l180340,320675r3175,l186055,320675r3174,l192404,320675r6351,l201295,320675xm76200,119380l94614,94615,116205,73660r15240,-9525l146685,55245r18415,-6350l186055,48895r21590,l226060,55245r15239,8890l256540,73660r21590,20955l296545,119380r,-3176l299720,113030r,-3176l278130,85725,253365,64135,238125,55245,222885,45720,204470,43180,186055,40005r-17780,3175l149860,45720r-15240,9525l118745,64135,94614,85725,73025,109854r3175,3176l76200,116204r,3176xm296545,122554r,l293370,119380r-6350,-6350l244474,180340r8891,8890l305435,143510r,-5715l305435,134620r-3175,-3175l299720,128270r,-3176l296545,122554xm287020,109854r-5715,-8889l271780,94615r-42545,79375l226060,173990r-3175,-2540l217170,168275r-6350,l207645,165100r-3175,l229235,61595r-6350,-3175l213995,55245,198755,161925r,3175l195580,165100r-9525,l177165,165100r-3175,l173990,161925,158750,55245r-8890,3175l143510,61595r24765,103505l165100,165100r-3175,3175l155575,168275r-5715,3175l146685,173990r-3175,l100965,94615r-6351,6350l88265,109854r46355,67311l134620,180340r-15875,12065l116205,192405,67310,149860r,3175l64135,158750r,6350l64135,168275r45720,33655l109855,204470r-3175,3175l106680,210820r-3175,3175l103505,219709r-2540,l64135,207645r3175,3175l67310,219709r30480,9526l100965,229235r-3175,5714l97790,244475r,6350l97790,256540r12065,-8891l113030,247649r5715,5716l143510,238125r6350,3175l183515,195580r2540,l189229,195580r33656,45720l229235,238125r24130,15240l259715,247649r3175,l274955,256540r,-5715l274955,244475r,-9526l274955,229235r30480,-9526l305435,210820r3175,-3175l271780,219709r-3175,l268605,213995r-2540,-3175l266065,207645r-3175,-3175l262890,201930r45720,-33655l308610,165100r,-6350l305435,153035r,-3175l256540,192405r-3175,l238125,180340r,-3175l287020,109854xm268605,92075r-5715,-9525l253365,76835r-8891,-6350l232410,64135r-21590,97790l213995,165100r3175,l222885,168275r3175,l268605,92075xm210820,55245l198755,52070r-12700,l173990,52070r-8890,3175l177165,161925r8890,l195580,161925,210820,55245xm140335,64135r-12065,6350l118745,76835r-8890,5715l103505,92075r43180,76200l149860,168275r5715,-3175l158750,165100r3175,-3175l140335,64135xm85090,113030r-5715,6350l76200,122554r,2540l73025,128270r-3175,3175l67310,134620r,3175l67310,143510r51435,45720l131445,180340,85090,113030xm30479,104140r3176,-3175l33655,97790r2540,-3175l39370,92075,52070,76835,67310,58420,82550,43180,97790,30480,118745,18415,137160,9525,161925,3175,186055,r24765,3175l234950,9525r18415,8890l274955,30480r15240,12700l305435,58420r15240,18415l333375,92075r2540,2540l339090,97790r3175,3175l342265,104140r3175,l348615,109854r2540,12700l351155,125094r3175,3176l360680,134620r3175,8890l363855,149860r3175,3175l369570,161925r,9525l369570,177165r3175,9525l369570,204470r-2540,6350l367030,213995r,3174l369570,232409r,8891l367030,250825r-6350,8890l357505,259715r-3175,l348615,259715r-3175,-3175l342265,253365r-3175,l333375,253365r-3175,-2540l323850,253365r-5715,3175l318135,262890r5715,l327025,259715r12065,3175l348615,268605r2540,6350l354330,278130r,3175l354330,283845r3175,6350l354330,299085r-3175,6350l357505,308610r3175,3175l367030,317500r,3175l367030,323850r-3175,l360680,323850r-6350,3175l348615,329565r-3175,6350l342265,335915r,3175l335915,339090r-2540,3175l333375,345440r2540,5715l335915,354330r-2540,l327025,357505r-8890,3175l314960,369570r-6350,8890l308610,381635r-3175,l308610,381635r12065,21590l290195,418465r-33655,15240l247650,415290r-9525,3175l217170,421640r-21590,3175l186055,424815r-8890,l155575,421640r-20955,-3175l125095,415290r-8890,18415l85090,418465,54610,403225,67310,381635r-3175,l64135,378460r-6350,-8890l54610,360680r-8890,-3175l39370,354330r-3175,l36195,351155r3175,-5715l39370,342265r-3175,-3175l30479,339090r,-3175l27305,335915r-3176,-6350l18415,327025r-6351,-3175l8890,323850r-3175,l5715,320675r,-3175l12064,311785r3175,-3175l20955,305435r-2540,-6350l18415,290195r,-6350l18415,281305r,-3175l20955,274955r3174,-6350l33655,262890r12065,-3175l48895,262890r5715,l54610,256540r-5715,-3175l42545,250825r-3175,2540l36195,253365r-5716,l27305,256540r-3176,3175l18415,259715r-3176,l12064,259715,5715,250825,2540,241300r,-8891l5715,217169r,-3174l5715,210820,2540,204470,,186690r2540,-9525l2540,171450r,-9525l5715,153035r3175,-3175l8890,143510r3174,-8890l18415,128270r2540,-3176l20955,122554r3174,-12700l27305,104140r3174,xm335915,100965r-2540,-3175l330200,94615,318135,76835,305435,61595,290195,45720,271780,33655,253365,21590,232410,12700,210820,6350r-24765,l161925,6350r-21590,6350l118745,21590,100965,33655,85090,45720,69850,61595,54610,76835,42545,94615r-3175,3175l36195,100965r9525,-3175l52070,97790r,-3175l64135,79375,76200,64135,91440,52070,106680,40005,125095,27940r18415,-6350l165100,15240r20955,-2540l207645,15240r21590,6350l250825,27940r15240,12065l281305,52070r15240,12065l308610,79375r12065,15240l323850,97790r3175,l335915,100965xm320675,97790r,l320675,100965r,-3175xm318135,97790r,l305435,82550,293370,67310,281305,55245,266065,43180,247650,30480,229235,24765,207645,18415,186055,15240r-20955,3175l143510,24765r-18415,5715l109855,43180,91440,55245,79375,67310,67310,82550,54610,97790r6349,-3175l67310,94615,88265,70485,113030,48895r18415,-8890l146685,30480r18415,-2540l186055,24765r21590,3175l226060,30480r18414,9525l259715,48895r24765,21590l305435,94615r6350,l318135,97790xm52070,97790r,l52070,100965r,-3175xm305435,97790l284480,73660,256540,52070,241299,43180,222885,33655,207645,30480,186055,27940r-17780,2540l149860,33655r-18415,9525l116205,52070,88265,73660,67310,97790r,6350l67310,109854r2540,-2539l91440,82550,116205,61595,131445,48895r15240,-5715l165100,36830r20955,l207645,36830r18415,6350l241299,48895r15241,12700l281305,82550r20955,24765l305435,109854r,-5714l305435,97790xm73025,281305r,l73025,278130r,-9525l73025,266065r,-3175l76200,262890r,3175l76200,268605r,9525l73025,290195r-3175,8890l69850,302260r,3175l67310,305435r-3175,3175l64135,311785r8890,l76200,302260r6350,-8890l85090,287020r,-8890l85090,271780r,-5715l82550,256540r-6350,-8891l73025,250825r-3175,5715l67310,262890r-3175,5715l67310,271780r2540,3175l73025,281305xm33655,195580r2540,-3175l42545,186690r-6350,5715l33655,195580xm54610,293370r,l52070,293370r,-3175l67310,278130r-3175,-3175l60959,271780r-3174,-3175l45720,281305r,2540l42545,281305,54610,268605r-2540,-2540l45720,266065r-9525,l27305,271780r-6350,9525l20955,290195r,6350l24129,305435r3176,l27305,308610r3174,l33655,311785r2540,l39370,314325r3175,l48895,314325r5715,-2540l57785,311785r,-3175l60959,308610r,-3175l67310,299085r2540,-8890l67310,283845r,-2540l54610,293370xm57785,266065r3174,l64135,259715r3175,-6350l73025,247649r3175,-3174l79375,244475r3175,6350l88265,266065r,2540l88265,274955r9525,3175l97790,274955r5715,-6350l91440,266065r,-3175l94614,259715r,-6350l94614,244475r,-6350l94614,232409,67310,222885r,3175l67310,234949r-3175,9526l60959,253365r-3174,3175l57785,266065xm57785,314325r,l60959,317500r,3175l60959,323850r,5715l57785,335915r-3175,3175l52070,342265r-6350,l42545,345440r,5715l48895,354330r5715,3175l57785,351155r,-5715l64135,339090r5715,-6350l69850,335915r6350,3175l88265,347980r15240,9525l125095,366395r43180,9525l186055,378460r18415,-2540l250825,366395r17780,-8890l287020,347980r9525,-8890l302260,335915r,-3175l305435,332740r3175,6350l314960,345440r,5715l318135,357505r5715,-3175l330200,351155r,-5715l330200,342265r-6350,l318135,339090r-3175,-3175l311785,329565r,-5715l311785,320675r,-3175l314960,314325r-18415,l299720,314325r-3175,6350l287020,332740r-5715,9525l271780,347980r-8890,9525l250825,360680r-46355,8890l186055,372745r-20955,-3175l121919,360680r-12064,-3175l100965,347980r-9525,-5715l85090,332740,76200,320675r-3175,-6350l76200,314325r-18415,xm54610,317500r-5715,l45720,317500r-3175,l39370,317500r-5715,-3175l27305,311785r-3176,l24129,308610r-5714,3175l15239,314325r-3175,3175l12064,320675r3175,l18415,323850r8890,3175l30479,332740r3176,l33655,335915r5715,l42545,339090r6350,-3175l54610,335915r,-3175l57785,329565r,-5715l57785,320675r-3175,-3175xm60959,171450r3176,2540l64135,177165r3175,6350l67310,195580r,3175l67310,201930r33655,15239l100965,213995r2540,-3175l103505,207645r3175,-3175l60959,171450xm48895,183515r3175,-3175l54610,177165r-2540,3175l48895,183515xm5715,180340r,l5715,186690r,15240l8890,210820r9525,6349l24129,217169r3176,-6349l24129,204470r-3174,-2540l15239,195580r-3175,-3175l12064,189230r6351,3175l20955,195580r3174,l27305,201930r3174,-3175l33655,195580r-3176,-3175l24129,186690r-8890,-6350l5715,180340xm27305,222885r3174,-8890l33655,204470r2540,-5715l39370,192405r6350,-3175l52070,183515r5715,-3175l60959,177165r3176,3175l64135,189230r-3176,15240l48895,222885r-9525,9524l36195,229235r,-3175l39370,219709r6350,-8889l52070,204470r2540,-5715l52070,192405r-3175,9525l42545,210820r-6350,8889l33655,222885r,3175l27305,222885xm8890,217169r,5716l5715,232409r3175,12066l12064,253365r6351,3175l20955,256540r3174,-3175l27305,250825r-3176,-6350l20955,238125r-2540,-3176l18415,229235r2540,l20955,232409r3174,5716l27305,247649r3174,3176l33655,250825r2540,l42545,244475r-6350,-9526l33655,232409,20955,222885r-5716,-3176l8890,217169xm45720,247649r,-3174l45720,241300r-3175,-6351l42545,232409r3175,-3174l52070,222885r5715,-5716l60959,210820r3176,l64135,213995r,8890l64135,234949r-3176,12700l57785,253365r-3175,l52070,250825r-3175,l48895,247649r3175,-3174l54610,234949r3175,-5714l54610,229235r-2540,3174l52070,234949r-3175,9526l45720,247649xm30479,107315r-3174,5715l24129,125094r3176,12701l30479,143510r3176,-5715l36195,128270r,-8890l33655,113030r-3176,-3176l30479,107315xm36195,109854r,-2539l39370,104140r3175,-3175l45720,100965r3175,l48895,104140r,3175l45720,109854r-3175,6350l39370,116204r-3175,-3174l36195,109854xm54610,104140r,-3175l57785,97790r6350,l67310,97790r,6350l64135,107315r-3176,l57785,107315r-3175,-3175xm42545,122554r,l45720,116204r3175,-3174l52070,109854r2540,3176l57785,116204r,6350l54610,125094r-2540,3176l48895,125094r,-2540l45720,122554r-3175,xm67310,122554r,2540l69850,128270r3175,-3176l73025,119380r,-3176l69850,109854r-2540,3176l60959,116204r-3174,6350l60959,125094r3176,l67310,122554xm48895,143510r,3175l48895,149860r-3175,3175l42545,153035r,-3175l42545,146685r3175,-3175l48895,143510xm27305,146685r,3175l30479,153035r3176,3175l36195,153035r,-3175l33655,146685r-3176,l27305,146685xm33655,168275r,-3175l33655,161925r2540,-3175l39370,156210r,2540l39370,165100r-3175,l33655,168275xm52070,165100r,-3175l48895,158750r-3175,-2540l42545,156210r,2540l45720,161925r3175,3175l52070,165100xm30479,161925r,-3175l27305,158750r-3176,-2540l20955,158750r3174,3175l27305,161925r3174,xm18415,171450r,-3175l18415,165100r,-3175l20955,161925r,3175l20955,168275r-2540,3175xm24129,149860r,l24129,153035r,3175l20955,156210r,-3175l20955,149860r3174,xm8890,153035r3174,3175l12064,158750r3175,l18415,158750r,-2540l15239,153035r-3175,l8890,153035xm20955,158750r,l18415,158750r2540,xm39370,153035r3175,l42545,156210r-3175,l39370,153035xm20955,131445r-2540,l15239,137795r-3175,5715l15239,146685r3176,l18415,143510r2540,l24129,140335r,-2540l20955,134620r,-3175xm39370,140335r,-2540l39370,134620r3175,-3175l45720,128270r3175,3175l48895,137795r-6350,2540l39370,140335xm64135,131445r,3175l64135,140335r-3176,l60959,143510r-3174,3175l54610,146685r-2540,-3175l52070,137795r2540,-3175l57785,131445r3174,l64135,131445xm54610,153035r3175,3175l57785,158750r,3175l60959,161925r,3175l60959,168275r-3174,l57785,171450r-3175,l54610,173990r-2540,l48895,171450r3175,-3175l54610,168275r,-3175l54610,161925r,-3175l54610,156210r,-3175xm30479,171450r5716,12065l42545,171450r3175,2540l48895,173990r5715,l54610,177165r-5715,3175l42545,183515r-6350,5715l36195,192405r-2540,-3175l30479,183515r-6350,-3175l20955,177165r,-3175l30479,171450xm8890,158750r-3175,3175l5715,165100r,6350l5715,173990r3175,l12064,173990r3175,l15239,171450r,-6350l12064,161925r,-3175l8890,158750xm311785,143510r,l311785,140335r-3175,l308610,134620r,-3175l311785,131445r3175,l318135,134620r2540,3175l320675,143510r-2540,3175l311785,143510xm305435,201930r-33655,15239l271780,213995r-3175,-3175l268605,207645r-2540,-3175l311785,171450r-3175,2540l308610,177165r-3175,6350l305435,195580r,3175l305435,201930xm314960,171450r,-3175l311785,168275r,-3175l314960,161925r,-3175l314960,156210r3175,-3175l318135,156210r,2540l318135,161925r,3175l318135,168275r5715,l323850,171450r-3175,2540l318135,173990r,-2540l314960,171450xm278130,259715r,-6350l278130,244475r,-6350l278130,232409r27305,-9524l305435,226060r,8889l308610,244475r3175,8890l314960,256540r,9525l311785,266065r-3175,-6350l305435,253365r-5715,-5716l296545,244475r-3175,l290195,250825r-5715,15240l284480,268605r,6350l278130,278130r-3175,-3175l268605,268605r12700,-2540l281305,262890r-3175,-3175xm82550,366395r,l85090,366395r,3175l73025,381635r3175,l82550,384810r8890,-3175l97790,378460r5715,-5715l106680,363220r-8890,-2540l88265,354330r-8890,-6350l69850,339090r-5715,3175l60959,347980r,3175l57785,357505r3174,5715l60959,366395,73025,354330r3175,l76200,357505,60959,369570r3176,3175l67310,375920r,2540l69850,378460,82550,366395xm287020,369570r,-3175l290195,366395r12065,12065l305435,378460r,-2540l308610,372745r3175,-3175l296545,357505r,-3175l299720,354330r12065,12065l314960,363220r,-5715l311785,351155r,-3175l308610,342265r-6350,-3175l293370,347980r-8890,6350l274955,360680r-8890,2540l268605,372745r6350,5715l281305,381635r8890,3175l296545,381635r3175,l287020,369570xm88265,332740r,l88265,317500r,-15240l88265,317500r,15240xm91440,332740r,3175l94614,339090r15241,12065l113030,339090r3175,-15240l116205,308610r-3175,-9525l113030,290195r-3175,-8890l106680,274955r,-3175l103505,274955r-5715,6350l94614,293370r-6349,18415l88265,327025r3175,5715xm131445,360680r39370,5715l186055,366395r18415,l241299,360680r,-6350l241299,345440r-3174,-6350l238125,332740,198755,311785r42544,-18415l241299,287020r,-5715l186055,305435r,3175l186055,305435,131445,281305r,5715l131445,293370r42545,18415l134620,332740r,6350l131445,345440r,8890l131445,360680xm278130,339090r3175,-3175l281305,332740r3175,-5715l284480,311785r-3175,-18415l274955,281305r-6350,-6350l266065,271780r,3175l262890,281305r-3175,8890l259715,299085r-3175,9525l256540,323850r3175,15240l262890,351155r15240,-12065xm284480,332740r,-3175l284480,317500r,-15240l284480,317500r,15240xm76200,314325r,xm302260,299085r-2540,-8890l296545,278130r,-9525l296545,266065r,-3175l299720,262890r,3175l299720,268605r,9525l299720,281305r2540,-6350l305435,271780r3175,-3175l305435,262890r-3175,-6350l299720,250825r-3175,-3176l290195,256540r-3175,9525l287020,271780r,6350l290195,287020r,6350l296545,302260r3175,9525l308610,311785r,-3175l305435,305435r-3175,l302260,302260r,-3175xm140335,360680r,l137160,360680r,-3175l140335,357505r3175,-3175l155575,351155r9525,3175l168275,354330r2540,l177165,357505r8890,l195580,357505r5715,-3175l204470,354330r3175,l217170,351155r12065,3175l232410,357505r2540,l234950,360680r-2540,l226060,357505r-8890,l210820,357505r-6350,l201295,360680r-5715,l186055,360680r-8890,l170815,360680r-2540,-3175l161925,357505r-6350,l146685,357505r-6350,3175xm226060,332740r,3175l226060,339090r-3175,l219710,335915r-8890,-3175l204470,332740r-5715,3175l195580,335915r-3176,l189229,335915r-3174,l183515,335915r-3175,l177165,335915r-3175,l168275,332740r-3175,l152400,335915r-2540,3175l146685,339090r,-3175l146685,332740r5715,l165100,329565r5715,l173990,329565r3175,3175l180340,332740r3175,l186055,332740r3174,l192404,332740r3176,l198755,329565r5715,l210820,329565r8890,3175l226060,332740xm137160,351155r,l137160,347980r,-2540l143510,345440r12065,-3175l165100,342265r3175,l170815,345440r6350,l183515,345440r2540,l189229,345440r6351,l201295,345440r3175,-3175l207645,342265r9525,l229235,345440r5715,l234950,347980r,3175l229235,347980r-12065,-2540l210820,345440r-6350,2540l201295,347980r-5715,l189229,347980r-3174,l183515,347980r-6350,l170815,347980r-2540,l161925,345440r-6350,l143510,347980r-6350,3175xm339090,195580r-3175,-3175l330200,186690r5715,5715l339090,195580xm97790,393700r-3176,6350l106680,406400r27940,8890l170815,421640r15240,l201295,421640r36830,-6350l266065,406400r15240,-6350l274955,393700r-8890,3175l238125,406400r-33655,5715l186055,412115r-17780,l134620,406400r-27940,-9525l97790,393700xm219710,408940r-15240,l207645,406400r,-3175l210820,403225r3175,-3175l217170,403225r2540,3175l219710,408940xm244474,393700r-3175,3175l238125,396875r-3175,3175l234950,406400r15875,-3175l244474,393700xm180340,408940r,-2540l183515,403225r2540,l189229,403225r3175,l192404,406400r,2540l186055,408940r-5715,xm152400,408940r15875,l165100,406400r,-3175l161925,403225r-3175,-3175l155575,403225r-3175,3175l152400,408940xm128270,393700r3175,3175l134620,396875r2540,3175l137160,406400r-15241,-3175l128270,393700xm281305,387985r-9525,-3175l262890,391160r-3175,8890l281305,387985xm284480,400050r12065,-8890l296545,387985r-12065,l278130,393700r6350,6350xm299720,400050r-3175,-6350l284480,403225r,5715l299720,400050xm311785,396875r-24765,12065l266065,421640r2540,-12700l253365,415290r6350,12065l262890,427355r12065,-5715l290195,415290r15240,-8890l314960,400050r-3175,-3175xm213995,378460r-9525,3175l207645,384810r9525,l213995,378460xm158750,378460r9525,3175l165100,384810r-9525,l158750,378460xm192404,387985r,-6350l186055,381635r-2540,l183515,387985r2540,l192404,387985xm238125,381635r,-5715l229235,378460r,3175l238125,381635xm262890,372745r-3175,-6350l253365,372745r3175,3175l262890,372745xm134620,381635r,-5715l143510,378460r,3175l134620,381635xm109855,372745r3175,-6350l118745,372745r,3175l109855,372745xm103505,381635r9525,3175l137160,393700r31115,6350l186055,400050r18415,l234950,393700r27940,-8890l268605,381635r-2540,-3175l266065,375920r-9525,2540l229235,384810r-27940,6350l186055,391160r-15240,l143510,384810r-27305,-6350l106680,375920r,2540l103505,381635xm91440,387985r9525,-3175l109855,391160r3175,8890l91440,387985xm88265,400050l76200,391160r3175,-3175l88265,387985r6349,5715l88265,400050xm73025,400050r3175,-6350l88265,403225r,5715l73025,400050xm60959,396875r24131,12065l109855,421640r-6350,-12700l121919,415290r-8889,12065l109855,427355,97790,421640,82550,415290,69850,406400,57785,400050r3174,-3175xm314960,308610r-3175,l311785,305435r-6350,-6350l305435,290195r,-6350l305435,281305r12700,12065l320675,293370r,-3175l305435,278130r3175,-3175l311785,271780r3175,-3175l327025,281305r,2540l330200,281305,318135,268605r5715,-2540l327025,266065r8890,l345440,271780r5715,9525l351155,290195r,6350l348615,305435r-3175,l345440,308610r-3175,l339090,311785r-3175,l335915,314325r-2540,l330200,314325r-6350,l318135,311785r-3175,-3175xm357505,314325r3175,3175l360680,320675r-3175,l354330,323850r-5715,3175l342265,332740r-3175,l339090,335915r-5715,l330200,339090r-6350,-3175l320675,335915r-2540,-3175l314960,329565r,-5715l314960,320675r3175,-3175l323850,317500r3175,l330200,317500r3175,l339090,314325r6350,-2540l348615,311785r,-3175l354330,311785r3175,2540xm323850,183515r-3175,-3175l318135,177165r2540,3175l323850,183515xm367030,180340r,l369570,186690r-2540,15240l363855,210820r-9525,6349l348615,217169r-3175,-6349l348615,204470r2540,-2540l357505,195580r3175,-3175l360680,189230r-6350,3175l351155,195580r-2540,l345440,201930r-3175,-3175l339090,195580r3175,-3175l348615,186690r8890,-6350l367030,180340xm345440,222885r-3175,-8890l339090,204470r-3175,-5715l333375,192405r-6350,-3175l320675,183515r-5715,-3175l311785,177165r-3175,3175l308610,189230r3175,15240l323850,222885r9525,9524l335915,229235r,-3175l333375,219709r-6350,-8889l320675,204470r-2540,-5715l320675,192405r3175,9525l330200,210820r5715,8889l339090,222885r,3175l345440,222885xm363855,217169r3175,5716l367030,232409r-3175,12066l360680,253365r-3175,3175l351155,256540r-2540,-3175l345440,250825r5715,-6350l351155,238125r3175,-3176l354330,229235r-3175,l351155,232409r-2540,5716l345440,247649r-3175,3176l339090,250825r-3175,l330200,244475r5715,-9526l339090,232409r12065,-9524l357505,219709r6350,-2540xm327025,247649r,-3174l327025,241300r3175,-6351l330200,232409r-3175,-3174l320675,222885r-5715,-5716l311785,210820r-3175,3175l308610,222885r,12064l314960,247649r,5716l318135,253365r2540,-2540l323850,250825r,-3176l320675,244475r-2540,-9526l314960,229235r3175,l320675,232409r,2540l323850,244475r3175,3174xm342265,107315r3175,5715l348615,125094r-3175,12701l342265,143510r-3175,-5715l335915,128270r,-8890l339090,113030r3175,-3176l342265,107315xm335915,109854r,-2539l333375,104140r-3175,-3175l327025,100965r-3175,l323850,104140r,3175l327025,109854r3175,6350l333375,116204r2540,-3174l335915,109854xm318135,104140r,-3175l314960,97790r-6350,l308610,104140r,3175l311785,107315r3175,l318135,104140xm330200,122554r,l327025,116204r-3175,-3174l320675,109854r-2540,3176l314960,116204r3175,6350l318135,125094r2540,3176l323850,125094r,-2540l327025,122554r3175,xm305435,122554r,2540l302260,128270r-2540,-3176l299720,119380r,-3176l302260,109854r3175,3176l311785,116204r3175,6350l311785,125094r-3175,l305435,122554xm323850,143510r,3175l323850,149860r3175,3175l330200,153035r3175,-3175l330200,146685r-3175,-3175l323850,143510xm345440,146685r,3175l342265,153035r-3175,3175l335915,153035r,-3175l339090,146685r3175,l345440,146685xm339090,168275r,-3175l339090,161925r-3175,-3175l333375,156210r,2540l333375,165100r2540,l339090,168275xm320675,165100r,-3175l323850,158750r3175,-2540l330200,156210r,2540l327025,161925r-3175,3175l320675,165100xm342265,161925r,-3175l345440,158750r3175,-2540l351155,158750r-2540,3175l345440,161925r-3175,xm354330,171450r,-3175l354330,165100r,-3175l351155,161925r,3175l351155,168275r3175,3175xm348615,149860r,l348615,153035r,3175l351155,156210r3175,-3175l351155,149860r-2540,xm363855,153035r-3175,3175l360680,158750r-3175,l354330,158750r,-2540l357505,153035r3175,l363855,153035xm351155,158750r,l354330,158750r-3175,xm333375,153035r,l330200,156210r3175,l333375,153035xm351155,131445r3175,l357505,137795r3175,5715l357505,146685r-3175,-3175l351155,143510r-2540,-3175l348615,137795r2540,-3175l351155,131445xm333375,140335r2540,-2540l333375,134620r-3175,-3175l327025,128270r-3175,3175l323850,137795r6350,2540l333375,140335xm342265,171450r-6350,12065l330200,171450r-3175,2540l323850,173990r-5715,l318135,177165r5715,3175l330200,183515r5715,5715l335915,192405r3175,-3175l342265,183515r6350,-3175l351155,177165r,-3175l342265,171450xm363855,158750r3175,3175l367030,165100r,6350l367030,173990r-3175,l360680,173990r-3175,l357505,171450r,-6350l360680,161925r3175,-3175xm238125,327025r,-6350l238125,314325r,6350l238125,327025xm128270,281305r-15240,-6350l113030,281305r3175,5715l118745,287020r3174,-3175l128270,281305xm262890,274955r-18416,6350l250825,283845r2540,3175l256540,287020r3175,-5715l262890,274955xm268605,335915r,3175l271780,335915r,-3175l268605,320675r,-3175l268605,314325r3175,-8890l268605,296545r-2540,-6350l262890,290195r,3175l266065,293370r,5715l266065,305435r,8890l266065,317500r,3175l266065,332740r2540,3175xm253365,296545r-2540,-6350l244474,283845r,9525l241299,308610r,15240l244474,342265r,8890l244474,357505r3176,l253365,354330r6350,-3175l259715,347980r-3175,-5715l253365,332740r-2540,-15240l253365,305435r,-8890xm103505,335915r,3175l100965,335915r2540,-3175l103505,320675r,-3175l103505,314325r,-8890l103505,296545r3175,-6350l109855,290195r,3175l106680,299085r,6350l106680,314325r,3175l106680,320675r,12065l103505,335915xm118745,296545r3174,-6350l128270,283845r,9525l131445,308610r3175,15240l128270,342265r,8890l128270,357505r-3175,l118745,354330r-5715,-3175l113030,347980r3175,-5715l118745,332740r3174,-15240l118745,305435r,-8890xe" fillcolor="#1f1a17" stroked="f">
                <v:path arrowok="t" o:extrusionok="f"/>
                <w10:wrap anchorx="margin"/>
              </v:shape>
            </w:pict>
          </mc:Fallback>
        </mc:AlternateContent>
      </w:r>
    </w:p>
    <w:p w:rsidR="009A414E" w:rsidRPr="005B0168" w:rsidRDefault="009A299B">
      <w:pPr>
        <w:spacing w:after="0"/>
        <w:ind w:left="720"/>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 xml:space="preserve">Република </w:t>
      </w:r>
      <w:r w:rsidR="00652607" w:rsidRPr="005B0168">
        <w:rPr>
          <w:rFonts w:ascii="StobiSerif Regular" w:eastAsia="StobiSerif Regular" w:hAnsi="StobiSerif Regular" w:cs="StobiSerif Regular"/>
          <w:sz w:val="24"/>
          <w:szCs w:val="24"/>
          <w:lang w:val="mk-MK"/>
        </w:rPr>
        <w:t xml:space="preserve">Северна </w:t>
      </w:r>
      <w:r w:rsidRPr="005B0168">
        <w:rPr>
          <w:rFonts w:ascii="StobiSerif Regular" w:eastAsia="StobiSerif Regular" w:hAnsi="StobiSerif Regular" w:cs="StobiSerif Regular"/>
          <w:sz w:val="24"/>
          <w:szCs w:val="24"/>
        </w:rPr>
        <w:t>Македонија</w:t>
      </w:r>
    </w:p>
    <w:p w:rsidR="009A414E" w:rsidRPr="005B0168" w:rsidRDefault="009A299B">
      <w:pPr>
        <w:spacing w:after="0"/>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Министерство за животна средина и просторно планирање</w:t>
      </w:r>
    </w:p>
    <w:p w:rsidR="009A414E" w:rsidRPr="005B0168" w:rsidRDefault="009A414E">
      <w:pPr>
        <w:jc w:val="both"/>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rsidP="005B0168">
      <w:pP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299B">
      <w:pPr>
        <w:jc w:val="center"/>
        <w:rPr>
          <w:rFonts w:ascii="StobiSerif Regular" w:eastAsia="StobiSerif Regular" w:hAnsi="StobiSerif Regular" w:cs="StobiSerif Regular"/>
          <w:sz w:val="24"/>
          <w:szCs w:val="24"/>
        </w:rPr>
      </w:pPr>
      <w:r w:rsidRPr="005B0168">
        <w:rPr>
          <w:rFonts w:ascii="StobiSerif Regular" w:eastAsia="StobiSerif Regular" w:hAnsi="StobiSerif Regular" w:cs="StobiSerif Regular"/>
          <w:sz w:val="24"/>
          <w:szCs w:val="24"/>
        </w:rPr>
        <w:t>Предлог Закон за управување со отпад</w:t>
      </w:r>
      <w:r w:rsidR="005B0168">
        <w:rPr>
          <w:rFonts w:ascii="StobiSerif Regular" w:eastAsia="StobiSerif Regular" w:hAnsi="StobiSerif Regular" w:cs="StobiSerif Regular"/>
          <w:sz w:val="24"/>
          <w:szCs w:val="24"/>
          <w:lang w:val="mk-MK"/>
        </w:rPr>
        <w:t>от</w:t>
      </w:r>
      <w:r w:rsidRPr="005B0168">
        <w:rPr>
          <w:rFonts w:ascii="StobiSerif Regular" w:eastAsia="StobiSerif Regular" w:hAnsi="StobiSerif Regular" w:cs="StobiSerif Regular"/>
          <w:sz w:val="24"/>
          <w:szCs w:val="24"/>
        </w:rPr>
        <w:t xml:space="preserve"> </w:t>
      </w: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414E">
      <w:pPr>
        <w:jc w:val="center"/>
        <w:rPr>
          <w:rFonts w:ascii="StobiSerif Regular" w:eastAsia="StobiSerif Regular" w:hAnsi="StobiSerif Regular" w:cs="StobiSerif Regular"/>
          <w:sz w:val="24"/>
          <w:szCs w:val="24"/>
        </w:rPr>
      </w:pPr>
    </w:p>
    <w:p w:rsidR="009A414E" w:rsidRPr="005B0168" w:rsidRDefault="009A299B">
      <w:pPr>
        <w:jc w:val="center"/>
        <w:rPr>
          <w:rFonts w:ascii="StobiSerif Regular" w:eastAsia="StobiSerif Regular" w:hAnsi="StobiSerif Regular" w:cs="StobiSerif Regular"/>
          <w:sz w:val="24"/>
          <w:szCs w:val="24"/>
        </w:rPr>
      </w:pPr>
      <w:bookmarkStart w:id="1" w:name="_gjdgxs" w:colFirst="0" w:colLast="0"/>
      <w:bookmarkEnd w:id="1"/>
      <w:r w:rsidRPr="005B0168">
        <w:rPr>
          <w:rFonts w:ascii="StobiSerif Regular" w:eastAsia="StobiSerif Regular" w:hAnsi="StobiSerif Regular" w:cs="StobiSerif Regular"/>
          <w:sz w:val="24"/>
          <w:szCs w:val="24"/>
        </w:rPr>
        <w:t xml:space="preserve">Скопје, </w:t>
      </w:r>
      <w:r w:rsidR="00652607" w:rsidRPr="005B0168">
        <w:rPr>
          <w:rFonts w:ascii="StobiSerif Regular" w:eastAsia="StobiSerif Regular" w:hAnsi="StobiSerif Regular" w:cs="StobiSerif Regular"/>
          <w:sz w:val="24"/>
          <w:szCs w:val="24"/>
          <w:lang w:val="mk-MK"/>
        </w:rPr>
        <w:t>мај</w:t>
      </w:r>
      <w:r w:rsidRPr="005B0168">
        <w:rPr>
          <w:rFonts w:ascii="StobiSerif Regular" w:eastAsia="StobiSerif Regular" w:hAnsi="StobiSerif Regular" w:cs="StobiSerif Regular"/>
          <w:sz w:val="24"/>
          <w:szCs w:val="24"/>
        </w:rPr>
        <w:t xml:space="preserve"> 201</w:t>
      </w:r>
      <w:r w:rsidR="00652607" w:rsidRPr="005B0168">
        <w:rPr>
          <w:rFonts w:ascii="StobiSerif Regular" w:eastAsia="StobiSerif Regular" w:hAnsi="StobiSerif Regular" w:cs="StobiSerif Regular"/>
          <w:sz w:val="24"/>
          <w:szCs w:val="24"/>
          <w:lang w:val="mk-MK"/>
        </w:rPr>
        <w:t>9</w:t>
      </w:r>
      <w:r w:rsidRPr="005B0168">
        <w:rPr>
          <w:rFonts w:ascii="StobiSerif Regular" w:eastAsia="StobiSerif Regular" w:hAnsi="StobiSerif Regular" w:cs="StobiSerif Regular"/>
          <w:sz w:val="24"/>
          <w:szCs w:val="24"/>
        </w:rPr>
        <w:t xml:space="preserve"> година</w:t>
      </w:r>
    </w:p>
    <w:p w:rsidR="009A414E" w:rsidRPr="005B0168" w:rsidRDefault="009A414E">
      <w:pPr>
        <w:rPr>
          <w:rFonts w:ascii="StobiSerif Regular" w:eastAsia="StobiSerif Regular" w:hAnsi="StobiSerif Regular" w:cs="StobiSerif Regular"/>
          <w:sz w:val="20"/>
          <w:szCs w:val="20"/>
        </w:rPr>
      </w:pPr>
    </w:p>
    <w:p w:rsidR="009A414E" w:rsidRPr="00EA199F" w:rsidRDefault="009A299B" w:rsidP="00EA199F">
      <w:pPr>
        <w:spacing w:line="259" w:lineRule="auto"/>
        <w:rPr>
          <w:rFonts w:ascii="Arial" w:eastAsia="StobiSerif Regular" w:hAnsi="Arial" w:cs="Arial"/>
          <w:b/>
          <w:sz w:val="20"/>
          <w:szCs w:val="20"/>
        </w:rPr>
      </w:pPr>
      <w:r w:rsidRPr="00EA199F">
        <w:rPr>
          <w:rFonts w:ascii="Arial" w:eastAsia="StobiSerif Regular" w:hAnsi="Arial" w:cs="Arial"/>
          <w:b/>
          <w:sz w:val="20"/>
          <w:szCs w:val="20"/>
        </w:rPr>
        <w:t>ВОВЕД</w:t>
      </w:r>
    </w:p>
    <w:p w:rsidR="009A414E" w:rsidRPr="00EA199F" w:rsidRDefault="009A299B">
      <w:pPr>
        <w:pBdr>
          <w:top w:val="nil"/>
          <w:left w:val="nil"/>
          <w:bottom w:val="nil"/>
          <w:right w:val="nil"/>
          <w:between w:val="nil"/>
        </w:pBdr>
        <w:spacing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I. </w:t>
      </w:r>
      <w:r w:rsidRPr="00EA199F">
        <w:rPr>
          <w:rFonts w:ascii="Arial" w:eastAsia="StobiSerif Regular" w:hAnsi="Arial" w:cs="Arial"/>
          <w:b/>
          <w:color w:val="000000"/>
          <w:sz w:val="20"/>
          <w:szCs w:val="20"/>
        </w:rPr>
        <w:t>ОЦЕНА HA СОСТОЈБИТЕ BO ОБЛАСТА ШТО ТРЕБА СЕ УРЕДИ CO ЗАКОНОТ И ПРИЧИНИ ЗА ДОНЕСУВАЊЕ HA ЗАКОНОT</w:t>
      </w:r>
    </w:p>
    <w:p w:rsidR="009A414E" w:rsidRPr="00EA199F" w:rsidRDefault="009A299B">
      <w:pPr>
        <w:pBdr>
          <w:top w:val="nil"/>
          <w:left w:val="nil"/>
          <w:bottom w:val="nil"/>
          <w:right w:val="nil"/>
          <w:between w:val="nil"/>
        </w:pBdr>
        <w:jc w:val="both"/>
        <w:rPr>
          <w:rFonts w:ascii="Arial" w:eastAsia="StobiSerif Regular" w:hAnsi="Arial" w:cs="Arial"/>
          <w:color w:val="000000"/>
          <w:sz w:val="20"/>
          <w:szCs w:val="20"/>
        </w:rPr>
      </w:pPr>
      <w:r w:rsidRPr="00EA199F">
        <w:rPr>
          <w:rFonts w:ascii="Arial" w:eastAsia="StobiSerif Regular" w:hAnsi="Arial" w:cs="Arial"/>
          <w:sz w:val="20"/>
          <w:szCs w:val="20"/>
        </w:rPr>
        <w:lastRenderedPageBreak/>
        <w:t xml:space="preserve"> Основниот закон со кој се уредува у</w:t>
      </w:r>
      <w:r w:rsidRPr="00EA199F">
        <w:rPr>
          <w:rFonts w:ascii="Arial" w:eastAsia="StobiSerif Regular" w:hAnsi="Arial" w:cs="Arial"/>
          <w:color w:val="000000"/>
          <w:sz w:val="20"/>
          <w:szCs w:val="20"/>
        </w:rPr>
        <w:t>правувањето со отпадот во Република</w:t>
      </w:r>
      <w:r w:rsidR="00DE5238" w:rsidRPr="00EA199F">
        <w:rPr>
          <w:rFonts w:ascii="Arial" w:eastAsia="StobiSerif Regular" w:hAnsi="Arial" w:cs="Arial"/>
          <w:color w:val="000000"/>
          <w:sz w:val="20"/>
          <w:szCs w:val="20"/>
          <w:lang w:val="mk-MK"/>
        </w:rPr>
        <w:t xml:space="preserve"> Северна</w:t>
      </w:r>
      <w:r w:rsidRPr="00EA199F">
        <w:rPr>
          <w:rFonts w:ascii="Arial" w:eastAsia="StobiSerif Regular" w:hAnsi="Arial" w:cs="Arial"/>
          <w:color w:val="000000"/>
          <w:sz w:val="20"/>
          <w:szCs w:val="20"/>
        </w:rPr>
        <w:t xml:space="preserve"> Македонија е Законот за управување со отпадот (ЗУО) („Службен весник на РМ“ бр. 68/04, 71/04, 107/07, 102/08, 134/08, 09/11, 123/12, 147/13, 163/13, 51/15, 146/15, 156/15,192/15, 29/16 и 63/16). </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Управувањето со посебните текови на отпад се уредува со Законот за пакување и отпад од пакување, Законот за управување со електрична и електронска опрема и отпад од електрична и електронска опрема, Законот за управување со батерии и акумулатори и отпадни батерии и акумулатори.</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Во областа на управување со отпад со досегашниот Закон за управување со отпад се утврди рамката за воспоставување на инфраструктура за управување со отпад, која претежно беше заснова на преземање на активности од единиците на локалната самоуправа. Резултатите од неговото спроведување покажаа слабости и недоречености во случаи кога не постојат доволно капацитети на локалната самоуправа во изнаоѓање на средства за изградба на нова инфраструктура за отпад, како и во неможноста да се обезбеди меѓусебна координација меѓу сите засегнати страни. Дополнително, од досегашното искуство се покажа дека за развивање на инфраструктура за отпад се потребни големи финансиски средства за чие изнаоѓање е неопходно да постои јасно и прецизно дефинирање на надлежностите и обврските помеѓу централната и локалната власт.</w:t>
      </w:r>
    </w:p>
    <w:p w:rsidR="005B0168" w:rsidRPr="00EA199F" w:rsidRDefault="005B0168">
      <w:pPr>
        <w:jc w:val="both"/>
        <w:rPr>
          <w:rFonts w:ascii="Arial" w:eastAsia="StobiSerif Regular" w:hAnsi="Arial" w:cs="Arial"/>
          <w:b/>
          <w:sz w:val="20"/>
          <w:szCs w:val="20"/>
        </w:rPr>
      </w:pPr>
    </w:p>
    <w:p w:rsidR="009A414E" w:rsidRPr="00EA199F" w:rsidRDefault="009A299B">
      <w:pPr>
        <w:jc w:val="both"/>
        <w:rPr>
          <w:rFonts w:ascii="Arial" w:eastAsia="StobiSerif Regular" w:hAnsi="Arial" w:cs="Arial"/>
          <w:b/>
          <w:sz w:val="20"/>
          <w:szCs w:val="20"/>
        </w:rPr>
      </w:pPr>
      <w:r w:rsidRPr="00EA199F">
        <w:rPr>
          <w:rFonts w:ascii="Arial" w:eastAsia="StobiSerif Regular" w:hAnsi="Arial" w:cs="Arial"/>
          <w:b/>
          <w:sz w:val="20"/>
          <w:szCs w:val="20"/>
        </w:rPr>
        <w:t>II. ЦЕЛИ, НАЧЕЛА И ОСНОВНИ РЕШЕНИЈА</w:t>
      </w:r>
    </w:p>
    <w:p w:rsidR="005B0168" w:rsidRPr="00EA199F" w:rsidRDefault="005B0168" w:rsidP="005B0168">
      <w:pPr>
        <w:widowControl w:val="0"/>
        <w:ind w:firstLine="360"/>
        <w:jc w:val="both"/>
        <w:rPr>
          <w:rFonts w:ascii="Arial" w:eastAsia="StobiSerif Regular" w:hAnsi="Arial" w:cs="Arial"/>
          <w:sz w:val="20"/>
          <w:szCs w:val="20"/>
          <w:lang w:val="mk-MK"/>
        </w:rPr>
      </w:pPr>
      <w:r w:rsidRPr="00EA199F">
        <w:rPr>
          <w:rFonts w:ascii="Arial" w:eastAsia="StobiSerif Regular" w:hAnsi="Arial" w:cs="Arial"/>
          <w:sz w:val="20"/>
          <w:szCs w:val="20"/>
        </w:rPr>
        <w:t>Со донесувањето на нов закон за управување со отпад ќе се овозможи воспоставување на функционален систем за регионално управување со отпад и изградба на регионални депонии, а истовремено ќе се затворат сите нестандардни депонии и ѓубришта. Воедно, ќе се овозможи регионално собирање, транспорт, селектирање, рециклирање на отпад, како и третман и искористување, со што ќе се зголеми степенот на   заштита на здравјето на луѓето и заштита на животната средина, а сето тоа ќе биде чекор напред кон овозможување на циркуларна економија за овој сектор.</w:t>
      </w:r>
    </w:p>
    <w:p w:rsidR="005B0168" w:rsidRPr="00EA199F" w:rsidRDefault="005B0168" w:rsidP="00EA199F">
      <w:pPr>
        <w:widowControl w:val="0"/>
        <w:jc w:val="both"/>
        <w:rPr>
          <w:rFonts w:ascii="Arial" w:eastAsia="StobiSerif Regular" w:hAnsi="Arial" w:cs="Arial"/>
          <w:sz w:val="20"/>
          <w:szCs w:val="20"/>
        </w:rPr>
      </w:pPr>
      <w:r w:rsidRPr="00EA199F">
        <w:rPr>
          <w:rFonts w:ascii="Arial" w:eastAsia="StobiSerif Regular" w:hAnsi="Arial" w:cs="Arial"/>
          <w:sz w:val="20"/>
          <w:szCs w:val="20"/>
        </w:rPr>
        <w:t>Воспоставувањето на регионално управување со отпад ќе овозможи подобра контрола врз животната средина од активностите во областа на управувањето со отпадот преку:</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 xml:space="preserve"> намалување на депонирањето, односно намалени количини на отстранет отпад, а зголемување на преработката и рециклирањето на отпадот;</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 xml:space="preserve"> намалување  на нелегално депонирање, кое покрај заштитата на животната средина ќе доведе до зголемување и на приходите;</w:t>
      </w:r>
    </w:p>
    <w:p w:rsidR="005B0168" w:rsidRPr="00EA199F" w:rsidRDefault="005B0168" w:rsidP="005B0168">
      <w:pPr>
        <w:pStyle w:val="ListParagraph"/>
        <w:widowControl w:val="0"/>
        <w:numPr>
          <w:ilvl w:val="0"/>
          <w:numId w:val="2"/>
        </w:numPr>
        <w:jc w:val="both"/>
        <w:rPr>
          <w:rFonts w:ascii="Arial" w:eastAsia="StobiSerif Regular" w:hAnsi="Arial" w:cs="Arial"/>
          <w:sz w:val="20"/>
          <w:szCs w:val="20"/>
          <w:lang w:eastAsia="en-US"/>
        </w:rPr>
      </w:pPr>
      <w:r w:rsidRPr="00EA199F">
        <w:rPr>
          <w:rFonts w:ascii="Arial" w:eastAsia="StobiSerif Regular" w:hAnsi="Arial" w:cs="Arial"/>
          <w:sz w:val="20"/>
          <w:szCs w:val="20"/>
          <w:lang w:eastAsia="en-US"/>
        </w:rPr>
        <w:t>зголемување на вработеноста во индустријата за отпад и обезбедување на поврзан пораст на приходите што ќе придонесат за зголемување на бруто домашниот производ;</w:t>
      </w:r>
    </w:p>
    <w:p w:rsidR="005B0168" w:rsidRPr="00EA199F" w:rsidRDefault="005B0168" w:rsidP="005B0168">
      <w:pPr>
        <w:widowControl w:val="0"/>
        <w:numPr>
          <w:ilvl w:val="0"/>
          <w:numId w:val="2"/>
        </w:numPr>
        <w:spacing w:after="0" w:line="240" w:lineRule="auto"/>
        <w:contextualSpacing/>
        <w:jc w:val="both"/>
        <w:rPr>
          <w:rFonts w:ascii="Arial" w:eastAsia="StobiSerif Regular" w:hAnsi="Arial" w:cs="Arial"/>
          <w:sz w:val="20"/>
          <w:szCs w:val="20"/>
        </w:rPr>
      </w:pPr>
      <w:r w:rsidRPr="00EA199F">
        <w:rPr>
          <w:rFonts w:ascii="Arial" w:eastAsia="StobiSerif Regular" w:hAnsi="Arial" w:cs="Arial"/>
          <w:sz w:val="20"/>
          <w:szCs w:val="20"/>
        </w:rPr>
        <w:t>развивање на циркуларна економија со што ќе се овозможи поголема искористенот на ресурсите, а самото тоа ќе доведе и до економски развој;</w:t>
      </w:r>
    </w:p>
    <w:p w:rsidR="005B0168" w:rsidRPr="00EA199F" w:rsidRDefault="005B0168" w:rsidP="005B0168">
      <w:pPr>
        <w:widowControl w:val="0"/>
        <w:numPr>
          <w:ilvl w:val="0"/>
          <w:numId w:val="2"/>
        </w:numPr>
        <w:spacing w:after="0" w:line="240" w:lineRule="auto"/>
        <w:contextualSpacing/>
        <w:jc w:val="both"/>
        <w:rPr>
          <w:rFonts w:ascii="Arial" w:eastAsia="StobiSerif Regular" w:hAnsi="Arial" w:cs="Arial"/>
          <w:sz w:val="20"/>
          <w:szCs w:val="20"/>
        </w:rPr>
      </w:pPr>
      <w:r w:rsidRPr="00EA199F">
        <w:rPr>
          <w:rFonts w:ascii="Arial" w:eastAsia="StobiSerif Regular" w:hAnsi="Arial" w:cs="Arial"/>
          <w:sz w:val="20"/>
          <w:szCs w:val="20"/>
        </w:rPr>
        <w:t>апроксимација на националното со европското законодавство во областа на управувањето со отпадот</w:t>
      </w:r>
      <w:r w:rsidRPr="00EA199F">
        <w:rPr>
          <w:rFonts w:ascii="Arial" w:eastAsia="StobiSerif Regular" w:hAnsi="Arial" w:cs="Arial"/>
          <w:sz w:val="20"/>
          <w:szCs w:val="20"/>
          <w:lang w:val="mk-MK"/>
        </w:rPr>
        <w:t>.</w:t>
      </w:r>
    </w:p>
    <w:p w:rsidR="005B0168" w:rsidRPr="00EA199F" w:rsidRDefault="005B0168" w:rsidP="005B0168">
      <w:pPr>
        <w:widowControl w:val="0"/>
        <w:spacing w:after="0" w:line="240" w:lineRule="auto"/>
        <w:ind w:left="360"/>
        <w:contextualSpacing/>
        <w:jc w:val="both"/>
        <w:rPr>
          <w:rFonts w:ascii="Arial" w:eastAsia="StobiSerif Regular" w:hAnsi="Arial" w:cs="Arial"/>
          <w:sz w:val="20"/>
          <w:szCs w:val="20"/>
        </w:rPr>
      </w:pPr>
    </w:p>
    <w:p w:rsidR="009A414E" w:rsidRPr="00EA199F" w:rsidRDefault="009A299B" w:rsidP="005B0168">
      <w:pPr>
        <w:jc w:val="both"/>
        <w:rPr>
          <w:rFonts w:ascii="Arial" w:eastAsia="StobiSerif Regular" w:hAnsi="Arial" w:cs="Arial"/>
          <w:b/>
          <w:sz w:val="20"/>
          <w:szCs w:val="20"/>
        </w:rPr>
      </w:pPr>
      <w:r w:rsidRPr="00EA199F">
        <w:rPr>
          <w:rFonts w:ascii="Arial" w:eastAsia="StobiSerif Regular" w:hAnsi="Arial" w:cs="Arial"/>
          <w:b/>
          <w:sz w:val="20"/>
          <w:szCs w:val="20"/>
        </w:rPr>
        <w:t>III. ОЦЕНА НА ФИНАНСИ</w:t>
      </w:r>
      <w:r w:rsidR="005644BD" w:rsidRPr="00EA199F">
        <w:rPr>
          <w:rFonts w:ascii="Arial" w:eastAsia="StobiSerif Regular" w:hAnsi="Arial" w:cs="Arial"/>
          <w:b/>
          <w:sz w:val="20"/>
          <w:szCs w:val="20"/>
          <w:lang w:val="mk-MK"/>
        </w:rPr>
        <w:t>С</w:t>
      </w:r>
      <w:r w:rsidRPr="00EA199F">
        <w:rPr>
          <w:rFonts w:ascii="Arial" w:eastAsia="StobiSerif Regular" w:hAnsi="Arial" w:cs="Arial"/>
          <w:b/>
          <w:sz w:val="20"/>
          <w:szCs w:val="20"/>
        </w:rPr>
        <w:t xml:space="preserve">КИТЕ ПОСЛЕДИЦИ ОД ПРЕДЛОГОТ НА ЗАКОН ВРЗ БУЏЕТОТ И ДРУГИТЕ ЈАВНИ ФИНАНСИСКИ СРЕДСТВА </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t>Со помалку средства и на поедноставен начин ќе се спроведе постапката за избор на оператор на регионалниот систем за повеќе региони во исто време, па оттука ќе има заштеда на средства (комисии, консултанти и сл.).</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t xml:space="preserve">Со воспоставување на регионален систем  за управување со отпад ќе се намалат трошоците на централната и локалната власт за отстранување на несоодветните и нестандардните депонии, </w:t>
      </w:r>
      <w:r w:rsidRPr="00EA199F">
        <w:rPr>
          <w:rFonts w:ascii="Arial" w:eastAsia="StobiSerif Regular" w:hAnsi="Arial" w:cs="Arial"/>
          <w:sz w:val="20"/>
          <w:szCs w:val="20"/>
        </w:rPr>
        <w:lastRenderedPageBreak/>
        <w:t>поголем обем на економија при управувањето ќе ги намали трошоците, како и намалување на сите други други непланирани трошоци кои се јавуваат во постоечкиот систем.</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StobiSerif Regular" w:hAnsi="Arial" w:cs="Arial"/>
          <w:b/>
          <w:sz w:val="20"/>
          <w:szCs w:val="20"/>
        </w:rPr>
      </w:pPr>
      <w:r w:rsidRPr="00EA199F">
        <w:rPr>
          <w:rFonts w:ascii="Arial" w:eastAsia="StobiSerif Regular" w:hAnsi="Arial" w:cs="Arial"/>
          <w:b/>
          <w:sz w:val="20"/>
          <w:szCs w:val="20"/>
        </w:rPr>
        <w:t>IV. ПРОЦЕНА НА ФИНАНСИСКИТЕ СРЕДСТВА ПОТРЕБНИ ЗА СПРОВЕДУВАЊЕ НА ЗАКОНОТ, НАЧИН НА НИВНО ОБЕЗБЕДУВАЊЕ, ПОДАТОЦИ ЗАТОА ДАЛИ СПРОВЕДУВАЊЕТО НА ЗАКОНОТ ПОВЛЕКУВА МАТЕРИЈАЛНИ ОБВРСКИ ЗА ОДДЕЛНИ СУБЈЕКТИ</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Arial" w:hAnsi="Arial" w:cs="Arial"/>
          <w:sz w:val="20"/>
          <w:szCs w:val="20"/>
        </w:rPr>
      </w:pPr>
      <w:r w:rsidRPr="00EA199F">
        <w:rPr>
          <w:rFonts w:ascii="Arial" w:eastAsia="Arial" w:hAnsi="Arial" w:cs="Arial"/>
          <w:sz w:val="20"/>
          <w:szCs w:val="20"/>
        </w:rPr>
        <w:t>Со утврдувањето на условите за изградба на регионален систем за управување со отпад ќе се намалат трошоците на централната и локалната власт поврзани со затворањето и рекултивирањето на непрописните дпонии и ѓубришта кои се јавуваат како последица од несоодветно собирање и отстранување на отпадот. Ќе се создадат услови за поголемо искористување на корисните компоненти од отпадот, што ќе има позитивни влијанија врз економскиот раст на регионите. За изградбата на регионалните системи за управување за отпад се потребни големи финансиски средства односно проценката е дека за еден ваков се потребни помеѓу 26-36 милиони евра по регион во зависност од технологијата која ќе биде употребена за изградба на истата. Постои можност системот да биде даден на управување на јавно претпријатије основано за таа цел или пак на правно лице избрано согласно Законот за концесии и јавно приватно партнерство.</w:t>
      </w:r>
    </w:p>
    <w:p w:rsidR="009A414E" w:rsidRPr="00EA199F" w:rsidRDefault="009A299B">
      <w:pPr>
        <w:tabs>
          <w:tab w:val="left" w:pos="675"/>
        </w:tabs>
        <w:jc w:val="both"/>
        <w:rPr>
          <w:rFonts w:ascii="Arial" w:eastAsia="Arial" w:hAnsi="Arial" w:cs="Arial"/>
          <w:sz w:val="20"/>
          <w:szCs w:val="20"/>
        </w:rPr>
      </w:pPr>
      <w:r w:rsidRPr="00EA199F">
        <w:rPr>
          <w:rFonts w:ascii="Arial" w:eastAsia="Arial" w:hAnsi="Arial" w:cs="Arial"/>
          <w:sz w:val="20"/>
          <w:szCs w:val="20"/>
        </w:rPr>
        <w:t xml:space="preserve">Со промената на системот на издавање на дозволи и лиценци ќе се намалат на трошоците на правните лице, како и административните тошоци, за добивање на истите, како и за врешењето на прекуграничното движење на отпадот. </w:t>
      </w:r>
    </w:p>
    <w:p w:rsidR="009A414E" w:rsidRPr="00EA199F" w:rsidRDefault="009A414E">
      <w:pPr>
        <w:jc w:val="both"/>
        <w:rPr>
          <w:rFonts w:ascii="Arial" w:eastAsia="StobiSerif Regular" w:hAnsi="Arial" w:cs="Arial"/>
          <w:b/>
          <w:sz w:val="20"/>
          <w:szCs w:val="20"/>
        </w:rPr>
      </w:pPr>
    </w:p>
    <w:p w:rsidR="009A414E" w:rsidRPr="00EA199F" w:rsidRDefault="009A299B">
      <w:pPr>
        <w:spacing w:after="0" w:line="259" w:lineRule="auto"/>
        <w:jc w:val="both"/>
        <w:rPr>
          <w:rFonts w:ascii="Arial" w:eastAsia="StobiSerif Regular" w:hAnsi="Arial" w:cs="Arial"/>
          <w:sz w:val="20"/>
          <w:szCs w:val="20"/>
        </w:rPr>
      </w:pPr>
      <w:r w:rsidRPr="00EA199F">
        <w:rPr>
          <w:rFonts w:ascii="Arial" w:eastAsia="StobiSerif Regular" w:hAnsi="Arial" w:cs="Arial"/>
          <w:b/>
          <w:sz w:val="20"/>
          <w:szCs w:val="20"/>
        </w:rPr>
        <w:t>V. ПРЕГЛЕД НА ПРОПИСИ ШТО ТРЕБА ДА СЕ ДОНЕСАТ ЗА СПРОВЕДУВАЊЕ НА ЗАКОНОТ</w:t>
      </w:r>
    </w:p>
    <w:p w:rsidR="00EA199F" w:rsidRDefault="00EA199F">
      <w:pPr>
        <w:spacing w:after="0" w:line="259" w:lineRule="auto"/>
        <w:jc w:val="both"/>
        <w:rPr>
          <w:rFonts w:ascii="Arial" w:eastAsia="StobiSerif Regular" w:hAnsi="Arial" w:cs="Arial"/>
          <w:sz w:val="20"/>
          <w:szCs w:val="20"/>
        </w:rPr>
      </w:pPr>
    </w:p>
    <w:p w:rsidR="009A414E" w:rsidRPr="00EA199F" w:rsidRDefault="009A299B">
      <w:pPr>
        <w:spacing w:after="0" w:line="259" w:lineRule="auto"/>
        <w:jc w:val="both"/>
        <w:rPr>
          <w:rFonts w:ascii="Arial" w:eastAsia="StobiSerif Regular" w:hAnsi="Arial" w:cs="Arial"/>
          <w:sz w:val="20"/>
          <w:szCs w:val="20"/>
        </w:rPr>
      </w:pPr>
      <w:r w:rsidRPr="00EA199F">
        <w:rPr>
          <w:rFonts w:ascii="Arial" w:eastAsia="StobiSerif Regular" w:hAnsi="Arial" w:cs="Arial"/>
          <w:sz w:val="20"/>
          <w:szCs w:val="20"/>
        </w:rPr>
        <w:t>Со цел воспоставување на препорачаната опција потребно е донесување на нов Закон за управување со отпад.</w:t>
      </w:r>
    </w:p>
    <w:p w:rsidR="00EA199F" w:rsidRPr="00EA199F" w:rsidRDefault="009A299B" w:rsidP="00EA199F">
      <w:pPr>
        <w:jc w:val="both"/>
        <w:rPr>
          <w:rFonts w:ascii="Arial" w:eastAsia="StobiSerif Regular" w:hAnsi="Arial" w:cs="Arial"/>
          <w:sz w:val="20"/>
          <w:szCs w:val="20"/>
        </w:rPr>
      </w:pPr>
      <w:r w:rsidRPr="00EA199F">
        <w:rPr>
          <w:rFonts w:ascii="Arial" w:eastAsia="StobiSerif Regular" w:hAnsi="Arial" w:cs="Arial"/>
          <w:sz w:val="20"/>
          <w:szCs w:val="20"/>
        </w:rPr>
        <w:t>При донесувањето на Законот потребно е да се разгледаат обврските кои произлегуваат од Законот за комунални дејности во однос на управување со отпадот кој е во надлежност на Министерството за транспорт и врски</w:t>
      </w:r>
      <w:r w:rsidR="00EA199F" w:rsidRPr="00EA199F">
        <w:rPr>
          <w:rFonts w:ascii="Arial" w:eastAsia="StobiSerif Regular" w:hAnsi="Arial" w:cs="Arial"/>
          <w:sz w:val="20"/>
          <w:szCs w:val="20"/>
        </w:rPr>
        <w:t xml:space="preserve">. Имено, потребно е да се измени Законот за комунални дејности во член 22 став (2), каде се уредува утврдувањето на цената на давателите на услугите. Дополнително, потребна е измена и на Законот за енергетика, каде би се дополниле надлежностите на Регулаторната Комисија. </w:t>
      </w:r>
    </w:p>
    <w:p w:rsidR="009A414E" w:rsidRPr="00EA199F" w:rsidRDefault="009A299B">
      <w:pPr>
        <w:pBdr>
          <w:top w:val="nil"/>
          <w:left w:val="nil"/>
          <w:bottom w:val="nil"/>
          <w:right w:val="nil"/>
          <w:between w:val="nil"/>
        </w:pBdr>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w:t>
      </w:r>
      <w:r w:rsidR="00EA199F">
        <w:rPr>
          <w:rFonts w:ascii="Arial" w:eastAsia="StobiSerif Regular" w:hAnsi="Arial" w:cs="Arial"/>
          <w:color w:val="000000"/>
          <w:sz w:val="20"/>
          <w:szCs w:val="20"/>
          <w:lang w:val="mk-MK"/>
        </w:rPr>
        <w:t>онатаму, п</w:t>
      </w:r>
      <w:r w:rsidRPr="00EA199F">
        <w:rPr>
          <w:rFonts w:ascii="Arial" w:eastAsia="StobiSerif Regular" w:hAnsi="Arial" w:cs="Arial"/>
          <w:color w:val="000000"/>
          <w:sz w:val="20"/>
          <w:szCs w:val="20"/>
        </w:rPr>
        <w:t>отребно е донесување на сл</w:t>
      </w:r>
      <w:r w:rsidRPr="00EA199F">
        <w:rPr>
          <w:rFonts w:ascii="Arial" w:eastAsia="StobiSerif Regular" w:hAnsi="Arial" w:cs="Arial"/>
          <w:sz w:val="20"/>
          <w:szCs w:val="20"/>
        </w:rPr>
        <w:t xml:space="preserve">едните </w:t>
      </w:r>
      <w:r w:rsidRPr="00EA199F">
        <w:rPr>
          <w:rFonts w:ascii="Arial" w:eastAsia="StobiSerif Regular" w:hAnsi="Arial" w:cs="Arial"/>
          <w:color w:val="000000"/>
          <w:sz w:val="20"/>
          <w:szCs w:val="20"/>
        </w:rPr>
        <w:t>подзаконски акти и то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Листа на видови на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стандардите што треба да се исполнат за да се добие акредитација за вршење на оцена на карактристикит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упис на секундарната суровина во Региастарот како и формата и содржината на извештајот извештај за количината, производствениот процес во кој е користена и крајниот корисник на секундарната суровин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техничките барања што треба да се исполнат за поедини видови на отпад (особено хартија, стакло, гуми, текстил, композитни материјали и метал) престанат да бидат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lastRenderedPageBreak/>
        <w:t>Правилник за составот, начинот и финансирањето на активностите на советодавно работно тело з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деталните правила за преработка на отпадот за добивање енергија или користење на отпадот како некое друго средство за производство на енергија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складирањ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на функционирање на интегрираната мрежа за управување со комуналниот отпадот организирана на регионално ниво односно на ниво на една или повеќе општини односно градот Скопј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претоварните станици треба да ги исполнуваат особено во однос на минималните технички барања во однос на постапувањето со отпадот заради негово искористување и полесно понатамошно транспортирање, минималните барања при работа во поглед на заштита  на животната средина и здравјето на луѓето, барања во однос на определувањето на места каде може да бидат лоцирани, барања во однос на начинот на работа, близината и пристапноста до други места, вклучувајќи и населени места, роковите за чување  на отпадот на претоварните станици, како и други барања што се од значење за работа на  претоварната станиц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својствата на опасниот отпад и поблиските правила за постапување со опасниот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барањето за постапување со опасен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акување и означување на опасниот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медицински отпад, како и начинот на пакување и обележување на медицински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отпадот од титаниумдиоксид, начинот на вршење на мониторинг како и формата, содржината и начинот на доставување на податоцит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постапување со отпад од азбестот и со отпадот од производи кои содржат азбес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постапување со ПХБ, начинот и условите што треба да ги исполнуваат инсталациите и објектите за отстранување и за деконтаминација на ПХБ, искористените ПХБ и начинот на означување на опремата којашто содржи ПХБ како и начинот на означување на просторот или локацијата каде што е сместена таквата опрем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општите правила за постапување со комуналниот и со другите видови неопасен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осебните правила за начинот на постапување со комуналниот и со другите видови неопасен отпад на својата територија ги пропишуваат, со посебен пропис, советот на општините и градот Скопје, на предлог на градоначалникот на општините и градот Скопје.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барањата што треба да се исполнат за добивање на дозвола за постапување со отпад за секоја дејност одделно.</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образецот на барањето, како и начинот на доставување на барањето за добивање на дозвола за постапување со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образецот на дозволата за вршење на дејност за постапување со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Правилник за формата и содржината на образецот на Регистарот за вршителни на активност за постапување со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ритериумите што треба да ги исполнува депонијат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добивање на дозвола за депониј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како и другата потребна придружна документација која се поднесува за депонирање на отпад како и формата и содржината на согласност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lastRenderedPageBreak/>
        <w:t>Правилник за условите во поглед на техничките средства и опремата за вршење на дејноста отстранување на отпад, условите и начинот за обука и тренинг-програмата за вработените.</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барањето за добивање на дозволата како и формата и содржината на дозволата за депониј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оличеството биоразградливи состојки во отпадот што смее да се депонир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критериумите за прифаќање на отпадот во депониите од секоја класа, подготвителните постапки за прифаќање на отпадот, општите постапки за тестирање, земање мостри и прифаќање на отпадо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Одлука за висината на цената од Тарифникот за депонирање на опасниот отпад  </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постапката за работа, следење и контрола на депонијата за време на работењето, како и следењето и контролата на депонијата во фазата на затворање и натамошна грижа за депонијата по затворањето.</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и условите за грижа за депониите откако тие ќе престанат да работат.</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условите што треба да ги исполнува правното лице, како и начинот на изборот на правното лице да врши принудна управа.</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формата и содржината на образецот на барањето и на дозволата за извоз и увоз н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Методологијата за пресметување на цената за собирање, транспортирање и отстранување на отпад.</w:t>
      </w:r>
    </w:p>
    <w:p w:rsidR="009A414E" w:rsidRPr="00EA199F" w:rsidRDefault="009A299B">
      <w:pPr>
        <w:numPr>
          <w:ilvl w:val="0"/>
          <w:numId w:val="3"/>
        </w:numPr>
        <w:spacing w:after="0"/>
        <w:contextualSpacing/>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авилник за начинот на определување на висината и видот на осигурувањето врз основа на видовите и количините на отпадот со кој управува правното лице и видот на постапувањето со отпад, висината на износот на осигурувањето согласно со одделни видови на отпад и количини со кои се управува и видот на постапувањето, времетраењето, како и начинот на нивната наплата.</w:t>
      </w:r>
    </w:p>
    <w:p w:rsidR="009A414E" w:rsidRPr="00EA199F" w:rsidRDefault="009A299B">
      <w:pPr>
        <w:spacing w:before="120"/>
        <w:jc w:val="both"/>
        <w:rPr>
          <w:rFonts w:ascii="Arial" w:eastAsia="StobiSerif Regular" w:hAnsi="Arial" w:cs="Arial"/>
          <w:i/>
          <w:sz w:val="20"/>
          <w:szCs w:val="20"/>
        </w:rPr>
      </w:pPr>
      <w:r w:rsidRPr="00EA199F">
        <w:rPr>
          <w:rFonts w:ascii="Arial" w:eastAsia="StobiSerif Regular" w:hAnsi="Arial" w:cs="Arial"/>
          <w:sz w:val="20"/>
          <w:szCs w:val="20"/>
        </w:rPr>
        <w:t>Подзаконските акти треба да се донесат во рок од година од денот на влегување во сила на законот</w:t>
      </w:r>
      <w:r w:rsidRPr="00EA199F">
        <w:rPr>
          <w:rFonts w:ascii="Arial" w:eastAsia="StobiSerif Regular" w:hAnsi="Arial" w:cs="Arial"/>
          <w:i/>
          <w:sz w:val="20"/>
          <w:szCs w:val="20"/>
        </w:rPr>
        <w:t>.</w:t>
      </w:r>
    </w:p>
    <w:p w:rsidR="009A414E" w:rsidRPr="00EA199F" w:rsidRDefault="009A299B">
      <w:pPr>
        <w:tabs>
          <w:tab w:val="left" w:pos="675"/>
        </w:tabs>
        <w:jc w:val="both"/>
        <w:rPr>
          <w:rFonts w:ascii="Arial" w:eastAsia="StobiSerif Regular" w:hAnsi="Arial" w:cs="Arial"/>
          <w:sz w:val="20"/>
          <w:szCs w:val="20"/>
        </w:rPr>
      </w:pPr>
      <w:r w:rsidRPr="00EA199F">
        <w:rPr>
          <w:rFonts w:ascii="Arial" w:eastAsia="StobiSerif Regular" w:hAnsi="Arial" w:cs="Arial"/>
          <w:sz w:val="20"/>
          <w:szCs w:val="20"/>
        </w:rPr>
        <w:t>Спроведувањето на законот ќе се врши од страна  на следните надлежни институции:</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Министерство за животна средина и просторно планирање</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Министерство за финансии, Управа за јавни приходи</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Управа за животна средина</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Државен инспекторат за животна средина</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Државен пазарен инспекторат</w:t>
      </w:r>
    </w:p>
    <w:p w:rsidR="009A414E" w:rsidRPr="00EA199F"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Царинска Управа</w:t>
      </w:r>
    </w:p>
    <w:p w:rsidR="009A414E" w:rsidRDefault="009A299B">
      <w:pPr>
        <w:numPr>
          <w:ilvl w:val="0"/>
          <w:numId w:val="1"/>
        </w:numPr>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Организационите единици за регионално управување со отпад</w:t>
      </w:r>
    </w:p>
    <w:p w:rsidR="00EA199F" w:rsidRPr="00EA199F" w:rsidRDefault="00EA199F">
      <w:pPr>
        <w:numPr>
          <w:ilvl w:val="0"/>
          <w:numId w:val="1"/>
        </w:numPr>
        <w:spacing w:after="0"/>
        <w:contextualSpacing/>
        <w:jc w:val="both"/>
        <w:rPr>
          <w:rFonts w:ascii="Arial" w:eastAsia="StobiSerif Regular" w:hAnsi="Arial" w:cs="Arial"/>
          <w:sz w:val="20"/>
          <w:szCs w:val="20"/>
        </w:rPr>
      </w:pPr>
      <w:r>
        <w:rPr>
          <w:rFonts w:ascii="Arial" w:eastAsia="StobiSerif Regular" w:hAnsi="Arial" w:cs="Arial"/>
          <w:sz w:val="20"/>
          <w:szCs w:val="20"/>
          <w:lang w:val="mk-MK"/>
        </w:rPr>
        <w:t>Регулаторната комисија за енергетика</w:t>
      </w:r>
    </w:p>
    <w:p w:rsidR="009A414E" w:rsidRPr="00EA199F" w:rsidRDefault="009A299B">
      <w:pPr>
        <w:numPr>
          <w:ilvl w:val="0"/>
          <w:numId w:val="1"/>
        </w:numPr>
        <w:tabs>
          <w:tab w:val="left" w:pos="709"/>
        </w:tabs>
        <w:spacing w:after="0"/>
        <w:contextualSpacing/>
        <w:jc w:val="both"/>
        <w:rPr>
          <w:rFonts w:ascii="Arial" w:eastAsia="StobiSerif Regular" w:hAnsi="Arial" w:cs="Arial"/>
          <w:sz w:val="20"/>
          <w:szCs w:val="20"/>
        </w:rPr>
      </w:pPr>
      <w:r w:rsidRPr="00EA199F">
        <w:rPr>
          <w:rFonts w:ascii="Arial" w:eastAsia="StobiSerif Regular" w:hAnsi="Arial" w:cs="Arial"/>
          <w:sz w:val="20"/>
          <w:szCs w:val="20"/>
        </w:rPr>
        <w:t>Единиците на локална самоуправа.</w:t>
      </w:r>
    </w:p>
    <w:p w:rsidR="009A414E" w:rsidRPr="00EA199F" w:rsidRDefault="009A414E">
      <w:pPr>
        <w:tabs>
          <w:tab w:val="left" w:pos="675"/>
        </w:tabs>
        <w:spacing w:after="0"/>
        <w:ind w:left="360"/>
        <w:jc w:val="both"/>
        <w:rPr>
          <w:rFonts w:ascii="Arial" w:eastAsia="StobiSerif Regular" w:hAnsi="Arial" w:cs="Arial"/>
          <w:i/>
          <w:sz w:val="20"/>
          <w:szCs w:val="20"/>
        </w:rPr>
      </w:pPr>
    </w:p>
    <w:p w:rsidR="009A414E" w:rsidRPr="00EA199F" w:rsidRDefault="009A299B">
      <w:pPr>
        <w:jc w:val="both"/>
        <w:rPr>
          <w:rFonts w:ascii="Arial" w:eastAsia="StobiSerif Regular" w:hAnsi="Arial" w:cs="Arial"/>
          <w:i/>
          <w:sz w:val="20"/>
          <w:szCs w:val="20"/>
        </w:rPr>
      </w:pPr>
      <w:r w:rsidRPr="00EA199F">
        <w:rPr>
          <w:rFonts w:ascii="Arial" w:eastAsia="StobiSerif Regular" w:hAnsi="Arial" w:cs="Arial"/>
          <w:sz w:val="20"/>
          <w:szCs w:val="20"/>
        </w:rPr>
        <w:t xml:space="preserve"> </w:t>
      </w:r>
    </w:p>
    <w:p w:rsidR="009A414E" w:rsidRPr="00EA199F" w:rsidRDefault="009A414E">
      <w:pPr>
        <w:spacing w:after="200"/>
        <w:rPr>
          <w:rFonts w:ascii="Arial" w:eastAsia="StobiSerif Regular" w:hAnsi="Arial" w:cs="Arial"/>
          <w:sz w:val="20"/>
          <w:szCs w:val="20"/>
        </w:rPr>
      </w:pPr>
    </w:p>
    <w:p w:rsidR="009A414E" w:rsidRPr="005B0168" w:rsidRDefault="009A299B">
      <w:pPr>
        <w:widowControl w:val="0"/>
        <w:spacing w:after="0" w:line="260" w:lineRule="auto"/>
        <w:jc w:val="center"/>
        <w:rPr>
          <w:rFonts w:ascii="StobiSerif Regular" w:eastAsia="StobiSerif Regular" w:hAnsi="StobiSerif Regular" w:cs="StobiSerif Regular"/>
          <w:sz w:val="20"/>
          <w:szCs w:val="20"/>
        </w:rPr>
      </w:pPr>
      <w:r w:rsidRPr="005B0168">
        <w:rPr>
          <w:rFonts w:ascii="StobiSerif Regular" w:eastAsia="StobiSerif Regular" w:hAnsi="StobiSerif Regular" w:cs="StobiSerif Regular"/>
          <w:sz w:val="20"/>
          <w:szCs w:val="20"/>
        </w:rPr>
        <w:t xml:space="preserve"> </w:t>
      </w:r>
    </w:p>
    <w:p w:rsidR="00DE5238" w:rsidRPr="005B0168" w:rsidRDefault="00DE5238">
      <w:pPr>
        <w:spacing w:after="0"/>
        <w:jc w:val="both"/>
        <w:rPr>
          <w:rFonts w:ascii="StobiSerif Regular" w:eastAsia="StobiSerif Regular" w:hAnsi="StobiSerif Regular" w:cs="StobiSerif Regular"/>
          <w:sz w:val="20"/>
          <w:szCs w:val="20"/>
        </w:rPr>
      </w:pPr>
    </w:p>
    <w:p w:rsidR="005B0168" w:rsidRPr="005B0168" w:rsidRDefault="005B0168">
      <w:pPr>
        <w:spacing w:after="0"/>
        <w:jc w:val="both"/>
        <w:rPr>
          <w:rFonts w:ascii="StobiSerif Regular" w:eastAsia="StobiSerif Regular" w:hAnsi="StobiSerif Regular" w:cs="StobiSerif Regular"/>
          <w:sz w:val="20"/>
          <w:szCs w:val="20"/>
        </w:rPr>
      </w:pPr>
    </w:p>
    <w:p w:rsidR="005B0168" w:rsidRPr="005B0168" w:rsidRDefault="005B0168" w:rsidP="005B0168">
      <w:pPr>
        <w:spacing w:after="0" w:line="240" w:lineRule="auto"/>
        <w:rPr>
          <w:rFonts w:ascii="Arial" w:eastAsia="StobiSerif Regular" w:hAnsi="Arial" w:cs="Arial"/>
          <w:b/>
          <w:smallCaps/>
          <w:sz w:val="20"/>
          <w:szCs w:val="20"/>
        </w:rPr>
      </w:pPr>
    </w:p>
    <w:p w:rsidR="005B0168" w:rsidRPr="005B0168" w:rsidRDefault="005B0168" w:rsidP="005B0168">
      <w:pPr>
        <w:spacing w:after="0" w:line="240" w:lineRule="auto"/>
        <w:jc w:val="center"/>
        <w:rPr>
          <w:rFonts w:ascii="Arial" w:eastAsia="StobiSerif Regular" w:hAnsi="Arial" w:cs="Arial"/>
          <w:b/>
          <w:smallCaps/>
          <w:sz w:val="20"/>
          <w:szCs w:val="20"/>
        </w:rPr>
      </w:pPr>
      <w:r w:rsidRPr="005B0168">
        <w:rPr>
          <w:rFonts w:ascii="Arial" w:eastAsia="StobiSerif Regular" w:hAnsi="Arial" w:cs="Arial"/>
          <w:b/>
          <w:smallCaps/>
          <w:sz w:val="20"/>
          <w:szCs w:val="20"/>
        </w:rPr>
        <w:t xml:space="preserve"> ЗАКОН ЗА УПРАВУВАЊЕ СО ОТПАДОТ</w:t>
      </w:r>
    </w:p>
    <w:p w:rsidR="005B0168" w:rsidRPr="005B0168" w:rsidRDefault="005B0168" w:rsidP="005B0168">
      <w:pPr>
        <w:spacing w:after="0" w:line="240" w:lineRule="auto"/>
        <w:jc w:val="center"/>
        <w:rPr>
          <w:rFonts w:ascii="Arial" w:eastAsia="Arial" w:hAnsi="Arial" w:cs="Arial"/>
          <w:b/>
          <w:smallCaps/>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 ОПШТИ ОДРЕДБИ</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едмет на уредување</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Со овој закон се уредуваат начелата и целите за управување со отпад, стратегиите, плановите и програмите за управување со отпадот, правата и обврск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на правни и физички лица во врска со управувањето со отпадот, начинот и условите под коишто може да се врши собирање, транспортирање, повторна употреба, третман, складирање, преработка и отстранување на отпадот, увозот, извозот и транзитот на отпадот, воспоставување на информативниот систем,  </w:t>
      </w:r>
      <w:r w:rsidRPr="005B0168">
        <w:rPr>
          <w:rFonts w:ascii="Arial" w:eastAsia="StobiSerif Regular" w:hAnsi="Arial" w:cs="Arial"/>
          <w:sz w:val="20"/>
          <w:szCs w:val="20"/>
          <w:lang w:val="mk-MK"/>
        </w:rPr>
        <w:t xml:space="preserve">како и </w:t>
      </w:r>
      <w:r w:rsidRPr="005B0168">
        <w:rPr>
          <w:rFonts w:ascii="Arial" w:eastAsia="StobiSerif Regular" w:hAnsi="Arial" w:cs="Arial"/>
          <w:sz w:val="20"/>
          <w:szCs w:val="20"/>
        </w:rPr>
        <w:t>финансирањето и надзорот над управувањето со отпадот.</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имена на зако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Одредбите од овој закон се однесуваат на сите видови отпад утврдени во Листата на видовите отпад од член 15 од овој закон, освен на: </w:t>
      </w:r>
      <w:r w:rsidRPr="005B0168">
        <w:rPr>
          <w:rFonts w:ascii="Arial" w:eastAsia="StobiSerif Regular" w:hAnsi="Arial" w:cs="Arial"/>
          <w:sz w:val="20"/>
          <w:szCs w:val="20"/>
        </w:rPr>
        <w:br/>
        <w:t>1) гасови што се испуштаат во атмосферат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земјиште (на самото место), вклучувајќи неископана контаминирана почва и земјиште под згради кои се трајно поврзани со исто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неконтаминирани почви и други природни материјали ископани во текот на градежни активности кога е сигурно дека материјалот ќе биде користен за целите на градежништвото во неговата природна состојба на локацијата од која е ископ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радиоактиве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деактивираните експлозивни и распрскувачки средства и матери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отпадните води, со исклучок на теч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животински производи, вклучувајќи преработени производи опфатени со прописите за нуспроизводи од животинско потекло, освен оние кои се наменети за согорување, депонирање или употреба во постројки за биогас или компости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8) трупови на животни кои се отстрануваат во согласност со прописите за нус производи од животинско потекло; </w:t>
      </w:r>
      <w:r w:rsidRPr="005B0168">
        <w:rPr>
          <w:rFonts w:ascii="Arial" w:eastAsia="StobiSerif Regular" w:hAnsi="Arial" w:cs="Arial"/>
          <w:sz w:val="20"/>
          <w:szCs w:val="20"/>
        </w:rPr>
        <w:br/>
        <w:t>9) отпадот што настанува како резултат на истражување, експлоатација, преработка и складирање на минералните суровини и работа на каменоломите согласно со прописите за минерални суровини 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седименти преместени во внатрешноста на површински води заради управување со водите и водните текови или за спречување на поплави или за ублажување на ефектите од поплави и суши или за мелиоризација на земјиштето, доколку се докаже дека седиментите не се опасни.</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Целите на законот</w:t>
      </w:r>
    </w:p>
    <w:p w:rsidR="005B0168" w:rsidRPr="005B0168" w:rsidRDefault="005B0168" w:rsidP="005B0168">
      <w:pPr>
        <w:spacing w:before="280" w:after="280" w:line="240" w:lineRule="auto"/>
        <w:rPr>
          <w:rFonts w:ascii="Arial" w:eastAsia="StobiSerif Regular" w:hAnsi="Arial" w:cs="Arial"/>
          <w:sz w:val="20"/>
          <w:szCs w:val="20"/>
        </w:rPr>
      </w:pPr>
      <w:r w:rsidRPr="005B0168">
        <w:rPr>
          <w:rFonts w:ascii="Arial" w:eastAsia="StobiSerif Regular" w:hAnsi="Arial" w:cs="Arial"/>
          <w:sz w:val="20"/>
          <w:szCs w:val="20"/>
          <w:lang w:val="mk-MK"/>
        </w:rPr>
        <w:t>Со</w:t>
      </w:r>
      <w:r w:rsidRPr="005B0168">
        <w:rPr>
          <w:rFonts w:ascii="Arial" w:eastAsia="StobiSerif Regular" w:hAnsi="Arial" w:cs="Arial"/>
          <w:sz w:val="20"/>
          <w:szCs w:val="20"/>
        </w:rPr>
        <w:t xml:space="preserve"> воспоставување на рамка за управување со сите текови на отпадот</w:t>
      </w:r>
      <w:r w:rsidRPr="005B0168">
        <w:rPr>
          <w:rFonts w:ascii="Arial" w:eastAsia="StobiSerif Regular" w:hAnsi="Arial" w:cs="Arial"/>
          <w:sz w:val="20"/>
          <w:szCs w:val="20"/>
          <w:lang w:val="mk-MK"/>
        </w:rPr>
        <w:t>, овој закон цели</w:t>
      </w:r>
      <w:r w:rsidRPr="005B0168">
        <w:rPr>
          <w:rFonts w:ascii="Arial" w:eastAsia="StobiSerif Regular" w:hAnsi="Arial" w:cs="Arial"/>
          <w:sz w:val="20"/>
          <w:szCs w:val="20"/>
        </w:rPr>
        <w:t xml:space="preserve"> да обезбеди: </w:t>
      </w:r>
      <w:r w:rsidRPr="005B0168">
        <w:rPr>
          <w:rFonts w:ascii="Arial" w:eastAsia="StobiSerif Regular" w:hAnsi="Arial" w:cs="Arial"/>
          <w:sz w:val="20"/>
          <w:szCs w:val="20"/>
        </w:rPr>
        <w:br/>
        <w:t>1)</w:t>
      </w:r>
      <w:r w:rsidRPr="005B0168">
        <w:rPr>
          <w:rFonts w:ascii="Arial" w:eastAsia="StobiSerif Regular" w:hAnsi="Arial" w:cs="Arial"/>
          <w:sz w:val="20"/>
          <w:szCs w:val="20"/>
        </w:rPr>
        <w:tab/>
        <w:t>избегнување и  во најголема можна мера, намалување на количеството на создадениот отпад; </w:t>
      </w:r>
      <w:r w:rsidRPr="005B0168">
        <w:rPr>
          <w:rFonts w:ascii="Arial" w:eastAsia="StobiSerif Regular" w:hAnsi="Arial" w:cs="Arial"/>
          <w:sz w:val="20"/>
          <w:szCs w:val="20"/>
        </w:rPr>
        <w:br/>
        <w:t>2)</w:t>
      </w:r>
      <w:r w:rsidRPr="005B0168">
        <w:rPr>
          <w:rFonts w:ascii="Arial" w:eastAsia="StobiSerif Regular" w:hAnsi="Arial" w:cs="Arial"/>
          <w:sz w:val="20"/>
          <w:szCs w:val="20"/>
        </w:rPr>
        <w:tab/>
        <w:t>искористување на употребливите состојки на отпадот; </w:t>
      </w:r>
      <w:r w:rsidRPr="005B0168">
        <w:rPr>
          <w:rFonts w:ascii="Arial" w:eastAsia="StobiSerif Regular" w:hAnsi="Arial" w:cs="Arial"/>
          <w:sz w:val="20"/>
          <w:szCs w:val="20"/>
        </w:rPr>
        <w:br/>
        <w:t>3)</w:t>
      </w:r>
      <w:r w:rsidRPr="005B0168">
        <w:rPr>
          <w:rFonts w:ascii="Arial" w:eastAsia="StobiSerif Regular" w:hAnsi="Arial" w:cs="Arial"/>
          <w:sz w:val="20"/>
          <w:szCs w:val="20"/>
        </w:rPr>
        <w:tab/>
        <w:t>одржлив развој, преку зачувување и заштеда на природните ресурси; </w:t>
      </w:r>
      <w:r w:rsidRPr="005B0168">
        <w:rPr>
          <w:rFonts w:ascii="Arial" w:eastAsia="StobiSerif Regular" w:hAnsi="Arial" w:cs="Arial"/>
          <w:sz w:val="20"/>
          <w:szCs w:val="20"/>
        </w:rPr>
        <w:br/>
        <w:t>4)</w:t>
      </w:r>
      <w:r w:rsidRPr="005B0168">
        <w:rPr>
          <w:rFonts w:ascii="Arial" w:eastAsia="StobiSerif Regular" w:hAnsi="Arial" w:cs="Arial"/>
          <w:sz w:val="20"/>
          <w:szCs w:val="20"/>
        </w:rPr>
        <w:tab/>
        <w:t>спречување на негативните влијанија на отпадот врз животната средина, животот и здравјето на луѓето во согласност со принципите на циркуларната економија; </w:t>
      </w:r>
      <w:r w:rsidRPr="005B0168">
        <w:rPr>
          <w:rFonts w:ascii="Arial" w:eastAsia="StobiSerif Regular" w:hAnsi="Arial" w:cs="Arial"/>
          <w:sz w:val="20"/>
          <w:szCs w:val="20"/>
        </w:rPr>
        <w:br/>
        <w:t>5)</w:t>
      </w:r>
      <w:r w:rsidRPr="005B0168">
        <w:rPr>
          <w:rFonts w:ascii="Arial" w:eastAsia="StobiSerif Regular" w:hAnsi="Arial" w:cs="Arial"/>
          <w:sz w:val="20"/>
          <w:szCs w:val="20"/>
        </w:rPr>
        <w:tab/>
        <w:t>отстранување на отпадот, на начин што е прифатлив за животната средина и </w:t>
      </w:r>
      <w:r w:rsidRPr="005B0168">
        <w:rPr>
          <w:rFonts w:ascii="Arial" w:eastAsia="StobiSerif Regular" w:hAnsi="Arial" w:cs="Arial"/>
          <w:sz w:val="20"/>
          <w:szCs w:val="20"/>
        </w:rPr>
        <w:br/>
        <w:t>6)</w:t>
      </w:r>
      <w:r w:rsidRPr="005B0168">
        <w:rPr>
          <w:rFonts w:ascii="Arial" w:eastAsia="StobiSerif Regular" w:hAnsi="Arial" w:cs="Arial"/>
          <w:sz w:val="20"/>
          <w:szCs w:val="20"/>
        </w:rPr>
        <w:tab/>
        <w:t>висок степен на заштита на животната средина, животот и здравјето на луѓето.</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јност од јавен интерес</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Управувањето со отпадот е дејност од јавен интерес, којшто се врши во согласност со одредбите на овој закон и прописите донесени врз основа на овој закон.</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Примена на одредбите од </w:t>
      </w:r>
      <w:r w:rsidRPr="005B0168">
        <w:rPr>
          <w:rFonts w:ascii="Arial" w:eastAsia="StobiSerif Regular" w:hAnsi="Arial" w:cs="Arial"/>
          <w:b/>
          <w:sz w:val="20"/>
          <w:szCs w:val="20"/>
          <w:lang w:val="mk-MK"/>
        </w:rPr>
        <w:t>з</w:t>
      </w:r>
      <w:r w:rsidRPr="005B0168">
        <w:rPr>
          <w:rFonts w:ascii="Arial" w:eastAsia="StobiSerif Regular" w:hAnsi="Arial" w:cs="Arial"/>
          <w:b/>
          <w:sz w:val="20"/>
          <w:szCs w:val="20"/>
        </w:rPr>
        <w:t>аконот</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Во управувањето со отпадот се применува и Законот за животната средина, доколку поинаку не е уредено со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На постапките утврдени со овој закон се применува Законот за општата управна постапка, доколку поинаку не е уредено со овој закон.</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6</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финици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Одделни изрази употребени во овој закон го имаат следново значе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 Отпад</w:t>
      </w:r>
      <w:r w:rsidRPr="005B0168">
        <w:rPr>
          <w:rFonts w:ascii="Arial" w:eastAsia="StobiSerif Regular" w:hAnsi="Arial" w:cs="Arial"/>
          <w:sz w:val="20"/>
          <w:szCs w:val="20"/>
        </w:rPr>
        <w:t> е секоја супстанција, материја или предмет од категориите на отпад утврдени во Листата на видови на отпад од членот 15 на овој закон, коишто создавачот или поседувачот ги отфрла, има намера да ги отфрли или од него се бара да ги отфрл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2. Опасен отпад</w:t>
      </w:r>
      <w:r w:rsidRPr="005B0168">
        <w:rPr>
          <w:rFonts w:ascii="Arial" w:eastAsia="StobiSerif Regular" w:hAnsi="Arial" w:cs="Arial"/>
          <w:sz w:val="20"/>
          <w:szCs w:val="20"/>
        </w:rPr>
        <w:t> е отпадот што согласно своите карактеристики содржи/поседува едно или повеќе опасни својства кои можат да предизвикаат опасност по животната средина</w:t>
      </w:r>
      <w:r w:rsidRPr="005B0168">
        <w:rPr>
          <w:rFonts w:ascii="Arial" w:eastAsia="StobiSerif Regular" w:hAnsi="Arial" w:cs="Arial"/>
          <w:sz w:val="20"/>
          <w:szCs w:val="20"/>
          <w:lang w:val="mk-MK"/>
        </w:rPr>
        <w:t xml:space="preserve">, животот </w:t>
      </w:r>
      <w:r w:rsidRPr="005B0168">
        <w:rPr>
          <w:rFonts w:ascii="Arial" w:eastAsia="StobiSerif Regular" w:hAnsi="Arial" w:cs="Arial"/>
          <w:sz w:val="20"/>
          <w:szCs w:val="20"/>
        </w:rPr>
        <w:t>и здравјето на луѓето утврдени во прописот донесен согласно член 56 од овој закон;</w:t>
      </w:r>
    </w:p>
    <w:p w:rsidR="005B0168" w:rsidRPr="005B0168" w:rsidRDefault="005B0168" w:rsidP="005B0168">
      <w:pPr>
        <w:shd w:val="clear" w:color="auto" w:fill="FFFFFF"/>
        <w:spacing w:after="0" w:line="240" w:lineRule="auto"/>
        <w:jc w:val="both"/>
        <w:rPr>
          <w:rFonts w:ascii="Arial" w:hAnsi="Arial" w:cs="Arial"/>
          <w:sz w:val="20"/>
          <w:szCs w:val="20"/>
        </w:rPr>
      </w:pPr>
      <w:r w:rsidRPr="005B0168">
        <w:rPr>
          <w:rFonts w:ascii="Arial" w:eastAsia="StobiSerif Regular" w:hAnsi="Arial" w:cs="Arial"/>
          <w:b/>
          <w:sz w:val="20"/>
          <w:szCs w:val="20"/>
        </w:rPr>
        <w:t>3. Неопасен отпад</w:t>
      </w:r>
      <w:r w:rsidRPr="005B0168">
        <w:rPr>
          <w:rFonts w:ascii="Arial" w:eastAsia="StobiSerif Regular" w:hAnsi="Arial" w:cs="Arial"/>
          <w:sz w:val="20"/>
          <w:szCs w:val="20"/>
        </w:rPr>
        <w:t> е отпадот што не поседува ниту едно од своjствата на опасен отпад;</w:t>
      </w:r>
      <w:r w:rsidRPr="005B0168">
        <w:rPr>
          <w:rFonts w:ascii="Arial" w:hAnsi="Arial" w:cs="Arial"/>
          <w:sz w:val="20"/>
          <w:szCs w:val="20"/>
        </w:rPr>
        <w:t xml:space="preserve"> </w:t>
      </w:r>
    </w:p>
    <w:p w:rsidR="005B0168" w:rsidRPr="005B0168" w:rsidRDefault="005B0168" w:rsidP="005B0168">
      <w:pPr>
        <w:shd w:val="clear" w:color="auto" w:fill="FFFFFF"/>
        <w:tabs>
          <w:tab w:val="left" w:pos="720"/>
          <w:tab w:val="left" w:pos="1080"/>
        </w:tabs>
        <w:spacing w:after="0" w:line="240" w:lineRule="auto"/>
        <w:jc w:val="both"/>
        <w:rPr>
          <w:rFonts w:ascii="Arial" w:eastAsia="StobiSerif Regular" w:hAnsi="Arial" w:cs="Arial"/>
          <w:sz w:val="20"/>
          <w:szCs w:val="20"/>
          <w:highlight w:val="yellow"/>
        </w:rPr>
      </w:pPr>
      <w:r w:rsidRPr="005B0168">
        <w:rPr>
          <w:rFonts w:ascii="Arial" w:hAnsi="Arial" w:cs="Arial"/>
          <w:b/>
          <w:sz w:val="20"/>
          <w:szCs w:val="20"/>
        </w:rPr>
        <w:t xml:space="preserve">4. </w:t>
      </w:r>
      <w:r w:rsidRPr="005B0168">
        <w:rPr>
          <w:rFonts w:ascii="Arial" w:eastAsia="StobiSerif Regular" w:hAnsi="Arial" w:cs="Arial"/>
          <w:b/>
          <w:sz w:val="20"/>
          <w:szCs w:val="20"/>
        </w:rPr>
        <w:t>Комунален отпад</w:t>
      </w:r>
      <w:r w:rsidRPr="005B0168">
        <w:rPr>
          <w:rFonts w:ascii="Arial" w:eastAsia="StobiSerif Regular" w:hAnsi="Arial" w:cs="Arial"/>
          <w:sz w:val="20"/>
          <w:szCs w:val="20"/>
        </w:rPr>
        <w:t xml:space="preserve"> е отпадот што го создаваат поединци во домаќинствата (отпад од домаќинствата), како и друг отпад кој се создава во комерцијалниот и индустрискиот сектор кој поради неговите карактеристики, состав и количина е сличен со отпадот од домаќинствата и се собира од страна на давателот на услугата на подрачјето на општината односно градот Скопје или во име на меѓуопштинскиот одбор за управување со отпад на територијата на соодветниот регион</w:t>
      </w:r>
      <w:r w:rsidRPr="005B0168">
        <w:rPr>
          <w:rFonts w:ascii="Arial" w:eastAsia="StobiSerif Regular" w:hAnsi="Arial" w:cs="Arial"/>
          <w:sz w:val="20"/>
          <w:szCs w:val="20"/>
          <w:lang w:val="mk-MK"/>
        </w:rPr>
        <w:t>;</w:t>
      </w:r>
    </w:p>
    <w:p w:rsidR="005B0168" w:rsidRPr="005B0168" w:rsidRDefault="005B0168" w:rsidP="005B0168">
      <w:pPr>
        <w:shd w:val="clear" w:color="auto" w:fill="FFFFFF"/>
        <w:tabs>
          <w:tab w:val="left" w:pos="720"/>
          <w:tab w:val="left" w:pos="1080"/>
        </w:tabs>
        <w:spacing w:after="0" w:line="240" w:lineRule="auto"/>
        <w:jc w:val="both"/>
        <w:rPr>
          <w:rFonts w:ascii="Arial" w:eastAsia="Arial" w:hAnsi="Arial" w:cs="Arial"/>
          <w:sz w:val="20"/>
          <w:szCs w:val="20"/>
        </w:rPr>
      </w:pPr>
      <w:r w:rsidRPr="005B0168">
        <w:rPr>
          <w:rFonts w:ascii="Arial" w:eastAsia="StobiSerif Regular" w:hAnsi="Arial" w:cs="Arial"/>
          <w:b/>
          <w:sz w:val="20"/>
          <w:szCs w:val="20"/>
        </w:rPr>
        <w:t>5. Отпад од домаќинствата</w:t>
      </w:r>
      <w:r w:rsidRPr="005B0168">
        <w:rPr>
          <w:rFonts w:ascii="Arial" w:eastAsia="StobiSerif Regular" w:hAnsi="Arial" w:cs="Arial"/>
          <w:sz w:val="20"/>
          <w:szCs w:val="20"/>
        </w:rPr>
        <w:t xml:space="preserve"> е отпад кој редовно се собира од домаќинствата, вклучувајќи го и отпадот што се остава на собирните места и собирните центри</w:t>
      </w:r>
      <w:r w:rsidRPr="005B0168">
        <w:rPr>
          <w:rFonts w:ascii="Arial" w:eastAsia="StobiSerif Regular" w:hAnsi="Arial" w:cs="Arial"/>
          <w:sz w:val="20"/>
          <w:szCs w:val="20"/>
          <w:lang w:val="mk-MK"/>
        </w:rPr>
        <w:t xml:space="preserve"> и </w:t>
      </w:r>
      <w:r w:rsidRPr="005B0168">
        <w:rPr>
          <w:rFonts w:ascii="Arial" w:eastAsia="StobiSerif Regular" w:hAnsi="Arial" w:cs="Arial"/>
          <w:sz w:val="20"/>
          <w:szCs w:val="20"/>
        </w:rPr>
        <w:t xml:space="preserve">одделно собраниот опасен отпад од домаќинствата, </w:t>
      </w:r>
      <w:r w:rsidRPr="005B0168">
        <w:rPr>
          <w:rFonts w:ascii="Arial" w:eastAsia="StobiSerif Regular" w:hAnsi="Arial" w:cs="Arial"/>
          <w:sz w:val="20"/>
          <w:szCs w:val="20"/>
          <w:lang w:val="mk-MK"/>
        </w:rPr>
        <w:t xml:space="preserve">кабаст </w:t>
      </w:r>
      <w:r w:rsidRPr="005B0168">
        <w:rPr>
          <w:rFonts w:ascii="Arial" w:eastAsia="StobiSerif Regular" w:hAnsi="Arial" w:cs="Arial"/>
          <w:sz w:val="20"/>
          <w:szCs w:val="20"/>
        </w:rPr>
        <w:t>отпад, отпадот од градинарството итн</w:t>
      </w:r>
      <w:r w:rsidRPr="005B0168">
        <w:rPr>
          <w:rFonts w:ascii="Arial" w:eastAsia="Arial" w:hAnsi="Arial" w:cs="Arial"/>
          <w:sz w:val="20"/>
          <w:szCs w:val="20"/>
        </w:rPr>
        <w:t>;</w:t>
      </w:r>
    </w:p>
    <w:p w:rsidR="005B0168" w:rsidRPr="005B0168" w:rsidRDefault="005B0168" w:rsidP="005B0168">
      <w:pPr>
        <w:shd w:val="clear" w:color="auto" w:fill="FFFFFF"/>
        <w:tabs>
          <w:tab w:val="left" w:pos="720"/>
          <w:tab w:val="left" w:pos="1080"/>
        </w:tabs>
        <w:spacing w:after="0" w:line="240" w:lineRule="auto"/>
        <w:jc w:val="both"/>
        <w:rPr>
          <w:rFonts w:ascii="Arial" w:eastAsia="Arial" w:hAnsi="Arial" w:cs="Arial"/>
          <w:sz w:val="20"/>
          <w:szCs w:val="20"/>
        </w:rPr>
      </w:pPr>
      <w:r w:rsidRPr="005B0168">
        <w:rPr>
          <w:rFonts w:ascii="Arial" w:eastAsia="Arial" w:hAnsi="Arial" w:cs="Arial"/>
          <w:b/>
          <w:sz w:val="20"/>
          <w:szCs w:val="20"/>
        </w:rPr>
        <w:t>6. Изолиранa населбa</w:t>
      </w:r>
      <w:r w:rsidRPr="005B0168">
        <w:rPr>
          <w:rFonts w:ascii="Arial" w:eastAsia="Arial" w:hAnsi="Arial" w:cs="Arial"/>
          <w:sz w:val="20"/>
          <w:szCs w:val="20"/>
        </w:rPr>
        <w:t xml:space="preserve"> е населбa со повеќе од 50 жители, но не повеќе од 500 жители и не повеќе од 5 жители на километар квадратен и која што е оддалечена од најблиската урбана агломерација со најмалку 250 жители по километар квадратен, на не</w:t>
      </w:r>
      <w:r w:rsidRPr="005B0168">
        <w:rPr>
          <w:rFonts w:ascii="Arial" w:eastAsia="Arial" w:hAnsi="Arial" w:cs="Arial"/>
          <w:sz w:val="20"/>
          <w:szCs w:val="20"/>
          <w:lang w:val="mk-MK"/>
        </w:rPr>
        <w:t xml:space="preserve"> </w:t>
      </w:r>
      <w:r w:rsidRPr="005B0168">
        <w:rPr>
          <w:rFonts w:ascii="Arial" w:eastAsia="Arial" w:hAnsi="Arial" w:cs="Arial"/>
          <w:sz w:val="20"/>
          <w:szCs w:val="20"/>
        </w:rPr>
        <w:t>помалку од 50 км или каде што пристапот е отежнат во одреден временски период од годината поради хидрометеоролошките услови;</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7. Инертен отпад</w:t>
      </w:r>
      <w:r w:rsidRPr="005B0168">
        <w:rPr>
          <w:rFonts w:ascii="Arial" w:eastAsia="StobiSerif Regular" w:hAnsi="Arial" w:cs="Arial"/>
          <w:sz w:val="20"/>
          <w:szCs w:val="20"/>
        </w:rPr>
        <w:t xml:space="preserve"> е отпадот што е отпорен и не подлежи на никакви значителни физички, хемиски или биолошки трансформации, не се раствора, не согорува и не реагира на друг физички или хемиски начин, не се биоразградува, а отпадот и неговиот исцедок не влијаат на друга материја со којашто доаѓаат во допир, на начин на кој може да ја загрозат животната средина, животот и здравјето на луѓето при што вкупното количество и содржина на загадувачките супстанции во отпадот и екотоксичноста на процедокот мора да биде незначителен за да не го загрозува квалитетот на површинските и/или подземни води;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8. Комерцијален отпад</w:t>
      </w:r>
      <w:r w:rsidRPr="005B0168">
        <w:rPr>
          <w:rFonts w:ascii="Arial" w:eastAsia="StobiSerif Regular" w:hAnsi="Arial" w:cs="Arial"/>
          <w:sz w:val="20"/>
          <w:szCs w:val="20"/>
        </w:rPr>
        <w:t xml:space="preserve"> е секој друг отпад кој се создава од правните и физичките лица при вршење на комерцијални, индустриски, трговски, услужни, административни и слични дејности е сличен по природа или состав со отпадот од домаќинствата (дејноста трговија на големо и мало, угостителски услуги и барови, канцеларии и пазари, како и остатокот од услужниот сектор). </w:t>
      </w:r>
    </w:p>
    <w:p w:rsidR="005B0168" w:rsidRPr="005B0168" w:rsidRDefault="005B0168" w:rsidP="005B0168">
      <w:pPr>
        <w:shd w:val="clear" w:color="auto" w:fill="FFFFFF"/>
        <w:spacing w:after="0" w:line="240" w:lineRule="auto"/>
        <w:jc w:val="both"/>
        <w:rPr>
          <w:rFonts w:ascii="Arial" w:eastAsia="StobiSerif Regular" w:hAnsi="Arial" w:cs="Arial"/>
          <w:b/>
          <w:sz w:val="20"/>
          <w:szCs w:val="20"/>
        </w:rPr>
      </w:pPr>
      <w:r w:rsidRPr="005B0168">
        <w:rPr>
          <w:rFonts w:ascii="Arial" w:eastAsia="StobiSerif Regular" w:hAnsi="Arial" w:cs="Arial"/>
          <w:b/>
          <w:sz w:val="20"/>
          <w:szCs w:val="20"/>
        </w:rPr>
        <w:t>9. Биоразградлив отпад</w:t>
      </w:r>
      <w:r w:rsidRPr="005B0168">
        <w:rPr>
          <w:rFonts w:ascii="Arial" w:eastAsia="StobiSerif Regular" w:hAnsi="Arial" w:cs="Arial"/>
          <w:sz w:val="20"/>
          <w:szCs w:val="20"/>
        </w:rPr>
        <w:t xml:space="preserve"> е секој отпад што може да биде разграден со анаеробни (без присуство на кислород) или аеробни (со присуство на кислород) процеси на разградба, како што се отпадот од храна или градинарски отпад, како и хартија и картон;</w:t>
      </w:r>
    </w:p>
    <w:p w:rsidR="005B0168" w:rsidRPr="005B0168" w:rsidRDefault="005B0168" w:rsidP="005B0168">
      <w:pPr>
        <w:shd w:val="clear" w:color="auto" w:fill="FFFFFF"/>
        <w:spacing w:after="0" w:line="240" w:lineRule="auto"/>
        <w:jc w:val="both"/>
        <w:rPr>
          <w:rFonts w:ascii="Arial" w:hAnsi="Arial" w:cs="Arial"/>
          <w:sz w:val="20"/>
          <w:szCs w:val="20"/>
        </w:rPr>
      </w:pPr>
      <w:r w:rsidRPr="005B0168">
        <w:rPr>
          <w:rFonts w:ascii="Arial" w:eastAsia="StobiSerif Regular" w:hAnsi="Arial" w:cs="Arial"/>
          <w:b/>
          <w:sz w:val="20"/>
          <w:szCs w:val="20"/>
        </w:rPr>
        <w:t xml:space="preserve">10. Био – отпад  </w:t>
      </w:r>
      <w:r w:rsidRPr="005B0168">
        <w:rPr>
          <w:rFonts w:ascii="Arial" w:eastAsia="StobiSerif Regular" w:hAnsi="Arial" w:cs="Arial"/>
          <w:sz w:val="20"/>
          <w:szCs w:val="20"/>
        </w:rPr>
        <w:t>е биоразградлив градинарски отпад и отпад од паркови, храна и кујнски отпад од домаќинствата, ресторани, угостителски и малопродажни објекти, и споредлив отпад којшто е споредлив со отпадот што се создава од преработувачките капацитети на храна и друг отпад со слични биоразградливи својства што е споредлив по природа, состав и количина;</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1. Градежен шут</w:t>
      </w:r>
      <w:r w:rsidRPr="005B0168">
        <w:rPr>
          <w:rFonts w:ascii="Arial" w:eastAsia="StobiSerif Regular" w:hAnsi="Arial" w:cs="Arial"/>
          <w:sz w:val="20"/>
          <w:szCs w:val="20"/>
        </w:rPr>
        <w:t xml:space="preserve"> е отпад кој се создава при градење и рушењ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2. Индустриски отпад</w:t>
      </w:r>
      <w:r w:rsidRPr="005B0168">
        <w:rPr>
          <w:rFonts w:ascii="Arial" w:eastAsia="StobiSerif Regular" w:hAnsi="Arial" w:cs="Arial"/>
          <w:sz w:val="20"/>
          <w:szCs w:val="20"/>
        </w:rPr>
        <w:t xml:space="preserve"> е отпадот кој се создава во производствените процеси во индустријата кој се разликува од комуналниот отпад според неговите карактеристики, состав и количество;</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lastRenderedPageBreak/>
        <w:t>13.</w:t>
      </w:r>
      <w:r w:rsidRPr="005B0168">
        <w:rPr>
          <w:rFonts w:ascii="Arial" w:eastAsia="StobiSerif Regular" w:hAnsi="Arial" w:cs="Arial"/>
          <w:sz w:val="20"/>
          <w:szCs w:val="20"/>
        </w:rPr>
        <w:t xml:space="preserve"> </w:t>
      </w:r>
      <w:r w:rsidRPr="005B0168">
        <w:rPr>
          <w:rFonts w:ascii="Arial" w:eastAsia="StobiSerif Regular" w:hAnsi="Arial" w:cs="Arial"/>
          <w:b/>
          <w:sz w:val="20"/>
          <w:szCs w:val="20"/>
        </w:rPr>
        <w:t>Медицински отпад</w:t>
      </w:r>
      <w:r w:rsidRPr="005B0168">
        <w:rPr>
          <w:rFonts w:ascii="Arial" w:eastAsia="StobiSerif Regular" w:hAnsi="Arial" w:cs="Arial"/>
          <w:sz w:val="20"/>
          <w:szCs w:val="20"/>
        </w:rPr>
        <w:t xml:space="preserve"> е отпадот што се создава во медицински и во здравствени институции (стационари, болници, поликлиники и амбуланти, забни ординации, ветеринарни друштва, лаборатории и слично), кој настанува како производ на употребени средства и материјали при дијагностицирањето, лекувањето, третманот и превенцијата на болестите кај луѓето и кај животнит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b/>
          <w:sz w:val="20"/>
          <w:szCs w:val="20"/>
        </w:rPr>
        <w:t>14. Полихлорирани бифенили</w:t>
      </w:r>
      <w:r w:rsidRPr="005B0168">
        <w:rPr>
          <w:rFonts w:ascii="Arial" w:eastAsia="StobiSerif Regular" w:hAnsi="Arial" w:cs="Arial"/>
          <w:sz w:val="20"/>
          <w:szCs w:val="20"/>
        </w:rPr>
        <w:t xml:space="preserve"> се:</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полихлорирани бифенили (во натамошниот текст: ПХБ),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полихлорирани терфенили (во натамошниот текст: ПХТ),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тетрахлор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дихлор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монометилдибромодифенил метан, </w:t>
      </w:r>
    </w:p>
    <w:p w:rsidR="005B0168" w:rsidRPr="005B0168" w:rsidRDefault="005B0168" w:rsidP="005B0168">
      <w:pPr>
        <w:shd w:val="clear" w:color="auto" w:fill="FFFFFF"/>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како и секоја смеса којашто содржи некоја од гореспоменатите супстанции, во вкупно количество од над 0,005 масени проценти;</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rPr>
        <w:t>15. Опрема која содржи ПХБ</w:t>
      </w:r>
      <w:r w:rsidRPr="005B0168">
        <w:rPr>
          <w:rFonts w:ascii="Arial" w:eastAsia="StobiSerif Regular" w:hAnsi="Arial" w:cs="Arial"/>
          <w:sz w:val="20"/>
          <w:szCs w:val="20"/>
        </w:rPr>
        <w:t xml:space="preserve"> е опрема којашто содржи или содржела ПХБ, на пример, трансформатори, кондензатори, контејнери и други садови коишто содржат остатоци од ПХБ, како и друга опрема што содржи или содржела ПХБ и што не била деконтаминирана</w:t>
      </w:r>
      <w:r w:rsidRPr="005B0168">
        <w:rPr>
          <w:rFonts w:ascii="Arial" w:eastAsia="StobiSerif Regular" w:hAnsi="Arial" w:cs="Arial"/>
          <w:sz w:val="20"/>
          <w:szCs w:val="20"/>
          <w:lang w:val="mk-MK"/>
        </w:rPr>
        <w:t>. Друг вид на опрема што може да содржи ПХБ се третира како да содржи ПХБ, освен ако постои основа да се претпостави спротивното;</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16. Искористени ПХБ </w:t>
      </w:r>
      <w:r w:rsidRPr="005B0168">
        <w:rPr>
          <w:rFonts w:ascii="Arial" w:eastAsia="StobiSerif Regular" w:hAnsi="Arial" w:cs="Arial"/>
          <w:sz w:val="20"/>
          <w:szCs w:val="20"/>
          <w:lang w:val="mk-MK"/>
        </w:rPr>
        <w:t>се сите ПХБ коишто создавачот или поседувачот ги исфрла, има намера да ги исфрли или од него се бара да ги исфрли;</w:t>
      </w:r>
    </w:p>
    <w:p w:rsidR="005B0168" w:rsidRPr="005B0168" w:rsidRDefault="005B0168" w:rsidP="005B0168">
      <w:pPr>
        <w:shd w:val="clear" w:color="auto" w:fill="FFFFFF"/>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17. Отпаден титаниумдиоксид</w:t>
      </w:r>
      <w:r w:rsidRPr="005B0168">
        <w:rPr>
          <w:rFonts w:ascii="Arial" w:eastAsia="StobiSerif Regular" w:hAnsi="Arial" w:cs="Arial"/>
          <w:sz w:val="20"/>
          <w:szCs w:val="20"/>
          <w:lang w:val="mk-MK"/>
        </w:rPr>
        <w:t xml:space="preserve"> е секој остаток од производството, преработката и употребата на титаниумдиоксидот, што создавачот или поседувачот ги исфрла, има намера да ги исфрли или од него се бара да ги исфрли;</w:t>
      </w:r>
    </w:p>
    <w:p w:rsidR="005B0168" w:rsidRPr="005B0168" w:rsidRDefault="005B0168" w:rsidP="005B0168">
      <w:pPr>
        <w:shd w:val="clear" w:color="auto" w:fill="FFFFFF"/>
        <w:spacing w:after="0" w:line="240" w:lineRule="auto"/>
        <w:jc w:val="both"/>
        <w:rPr>
          <w:rFonts w:ascii="Arial" w:eastAsia="Arial" w:hAnsi="Arial" w:cs="Arial"/>
          <w:sz w:val="20"/>
          <w:szCs w:val="20"/>
          <w:lang w:val="mk-MK"/>
        </w:rPr>
      </w:pPr>
      <w:r w:rsidRPr="005B0168">
        <w:rPr>
          <w:rFonts w:ascii="Arial" w:eastAsia="StobiSerif Regular" w:hAnsi="Arial" w:cs="Arial"/>
          <w:b/>
          <w:sz w:val="20"/>
          <w:szCs w:val="20"/>
          <w:lang w:val="mk-MK"/>
        </w:rPr>
        <w:t>18. Отпад од азбест</w:t>
      </w:r>
      <w:r w:rsidRPr="005B0168">
        <w:rPr>
          <w:rFonts w:ascii="Arial" w:eastAsia="StobiSerif Regular" w:hAnsi="Arial" w:cs="Arial"/>
          <w:sz w:val="20"/>
          <w:szCs w:val="20"/>
          <w:lang w:val="mk-MK"/>
        </w:rPr>
        <w:t xml:space="preserve"> се остатоци од производството, преработката и употребата на азбест, како и супстанциите, материјалите и производите коишто содржат азбест, а кои создавачот или поседувачот ги исфрла, има намера да ги исфрли или од него се бара да ги исфрли</w:t>
      </w:r>
      <w:r w:rsidRPr="005B0168">
        <w:rPr>
          <w:rFonts w:ascii="Arial" w:eastAsia="StobiSerif Regular" w:hAnsi="Arial" w:cs="Arial"/>
          <w:sz w:val="20"/>
          <w:szCs w:val="20"/>
        </w:rPr>
        <w:t>;</w:t>
      </w:r>
    </w:p>
    <w:p w:rsidR="005B0168" w:rsidRPr="005B0168" w:rsidRDefault="005B0168" w:rsidP="005B0168">
      <w:pPr>
        <w:shd w:val="clear" w:color="auto" w:fill="FFFFFF"/>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19. Отпадни масла</w:t>
      </w:r>
      <w:r w:rsidRPr="005B0168">
        <w:rPr>
          <w:rFonts w:ascii="Arial" w:eastAsia="Arial" w:hAnsi="Arial" w:cs="Arial"/>
          <w:sz w:val="20"/>
          <w:szCs w:val="20"/>
          <w:lang w:val="mk-MK"/>
        </w:rPr>
        <w:t xml:space="preserve"> се прехрамбени минерални, синтетички или индустриски масла, во течна или во полутечна состојба, кои станале непогодни за употребата за којашто првично биле наменети, а особено употребените масла за моторите со внатрешно согорување, маслата за менувачките кутии, како и маслата за турбини и хидрауличните масла вклучувајќи ги и масните остатоци од резервоарите, мешавини од вода и на масла и емулзи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b/>
          <w:sz w:val="20"/>
          <w:szCs w:val="20"/>
          <w:lang w:val="mk-MK"/>
        </w:rPr>
        <w:t>20</w:t>
      </w:r>
      <w:r w:rsidRPr="005B0168">
        <w:rPr>
          <w:rFonts w:ascii="Arial" w:eastAsia="StobiSerif Regular" w:hAnsi="Arial" w:cs="Arial"/>
          <w:b/>
          <w:sz w:val="20"/>
          <w:szCs w:val="20"/>
          <w:lang w:val="mk-MK"/>
        </w:rPr>
        <w:t>. Создавач</w:t>
      </w:r>
      <w:r w:rsidRPr="005B0168">
        <w:rPr>
          <w:rFonts w:ascii="Arial" w:eastAsia="StobiSerif Regular" w:hAnsi="Arial" w:cs="Arial"/>
          <w:sz w:val="20"/>
          <w:szCs w:val="20"/>
          <w:lang w:val="mk-MK"/>
        </w:rPr>
        <w:t> </w:t>
      </w:r>
      <w:r w:rsidRPr="005B0168">
        <w:rPr>
          <w:rFonts w:ascii="Arial" w:eastAsia="StobiSerif Regular" w:hAnsi="Arial" w:cs="Arial"/>
          <w:b/>
          <w:sz w:val="20"/>
          <w:szCs w:val="20"/>
          <w:lang w:val="mk-MK"/>
        </w:rPr>
        <w:t>на отпад</w:t>
      </w:r>
      <w:r w:rsidRPr="005B0168">
        <w:rPr>
          <w:rFonts w:ascii="Arial" w:eastAsia="StobiSerif Regular" w:hAnsi="Arial" w:cs="Arial"/>
          <w:sz w:val="20"/>
          <w:szCs w:val="20"/>
          <w:lang w:val="mk-MK"/>
        </w:rPr>
        <w:t xml:space="preserve"> е правно или физичко лице коешто создава отпад како резултат на дејноста или активноста што ја врши (првичен создавач) и/или секое лице кое изведува операции на пред - преработка, мешање или некои други операции поради кои се менува карактерот или составот на првично создадениот отпад (секундарен создавач);</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1. Поседувач</w:t>
      </w:r>
      <w:r w:rsidRPr="005B0168">
        <w:rPr>
          <w:rFonts w:ascii="Arial" w:eastAsia="StobiSerif Regular" w:hAnsi="Arial" w:cs="Arial"/>
          <w:sz w:val="20"/>
          <w:szCs w:val="20"/>
          <w:lang w:val="mk-MK"/>
        </w:rPr>
        <w:t> е правно и физичко лице кое има отпад во свое владение;</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lang w:val="mk-MK"/>
        </w:rPr>
        <w:t>22</w:t>
      </w:r>
      <w:r w:rsidRPr="005B0168">
        <w:rPr>
          <w:rFonts w:ascii="Arial" w:eastAsia="StobiSerif Regular" w:hAnsi="Arial" w:cs="Arial"/>
          <w:b/>
          <w:sz w:val="20"/>
          <w:szCs w:val="20"/>
          <w:highlight w:val="white"/>
          <w:lang w:val="mk-MK"/>
        </w:rPr>
        <w:t>. Посредник</w:t>
      </w:r>
      <w:r w:rsidRPr="005B0168">
        <w:rPr>
          <w:rFonts w:ascii="Arial" w:eastAsia="StobiSerif Regular" w:hAnsi="Arial" w:cs="Arial"/>
          <w:sz w:val="20"/>
          <w:szCs w:val="20"/>
          <w:highlight w:val="white"/>
          <w:lang w:val="mk-MK"/>
        </w:rPr>
        <w:t xml:space="preserve"> е правно лице кое организира преработка и отстранување на отпадот, во име и за сметка на друг субјект, вклучувајќи ги и посредниците кои не го поседуваат отпадот;</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highlight w:val="white"/>
          <w:lang w:val="mk-MK"/>
        </w:rPr>
        <w:t>23.Трговец со отпад</w:t>
      </w:r>
      <w:r w:rsidRPr="005B0168">
        <w:rPr>
          <w:rFonts w:ascii="Arial" w:eastAsia="StobiSerif Regular" w:hAnsi="Arial" w:cs="Arial"/>
          <w:sz w:val="20"/>
          <w:szCs w:val="20"/>
          <w:highlight w:val="white"/>
          <w:lang w:val="mk-MK"/>
        </w:rPr>
        <w:t xml:space="preserve"> е правно лице кое дејствува во улога на одговорно лице за купување и последователно продавање на отпадот, и тогаш кога не е поседувач на отпадот;</w:t>
      </w:r>
    </w:p>
    <w:p w:rsidR="005B0168" w:rsidRPr="005B0168" w:rsidRDefault="005B0168" w:rsidP="005B0168">
      <w:pPr>
        <w:spacing w:after="0" w:line="240" w:lineRule="auto"/>
        <w:jc w:val="both"/>
        <w:rPr>
          <w:rFonts w:ascii="Arial" w:eastAsia="StobiSerif Regular" w:hAnsi="Arial" w:cs="Arial"/>
          <w:sz w:val="20"/>
          <w:szCs w:val="20"/>
          <w:highlight w:val="white"/>
          <w:lang w:val="mk-MK"/>
        </w:rPr>
      </w:pPr>
      <w:r w:rsidRPr="005B0168">
        <w:rPr>
          <w:rFonts w:ascii="Arial" w:eastAsia="StobiSerif Regular" w:hAnsi="Arial" w:cs="Arial"/>
          <w:b/>
          <w:sz w:val="20"/>
          <w:szCs w:val="20"/>
          <w:lang w:val="mk-MK"/>
        </w:rPr>
        <w:t>24. Посебни текови на отпад</w:t>
      </w:r>
      <w:r w:rsidRPr="005B0168">
        <w:rPr>
          <w:rFonts w:ascii="Arial" w:eastAsia="StobiSerif Regular" w:hAnsi="Arial" w:cs="Arial"/>
          <w:sz w:val="20"/>
          <w:szCs w:val="20"/>
          <w:lang w:val="mk-MK"/>
        </w:rPr>
        <w:t xml:space="preserve"> се посебните видови на отпад кои поседуваат соодветни карактеристики поради кои се пропишани посебни правила за управување пропишани со овој или посебен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5. Давател на услуга</w:t>
      </w:r>
      <w:r w:rsidRPr="005B0168">
        <w:rPr>
          <w:rFonts w:ascii="Arial" w:eastAsia="StobiSerif Regular" w:hAnsi="Arial" w:cs="Arial"/>
          <w:sz w:val="20"/>
          <w:szCs w:val="20"/>
          <w:lang w:val="mk-MK"/>
        </w:rPr>
        <w:t> е правно лице кое е основано од, или склучило договор на определено време со, орган на централната или локалната власт за давање на јавна услуга за управување со отпад на одредено подрачје, на одредено или неодредено време;</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6. Оператор на регионален систем</w:t>
      </w:r>
      <w:r w:rsidRPr="005B0168">
        <w:rPr>
          <w:rFonts w:ascii="Arial" w:eastAsia="StobiSerif Regular" w:hAnsi="Arial" w:cs="Arial"/>
          <w:sz w:val="20"/>
          <w:szCs w:val="20"/>
          <w:lang w:val="mk-MK"/>
        </w:rPr>
        <w:t xml:space="preserve"> е правно лице кое врши услуга за управување со отпад во регионален систем кое може да е основано од, или во кое мнозински удел на управување имаат општините, односно градот Скопје, односно да е основано или во кое мнозински удел на управување има Владата или пак ја врши услугата со договор склучен во постапка за давање под концесија за управување со регионалниот систем;</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7. Управување со отпадот</w:t>
      </w:r>
      <w:r w:rsidRPr="005B0168">
        <w:rPr>
          <w:rFonts w:ascii="Arial" w:eastAsia="StobiSerif Regular" w:hAnsi="Arial" w:cs="Arial"/>
          <w:sz w:val="20"/>
          <w:szCs w:val="20"/>
          <w:lang w:val="mk-MK"/>
        </w:rPr>
        <w:t xml:space="preserve">  е дејност односно активност што вклучува операции на собирање, транспортирање, складирање, преработка, повторна употреба, отстранување и промет на отпадот, вклучувајќи го и надзорот над овие операции, како и мерките за заштита на животната средина, животот и здравјето на луѓето за време на работата на објектите и на инсталациите за отстранување на отпадот, како и грижата за инсталациите по престанокот на нивната работа или </w:t>
      </w:r>
      <w:r w:rsidRPr="005B0168">
        <w:rPr>
          <w:rFonts w:ascii="Arial" w:eastAsia="StobiSerif Regular" w:hAnsi="Arial" w:cs="Arial"/>
          <w:sz w:val="20"/>
          <w:szCs w:val="20"/>
          <w:lang w:val="mk-MK"/>
        </w:rPr>
        <w:lastRenderedPageBreak/>
        <w:t xml:space="preserve">за локациите каде отпадот е отстранет, вклучувајќи ги и активностите преземени од страна  на посредник  и трговец со отпад. </w:t>
      </w:r>
    </w:p>
    <w:p w:rsidR="005B0168" w:rsidRPr="005B0168" w:rsidRDefault="005B0168" w:rsidP="005B0168">
      <w:pPr>
        <w:widowControl w:val="0"/>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8. Собирање на отпад</w:t>
      </w:r>
      <w:r w:rsidRPr="005B0168">
        <w:rPr>
          <w:rFonts w:ascii="Arial" w:eastAsia="StobiSerif Regular" w:hAnsi="Arial" w:cs="Arial"/>
          <w:sz w:val="20"/>
          <w:szCs w:val="20"/>
          <w:lang w:val="mk-MK"/>
        </w:rPr>
        <w:t xml:space="preserve"> е збир од организирани активности вклучувајќи ги постапките со кои се подготвува отпадот за селектирање и првично складирање заради негово транспортир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29. Одделно собирање</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на отпадот</w:t>
      </w:r>
      <w:r w:rsidRPr="005B0168">
        <w:rPr>
          <w:rFonts w:ascii="Arial" w:eastAsia="StobiSerif Regular" w:hAnsi="Arial" w:cs="Arial"/>
          <w:sz w:val="20"/>
          <w:szCs w:val="20"/>
          <w:lang w:val="mk-MK"/>
        </w:rPr>
        <w:t xml:space="preserve"> е собирање на одделно селектиран отпад според видот и карактеристиките на отпадот за да се олесни соодветниот третма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0. Собирно место</w:t>
      </w:r>
      <w:r w:rsidRPr="005B0168">
        <w:rPr>
          <w:rFonts w:ascii="Arial" w:eastAsia="StobiSerif Regular" w:hAnsi="Arial" w:cs="Arial"/>
          <w:sz w:val="20"/>
          <w:szCs w:val="20"/>
          <w:lang w:val="mk-MK"/>
        </w:rPr>
        <w:t> е место каде што се лоцирани еден или повеќе садови кои служат за собирање на отпад заради негово преземање со цел спроведување на активности за управување со отпадот, како и негово транспортирање до собирен центар;</w:t>
      </w:r>
    </w:p>
    <w:p w:rsidR="005B0168" w:rsidRPr="005B0168" w:rsidRDefault="005B0168" w:rsidP="005B0168">
      <w:pPr>
        <w:widowControl w:val="0"/>
        <w:tabs>
          <w:tab w:val="left" w:pos="1080"/>
        </w:tabs>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31. Собирен центар </w:t>
      </w:r>
      <w:r w:rsidRPr="005B0168">
        <w:rPr>
          <w:rFonts w:ascii="Arial" w:eastAsia="StobiSerif Regular" w:hAnsi="Arial" w:cs="Arial"/>
          <w:sz w:val="20"/>
          <w:szCs w:val="20"/>
          <w:lang w:val="mk-MK"/>
        </w:rPr>
        <w:t>е објект или дел од објект каде комуналниот отпад се остава бесплатно од страна на домаќинствата, вклучувајќи го и отпадот наменет за рециклирање што се собира и складира привремено, кој поради големот волумен или пак опасните карактеристики што ги поседува отпадот истиот не смее да биде исфрлен во канта или контејнери за отпад кои се поставени на собирните места;</w:t>
      </w:r>
    </w:p>
    <w:p w:rsidR="005B0168" w:rsidRPr="005B0168" w:rsidRDefault="005B0168" w:rsidP="005B0168">
      <w:pPr>
        <w:widowControl w:val="0"/>
        <w:tabs>
          <w:tab w:val="left" w:pos="0"/>
          <w:tab w:val="left" w:pos="1080"/>
        </w:tabs>
        <w:spacing w:after="0" w:line="240" w:lineRule="auto"/>
        <w:rPr>
          <w:rFonts w:ascii="Arial" w:eastAsia="Arial" w:hAnsi="Arial" w:cs="Arial"/>
          <w:sz w:val="20"/>
          <w:szCs w:val="20"/>
          <w:highlight w:val="yellow"/>
          <w:lang w:val="mk-MK"/>
        </w:rPr>
      </w:pPr>
      <w:r w:rsidRPr="005B0168">
        <w:rPr>
          <w:rFonts w:ascii="Arial" w:eastAsia="Arial" w:hAnsi="Arial" w:cs="Arial"/>
          <w:b/>
          <w:sz w:val="20"/>
          <w:szCs w:val="20"/>
          <w:lang w:val="mk-MK"/>
        </w:rPr>
        <w:t>32. Собирач на отпад</w:t>
      </w:r>
      <w:r w:rsidRPr="005B0168">
        <w:rPr>
          <w:rFonts w:ascii="Arial" w:eastAsia="Arial" w:hAnsi="Arial" w:cs="Arial"/>
          <w:sz w:val="20"/>
          <w:szCs w:val="20"/>
          <w:lang w:val="mk-MK"/>
        </w:rPr>
        <w:t xml:space="preserve"> е правно лице кое поседува дозвола за собирање и/или   транспортирање на отпад издадена согласно одредбите на овој закон;</w:t>
      </w:r>
    </w:p>
    <w:p w:rsidR="005B0168" w:rsidRPr="005B0168" w:rsidRDefault="005B0168" w:rsidP="005B0168">
      <w:pPr>
        <w:widowControl w:val="0"/>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33.  Спречување на создавање на отпад</w:t>
      </w:r>
      <w:r w:rsidRPr="005B0168">
        <w:rPr>
          <w:rFonts w:ascii="Arial" w:eastAsia="Arial" w:hAnsi="Arial" w:cs="Arial"/>
          <w:sz w:val="20"/>
          <w:szCs w:val="20"/>
          <w:lang w:val="mk-MK"/>
        </w:rPr>
        <w:t xml:space="preserve"> се активност или мерки преземени пред одредена супстанца, материјал или производ да стане отпад, со што се намалува:</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количината на отпадот, вклучително и преку повторната употреба на производите или продолжувањето на животниот век на производите;</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негативните влијанија на создадениот отпад врз животната средина и врз здравјето на луѓето; или</w:t>
      </w:r>
    </w:p>
    <w:p w:rsidR="005B0168" w:rsidRPr="005B0168" w:rsidRDefault="005B0168" w:rsidP="005B0168">
      <w:pPr>
        <w:widowControl w:val="0"/>
        <w:numPr>
          <w:ilvl w:val="0"/>
          <w:numId w:val="10"/>
        </w:num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содржината на штетни материи во материјалите и производит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4. Повторна употреба</w:t>
      </w:r>
      <w:r w:rsidRPr="005B0168">
        <w:rPr>
          <w:rFonts w:ascii="Arial" w:eastAsia="StobiSerif Regular" w:hAnsi="Arial" w:cs="Arial"/>
          <w:sz w:val="20"/>
          <w:szCs w:val="20"/>
          <w:lang w:val="mk-MK"/>
        </w:rPr>
        <w:t> </w:t>
      </w:r>
      <w:r w:rsidRPr="005B0168">
        <w:rPr>
          <w:rFonts w:ascii="Arial" w:eastAsia="StobiSerif Regular" w:hAnsi="Arial" w:cs="Arial"/>
          <w:b/>
          <w:sz w:val="20"/>
          <w:szCs w:val="20"/>
          <w:lang w:val="mk-MK"/>
        </w:rPr>
        <w:t>на отпадот</w:t>
      </w:r>
      <w:r w:rsidRPr="005B0168">
        <w:rPr>
          <w:rFonts w:ascii="Arial" w:eastAsia="StobiSerif Regular" w:hAnsi="Arial" w:cs="Arial"/>
          <w:sz w:val="20"/>
          <w:szCs w:val="20"/>
          <w:lang w:val="mk-MK"/>
        </w:rPr>
        <w:t xml:space="preserve"> е секоја активност или мерка со која се обезбедува производите или деловите кои не се отпад повторно да бидат употребени за истата цел за којашто првобитно биле наменет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5. Подготовка за повторна употреба</w:t>
      </w:r>
      <w:r w:rsidRPr="005B0168">
        <w:rPr>
          <w:rFonts w:ascii="Arial" w:eastAsia="StobiSerif Regular" w:hAnsi="Arial" w:cs="Arial"/>
          <w:sz w:val="20"/>
          <w:szCs w:val="20"/>
          <w:lang w:val="mk-MK"/>
        </w:rPr>
        <w:t xml:space="preserve"> е секоја активност на проверка, чистење или поправка со која производи или делови на производи кои станале отпад, а кои се собрани од овластени постапувачи со отпад или преку системи за проширена одговорност на производителот, се подготвуваат за да можат повторно да се користат без дополнителна обработк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6.Третман на отпадот</w:t>
      </w:r>
      <w:r w:rsidRPr="005B0168">
        <w:rPr>
          <w:rFonts w:ascii="Arial" w:eastAsia="StobiSerif Regular" w:hAnsi="Arial" w:cs="Arial"/>
          <w:sz w:val="20"/>
          <w:szCs w:val="20"/>
          <w:lang w:val="mk-MK"/>
        </w:rPr>
        <w:t xml:space="preserve"> се активности на преработка или отстранување на отпад, вклучувајќи ги и подготвителните активности за преработката или отстранувањето на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7. Преработка на отпадот</w:t>
      </w:r>
      <w:r w:rsidRPr="005B0168">
        <w:rPr>
          <w:rFonts w:ascii="Arial" w:eastAsia="StobiSerif Regular" w:hAnsi="Arial" w:cs="Arial"/>
          <w:sz w:val="20"/>
          <w:szCs w:val="20"/>
          <w:lang w:val="mk-MK"/>
        </w:rPr>
        <w:t xml:space="preserve"> секоја активност на преработка на отпадот, во согласност со член 39 од овој закон, освен преработка на отпад заради добивање енергија или добивање на материјали кои треба да се користат како горива или други средства за производство на енергија. Активностите вклучуваат, меѓу другото, подготовка за повторна употреба, рециклирање</w:t>
      </w:r>
      <w:r w:rsidRPr="005B0168">
        <w:rPr>
          <w:rFonts w:ascii="Arial" w:eastAsia="StobiSerif Regular" w:hAnsi="Arial" w:cs="Arial"/>
          <w:sz w:val="20"/>
          <w:szCs w:val="20"/>
        </w:rPr>
        <w:t>,</w:t>
      </w:r>
      <w:r w:rsidRPr="005B0168">
        <w:rPr>
          <w:rFonts w:ascii="Arial" w:eastAsia="StobiSerif Regular" w:hAnsi="Arial" w:cs="Arial"/>
          <w:sz w:val="20"/>
          <w:szCs w:val="20"/>
          <w:lang w:val="mk-MK"/>
        </w:rPr>
        <w:t xml:space="preserve"> пополнување и насипување.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38.Рециклирање на отпадот</w:t>
      </w:r>
      <w:r w:rsidRPr="005B0168">
        <w:rPr>
          <w:rFonts w:ascii="Arial" w:eastAsia="StobiSerif Regular" w:hAnsi="Arial" w:cs="Arial"/>
          <w:sz w:val="20"/>
          <w:szCs w:val="20"/>
          <w:lang w:val="mk-MK"/>
        </w:rPr>
        <w:t xml:space="preserve"> е секоја активност со која отпадот се преработува во производи, материи или супстанции за првичната или другa намена. Рециклирањето на отпад вклучува и активности за преработка на органски материи, но исклучува активности на преработка на отпад заради добивање енергија или преработка во материи кои се наменети за користење како горива или како материјали за пополнување и насипување.</w:t>
      </w:r>
    </w:p>
    <w:p w:rsidR="005B0168" w:rsidRPr="005B0168" w:rsidRDefault="005B0168" w:rsidP="005B0168">
      <w:pPr>
        <w:pBdr>
          <w:top w:val="nil"/>
          <w:left w:val="nil"/>
          <w:bottom w:val="nil"/>
          <w:right w:val="nil"/>
          <w:between w:val="nil"/>
        </w:pBdr>
        <w:spacing w:before="120" w:after="120" w:line="240" w:lineRule="auto"/>
        <w:jc w:val="both"/>
        <w:rPr>
          <w:rFonts w:ascii="Arial" w:eastAsia="StobiSerif Regular" w:hAnsi="Arial" w:cs="Arial"/>
          <w:sz w:val="20"/>
          <w:szCs w:val="20"/>
          <w:highlight w:val="cyan"/>
          <w:lang w:val="mk-MK"/>
        </w:rPr>
      </w:pPr>
      <w:r w:rsidRPr="005B0168">
        <w:rPr>
          <w:rFonts w:ascii="Arial" w:eastAsia="StobiSerif Regular" w:hAnsi="Arial" w:cs="Arial"/>
          <w:b/>
          <w:sz w:val="20"/>
          <w:szCs w:val="20"/>
          <w:lang w:val="mk-MK"/>
        </w:rPr>
        <w:t>39.</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Финален процес на рециклирање</w:t>
      </w:r>
      <w:r w:rsidRPr="005B0168">
        <w:rPr>
          <w:rFonts w:ascii="Arial" w:eastAsia="StobiSerif Regular" w:hAnsi="Arial" w:cs="Arial"/>
          <w:sz w:val="20"/>
          <w:szCs w:val="20"/>
          <w:lang w:val="mk-MK"/>
        </w:rPr>
        <w:t xml:space="preserve"> значи процес на рециклирање кој започнува кога веќе не е потребна понатамошна операција за механичко селектирање и отпадните материјали влегуваат во производствен процес и ефикасно се преработуваат во производи, материјали или супстанции; </w:t>
      </w:r>
    </w:p>
    <w:p w:rsidR="005B0168" w:rsidRPr="005B0168" w:rsidRDefault="005B0168" w:rsidP="005B0168">
      <w:pPr>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0.</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Пополнување</w:t>
      </w:r>
      <w:r w:rsidRPr="005B0168">
        <w:rPr>
          <w:rFonts w:ascii="Arial" w:eastAsia="StobiSerif Regular" w:hAnsi="Arial" w:cs="Arial"/>
          <w:sz w:val="20"/>
          <w:szCs w:val="20"/>
          <w:lang w:val="mk-MK"/>
        </w:rPr>
        <w:t xml:space="preserve"> и насипување е секоја операција за преработка кога соодветниот отпад се користи за пополнување на ископини на земјата или за инженерски цели во уредување на пејзажот или изградба, наместо употреба на други не-отпадни материјали кои инаку би биле користени за таа цел;</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41.Складирање</w:t>
      </w:r>
      <w:r w:rsidRPr="005B0168">
        <w:rPr>
          <w:rFonts w:ascii="Arial" w:eastAsia="Arial" w:hAnsi="Arial" w:cs="Arial"/>
          <w:sz w:val="20"/>
          <w:szCs w:val="20"/>
          <w:lang w:val="mk-MK"/>
        </w:rPr>
        <w:t> е времено и организирано чување на отпад во објекти коишто ги исполнуваат пропишаните услови за таа намена, врз основа на дозвола за складирање на отпад издадена согласно одредбите на овој закон, за период пократок од три години, кога складираниот отпад е наменет за преработка, или за период пократок од една година, кога отпадот е наменет за отстранување;</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b/>
          <w:sz w:val="20"/>
          <w:szCs w:val="20"/>
          <w:lang w:val="mk-MK"/>
        </w:rPr>
        <w:lastRenderedPageBreak/>
        <w:t>42.Обновување на отпадни масла</w:t>
      </w:r>
      <w:r w:rsidRPr="005B0168">
        <w:rPr>
          <w:rFonts w:ascii="Arial" w:eastAsia="StobiSerif Regular" w:hAnsi="Arial" w:cs="Arial"/>
          <w:sz w:val="20"/>
          <w:szCs w:val="20"/>
          <w:lang w:val="mk-MK"/>
        </w:rPr>
        <w:t xml:space="preserve"> е секоја активност на рециклирање со која може да се создадат базни масла со рафинирање на отпадните масла, посебно со отстранување на нечистотии, производи на оксидација и адитиви содржани во овие масл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3.Управител со отпад</w:t>
      </w:r>
      <w:r w:rsidRPr="005B0168">
        <w:rPr>
          <w:rFonts w:ascii="Arial" w:eastAsia="StobiSerif Regular" w:hAnsi="Arial" w:cs="Arial"/>
          <w:sz w:val="20"/>
          <w:szCs w:val="20"/>
          <w:lang w:val="mk-MK"/>
        </w:rPr>
        <w:t xml:space="preserve"> е физичко лице кое поседува уверение и е одговорно за управување со отпадот согласно член 5</w:t>
      </w: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од овој зако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4</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 xml:space="preserve">Оператор за управување со отпад </w:t>
      </w:r>
      <w:r w:rsidRPr="005B0168">
        <w:rPr>
          <w:rFonts w:ascii="Arial" w:eastAsia="StobiSerif Regular" w:hAnsi="Arial" w:cs="Arial"/>
          <w:sz w:val="20"/>
          <w:szCs w:val="20"/>
          <w:lang w:val="mk-MK"/>
        </w:rPr>
        <w:t>е физичко лице кое поседува сертификат за оператор согласно член 5</w:t>
      </w: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5. Отстранување на отпадот</w:t>
      </w:r>
      <w:r w:rsidRPr="005B0168">
        <w:rPr>
          <w:rFonts w:ascii="Arial" w:eastAsia="StobiSerif Regular" w:hAnsi="Arial" w:cs="Arial"/>
          <w:sz w:val="20"/>
          <w:szCs w:val="20"/>
          <w:lang w:val="mk-MK"/>
        </w:rPr>
        <w:t> е активност која не претставува преработка, дури и тогаш кога со операцијата на отстранување како секундарна последица произлегува искористување на супстанција, материја и/или енергија во согласност со член 4</w:t>
      </w:r>
      <w:r w:rsidRPr="005B0168">
        <w:rPr>
          <w:rFonts w:ascii="Arial" w:eastAsia="StobiSerif Regular" w:hAnsi="Arial" w:cs="Arial"/>
          <w:sz w:val="20"/>
          <w:szCs w:val="20"/>
        </w:rPr>
        <w:t>3</w:t>
      </w:r>
      <w:r w:rsidRPr="005B0168">
        <w:rPr>
          <w:rFonts w:ascii="Arial" w:eastAsia="StobiSerif Regular" w:hAnsi="Arial" w:cs="Arial"/>
          <w:sz w:val="20"/>
          <w:szCs w:val="20"/>
          <w:lang w:val="mk-MK"/>
        </w:rPr>
        <w:t xml:space="preserve"> од овој закон;</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b/>
          <w:sz w:val="20"/>
          <w:szCs w:val="20"/>
          <w:lang w:val="mk-MK"/>
        </w:rPr>
        <w:t>46. Депонирање</w:t>
      </w:r>
      <w:r w:rsidRPr="005B0168">
        <w:rPr>
          <w:rFonts w:ascii="Arial" w:eastAsia="Arial" w:hAnsi="Arial" w:cs="Arial"/>
          <w:sz w:val="20"/>
          <w:szCs w:val="20"/>
          <w:lang w:val="mk-MK"/>
        </w:rPr>
        <w:t> е операција за отстранување на отпадот на депониит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b/>
          <w:sz w:val="20"/>
          <w:szCs w:val="20"/>
          <w:lang w:val="mk-MK"/>
        </w:rPr>
        <w:t>47. Депониј</w:t>
      </w:r>
      <w:r w:rsidRPr="005B0168">
        <w:rPr>
          <w:rFonts w:ascii="Arial" w:eastAsia="StobiSerif Regular" w:hAnsi="Arial" w:cs="Arial"/>
          <w:b/>
          <w:sz w:val="20"/>
          <w:szCs w:val="20"/>
          <w:lang w:val="mk-MK"/>
        </w:rPr>
        <w:t>а</w:t>
      </w:r>
      <w:r w:rsidRPr="005B0168">
        <w:rPr>
          <w:rFonts w:ascii="Arial" w:eastAsia="StobiSerif Regular" w:hAnsi="Arial" w:cs="Arial"/>
          <w:sz w:val="20"/>
          <w:szCs w:val="20"/>
          <w:lang w:val="mk-MK"/>
        </w:rPr>
        <w:t> е инсталација наменета за отстранување на отпадот, која може да биде површинска (над земјиштето) и подземна (во земјиштето) вклучувајќи ги и инсталациите наменети за отстранување на отпад од страна на создавач на отпад на местото на неговото создавање. Не ги вклучува инсталациите каде отпадот се подготвува за преработка со цел негово транспортирање до инсталации за третман, преработка или отстранување. Депонијата  ги вклучува и: </w:t>
      </w:r>
      <w:r w:rsidRPr="005B0168">
        <w:rPr>
          <w:rFonts w:ascii="Arial" w:eastAsia="StobiSerif Regular" w:hAnsi="Arial" w:cs="Arial"/>
          <w:sz w:val="20"/>
          <w:szCs w:val="20"/>
          <w:lang w:val="mk-MK"/>
        </w:rPr>
        <w:br/>
        <w:t>- внатрешните локации за отстранување на отпад каде што создавачот на отпад го отстранува сопствениот отпад на местото на создавање и</w:t>
      </w:r>
      <w:r w:rsidRPr="005B0168">
        <w:rPr>
          <w:rFonts w:ascii="Arial" w:eastAsia="StobiSerif Regular" w:hAnsi="Arial" w:cs="Arial"/>
          <w:sz w:val="20"/>
          <w:szCs w:val="20"/>
          <w:lang w:val="mk-MK"/>
        </w:rPr>
        <w:br/>
        <w:t>- определена локација којашто се користи постојано за времено складирање на отпадот (за повеќе од една година) со исклучок на локации за претоварни станици и локации за складирање на отпадот од членот</w:t>
      </w:r>
      <w:r w:rsidRPr="005B0168">
        <w:rPr>
          <w:rFonts w:ascii="Arial" w:eastAsia="StobiSerif Regular" w:hAnsi="Arial" w:cs="Arial"/>
          <w:sz w:val="20"/>
          <w:szCs w:val="20"/>
        </w:rPr>
        <w:t xml:space="preserve"> 40</w:t>
      </w:r>
      <w:r w:rsidRPr="005B0168">
        <w:rPr>
          <w:rFonts w:ascii="Arial" w:eastAsia="StobiSerif Regular" w:hAnsi="Arial" w:cs="Arial"/>
          <w:sz w:val="20"/>
          <w:szCs w:val="20"/>
          <w:lang w:val="mk-MK"/>
        </w:rPr>
        <w:t xml:space="preserve">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48.</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Најдобри достапни техники</w:t>
      </w:r>
      <w:r w:rsidRPr="005B0168">
        <w:rPr>
          <w:rFonts w:ascii="Arial" w:eastAsia="StobiSerif Regular" w:hAnsi="Arial" w:cs="Arial"/>
          <w:sz w:val="20"/>
          <w:szCs w:val="20"/>
          <w:lang w:val="mk-MK"/>
        </w:rPr>
        <w:t xml:space="preserve"> се техниките дефинирани со прописите за животна сред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 xml:space="preserve">49. Претоварна станица на отпад </w:t>
      </w:r>
      <w:r w:rsidRPr="005B0168">
        <w:rPr>
          <w:rFonts w:ascii="Arial" w:eastAsia="StobiSerif Regular" w:hAnsi="Arial" w:cs="Arial"/>
          <w:sz w:val="20"/>
          <w:szCs w:val="20"/>
          <w:lang w:val="mk-MK"/>
        </w:rPr>
        <w:t xml:space="preserve"> е локација или објект за времено складирање, подготовка и претовар на комунален отпад, или комерцијален отпад кој е сличен по својата природа на комуналниот отпад,  наменет за транспорт до други објекти или инсталации за складирање, преработка, третман или отстранување од членот </w:t>
      </w:r>
      <w:r w:rsidRPr="005B0168">
        <w:rPr>
          <w:rFonts w:ascii="Arial" w:eastAsia="StobiSerif Regular" w:hAnsi="Arial" w:cs="Arial"/>
          <w:sz w:val="20"/>
          <w:szCs w:val="20"/>
        </w:rPr>
        <w:t xml:space="preserve">51 </w:t>
      </w:r>
      <w:r w:rsidRPr="005B0168">
        <w:rPr>
          <w:rFonts w:ascii="Arial" w:eastAsia="StobiSerif Regular" w:hAnsi="Arial" w:cs="Arial"/>
          <w:sz w:val="20"/>
          <w:szCs w:val="20"/>
          <w:lang w:val="mk-MK"/>
        </w:rPr>
        <w:t>на овој закон;</w:t>
      </w:r>
    </w:p>
    <w:p w:rsidR="005B0168" w:rsidRPr="005B0168" w:rsidRDefault="005B0168" w:rsidP="005B0168">
      <w:pPr>
        <w:tabs>
          <w:tab w:val="left" w:pos="1080"/>
        </w:tabs>
        <w:spacing w:after="0" w:line="240" w:lineRule="auto"/>
        <w:jc w:val="both"/>
        <w:rPr>
          <w:rFonts w:ascii="Arial" w:eastAsia="Times New Roman" w:hAnsi="Arial" w:cs="Arial"/>
          <w:sz w:val="20"/>
          <w:szCs w:val="20"/>
          <w:lang w:val="mk-MK"/>
        </w:rPr>
      </w:pPr>
      <w:r w:rsidRPr="005B0168">
        <w:rPr>
          <w:rFonts w:ascii="Arial" w:eastAsia="StobiSerif Regular" w:hAnsi="Arial" w:cs="Arial"/>
          <w:b/>
          <w:sz w:val="20"/>
          <w:szCs w:val="20"/>
          <w:lang w:val="mk-MK"/>
        </w:rPr>
        <w:t>50. Инсталација за горење</w:t>
      </w:r>
      <w:r w:rsidRPr="005B0168">
        <w:rPr>
          <w:rFonts w:ascii="Arial" w:eastAsia="StobiSerif Regular" w:hAnsi="Arial" w:cs="Arial"/>
          <w:sz w:val="20"/>
          <w:szCs w:val="20"/>
          <w:lang w:val="mk-MK"/>
        </w:rPr>
        <w:t xml:space="preserve"> е неподвижна или подвижна техничка единица и опрема за термички третман на отпадот, со или без искористување на енергијата добиена при горењето, вклучувајќи го и горењето на отпадот по пат на оксидација, како и другите процеси за термички третман, како што се пиролиза, гасификација или плазма-процесите, со тоа што супстанциите добиени со третманот последователно изгоруваат. Инсталацијата ги вклучува и локацијата, сите линии за термички третман, објектите и постројките за прием, складирање и за пред третман на отпадот на локацијата, системите за дотур на отпад, гориво и воздух, котелот, постројките за третирање на отпадните гасови, за третирање и за складирање на отпадните води и остатоците од горењето, како и оџакот, уредите и системите за контрола, бележење и за мониторинг на условите за горење;</w:t>
      </w:r>
      <w:r w:rsidRPr="005B0168">
        <w:rPr>
          <w:rFonts w:ascii="Arial" w:hAnsi="Arial" w:cs="Arial"/>
          <w:sz w:val="20"/>
          <w:szCs w:val="20"/>
          <w:lang w:val="mk-MK"/>
        </w:rPr>
        <w:t xml:space="preserve">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51. Инсталација за согорување</w:t>
      </w:r>
      <w:r w:rsidRPr="005B0168">
        <w:rPr>
          <w:rFonts w:ascii="Arial" w:eastAsia="StobiSerif Regular" w:hAnsi="Arial" w:cs="Arial"/>
          <w:sz w:val="20"/>
          <w:szCs w:val="20"/>
          <w:lang w:val="mk-MK"/>
        </w:rPr>
        <w:t xml:space="preserve"> е секоја неподвижна или подвижна постројка чијашто главна намена е создавање енергија или производство на материјални производи, при што отпадот се користи како основно или дополнително гориво, односно постројка во којашто отпадот термички се третира заради отстранување, вклучувајќи ги и локацијата, сите линии за термички третман, објектите и постројките за прием, складирање и пред третман на отпадот на локацијата, системите за дотур на отпад, гориво и воздух, котелот, постројките за третирање на отпадните гасови, за третирање и складирање на отпадните води и остатоците од согорувањето, како и оџакот, уредите и системите за контрола, бележење и за мониторинг на условите на согорување; </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52. Гориво добиено од преработен отпад (Residual derivate fuel) </w:t>
      </w:r>
      <w:r w:rsidRPr="005B0168">
        <w:rPr>
          <w:rFonts w:ascii="Arial" w:eastAsia="StobiSerif Regular" w:hAnsi="Arial" w:cs="Arial"/>
          <w:sz w:val="20"/>
          <w:szCs w:val="20"/>
          <w:lang w:val="mk-MK"/>
        </w:rPr>
        <w:t>е преостанат отпад што е во согласност со спецификациите утврдени во писмениот договор помеѓу производителот на горивото и крајниот корисник кој поседува дозвола за третман на отпадот во инсталaција за горење или согорување како што се цементни и варни печки</w:t>
      </w:r>
      <w:r w:rsidRPr="005B0168">
        <w:rPr>
          <w:rFonts w:ascii="Arial" w:eastAsia="StobiSerif Regular" w:hAnsi="Arial" w:cs="Arial"/>
          <w:sz w:val="20"/>
          <w:szCs w:val="20"/>
        </w:rPr>
        <w:t>;</w:t>
      </w:r>
      <w:r w:rsidRPr="005B0168">
        <w:rPr>
          <w:rFonts w:ascii="Arial" w:eastAsia="StobiSerif Regular" w:hAnsi="Arial" w:cs="Arial"/>
          <w:sz w:val="20"/>
          <w:szCs w:val="20"/>
          <w:lang w:val="mk-MK"/>
        </w:rPr>
        <w:t xml:space="preserve"> </w:t>
      </w:r>
    </w:p>
    <w:p w:rsidR="005B0168" w:rsidRPr="005B0168" w:rsidRDefault="005B0168" w:rsidP="005B0168">
      <w:pPr>
        <w:jc w:val="both"/>
        <w:rPr>
          <w:rFonts w:ascii="Arial" w:eastAsia="StobiSerif Regular" w:hAnsi="Arial" w:cs="Arial"/>
          <w:sz w:val="20"/>
          <w:szCs w:val="20"/>
          <w:lang w:val="mk-MK"/>
        </w:rPr>
      </w:pPr>
      <w:r w:rsidRPr="005B0168">
        <w:rPr>
          <w:rFonts w:ascii="Arial" w:eastAsia="Arial" w:hAnsi="Arial" w:cs="Arial"/>
          <w:b/>
          <w:sz w:val="20"/>
          <w:szCs w:val="20"/>
          <w:lang w:val="mk-MK"/>
        </w:rPr>
        <w:t>53. Цв</w:t>
      </w:r>
      <w:r w:rsidRPr="005B0168">
        <w:rPr>
          <w:rFonts w:ascii="Arial" w:eastAsia="StobiSerif Regular" w:hAnsi="Arial" w:cs="Arial"/>
          <w:b/>
          <w:sz w:val="20"/>
          <w:szCs w:val="20"/>
          <w:lang w:val="mk-MK"/>
        </w:rPr>
        <w:t>рсто гориво добиено со преработка на отпад</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Solid recovered fuel)</w:t>
      </w:r>
      <w:r w:rsidRPr="005B0168">
        <w:rPr>
          <w:rFonts w:ascii="Arial" w:eastAsia="StobiSerif Regular" w:hAnsi="Arial" w:cs="Arial"/>
          <w:sz w:val="20"/>
          <w:szCs w:val="20"/>
          <w:lang w:val="mk-MK"/>
        </w:rPr>
        <w:t xml:space="preserve"> е цврсто гориво подготвено од неопасен отпад заради негова употреба за енергија во постројките за горење или согорување, кое е согласно класификацијата и барањата утврдени во техничката спецификација на европскиот стандард развиен од страна на Европскиот комитет за стандардизација</w:t>
      </w:r>
      <w:r w:rsidRPr="005B0168">
        <w:rPr>
          <w:rFonts w:ascii="Arial" w:eastAsia="StobiSerif Regular" w:hAnsi="Arial" w:cs="Arial"/>
          <w:sz w:val="20"/>
          <w:szCs w:val="20"/>
        </w:rPr>
        <w:t>;</w:t>
      </w:r>
    </w:p>
    <w:p w:rsidR="005B0168" w:rsidRPr="005B0168" w:rsidRDefault="005B0168" w:rsidP="005B0168">
      <w:pPr>
        <w:spacing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lastRenderedPageBreak/>
        <w:t>54. Органот за животна средина</w:t>
      </w:r>
      <w:r w:rsidRPr="005B0168">
        <w:rPr>
          <w:rFonts w:ascii="Arial" w:eastAsia="StobiSerif Regular" w:hAnsi="Arial" w:cs="Arial"/>
          <w:sz w:val="20"/>
          <w:szCs w:val="20"/>
          <w:lang w:val="mk-MK"/>
        </w:rPr>
        <w:t xml:space="preserve"> е органот на државната управа надлежен за вршење на работите од областа на животната средина односно Министерството за животна средина и просторно планирање</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и</w:t>
      </w:r>
    </w:p>
    <w:p w:rsidR="005B0168" w:rsidRPr="005B0168" w:rsidRDefault="005B0168" w:rsidP="005B0168">
      <w:pPr>
        <w:spacing w:line="240" w:lineRule="auto"/>
        <w:jc w:val="both"/>
        <w:rPr>
          <w:rFonts w:ascii="Arial" w:eastAsia="StobiSerif Regular" w:hAnsi="Arial" w:cs="Arial"/>
          <w:sz w:val="20"/>
          <w:szCs w:val="20"/>
          <w:lang w:val="mk-MK"/>
        </w:rPr>
      </w:pPr>
      <w:r w:rsidRPr="005B0168">
        <w:rPr>
          <w:rFonts w:ascii="Arial" w:eastAsia="StobiSerif Regular" w:hAnsi="Arial" w:cs="Arial"/>
          <w:b/>
          <w:sz w:val="20"/>
          <w:szCs w:val="20"/>
          <w:lang w:val="mk-MK"/>
        </w:rPr>
        <w:t>55</w:t>
      </w: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Стручниот орган</w:t>
      </w:r>
      <w:r w:rsidRPr="005B0168">
        <w:rPr>
          <w:rFonts w:ascii="Arial" w:eastAsia="StobiSerif Regular" w:hAnsi="Arial" w:cs="Arial"/>
          <w:sz w:val="20"/>
          <w:szCs w:val="20"/>
          <w:lang w:val="mk-MK"/>
        </w:rPr>
        <w:t xml:space="preserve"> е надлежен орган за стручни работи од областа на животната средина, утврден согласно со Законот за животна средина, односно Управата за животн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7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заштита на животната средина при управувањето со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При преземањето на одредени дејности и активности во врска со управувањето со отпадот, правните и физичките лица се должни да обезбедат висок степен на заштита на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8</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претпазливос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Доколку, врз основа на современите научни и техничко-технолошки сознанија, се заклучи дека одредена активност или вршењето на одредена дејност при управувањето со отпадот би можеле да предизвикаат штетни последици по животната средина, животот и здравјето на луѓето, ќе се преземат соодветни мерки и активности за отстранување на опасноста, пред да се добијат научни докази дека штетните последици ќе настапат.</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9</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загадувачот плаќа”</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Создавачот и/или поседувачот на отпадот се должни да ги сносат сите трошоци настанати при управувањето со отпадот, вклучувајќи ги и трошоците за собирање, транспортирање, третман, преработка, складирање, повторна употреба, рециклирање, финално рециклирање, отстранување, депонирање, спречување на создавање на отпад, надзор и мониторинг на отпадот, како и трошоците за мерките за ремедијација и санација на штетата којашто е предизвикна од управувањето со  отпадот или штетата којашто би била предизвикана со отпадот.</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0</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универзалност на услугите</w:t>
      </w:r>
    </w:p>
    <w:p w:rsidR="005B0168" w:rsidRPr="005B0168" w:rsidRDefault="005B0168" w:rsidP="005B0168">
      <w:pPr>
        <w:spacing w:after="0" w:line="240" w:lineRule="auto"/>
        <w:rPr>
          <w:rFonts w:ascii="Arial" w:eastAsia="StobiSerif Regular" w:hAnsi="Arial" w:cs="Arial"/>
          <w:sz w:val="20"/>
          <w:szCs w:val="20"/>
          <w:lang w:val="mk-MK"/>
        </w:rPr>
      </w:pPr>
      <w:r w:rsidRPr="005B0168">
        <w:rPr>
          <w:rFonts w:ascii="Arial" w:eastAsia="StobiSerif Regular" w:hAnsi="Arial" w:cs="Arial"/>
          <w:sz w:val="20"/>
          <w:szCs w:val="20"/>
          <w:lang w:val="mk-MK"/>
        </w:rPr>
        <w:t>Универзалноста на услугите кои се однесуваат на управувањето со отпадот треба да биде обезбедена преку: </w:t>
      </w:r>
      <w:r w:rsidRPr="005B0168">
        <w:rPr>
          <w:rFonts w:ascii="Arial" w:eastAsia="StobiSerif Regular" w:hAnsi="Arial" w:cs="Arial"/>
          <w:sz w:val="20"/>
          <w:szCs w:val="20"/>
          <w:lang w:val="mk-MK"/>
        </w:rPr>
        <w:br/>
        <w:t>1) недискриминација; </w:t>
      </w:r>
      <w:r w:rsidRPr="005B0168">
        <w:rPr>
          <w:rFonts w:ascii="Arial" w:eastAsia="StobiSerif Regular" w:hAnsi="Arial" w:cs="Arial"/>
          <w:sz w:val="20"/>
          <w:szCs w:val="20"/>
          <w:lang w:val="mk-MK"/>
        </w:rPr>
        <w:br/>
        <w:t>2) одржливост на услугата; </w:t>
      </w:r>
      <w:r w:rsidRPr="005B0168">
        <w:rPr>
          <w:rFonts w:ascii="Arial" w:eastAsia="StobiSerif Regular" w:hAnsi="Arial" w:cs="Arial"/>
          <w:sz w:val="20"/>
          <w:szCs w:val="20"/>
          <w:lang w:val="mk-MK"/>
        </w:rPr>
        <w:br/>
        <w:t>3) квалитет и ефикасност; </w:t>
      </w:r>
      <w:r w:rsidRPr="005B0168">
        <w:rPr>
          <w:rFonts w:ascii="Arial" w:eastAsia="StobiSerif Regular" w:hAnsi="Arial" w:cs="Arial"/>
          <w:sz w:val="20"/>
          <w:szCs w:val="20"/>
          <w:lang w:val="mk-MK"/>
        </w:rPr>
        <w:br/>
        <w:t>4) транспарентност; </w:t>
      </w:r>
      <w:r w:rsidRPr="005B0168">
        <w:rPr>
          <w:rFonts w:ascii="Arial" w:eastAsia="StobiSerif Regular" w:hAnsi="Arial" w:cs="Arial"/>
          <w:sz w:val="20"/>
          <w:szCs w:val="20"/>
          <w:lang w:val="mk-MK"/>
        </w:rPr>
        <w:br/>
        <w:t>5) економски прифатлива цена која не го надминува прагот на достапност, односно можност на населението да ги плати услугите за управување со отпад и </w:t>
      </w:r>
      <w:r w:rsidRPr="005B0168">
        <w:rPr>
          <w:rFonts w:ascii="Arial" w:eastAsia="StobiSerif Regular" w:hAnsi="Arial" w:cs="Arial"/>
          <w:sz w:val="20"/>
          <w:szCs w:val="20"/>
          <w:lang w:val="mk-MK"/>
        </w:rPr>
        <w:br/>
        <w:t>6) целосно покривање на подрачјето на кое давателот ја извршува јавната услуга за управување со отпад, а особено изолираните населби согласно член 6 точка  6.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1</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блискос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Отпадот треба првенствено да биде собран и преработен на местото каде што е создаде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тпадот кој поради оправдани техничко-технолошки или економски причини не може да биде преработен на местото каде што е создаден, мора да биде пренесен за преработка или да биде отстранет во најблиското место од местото на создавање определено за таа намена првично во регионот во кој е создаде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Регионалното управување со отпадот се остварува преку примена на начелото на блискост во донесувањето, развојот и примената на стратешки и плански документи за управување со отпад, како и со донесување на одлуки од органите на централната и/или локалната власт, при тоа </w:t>
      </w:r>
      <w:r w:rsidRPr="005B0168">
        <w:rPr>
          <w:rFonts w:ascii="Arial" w:eastAsia="StobiSerif Regular" w:hAnsi="Arial" w:cs="Arial"/>
          <w:sz w:val="20"/>
          <w:szCs w:val="20"/>
          <w:lang w:val="mk-MK"/>
        </w:rPr>
        <w:lastRenderedPageBreak/>
        <w:t>почитувајќи ги оценката на влијанието врз животната средина и прагот на финансиска достапност на цената на услугата за населението што е опфатено со регионалното управување.</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2</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ело на одговорност на производител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Произведувачот/увозникот или правното лице коешто пушта на пазарот на Република Северна Македонија одредени производи кои на крајот на нивниот животен век создаваат отпад, кој припаѓа на посебните текови на отпад согласно со овој закон како и согласно прописите за посебните текови на отпад, и кој ја оптоварува животната средина, се одговорни за неговото управување согласно закон. </w:t>
      </w:r>
      <w:r w:rsidRPr="005B0168">
        <w:rPr>
          <w:rFonts w:ascii="Arial" w:eastAsia="Times New Roman" w:hAnsi="Arial" w:cs="Arial"/>
          <w:sz w:val="20"/>
          <w:szCs w:val="20"/>
          <w:lang w:val="mk-MK"/>
        </w:rPr>
        <w:br/>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3</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Заеднички начел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Органите на државната управа, општините, општините во град Скопје  и градот Скопје и правните и физичките лица коишто управуваат со отпадот се должни при преземањето на мерките и активностите што се однесуваат на управувањето со отпадот да се раководат според начелата и одредбите од овој закон, како и според начелата наведени во Законот за животнат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4</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Хиерахија при управувањето со отпадот</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Заради постигнување на целите на животната средина и заштита на здравјето на луѓето при развојот на политиките и законодавството за управување со отпадот, се применува следната хиерархија при управување со отпадот и тоа со следниот приоритет: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спречување на создавање на отпад;</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одготовка на отпадот за повторна употреб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рециклирање на отпадот;</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 други типови на преработка на отпадот, вклучувајќи ја преработката заради добивање на енергија и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тстранување на отпадот.</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Органите на државната управа, единиците на локална самоуправа и други лица кои вршат дејности и активности за заштита на животната средина заради почитување на хиерархијата при управување со отпадот од став (1)  од овој член, се должни да  преземаат мерки со кои ќе се овозможи постигнување на најдобри резултати за животната средина согласно начелата за заштита на животната средина, начелото на претпазливост и начелото на одржливост, притоа водејќи сметка за заштита на ресурсите, техничката изводливост и економската одржливост, како и влијанието врз здравјето на луѓето, економските и социјалните политики.</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 xml:space="preserve">При управувањето со одредени видови на отпад може да се отстапи од воспоставената хиерархија за управување со отпад од став (1) од овој член само доколку отстапувањето се темели на анализа на животниот циклус на вкупното влијание на тој посебен отпад врз животната средина при неговото создавање и управување, земајќи ги во предвид принципите на претпазливост, одржливост на животната средина, техничката и економската изводливост, заштита на ресурсите, како и начелото на загадувачот плаќа.  </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Во случаите од став (3) на овој член, на барање на надлежен орган создавачот на отпад е должен да достави докази со кои потврдува дека се исполнети барањата и дека постапил согласно ставот (3) од овој член.</w:t>
      </w:r>
    </w:p>
    <w:p w:rsidR="005B0168" w:rsidRPr="005B0168" w:rsidRDefault="005B0168" w:rsidP="005B0168">
      <w:pPr>
        <w:numPr>
          <w:ilvl w:val="0"/>
          <w:numId w:val="9"/>
        </w:numPr>
        <w:pBdr>
          <w:top w:val="nil"/>
          <w:left w:val="nil"/>
          <w:bottom w:val="nil"/>
          <w:right w:val="nil"/>
          <w:between w:val="nil"/>
        </w:pBdr>
        <w:spacing w:after="0" w:line="240" w:lineRule="auto"/>
        <w:ind w:left="0"/>
        <w:jc w:val="both"/>
        <w:rPr>
          <w:rFonts w:ascii="Arial" w:eastAsia="StobiSerif Regular" w:hAnsi="Arial" w:cs="Arial"/>
          <w:sz w:val="20"/>
          <w:szCs w:val="20"/>
        </w:rPr>
      </w:pPr>
      <w:r w:rsidRPr="005B0168">
        <w:rPr>
          <w:rFonts w:ascii="Arial" w:eastAsia="StobiSerif Regular" w:hAnsi="Arial" w:cs="Arial"/>
          <w:sz w:val="20"/>
          <w:szCs w:val="20"/>
        </w:rPr>
        <w:t xml:space="preserve">Заради стимулирање на почитувањето на хиерархијата во управувањето со отпадот, а со цел изедначување на условите на пазарот, може да се воведат посебни надоместоци кои ќе придонесат кон поголема примена на хиерархијата во управувањето со отпадот, односно ќе ги намалат исклучоците во нејзината примена.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I. ВИДОВИ И КЛАСИФИКАЦИЈА НА ОТПАД</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lastRenderedPageBreak/>
        <w:t>Листа на видови на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Отпадот согласно изворот на неговото создавање, неговите својства односно карактеристики се класифицира </w:t>
      </w:r>
      <w:r w:rsidRPr="005B0168">
        <w:rPr>
          <w:rFonts w:ascii="Arial" w:eastAsia="StobiSerif Regular" w:hAnsi="Arial" w:cs="Arial"/>
          <w:sz w:val="20"/>
          <w:szCs w:val="20"/>
          <w:lang w:val="mk-MK"/>
        </w:rPr>
        <w:t xml:space="preserve">по вид што се утврдува </w:t>
      </w:r>
      <w:r w:rsidRPr="005B0168">
        <w:rPr>
          <w:rFonts w:ascii="Arial" w:eastAsia="StobiSerif Regular" w:hAnsi="Arial" w:cs="Arial"/>
          <w:sz w:val="20"/>
          <w:szCs w:val="20"/>
        </w:rPr>
        <w:t>во Листата на видови на отпади и истата претставува збирна листа на видовите на отпад класифицирани во групи во која секој вид на отпад се означува со посебна ознака.</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Отпад согласно Листата на </w:t>
      </w:r>
      <w:r w:rsidRPr="005B0168">
        <w:rPr>
          <w:rFonts w:ascii="Arial" w:eastAsia="StobiSerif Regular" w:hAnsi="Arial" w:cs="Arial"/>
          <w:sz w:val="20"/>
          <w:szCs w:val="20"/>
          <w:lang w:val="mk-MK"/>
        </w:rPr>
        <w:t xml:space="preserve">видови </w:t>
      </w:r>
      <w:r w:rsidRPr="005B0168">
        <w:rPr>
          <w:rFonts w:ascii="Arial" w:eastAsia="StobiSerif Regular" w:hAnsi="Arial" w:cs="Arial"/>
          <w:sz w:val="20"/>
          <w:szCs w:val="20"/>
        </w:rPr>
        <w:t>отпад (во понатамошниот тексст: Листа на отпад) се класифициара како:</w:t>
      </w:r>
    </w:p>
    <w:p w:rsidR="005B0168" w:rsidRPr="005B0168" w:rsidRDefault="005B0168" w:rsidP="005B0168">
      <w:pPr>
        <w:spacing w:after="0"/>
        <w:ind w:left="360"/>
        <w:jc w:val="both"/>
        <w:rPr>
          <w:rFonts w:ascii="Arial" w:eastAsia="Arial" w:hAnsi="Arial" w:cs="Arial"/>
          <w:sz w:val="20"/>
          <w:szCs w:val="20"/>
        </w:rPr>
      </w:pPr>
      <w:r w:rsidRPr="005B0168">
        <w:rPr>
          <w:rFonts w:ascii="Arial" w:eastAsia="Arial" w:hAnsi="Arial" w:cs="Arial"/>
          <w:sz w:val="20"/>
          <w:szCs w:val="20"/>
        </w:rPr>
        <w:t>01 Отпад кој настанува како резултат на истражување, рударство, експлоатација на камен, физички и хемиски третман на минерал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2 Отпад од земјоделството, хортикултура, аквакултура, шумарство, ловство и рибарство, подготовка на храна и производство;</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3 Отпад од производство на дрво и производство на панели и мебел, пулпа, хартија и картон;</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4 Отпад од кожа, крзно и текстилни индустриј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5 Отпад од рафинирање на нафта, пречистување на природен гас и пиролитички третман на јаглен;</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6 Отпад од неоргански хемиски процес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7 Отпад од органски хемиски процес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08 Отпад од производство, формулација, набавка и употреба (MFSU) на премази (бои, лакови и стаклени емајли), лепила, заптивки и мастила за печатење</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 xml:space="preserve">09 Отпад од фотографска индустрија; </w:t>
      </w:r>
    </w:p>
    <w:p w:rsidR="005B0168" w:rsidRPr="005B0168" w:rsidRDefault="005B0168" w:rsidP="005B0168">
      <w:pPr>
        <w:widowControl w:val="0"/>
        <w:spacing w:after="0" w:line="240" w:lineRule="auto"/>
        <w:ind w:left="360"/>
        <w:jc w:val="both"/>
        <w:rPr>
          <w:rFonts w:ascii="Arial" w:eastAsia="Arial" w:hAnsi="Arial" w:cs="Arial"/>
          <w:sz w:val="20"/>
          <w:szCs w:val="20"/>
          <w:vertAlign w:val="subscript"/>
        </w:rPr>
      </w:pPr>
      <w:r w:rsidRPr="005B0168">
        <w:rPr>
          <w:rFonts w:ascii="Arial" w:eastAsia="Arial" w:hAnsi="Arial" w:cs="Arial"/>
          <w:sz w:val="20"/>
          <w:szCs w:val="20"/>
        </w:rPr>
        <w:t>10 Oтпад од термички процеси</w:t>
      </w:r>
      <w:r w:rsidRPr="005B0168">
        <w:rPr>
          <w:rFonts w:ascii="Arial" w:eastAsia="Arial" w:hAnsi="Arial" w:cs="Arial"/>
          <w:sz w:val="20"/>
          <w:szCs w:val="20"/>
          <w:vertAlign w:val="subscript"/>
        </w:rPr>
        <w:t>;</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1 Отпад од хемиски површински третман и обложување на метали и друг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 xml:space="preserve">материјали како и од хидрометалуршка обработка на обоени метали; </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2 Отпад од обликување и физички и механички површински третман на метали и пластик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3 Отпадни масла и отпад од течни горива (освен масла кои се користат во исхраната, 05 и 12)</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4 Отпадни органски растворувачи, средства за ладење и горива (освен 07 и 08)</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5 Отпад од пакување, абсорбенти, крпи за бришење, филтер материјали и заштитни облека која не е поинаку наведен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6 Отпад што не е поинаку наведен во Листат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7 Отпад од градежништво и рушење (вклучувајќи ископана почва од контаминирани локации);</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8 Отпад од здравствена заштита на луѓето или животните и или сродни истражувања (освен отпад од кујна и ресторан кој не произлегува од непосредна здравствена заштит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19 Отпад од капацитети за управување со отпад, пречистителни станици за отпадни води надвор од локацијата и подготовка на вода наменета за консумирање од страна на човекот и вода за индустриска употреба;</w:t>
      </w:r>
    </w:p>
    <w:p w:rsidR="005B0168" w:rsidRPr="005B0168" w:rsidRDefault="005B0168" w:rsidP="005B0168">
      <w:pPr>
        <w:widowControl w:val="0"/>
        <w:spacing w:after="0" w:line="240" w:lineRule="auto"/>
        <w:ind w:left="360"/>
        <w:jc w:val="both"/>
        <w:rPr>
          <w:rFonts w:ascii="Arial" w:eastAsia="Arial" w:hAnsi="Arial" w:cs="Arial"/>
          <w:sz w:val="20"/>
          <w:szCs w:val="20"/>
        </w:rPr>
      </w:pPr>
      <w:r w:rsidRPr="005B0168">
        <w:rPr>
          <w:rFonts w:ascii="Arial" w:eastAsia="Arial" w:hAnsi="Arial" w:cs="Arial"/>
          <w:sz w:val="20"/>
          <w:szCs w:val="20"/>
        </w:rPr>
        <w:t>20 Комунален отпад (отпад од домаќинствата и сличен комерцијален отпад, индустриски и административни дејности) вклучувајќи ги одделно собраните текови;</w:t>
      </w:r>
    </w:p>
    <w:p w:rsidR="005B0168" w:rsidRPr="005B0168" w:rsidRDefault="005B0168" w:rsidP="005B0168">
      <w:pPr>
        <w:pBdr>
          <w:top w:val="nil"/>
          <w:left w:val="nil"/>
          <w:bottom w:val="nil"/>
          <w:right w:val="nil"/>
          <w:between w:val="nil"/>
        </w:pBdr>
        <w:spacing w:after="0" w:line="240" w:lineRule="auto"/>
        <w:jc w:val="both"/>
        <w:rPr>
          <w:rFonts w:ascii="Arial" w:eastAsia="Arial" w:hAnsi="Arial" w:cs="Arial"/>
          <w:sz w:val="20"/>
          <w:szCs w:val="20"/>
        </w:rPr>
      </w:pPr>
    </w:p>
    <w:p w:rsidR="005B0168" w:rsidRPr="005B0168" w:rsidRDefault="005B0168" w:rsidP="005B0168">
      <w:pPr>
        <w:spacing w:after="0" w:line="240" w:lineRule="auto"/>
        <w:jc w:val="both"/>
        <w:rPr>
          <w:rFonts w:ascii="Arial" w:hAnsi="Arial" w:cs="Arial"/>
          <w:sz w:val="20"/>
          <w:szCs w:val="20"/>
        </w:rPr>
      </w:pPr>
      <w:r w:rsidRPr="005B0168">
        <w:rPr>
          <w:rFonts w:ascii="Arial" w:eastAsia="StobiSerif Regular" w:hAnsi="Arial" w:cs="Arial"/>
          <w:sz w:val="20"/>
          <w:szCs w:val="20"/>
        </w:rPr>
        <w:t>(3) Во Листата на отпад се класифицира и отпадот кој според неговите својства односно карактеристики спаѓа во групата на опасен отпад без оглед на неговото потекло, при што, доколку е неопходно заради негова класификација како опасен отпад, се земаат во предвид и граничните вредности на концентрациите на опасни супстанции и материи во отпадот кои имаат опасни својств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Доколку отпадот кој согласно </w:t>
      </w:r>
      <w:r w:rsidRPr="005B0168">
        <w:rPr>
          <w:rFonts w:ascii="Arial" w:eastAsia="StobiSerif Regular" w:hAnsi="Arial" w:cs="Arial"/>
          <w:sz w:val="20"/>
          <w:szCs w:val="20"/>
          <w:lang w:val="mk-MK"/>
        </w:rPr>
        <w:t>Л</w:t>
      </w:r>
      <w:r w:rsidRPr="005B0168">
        <w:rPr>
          <w:rFonts w:ascii="Arial" w:eastAsia="StobiSerif Regular" w:hAnsi="Arial" w:cs="Arial"/>
          <w:sz w:val="20"/>
          <w:szCs w:val="20"/>
        </w:rPr>
        <w:t xml:space="preserve">истата на отпад не е дефиниран како опасен ќе се смета за опасен само доколку со негово испитување се утврди дека истиот поседува едно или повеќе опасни својств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Се забранува разредување или мешање на опасниот отпад со друг отпад заради намалување на почетната концентрација на опасни супстанции односно материи на ниво коешто е под граничните вредности за дефинирање на опасниот отпад заради негово класисфицирање како неопасе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Класификација на отпадот согласно Листата на отпад врши создавачот односно поседувачот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Создавачот односно поседувачот на отпад кој врз основа на достапните податоци со кои располага не може да изврши класификација на отпадот, согласно овој член е должен да ангажира </w:t>
      </w:r>
      <w:r w:rsidRPr="005B0168">
        <w:rPr>
          <w:rFonts w:ascii="Arial" w:eastAsia="StobiSerif Regular" w:hAnsi="Arial" w:cs="Arial"/>
          <w:sz w:val="20"/>
          <w:szCs w:val="20"/>
        </w:rPr>
        <w:lastRenderedPageBreak/>
        <w:t xml:space="preserve">акредитирано правно лице кое во негово име и за негова сметка ќе изврши класификациј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8) Акредитираното правно лице од став (7) од овој член врши испитување на карактеристики односно својствата на отпадот и согласно нивната опасност врши негова класификациј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9) Во </w:t>
      </w:r>
      <w:r w:rsidRPr="005B0168">
        <w:rPr>
          <w:rFonts w:ascii="Arial" w:eastAsia="StobiSerif Regular" w:hAnsi="Arial" w:cs="Arial"/>
          <w:sz w:val="20"/>
          <w:szCs w:val="20"/>
          <w:lang w:val="mk-MK"/>
        </w:rPr>
        <w:t>Л</w:t>
      </w:r>
      <w:r w:rsidRPr="005B0168">
        <w:rPr>
          <w:rFonts w:ascii="Arial" w:eastAsia="StobiSerif Regular" w:hAnsi="Arial" w:cs="Arial"/>
          <w:sz w:val="20"/>
          <w:szCs w:val="20"/>
        </w:rPr>
        <w:t>истата на отпад се определуваат групите на отпад, начинот на означување на отпадот со шифри и начинот на неговото определување во определена груп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Врз основа на групите на отпад од ставот (1) и ставот (9) на овој член, министерот кој раководи со органот за животна средина (во натамошниот текст: министер) ја пропишува Листата на видови отпади.</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6</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цена на видовите и карактеристиките на отпад</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цена на карактеристиките на отпадот врши акредитирано правно лице за оцена на карактеристиките на отпадот, за чија метода е акредитирано од член 17 од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Земањето примероци на отпад, како и испитувањето на неговите карактеристики се врши во согласност со релевантните национални и меѓународни стандарди и најдобри пракс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Оценката на карактеристиките на отпадот се врши за сите видови на отпад, со исклучок на комуналниот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Доколку постои сомневање дека одреден отпад содржи опасни карактеристики или карактеристиките на истиот не се совпаѓаат со податоците во идентификациониот формулар од член 5</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став (4) од овој закон, поседувачот е должен веднаш да го извести надлежниот орган за вршење на стручни работи од областа на животната средина (во натамошниот текст: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Стручниот орган по добивањето на известувањето од став (4) од овој член е должен да изврши проверка на карактеристиките на отпад на сметка на поседувачот</w:t>
      </w:r>
      <w:r w:rsidRPr="005B0168">
        <w:rPr>
          <w:sz w:val="20"/>
          <w:szCs w:val="20"/>
        </w:rPr>
        <w:t xml:space="preserve"> </w:t>
      </w:r>
      <w:r w:rsidRPr="005B0168">
        <w:rPr>
          <w:rFonts w:ascii="Arial" w:eastAsia="StobiSerif Regular" w:hAnsi="Arial" w:cs="Arial"/>
          <w:sz w:val="20"/>
          <w:szCs w:val="20"/>
        </w:rPr>
        <w:t xml:space="preserve">од страна на акредитирано правно лице согласно член 17 од овој закон.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Доколку во случаите од став (5) од овој член се докаже дека сомневањата за опасните карактеристики на отпадот се оправдани, трошоците за проценка на отпадот ги покрива поседувачот на отпадот во спротивно трошоците за проверка на карактеристиките на отпад ги сноси лицето кое изразило сомнев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Акредитираното правно лице од ставот (2) на овој член, подготвува извештај за испитаните карактеристики односно својства на отпадот и еден примерок од извештајот доставува до стручниот орган.</w:t>
      </w:r>
    </w:p>
    <w:p w:rsidR="005B0168" w:rsidRPr="005B0168" w:rsidRDefault="005B0168" w:rsidP="005B0168">
      <w:pPr>
        <w:jc w:val="both"/>
        <w:rPr>
          <w:rFonts w:ascii="Arial" w:eastAsia="StobiSerif Regular" w:hAnsi="Arial" w:cs="Arial"/>
          <w:sz w:val="20"/>
          <w:szCs w:val="20"/>
        </w:rPr>
      </w:pPr>
    </w:p>
    <w:p w:rsidR="005B0168" w:rsidRPr="005B0168" w:rsidRDefault="005B0168" w:rsidP="005B0168">
      <w:pPr>
        <w:jc w:val="center"/>
        <w:rPr>
          <w:rFonts w:ascii="Arial" w:eastAsia="StobiSerif Regular" w:hAnsi="Arial" w:cs="Arial"/>
          <w:b/>
          <w:sz w:val="20"/>
          <w:szCs w:val="20"/>
        </w:rPr>
      </w:pPr>
      <w:r w:rsidRPr="005B0168">
        <w:rPr>
          <w:rFonts w:ascii="Arial" w:eastAsia="StobiSerif Regular" w:hAnsi="Arial" w:cs="Arial"/>
          <w:b/>
          <w:sz w:val="20"/>
          <w:szCs w:val="20"/>
        </w:rPr>
        <w:t>Член 17</w:t>
      </w:r>
    </w:p>
    <w:p w:rsidR="005B0168" w:rsidRPr="005B0168" w:rsidRDefault="005B0168" w:rsidP="005B0168">
      <w:pPr>
        <w:tabs>
          <w:tab w:val="center" w:pos="4392"/>
        </w:tabs>
        <w:ind w:left="60"/>
        <w:jc w:val="center"/>
        <w:rPr>
          <w:rFonts w:ascii="Arial" w:eastAsia="StobiSerif Regular" w:hAnsi="Arial" w:cs="Arial"/>
          <w:b/>
          <w:sz w:val="20"/>
          <w:szCs w:val="20"/>
        </w:rPr>
      </w:pPr>
      <w:r w:rsidRPr="005B0168">
        <w:rPr>
          <w:rFonts w:ascii="Arial" w:eastAsia="StobiSerif Regular" w:hAnsi="Arial" w:cs="Arial"/>
          <w:b/>
          <w:sz w:val="20"/>
          <w:szCs w:val="20"/>
        </w:rPr>
        <w:t xml:space="preserve">Услови за стекнување на акредитација за оцена на карактеристиките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w:t>
      </w:r>
      <w:r w:rsidRPr="005B0168">
        <w:rPr>
          <w:rFonts w:ascii="Arial" w:eastAsia="StobiSerif Regular" w:hAnsi="Arial" w:cs="Arial"/>
          <w:sz w:val="20"/>
          <w:szCs w:val="20"/>
          <w:lang w:val="mk-MK"/>
        </w:rPr>
        <w:t>Оцена односно п</w:t>
      </w:r>
      <w:r w:rsidRPr="005B0168">
        <w:rPr>
          <w:rFonts w:ascii="Arial" w:eastAsia="StobiSerif Regular" w:hAnsi="Arial" w:cs="Arial"/>
          <w:sz w:val="20"/>
          <w:szCs w:val="20"/>
        </w:rPr>
        <w:t xml:space="preserve">роверка на карактеристиките на отпад може да врши акредитирано правно лице кое поседува акредитација за вршење на оцена на својствата односно карактеристиките на отпадот согласно прописите за стандардизациј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Министерот ги пропишува стандардите што треба да се исполнат со цел да се добие акредитација за вршење на оцена на каракт</w:t>
      </w:r>
      <w:r w:rsidRPr="005B0168">
        <w:rPr>
          <w:rFonts w:ascii="Arial" w:eastAsia="StobiSerif Regular" w:hAnsi="Arial" w:cs="Arial"/>
          <w:sz w:val="20"/>
          <w:szCs w:val="20"/>
          <w:lang w:val="mk-MK"/>
        </w:rPr>
        <w:t>е</w:t>
      </w:r>
      <w:r w:rsidRPr="005B0168">
        <w:rPr>
          <w:rFonts w:ascii="Arial" w:eastAsia="StobiSerif Regular" w:hAnsi="Arial" w:cs="Arial"/>
          <w:sz w:val="20"/>
          <w:szCs w:val="20"/>
        </w:rPr>
        <w:t xml:space="preserve">ристиките на отпадот. </w:t>
      </w:r>
    </w:p>
    <w:p w:rsidR="005B0168" w:rsidRPr="005B0168" w:rsidRDefault="005B0168" w:rsidP="005B0168">
      <w:pPr>
        <w:rPr>
          <w:rFonts w:ascii="Arial"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8</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Секундарна суровин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 материја или производ кој е резултат од производствен процес, а чија примарна цел не е производство на та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 xml:space="preserve">а, материја или </w:t>
      </w:r>
      <w:r w:rsidRPr="005B0168">
        <w:rPr>
          <w:rFonts w:ascii="Arial" w:eastAsia="StobiSerif Regular" w:hAnsi="Arial" w:cs="Arial"/>
          <w:sz w:val="20"/>
          <w:szCs w:val="20"/>
          <w:lang w:val="mk-MK"/>
        </w:rPr>
        <w:t>производ</w:t>
      </w:r>
      <w:r w:rsidRPr="005B0168">
        <w:rPr>
          <w:rFonts w:ascii="Arial" w:eastAsia="StobiSerif Regular" w:hAnsi="Arial" w:cs="Arial"/>
          <w:sz w:val="20"/>
          <w:szCs w:val="20"/>
        </w:rPr>
        <w:t xml:space="preserve"> може да не се сметаат како отпад согласно член 6 став (1) точка 1 од овој закон, односно истите може да се сметаат како секундарна суровина доколку ги исполнуваат следните услови:</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понатамошната употреб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т</w:t>
      </w:r>
      <w:r w:rsidRPr="005B0168">
        <w:rPr>
          <w:rFonts w:ascii="Arial" w:eastAsia="StobiSerif Regular" w:hAnsi="Arial" w:cs="Arial"/>
          <w:sz w:val="20"/>
          <w:szCs w:val="20"/>
        </w:rPr>
        <w:t xml:space="preserve"> е </w:t>
      </w:r>
      <w:r w:rsidRPr="005B0168">
        <w:rPr>
          <w:rFonts w:ascii="Arial" w:eastAsia="StobiSerif Regular" w:hAnsi="Arial" w:cs="Arial"/>
          <w:sz w:val="20"/>
          <w:szCs w:val="20"/>
          <w:lang w:val="mk-MK"/>
        </w:rPr>
        <w:t>безбедна</w:t>
      </w:r>
      <w:r w:rsidRPr="005B0168">
        <w:rPr>
          <w:rFonts w:ascii="Arial" w:eastAsia="StobiSerif Regular" w:hAnsi="Arial" w:cs="Arial"/>
          <w:sz w:val="20"/>
          <w:szCs w:val="20"/>
        </w:rPr>
        <w:t xml:space="preserve"> од аспект на животната средина, односно постојат гаранции дека супстанцијата, материјата </w:t>
      </w:r>
      <w:r w:rsidRPr="005B0168">
        <w:rPr>
          <w:rFonts w:ascii="Arial" w:eastAsia="StobiSerif Regular" w:hAnsi="Arial" w:cs="Arial"/>
          <w:sz w:val="20"/>
          <w:szCs w:val="20"/>
        </w:rPr>
        <w:lastRenderedPageBreak/>
        <w:t>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 xml:space="preserve">т нема да бидат отстранети </w:t>
      </w:r>
      <w:r w:rsidRPr="005B0168">
        <w:rPr>
          <w:rFonts w:ascii="Arial" w:eastAsia="StobiSerif Regular" w:hAnsi="Arial" w:cs="Arial"/>
          <w:sz w:val="20"/>
          <w:szCs w:val="20"/>
          <w:lang w:val="mk-MK"/>
        </w:rPr>
        <w:t xml:space="preserve">како отпад </w:t>
      </w:r>
      <w:r w:rsidRPr="005B0168">
        <w:rPr>
          <w:rFonts w:ascii="Arial" w:eastAsia="StobiSerif Regular" w:hAnsi="Arial" w:cs="Arial"/>
          <w:sz w:val="20"/>
          <w:szCs w:val="20"/>
        </w:rPr>
        <w:t>и дека истите нема да се складираат на неопределено време;</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супстанц</w:t>
      </w:r>
      <w:r w:rsidRPr="005B0168">
        <w:rPr>
          <w:rFonts w:ascii="Arial" w:eastAsia="StobiSerif Regular" w:hAnsi="Arial" w:cs="Arial"/>
          <w:sz w:val="20"/>
          <w:szCs w:val="20"/>
          <w:lang w:val="mk-MK"/>
        </w:rPr>
        <w:t>ија</w:t>
      </w:r>
      <w:r w:rsidRPr="005B0168">
        <w:rPr>
          <w:rFonts w:ascii="Arial" w:eastAsia="StobiSerif Regular" w:hAnsi="Arial" w:cs="Arial"/>
          <w:sz w:val="20"/>
          <w:szCs w:val="20"/>
        </w:rPr>
        <w:t>та, материјата или п</w:t>
      </w:r>
      <w:r w:rsidRPr="005B0168">
        <w:rPr>
          <w:rFonts w:ascii="Arial" w:eastAsia="StobiSerif Regular" w:hAnsi="Arial" w:cs="Arial"/>
          <w:sz w:val="20"/>
          <w:szCs w:val="20"/>
          <w:lang w:val="mk-MK"/>
        </w:rPr>
        <w:t>роизводо</w:t>
      </w:r>
      <w:r w:rsidRPr="005B0168">
        <w:rPr>
          <w:rFonts w:ascii="Arial" w:eastAsia="StobiSerif Regular" w:hAnsi="Arial" w:cs="Arial"/>
          <w:sz w:val="20"/>
          <w:szCs w:val="20"/>
        </w:rPr>
        <w:t>т може да се користат директно, без дополнителна преработка, во вообичаени индустриски процеси;</w:t>
      </w:r>
    </w:p>
    <w:p w:rsidR="005B0168" w:rsidRPr="005B0168" w:rsidRDefault="005B0168" w:rsidP="005B0168">
      <w:pPr>
        <w:numPr>
          <w:ilvl w:val="0"/>
          <w:numId w:val="8"/>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 е составен дел од производствениот процес и</w:t>
      </w:r>
    </w:p>
    <w:p w:rsidR="005B0168" w:rsidRPr="005B0168" w:rsidRDefault="005B0168" w:rsidP="005B0168">
      <w:pPr>
        <w:spacing w:after="0" w:line="240" w:lineRule="auto"/>
        <w:ind w:firstLine="360"/>
        <w:jc w:val="both"/>
        <w:rPr>
          <w:rFonts w:ascii="Arial" w:eastAsia="StobiSerif Regular" w:hAnsi="Arial" w:cs="Arial"/>
          <w:sz w:val="20"/>
          <w:szCs w:val="20"/>
        </w:rPr>
      </w:pPr>
      <w:r w:rsidRPr="005B0168">
        <w:rPr>
          <w:rFonts w:ascii="Arial" w:eastAsia="StobiSerif Regular" w:hAnsi="Arial" w:cs="Arial"/>
          <w:sz w:val="20"/>
          <w:szCs w:val="20"/>
        </w:rPr>
        <w:t xml:space="preserve">- </w:t>
      </w:r>
      <w:r w:rsidRPr="005B0168">
        <w:rPr>
          <w:rFonts w:ascii="Arial" w:eastAsia="StobiSerif Regular" w:hAnsi="Arial" w:cs="Arial"/>
          <w:sz w:val="20"/>
          <w:szCs w:val="20"/>
        </w:rPr>
        <w:tab/>
        <w:t>понатамошната употреб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w:t>
      </w:r>
      <w:r w:rsidRPr="005B0168">
        <w:rPr>
          <w:rFonts w:ascii="Arial" w:eastAsia="StobiSerif Regular" w:hAnsi="Arial" w:cs="Arial"/>
          <w:sz w:val="20"/>
          <w:szCs w:val="20"/>
        </w:rPr>
        <w:t>от е дозволена односно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едметот ги исполнува потребните барања и стандарди пропишани за нивна употреба во однос на квалитет, заштита на животната средина и здравјето на луѓето, како и нивната употреба нема да доведе до негативни влијанија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За да може една супстанца, материја или производ да се смета како секундарна суровина </w:t>
      </w:r>
      <w:r w:rsidRPr="005B0168">
        <w:rPr>
          <w:rFonts w:ascii="Arial" w:eastAsia="StobiSerif Regular" w:hAnsi="Arial" w:cs="Arial"/>
          <w:sz w:val="20"/>
          <w:szCs w:val="20"/>
          <w:lang w:val="mk-MK"/>
        </w:rPr>
        <w:t>с</w:t>
      </w:r>
      <w:r w:rsidRPr="005B0168">
        <w:rPr>
          <w:rFonts w:ascii="Arial" w:eastAsia="StobiSerif Regular" w:hAnsi="Arial" w:cs="Arial"/>
          <w:sz w:val="20"/>
          <w:szCs w:val="20"/>
        </w:rPr>
        <w:t xml:space="preserve">оздавачот на отпад </w:t>
      </w:r>
      <w:r w:rsidRPr="005B0168">
        <w:rPr>
          <w:rFonts w:ascii="Arial" w:eastAsia="StobiSerif Regular" w:hAnsi="Arial" w:cs="Arial"/>
          <w:sz w:val="20"/>
          <w:szCs w:val="20"/>
          <w:lang w:val="mk-MK"/>
        </w:rPr>
        <w:t xml:space="preserve">е должен до </w:t>
      </w:r>
      <w:r w:rsidRPr="005B0168">
        <w:rPr>
          <w:rFonts w:ascii="Arial" w:eastAsia="StobiSerif Regular" w:hAnsi="Arial" w:cs="Arial"/>
          <w:sz w:val="20"/>
          <w:szCs w:val="20"/>
        </w:rPr>
        <w:t>стручниот орган </w:t>
      </w:r>
      <w:r w:rsidRPr="005B0168">
        <w:rPr>
          <w:rFonts w:ascii="Arial" w:eastAsia="StobiSerif Regular" w:hAnsi="Arial" w:cs="Arial"/>
          <w:sz w:val="20"/>
          <w:szCs w:val="20"/>
          <w:lang w:val="mk-MK"/>
        </w:rPr>
        <w:t xml:space="preserve">да </w:t>
      </w:r>
      <w:r w:rsidRPr="005B0168">
        <w:rPr>
          <w:rFonts w:ascii="Arial" w:eastAsia="StobiSerif Regular" w:hAnsi="Arial" w:cs="Arial"/>
          <w:sz w:val="20"/>
          <w:szCs w:val="20"/>
        </w:rPr>
        <w:t>поднес</w:t>
      </w:r>
      <w:r w:rsidRPr="005B0168">
        <w:rPr>
          <w:rFonts w:ascii="Arial" w:eastAsia="StobiSerif Regular" w:hAnsi="Arial" w:cs="Arial"/>
          <w:sz w:val="20"/>
          <w:szCs w:val="20"/>
          <w:lang w:val="mk-MK"/>
        </w:rPr>
        <w:t>е</w:t>
      </w:r>
      <w:r w:rsidRPr="005B0168">
        <w:rPr>
          <w:rFonts w:ascii="Arial" w:eastAsia="StobiSerif Regular" w:hAnsi="Arial" w:cs="Arial"/>
          <w:sz w:val="20"/>
          <w:szCs w:val="20"/>
        </w:rPr>
        <w:t xml:space="preserve"> барање за упис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 како и производствениот процес во кој се создава секундарната суровина во регистарот на секундарни суровини</w:t>
      </w:r>
      <w:r w:rsidRPr="005B0168">
        <w:rPr>
          <w:rFonts w:ascii="Arial" w:eastAsia="StobiSerif Regular" w:hAnsi="Arial" w:cs="Arial"/>
          <w:sz w:val="20"/>
          <w:szCs w:val="20"/>
          <w:lang w:val="mk-MK"/>
        </w:rPr>
        <w:t xml:space="preserve">, кое </w:t>
      </w:r>
      <w:r w:rsidRPr="005B0168">
        <w:rPr>
          <w:rFonts w:ascii="Arial" w:eastAsia="StobiSerif Regular" w:hAnsi="Arial" w:cs="Arial"/>
          <w:sz w:val="20"/>
          <w:szCs w:val="20"/>
        </w:rPr>
        <w:t>содржи податоци з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назив н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оказ за начинот на настанување</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опис на производствениот процес од кој се создав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доказ за понатамошна употреба на супстанцата, материјата или производот односно договор склучен помеѓу производителот и подоцнежниот корисник на секундарната суров</w:t>
      </w:r>
      <w:r w:rsidRPr="005B0168">
        <w:rPr>
          <w:rFonts w:ascii="Arial" w:eastAsia="StobiSerif Regular" w:hAnsi="Arial" w:cs="Arial"/>
          <w:sz w:val="20"/>
          <w:szCs w:val="20"/>
          <w:lang w:val="mk-MK"/>
        </w:rPr>
        <w:t>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техничка спецификација н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о</w:t>
      </w:r>
      <w:r w:rsidRPr="005B0168">
        <w:rPr>
          <w:rFonts w:ascii="Arial" w:eastAsia="StobiSerif Regular" w:hAnsi="Arial" w:cs="Arial"/>
          <w:sz w:val="20"/>
          <w:szCs w:val="20"/>
        </w:rPr>
        <w:t>т</w:t>
      </w:r>
      <w:r w:rsidRPr="005B0168">
        <w:rPr>
          <w:rFonts w:ascii="Arial" w:eastAsia="StobiSerif Regular" w:hAnsi="Arial" w:cs="Arial"/>
          <w:sz w:val="20"/>
          <w:szCs w:val="20"/>
          <w:lang w:val="mk-MK"/>
        </w:rPr>
        <w:t xml:space="preserve"> кој ќе се користи како секундарна суровина</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оказ дека супстанц</w:t>
      </w:r>
      <w:r w:rsidRPr="005B0168">
        <w:rPr>
          <w:rFonts w:ascii="Arial" w:eastAsia="StobiSerif Regular" w:hAnsi="Arial" w:cs="Arial"/>
          <w:sz w:val="20"/>
          <w:szCs w:val="20"/>
          <w:lang w:val="mk-MK"/>
        </w:rPr>
        <w:t>иј</w:t>
      </w:r>
      <w:r w:rsidRPr="005B0168">
        <w:rPr>
          <w:rFonts w:ascii="Arial" w:eastAsia="StobiSerif Regular" w:hAnsi="Arial" w:cs="Arial"/>
          <w:sz w:val="20"/>
          <w:szCs w:val="20"/>
        </w:rPr>
        <w:t>ата, материјата или пр</w:t>
      </w:r>
      <w:r w:rsidRPr="005B0168">
        <w:rPr>
          <w:rFonts w:ascii="Arial" w:eastAsia="StobiSerif Regular" w:hAnsi="Arial" w:cs="Arial"/>
          <w:sz w:val="20"/>
          <w:szCs w:val="20"/>
          <w:lang w:val="mk-MK"/>
        </w:rPr>
        <w:t>оизвод</w:t>
      </w:r>
      <w:r w:rsidRPr="005B0168">
        <w:rPr>
          <w:rFonts w:ascii="Arial" w:eastAsia="StobiSerif Regular" w:hAnsi="Arial" w:cs="Arial"/>
          <w:sz w:val="20"/>
          <w:szCs w:val="20"/>
        </w:rPr>
        <w:t>от за кој се бара упис во регистарот ги исполнува условите/спецификациите како другите</w:t>
      </w:r>
      <w:r w:rsidRPr="005B0168">
        <w:rPr>
          <w:rFonts w:ascii="Arial" w:eastAsia="StobiSerif Regular" w:hAnsi="Arial" w:cs="Arial"/>
          <w:sz w:val="20"/>
          <w:szCs w:val="20"/>
          <w:lang w:val="mk-MK"/>
        </w:rPr>
        <w:t xml:space="preserve"> случни по цел </w:t>
      </w:r>
      <w:r w:rsidRPr="005B0168">
        <w:rPr>
          <w:rFonts w:ascii="Arial" w:eastAsia="StobiSerif Regular" w:hAnsi="Arial" w:cs="Arial"/>
          <w:sz w:val="20"/>
          <w:szCs w:val="20"/>
        </w:rPr>
        <w:t xml:space="preserve"> производи на пазар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други документи кои се или може да бидат потребни за да се докаже целта или карактеристиките на субстанцата, материјата или производот за да се стават во </w:t>
      </w:r>
      <w:r w:rsidRPr="005B0168">
        <w:rPr>
          <w:rFonts w:ascii="Arial" w:eastAsia="StobiSerif Regular" w:hAnsi="Arial" w:cs="Arial"/>
          <w:sz w:val="20"/>
          <w:szCs w:val="20"/>
          <w:lang w:val="mk-MK"/>
        </w:rPr>
        <w:t>Регистраторот на секундарни суровини</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3) Стручниот орган е должен во рок од пет дена од денот на комплетирањето на барањето од став (2) од овој член да го достави до работното тело за отпад од член 20 од овој закон заради добивање на мислење од исто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тручниот орган, врз основа на мислењето од член 20 став (4) од овој закон  е должен во рок 60 дена од денот на приемот на барањето да донесе решение за прогласување на супстанцата, материјата или производот за секундарн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5</w:t>
      </w:r>
      <w:r w:rsidRPr="005B0168">
        <w:rPr>
          <w:rFonts w:ascii="Arial" w:eastAsia="StobiSerif Regular" w:hAnsi="Arial" w:cs="Arial"/>
          <w:sz w:val="20"/>
          <w:szCs w:val="20"/>
        </w:rPr>
        <w:t>) Против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xml:space="preserve">) од овој член може да </w:t>
      </w:r>
      <w:r w:rsidRPr="005B0168">
        <w:rPr>
          <w:rFonts w:ascii="Arial" w:eastAsia="StobiSerif Regular" w:hAnsi="Arial" w:cs="Arial"/>
          <w:sz w:val="20"/>
          <w:szCs w:val="20"/>
          <w:lang w:val="mk-MK"/>
        </w:rPr>
        <w:t>поднесе жалба пред Државната комисија за одлучување во управна постапка и постапка од работен однос во втор степен</w:t>
      </w:r>
      <w:r w:rsidRPr="005B0168">
        <w:rPr>
          <w:rFonts w:ascii="Arial" w:eastAsia="StobiSerif Regular" w:hAnsi="Arial" w:cs="Arial"/>
          <w:sz w:val="20"/>
          <w:szCs w:val="20"/>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По исполнување на условите за стекнување на статус на секундарна суровина, стручниот орган супстанцијата, материјата или предметот ќе го внесе во Регистраторот на секундарни суров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7</w:t>
      </w:r>
      <w:r w:rsidRPr="005B0168">
        <w:rPr>
          <w:rFonts w:ascii="Arial" w:eastAsia="StobiSerif Regular" w:hAnsi="Arial" w:cs="Arial"/>
          <w:sz w:val="20"/>
          <w:szCs w:val="20"/>
        </w:rPr>
        <w:t>)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од овој член особено содрж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 - назив на секундарната сурови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арифен број за распределување на стоки согласно Царинската тариф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роизводствениот процес од каде произлегува супстанцијата, материјата или произво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условите кои треба да ги исполни супстанцијата, материјата или производот за истиот да се третира како секундарна суровина, со појаснување дека доколку супстанцијата, материјата или производотне се користи за предвидената употреба или не ги исполнува условите утврдени во Решението, ќе се смета за отпад согласно Законот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 моментот </w:t>
      </w:r>
      <w:r w:rsidRPr="005B0168">
        <w:rPr>
          <w:rFonts w:ascii="Arial" w:eastAsia="StobiSerif Regular" w:hAnsi="Arial" w:cs="Arial"/>
          <w:sz w:val="20"/>
          <w:szCs w:val="20"/>
          <w:lang w:val="mk-MK"/>
        </w:rPr>
        <w:t xml:space="preserve">во производниот процес </w:t>
      </w:r>
      <w:r w:rsidRPr="005B0168">
        <w:rPr>
          <w:rFonts w:ascii="Arial" w:eastAsia="StobiSerif Regular" w:hAnsi="Arial" w:cs="Arial"/>
          <w:sz w:val="20"/>
          <w:szCs w:val="20"/>
        </w:rPr>
        <w:t>кога создадената супстанција, материја или производ престанува да биде отпад</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од кога истата се смета за секундарна суровина согласно намената утврдена во решението од алине</w:t>
      </w:r>
      <w:r w:rsidRPr="005B0168">
        <w:rPr>
          <w:rFonts w:ascii="Arial" w:eastAsia="StobiSerif Regular" w:hAnsi="Arial" w:cs="Arial"/>
          <w:sz w:val="20"/>
          <w:szCs w:val="20"/>
          <w:lang w:val="mk-MK"/>
        </w:rPr>
        <w:t>ј</w:t>
      </w:r>
      <w:r w:rsidRPr="005B0168">
        <w:rPr>
          <w:rFonts w:ascii="Arial" w:eastAsia="StobiSerif Regular" w:hAnsi="Arial" w:cs="Arial"/>
          <w:sz w:val="20"/>
          <w:szCs w:val="20"/>
        </w:rPr>
        <w:t>а 1 од овој член</w:t>
      </w:r>
      <w:r w:rsidRPr="005B0168">
        <w:rPr>
          <w:rFonts w:ascii="Arial" w:eastAsia="StobiSerif Regular" w:hAnsi="Arial" w:cs="Arial"/>
          <w:sz w:val="20"/>
          <w:szCs w:val="20"/>
          <w:lang w:val="mk-MK"/>
        </w:rPr>
        <w:t xml:space="preserve">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 утврдување на начинот на известување до стручниот орган за видот, начинот на создавање  и намената за користење на супстанцијата, материјата или предметот како секундарна суровина.</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Доколку се идентификуваат нови видови на секундарна суровина </w:t>
      </w:r>
      <w:r w:rsidRPr="005B0168">
        <w:rPr>
          <w:rFonts w:ascii="Arial" w:eastAsia="StobiSerif Regular" w:hAnsi="Arial" w:cs="Arial"/>
          <w:sz w:val="20"/>
          <w:szCs w:val="20"/>
          <w:lang w:val="mk-MK"/>
        </w:rPr>
        <w:t xml:space="preserve">во производствениот процес, </w:t>
      </w:r>
      <w:r w:rsidRPr="005B0168">
        <w:rPr>
          <w:rFonts w:ascii="Arial" w:eastAsia="StobiSerif Regular" w:hAnsi="Arial" w:cs="Arial"/>
          <w:sz w:val="20"/>
          <w:szCs w:val="20"/>
        </w:rPr>
        <w:t>различни од оние наведени во решението од став (</w:t>
      </w:r>
      <w:r w:rsidRPr="005B0168">
        <w:rPr>
          <w:rFonts w:ascii="Arial" w:eastAsia="StobiSerif Regular" w:hAnsi="Arial" w:cs="Arial"/>
          <w:sz w:val="20"/>
          <w:szCs w:val="20"/>
          <w:lang w:val="mk-MK"/>
        </w:rPr>
        <w:t>4</w:t>
      </w:r>
      <w:r w:rsidRPr="005B0168">
        <w:rPr>
          <w:rFonts w:ascii="Arial" w:eastAsia="StobiSerif Regular" w:hAnsi="Arial" w:cs="Arial"/>
          <w:sz w:val="20"/>
          <w:szCs w:val="20"/>
        </w:rPr>
        <w:t>) на овој член, се започнува нова постапка за одредување на секундарна суровин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9</w:t>
      </w:r>
      <w:r w:rsidRPr="005B0168">
        <w:rPr>
          <w:rFonts w:ascii="Arial" w:eastAsia="StobiSerif Regular" w:hAnsi="Arial" w:cs="Arial"/>
          <w:sz w:val="20"/>
          <w:szCs w:val="20"/>
        </w:rPr>
        <w:t>) Секундарната суровина задолжително се запишува во Регистарот за секундарни суровини што го води стручниот орга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lastRenderedPageBreak/>
        <w:t>(</w:t>
      </w:r>
      <w:r w:rsidRPr="005B0168">
        <w:rPr>
          <w:rFonts w:ascii="Arial" w:eastAsia="StobiSerif Regular" w:hAnsi="Arial" w:cs="Arial"/>
          <w:sz w:val="20"/>
          <w:szCs w:val="20"/>
          <w:lang w:val="mk-MK"/>
        </w:rPr>
        <w:t>10</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Создавачит</w:t>
      </w:r>
      <w:r w:rsidRPr="005B0168">
        <w:rPr>
          <w:rFonts w:ascii="Arial" w:eastAsia="StobiSerif Regular" w:hAnsi="Arial" w:cs="Arial"/>
          <w:sz w:val="20"/>
          <w:szCs w:val="20"/>
        </w:rPr>
        <w:t>е</w:t>
      </w:r>
      <w:r w:rsidRPr="005B0168">
        <w:rPr>
          <w:rFonts w:ascii="Arial" w:eastAsia="StobiSerif Regular" w:hAnsi="Arial" w:cs="Arial"/>
          <w:sz w:val="20"/>
          <w:szCs w:val="20"/>
          <w:lang w:val="mk-MK"/>
        </w:rPr>
        <w:t xml:space="preserve"> на</w:t>
      </w:r>
      <w:r w:rsidRPr="005B0168">
        <w:rPr>
          <w:rFonts w:ascii="Arial" w:eastAsia="StobiSerif Regular" w:hAnsi="Arial" w:cs="Arial"/>
          <w:sz w:val="20"/>
          <w:szCs w:val="20"/>
        </w:rPr>
        <w:t xml:space="preserve"> секундарни суровини од Регистарот на секундарни суровини се </w:t>
      </w:r>
      <w:r w:rsidRPr="005B0168">
        <w:rPr>
          <w:rFonts w:ascii="Arial" w:eastAsia="StobiSerif Regular" w:hAnsi="Arial" w:cs="Arial"/>
          <w:sz w:val="20"/>
          <w:szCs w:val="20"/>
          <w:lang w:val="mk-MK"/>
        </w:rPr>
        <w:t>должни да водат евиденција и известуваат во согласност со член 56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1) Царинскиот орган нема да дозволи извоз  на секундарна суровина доколку истата не е запишана во Регистарот на секундарни суровини.</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2) Регистарот на секундарни суровини стручниот орган го објавува на веб страната на органот на државната управа надлежен за вршење на работите од областа на животната средина и истиот редовно го ажурира.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3) Во Регистарот за секундарни суровини се наведуваат и производствените процеси од кои се создава секоја од секундарните суровин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4) Подносителот на барањето од став (2) од овој член при поднесување на барањето е должен да плати надоместок во износ од 15.000 денари, на посебна сметка на органот за животната средина кои се користат за покривање на трошоците за работа на работното тело</w:t>
      </w:r>
      <w:r w:rsidRPr="005B0168">
        <w:rPr>
          <w:sz w:val="20"/>
          <w:szCs w:val="20"/>
        </w:rPr>
        <w:t xml:space="preserve"> </w:t>
      </w:r>
      <w:r w:rsidRPr="005B0168">
        <w:rPr>
          <w:rFonts w:ascii="Arial" w:eastAsia="StobiSerif Regular" w:hAnsi="Arial" w:cs="Arial"/>
          <w:sz w:val="20"/>
          <w:szCs w:val="20"/>
          <w:lang w:val="mk-MK"/>
        </w:rPr>
        <w:t>од член 20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5) Министерот ја пропишува формата и содржината на барањето од став (2), како и формата и содржината на Регистарот од став (6) од овој член.</w:t>
      </w:r>
    </w:p>
    <w:p w:rsidR="005B0168" w:rsidRPr="005B0168" w:rsidRDefault="005B0168" w:rsidP="005B0168">
      <w:pPr>
        <w:spacing w:after="0" w:line="240" w:lineRule="auto"/>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19</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кинување на статусот на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оедини видови на отпад (особено хартија, стакло, гуми, текстил, композитни материјали и метал, но и други) престануваат да бидат отпад согласно член 6 став (1) точка 1 од овој закон, доколку истите со постапка на преработка, вклучувајќи и рециклирање, ги исполнуваат следните услови:</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супстанцијата, материјата или производот се користат за определена намена;</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за супстанцијата, материјата или производот постои побарувачка на пазарот;</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супстанцијата, материјата или производот ги исполнуваат техничките барања за намената и ги исполнуваат прописите и стандардите кои се однесуваат на производот и</w:t>
      </w:r>
    </w:p>
    <w:p w:rsidR="005B0168" w:rsidRPr="005B0168" w:rsidRDefault="005B0168" w:rsidP="005B0168">
      <w:pPr>
        <w:numPr>
          <w:ilvl w:val="0"/>
          <w:numId w:val="6"/>
        </w:numPr>
        <w:pBdr>
          <w:top w:val="nil"/>
          <w:left w:val="nil"/>
          <w:bottom w:val="nil"/>
          <w:right w:val="nil"/>
          <w:between w:val="nil"/>
        </w:pBdr>
        <w:spacing w:after="0" w:line="240" w:lineRule="auto"/>
        <w:jc w:val="both"/>
        <w:rPr>
          <w:rFonts w:ascii="Arial" w:hAnsi="Arial" w:cs="Arial"/>
          <w:sz w:val="20"/>
          <w:szCs w:val="20"/>
          <w:lang w:val="mk-MK"/>
        </w:rPr>
      </w:pPr>
      <w:r w:rsidRPr="005B0168">
        <w:rPr>
          <w:rFonts w:ascii="Arial" w:eastAsia="StobiSerif Regular" w:hAnsi="Arial" w:cs="Arial"/>
          <w:sz w:val="20"/>
          <w:szCs w:val="20"/>
          <w:lang w:val="mk-MK"/>
        </w:rPr>
        <w:t>употребата на супстанцијата, материјата или производот нема да доведе до негативни влијанија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Министерот ги пропишув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ехничките барања што треба да се исполнат за поедините видови отпад за да престанат да бидат отпад, во согласност со воспоставената практика и правила на Европскат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техничките барања за поедини видови на отпад кои не се опфатени со алинеја 1 од овој став односно за кои не се пропишани правила на ниво на Европск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граничните вредности за загадувачките супстанции и присутните материи во поедини видови отпад од алинеја 1 и 2 од овој став, притоа земајќи ги предвид можните негативни влијанија на истите врз животната средина и здравјето на луѓето 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 формата и содржината на барањето за  укинување на статусот на отпад за поедини видови отпад, начинот за оцена на исполнетост на барањата од алинеја 1 и 2 од овој став, како и потребните документи за укинување на статусот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3)</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Управувачот со отпад до стручниот орган поднесува барање за укинување на статусот за отпад согласно став (2) од овој чле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тручниот орган е должен во рок од пет дена од денот на комплетирањето на барањето од став (2) од овој член да го достави до работното тело за отпад од член 20 од овој закон заради добивање на мислење од истот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5) Стручниот орган, врз основа на мислењето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став</w:t>
      </w:r>
      <w:r w:rsidRPr="005B0168">
        <w:rPr>
          <w:rFonts w:ascii="Arial" w:eastAsia="StobiSerif Regular" w:hAnsi="Arial" w:cs="Arial"/>
          <w:sz w:val="20"/>
          <w:szCs w:val="20"/>
          <w:lang w:val="mk-MK"/>
        </w:rPr>
        <w:t xml:space="preserve"> (4)</w:t>
      </w:r>
      <w:r w:rsidRPr="005B0168">
        <w:rPr>
          <w:rFonts w:ascii="Arial" w:eastAsia="StobiSerif Regular" w:hAnsi="Arial" w:cs="Arial"/>
          <w:sz w:val="20"/>
          <w:szCs w:val="20"/>
        </w:rPr>
        <w:t xml:space="preserve"> од овој закон е должен во рок 60 дена од денот на приемот на барањето да донесе решение престанување на статусот на отпад за поедини видови на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w:t>
      </w:r>
      <w:r w:rsidRPr="005B0168">
        <w:rPr>
          <w:rFonts w:ascii="Arial" w:eastAsia="StobiSerif Regular" w:hAnsi="Arial" w:cs="Arial"/>
          <w:sz w:val="20"/>
          <w:szCs w:val="20"/>
        </w:rPr>
        <w:t>Управувачот со отпад против решението од став (</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од овој член со кое се одбива барањето за престанок на статусот на отпад може да изјави </w:t>
      </w:r>
      <w:r w:rsidRPr="005B0168">
        <w:rPr>
          <w:rFonts w:ascii="Arial" w:eastAsia="StobiSerif Regular" w:hAnsi="Arial" w:cs="Arial"/>
          <w:sz w:val="20"/>
          <w:szCs w:val="20"/>
          <w:lang w:val="mk-MK"/>
        </w:rPr>
        <w:t>жалба до Државната комисија за одлучување во управна постапка и постапка во работен однос во втор степе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7</w:t>
      </w:r>
      <w:r w:rsidRPr="005B0168">
        <w:rPr>
          <w:rFonts w:ascii="Arial" w:eastAsia="StobiSerif Regular" w:hAnsi="Arial" w:cs="Arial"/>
          <w:sz w:val="20"/>
          <w:szCs w:val="20"/>
        </w:rPr>
        <w:t xml:space="preserve">) Доколку за одреден вид на отпад не се пропишани услови што треба да се исполнат за да се укине статусот на отпад, стручниот орган од случај до случај одлучува дали на </w:t>
      </w:r>
      <w:r w:rsidRPr="005B0168">
        <w:rPr>
          <w:rFonts w:ascii="Arial" w:eastAsia="StobiSerif Regular" w:hAnsi="Arial" w:cs="Arial"/>
          <w:sz w:val="20"/>
          <w:szCs w:val="20"/>
          <w:lang w:val="mk-MK"/>
        </w:rPr>
        <w:t>поедин</w:t>
      </w:r>
      <w:r w:rsidRPr="005B0168">
        <w:rPr>
          <w:rFonts w:ascii="Arial" w:eastAsia="StobiSerif Regular" w:hAnsi="Arial" w:cs="Arial"/>
          <w:sz w:val="20"/>
          <w:szCs w:val="20"/>
        </w:rPr>
        <w:t>иот вид отпад ќе му се укине статус</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на отпад имајќи ги предвид условите од став (1) од овој член, притоа, водејќи сметка за праксата и искуството коешто постои во земјите членки на Европската ун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lastRenderedPageBreak/>
        <w:t>(</w:t>
      </w:r>
      <w:r w:rsidRPr="005B0168">
        <w:rPr>
          <w:rFonts w:ascii="Arial" w:eastAsia="StobiSerif Regular" w:hAnsi="Arial" w:cs="Arial"/>
          <w:sz w:val="20"/>
          <w:szCs w:val="20"/>
          <w:lang w:val="mk-MK"/>
        </w:rPr>
        <w:t>8</w:t>
      </w:r>
      <w:r w:rsidRPr="005B0168">
        <w:rPr>
          <w:rFonts w:ascii="Arial" w:eastAsia="StobiSerif Regular" w:hAnsi="Arial" w:cs="Arial"/>
          <w:sz w:val="20"/>
          <w:szCs w:val="20"/>
        </w:rPr>
        <w:t>) Подносителот на барањето од став (3) од овој член при поднесување на барањето е должен да плати надоместок во износ од 15.000 денари, на посебна сметка на органот за животната средина кои се користат за покривање на трошоците за работа на работното тел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9) Управувачите со отпадот на кој му е укинат статусот на отпад се должни да водат евиденција и известуваат во согласност со член 55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0) Количините на отпад кои согласно овој член престанале да бидат отпад може да се смета дека се подготвени за повторна употреба, рециклирање или преработка заради вклучување во вкупните количини на повторно употребен, рециклиран и преработен отпад согласно утврдените цели за рециклирање, односно преработка на отпад.</w:t>
      </w:r>
    </w:p>
    <w:p w:rsidR="005B0168" w:rsidRPr="005B0168" w:rsidRDefault="005B0168" w:rsidP="005B0168">
      <w:pPr>
        <w:spacing w:after="0" w:line="240" w:lineRule="auto"/>
        <w:jc w:val="both"/>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Работно тело за отпад</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За утврдување на статусот на секундарна суровина</w:t>
      </w:r>
      <w:r w:rsidRPr="005B0168">
        <w:rPr>
          <w:sz w:val="20"/>
          <w:szCs w:val="20"/>
        </w:rPr>
        <w:t xml:space="preserve"> </w:t>
      </w:r>
      <w:r w:rsidRPr="005B0168">
        <w:rPr>
          <w:rFonts w:ascii="Arial" w:eastAsia="StobiSerif Regular" w:hAnsi="Arial" w:cs="Arial"/>
          <w:sz w:val="20"/>
          <w:szCs w:val="20"/>
        </w:rPr>
        <w:t xml:space="preserve">од член 18 од овој закон и за престанување на статусот на поедини видови отпад од член 19 од овој закон, </w:t>
      </w:r>
      <w:r w:rsidRPr="005B0168">
        <w:rPr>
          <w:rFonts w:ascii="Arial" w:eastAsia="StobiSerif Regular" w:hAnsi="Arial" w:cs="Arial"/>
          <w:sz w:val="20"/>
          <w:szCs w:val="20"/>
          <w:lang w:val="mk-MK"/>
        </w:rPr>
        <w:t xml:space="preserve">на предлог на министерот </w:t>
      </w:r>
      <w:r w:rsidRPr="005B0168">
        <w:rPr>
          <w:rFonts w:ascii="Arial" w:eastAsia="StobiSerif Regular" w:hAnsi="Arial" w:cs="Arial"/>
          <w:sz w:val="20"/>
          <w:szCs w:val="20"/>
        </w:rPr>
        <w:t xml:space="preserve">Владата на Република Северна Македонија формира посебно работно тело за отпад кое е составено од претставници од бизнис секторот, органи на државната управа, научни и образовни институции и организации и експерти од областа на управување со отпадот. </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hAnsi="Arial" w:cs="Arial"/>
          <w:sz w:val="20"/>
          <w:szCs w:val="20"/>
        </w:rPr>
        <w:t>Работното тело за отпад број може да има најмалку три а најмногу седум членови кои можат бидат лица со завршено високо образование од областа на природните и техничките науки кои имаат работно искуство од најмалку 10 години во областа на управување со отпадот</w:t>
      </w:r>
      <w:r w:rsidRPr="005B0168">
        <w:rPr>
          <w:rFonts w:ascii="Arial" w:hAnsi="Arial" w:cs="Arial"/>
          <w:sz w:val="20"/>
          <w:szCs w:val="20"/>
          <w:lang w:val="mk-MK"/>
        </w:rPr>
        <w:t>.</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Работното тело е должно во рок од 30 дена од денот на добивањето на барањата од член 18 став (2) од овој закон и член 19 став (3) од овој закон да достави мислење до стручниот орган за тоа дали една субстанција, материја или производ може да бидат запишани во Листата на секундарни суровини односно дали се исполнети условите за престанок на статусот на отпад на поедини видови на отпад.</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Административните работи на работното тело ги врши стручниот орган.</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За работата на членовите во работното тело од став (1) од овој член им следува надоместок кој се исплаќа од средствата собрани од надоместокот за поднесување на барањата од член 18 став (2) и член 19 став (3) од овој закон.</w:t>
      </w:r>
    </w:p>
    <w:p w:rsidR="005B0168" w:rsidRPr="005B0168" w:rsidRDefault="005B0168" w:rsidP="005B0168">
      <w:pPr>
        <w:numPr>
          <w:ilvl w:val="0"/>
          <w:numId w:val="20"/>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Составот, висината на надоместокот и начинот на работа на телото го пропишува министерот кој раководи со органот за животна средина</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III.СТРАТЕГИЈА, ПЛАНОВИ И ПРОГРАМИ ЗА УПРАВУВАЊЕ СО ОТПАДОТ</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ланирање при управувањето со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Надлежните органи на Република </w:t>
      </w:r>
      <w:r w:rsidRPr="005B0168">
        <w:rPr>
          <w:rFonts w:ascii="Arial" w:eastAsia="StobiSerif Regular" w:hAnsi="Arial" w:cs="Arial"/>
          <w:sz w:val="20"/>
          <w:szCs w:val="20"/>
          <w:lang w:val="mk-MK"/>
        </w:rPr>
        <w:t xml:space="preserve">Северна </w:t>
      </w:r>
      <w:r w:rsidRPr="005B0168">
        <w:rPr>
          <w:rFonts w:ascii="Arial" w:eastAsia="StobiSerif Regular" w:hAnsi="Arial" w:cs="Arial"/>
          <w:sz w:val="20"/>
          <w:szCs w:val="20"/>
        </w:rPr>
        <w:t xml:space="preserve">Македонија, меѓуопштинските одбори за управување со отпад, општините и градот Скопје, како и правните и физичките лица кои управуваат со отпадот, во согласност со овој закон, се должни да донесуваат и да спроведуваат стратешки, плански и програмски документи за управување со отпадот, со цел да се обезбеди: </w:t>
      </w:r>
      <w:r w:rsidRPr="005B0168">
        <w:rPr>
          <w:rFonts w:ascii="Arial" w:eastAsia="StobiSerif Regular" w:hAnsi="Arial" w:cs="Arial"/>
          <w:sz w:val="20"/>
          <w:szCs w:val="20"/>
        </w:rPr>
        <w:br/>
        <w:t xml:space="preserve">- заштита на животната средина, животот и здравјето на луѓето;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анализа на состојбата во област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дефинирање на мерки за подобрување на животната средина со цел намалување на создавањето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дефинирање на мерките за преработката, повторната употреба, рециклирањето и отстранувањето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спроведување на основните начела, хиерархијата во управување со отпадот, насоки за управување со отпадот согласно одредбите од овој закон и другите прописи за управување со отпад; </w:t>
      </w:r>
      <w:r w:rsidRPr="005B0168">
        <w:rPr>
          <w:rFonts w:ascii="Arial" w:eastAsia="StobiSerif Regular" w:hAnsi="Arial" w:cs="Arial"/>
          <w:sz w:val="20"/>
          <w:szCs w:val="20"/>
        </w:rPr>
        <w:br/>
        <w:t>- основање на регионални системи за управување со отпад со потребната инфраструктура за собирање, селектирање, складирање, преработка и за отстранув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остигнување на целите за управување со отпад, утврдени во овој и во другите пропис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безбедување на непречено движење на отпадот заради негова преработка, рециклирање и третм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 xml:space="preserve">- воспоставување на систем за обезбедување на услуги на населението за собирање на отпадот кој е финансиски самоодржлив, универзален и достапен до населението и со квалитет кој ги задоволува минималните услови за управување со отпад; </w:t>
      </w:r>
      <w:r w:rsidRPr="005B0168">
        <w:rPr>
          <w:rFonts w:ascii="Arial" w:eastAsia="StobiSerif Regular" w:hAnsi="Arial" w:cs="Arial"/>
          <w:sz w:val="20"/>
          <w:szCs w:val="20"/>
        </w:rPr>
        <w:br/>
        <w:t xml:space="preserve">- остварување на обврските во врска со управувањето со отпадот, коишто Република </w:t>
      </w:r>
      <w:r w:rsidRPr="005B0168">
        <w:rPr>
          <w:rFonts w:ascii="Arial" w:eastAsia="StobiSerif Regular" w:hAnsi="Arial" w:cs="Arial"/>
          <w:sz w:val="20"/>
          <w:szCs w:val="20"/>
          <w:lang w:val="mk-MK"/>
        </w:rPr>
        <w:t xml:space="preserve">Северна </w:t>
      </w:r>
      <w:r w:rsidRPr="005B0168">
        <w:rPr>
          <w:rFonts w:ascii="Arial" w:eastAsia="StobiSerif Regular" w:hAnsi="Arial" w:cs="Arial"/>
          <w:sz w:val="20"/>
          <w:szCs w:val="20"/>
        </w:rPr>
        <w:t>Македонија ги презела на меѓународно ниво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следење на </w:t>
      </w:r>
      <w:r w:rsidRPr="005B0168">
        <w:rPr>
          <w:rFonts w:ascii="Arial" w:eastAsia="StobiSerif Regular" w:hAnsi="Arial" w:cs="Arial"/>
          <w:sz w:val="20"/>
          <w:szCs w:val="20"/>
          <w:lang w:val="mk-MK"/>
        </w:rPr>
        <w:t xml:space="preserve">придонесот на </w:t>
      </w:r>
      <w:r w:rsidRPr="005B0168">
        <w:rPr>
          <w:rFonts w:ascii="Arial" w:eastAsia="StobiSerif Regular" w:hAnsi="Arial" w:cs="Arial"/>
          <w:sz w:val="20"/>
          <w:szCs w:val="20"/>
        </w:rPr>
        <w:t xml:space="preserve">стратешките, планските и програмските документи </w:t>
      </w:r>
      <w:r w:rsidRPr="005B0168">
        <w:rPr>
          <w:rFonts w:ascii="Arial" w:eastAsia="StobiSerif Regular" w:hAnsi="Arial" w:cs="Arial"/>
          <w:sz w:val="20"/>
          <w:szCs w:val="20"/>
          <w:lang w:val="mk-MK"/>
        </w:rPr>
        <w:t>кон</w:t>
      </w:r>
      <w:r w:rsidRPr="005B0168">
        <w:rPr>
          <w:rFonts w:ascii="Arial" w:eastAsia="StobiSerif Regular" w:hAnsi="Arial" w:cs="Arial"/>
          <w:sz w:val="20"/>
          <w:szCs w:val="20"/>
        </w:rPr>
        <w:t xml:space="preserve"> спроведувањето на целите и одредбите на законодавството за управување со отпадо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2) Во постапката за донесување на стратегиите, плановите и програмите предвидени со овој закон се врши стратешка оцена на влијанието врз животната средина, </w:t>
      </w:r>
      <w:r w:rsidRPr="005B0168">
        <w:rPr>
          <w:rFonts w:ascii="Arial" w:eastAsia="StobiSerif Regular" w:hAnsi="Arial" w:cs="Arial"/>
          <w:sz w:val="20"/>
          <w:szCs w:val="20"/>
          <w:lang w:val="mk-MK"/>
        </w:rPr>
        <w:t xml:space="preserve">во </w:t>
      </w:r>
      <w:r w:rsidRPr="005B0168">
        <w:rPr>
          <w:rFonts w:ascii="Arial" w:eastAsia="StobiSerif Regular" w:hAnsi="Arial" w:cs="Arial"/>
          <w:sz w:val="20"/>
          <w:szCs w:val="20"/>
        </w:rPr>
        <w:t>согласно</w:t>
      </w:r>
      <w:r w:rsidRPr="005B0168">
        <w:rPr>
          <w:rFonts w:ascii="Arial" w:eastAsia="StobiSerif Regular" w:hAnsi="Arial" w:cs="Arial"/>
          <w:sz w:val="20"/>
          <w:szCs w:val="20"/>
          <w:lang w:val="mk-MK"/>
        </w:rPr>
        <w:t>ст</w:t>
      </w:r>
      <w:r w:rsidRPr="005B0168">
        <w:rPr>
          <w:rFonts w:ascii="Arial" w:eastAsia="StobiSerif Regular" w:hAnsi="Arial" w:cs="Arial"/>
          <w:sz w:val="20"/>
          <w:szCs w:val="20"/>
        </w:rPr>
        <w:t xml:space="preserve"> со прописите за животна средина. </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тратегиј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Владата на Република Северна Македонија, по предлог на министерот донесува Стратегиј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Со Стратегијата за управување со отпадот од ставот (1) на овој член се определ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а) генералната политика за управување со отпад на национално нив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б) опис и оцена на постоечката состојб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в) националните краткорочни и долгорочни цели што треба да се постигнат во процесот н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г) индикатори за успешност на политикат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д) насоки за управување со сите текови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ѓ) мерки за реализација на политиката за управување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е) критериуми врз основа на кои се определува капацитетот</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односно </w:t>
      </w:r>
      <w:r w:rsidRPr="005B0168">
        <w:rPr>
          <w:rFonts w:ascii="Arial" w:eastAsia="Arial" w:hAnsi="Arial" w:cs="Arial"/>
          <w:sz w:val="20"/>
          <w:szCs w:val="20"/>
          <w:lang w:val="mk-MK"/>
        </w:rPr>
        <w:t xml:space="preserve"> </w:t>
      </w:r>
      <w:r w:rsidRPr="005B0168">
        <w:rPr>
          <w:rFonts w:ascii="Arial" w:eastAsia="Arial" w:hAnsi="Arial" w:cs="Arial"/>
          <w:sz w:val="20"/>
          <w:szCs w:val="20"/>
        </w:rPr>
        <w:t>локацијата за преработка/отстранување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ж</w:t>
      </w:r>
      <w:r w:rsidRPr="005B0168">
        <w:rPr>
          <w:rFonts w:ascii="Arial" w:eastAsia="Arial" w:hAnsi="Arial" w:cs="Arial"/>
          <w:sz w:val="20"/>
          <w:szCs w:val="20"/>
        </w:rPr>
        <w:t>) проценка на соодветноста на употребата на економски и други инструменти во справувањето со различните проблеми со отпадот</w:t>
      </w:r>
      <w:r w:rsidRPr="005B0168">
        <w:rPr>
          <w:sz w:val="20"/>
          <w:szCs w:val="20"/>
        </w:rPr>
        <w:t xml:space="preserve"> </w:t>
      </w:r>
      <w:r w:rsidRPr="005B0168">
        <w:rPr>
          <w:rFonts w:ascii="Arial" w:eastAsia="Arial" w:hAnsi="Arial" w:cs="Arial"/>
          <w:sz w:val="20"/>
          <w:szCs w:val="20"/>
        </w:rPr>
        <w:t>како и заради примена на хиерархијата на отпад, како и постигнување на целите во управувањето со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з</w:t>
      </w:r>
      <w:r w:rsidRPr="005B0168">
        <w:rPr>
          <w:rFonts w:ascii="Arial" w:eastAsia="Arial" w:hAnsi="Arial" w:cs="Arial"/>
          <w:sz w:val="20"/>
          <w:szCs w:val="20"/>
        </w:rPr>
        <w:t xml:space="preserve">) идентификување на активности и мерки за спречување на создавање на отпадот </w:t>
      </w:r>
      <w:r w:rsidRPr="005B0168">
        <w:rPr>
          <w:rFonts w:ascii="Arial" w:eastAsia="Arial" w:hAnsi="Arial" w:cs="Arial"/>
          <w:sz w:val="20"/>
          <w:szCs w:val="20"/>
          <w:lang w:val="mk-MK"/>
        </w:rPr>
        <w:t>заради негово намалување</w:t>
      </w:r>
      <w:r w:rsidRPr="005B0168">
        <w:rPr>
          <w:rFonts w:ascii="Arial" w:eastAsia="Arial" w:hAnsi="Arial" w:cs="Arial"/>
          <w:sz w:val="20"/>
          <w:szCs w:val="20"/>
        </w:rPr>
        <w:t xml:space="preserve">, идентификување на соодветни специфични квалитативни или квантитативни </w:t>
      </w:r>
      <w:r w:rsidRPr="005B0168">
        <w:rPr>
          <w:rFonts w:ascii="Arial" w:eastAsia="Arial" w:hAnsi="Arial" w:cs="Arial"/>
          <w:sz w:val="20"/>
          <w:szCs w:val="20"/>
          <w:lang w:val="mk-MK"/>
        </w:rPr>
        <w:t>индикатори</w:t>
      </w:r>
      <w:r w:rsidRPr="005B0168">
        <w:rPr>
          <w:rFonts w:ascii="Arial" w:eastAsia="Arial" w:hAnsi="Arial" w:cs="Arial"/>
          <w:sz w:val="20"/>
          <w:szCs w:val="20"/>
        </w:rPr>
        <w:t xml:space="preserve"> за</w:t>
      </w:r>
      <w:r w:rsidRPr="005B0168">
        <w:rPr>
          <w:rFonts w:ascii="Arial" w:eastAsia="Arial" w:hAnsi="Arial" w:cs="Arial"/>
          <w:sz w:val="20"/>
          <w:szCs w:val="20"/>
          <w:lang w:val="mk-MK"/>
        </w:rPr>
        <w:t xml:space="preserve"> успехот на</w:t>
      </w:r>
      <w:r w:rsidRPr="005B0168">
        <w:rPr>
          <w:rFonts w:ascii="Arial" w:eastAsia="Arial" w:hAnsi="Arial" w:cs="Arial"/>
          <w:sz w:val="20"/>
          <w:szCs w:val="20"/>
        </w:rPr>
        <w:t xml:space="preserve"> мерките за спречување на отпадот</w:t>
      </w:r>
      <w:r w:rsidRPr="005B0168">
        <w:rPr>
          <w:rFonts w:ascii="Arial" w:eastAsia="Arial" w:hAnsi="Arial" w:cs="Arial"/>
          <w:sz w:val="20"/>
          <w:szCs w:val="20"/>
          <w:lang w:val="mk-MK"/>
        </w:rPr>
        <w:t>,</w:t>
      </w:r>
      <w:r w:rsidRPr="005B0168">
        <w:rPr>
          <w:rFonts w:ascii="Arial" w:eastAsia="Arial" w:hAnsi="Arial" w:cs="Arial"/>
          <w:sz w:val="20"/>
          <w:szCs w:val="20"/>
        </w:rPr>
        <w:t>со јасно дефинирана временска рамка за нивно постигн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ѕ</w:t>
      </w:r>
      <w:r w:rsidRPr="005B0168">
        <w:rPr>
          <w:rFonts w:ascii="Arial" w:eastAsia="Arial" w:hAnsi="Arial" w:cs="Arial"/>
          <w:sz w:val="20"/>
          <w:szCs w:val="20"/>
        </w:rPr>
        <w:t>) користење на кампањи за подигнување на свеста и обезбедување информации насочени кон општата јавност или специфичен сет на потрошувачи</w:t>
      </w:r>
      <w:r w:rsidRPr="005B0168">
        <w:rPr>
          <w:rFonts w:ascii="Arial" w:eastAsia="Arial" w:hAnsi="Arial" w:cs="Arial"/>
          <w:sz w:val="20"/>
          <w:szCs w:val="20"/>
          <w:lang w:val="mk-MK"/>
        </w:rPr>
        <w:t xml:space="preserve"> ии</w:t>
      </w:r>
      <w:r w:rsidRPr="005B0168">
        <w:rPr>
          <w:rFonts w:ascii="Arial" w:eastAsia="Arial" w:hAnsi="Arial" w:cs="Arial"/>
          <w:sz w:val="20"/>
          <w:szCs w:val="20"/>
        </w:rPr>
        <w:t xml:space="preserve">) други прашања значајни за развојот на управувањето со отпадот.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Стратегијата за управување со отпад се донесува за период од 12 години, а истата ќе се ревидира </w:t>
      </w:r>
      <w:r w:rsidRPr="005B0168">
        <w:rPr>
          <w:rFonts w:ascii="Arial" w:eastAsia="Arial" w:hAnsi="Arial" w:cs="Arial"/>
          <w:sz w:val="20"/>
          <w:szCs w:val="20"/>
          <w:lang w:val="mk-MK"/>
        </w:rPr>
        <w:t xml:space="preserve">најмалку </w:t>
      </w:r>
      <w:r w:rsidRPr="005B0168">
        <w:rPr>
          <w:rFonts w:ascii="Arial" w:eastAsia="Arial" w:hAnsi="Arial" w:cs="Arial"/>
          <w:sz w:val="20"/>
          <w:szCs w:val="20"/>
        </w:rPr>
        <w:t>на шестата година од нејзиното спровед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3</w:t>
      </w:r>
    </w:p>
    <w:p w:rsidR="005B0168" w:rsidRPr="005B0168" w:rsidRDefault="005B0168" w:rsidP="005B0168">
      <w:pPr>
        <w:widowControl w:val="0"/>
        <w:pBdr>
          <w:top w:val="nil"/>
          <w:left w:val="nil"/>
          <w:bottom w:val="nil"/>
          <w:right w:val="nil"/>
          <w:between w:val="nil"/>
        </w:pBdr>
        <w:spacing w:after="0" w:line="240" w:lineRule="auto"/>
        <w:jc w:val="center"/>
        <w:rPr>
          <w:rFonts w:ascii="Arial" w:eastAsia="inherit" w:hAnsi="Arial" w:cs="Arial"/>
          <w:sz w:val="20"/>
          <w:szCs w:val="20"/>
        </w:rPr>
      </w:pPr>
      <w:r w:rsidRPr="005B0168">
        <w:rPr>
          <w:rFonts w:ascii="Arial" w:eastAsia="StobiSerif Regular" w:hAnsi="Arial" w:cs="Arial"/>
          <w:b/>
          <w:sz w:val="20"/>
          <w:szCs w:val="20"/>
        </w:rPr>
        <w:t>План за управување со отпадот на Република Северна Македониј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За реализација на Стратегијата за управување со отпадот, органот </w:t>
      </w:r>
      <w:r w:rsidRPr="005B0168">
        <w:rPr>
          <w:rFonts w:ascii="Arial" w:eastAsia="StobiSerif Regular" w:hAnsi="Arial" w:cs="Arial"/>
          <w:sz w:val="20"/>
          <w:szCs w:val="20"/>
          <w:lang w:val="mk-MK"/>
        </w:rPr>
        <w:t>на државната управа надлежен за работите од областа на</w:t>
      </w:r>
      <w:r w:rsidRPr="005B0168">
        <w:rPr>
          <w:rFonts w:ascii="Arial" w:eastAsia="StobiSerif Regular" w:hAnsi="Arial" w:cs="Arial"/>
          <w:sz w:val="20"/>
          <w:szCs w:val="20"/>
        </w:rPr>
        <w:t xml:space="preserve"> животната средина, донесува План за управување со отпадот на Република Северна Македонија (во натамошниот текст: Пла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Планот од ставот (1) на овој член се донесува за период од шест години и особено содржи: </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пис на постоечк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состојба за управување со отпадот во Република Северна Македониј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Националните цели кои треба да се постигнат во однос на подготовката за повторна употреба, рециклирање, преработка и отстранување на отпадот и временските рокови за нивно спроведувањ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Пристапи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4. Национална правна рамка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Обврски на органите на државната управа за управување со отпад и единиците на локална самоуправ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Регионално планирање за управување со отпад и давање на услуг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Воспоставување и одржување на база на податоци за управување со отпадот;</w:t>
      </w:r>
    </w:p>
    <w:p w:rsidR="005B0168" w:rsidRPr="005B0168" w:rsidRDefault="005B0168" w:rsidP="005B0168">
      <w:pPr>
        <w:widowControl w:val="0"/>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8. Мерки и активности за имплементација на хиерархијата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Мерки и активности за имплементација на проширена одговорност на производителит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1. </w:t>
      </w:r>
      <w:r w:rsidRPr="005B0168">
        <w:rPr>
          <w:rFonts w:ascii="Arial" w:eastAsia="StobiSerif Regular" w:hAnsi="Arial" w:cs="Arial"/>
          <w:sz w:val="20"/>
          <w:szCs w:val="20"/>
          <w:lang w:val="mk-MK"/>
        </w:rPr>
        <w:t>Мерки за уредување на у</w:t>
      </w:r>
      <w:r w:rsidRPr="005B0168">
        <w:rPr>
          <w:rFonts w:ascii="Arial" w:eastAsia="StobiSerif Regular" w:hAnsi="Arial" w:cs="Arial"/>
          <w:sz w:val="20"/>
          <w:szCs w:val="20"/>
        </w:rPr>
        <w:t>воз</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извоз</w:t>
      </w:r>
      <w:r w:rsidRPr="005B0168">
        <w:rPr>
          <w:rFonts w:ascii="Arial" w:eastAsia="StobiSerif Regular" w:hAnsi="Arial" w:cs="Arial"/>
          <w:sz w:val="20"/>
          <w:szCs w:val="20"/>
          <w:lang w:val="mk-MK"/>
        </w:rPr>
        <w:t xml:space="preserve"> и транзит </w:t>
      </w:r>
      <w:r w:rsidRPr="005B0168">
        <w:rPr>
          <w:rFonts w:ascii="Arial" w:eastAsia="StobiSerif Regular" w:hAnsi="Arial" w:cs="Arial"/>
          <w:sz w:val="20"/>
          <w:szCs w:val="20"/>
        </w:rPr>
        <w:t>на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2. Мерки за ремедијација на нестандардни</w:t>
      </w:r>
      <w:r w:rsidRPr="005B0168">
        <w:rPr>
          <w:rFonts w:ascii="Arial" w:eastAsia="StobiSerif Regular" w:hAnsi="Arial" w:cs="Arial"/>
          <w:sz w:val="20"/>
          <w:szCs w:val="20"/>
          <w:lang w:val="mk-MK"/>
        </w:rPr>
        <w:t xml:space="preserve">те </w:t>
      </w:r>
      <w:r w:rsidRPr="005B0168">
        <w:rPr>
          <w:rFonts w:ascii="Arial" w:eastAsia="StobiSerif Regular" w:hAnsi="Arial" w:cs="Arial"/>
          <w:sz w:val="20"/>
          <w:szCs w:val="20"/>
        </w:rPr>
        <w:t>и нелегалните депонии и загадени област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3. Управување со разните типови на отпад (комуналниот, комерцијалниот, индустрискиот, градежен, опасен, медицински</w:t>
      </w:r>
      <w:r w:rsidRPr="005B0168">
        <w:rPr>
          <w:rFonts w:ascii="Arial" w:eastAsia="StobiSerif Regular" w:hAnsi="Arial" w:cs="Arial"/>
          <w:sz w:val="20"/>
          <w:szCs w:val="20"/>
          <w:lang w:val="mk-MK"/>
        </w:rPr>
        <w:t>, посебните текови на</w:t>
      </w:r>
      <w:r w:rsidRPr="005B0168">
        <w:rPr>
          <w:rFonts w:ascii="Arial" w:eastAsia="StobiSerif Regular" w:hAnsi="Arial" w:cs="Arial"/>
          <w:sz w:val="20"/>
          <w:szCs w:val="20"/>
        </w:rPr>
        <w:t xml:space="preserve"> отпад</w:t>
      </w:r>
      <w:r w:rsidRPr="005B0168">
        <w:rPr>
          <w:rFonts w:ascii="Arial" w:eastAsia="StobiSerif Regular" w:hAnsi="Arial" w:cs="Arial"/>
          <w:sz w:val="20"/>
          <w:szCs w:val="20"/>
          <w:lang w:val="mk-MK"/>
        </w:rPr>
        <w:t>, како</w:t>
      </w:r>
      <w:r w:rsidRPr="005B0168">
        <w:rPr>
          <w:rFonts w:ascii="Arial" w:eastAsia="StobiSerif Regular" w:hAnsi="Arial" w:cs="Arial"/>
          <w:sz w:val="20"/>
          <w:szCs w:val="20"/>
        </w:rPr>
        <w:t xml:space="preserve"> и управување со тиња од прочистителни станици за отпадни вод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3. Мерки и активности за основање на депони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4. Акциски план за управување со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5. Индикатори за мониторинг на Планот 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6. Програми за управување со посебните текови на отпад, ко</w:t>
      </w:r>
      <w:r w:rsidRPr="005B0168">
        <w:rPr>
          <w:rFonts w:ascii="Arial" w:eastAsia="StobiSerif Regular" w:hAnsi="Arial" w:cs="Arial"/>
          <w:sz w:val="20"/>
          <w:szCs w:val="20"/>
          <w:lang w:val="mk-MK"/>
        </w:rPr>
        <w:t>и</w:t>
      </w:r>
      <w:r w:rsidRPr="005B0168">
        <w:rPr>
          <w:rFonts w:ascii="Arial" w:eastAsia="StobiSerif Regular" w:hAnsi="Arial" w:cs="Arial"/>
          <w:sz w:val="20"/>
          <w:szCs w:val="20"/>
        </w:rPr>
        <w:t xml:space="preserve"> се составен дел од Планот (отпад од пакување, отпадна електрична и електронска опрема, отпадни батерии и акумулатори и други текови на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Стручниот орган е надлежен за </w:t>
      </w:r>
      <w:r w:rsidRPr="005B0168">
        <w:rPr>
          <w:rFonts w:ascii="Arial" w:eastAsia="StobiSerif Regular" w:hAnsi="Arial" w:cs="Arial"/>
          <w:sz w:val="20"/>
          <w:szCs w:val="20"/>
          <w:lang w:val="mk-MK"/>
        </w:rPr>
        <w:t>спроведувањ</w:t>
      </w:r>
      <w:r w:rsidRPr="005B0168">
        <w:rPr>
          <w:rFonts w:ascii="Arial" w:eastAsia="StobiSerif Regular" w:hAnsi="Arial" w:cs="Arial"/>
          <w:sz w:val="20"/>
          <w:szCs w:val="20"/>
        </w:rPr>
        <w:t>е на реализациј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на План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Одговорен за </w:t>
      </w:r>
      <w:r w:rsidRPr="005B0168">
        <w:rPr>
          <w:rFonts w:ascii="Arial" w:eastAsia="StobiSerif Regular" w:hAnsi="Arial" w:cs="Arial"/>
          <w:sz w:val="20"/>
          <w:szCs w:val="20"/>
          <w:lang w:val="mk-MK"/>
        </w:rPr>
        <w:t>следење</w:t>
      </w:r>
      <w:r w:rsidRPr="005B0168">
        <w:rPr>
          <w:rFonts w:ascii="Arial" w:eastAsia="StobiSerif Regular" w:hAnsi="Arial" w:cs="Arial"/>
          <w:sz w:val="20"/>
          <w:szCs w:val="20"/>
        </w:rPr>
        <w:t xml:space="preserve"> на Планот е</w:t>
      </w:r>
      <w:r w:rsidRPr="005B0168">
        <w:rPr>
          <w:rFonts w:ascii="Arial" w:eastAsia="StobiSerif Regular" w:hAnsi="Arial" w:cs="Arial"/>
          <w:sz w:val="20"/>
          <w:szCs w:val="20"/>
          <w:lang w:val="mk-MK"/>
        </w:rPr>
        <w:t xml:space="preserve"> 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н</w:t>
      </w:r>
      <w:r w:rsidRPr="005B0168">
        <w:rPr>
          <w:rFonts w:ascii="Arial" w:eastAsia="StobiSerif Regular" w:hAnsi="Arial" w:cs="Arial"/>
          <w:sz w:val="20"/>
          <w:szCs w:val="20"/>
        </w:rPr>
        <w:t>а животната средина.</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Стручниот орган може да предложи измени на Планот на секои три години од донесувањето на Планот, а </w:t>
      </w:r>
      <w:r w:rsidRPr="005B0168">
        <w:rPr>
          <w:rFonts w:ascii="Arial" w:eastAsia="StobiSerif Regular" w:hAnsi="Arial" w:cs="Arial"/>
          <w:sz w:val="20"/>
          <w:szCs w:val="20"/>
          <w:lang w:val="mk-MK"/>
        </w:rPr>
        <w:t>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 н</w:t>
      </w:r>
      <w:r w:rsidRPr="005B0168">
        <w:rPr>
          <w:rFonts w:ascii="Arial" w:eastAsia="StobiSerif Regular" w:hAnsi="Arial" w:cs="Arial"/>
          <w:sz w:val="20"/>
          <w:szCs w:val="20"/>
        </w:rPr>
        <w:t>а животна средина е одговорен за ревизија на План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6) Стручниот орган подготвува извештај за спроведување</w:t>
      </w:r>
      <w:r w:rsidRPr="005B0168">
        <w:rPr>
          <w:rFonts w:ascii="Arial" w:eastAsia="StobiSerif Regular" w:hAnsi="Arial" w:cs="Arial"/>
          <w:sz w:val="20"/>
          <w:szCs w:val="20"/>
          <w:lang w:val="mk-MK"/>
        </w:rPr>
        <w:t>то</w:t>
      </w:r>
      <w:r w:rsidRPr="005B0168">
        <w:rPr>
          <w:rFonts w:ascii="Arial" w:eastAsia="StobiSerif Regular" w:hAnsi="Arial" w:cs="Arial"/>
          <w:sz w:val="20"/>
          <w:szCs w:val="20"/>
        </w:rPr>
        <w:t xml:space="preserve"> на Планот на секои три години од неговото донесување.</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w:t>
      </w:r>
      <w:r w:rsidRPr="005B0168">
        <w:rPr>
          <w:rFonts w:ascii="Arial" w:eastAsia="StobiSerif Regular" w:hAnsi="Arial" w:cs="Arial"/>
          <w:sz w:val="20"/>
          <w:szCs w:val="20"/>
          <w:lang w:val="mk-MK"/>
        </w:rPr>
        <w:t>О</w:t>
      </w:r>
      <w:r w:rsidRPr="005B0168">
        <w:rPr>
          <w:rFonts w:ascii="Arial" w:eastAsia="StobiSerif Regular" w:hAnsi="Arial" w:cs="Arial"/>
          <w:sz w:val="20"/>
          <w:szCs w:val="20"/>
        </w:rPr>
        <w:t>рганот</w:t>
      </w:r>
      <w:r w:rsidRPr="005B0168">
        <w:rPr>
          <w:rFonts w:ascii="Arial" w:eastAsia="StobiSerif Regular" w:hAnsi="Arial" w:cs="Arial"/>
          <w:sz w:val="20"/>
          <w:szCs w:val="20"/>
          <w:lang w:val="mk-MK"/>
        </w:rPr>
        <w:t xml:space="preserve"> на државната управа надлежен за работите од областа н</w:t>
      </w:r>
      <w:r w:rsidRPr="005B0168">
        <w:rPr>
          <w:rFonts w:ascii="Arial" w:eastAsia="StobiSerif Regular" w:hAnsi="Arial" w:cs="Arial"/>
          <w:sz w:val="20"/>
          <w:szCs w:val="20"/>
        </w:rPr>
        <w:t>а животна средина извештајот од став (6) од овој член го доставува до Владата на Република Северна Македониј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Регионални планов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Советите на општините и советот на градот Скопје, на предлог на меѓуопштинскиот одбор за управување со отпад од членот 3</w:t>
      </w:r>
      <w:r w:rsidRPr="005B0168">
        <w:rPr>
          <w:rFonts w:ascii="Arial" w:eastAsia="StobiSerif Regular" w:hAnsi="Arial" w:cs="Arial"/>
          <w:sz w:val="20"/>
          <w:szCs w:val="20"/>
          <w:lang w:val="mk-MK"/>
        </w:rPr>
        <w:t>1</w:t>
      </w:r>
      <w:r w:rsidRPr="005B0168">
        <w:rPr>
          <w:rFonts w:ascii="Arial" w:eastAsia="StobiSerif Regular" w:hAnsi="Arial" w:cs="Arial"/>
          <w:sz w:val="20"/>
          <w:szCs w:val="20"/>
        </w:rPr>
        <w:t xml:space="preserve"> од овој закон, донесуваат </w:t>
      </w:r>
      <w:r w:rsidRPr="005B0168">
        <w:rPr>
          <w:rFonts w:ascii="Arial" w:eastAsia="StobiSerif Regular" w:hAnsi="Arial" w:cs="Arial"/>
          <w:sz w:val="20"/>
          <w:szCs w:val="20"/>
          <w:lang w:val="mk-MK"/>
        </w:rPr>
        <w:t>Р</w:t>
      </w:r>
      <w:r w:rsidRPr="005B0168">
        <w:rPr>
          <w:rFonts w:ascii="Arial" w:eastAsia="StobiSerif Regular" w:hAnsi="Arial" w:cs="Arial"/>
          <w:sz w:val="20"/>
          <w:szCs w:val="20"/>
        </w:rPr>
        <w:t>егионален план за управување со отпад за регион</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во натамошниот текст: Регионалниот план</w:t>
      </w:r>
      <w:r w:rsidRPr="005B0168">
        <w:rPr>
          <w:rFonts w:ascii="Arial" w:eastAsia="StobiSerif Regular" w:hAnsi="Arial" w:cs="Arial"/>
          <w:sz w:val="20"/>
          <w:szCs w:val="20"/>
          <w:lang w:val="mk-MK"/>
        </w:rPr>
        <w:t>), со кој</w:t>
      </w:r>
      <w:r w:rsidRPr="005B0168">
        <w:rPr>
          <w:rFonts w:ascii="Arial" w:eastAsia="StobiSerif Regular" w:hAnsi="Arial" w:cs="Arial"/>
          <w:sz w:val="20"/>
          <w:szCs w:val="20"/>
        </w:rPr>
        <w:t xml:space="preserve"> се уредуваат и усогласуваат заедничките цели во управувањето со отпадот на региoнално ниво.</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Регионалниот план особено содржи: </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ланирани технологии и методи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мерки за едукација и за подигање на јавната свест за управување со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целите што треба да се постигнат во процесот на управување со отпадот во однос на подготовката за повторна употреба, рециклирање, преработка и отстранување на отпадот како и временските рокови за нивно спроведување</w:t>
      </w:r>
      <w:r w:rsidRPr="005B0168">
        <w:rPr>
          <w:rFonts w:ascii="Arial" w:eastAsia="StobiSerif Regular" w:hAnsi="Arial" w:cs="Arial"/>
          <w:sz w:val="20"/>
          <w:szCs w:val="20"/>
          <w:lang w:val="mk-MK"/>
        </w:rPr>
        <w:t>;</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мерки за собирање, селектирање, рециклирање, преработка и отстранување на отпадот;</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проценка на финансиските средства потребни за реализација на Регионалниот план, како и економски инструменти за воспоставување на регионалнито управување со отпад;</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индикатори за следење на успешноста на реализација на планот и</w:t>
      </w:r>
    </w:p>
    <w:p w:rsidR="005B0168" w:rsidRPr="005B0168" w:rsidRDefault="005B0168" w:rsidP="005B0168">
      <w:pPr>
        <w:widowControl w:val="0"/>
        <w:tabs>
          <w:tab w:val="left" w:pos="360"/>
          <w:tab w:val="left" w:pos="720"/>
        </w:tabs>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проценка на изолираните населби согласно член 6 став (1) точка 6 од овој закон</w:t>
      </w:r>
      <w:r w:rsidRPr="005B0168">
        <w:rPr>
          <w:rFonts w:ascii="Arial" w:eastAsia="Times New Roman" w:hAnsi="Arial" w:cs="Arial"/>
          <w:sz w:val="20"/>
          <w:szCs w:val="20"/>
        </w:rPr>
        <w:t>.</w:t>
      </w:r>
      <w:r w:rsidRPr="005B0168">
        <w:rPr>
          <w:rFonts w:ascii="Arial" w:eastAsia="Times New Roman" w:hAnsi="Arial" w:cs="Arial"/>
          <w:sz w:val="20"/>
          <w:szCs w:val="20"/>
          <w:highlight w:val="yellow"/>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Регионалниот план се донесува за период од шест год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Меѓуопштинскиот одбор за управување со отпад од членот 3</w:t>
      </w:r>
      <w:r w:rsidRPr="005B0168">
        <w:rPr>
          <w:rFonts w:ascii="Arial" w:eastAsia="StobiSerif Regular" w:hAnsi="Arial" w:cs="Arial"/>
          <w:sz w:val="20"/>
          <w:szCs w:val="20"/>
          <w:lang w:val="mk-MK"/>
        </w:rPr>
        <w:t xml:space="preserve">1 </w:t>
      </w:r>
      <w:r w:rsidRPr="005B0168">
        <w:rPr>
          <w:rFonts w:ascii="Arial" w:eastAsia="StobiSerif Regular" w:hAnsi="Arial" w:cs="Arial"/>
          <w:sz w:val="20"/>
          <w:szCs w:val="20"/>
        </w:rPr>
        <w:t>од овој закон може по потреба на секои три години да предложи изменување и дополнување на регионалниот пл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Регионалниот план пред да биде донесен од советите на општините, односно Советот на градот Скопје, се доставува на одобрување до органот </w:t>
      </w:r>
      <w:r w:rsidRPr="005B0168">
        <w:rPr>
          <w:rFonts w:ascii="Arial" w:eastAsia="StobiSerif Regular" w:hAnsi="Arial" w:cs="Arial"/>
          <w:sz w:val="20"/>
          <w:szCs w:val="20"/>
          <w:lang w:val="mk-MK"/>
        </w:rPr>
        <w:t>на државната управа надлежен за работите од областа н</w:t>
      </w:r>
      <w:r w:rsidRPr="005B0168">
        <w:rPr>
          <w:rFonts w:ascii="Arial" w:eastAsia="StobiSerif Regular" w:hAnsi="Arial" w:cs="Arial"/>
          <w:sz w:val="20"/>
          <w:szCs w:val="20"/>
        </w:rPr>
        <w:t>а животната средин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Меѓуопштинскиот одбор за управување со отпад од членот 3</w:t>
      </w:r>
      <w:r w:rsidRPr="005B0168">
        <w:rPr>
          <w:rFonts w:ascii="Arial" w:eastAsia="StobiSerif Regular" w:hAnsi="Arial" w:cs="Arial"/>
          <w:sz w:val="20"/>
          <w:szCs w:val="20"/>
          <w:lang w:val="mk-MK"/>
        </w:rPr>
        <w:t>1</w:t>
      </w:r>
      <w:r w:rsidRPr="005B0168">
        <w:rPr>
          <w:rFonts w:ascii="Arial" w:eastAsia="StobiSerif Regular" w:hAnsi="Arial" w:cs="Arial"/>
          <w:sz w:val="20"/>
          <w:szCs w:val="20"/>
        </w:rPr>
        <w:t xml:space="preserve"> од овој закон, на секои три години од почетокот на реализацијата на регионалниот план поднесува извештај за реализација на регионалниот план до советот на општината, односно </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оветот на градот Скопје и до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8) Министерот подетално ја пропишува содржината на регионалниот план.</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2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лан за спречување на создавање на отпад</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Министерот донесува План за спречување на создавање на отпад каде се опишани мерките за спречување на создавање на отпад и се оценуваат и предвидуваат применливоста на мерките, вклучувајќи и примери со кои се врши спречување на создавање на отпад, како и други соодветни мерк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Во Планот за спречување на создавање на отпад се утврдуваат соодветни квантитативни и квалитативни национални цели за спречување на отпадот, како и одделни индикатори, врз основа на кои ќе се следи и оценува напредокот во спроведувањето на мерките за спречување на создавањето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Националните цели за спречување на отпадот треба да бидат утврдени на начин со кој економскиот развој и влијанието врз животната средина се меѓусебно зависни со количината на создадениот отпад, при што поголемиот економски развој треба да доведе до поголемо спречување на создаде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Планот од став (1) на овој член се донесува за период од шест години. </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5) Органот за животна средина е одговорен за следење на</w:t>
      </w:r>
      <w:r w:rsidRPr="005B0168">
        <w:rPr>
          <w:rFonts w:ascii="Arial" w:eastAsia="Arial" w:hAnsi="Arial" w:cs="Arial"/>
          <w:sz w:val="20"/>
          <w:szCs w:val="20"/>
          <w:lang w:val="mk-MK"/>
        </w:rPr>
        <w:t xml:space="preserve"> реализацијата на</w:t>
      </w:r>
      <w:r w:rsidRPr="005B0168">
        <w:rPr>
          <w:rFonts w:ascii="Arial" w:eastAsia="Arial" w:hAnsi="Arial" w:cs="Arial"/>
          <w:sz w:val="20"/>
          <w:szCs w:val="20"/>
        </w:rPr>
        <w:t xml:space="preserve"> Планот од став (1) од овој член, а стручниот орган е одговорен за</w:t>
      </w:r>
      <w:r w:rsidRPr="005B0168">
        <w:rPr>
          <w:rFonts w:ascii="Arial" w:eastAsia="Arial" w:hAnsi="Arial" w:cs="Arial"/>
          <w:sz w:val="20"/>
          <w:szCs w:val="20"/>
          <w:lang w:val="mk-MK"/>
        </w:rPr>
        <w:t xml:space="preserve"> неговото спроведување.</w:t>
      </w:r>
      <w:r w:rsidRPr="005B0168">
        <w:rPr>
          <w:rFonts w:ascii="Arial" w:eastAsia="Arial"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6</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ограми за управување со отпад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авните лица и трговец поединец кои во вршењето на својата дејност во текот на една календарска година создаваат повеќе од 200 килограми опасен отпад или повеќе од 150 тони неопасен отпад, донесуваат програми за управување со отпадот во согласност со Стратегијата, Планот, Планот за намалување на создавањето на отпад и регионалните планов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ограмата од ставот (1) на овој член се донесува за период од три годин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lang w:val="mk-MK"/>
        </w:rPr>
        <w:t>(3</w:t>
      </w:r>
      <w:r w:rsidRPr="005B0168">
        <w:rPr>
          <w:rFonts w:ascii="Arial" w:eastAsia="StobiSerif Regular" w:hAnsi="Arial" w:cs="Arial"/>
          <w:sz w:val="20"/>
          <w:szCs w:val="20"/>
        </w:rPr>
        <w:t xml:space="preserve">) Програмата од ставот (1) </w:t>
      </w:r>
      <w:r w:rsidRPr="005B0168">
        <w:rPr>
          <w:rFonts w:ascii="Arial" w:eastAsia="StobiSerif Regular" w:hAnsi="Arial" w:cs="Arial"/>
          <w:sz w:val="20"/>
          <w:szCs w:val="20"/>
          <w:lang w:val="mk-MK"/>
        </w:rPr>
        <w:t xml:space="preserve">на овој член </w:t>
      </w:r>
      <w:r w:rsidRPr="005B0168">
        <w:rPr>
          <w:rFonts w:ascii="Arial" w:eastAsia="StobiSerif Regular" w:hAnsi="Arial" w:cs="Arial"/>
          <w:sz w:val="20"/>
          <w:szCs w:val="20"/>
        </w:rPr>
        <w:t xml:space="preserve">особено содржи: </w:t>
      </w:r>
      <w:r w:rsidRPr="005B0168">
        <w:rPr>
          <w:rFonts w:ascii="Arial" w:eastAsia="StobiSerif Regular" w:hAnsi="Arial" w:cs="Arial"/>
          <w:sz w:val="20"/>
          <w:szCs w:val="20"/>
        </w:rPr>
        <w:br/>
        <w:t xml:space="preserve">1) постојно ниво на создавање на отпад, по видови, количини и извори на создавање и предвидување на видот и на количеството отпад што се создава во наредните три години; </w:t>
      </w:r>
      <w:r w:rsidRPr="005B0168">
        <w:rPr>
          <w:rFonts w:ascii="Arial" w:eastAsia="StobiSerif Regular" w:hAnsi="Arial" w:cs="Arial"/>
          <w:sz w:val="20"/>
          <w:szCs w:val="20"/>
        </w:rPr>
        <w:br/>
        <w:t xml:space="preserve">2) постојни и планирани технички, организациони и други мерки за избегнување и за намалување на создавањето на отпад и намалување на штетноста на отпадот; </w:t>
      </w:r>
      <w:r w:rsidRPr="005B0168">
        <w:rPr>
          <w:rFonts w:ascii="Arial" w:eastAsia="StobiSerif Regular" w:hAnsi="Arial" w:cs="Arial"/>
          <w:sz w:val="20"/>
          <w:szCs w:val="20"/>
        </w:rPr>
        <w:br/>
        <w:t xml:space="preserve">3) податоци за постојни и планирани организационо-техничките капацитети на правните лица; </w:t>
      </w:r>
      <w:r w:rsidRPr="005B0168">
        <w:rPr>
          <w:rFonts w:ascii="Arial" w:eastAsia="StobiSerif Regular" w:hAnsi="Arial" w:cs="Arial"/>
          <w:sz w:val="20"/>
          <w:szCs w:val="20"/>
        </w:rPr>
        <w:br/>
        <w:t xml:space="preserve">4) постојни и планирани технички, организациони и други мерки (вклучувајќи и инвестициони зафати) за управување со отпадот (селектирање, третман, преработка искористување на енергијата, складирање и отстранување); </w:t>
      </w:r>
      <w:r w:rsidRPr="005B0168">
        <w:rPr>
          <w:rFonts w:ascii="Arial" w:eastAsia="StobiSerif Regular" w:hAnsi="Arial" w:cs="Arial"/>
          <w:sz w:val="20"/>
          <w:szCs w:val="20"/>
        </w:rPr>
        <w:br/>
        <w:t xml:space="preserve">5) временска рамка за спроведување на стандардите кои се однесуваат на составот и изработката на одделни производи и пакувања и нивната соодветност за повторна употреба или преработка вклучително и рециклирањето; </w:t>
      </w:r>
      <w:r w:rsidRPr="005B0168">
        <w:rPr>
          <w:rFonts w:ascii="Arial" w:eastAsia="StobiSerif Regular" w:hAnsi="Arial" w:cs="Arial"/>
          <w:sz w:val="20"/>
          <w:szCs w:val="20"/>
        </w:rPr>
        <w:br/>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мерки за заштита од штетното влијание на отпадот по животната средина, животот и здравјето на луѓето; </w:t>
      </w:r>
      <w:r w:rsidRPr="005B0168">
        <w:rPr>
          <w:rFonts w:ascii="Arial" w:eastAsia="StobiSerif Regular" w:hAnsi="Arial" w:cs="Arial"/>
          <w:sz w:val="20"/>
          <w:szCs w:val="20"/>
        </w:rPr>
        <w:br/>
      </w:r>
      <w:r w:rsidRPr="005B0168">
        <w:rPr>
          <w:rFonts w:ascii="Arial" w:eastAsia="StobiSerif Regular" w:hAnsi="Arial" w:cs="Arial"/>
          <w:sz w:val="20"/>
          <w:szCs w:val="20"/>
          <w:lang w:val="mk-MK"/>
        </w:rPr>
        <w:t>7</w:t>
      </w:r>
      <w:r w:rsidRPr="005B0168">
        <w:rPr>
          <w:rFonts w:ascii="Arial" w:eastAsia="StobiSerif Regular" w:hAnsi="Arial" w:cs="Arial"/>
          <w:sz w:val="20"/>
          <w:szCs w:val="20"/>
        </w:rPr>
        <w:t xml:space="preserve">) воведување на меѓународни системи за заштита на животната средина (ISO 14000 и други); </w:t>
      </w:r>
      <w:r w:rsidRPr="005B0168">
        <w:rPr>
          <w:rFonts w:ascii="Arial" w:eastAsia="StobiSerif Regular" w:hAnsi="Arial" w:cs="Arial"/>
          <w:sz w:val="20"/>
          <w:szCs w:val="20"/>
        </w:rPr>
        <w:br/>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планирани активности за едукација и за обука на кадарот што управува со отпадот и </w:t>
      </w:r>
      <w:r w:rsidRPr="005B0168">
        <w:rPr>
          <w:rFonts w:ascii="Arial" w:eastAsia="StobiSerif Regular" w:hAnsi="Arial" w:cs="Arial"/>
          <w:sz w:val="20"/>
          <w:szCs w:val="20"/>
        </w:rPr>
        <w:br/>
      </w:r>
      <w:r w:rsidRPr="005B0168">
        <w:rPr>
          <w:rFonts w:ascii="Arial" w:eastAsia="StobiSerif Regular" w:hAnsi="Arial" w:cs="Arial"/>
          <w:sz w:val="20"/>
          <w:szCs w:val="20"/>
          <w:lang w:val="mk-MK"/>
        </w:rPr>
        <w:t>9</w:t>
      </w:r>
      <w:r w:rsidRPr="005B0168">
        <w:rPr>
          <w:rFonts w:ascii="Arial" w:eastAsia="StobiSerif Regular" w:hAnsi="Arial" w:cs="Arial"/>
          <w:sz w:val="20"/>
          <w:szCs w:val="20"/>
        </w:rPr>
        <w:t xml:space="preserve">) други мерки што се од значење за реализација на програмата за управување со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4</w:t>
      </w:r>
      <w:r w:rsidRPr="005B0168">
        <w:rPr>
          <w:rFonts w:ascii="Arial" w:eastAsia="StobiSerif Regular" w:hAnsi="Arial" w:cs="Arial"/>
          <w:sz w:val="20"/>
          <w:szCs w:val="20"/>
        </w:rPr>
        <w:t>) Стручниот орган, може од правните лица од ставот (1) на овој член да бара измени и дополнувања на нивните програми, кога ќе утврди дека тие се спротивни на Стратегијата, Планот, Планот за намалување на создавањето на отпад и Регионалниот план.</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rPr>
        <w:t>Член 2</w:t>
      </w:r>
      <w:r w:rsidRPr="005B0168">
        <w:rPr>
          <w:rFonts w:ascii="Arial" w:eastAsia="StobiSerif Regular" w:hAnsi="Arial" w:cs="Arial"/>
          <w:b/>
          <w:sz w:val="20"/>
          <w:szCs w:val="20"/>
          <w:lang w:val="mk-MK"/>
        </w:rPr>
        <w:t>7</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rPr>
        <w:t>Обврски на општините и градот Скопје за управувањето со комуналниот и со другиот неопасен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Градоначалникот на општините и/или градоначалникот на градот Скопје, во согласност со Планот и регионалниот план, е должен д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се грижи за отпадот што се создава од домаќинствата, како и друг отпад кој се создава во комерцијалниот и индустрискиот сектор кој поради неговите карактеристики, состав и количина е </w:t>
      </w:r>
      <w:r w:rsidRPr="005B0168">
        <w:rPr>
          <w:rFonts w:ascii="Arial" w:eastAsia="StobiSerif Regular" w:hAnsi="Arial" w:cs="Arial"/>
          <w:sz w:val="20"/>
          <w:szCs w:val="20"/>
          <w:lang w:val="mk-MK"/>
        </w:rPr>
        <w:lastRenderedPageBreak/>
        <w:t>сличен со отпадот од домаќинствата (комуналниот отпад) и од вршење на дејности и активности од подрајчето на општинат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се грижи за јавната чистота и за собирање и расчистување на напуште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да предлага и да донесува акти со кои ќе го регулира спречувањето, намалувањето, селектирањето, собирањето и транспортирањето на комуналниот отпад и комерцијалниот отпад, како и да презема мерки за реализација на донесените акт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задолжително соработува со градоначалниците од другите општини и/или градот Скопје заради воспоставување и функционирање  на регионалниот систем за управување со отпад, а во врска со управувањето со комуналниот и со комерцијал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5) реализира проекти и презема мерки за подобрување на општата состојба со управувањето со отпадот 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постапува во согласност со општите правила за управување со комуналниот и со другите видови отпад за кои согласно со закон се обврска на општините односно на градот Скопје за управување. </w:t>
      </w:r>
    </w:p>
    <w:p w:rsidR="005B0168" w:rsidRPr="005B0168" w:rsidRDefault="005B0168" w:rsidP="005B0168">
      <w:pPr>
        <w:spacing w:after="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2) Со комерцијалниот отпад се постапува на ист начин како што се постапува со комуналниот отпад, освен доколку истиот е создаден од правни лица кои создаваат опасен отпад повеќе од 200 кг, односно неопасен  отпад повеќе од 150 тона годишно.</w:t>
      </w:r>
    </w:p>
    <w:p w:rsidR="005B0168" w:rsidRPr="005B0168" w:rsidRDefault="005B0168" w:rsidP="005B0168">
      <w:pPr>
        <w:spacing w:after="28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8</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звестувања за спроведување на програмите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авните лица од членот 26 на овој закон се должни за претходната година да поднесуваат годишен извештај за спроведувањето на своите програми до стручниот орган, најдоцна до 31 јануари во тековната година.</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Врз основа на резултатите добиени од извештаите за спроведување на програмите за управување со отпад, органот за животната средина може да изврши измени и дополнувања на Планот.</w:t>
      </w:r>
    </w:p>
    <w:p w:rsidR="005B0168" w:rsidRPr="005B0168" w:rsidRDefault="005B0168" w:rsidP="005B0168">
      <w:pPr>
        <w:spacing w:after="40" w:line="240" w:lineRule="auto"/>
        <w:jc w:val="both"/>
        <w:rPr>
          <w:rFonts w:ascii="Arial" w:eastAsia="StobiSerif Regular" w:hAnsi="Arial" w:cs="Arial"/>
          <w:sz w:val="20"/>
          <w:szCs w:val="20"/>
          <w:lang w:val="mk-MK"/>
        </w:rPr>
      </w:pPr>
    </w:p>
    <w:p w:rsidR="005B0168" w:rsidRPr="005B0168" w:rsidRDefault="005B0168" w:rsidP="005B0168">
      <w:pPr>
        <w:spacing w:after="4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29</w:t>
      </w:r>
    </w:p>
    <w:p w:rsidR="005B0168" w:rsidRPr="005B0168" w:rsidRDefault="005B0168" w:rsidP="005B0168">
      <w:pPr>
        <w:spacing w:after="4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имена на стратешките и планските документи за управување со отпадот</w:t>
      </w:r>
    </w:p>
    <w:p w:rsidR="005B0168" w:rsidRPr="005B0168" w:rsidRDefault="005B0168" w:rsidP="005B0168">
      <w:pPr>
        <w:numPr>
          <w:ilvl w:val="0"/>
          <w:numId w:val="22"/>
        </w:numPr>
        <w:spacing w:after="0" w:line="240" w:lineRule="auto"/>
        <w:ind w:left="90"/>
        <w:jc w:val="both"/>
        <w:rPr>
          <w:rFonts w:ascii="Arial" w:eastAsia="StobiSerif Regular" w:hAnsi="Arial" w:cs="Arial"/>
          <w:sz w:val="20"/>
          <w:szCs w:val="20"/>
          <w:lang w:val="mk-MK"/>
        </w:rPr>
      </w:pPr>
      <w:r w:rsidRPr="005B0168">
        <w:rPr>
          <w:rFonts w:ascii="Arial" w:eastAsia="StobiSerif Regular" w:hAnsi="Arial" w:cs="Arial"/>
          <w:sz w:val="20"/>
          <w:szCs w:val="20"/>
          <w:lang w:val="mk-MK"/>
        </w:rPr>
        <w:t>Органите на државната управа, единиците на локална самоуправа, јавни установи, претпријатија и организации се должни да ги следат и соодветно да се грижат за примена и спроведување на мерките и целите воспоставени во стратешките, планските и програмските документи од овој закон за управување со отпад.</w:t>
      </w:r>
    </w:p>
    <w:p w:rsidR="005B0168" w:rsidRPr="005B0168" w:rsidRDefault="005B0168" w:rsidP="005B0168">
      <w:pPr>
        <w:numPr>
          <w:ilvl w:val="0"/>
          <w:numId w:val="22"/>
        </w:numPr>
        <w:spacing w:after="0" w:line="240" w:lineRule="auto"/>
        <w:ind w:left="90"/>
        <w:jc w:val="both"/>
        <w:rPr>
          <w:rFonts w:ascii="Arial" w:eastAsia="StobiSerif Regular" w:hAnsi="Arial" w:cs="Arial"/>
          <w:sz w:val="20"/>
          <w:szCs w:val="20"/>
          <w:lang w:val="mk-MK"/>
        </w:rPr>
      </w:pPr>
      <w:r w:rsidRPr="005B0168">
        <w:rPr>
          <w:rFonts w:ascii="Arial" w:eastAsia="StobiSerif Regular" w:hAnsi="Arial" w:cs="Arial"/>
          <w:sz w:val="20"/>
          <w:szCs w:val="20"/>
          <w:lang w:val="mk-MK"/>
        </w:rPr>
        <w:t>Правните и физичките лица кои создаваат или управуваат со отпад се должни мерките и активностите кои ги преземаат да се во согласност со целите и мерките во стратешките, планските и програмските документи од овој закон.</w:t>
      </w:r>
    </w:p>
    <w:p w:rsidR="005B0168" w:rsidRPr="005B0168" w:rsidRDefault="005B0168" w:rsidP="005B0168">
      <w:pPr>
        <w:spacing w:after="40" w:line="240" w:lineRule="auto"/>
        <w:jc w:val="center"/>
        <w:rPr>
          <w:rFonts w:ascii="Arial" w:eastAsia="StobiSerif Regular" w:hAnsi="Arial" w:cs="Arial"/>
          <w:sz w:val="20"/>
          <w:szCs w:val="20"/>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IV. УПРАВУВАЊЕ СО ОТПАД НА РЕГИОНАЛНО НИВО</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0</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правување со отпад на регионално ниво</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За поттикнување и развој на управување со отпад на регионално ниво согласно со Планот, советите на општините и Советот на градот Скопје од соодветниот регион за управување со отпад донесуваат одлука за склучување на спогодба за здружување за воспоставување на систем за управување со отпад на регионално ниво (во натамошниот текст: регионален систем).</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Со спогодбата од ставот (1) на овој член особено се уредуваат меѓусебните права и обврски на општините и градот Скопје во здружување за воспоставување и обезбедување на условите за функционирање на регионалниот систем од ставот (4) на овој член, како и други прашања од </w:t>
      </w:r>
      <w:r w:rsidRPr="005B0168">
        <w:rPr>
          <w:rFonts w:ascii="Arial" w:eastAsia="StobiSerif Regular" w:hAnsi="Arial" w:cs="Arial"/>
          <w:sz w:val="20"/>
          <w:szCs w:val="20"/>
          <w:lang w:val="mk-MK"/>
        </w:rPr>
        <w:lastRenderedPageBreak/>
        <w:t>заеднички интерес за организација и спроведување на управување со отпадот на регионално ниво (во натамошниот текст: регионално управув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погодбата од став (1)  задолжително ги содрж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минимални количества на отпад отстапени на претоварна станица на општинско ниво или централен објект за отстранување на отпад на регионално ниво и</w:t>
      </w:r>
    </w:p>
    <w:p w:rsidR="005B0168" w:rsidRPr="005B0168" w:rsidRDefault="005B0168" w:rsidP="005B0168">
      <w:pPr>
        <w:spacing w:after="0" w:line="240" w:lineRule="auto"/>
        <w:jc w:val="both"/>
        <w:rPr>
          <w:rFonts w:ascii="Arial" w:eastAsia="StobiSerif Regular" w:hAnsi="Arial" w:cs="Arial"/>
          <w:sz w:val="20"/>
          <w:szCs w:val="20"/>
          <w:lang w:val="mk-MK"/>
        </w:rPr>
      </w:pP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други одредби кои го уредуваат можното учество на приватниот сектор во управувањето со регионалниот систем во зависност од регионалниот пла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Регионалниот систем се состои од централен објект за управување со отпад (регионална депонија за отпад), претоварни станици и/или други објекти и инсталации за управување со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По исклучок од ставот (1) на овој член, советот на општината и Советот на градот Скопје, можат да одлучат да се здружат кон друг регион за управување со отпад различен од регионот утврден со Планот, доколку тоа не ја попречува, односно не ја отежнува постапката на воспоставување или организирање и функционирање на регионалниот систем во соодветниот регион за управување со отпад, како и по претходно добиена согласност од министер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Општините и градот Скопје коишто се здружиле за воспоставување на регионално управување се должни да го известат органот на државната управа надлежен за работите од областа на животната средина и да ги достават актите за воспоставеното здружување, во рок од 30 дена од денот на здружувањето.</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7) Во случаите кога сите општини, односно градот Скопје кои припаѓаат во еден регион, нема да се здружат, односно нема да ја склучат спогодбата од ставот (1) на овој член во рокот кој е утврден со Планот, односно нема да го воспостават регионалниот систем во рок од две години од денот на донесувањето на спогодбата од ставот (1) на овој член, на предлог на министерот, Владата на Република Северна Македонија донесува одлука за воспоставување на Систем за управување со отпад за определен регион. </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8) Со одлуката од став (6) на овој член Владата на Република Северна Македонија го определува регионот, како и општините и/или градот Скопје кои задолжително ќе влезат во регионалниот систем за управување со отпад, начинот на кој ќе го воспостави и финансира системот за управување со отпад на регионално ниво, начинот на управување со системот и временскиот период на управувањето, организациската поставеност, како и други прашања што се од значење за системот за управување со отпад на регионално ниво.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1</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Меѓуопштински одбор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За спроведување на регионалното управување, спроведување на регионалниот план од членот 24 од овој закон и реализација на спогодбата од членот 30 од овој закон, за секој регион за управување со отпад утврден во планотсе формира меѓуопштински одбор за управување со отпад (во натамошниот текст: одбор).</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Конститутивната седница на одборот ја свикува градоначалникот на единицата на локалната самоуправа со најголем број жители во регионот за управување со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Членови на одборот се градоначалниците на општините и градоначалникот на градот Скопје кои припаѓаат во регионот, или други лица овластени од градоначалниците на општините и на градот Скопј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 одборот претседава претседавач избран од редот на членовите на одборот, за период од една година на принцип на ротациј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Одборот заседава на седници за чие одржување е потребно присуство од најмалку половина од членовите на одборот.</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6) Одлуките на одборот се донесуваат со двотретинско мнозинство од присутните членови на седницата.</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2</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длежности на одборот</w:t>
      </w:r>
    </w:p>
    <w:p w:rsidR="005B0168" w:rsidRPr="005B0168" w:rsidRDefault="005B0168" w:rsidP="005B0168">
      <w:pPr>
        <w:spacing w:before="16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Одборот ги врши следниве работи: </w:t>
      </w:r>
      <w:r w:rsidRPr="005B0168">
        <w:rPr>
          <w:rFonts w:ascii="Arial" w:eastAsia="StobiSerif Regular" w:hAnsi="Arial" w:cs="Arial"/>
          <w:sz w:val="20"/>
          <w:szCs w:val="20"/>
          <w:lang w:val="mk-MK"/>
        </w:rPr>
        <w:br/>
        <w:t xml:space="preserve">1) го утврдува нацртот на регионалниот план за управување со отпад; </w:t>
      </w:r>
      <w:r w:rsidRPr="005B0168">
        <w:rPr>
          <w:rFonts w:ascii="Arial" w:eastAsia="StobiSerif Regular" w:hAnsi="Arial" w:cs="Arial"/>
          <w:sz w:val="20"/>
          <w:szCs w:val="20"/>
          <w:lang w:val="mk-MK"/>
        </w:rPr>
        <w:br/>
        <w:t xml:space="preserve">2) врши надзор над активностите за спроведувањето на регионалниот план; </w:t>
      </w:r>
      <w:r w:rsidRPr="005B0168">
        <w:rPr>
          <w:rFonts w:ascii="Arial" w:eastAsia="StobiSerif Regular" w:hAnsi="Arial" w:cs="Arial"/>
          <w:sz w:val="20"/>
          <w:szCs w:val="20"/>
          <w:lang w:val="mk-MK"/>
        </w:rPr>
        <w:br/>
        <w:t xml:space="preserve">3) ги одобрува предлог - проектите за реализација на регионалниот план, како и други проекти од интерес за развој на регионалниот систем, освен во случаите кога Владата на Република Северна Македонија има донесено одлука согласно член 30 став (7) од овој закон; </w:t>
      </w:r>
      <w:r w:rsidRPr="005B0168">
        <w:rPr>
          <w:rFonts w:ascii="Arial" w:eastAsia="StobiSerif Regular" w:hAnsi="Arial" w:cs="Arial"/>
          <w:sz w:val="20"/>
          <w:szCs w:val="20"/>
          <w:lang w:val="mk-MK"/>
        </w:rPr>
        <w:br/>
        <w:t xml:space="preserve">4) предлага на советот на општините и Советот на градот Скопје донесување на одлуки за прашања кои се поврзани со дејностите и услугите за управување со отпадот кои се во нивна надлежност согласно со овој закон, Законот за концесии и јавно приватно партнерство, јавни набавки, како и други прашања поврзани за развој на регионалното управување и други прашања од нивна надлежност; </w:t>
      </w:r>
      <w:r w:rsidRPr="005B0168">
        <w:rPr>
          <w:rFonts w:ascii="Arial" w:eastAsia="StobiSerif Regular" w:hAnsi="Arial" w:cs="Arial"/>
          <w:sz w:val="20"/>
          <w:szCs w:val="20"/>
          <w:lang w:val="mk-MK"/>
        </w:rPr>
        <w:br/>
        <w:t xml:space="preserve">5) ја одобрува студијата за изводливост со која се воспоставува и организира регионалниот систем за управување со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го одобрува договорот за воспоставување на јавно приватно партнерство, односно за давање под концесија за управување со регионалниот систем кога постапката е водена од страна на општините односно градот Скопје, освен во случаите кога Владата има донесено одлука согласно член 30 став (7) од овој закон;</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7) го одобрува нацртот на годишниот извештај за реализација на регионалниот план; </w:t>
      </w:r>
      <w:r w:rsidRPr="005B0168">
        <w:rPr>
          <w:rFonts w:ascii="Arial" w:eastAsia="StobiSerif Regular" w:hAnsi="Arial" w:cs="Arial"/>
          <w:sz w:val="20"/>
          <w:szCs w:val="20"/>
          <w:lang w:val="mk-MK"/>
        </w:rPr>
        <w:br/>
        <w:t xml:space="preserve">8) ги координира активностите за спроведување на инвестициони проекти за поттикнување и развој на регионалното управување со комунален и друг вид на неопасен отпад финансирани од изворите наведени во член 105 од овој закон; </w:t>
      </w:r>
      <w:r w:rsidRPr="005B0168">
        <w:rPr>
          <w:rFonts w:ascii="Arial" w:eastAsia="StobiSerif Regular" w:hAnsi="Arial" w:cs="Arial"/>
          <w:sz w:val="20"/>
          <w:szCs w:val="20"/>
          <w:lang w:val="mk-MK"/>
        </w:rPr>
        <w:br/>
        <w:t xml:space="preserve">9) врши избор на оператор на регионалниот систем и го предлага на советите на општините и Градот Скопје за одлучување; </w:t>
      </w:r>
      <w:r w:rsidRPr="005B0168">
        <w:rPr>
          <w:rFonts w:ascii="Arial" w:eastAsia="StobiSerif Regular" w:hAnsi="Arial" w:cs="Arial"/>
          <w:sz w:val="20"/>
          <w:szCs w:val="20"/>
          <w:lang w:val="mk-MK"/>
        </w:rPr>
        <w:br/>
      </w:r>
      <w:r w:rsidRPr="005B0168">
        <w:rPr>
          <w:rFonts w:ascii="Arial" w:eastAsia="StobiSerif Regular" w:hAnsi="Arial" w:cs="Arial"/>
          <w:sz w:val="20"/>
          <w:szCs w:val="20"/>
          <w:lang w:val="mk-MK"/>
        </w:rPr>
        <w:br/>
        <w:t xml:space="preserve">10) иницира разгледување на прашања поврзани со регионалниот систем за кои е неопходнa координација меѓу општините или градот Скопје, државни агенции и институции и партнери од приватниот и граѓанскиот сектор ии </w:t>
      </w:r>
      <w:r w:rsidRPr="005B0168">
        <w:rPr>
          <w:rFonts w:ascii="Arial" w:eastAsia="StobiSerif Regular" w:hAnsi="Arial" w:cs="Arial"/>
          <w:sz w:val="20"/>
          <w:szCs w:val="20"/>
          <w:lang w:val="mk-MK"/>
        </w:rPr>
        <w:br/>
        <w:t xml:space="preserve">11) врши и други работи од областа на управувањето со отпадот во соодветниот регионален систем, кои ќе му ги делегира советот на општината, oдносно Советот на градот Скопје.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3</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ин на работа на одбор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Начинот на работа на одборот се уредува со деловник.</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тручните административно-технички работи, планирање, водење на инвестициони проекти и работи од значење за регионалното управување, реализацијата на регионалниот план и развој на регионалниот систем, мониторинг над обемот и квалитетот на извршените услуги и други работи од значење за развојот на регионалното управување ги врши организационата единица за регионално управување со отпад основана во Центарот за развој на планскиот регион од член 34 од овој закон.</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4</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рганизациона единица за регионално управување со отпад</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Во рамките на Центарот за развој на секој плански регион се формира Организациона единица за регионално управување со отпад (во натамошниот текст: Организациона единица).</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2) Организационата единица се формира за секој регион за управување со отпад со актот за основање на Центарот за развој на секој плански регион,</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согласно со прописите за рамномерен регионален развој.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35</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длежности на организациона единица за регионално управување со отпад</w:t>
      </w:r>
    </w:p>
    <w:p w:rsidR="005B0168" w:rsidRPr="005B0168" w:rsidRDefault="005B0168" w:rsidP="005B0168">
      <w:pPr>
        <w:spacing w:before="160" w:after="0" w:line="240" w:lineRule="auto"/>
        <w:jc w:val="both"/>
        <w:rPr>
          <w:rFonts w:ascii="Arial" w:eastAsia="Times New Roman" w:hAnsi="Arial" w:cs="Arial"/>
          <w:sz w:val="20"/>
          <w:szCs w:val="20"/>
          <w:lang w:val="mk-MK"/>
        </w:rPr>
      </w:pPr>
      <w:r w:rsidRPr="005B0168">
        <w:rPr>
          <w:rFonts w:ascii="Arial" w:eastAsia="StobiSerif Regular" w:hAnsi="Arial" w:cs="Arial"/>
          <w:sz w:val="20"/>
          <w:szCs w:val="20"/>
          <w:lang w:val="mk-MK"/>
        </w:rPr>
        <w:t xml:space="preserve">Организационата единица ги врши следниве работи: </w:t>
      </w:r>
      <w:r w:rsidRPr="005B0168">
        <w:rPr>
          <w:rFonts w:ascii="Arial" w:eastAsia="StobiSerif Regular" w:hAnsi="Arial" w:cs="Arial"/>
          <w:sz w:val="20"/>
          <w:szCs w:val="20"/>
          <w:lang w:val="mk-MK"/>
        </w:rPr>
        <w:br/>
        <w:t xml:space="preserve">1) го изготвува регионалниот план за управување со отпад, вклучувајќи годишни цел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подготвува и предлага проекти и други активностите за реализација на регионалниот план, како и други проекти од интерес за развој на регионалниот систем; </w:t>
      </w:r>
      <w:r w:rsidRPr="005B0168">
        <w:rPr>
          <w:rFonts w:ascii="Arial" w:eastAsia="StobiSerif Regular" w:hAnsi="Arial" w:cs="Arial"/>
          <w:sz w:val="20"/>
          <w:szCs w:val="20"/>
          <w:lang w:val="mk-MK"/>
        </w:rPr>
        <w:br/>
        <w:t xml:space="preserve">3) спроведува и управува со проекти и презема други активности поврзани со спроведувањето на регионалниот план и развој на регионалниот систем; </w:t>
      </w:r>
      <w:r w:rsidRPr="005B0168">
        <w:rPr>
          <w:rFonts w:ascii="Arial" w:eastAsia="StobiSerif Regular" w:hAnsi="Arial" w:cs="Arial"/>
          <w:sz w:val="20"/>
          <w:szCs w:val="20"/>
          <w:lang w:val="mk-MK"/>
        </w:rPr>
        <w:br/>
        <w:t xml:space="preserve">4) обезбедува договорни услуги и капацитети за управување со отпад во регионалниот систем; </w:t>
      </w:r>
      <w:r w:rsidRPr="005B0168">
        <w:rPr>
          <w:rFonts w:ascii="Arial" w:eastAsia="StobiSerif Regular" w:hAnsi="Arial" w:cs="Arial"/>
          <w:sz w:val="20"/>
          <w:szCs w:val="20"/>
          <w:lang w:val="mk-MK"/>
        </w:rPr>
        <w:br/>
        <w:t xml:space="preserve">5) подготвува и спроведува постапки за избор на оператор на регионалниот систем и предлага избор на оператор на регионалниот систем; </w:t>
      </w:r>
      <w:r w:rsidRPr="005B0168">
        <w:rPr>
          <w:rFonts w:ascii="Arial" w:eastAsia="StobiSerif Regular" w:hAnsi="Arial" w:cs="Arial"/>
          <w:sz w:val="20"/>
          <w:szCs w:val="20"/>
          <w:lang w:val="mk-MK"/>
        </w:rPr>
        <w:br/>
        <w:t xml:space="preserve">6) спроведува и управува со инвестициони проекти за поттикнување и развој на регионалното управување со комунален и друг вид на неопасен отпад, финансирани од изворите пропишани во член 105 од овој закон;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врши надзор над исполнувањето на обврските, на давателите на услуги за управување со отпад определени од општината, односно од градот Скопје, кои се од значење за непреченото функционирање на регионалниот систем, како  и иницира постапка за инспекциски надзор пред надлежните инспекциски служби заради отстранување на утврдените недостатоци;</w:t>
      </w:r>
      <w:r w:rsidRPr="005B0168">
        <w:rPr>
          <w:rFonts w:ascii="Arial" w:eastAsia="StobiSerif Regular" w:hAnsi="Arial" w:cs="Arial"/>
          <w:sz w:val="20"/>
          <w:szCs w:val="20"/>
          <w:lang w:val="mk-MK"/>
        </w:rPr>
        <w:br/>
        <w:t xml:space="preserve">8) врши мониторинг над обемот и квалитетот на извршените услуги во рамките на регионалниот систем; </w:t>
      </w:r>
      <w:r w:rsidRPr="005B0168">
        <w:rPr>
          <w:rFonts w:ascii="Arial" w:eastAsia="StobiSerif Regular" w:hAnsi="Arial" w:cs="Arial"/>
          <w:sz w:val="20"/>
          <w:szCs w:val="20"/>
          <w:lang w:val="mk-MK"/>
        </w:rPr>
        <w:br/>
        <w:t xml:space="preserve">9) подготвува извештај за реализација на регионалниот план; </w:t>
      </w:r>
      <w:r w:rsidRPr="005B0168">
        <w:rPr>
          <w:rFonts w:ascii="Arial" w:eastAsia="StobiSerif Regular" w:hAnsi="Arial" w:cs="Arial"/>
          <w:sz w:val="20"/>
          <w:szCs w:val="20"/>
          <w:lang w:val="mk-MK"/>
        </w:rPr>
        <w:br/>
        <w:t xml:space="preserve">10) подготвува годишен извештај за работа на </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Организационата единица; </w:t>
      </w:r>
      <w:r w:rsidRPr="005B0168">
        <w:rPr>
          <w:rFonts w:ascii="Arial" w:eastAsia="StobiSerif Regular" w:hAnsi="Arial" w:cs="Arial"/>
          <w:sz w:val="20"/>
          <w:szCs w:val="20"/>
          <w:lang w:val="mk-MK"/>
        </w:rPr>
        <w:br/>
        <w:t xml:space="preserve">11) подготвува годишна програма за работа на </w:t>
      </w:r>
      <w:r w:rsidRPr="005B0168">
        <w:rPr>
          <w:rFonts w:ascii="Arial" w:hAnsi="Arial" w:cs="Arial"/>
          <w:sz w:val="20"/>
          <w:szCs w:val="20"/>
          <w:lang w:val="mk-MK"/>
        </w:rPr>
        <w:t xml:space="preserve"> </w:t>
      </w:r>
      <w:r w:rsidRPr="005B0168">
        <w:rPr>
          <w:rFonts w:ascii="Arial" w:eastAsia="StobiSerif Regular" w:hAnsi="Arial" w:cs="Arial"/>
          <w:sz w:val="20"/>
          <w:szCs w:val="20"/>
          <w:lang w:val="mk-MK"/>
        </w:rPr>
        <w:t xml:space="preserve">Организационата единица; </w:t>
      </w:r>
      <w:r w:rsidRPr="005B0168">
        <w:rPr>
          <w:rFonts w:ascii="Arial" w:eastAsia="StobiSerif Regular" w:hAnsi="Arial" w:cs="Arial"/>
          <w:sz w:val="20"/>
          <w:szCs w:val="20"/>
          <w:lang w:val="mk-MK"/>
        </w:rPr>
        <w:br/>
        <w:t xml:space="preserve">12) по потреба може да ги координира активностите поврзани со примената на програмите за управување со отпад од членовите 26 став (1) точка 1 од овој закон; </w:t>
      </w:r>
      <w:r w:rsidRPr="005B0168">
        <w:rPr>
          <w:rFonts w:ascii="Arial" w:eastAsia="StobiSerif Regular" w:hAnsi="Arial" w:cs="Arial"/>
          <w:sz w:val="20"/>
          <w:szCs w:val="20"/>
          <w:lang w:val="mk-MK"/>
        </w:rPr>
        <w:br/>
        <w:t xml:space="preserve">13) обезбедува стручна и техничка помош на општините или градот Скопје од соодветниот регион за управување со отпад, при подготовка на програмите за управување со отпад од членот 26 став (1) од овој закон; </w:t>
      </w:r>
      <w:r w:rsidRPr="005B0168">
        <w:rPr>
          <w:rFonts w:ascii="Arial" w:eastAsia="StobiSerif Regular" w:hAnsi="Arial" w:cs="Arial"/>
          <w:sz w:val="20"/>
          <w:szCs w:val="20"/>
          <w:lang w:val="mk-MK"/>
        </w:rPr>
        <w:br/>
        <w:t xml:space="preserve">14) води база на податоци за управување со отпад на регионално ниво и обезбедува информации до заинтересираните страни за прашања поврзани со регионалниот систем, како и други активности на комуникација со јавноста; </w:t>
      </w:r>
      <w:r w:rsidRPr="005B0168">
        <w:rPr>
          <w:rFonts w:ascii="Arial" w:eastAsia="StobiSerif Regular" w:hAnsi="Arial" w:cs="Arial"/>
          <w:sz w:val="20"/>
          <w:szCs w:val="20"/>
          <w:lang w:val="mk-MK"/>
        </w:rPr>
        <w:br/>
        <w:t xml:space="preserve">15) подготвува предлог-одлуки за прашања кои се поврзани со дејностите и услугите на управување со отпадот од членот 24 и 26 од овој закон, како и други прашања за развој на регионалното управување и </w:t>
      </w:r>
      <w:r w:rsidRPr="005B0168">
        <w:rPr>
          <w:rFonts w:ascii="Arial" w:eastAsia="StobiSerif Regular" w:hAnsi="Arial" w:cs="Arial"/>
          <w:sz w:val="20"/>
          <w:szCs w:val="20"/>
          <w:lang w:val="mk-MK"/>
        </w:rPr>
        <w:br/>
        <w:t xml:space="preserve">16) врши и други работи од областа на управувањето со отпадот во соодветниот регионален систем кои ќе му ги довери одборот. </w:t>
      </w:r>
    </w:p>
    <w:p w:rsidR="005B0168" w:rsidRPr="005B0168" w:rsidRDefault="005B0168" w:rsidP="005B0168">
      <w:pPr>
        <w:spacing w:after="280" w:line="240" w:lineRule="auto"/>
        <w:jc w:val="both"/>
        <w:rPr>
          <w:rFonts w:ascii="Arial" w:eastAsia="StobiSerif Regular" w:hAnsi="Arial" w:cs="Arial"/>
          <w:b/>
          <w:sz w:val="20"/>
          <w:szCs w:val="20"/>
          <w:lang w:val="mk-MK"/>
        </w:rPr>
      </w:pPr>
      <w:r w:rsidRPr="005B0168">
        <w:rPr>
          <w:rFonts w:ascii="Arial" w:eastAsia="StobiSerif Regular" w:hAnsi="Arial" w:cs="Arial"/>
          <w:sz w:val="20"/>
          <w:szCs w:val="20"/>
          <w:lang w:val="mk-MK"/>
        </w:rPr>
        <w:t xml:space="preserve">17) го известува органот на државната управа надлежен за работите од областа на животната средина и основачките општини на годишна основа за постигнатите цели, со препораки за подобрување на најдобрите практики како и инвестициите со цел подобрување на постигнувањата во клучните области;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V. УПРАВУВАЊЕ СО ОТПАДОТ</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ПШТИ ПРАВИЛА ЗА УПРАВУВАЊЕ СО ОТПАД</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36 </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равила за управување со отпадот</w:t>
      </w:r>
    </w:p>
    <w:p w:rsidR="005B0168" w:rsidRPr="005B0168" w:rsidRDefault="005B0168" w:rsidP="005B0168">
      <w:pPr>
        <w:spacing w:before="28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Управување со отпадот мора да се изведува со должно внимание и на начин со кој се избегнува: </w:t>
      </w:r>
      <w:r w:rsidRPr="005B0168">
        <w:rPr>
          <w:rFonts w:ascii="Arial" w:eastAsia="StobiSerif Regular" w:hAnsi="Arial" w:cs="Arial"/>
          <w:sz w:val="20"/>
          <w:szCs w:val="20"/>
          <w:lang w:val="mk-MK"/>
        </w:rPr>
        <w:br/>
      </w:r>
      <w:r w:rsidRPr="005B0168">
        <w:rPr>
          <w:rFonts w:ascii="Arial" w:eastAsia="StobiSerif Regular" w:hAnsi="Arial" w:cs="Arial"/>
          <w:sz w:val="20"/>
          <w:szCs w:val="20"/>
          <w:lang w:val="mk-MK"/>
        </w:rPr>
        <w:lastRenderedPageBreak/>
        <w:t xml:space="preserve">1) загрозување на животната средина, животот и здравјето на луѓето; </w:t>
      </w:r>
      <w:r w:rsidRPr="005B0168">
        <w:rPr>
          <w:rFonts w:ascii="Arial" w:eastAsia="StobiSerif Regular" w:hAnsi="Arial" w:cs="Arial"/>
          <w:sz w:val="20"/>
          <w:szCs w:val="20"/>
          <w:lang w:val="mk-MK"/>
        </w:rPr>
        <w:br/>
        <w:t xml:space="preserve">2) загадување на водите, воздухот и почвата над пропишаните граници; </w:t>
      </w:r>
      <w:r w:rsidRPr="005B0168">
        <w:rPr>
          <w:rFonts w:ascii="Arial" w:eastAsia="StobiSerif Regular" w:hAnsi="Arial" w:cs="Arial"/>
          <w:sz w:val="20"/>
          <w:szCs w:val="20"/>
          <w:lang w:val="mk-MK"/>
        </w:rPr>
        <w:br/>
        <w:t xml:space="preserve">3) создавање бучава, непријатна миризба или </w:t>
      </w:r>
      <w:r w:rsidRPr="005B0168">
        <w:rPr>
          <w:rFonts w:ascii="Arial" w:eastAsia="Arial" w:hAnsi="Arial" w:cs="Arial"/>
          <w:sz w:val="20"/>
          <w:szCs w:val="20"/>
          <w:lang w:val="mk-MK"/>
        </w:rPr>
        <w:t>зголемување на бројот на птици, инсекти и штетници;</w:t>
      </w:r>
      <w:r w:rsidRPr="005B0168">
        <w:rPr>
          <w:rFonts w:ascii="Arial" w:eastAsia="StobiSerif Regular" w:hAnsi="Arial" w:cs="Arial"/>
          <w:sz w:val="20"/>
          <w:szCs w:val="20"/>
          <w:lang w:val="mk-MK"/>
        </w:rPr>
        <w:br/>
        <w:t xml:space="preserve">4) уништување на природните услови за живот на животните и на растенијата; </w:t>
      </w:r>
      <w:r w:rsidRPr="005B0168">
        <w:rPr>
          <w:rFonts w:ascii="Arial" w:eastAsia="StobiSerif Regular" w:hAnsi="Arial" w:cs="Arial"/>
          <w:sz w:val="20"/>
          <w:szCs w:val="20"/>
          <w:lang w:val="mk-MK"/>
        </w:rPr>
        <w:br/>
        <w:t xml:space="preserve">5) уништување на заштитените природни области и на заштитеното културно наследство и </w:t>
      </w:r>
      <w:r w:rsidRPr="005B0168">
        <w:rPr>
          <w:rFonts w:ascii="Arial" w:eastAsia="StobiSerif Regular" w:hAnsi="Arial" w:cs="Arial"/>
          <w:sz w:val="20"/>
          <w:szCs w:val="20"/>
          <w:lang w:val="mk-MK"/>
        </w:rPr>
        <w:br/>
        <w:t xml:space="preserve">6) нагрдување и неуреденост на објектите и просторот во урбаните зони и во подрачјата надвор од урбаните зони. </w:t>
      </w:r>
    </w:p>
    <w:p w:rsidR="005B0168" w:rsidRPr="005B0168" w:rsidRDefault="005B0168" w:rsidP="005B0168">
      <w:pPr>
        <w:spacing w:before="280"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оздавачот на отпад е должен да се грижи на отпадот што го создал се до неговото крајно отстранување односно до последната операција на управување со отпадот, без оглед дали тој управува директно со отпадот или го дал на управување на посредник, трговец со отпад или управувањето го доверил на трето лице кое управува со колективен систем за посебни текови на отпад. Создавачот треба да вложи доволно напор за да добие податоци за отпадот што го создава што ќе му овозможат да се увери дека е веројатно управувањето со неговиот отпад се врши согласно закон.</w:t>
      </w:r>
    </w:p>
    <w:p w:rsidR="005B0168" w:rsidRPr="005B0168" w:rsidRDefault="005B0168" w:rsidP="005B0168">
      <w:pPr>
        <w:spacing w:after="0"/>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е забранува горење или согорување на отпад на локации што не се наменети за таа цел, како и користење на уреди и инсталации</w:t>
      </w:r>
      <w:r w:rsidRPr="005B0168">
        <w:rPr>
          <w:sz w:val="20"/>
          <w:szCs w:val="20"/>
        </w:rPr>
        <w:t xml:space="preserve"> </w:t>
      </w:r>
      <w:r w:rsidRPr="005B0168">
        <w:rPr>
          <w:sz w:val="20"/>
          <w:szCs w:val="20"/>
          <w:lang w:val="mk-MK"/>
        </w:rPr>
        <w:t xml:space="preserve">кои </w:t>
      </w:r>
      <w:r w:rsidRPr="005B0168">
        <w:rPr>
          <w:rFonts w:ascii="Arial" w:eastAsia="StobiSerif Regular" w:hAnsi="Arial" w:cs="Arial"/>
          <w:sz w:val="20"/>
          <w:szCs w:val="20"/>
          <w:lang w:val="mk-MK"/>
        </w:rPr>
        <w:t xml:space="preserve">немаат дозвола за тоа издадена согласно закон или во кои горењето или согорувањето на отпадот можат да ја загрозат животната средина, животот и здравјето на луѓето. </w:t>
      </w:r>
    </w:p>
    <w:p w:rsidR="005B0168" w:rsidRPr="005B0168" w:rsidRDefault="005B0168" w:rsidP="005B0168">
      <w:pPr>
        <w:spacing w:after="0"/>
        <w:jc w:val="both"/>
        <w:rPr>
          <w:rFonts w:ascii="Arial" w:eastAsia="Arial" w:hAnsi="Arial" w:cs="Arial"/>
          <w:sz w:val="20"/>
          <w:szCs w:val="20"/>
          <w:highlight w:val="yellow"/>
          <w:lang w:val="mk-MK"/>
        </w:rPr>
      </w:pPr>
      <w:r w:rsidRPr="005B0168">
        <w:rPr>
          <w:rFonts w:ascii="Arial" w:eastAsia="StobiSerif Regular" w:hAnsi="Arial" w:cs="Arial"/>
          <w:sz w:val="20"/>
          <w:szCs w:val="20"/>
          <w:lang w:val="mk-MK"/>
        </w:rPr>
        <w:t xml:space="preserve">(4) Субјектите кои вршат дејности на управување со отпад </w:t>
      </w:r>
      <w:r w:rsidRPr="005B0168">
        <w:rPr>
          <w:rFonts w:ascii="Arial" w:eastAsia="Arial" w:hAnsi="Arial" w:cs="Arial"/>
          <w:sz w:val="20"/>
          <w:szCs w:val="20"/>
          <w:lang w:val="mk-MK"/>
        </w:rPr>
        <w:t>може да откупуваат отпад од физички и правни лица кои го стекнале отпадот во согласност со закон.</w:t>
      </w:r>
    </w:p>
    <w:p w:rsidR="005B0168" w:rsidRPr="005B0168" w:rsidRDefault="005B0168" w:rsidP="005B0168">
      <w:pPr>
        <w:spacing w:after="0"/>
        <w:jc w:val="both"/>
        <w:rPr>
          <w:rFonts w:ascii="Arial" w:eastAsia="StobiSerif Regular" w:hAnsi="Arial" w:cs="Arial"/>
          <w:sz w:val="20"/>
          <w:szCs w:val="20"/>
          <w:lang w:val="mk-MK"/>
        </w:rPr>
      </w:pPr>
    </w:p>
    <w:p w:rsidR="005B0168" w:rsidRPr="005B0168" w:rsidRDefault="005B0168" w:rsidP="005B0168">
      <w:pPr>
        <w:spacing w:after="0"/>
        <w:rPr>
          <w:rFonts w:ascii="Arial" w:eastAsia="StobiSerif Regular" w:hAnsi="Arial" w:cs="Arial"/>
          <w:sz w:val="20"/>
          <w:szCs w:val="20"/>
          <w:lang w:val="mk-MK"/>
        </w:rPr>
      </w:pPr>
    </w:p>
    <w:p w:rsidR="005B0168" w:rsidRPr="005B0168" w:rsidRDefault="005B0168" w:rsidP="005B0168">
      <w:pPr>
        <w:spacing w:after="0"/>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Член 37 </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Управување со отпадот што се наоѓа на имот во приватна сопственост </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Управувањето со отпадот што се наоѓа на приватен имот, а кој може да предизвика штета врз животната средина или здравјето на луѓето, е обврска на сопственикот или корисникот на имот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Доколку сопственикот или корисникот на имотот на кој се наоѓа отпадот не го отстрани или одбие да го отстрани отпадот на начин предвиден со овој закон, отпадот ќе го отстрани давателот на услугата, односно овластено лице за собирање и транспортирање на отпад, врз основа на правен акт за отстранување издаден од градоначалникот на општината, односно градоначалникот на градот Скопје, на трошок на сопственикот или корисникот на имот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околку отпадот е оставен на приватен имот без одобрение од сопственикот или корисникот на имотот, сопственикот или корисникот на имотот го информира градоначалникот на општините и градот Скопје, кој треба да преземе соодветни мерки за отстранување на отпадот, согласно со посебните правила и прописи на општината, како и мерки против сторителот.</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Доколку постојат сознанија дека на имот што е во приватна сопственост   се врши складирање и собирање на отпад спротивно на одредбите од овој закон, овластениот инспектор за животна средина или државниот инспектор за животна средина имаат право да вршат инспекциски надзор во имот што е во приватна сопственост, а на кој е или во кој се чува отпадот.</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8</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Преработка на отпадот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содржи употребливи материи треба да се преработи, доколку е возможно натамошно искористување на неговите состојки и ако постојат соодветни технички и технолошки услов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2) Преработката на отпадот мора да се врши без примена на процеси или методи кои ја загрозуваат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Доколку преработката на отпадот може да предизвика загрозување на животната средина, животот и здравјето на луѓето или трошоците за преработка на отпадот се несразмерно големи и економски неисплатливи, отпадот може да се отстрани или да се извезе од Република Северна Македонија каде што истиот може да се преработи или отстрани на начин кој е безбеден за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4) Обврската за задолжително преработување на отпадот од ставот (1) на овој член нема да се применува, доколку отстранувањето на отпадот предизвикува помало загрозување на животната средина, животот и здравјето на луѓето отколку преработката, при што треба да се има предвид: </w:t>
      </w:r>
      <w:r w:rsidRPr="005B0168">
        <w:rPr>
          <w:rFonts w:ascii="Arial" w:eastAsia="StobiSerif Regular" w:hAnsi="Arial" w:cs="Arial"/>
          <w:sz w:val="20"/>
          <w:szCs w:val="20"/>
        </w:rPr>
        <w:br/>
        <w:t xml:space="preserve">1) консумирањето на природните ресурси; </w:t>
      </w:r>
      <w:r w:rsidRPr="005B0168">
        <w:rPr>
          <w:rFonts w:ascii="Arial" w:eastAsia="StobiSerif Regular" w:hAnsi="Arial" w:cs="Arial"/>
          <w:sz w:val="20"/>
          <w:szCs w:val="20"/>
        </w:rPr>
        <w:br/>
        <w:t xml:space="preserve">2) енергијата којашто би била употребена за преработка или добиена од отпадот; </w:t>
      </w:r>
      <w:r w:rsidRPr="005B0168">
        <w:rPr>
          <w:rFonts w:ascii="Arial" w:eastAsia="StobiSerif Regular" w:hAnsi="Arial" w:cs="Arial"/>
          <w:sz w:val="20"/>
          <w:szCs w:val="20"/>
        </w:rPr>
        <w:br/>
        <w:t xml:space="preserve">3) содржината на опасни материи во отпадот создаден по преработката и </w:t>
      </w:r>
      <w:r w:rsidRPr="005B0168">
        <w:rPr>
          <w:rFonts w:ascii="Arial" w:eastAsia="StobiSerif Regular" w:hAnsi="Arial" w:cs="Arial"/>
          <w:sz w:val="20"/>
          <w:szCs w:val="20"/>
        </w:rPr>
        <w:br/>
        <w:t xml:space="preserve">4) емисијата на супстанции и енергија во воздухот, водите и во почват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Заради подобрување и олеснување на процесот на преработка, отпадот е пожелно да се собира одделно доколку е тоа технички, еколошки и економски изводливо и да не се меша со друг отпад или други материјали со понакви својства и карактеристики.</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39</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перации за преработка на отпадот</w:t>
      </w:r>
    </w:p>
    <w:p w:rsidR="005B0168" w:rsidRPr="005B0168" w:rsidRDefault="005B0168" w:rsidP="005B0168">
      <w:pPr>
        <w:numPr>
          <w:ilvl w:val="0"/>
          <w:numId w:val="21"/>
        </w:numPr>
        <w:pBdr>
          <w:top w:val="nil"/>
          <w:left w:val="nil"/>
          <w:bottom w:val="nil"/>
          <w:right w:val="nil"/>
          <w:between w:val="nil"/>
        </w:pBdr>
        <w:spacing w:after="0" w:line="259" w:lineRule="auto"/>
        <w:ind w:left="90"/>
        <w:jc w:val="both"/>
        <w:rPr>
          <w:rFonts w:ascii="Arial" w:eastAsia="StobiSerif Regular" w:hAnsi="Arial" w:cs="Arial"/>
          <w:sz w:val="20"/>
          <w:szCs w:val="20"/>
        </w:rPr>
      </w:pPr>
      <w:r w:rsidRPr="005B0168">
        <w:rPr>
          <w:rFonts w:ascii="Arial" w:eastAsia="StobiSerif Regular" w:hAnsi="Arial" w:cs="Arial"/>
          <w:sz w:val="20"/>
          <w:szCs w:val="20"/>
        </w:rPr>
        <w:t xml:space="preserve">Отпадот се преработува со примена на една или повеќе од следниве операции: </w:t>
      </w:r>
      <w:r w:rsidRPr="005B0168">
        <w:rPr>
          <w:rFonts w:ascii="Arial" w:eastAsia="StobiSerif Regular" w:hAnsi="Arial" w:cs="Arial"/>
          <w:sz w:val="20"/>
          <w:szCs w:val="20"/>
        </w:rPr>
        <w:br/>
        <w:t>- R1</w:t>
      </w:r>
      <w:r w:rsidRPr="005B0168">
        <w:rPr>
          <w:rStyle w:val="FootnoteReference"/>
          <w:rFonts w:ascii="Arial" w:eastAsia="StobiSerif Regular" w:hAnsi="Arial" w:cs="Arial"/>
          <w:sz w:val="20"/>
          <w:szCs w:val="20"/>
        </w:rPr>
        <w:footnoteReference w:id="1"/>
      </w:r>
      <w:r w:rsidRPr="005B0168">
        <w:rPr>
          <w:rFonts w:ascii="Arial" w:eastAsia="StobiSerif Regular" w:hAnsi="Arial" w:cs="Arial"/>
          <w:sz w:val="20"/>
          <w:szCs w:val="20"/>
        </w:rPr>
        <w:t xml:space="preserve"> - користење како гориво за примарна намена или како некое друго средство за производство на енергија; </w:t>
      </w:r>
    </w:p>
    <w:p w:rsidR="005B0168" w:rsidRPr="005B0168" w:rsidRDefault="005B0168" w:rsidP="005B0168">
      <w:pPr>
        <w:pBdr>
          <w:top w:val="nil"/>
          <w:left w:val="nil"/>
          <w:bottom w:val="nil"/>
          <w:right w:val="nil"/>
          <w:between w:val="nil"/>
        </w:pBdr>
        <w:spacing w:after="0"/>
        <w:ind w:left="90"/>
        <w:jc w:val="both"/>
        <w:rPr>
          <w:rFonts w:ascii="Arial" w:eastAsia="StobiSerif Regular" w:hAnsi="Arial" w:cs="Arial"/>
          <w:sz w:val="20"/>
          <w:szCs w:val="20"/>
        </w:rPr>
      </w:pPr>
      <w:r w:rsidRPr="005B0168">
        <w:rPr>
          <w:rFonts w:ascii="Arial" w:eastAsia="StobiSerif Regular" w:hAnsi="Arial" w:cs="Arial"/>
          <w:sz w:val="20"/>
          <w:szCs w:val="20"/>
        </w:rPr>
        <w:t xml:space="preserve">- R2 - регенерација/подобрување на својствата на растворувачите; </w:t>
      </w:r>
    </w:p>
    <w:p w:rsidR="005B0168" w:rsidRPr="005B0168" w:rsidRDefault="005B0168" w:rsidP="005B0168">
      <w:pPr>
        <w:pBdr>
          <w:top w:val="nil"/>
          <w:left w:val="nil"/>
          <w:bottom w:val="nil"/>
          <w:right w:val="nil"/>
          <w:between w:val="nil"/>
        </w:pBdr>
        <w:ind w:left="30"/>
        <w:jc w:val="both"/>
        <w:rPr>
          <w:rFonts w:ascii="Arial" w:eastAsia="StobiSerif Regular" w:hAnsi="Arial" w:cs="Arial"/>
          <w:sz w:val="20"/>
          <w:szCs w:val="20"/>
        </w:rPr>
      </w:pPr>
      <w:r w:rsidRPr="005B0168">
        <w:rPr>
          <w:rFonts w:ascii="Arial" w:eastAsia="StobiSerif Regular" w:hAnsi="Arial" w:cs="Arial"/>
          <w:sz w:val="20"/>
          <w:szCs w:val="20"/>
        </w:rPr>
        <w:t xml:space="preserve">- R3 - рециклирање/подобрување на својствата на органските материи коишто не се користат како растворувачи (вклучувајќи ги тука и компостирањето и другите процеси на биолошка трансформација); </w:t>
      </w:r>
      <w:r w:rsidRPr="005B0168">
        <w:rPr>
          <w:rFonts w:ascii="Arial" w:eastAsia="StobiSerif Regular" w:hAnsi="Arial" w:cs="Arial"/>
          <w:sz w:val="20"/>
          <w:szCs w:val="20"/>
        </w:rPr>
        <w:br/>
        <w:t xml:space="preserve">-R4 - рециклирање/подобрување на својствата на металите и на металните соединенија; </w:t>
      </w:r>
      <w:r w:rsidRPr="005B0168">
        <w:rPr>
          <w:rFonts w:ascii="Arial" w:eastAsia="StobiSerif Regular" w:hAnsi="Arial" w:cs="Arial"/>
          <w:sz w:val="20"/>
          <w:szCs w:val="20"/>
        </w:rPr>
        <w:br/>
        <w:t xml:space="preserve">- R5 - рециклирање/подобрување на својствата на другите неоргански материјали; </w:t>
      </w:r>
      <w:r w:rsidRPr="005B0168">
        <w:rPr>
          <w:rFonts w:ascii="Arial" w:eastAsia="StobiSerif Regular" w:hAnsi="Arial" w:cs="Arial"/>
          <w:sz w:val="20"/>
          <w:szCs w:val="20"/>
        </w:rPr>
        <w:br/>
        <w:t>- R6</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 регенерација на киселините или на базите; </w:t>
      </w:r>
      <w:r w:rsidRPr="005B0168">
        <w:rPr>
          <w:rFonts w:ascii="Arial" w:eastAsia="StobiSerif Regular" w:hAnsi="Arial" w:cs="Arial"/>
          <w:sz w:val="20"/>
          <w:szCs w:val="20"/>
        </w:rPr>
        <w:br/>
        <w:t xml:space="preserve">- R7 - преработка на состојките што се користат за намалување на загадувањето; </w:t>
      </w:r>
    </w:p>
    <w:p w:rsidR="005B0168" w:rsidRPr="005B0168" w:rsidRDefault="005B0168" w:rsidP="005B0168">
      <w:pPr>
        <w:pBdr>
          <w:top w:val="nil"/>
          <w:left w:val="nil"/>
          <w:bottom w:val="nil"/>
          <w:right w:val="nil"/>
          <w:between w:val="nil"/>
        </w:pBdr>
        <w:ind w:left="30"/>
        <w:jc w:val="both"/>
        <w:rPr>
          <w:rFonts w:ascii="Arial" w:eastAsia="StobiSerif Regular" w:hAnsi="Arial" w:cs="Arial"/>
          <w:sz w:val="20"/>
          <w:szCs w:val="20"/>
        </w:rPr>
      </w:pPr>
      <w:r w:rsidRPr="005B0168">
        <w:rPr>
          <w:rFonts w:ascii="Arial" w:eastAsia="StobiSerif Regular" w:hAnsi="Arial" w:cs="Arial"/>
          <w:sz w:val="20"/>
          <w:szCs w:val="20"/>
        </w:rPr>
        <w:t xml:space="preserve">- R8 - преработка на состојките од катализаторите; </w:t>
      </w:r>
      <w:r w:rsidRPr="005B0168">
        <w:rPr>
          <w:rFonts w:ascii="Arial" w:eastAsia="StobiSerif Regular" w:hAnsi="Arial" w:cs="Arial"/>
          <w:sz w:val="20"/>
          <w:szCs w:val="20"/>
        </w:rPr>
        <w:br/>
        <w:t>- R9 - прерафинирање на користена нафта</w:t>
      </w:r>
      <w:r w:rsidRPr="005B0168">
        <w:rPr>
          <w:rFonts w:ascii="Arial" w:eastAsia="StobiSerif Regular" w:hAnsi="Arial" w:cs="Arial"/>
          <w:sz w:val="20"/>
          <w:szCs w:val="20"/>
          <w:lang w:val="mk-MK"/>
        </w:rPr>
        <w:t xml:space="preserve"> и масла</w:t>
      </w:r>
      <w:r w:rsidRPr="005B0168">
        <w:rPr>
          <w:rFonts w:ascii="Arial" w:eastAsia="StobiSerif Regular" w:hAnsi="Arial" w:cs="Arial"/>
          <w:sz w:val="20"/>
          <w:szCs w:val="20"/>
        </w:rPr>
        <w:t xml:space="preserve"> или други форми на повторно користење на нафта</w:t>
      </w:r>
      <w:r w:rsidRPr="005B0168">
        <w:rPr>
          <w:rFonts w:ascii="Arial" w:eastAsia="StobiSerif Regular" w:hAnsi="Arial" w:cs="Arial"/>
          <w:sz w:val="20"/>
          <w:szCs w:val="20"/>
          <w:lang w:val="mk-MK"/>
        </w:rPr>
        <w:t xml:space="preserve"> и масла.</w:t>
      </w:r>
      <w:r w:rsidRPr="005B0168">
        <w:rPr>
          <w:rFonts w:ascii="Arial" w:eastAsia="StobiSerif Regular" w:hAnsi="Arial" w:cs="Arial"/>
          <w:sz w:val="20"/>
          <w:szCs w:val="20"/>
        </w:rPr>
        <w:t xml:space="preserve">; </w:t>
      </w:r>
      <w:r w:rsidRPr="005B0168">
        <w:rPr>
          <w:rFonts w:ascii="Arial" w:eastAsia="StobiSerif Regular" w:hAnsi="Arial" w:cs="Arial"/>
          <w:sz w:val="20"/>
          <w:szCs w:val="20"/>
        </w:rPr>
        <w:br/>
        <w:t xml:space="preserve">- R10 - третирање на земјиштето, во полза на земјоделството и на животната средина; </w:t>
      </w:r>
      <w:r w:rsidRPr="005B0168">
        <w:rPr>
          <w:rFonts w:ascii="Arial" w:eastAsia="StobiSerif Regular" w:hAnsi="Arial" w:cs="Arial"/>
          <w:sz w:val="20"/>
          <w:szCs w:val="20"/>
        </w:rPr>
        <w:br/>
        <w:t xml:space="preserve">- R11 - користење на отпадот добиен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некоја од операциите наведени во точките од 1 до 10 на овој став; </w:t>
      </w:r>
      <w:r w:rsidRPr="005B0168">
        <w:rPr>
          <w:rFonts w:ascii="Arial" w:eastAsia="StobiSerif Regular" w:hAnsi="Arial" w:cs="Arial"/>
          <w:sz w:val="20"/>
          <w:szCs w:val="20"/>
        </w:rPr>
        <w:br/>
        <w:t>- R12</w:t>
      </w:r>
      <w:r w:rsidRPr="005B0168">
        <w:rPr>
          <w:rStyle w:val="FootnoteReference"/>
          <w:rFonts w:ascii="Arial" w:eastAsia="StobiSerif Regular" w:hAnsi="Arial" w:cs="Arial"/>
          <w:sz w:val="20"/>
          <w:szCs w:val="20"/>
        </w:rPr>
        <w:footnoteReference w:id="2"/>
      </w:r>
      <w:r w:rsidRPr="005B0168">
        <w:rPr>
          <w:rFonts w:ascii="Arial" w:eastAsia="StobiSerif Regular" w:hAnsi="Arial" w:cs="Arial"/>
          <w:sz w:val="20"/>
          <w:szCs w:val="20"/>
        </w:rPr>
        <w:t xml:space="preserve"> - размена на отпадот заради подложување на некоја од операциите наведени во точките од 1 до 11 на овој став и </w:t>
      </w:r>
      <w:r w:rsidRPr="005B0168">
        <w:rPr>
          <w:rFonts w:ascii="Arial" w:eastAsia="StobiSerif Regular" w:hAnsi="Arial" w:cs="Arial"/>
          <w:sz w:val="20"/>
          <w:szCs w:val="20"/>
        </w:rPr>
        <w:br/>
        <w:t>- R13</w:t>
      </w:r>
      <w:r w:rsidRPr="005B0168">
        <w:rPr>
          <w:rStyle w:val="FootnoteReference"/>
          <w:rFonts w:ascii="Arial" w:eastAsia="StobiSerif Regular" w:hAnsi="Arial" w:cs="Arial"/>
          <w:sz w:val="20"/>
          <w:szCs w:val="20"/>
        </w:rPr>
        <w:footnoteReference w:id="3"/>
      </w:r>
      <w:r w:rsidRPr="005B0168">
        <w:rPr>
          <w:rFonts w:ascii="Arial" w:eastAsia="StobiSerif Regular" w:hAnsi="Arial" w:cs="Arial"/>
          <w:sz w:val="20"/>
          <w:szCs w:val="20"/>
        </w:rPr>
        <w:t xml:space="preserve"> - складирање на отпадот којшто треба да биде подложен на некоја од операциите наведени во точките од 1 до 12 на овој став (со исклучок на временото складирање, пред собирање, на местото каде што е создаден отпадот). </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t>(2) Операциите од ставот (1) на овој член при увозот, извозот и транзитот на отпадот во пропратните документи се означуваат со латинична буква (R) по која следи бројот на соодветната операција за преработка од став (1) од овој член.</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lastRenderedPageBreak/>
        <w:t>(3) Министерот поблиску ги пропишува деталните правила за преработка на отпадот за добивање енергија или користење на отпадот како некое друго средство за производство на енергија од став (1) алине</w:t>
      </w:r>
      <w:r w:rsidRPr="005B0168">
        <w:rPr>
          <w:rFonts w:ascii="Arial" w:eastAsia="StobiSerif Regular" w:hAnsi="Arial" w:cs="Arial"/>
          <w:sz w:val="20"/>
          <w:szCs w:val="20"/>
          <w:lang w:val="mk-MK"/>
        </w:rPr>
        <w:t>ј</w:t>
      </w:r>
      <w:r w:rsidRPr="005B0168">
        <w:rPr>
          <w:rFonts w:ascii="Arial" w:eastAsia="StobiSerif Regular" w:hAnsi="Arial" w:cs="Arial"/>
          <w:sz w:val="20"/>
          <w:szCs w:val="20"/>
        </w:rPr>
        <w:t xml:space="preserve">а 1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кладир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може повторно да биде употребен, преработен или искористен како извор на енергија, може да се складира на посебни места предвидени за таа намена, доколку складирањето не предизвик</w:t>
      </w:r>
      <w:r w:rsidRPr="005B0168">
        <w:rPr>
          <w:rFonts w:ascii="Arial" w:eastAsia="StobiSerif Regular" w:hAnsi="Arial" w:cs="Arial"/>
          <w:sz w:val="20"/>
          <w:szCs w:val="20"/>
          <w:lang w:val="mk-MK"/>
        </w:rPr>
        <w:t>ув</w:t>
      </w:r>
      <w:r w:rsidRPr="005B0168">
        <w:rPr>
          <w:rFonts w:ascii="Arial" w:eastAsia="StobiSerif Regular" w:hAnsi="Arial" w:cs="Arial"/>
          <w:sz w:val="20"/>
          <w:szCs w:val="20"/>
        </w:rPr>
        <w:t>а опасност по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Отпадот се складира на места кои се технички опремени за привремено складирање на отпадот, на локации на создавачот на отпадот, во местата за собирање, претоварни станици и други локации за собирање во согласност со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Правните лица кои создаваат отпад можат отпадот привремено да го складираат на местото на неговото создавање, но најдолго една година сметано од денот на неговото создавање, доколку отпадот е наменет за отстранување, односно најдолго до три години сметано од денот на неговото создавање доколку отпадот е наменет за третман и за преработк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Привременото складирање на отпадот од став (3) на овој член правните лица го вршат на начин и на места кои ги исполнуваат минимално техничките услови во однос на заштитата на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Начинот и условите за складирање на отпадот, како и условите што треба да ги исполнуваат локациите на коишто се врши складирањето на отпадот од став (4) на овој член, ги пропишува министерот кој раководи со органот за животна средин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1</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овторна употреба и рецикли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Заради постигнување на високо ниво на користење на ресурсите и потикнување на економски развој, правните и физичките лица преземаат мерки и активности во насока на постигнување на повторната употреба и рециклирање на отпадните материјали особено хартијата, металот, пластиката и стакло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Со цел постигнување на високо ниво на ефикасност на ресурсите и потикнување на циркуларната економија, во Планот од член 23 од овој закон ќе се пропишат целите за подготовка за повторна употреба, повторна употреба и рециклирање.</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Отстранување на отпадот </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Отпадот што не може повторно да се употреби, рециклира, преработи или да се искористи како извор на енергија, се отстранува со примена на посебни операции за отстранување, определени во согласност со членот 43 став (1) од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Пред да се отстрани, отпадот треба да биде подложен на механички, физички, хемиски, термички или биолошки третман, со цел да се намали количеството на отпадот, неговиот волумен и негативните влијанија врз животната средина, животот и здравјето на луѓето.</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3) Пред да се пристапи кон отстранување на отпадот, тој треба да биде селектиран и класифициран во согласност со Листата на видовите отпад од член 15 од овој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На отпадот што не може да се селектира и да се класифицира според Листата на видовите отпад, задолжително се прави оцена на неговите карактеристики согласно член 16 од овој закон, со цел да се утврди како ќе се постапува со овој отпад.</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Отстранувањето на отпадот се врши </w:t>
      </w:r>
      <w:r w:rsidRPr="005B0168">
        <w:rPr>
          <w:rFonts w:ascii="Arial" w:eastAsia="StobiSerif Regular" w:hAnsi="Arial" w:cs="Arial"/>
          <w:sz w:val="20"/>
          <w:szCs w:val="20"/>
          <w:lang w:val="mk-MK"/>
        </w:rPr>
        <w:t>во</w:t>
      </w:r>
      <w:r w:rsidRPr="005B0168">
        <w:rPr>
          <w:rFonts w:ascii="Arial" w:eastAsia="StobiSerif Regular" w:hAnsi="Arial" w:cs="Arial"/>
          <w:sz w:val="20"/>
          <w:szCs w:val="20"/>
        </w:rPr>
        <w:t xml:space="preserve"> посебно определена инсталација најблиску до местото на настанување на отпадот која е наменета за отстранување на отпадот, и која поседува соодветна дозвола.</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lastRenderedPageBreak/>
        <w:t>(6) Планот од член 2</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ги пропишува целите за намалување на депонирањето на комунален отпад.</w:t>
      </w:r>
    </w:p>
    <w:p w:rsidR="005B0168" w:rsidRPr="005B0168" w:rsidRDefault="005B0168" w:rsidP="005B0168">
      <w:pPr>
        <w:spacing w:after="280" w:line="240" w:lineRule="auto"/>
        <w:jc w:val="both"/>
        <w:rPr>
          <w:rFonts w:ascii="Arial" w:eastAsia="StobiSerif Regular" w:hAnsi="Arial" w:cs="Arial"/>
          <w:sz w:val="20"/>
          <w:szCs w:val="20"/>
        </w:rPr>
      </w:pPr>
    </w:p>
    <w:p w:rsidR="005B0168" w:rsidRPr="005B0168" w:rsidRDefault="005B0168" w:rsidP="005B0168">
      <w:pPr>
        <w:spacing w:after="4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43</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перации за отстранување на отпадот</w:t>
      </w:r>
    </w:p>
    <w:p w:rsidR="005B0168" w:rsidRPr="005B0168" w:rsidRDefault="005B0168" w:rsidP="005B0168">
      <w:pPr>
        <w:spacing w:before="160" w:after="280" w:line="240" w:lineRule="auto"/>
        <w:rPr>
          <w:rFonts w:ascii="Arial" w:eastAsia="StobiSerif Regular" w:hAnsi="Arial" w:cs="Arial"/>
          <w:sz w:val="20"/>
          <w:szCs w:val="20"/>
        </w:rPr>
      </w:pPr>
      <w:r w:rsidRPr="005B0168">
        <w:rPr>
          <w:rFonts w:ascii="Arial" w:eastAsia="StobiSerif Regular" w:hAnsi="Arial" w:cs="Arial"/>
          <w:sz w:val="20"/>
          <w:szCs w:val="20"/>
        </w:rPr>
        <w:t>(1) Операции за отстранување на отпадот се: </w:t>
      </w:r>
      <w:r w:rsidRPr="005B0168">
        <w:rPr>
          <w:rFonts w:ascii="Arial" w:eastAsia="StobiSerif Regular" w:hAnsi="Arial" w:cs="Arial"/>
          <w:sz w:val="20"/>
          <w:szCs w:val="20"/>
        </w:rPr>
        <w:br/>
        <w:t>- D 1 - депонирање - полагање во или над земјата (на пример, депонија итн.); </w:t>
      </w:r>
      <w:r w:rsidRPr="005B0168">
        <w:rPr>
          <w:rFonts w:ascii="Arial" w:eastAsia="StobiSerif Regular" w:hAnsi="Arial" w:cs="Arial"/>
          <w:sz w:val="20"/>
          <w:szCs w:val="20"/>
        </w:rPr>
        <w:br/>
        <w:t>- D 2 - третман на земјиштето (на пример, биоразградување на течниот или кашест отпад во почвата итн.); </w:t>
      </w:r>
      <w:r w:rsidRPr="005B0168">
        <w:rPr>
          <w:rFonts w:ascii="Arial" w:eastAsia="StobiSerif Regular" w:hAnsi="Arial" w:cs="Arial"/>
          <w:sz w:val="20"/>
          <w:szCs w:val="20"/>
        </w:rPr>
        <w:br/>
        <w:t>- D 3 - длабинско инјектирање (на пример, инјектирање на отпадот што може да се испумпува во бунари или во природни шуплини - пештери, јами итн.); </w:t>
      </w:r>
      <w:r w:rsidRPr="005B0168">
        <w:rPr>
          <w:rFonts w:ascii="Arial" w:eastAsia="StobiSerif Regular" w:hAnsi="Arial" w:cs="Arial"/>
          <w:sz w:val="20"/>
          <w:szCs w:val="20"/>
        </w:rPr>
        <w:br/>
        <w:t>- D 4 - површинско каптирање (на пример, сместување на течниот или кашест отпад во јами, езерца или во лагуни итн.); </w:t>
      </w:r>
      <w:r w:rsidRPr="005B0168">
        <w:rPr>
          <w:rFonts w:ascii="Arial" w:eastAsia="StobiSerif Regular" w:hAnsi="Arial" w:cs="Arial"/>
          <w:sz w:val="20"/>
          <w:szCs w:val="20"/>
        </w:rPr>
        <w:br/>
        <w:t>- D 5 - посебно конструира</w:t>
      </w:r>
      <w:r w:rsidRPr="005B0168">
        <w:rPr>
          <w:rFonts w:ascii="Arial" w:eastAsia="StobiSerif Regular" w:hAnsi="Arial" w:cs="Arial"/>
          <w:sz w:val="20"/>
          <w:szCs w:val="20"/>
          <w:lang w:val="mk-MK"/>
        </w:rPr>
        <w:t>ње</w:t>
      </w:r>
      <w:r w:rsidRPr="005B0168">
        <w:rPr>
          <w:rFonts w:ascii="Arial" w:eastAsia="StobiSerif Regular" w:hAnsi="Arial" w:cs="Arial"/>
          <w:sz w:val="20"/>
          <w:szCs w:val="20"/>
        </w:rPr>
        <w:t xml:space="preserve"> депонија (на пример, сместување во обложени поединечни ќелии кои се затворени и изолирани една од друга и од животната средина итн.); </w:t>
      </w:r>
      <w:r w:rsidRPr="005B0168">
        <w:rPr>
          <w:rFonts w:ascii="Arial" w:eastAsia="StobiSerif Regular" w:hAnsi="Arial" w:cs="Arial"/>
          <w:sz w:val="20"/>
          <w:szCs w:val="20"/>
        </w:rPr>
        <w:br/>
        <w:t>- D 6 - полагање во големи водни тела освен мориња/океани; </w:t>
      </w:r>
      <w:r w:rsidRPr="005B0168">
        <w:rPr>
          <w:rFonts w:ascii="Arial" w:eastAsia="StobiSerif Regular" w:hAnsi="Arial" w:cs="Arial"/>
          <w:sz w:val="20"/>
          <w:szCs w:val="20"/>
        </w:rPr>
        <w:br/>
        <w:t>- D 7  - полагање во мориња/океани вклучувајќи вкопување во морско дно; </w:t>
      </w:r>
      <w:r w:rsidRPr="005B0168">
        <w:rPr>
          <w:rFonts w:ascii="Arial" w:eastAsia="StobiSerif Regular" w:hAnsi="Arial" w:cs="Arial"/>
          <w:sz w:val="20"/>
          <w:szCs w:val="20"/>
        </w:rPr>
        <w:br/>
        <w:t>- D 8   - биолошки третман што не е дефиниран на друго место во овој закон, а од кој произлегуваат финални соединенија или сме</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и кои се отстрануваат со некоја од операциите наведени во точките од D1 до D12 на овој став; </w:t>
      </w:r>
      <w:r w:rsidRPr="005B0168">
        <w:rPr>
          <w:rFonts w:ascii="Arial" w:eastAsia="StobiSerif Regular" w:hAnsi="Arial" w:cs="Arial"/>
          <w:sz w:val="20"/>
          <w:szCs w:val="20"/>
        </w:rPr>
        <w:br/>
        <w:t>- D 9  - физичко-хемиски третман што не е дефиниран на друго место во овој закон, а од кој произлегуваат финални соединенија или сме</w:t>
      </w:r>
      <w:r w:rsidRPr="005B0168">
        <w:rPr>
          <w:rFonts w:ascii="Arial" w:eastAsia="StobiSerif Regular" w:hAnsi="Arial" w:cs="Arial"/>
          <w:sz w:val="20"/>
          <w:szCs w:val="20"/>
          <w:lang w:val="mk-MK"/>
        </w:rPr>
        <w:t>с</w:t>
      </w:r>
      <w:r w:rsidRPr="005B0168">
        <w:rPr>
          <w:rFonts w:ascii="Arial" w:eastAsia="StobiSerif Regular" w:hAnsi="Arial" w:cs="Arial"/>
          <w:sz w:val="20"/>
          <w:szCs w:val="20"/>
        </w:rPr>
        <w:t>и кои се отстрануваат со некоја од операциите наведени во точките од D1 до D12 на овој став (на пример, испарување, сушење, калцинирање итн.); </w:t>
      </w:r>
      <w:r w:rsidRPr="005B0168">
        <w:rPr>
          <w:rFonts w:ascii="Arial" w:eastAsia="StobiSerif Regular" w:hAnsi="Arial" w:cs="Arial"/>
          <w:sz w:val="20"/>
          <w:szCs w:val="20"/>
        </w:rPr>
        <w:br/>
        <w:t>- D 10  - горење на копно, во согласност со одредбите од овој закон и другите прописи кои се однесуваат на горење; </w:t>
      </w:r>
      <w:r w:rsidRPr="005B0168">
        <w:rPr>
          <w:rFonts w:ascii="Arial" w:eastAsia="StobiSerif Regular" w:hAnsi="Arial" w:cs="Arial"/>
          <w:sz w:val="20"/>
          <w:szCs w:val="20"/>
        </w:rPr>
        <w:br/>
        <w:t>- D 11 - горење на море; </w:t>
      </w:r>
      <w:r w:rsidRPr="005B0168">
        <w:rPr>
          <w:rFonts w:ascii="Arial" w:eastAsia="StobiSerif Regular" w:hAnsi="Arial" w:cs="Arial"/>
          <w:sz w:val="20"/>
          <w:szCs w:val="20"/>
        </w:rPr>
        <w:br/>
        <w:t>- D 12  - трајно складирање (на пример, поставување контејнери во рудник итн.); </w:t>
      </w:r>
      <w:r w:rsidRPr="005B0168">
        <w:rPr>
          <w:rFonts w:ascii="Arial" w:eastAsia="StobiSerif Regular" w:hAnsi="Arial" w:cs="Arial"/>
          <w:sz w:val="20"/>
          <w:szCs w:val="20"/>
        </w:rPr>
        <w:br/>
        <w:t>- D 13  - мешање пред подложување на некоја од операциите наведени во точките од D1 до D12 на овој став; </w:t>
      </w:r>
      <w:r w:rsidRPr="005B0168">
        <w:rPr>
          <w:rFonts w:ascii="Arial" w:eastAsia="StobiSerif Regular" w:hAnsi="Arial" w:cs="Arial"/>
          <w:sz w:val="20"/>
          <w:szCs w:val="20"/>
        </w:rPr>
        <w:br/>
        <w:t>- D 14 -  препакување пред подложување на некоја од операциите наведени во точките од D1 до D12 на овој став и </w:t>
      </w:r>
      <w:r w:rsidRPr="005B0168">
        <w:rPr>
          <w:rFonts w:ascii="Arial" w:eastAsia="StobiSerif Regular" w:hAnsi="Arial" w:cs="Arial"/>
          <w:sz w:val="20"/>
          <w:szCs w:val="20"/>
        </w:rPr>
        <w:br/>
        <w:t>- D 15 - складирање до извршување на некоја од операциите наведени во точките од D1 до D14 на овој став (со исклучок на временото складирање, пред собирање на местото на коешто е создаден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Отстранувањето на отпадот со примена на операциите од став (1) точките D1 до D12 на овој член ќе се смета за трајно решение при управувањето со отпадот </w:t>
      </w:r>
      <w:r w:rsidRPr="005B0168">
        <w:rPr>
          <w:rFonts w:ascii="Arial" w:eastAsia="StobiSerif Regular" w:hAnsi="Arial" w:cs="Arial"/>
          <w:sz w:val="20"/>
          <w:szCs w:val="20"/>
          <w:lang w:val="mk-MK"/>
        </w:rPr>
        <w:t xml:space="preserve">по што </w:t>
      </w:r>
      <w:r w:rsidRPr="005B0168">
        <w:rPr>
          <w:rFonts w:ascii="Arial" w:eastAsia="StobiSerif Regular" w:hAnsi="Arial" w:cs="Arial"/>
          <w:sz w:val="20"/>
          <w:szCs w:val="20"/>
        </w:rPr>
        <w:t>не може да се примени ниту една друга операција за управување со отпадот.</w:t>
      </w:r>
    </w:p>
    <w:p w:rsidR="005B0168" w:rsidRPr="005B0168" w:rsidRDefault="005B0168" w:rsidP="005B0168">
      <w:pPr>
        <w:spacing w:after="40" w:line="240" w:lineRule="auto"/>
        <w:jc w:val="both"/>
        <w:rPr>
          <w:rFonts w:ascii="Arial" w:eastAsia="StobiSerif Regular" w:hAnsi="Arial" w:cs="Arial"/>
          <w:sz w:val="20"/>
          <w:szCs w:val="20"/>
        </w:rPr>
      </w:pPr>
      <w:r w:rsidRPr="005B0168">
        <w:rPr>
          <w:rFonts w:ascii="Arial" w:eastAsia="StobiSerif Regular" w:hAnsi="Arial" w:cs="Arial"/>
          <w:sz w:val="20"/>
          <w:szCs w:val="20"/>
        </w:rPr>
        <w:t>(3) Операциите од ставот (1) на овој член при увозот, извозот и транзитот на отпадот во пропратните документи се означуваат со латинична буква (D) по која следи бројот на соодветната операција за преработка од ставот (1) од овој член.</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VI. ГОРЕЊЕ ИЛИ СОГОРУВАЊЕ НА ОТПАДОТ</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4</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Правила за горење и за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Отстранувањето на отпадот по пат на горење или согорување се врши во посебно конструирани инсталации, во зависност од видот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2) Инсталацијата за горење или согорување, вклучувајќи ги и сите подготвителни помошни и сервисни објекти, уредите и опремата кои се во функција на уредот и опремата за горење и за согорување, треба да бидат конструирани и да работат така што ќе се спречи да дојде до надминување на граничните вредности на загадувачките супстанции кои се испуштаат во воздухот, почвата и водите, испуштањето мириси и бучава, како и да се обезбеди заштита на животот и на здравјето на луѓ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3) Доколку инсталацијата за горење или согорување не работи во согласност со условите пропишани во дозволата, вклучувајќи ги и граничните вредности на емисиите во воздухот, водата и во почвата, органот за животна средина може да ја одземе дозволата за работа на постројката и да го забрани вршењето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4) Министерот ги пропишува граничните вредности за емисии на одредени супстанции во воздух</w:t>
      </w:r>
      <w:r w:rsidRPr="005B0168">
        <w:rPr>
          <w:rFonts w:ascii="Arial" w:eastAsia="StobiSerif Regular" w:hAnsi="Arial" w:cs="Arial"/>
          <w:sz w:val="20"/>
          <w:szCs w:val="20"/>
          <w:lang w:val="mk-MK"/>
        </w:rPr>
        <w:t>от</w:t>
      </w:r>
      <w:r w:rsidRPr="005B0168">
        <w:rPr>
          <w:rFonts w:ascii="Arial" w:eastAsia="StobiSerif Regular" w:hAnsi="Arial" w:cs="Arial"/>
          <w:sz w:val="20"/>
          <w:szCs w:val="20"/>
        </w:rPr>
        <w:t xml:space="preserve"> при горење или согорување на отпадот, граничн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вредности за емиси</w:t>
      </w:r>
      <w:r w:rsidRPr="005B0168">
        <w:rPr>
          <w:rFonts w:ascii="Arial" w:eastAsia="StobiSerif Regular" w:hAnsi="Arial" w:cs="Arial"/>
          <w:sz w:val="20"/>
          <w:szCs w:val="20"/>
          <w:lang w:val="mk-MK"/>
        </w:rPr>
        <w:t>и при</w:t>
      </w:r>
      <w:r w:rsidRPr="005B0168">
        <w:rPr>
          <w:rFonts w:ascii="Arial" w:eastAsia="StobiSerif Regular" w:hAnsi="Arial" w:cs="Arial"/>
          <w:sz w:val="20"/>
          <w:szCs w:val="20"/>
        </w:rPr>
        <w:t xml:space="preserve"> исфрлање отпадна вода од чистењето на издувните гасови, техник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методи</w:t>
      </w:r>
      <w:r w:rsidRPr="005B0168">
        <w:rPr>
          <w:rFonts w:ascii="Arial" w:eastAsia="StobiSerif Regular" w:hAnsi="Arial" w:cs="Arial"/>
          <w:sz w:val="20"/>
          <w:szCs w:val="20"/>
          <w:lang w:val="mk-MK"/>
        </w:rPr>
        <w:t>те</w:t>
      </w:r>
      <w:r w:rsidRPr="005B0168">
        <w:rPr>
          <w:rFonts w:ascii="Arial" w:eastAsia="StobiSerif Regular" w:hAnsi="Arial" w:cs="Arial"/>
          <w:sz w:val="20"/>
          <w:szCs w:val="20"/>
        </w:rPr>
        <w:t xml:space="preserve"> и динамик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за мерења и следење на емисиите на супстанциите во воздухот и водата што се создаваат при горење или согорување на отпад, како и начинот и временските рокови за постигнување на граничните вредности за емисии на супстанциите во воздухот и водата.</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5</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Избор на локација за граде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При изборот на локацијата за изградба на инсталација за горење или согорување, особено ќе се води сметка з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климатските карактеристики на подрачј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2)</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геолошките, хидролошките, хидрогеолошките, топографските, сеизмолошките и педолошките карактеристики на земјиштето;</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w:t>
      </w:r>
      <w:r w:rsidRPr="005B0168">
        <w:rPr>
          <w:rFonts w:ascii="Arial" w:eastAsia="StobiSerif Regular" w:hAnsi="Arial" w:cs="Arial"/>
          <w:sz w:val="20"/>
          <w:szCs w:val="20"/>
          <w:lang w:val="mk-MK"/>
        </w:rPr>
        <w:t>струењето</w:t>
      </w:r>
      <w:r w:rsidRPr="005B0168">
        <w:rPr>
          <w:rFonts w:ascii="Arial" w:eastAsia="StobiSerif Regular" w:hAnsi="Arial" w:cs="Arial"/>
          <w:sz w:val="20"/>
          <w:szCs w:val="20"/>
        </w:rPr>
        <w:t xml:space="preserve"> на ветрови околу подрачјето каде што треба да се изгради постројката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4) близината до населено место</w:t>
      </w:r>
      <w:r w:rsidRPr="005B0168">
        <w:rPr>
          <w:rFonts w:ascii="Arial" w:eastAsia="StobiSerif Regular" w:hAnsi="Arial" w:cs="Arial"/>
          <w:sz w:val="20"/>
          <w:szCs w:val="20"/>
          <w:lang w:val="mk-MK"/>
        </w:rPr>
        <w:t>, односно заштитено подрачј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6</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lang w:val="mk-MK"/>
        </w:rPr>
        <w:t>Е</w:t>
      </w:r>
      <w:r w:rsidRPr="005B0168">
        <w:rPr>
          <w:rFonts w:ascii="Arial" w:eastAsia="StobiSerif Regular" w:hAnsi="Arial" w:cs="Arial"/>
          <w:b/>
          <w:sz w:val="20"/>
          <w:szCs w:val="20"/>
        </w:rPr>
        <w:t>колошка ревизија за инсталациите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rPr>
      </w:pPr>
      <w:r w:rsidRPr="005B0168" w:rsidDel="00803820">
        <w:rPr>
          <w:rFonts w:ascii="Arial" w:eastAsia="StobiSerif Regular" w:hAnsi="Arial" w:cs="Arial"/>
          <w:sz w:val="20"/>
          <w:szCs w:val="20"/>
        </w:rPr>
        <w:t xml:space="preserve"> </w:t>
      </w:r>
      <w:r w:rsidRPr="005B0168">
        <w:rPr>
          <w:rFonts w:ascii="Arial" w:eastAsia="StobiSerif Regular" w:hAnsi="Arial" w:cs="Arial"/>
          <w:sz w:val="20"/>
          <w:szCs w:val="20"/>
        </w:rPr>
        <w:t>Доколку операторите на инсталации за горење или согорување на отпадот поседуваат интегрирана еколошка дозвола, тие се должни да обезбедат генерална еколошка ревизија, во согласност со Законот за животната средина.</w:t>
      </w:r>
    </w:p>
    <w:p w:rsidR="005B0168" w:rsidRPr="005B0168" w:rsidRDefault="005B0168" w:rsidP="005B0168">
      <w:pPr>
        <w:tabs>
          <w:tab w:val="left" w:pos="1080"/>
        </w:tabs>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47</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озволи за работа на инсталациите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w:t>
      </w:r>
      <w:r w:rsidRPr="005B0168">
        <w:rPr>
          <w:rFonts w:ascii="Arial" w:eastAsia="StobiSerif Regular" w:hAnsi="Arial" w:cs="Arial"/>
          <w:sz w:val="20"/>
          <w:szCs w:val="20"/>
        </w:rPr>
        <w:t xml:space="preserve">Правните лица кои управуваат со инсталациите за горење или согорување на отпадот (во натамошниот текст: оператор на инсталациите), се должни да поседуваат </w:t>
      </w:r>
      <w:r w:rsidRPr="005B0168">
        <w:rPr>
          <w:rFonts w:ascii="Arial" w:eastAsia="StobiSerif Regular" w:hAnsi="Arial" w:cs="Arial"/>
          <w:sz w:val="20"/>
          <w:szCs w:val="20"/>
          <w:lang w:val="mk-MK"/>
        </w:rPr>
        <w:t>А-</w:t>
      </w:r>
      <w:r w:rsidRPr="005B0168">
        <w:rPr>
          <w:rFonts w:ascii="Arial" w:eastAsia="StobiSerif Regular" w:hAnsi="Arial" w:cs="Arial"/>
          <w:sz w:val="20"/>
          <w:szCs w:val="20"/>
        </w:rPr>
        <w:t>интегрирана еколошка дозвола за работење на постројката, издадена во согласност со Законот за животната средина</w:t>
      </w:r>
      <w:r w:rsidRPr="005B0168">
        <w:rPr>
          <w:rFonts w:ascii="Arial" w:eastAsia="StobiSerif Regular" w:hAnsi="Arial" w:cs="Arial"/>
          <w:sz w:val="20"/>
          <w:szCs w:val="20"/>
          <w:lang w:val="mk-MK"/>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и издавањето на А-интегрираната еколошка дозвола органот за животна средина задолжително утврдува дал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1) минимално техничките барања во однос на потребната опрема, кадар и простор за вршење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видот и количеството на отпадот што треба да биде отстранет во инсталацијата за горење или согорување соодветствува со класата и со капацитетот на инсталацијата за горење ил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висината и видот на гаранцијата, односно осигурувањето со кои се обезбедува надомест на штета врз животната средина од вршењето на дејност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висината и видот на гаранцијата со која се обезбедува грижа по затворањето, односно престанувањето со вршењето на дејноста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е изготвена програма за работење, мониторинг и контрола на работењето на инсталацијата за горење или согорување согласност со Законот за животната средин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Министерот поблиску ги пропишува условите и начинот на работа на инсталациите за горење или согорување на отпадот, како и минималните технички средства и опрема за горење или согорување на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Министерот ги пропишува граничните вредности на емисии при горење и согорување на отпад.</w:t>
      </w:r>
    </w:p>
    <w:p w:rsidR="005B0168" w:rsidRPr="005B0168" w:rsidRDefault="005B0168" w:rsidP="005B0168">
      <w:pPr>
        <w:tabs>
          <w:tab w:val="left" w:pos="1080"/>
        </w:tabs>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Член 4</w:t>
      </w:r>
      <w:r w:rsidRPr="005B0168">
        <w:rPr>
          <w:rFonts w:ascii="Arial" w:eastAsia="Arial" w:hAnsi="Arial" w:cs="Arial"/>
          <w:b/>
          <w:sz w:val="20"/>
          <w:szCs w:val="20"/>
        </w:rPr>
        <w:t>8</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спорака и прием на отпадот за горење ил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ред горењето или согорувањето на отпадот, операторот на инсталацијата е должен да изврши споредување на отпадот што го прима со податоците наведени во идентификациониот формулар, со земање примероци за увид заради утврдување н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видот и количеството на отпадот што треба да биде подложен на горење или согорувањ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карактеристиките на отпадот</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огодноста на отпадот за горење или за согорување</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отпадот со кој не смее да се меша, односно утврдување дали отпадот е измешан со друг отпад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точноста на податоците од идентификациониот формулар, со земање примероци од отпадот.</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ператорот на инсталацијата е должен да го одбие горењето или согорувањето на отпадот, доколку видот на отпадот не соодветствува на условите во интегрираната еколошка дозвола.</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Операторот на инсталацијата е должен да ги чува примероците од извршениот увид од ставот (1) на овој член најмалку еден месец по горењето или согорувањето на отпадот.</w:t>
      </w:r>
    </w:p>
    <w:p w:rsidR="005B0168" w:rsidRPr="005B0168" w:rsidRDefault="005B0168" w:rsidP="005B0168">
      <w:pPr>
        <w:tabs>
          <w:tab w:val="left" w:pos="1080"/>
        </w:tabs>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 xml:space="preserve">Член </w:t>
      </w:r>
      <w:r w:rsidRPr="005B0168">
        <w:rPr>
          <w:rFonts w:ascii="Arial" w:eastAsia="Arial" w:hAnsi="Arial" w:cs="Arial"/>
          <w:b/>
          <w:sz w:val="20"/>
          <w:szCs w:val="20"/>
        </w:rPr>
        <w:t>49</w:t>
      </w:r>
    </w:p>
    <w:p w:rsidR="005B0168" w:rsidRPr="005B0168" w:rsidRDefault="005B0168" w:rsidP="005B0168">
      <w:pPr>
        <w:tabs>
          <w:tab w:val="left" w:pos="1080"/>
        </w:tabs>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Постапување со остатоците од горење и согор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По горењето или согорувањето на отпадот, операторот на инсталацијата е должен:</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да го минимизира количеството и штетноста на остатоците што произлегуваат од работење на инсталациите за горење или согорување на отпад</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2. да ги утврди карактеристиките на отпадот добиен со горење и согорување, вклучувајќи ги и фракциите на тешките метали</w:t>
      </w:r>
      <w:r w:rsidRPr="005B0168">
        <w:rPr>
          <w:rFonts w:ascii="Arial" w:eastAsia="StobiSerif Regular" w:hAnsi="Arial" w:cs="Arial"/>
          <w:sz w:val="20"/>
          <w:szCs w:val="20"/>
        </w:rPr>
        <w:t>;</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а ја собере пепелта добиена како резултат на горењето и согорувањето во затворени садови и</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да обезбеди сигурен транспорт на отпадот, добиен со горење и согорување, што не може да се преработи, до местото на неговото отстранување.</w:t>
      </w:r>
    </w:p>
    <w:p w:rsidR="005B0168" w:rsidRPr="005B0168" w:rsidRDefault="005B0168" w:rsidP="005B0168">
      <w:pPr>
        <w:tabs>
          <w:tab w:val="left" w:pos="1080"/>
        </w:tabs>
        <w:spacing w:before="240" w:after="12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Онаму каде што е соодветно и технички изводливо остатоците од горењето и согорувањето се рециклираат директно во инсталацијата или надвор од неа во согласност со закон или други прописи.</w:t>
      </w:r>
    </w:p>
    <w:p w:rsidR="005B0168" w:rsidRPr="005B0168" w:rsidRDefault="005B0168" w:rsidP="005B0168">
      <w:pPr>
        <w:widowControl w:val="0"/>
        <w:tabs>
          <w:tab w:val="left" w:pos="1080"/>
        </w:tabs>
        <w:spacing w:after="0" w:line="240" w:lineRule="auto"/>
        <w:jc w:val="both"/>
        <w:rPr>
          <w:rFonts w:ascii="Arial" w:eastAsia="StobiSerif Regular" w:hAnsi="Arial" w:cs="Arial"/>
          <w:b/>
          <w:sz w:val="20"/>
          <w:szCs w:val="20"/>
          <w:highlight w:val="red"/>
          <w:lang w:val="mk-MK"/>
        </w:rPr>
      </w:pP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0</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нтегрирана мрежа за управување со отпадот</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Со цел да се овозможи најбезбедно и најекономично собирање, селектирање, преработка, како и отстранување на отпадот во инсталации кои се најблиску до местото на создавање на отпадот, како и користење на најсоодветни методи и технологии со кои се обезбедува високо ниво на заштита на животната средина, животот и здравјето на луѓето, управувањето со комуналниот отпад се организира, во согласност со хиерархијата за управување со отпад во интегрирана мрежа за управување со отпад.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Инсталациите наменети за отстранување на отпадот можат да бидат поврзани со претоварни станици, како и со друга инфраструктура за собирање, селектирање и преработка на отпад во интегрирана мрежа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Интегрираната мрежа за управување со отпад може да биде организирана на ниво на еден или повеќе региони за управување со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Во интегрираната мрежа за управување со отпад која е организирана на ниво на еден или повеќе региони, може да се вклучи инсталација за отстранување на градежен шут. </w:t>
      </w:r>
    </w:p>
    <w:p w:rsidR="005B0168" w:rsidRPr="005B0168" w:rsidRDefault="005B0168" w:rsidP="005B0168">
      <w:pPr>
        <w:spacing w:after="4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Министерот го пропишува начинот и условите на функционирање на интегрираната мрежа за управување со комуналниот отпадот организирана на регионално ниво, односно на ниво на една или повеќе општини или градот Скопје, во согласност со Планот.</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1</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Претоварни станици з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Комуналниот отпад и комерцијалниот отпад сличен по својата природа на комуналниот отпад, наменет за складирање, преработка или за отстранување, може да биде транспортиран од местото на неговото создавање до претоварни станици, од каде што отпадот се транспортира до објектите и до инсталациите за складирање, преработка или за отстранување.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ретоварните станици се дел од интегрираната мрежа за управување со отпадот од член 50 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ретоварните станици треба да бидат лоцирани на места што ќе обезбедат транспортирањето на отпадот да биде ефикасно и економично и да обезбедува самоодржливо функционирање на интегрираниот систем за управување со отпад, имајќи ги предвид начелата на универзалност на услугата и начелото на блискост, како и да бидат лоцирани на места и да работат на начин со кој ќе се овозможи најмало можно влијание врз животната средина и здравјето на луѓето.</w:t>
      </w:r>
    </w:p>
    <w:p w:rsidR="005B0168" w:rsidRPr="005B0168" w:rsidRDefault="005B0168" w:rsidP="005B0168">
      <w:pPr>
        <w:spacing w:after="0" w:line="240" w:lineRule="auto"/>
        <w:jc w:val="both"/>
        <w:rPr>
          <w:rFonts w:ascii="Arial" w:eastAsia="StobiSerif Regular" w:hAnsi="Arial" w:cs="Arial"/>
          <w:sz w:val="20"/>
          <w:szCs w:val="20"/>
          <w:highlight w:val="yellow"/>
          <w:lang w:val="mk-MK"/>
        </w:rPr>
      </w:pPr>
      <w:r w:rsidRPr="005B0168">
        <w:rPr>
          <w:rFonts w:ascii="Arial" w:eastAsia="StobiSerif Regular" w:hAnsi="Arial" w:cs="Arial"/>
          <w:sz w:val="20"/>
          <w:szCs w:val="20"/>
          <w:lang w:val="mk-MK"/>
        </w:rPr>
        <w:t xml:space="preserve">(4) Министерот подетално ги пропишува барањата од став (3) на овој член, односно </w:t>
      </w:r>
      <w:hyperlink r:id="rId9" w:history="1">
        <w:r w:rsidRPr="005B0168">
          <w:rPr>
            <w:rFonts w:ascii="Arial" w:eastAsia="StobiSerif Regular" w:hAnsi="Arial" w:cs="Arial"/>
            <w:sz w:val="20"/>
            <w:szCs w:val="20"/>
            <w:lang w:val="mk-MK"/>
          </w:rPr>
          <w:t>минималните технички услови во поглед на заштита на животната средина кои треба</w:t>
        </w:r>
      </w:hyperlink>
      <w:r w:rsidRPr="005B0168">
        <w:rPr>
          <w:rFonts w:ascii="Arial" w:eastAsia="StobiSerif Regular" w:hAnsi="Arial" w:cs="Arial"/>
          <w:sz w:val="20"/>
          <w:szCs w:val="20"/>
          <w:lang w:val="mk-MK"/>
        </w:rPr>
        <w:t> </w:t>
      </w:r>
      <w:hyperlink r:id="rId10" w:history="1">
        <w:r w:rsidRPr="005B0168">
          <w:rPr>
            <w:rFonts w:ascii="Arial" w:eastAsia="StobiSerif Regular" w:hAnsi="Arial" w:cs="Arial"/>
            <w:sz w:val="20"/>
            <w:szCs w:val="20"/>
            <w:lang w:val="mk-MK"/>
          </w:rPr>
          <w:t xml:space="preserve">да ги исполнуваат </w:t>
        </w:r>
        <w:r w:rsidRPr="005B0168">
          <w:rPr>
            <w:rFonts w:ascii="Arial" w:eastAsia="StobiSerif Regular" w:hAnsi="Arial" w:cs="Arial"/>
            <w:sz w:val="20"/>
            <w:szCs w:val="20"/>
            <w:lang w:val="mk-MK"/>
          </w:rPr>
          <w:lastRenderedPageBreak/>
          <w:t>претоварните станици, условите што треба да ги исполнуваат</w:t>
        </w:r>
      </w:hyperlink>
      <w:r w:rsidRPr="005B0168">
        <w:rPr>
          <w:rFonts w:ascii="Arial" w:eastAsia="StobiSerif Regular" w:hAnsi="Arial" w:cs="Arial"/>
          <w:sz w:val="20"/>
          <w:szCs w:val="20"/>
          <w:lang w:val="mk-MK"/>
        </w:rPr>
        <w:t> </w:t>
      </w:r>
      <w:hyperlink r:id="rId11" w:history="1">
        <w:r w:rsidRPr="005B0168">
          <w:rPr>
            <w:rFonts w:ascii="Arial" w:eastAsia="StobiSerif Regular" w:hAnsi="Arial" w:cs="Arial"/>
            <w:sz w:val="20"/>
            <w:szCs w:val="20"/>
            <w:lang w:val="mk-MK"/>
          </w:rPr>
          <w:t>локациите на кои што се градат односно се поставуваат претоварните станици,</w:t>
        </w:r>
      </w:hyperlink>
      <w:r w:rsidRPr="005B0168">
        <w:rPr>
          <w:rFonts w:ascii="Arial" w:eastAsia="StobiSerif Regular" w:hAnsi="Arial" w:cs="Arial"/>
          <w:sz w:val="20"/>
          <w:szCs w:val="20"/>
          <w:lang w:val="mk-MK"/>
        </w:rPr>
        <w:t> </w:t>
      </w:r>
      <w:hyperlink r:id="rId12" w:history="1">
        <w:r w:rsidRPr="005B0168">
          <w:rPr>
            <w:rFonts w:ascii="Arial" w:eastAsia="StobiSerif Regular" w:hAnsi="Arial" w:cs="Arial"/>
            <w:sz w:val="20"/>
            <w:szCs w:val="20"/>
            <w:lang w:val="mk-MK"/>
          </w:rPr>
          <w:t>како и роковите за чување на отпадот во претоварните станици според видовите на</w:t>
        </w:r>
      </w:hyperlink>
      <w:r w:rsidRPr="005B0168">
        <w:rPr>
          <w:rFonts w:ascii="Arial" w:eastAsia="StobiSerif Regular" w:hAnsi="Arial" w:cs="Arial"/>
          <w:sz w:val="20"/>
          <w:szCs w:val="20"/>
          <w:lang w:val="mk-MK"/>
        </w:rPr>
        <w:t> </w:t>
      </w:r>
      <w:hyperlink r:id="rId13" w:history="1">
        <w:r w:rsidRPr="005B0168">
          <w:rPr>
            <w:rFonts w:ascii="Arial" w:eastAsia="StobiSerif Regular" w:hAnsi="Arial" w:cs="Arial"/>
            <w:sz w:val="20"/>
            <w:szCs w:val="20"/>
            <w:lang w:val="mk-MK"/>
          </w:rPr>
          <w:t>отпад</w:t>
        </w:r>
      </w:hyperlink>
      <w:r w:rsidRPr="005B0168">
        <w:rPr>
          <w:rFonts w:ascii="Arial" w:eastAsia="StobiSerif Regular" w:hAnsi="Arial" w:cs="Arial"/>
          <w:sz w:val="20"/>
          <w:szCs w:val="20"/>
          <w:lang w:val="mk-MK"/>
        </w:rPr>
        <w:t>.</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StobiSerif Regular" w:hAnsi="Arial" w:cs="Arial"/>
          <w:b/>
          <w:sz w:val="20"/>
          <w:szCs w:val="20"/>
        </w:rPr>
        <w:t>Член 52</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 xml:space="preserve">Стручен испит за управување со отпад </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   За безбедно и соодветно управување со отпадот, правните лица кои управуваат со отпад задолжително треба да ангажираат стручно оспособено лице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   Стручно оспособено лице за управува</w:t>
      </w:r>
      <w:r w:rsidRPr="005B0168">
        <w:rPr>
          <w:rFonts w:ascii="Arial" w:eastAsia="Arial" w:hAnsi="Arial" w:cs="Arial"/>
          <w:sz w:val="20"/>
          <w:szCs w:val="20"/>
          <w:lang w:val="mk-MK"/>
        </w:rPr>
        <w:t>ње</w:t>
      </w:r>
      <w:r w:rsidRPr="005B0168">
        <w:rPr>
          <w:rFonts w:ascii="Arial" w:eastAsia="Arial" w:hAnsi="Arial" w:cs="Arial"/>
          <w:sz w:val="20"/>
          <w:szCs w:val="20"/>
        </w:rPr>
        <w:t xml:space="preserve"> со отпад е лице кое има положено стручен испит за</w:t>
      </w:r>
      <w:r w:rsidRPr="005B0168">
        <w:rPr>
          <w:rFonts w:ascii="Arial" w:eastAsia="Arial" w:hAnsi="Arial" w:cs="Arial"/>
          <w:sz w:val="20"/>
          <w:szCs w:val="20"/>
          <w:lang w:val="mk-MK"/>
        </w:rPr>
        <w:t xml:space="preserve"> </w:t>
      </w:r>
      <w:r w:rsidRPr="005B0168">
        <w:rPr>
          <w:rFonts w:ascii="Arial" w:eastAsia="Arial" w:hAnsi="Arial" w:cs="Arial"/>
          <w:sz w:val="20"/>
          <w:szCs w:val="20"/>
        </w:rPr>
        <w:t>проверка на потребното стручно знаење од областа на управување со отпадот</w:t>
      </w:r>
      <w:r w:rsidRPr="005B0168">
        <w:rPr>
          <w:rFonts w:ascii="Arial" w:eastAsia="Arial" w:hAnsi="Arial" w:cs="Arial"/>
          <w:sz w:val="20"/>
          <w:szCs w:val="20"/>
          <w:lang w:val="mk-MK"/>
        </w:rPr>
        <w:t xml:space="preserve"> и се стекнало со</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 xml:space="preserve"> </w:t>
      </w:r>
      <w:r w:rsidRPr="005B0168">
        <w:rPr>
          <w:rFonts w:ascii="Arial" w:eastAsia="Arial" w:hAnsi="Arial" w:cs="Arial"/>
          <w:sz w:val="20"/>
          <w:szCs w:val="20"/>
          <w:lang w:val="mk-MK"/>
        </w:rPr>
        <w:t xml:space="preserve">Уверение за </w:t>
      </w:r>
      <w:r w:rsidRPr="005B0168">
        <w:rPr>
          <w:rFonts w:ascii="Arial" w:eastAsia="Arial" w:hAnsi="Arial" w:cs="Arial"/>
          <w:sz w:val="20"/>
          <w:szCs w:val="20"/>
        </w:rPr>
        <w:t>управител со отпад или</w:t>
      </w:r>
    </w:p>
    <w:p w:rsidR="005B0168" w:rsidRPr="005B0168" w:rsidRDefault="005B0168" w:rsidP="005B0168">
      <w:pPr>
        <w:spacing w:before="24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 xml:space="preserve"> </w:t>
      </w:r>
      <w:r w:rsidRPr="005B0168">
        <w:rPr>
          <w:rFonts w:ascii="Arial" w:eastAsia="Arial" w:hAnsi="Arial" w:cs="Arial"/>
          <w:sz w:val="20"/>
          <w:szCs w:val="20"/>
          <w:lang w:val="mk-MK"/>
        </w:rPr>
        <w:t xml:space="preserve">Сертификат за </w:t>
      </w:r>
      <w:r w:rsidRPr="005B0168">
        <w:rPr>
          <w:rFonts w:ascii="Arial" w:eastAsia="Arial" w:hAnsi="Arial" w:cs="Arial"/>
          <w:sz w:val="20"/>
          <w:szCs w:val="20"/>
        </w:rPr>
        <w:t>оператор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Ст</w:t>
      </w:r>
      <w:r w:rsidRPr="005B0168">
        <w:rPr>
          <w:rFonts w:ascii="Arial" w:eastAsia="Arial" w:hAnsi="Arial" w:cs="Arial"/>
          <w:sz w:val="20"/>
          <w:szCs w:val="20"/>
          <w:lang w:val="mk-MK"/>
        </w:rPr>
        <w:t>р</w:t>
      </w:r>
      <w:r w:rsidRPr="005B0168">
        <w:rPr>
          <w:rFonts w:ascii="Arial" w:eastAsia="Arial" w:hAnsi="Arial" w:cs="Arial"/>
          <w:sz w:val="20"/>
          <w:szCs w:val="20"/>
        </w:rPr>
        <w:t xml:space="preserve">учното оспособено лице </w:t>
      </w:r>
      <w:r w:rsidRPr="005B0168">
        <w:rPr>
          <w:rFonts w:ascii="Arial" w:eastAsia="Arial" w:hAnsi="Arial" w:cs="Arial"/>
          <w:sz w:val="20"/>
          <w:szCs w:val="20"/>
          <w:lang w:val="mk-MK"/>
        </w:rPr>
        <w:t>полага</w:t>
      </w:r>
      <w:r w:rsidRPr="005B0168">
        <w:rPr>
          <w:rFonts w:ascii="Arial" w:eastAsia="Arial" w:hAnsi="Arial" w:cs="Arial"/>
          <w:sz w:val="20"/>
          <w:szCs w:val="20"/>
        </w:rPr>
        <w:t xml:space="preserve"> стручен испит за управител или оператор за управување со отпад по претходно завршена обука за управител</w:t>
      </w:r>
      <w:r w:rsidRPr="005B0168">
        <w:rPr>
          <w:rFonts w:ascii="Arial" w:eastAsia="Arial" w:hAnsi="Arial" w:cs="Arial"/>
          <w:sz w:val="20"/>
          <w:szCs w:val="20"/>
          <w:lang w:val="mk-MK"/>
        </w:rPr>
        <w:t>,</w:t>
      </w:r>
      <w:r w:rsidRPr="005B0168">
        <w:rPr>
          <w:rFonts w:ascii="Arial" w:eastAsia="Arial" w:hAnsi="Arial" w:cs="Arial"/>
          <w:sz w:val="20"/>
          <w:szCs w:val="20"/>
        </w:rPr>
        <w:t xml:space="preserve"> односно оператор за управување со отпа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4</w:t>
      </w:r>
      <w:r w:rsidRPr="005B0168">
        <w:rPr>
          <w:rFonts w:ascii="Arial" w:eastAsia="Arial" w:hAnsi="Arial" w:cs="Arial"/>
          <w:sz w:val="20"/>
          <w:szCs w:val="20"/>
        </w:rPr>
        <w:t>) За кандидат за полагање на стручниот испит може да се пријави само лице коe</w:t>
      </w:r>
      <w:r w:rsidRPr="005B0168">
        <w:rPr>
          <w:rFonts w:ascii="Arial" w:eastAsia="Arial" w:hAnsi="Arial" w:cs="Arial"/>
          <w:sz w:val="20"/>
          <w:szCs w:val="20"/>
          <w:lang w:val="mk-MK"/>
        </w:rPr>
        <w:t xml:space="preserve"> </w:t>
      </w:r>
      <w:r w:rsidRPr="005B0168">
        <w:rPr>
          <w:rFonts w:ascii="Arial" w:eastAsia="Arial" w:hAnsi="Arial" w:cs="Arial"/>
          <w:sz w:val="20"/>
          <w:szCs w:val="20"/>
        </w:rPr>
        <w:t>поседува потврда за завршена обука</w:t>
      </w:r>
      <w:r w:rsidRPr="005B0168">
        <w:rPr>
          <w:rFonts w:ascii="Arial" w:eastAsia="Arial" w:hAnsi="Arial" w:cs="Arial"/>
          <w:sz w:val="20"/>
          <w:szCs w:val="20"/>
          <w:lang w:val="mk-MK"/>
        </w:rPr>
        <w:t xml:space="preserve"> </w:t>
      </w:r>
      <w:r w:rsidRPr="005B0168">
        <w:rPr>
          <w:rFonts w:ascii="Arial" w:eastAsia="Arial" w:hAnsi="Arial" w:cs="Arial"/>
          <w:sz w:val="20"/>
          <w:szCs w:val="20"/>
        </w:rPr>
        <w:t>спроведена од овластено правно лице од страна на министерот, врз основа на програма з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Овластувањето од став (</w:t>
      </w:r>
      <w:r w:rsidRPr="005B0168">
        <w:rPr>
          <w:rFonts w:ascii="Arial" w:eastAsia="Arial" w:hAnsi="Arial" w:cs="Arial"/>
          <w:sz w:val="20"/>
          <w:szCs w:val="20"/>
          <w:lang w:val="mk-MK"/>
        </w:rPr>
        <w:t>4</w:t>
      </w:r>
      <w:r w:rsidRPr="005B0168">
        <w:rPr>
          <w:rFonts w:ascii="Arial" w:eastAsia="Arial" w:hAnsi="Arial" w:cs="Arial"/>
          <w:sz w:val="20"/>
          <w:szCs w:val="20"/>
        </w:rPr>
        <w:t>) на овој член се издава со важност од најмногу пет години и може да се даде на домашно или странско правно лице кое располага с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простор опремен за одржување н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2) </w:t>
      </w:r>
      <w:r w:rsidRPr="005B0168">
        <w:rPr>
          <w:rFonts w:ascii="Arial" w:eastAsia="Arial" w:hAnsi="Arial" w:cs="Arial"/>
          <w:sz w:val="20"/>
          <w:szCs w:val="20"/>
          <w:lang w:val="mk-MK"/>
        </w:rPr>
        <w:t>технички капацитети</w:t>
      </w:r>
      <w:r w:rsidRPr="005B0168">
        <w:rPr>
          <w:rFonts w:ascii="Arial" w:eastAsia="Arial" w:hAnsi="Arial" w:cs="Arial"/>
          <w:sz w:val="20"/>
          <w:szCs w:val="20"/>
        </w:rPr>
        <w:t xml:space="preserve"> за спроведување на обук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w:t>
      </w:r>
      <w:r w:rsidRPr="005B0168">
        <w:rPr>
          <w:rFonts w:ascii="Arial" w:eastAsia="Arial" w:hAnsi="Arial" w:cs="Arial"/>
          <w:sz w:val="20"/>
          <w:szCs w:val="20"/>
          <w:lang w:val="mk-MK"/>
        </w:rPr>
        <w:t>курикулум</w:t>
      </w:r>
      <w:r w:rsidRPr="005B0168">
        <w:rPr>
          <w:rFonts w:ascii="Arial" w:eastAsia="Arial" w:hAnsi="Arial" w:cs="Arial"/>
          <w:sz w:val="20"/>
          <w:szCs w:val="20"/>
        </w:rPr>
        <w:t xml:space="preserve"> наменет за обука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минимум три лица ангажирани за спроведување на обуката со минимум 10 годишно искуство од областа на техничките и природните науки, а поврзано со управувањето со отпа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Уверението односно сертификатот за положен стручен испит за управител односно оператор се добива по претходно положен стручен испит, кој се полага пред комисија формирана од министерот</w:t>
      </w:r>
      <w:r w:rsidRPr="005B0168">
        <w:rPr>
          <w:rFonts w:ascii="Arial" w:eastAsia="Arial" w:hAnsi="Arial" w:cs="Arial"/>
          <w:sz w:val="20"/>
          <w:szCs w:val="20"/>
          <w:lang w:val="mk-MK"/>
        </w:rPr>
        <w:t xml:space="preserve">, </w:t>
      </w:r>
      <w:r w:rsidRPr="005B0168">
        <w:rPr>
          <w:rFonts w:ascii="Arial" w:eastAsia="Arial" w:hAnsi="Arial" w:cs="Arial"/>
          <w:sz w:val="20"/>
          <w:szCs w:val="20"/>
        </w:rPr>
        <w:t>составена од пет члена и нивни заменици, кои имаат најмалку пет години работно искуство во областа на управувањето со отпадот или животната средина</w:t>
      </w:r>
      <w:r w:rsidRPr="005B0168">
        <w:rPr>
          <w:rFonts w:ascii="Arial" w:eastAsia="Arial" w:hAnsi="Arial" w:cs="Arial"/>
          <w:sz w:val="20"/>
          <w:szCs w:val="20"/>
          <w:lang w:val="mk-MK"/>
        </w:rPr>
        <w:t>.</w:t>
      </w:r>
      <w:r w:rsidRPr="005B0168">
        <w:rPr>
          <w:rFonts w:ascii="Arial" w:eastAsia="Arial" w:hAnsi="Arial" w:cs="Arial"/>
          <w:sz w:val="20"/>
          <w:szCs w:val="20"/>
        </w:rPr>
        <w:t>.</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7</w:t>
      </w:r>
      <w:r w:rsidRPr="005B0168">
        <w:rPr>
          <w:rFonts w:ascii="Arial" w:eastAsia="Arial" w:hAnsi="Arial" w:cs="Arial"/>
          <w:sz w:val="20"/>
          <w:szCs w:val="20"/>
        </w:rPr>
        <w:t>)</w:t>
      </w:r>
      <w:r w:rsidRPr="005B0168">
        <w:rPr>
          <w:rFonts w:ascii="Arial" w:eastAsia="Arial" w:hAnsi="Arial" w:cs="Arial"/>
          <w:sz w:val="20"/>
          <w:szCs w:val="20"/>
          <w:lang w:val="mk-MK"/>
        </w:rPr>
        <w:t xml:space="preserve"> </w:t>
      </w:r>
      <w:r w:rsidRPr="005B0168">
        <w:rPr>
          <w:rFonts w:ascii="Arial" w:eastAsia="Arial" w:hAnsi="Arial" w:cs="Arial"/>
          <w:sz w:val="20"/>
          <w:szCs w:val="20"/>
        </w:rPr>
        <w:t>Комисијата</w:t>
      </w:r>
      <w:r w:rsidRPr="005B0168">
        <w:rPr>
          <w:rFonts w:ascii="Arial" w:eastAsia="Arial" w:hAnsi="Arial" w:cs="Arial"/>
          <w:sz w:val="20"/>
          <w:szCs w:val="20"/>
          <w:lang w:val="mk-MK"/>
        </w:rPr>
        <w:t xml:space="preserve"> од ставот (6) на овој член</w:t>
      </w:r>
      <w:r w:rsidRPr="005B0168">
        <w:rPr>
          <w:rFonts w:ascii="Arial" w:eastAsia="Arial" w:hAnsi="Arial" w:cs="Arial"/>
          <w:sz w:val="20"/>
          <w:szCs w:val="20"/>
        </w:rPr>
        <w:t xml:space="preserve"> за својата работа донесува деловник.</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8) Кандидатот за полагање на испит плаќа надоместок кој е приход на Буџетот на Република Северна Македониј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9) Висината на надоместокот од ставот (8) на овој членсе определува врз основа на реалните трошоци направени за полагање на стручниот испит.</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0) На лицето кое го положило стручниот испит органот на државната управа надлежен за работите од областа на животната средина му издава уверение односно сертификат за положен стручен испит за управител со отпад.</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1) Министерот ја донесува програмата според која се полага стручниот испит и начинот на полагање на стручниот испит, образецот на уверението односно сертификатот, како и висината и начинот на плаќање на надоместокот за полагање на стручниот испит.</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xml:space="preserve">(12) Министерот ги утврдува поблиските услови што треба да ги исполнуваат правните лица што вршат стручно оспособување. </w:t>
      </w:r>
    </w:p>
    <w:p w:rsidR="005B0168" w:rsidRPr="005B0168" w:rsidRDefault="005B0168" w:rsidP="005B0168">
      <w:pPr>
        <w:spacing w:after="0"/>
        <w:jc w:val="center"/>
        <w:rPr>
          <w:rFonts w:ascii="Arial" w:eastAsia="Times New Roman" w:hAnsi="Arial" w:cs="Arial"/>
          <w:b/>
          <w:sz w:val="20"/>
          <w:szCs w:val="20"/>
          <w:lang w:val="mk-MK"/>
        </w:rPr>
      </w:pPr>
    </w:p>
    <w:p w:rsidR="005B0168" w:rsidRPr="005B0168" w:rsidRDefault="005B0168" w:rsidP="005B0168">
      <w:pPr>
        <w:spacing w:after="0"/>
        <w:jc w:val="center"/>
        <w:rPr>
          <w:rFonts w:ascii="Arial" w:eastAsia="Arial" w:hAnsi="Arial" w:cs="Arial"/>
          <w:sz w:val="20"/>
          <w:szCs w:val="20"/>
          <w:lang w:val="mk-MK"/>
        </w:rPr>
      </w:pPr>
      <w:r w:rsidRPr="005B0168">
        <w:rPr>
          <w:rFonts w:ascii="Arial" w:eastAsia="Arial" w:hAnsi="Arial" w:cs="Arial"/>
          <w:b/>
          <w:sz w:val="20"/>
          <w:szCs w:val="20"/>
          <w:lang w:val="mk-MK"/>
        </w:rPr>
        <w:t>Член 5</w:t>
      </w:r>
      <w:r w:rsidRPr="005B0168">
        <w:rPr>
          <w:rFonts w:ascii="Arial" w:eastAsia="Arial" w:hAnsi="Arial" w:cs="Arial"/>
          <w:b/>
          <w:sz w:val="20"/>
          <w:szCs w:val="20"/>
        </w:rPr>
        <w:t>3</w:t>
      </w:r>
    </w:p>
    <w:p w:rsidR="005B0168" w:rsidRPr="005B0168" w:rsidRDefault="005B0168" w:rsidP="005B0168">
      <w:pPr>
        <w:spacing w:before="240" w:after="120"/>
        <w:jc w:val="center"/>
        <w:rPr>
          <w:rFonts w:ascii="Arial" w:eastAsia="Arial" w:hAnsi="Arial" w:cs="Arial"/>
          <w:b/>
          <w:sz w:val="20"/>
          <w:szCs w:val="20"/>
          <w:lang w:val="mk-MK"/>
        </w:rPr>
      </w:pPr>
      <w:r w:rsidRPr="005B0168">
        <w:rPr>
          <w:rFonts w:ascii="Arial" w:eastAsia="Arial" w:hAnsi="Arial" w:cs="Arial"/>
          <w:b/>
          <w:sz w:val="20"/>
          <w:szCs w:val="20"/>
          <w:lang w:val="mk-MK"/>
        </w:rPr>
        <w:lastRenderedPageBreak/>
        <w:t>Управител со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    Правните лица од член 26 и член 70 став (1) точка 1) и 3)  од овој закон се должни да назначат најмалку едно стручно оспособено лице - управителот со отпад кој има овластување за управител за отпад.</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t xml:space="preserve">(2)   Стручен испит за управител со отпад може да полага лице кои ги исполнува следниве услови: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xml:space="preserve">- да има живеалиште во Република Северна Македонија,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xml:space="preserve">- да има завршено најмалку VI степен вишо образование или високо образование со најмалку VII/1, односно диплома со најмалку 180 кредити според европскиот кредит трансфер систем (ЕКТС),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xml:space="preserve">- со правосилна одлука да не му е изречна забрана за вршење на професија, дејност или должност сè додека траат последиците од забраната и </w:t>
      </w:r>
    </w:p>
    <w:p w:rsidR="005B0168" w:rsidRPr="005B0168" w:rsidRDefault="005B0168" w:rsidP="005B0168">
      <w:pPr>
        <w:spacing w:after="40"/>
        <w:ind w:left="500"/>
        <w:jc w:val="both"/>
        <w:rPr>
          <w:rFonts w:ascii="Arial" w:eastAsia="Arial" w:hAnsi="Arial" w:cs="Arial"/>
          <w:sz w:val="20"/>
          <w:szCs w:val="20"/>
          <w:lang w:val="mk-MK"/>
        </w:rPr>
      </w:pPr>
      <w:r w:rsidRPr="005B0168">
        <w:rPr>
          <w:rFonts w:ascii="Arial" w:eastAsia="Arial" w:hAnsi="Arial" w:cs="Arial"/>
          <w:sz w:val="20"/>
          <w:szCs w:val="20"/>
          <w:lang w:val="mk-MK"/>
        </w:rPr>
        <w:t>- да има најмалку три години работно искуство по дипломирањето во управувањето со отпад или животната средина.</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3) Управител со отпад е одговорен за вршење на следните активности:</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ја изработува и се грижи за реализација и спроведување на програмата за управување со отпадот на правните лица,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ја следи тековната состојба во управувањето со отпадот,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презема активности и мерки за намалување на создадениот отпад,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се грижи за спроведување и примена на постапките за време на управувањето со отпадот во согласност со овој закон или друг пропис,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води евиденција и изготвува извештаи и ги спроведува обврските согласно со членот 55 на овој закон и прописите за управување со отпад,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изготвува извештаи за поголеми незгоди или хаварии кои можат да настанат при управувањето со отпадот,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го контролира создавањето на отпадот во технолошките процеси;</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ги информира раководните органи на правното лице за можното загрозувања на животната средина, животот и здравјето на луѓето што е резултат на производството, третманот, преработката и отстранувањето на отпадот и предлага конкретни решенија, </w:t>
      </w:r>
    </w:p>
    <w:p w:rsidR="005B0168" w:rsidRPr="005B0168" w:rsidRDefault="005B0168" w:rsidP="005B0168">
      <w:pPr>
        <w:spacing w:before="120" w:after="120"/>
        <w:ind w:left="140"/>
        <w:jc w:val="both"/>
        <w:rPr>
          <w:rFonts w:ascii="Arial" w:eastAsia="Arial" w:hAnsi="Arial" w:cs="Arial"/>
          <w:sz w:val="20"/>
          <w:szCs w:val="20"/>
          <w:lang w:val="mk-MK"/>
        </w:rPr>
      </w:pPr>
      <w:r w:rsidRPr="005B0168">
        <w:rPr>
          <w:rFonts w:ascii="Arial" w:eastAsia="Arial" w:hAnsi="Arial" w:cs="Arial"/>
          <w:sz w:val="20"/>
          <w:szCs w:val="20"/>
          <w:lang w:val="mk-MK"/>
        </w:rPr>
        <w:t xml:space="preserve"> - ги контролира видот и количеството на отпадот што се создава, преработува и се отстранува, како и секундарната суровина.</w:t>
      </w:r>
    </w:p>
    <w:p w:rsidR="005B0168" w:rsidRPr="005B0168" w:rsidRDefault="005B0168" w:rsidP="005B0168">
      <w:pPr>
        <w:spacing w:before="120" w:after="120"/>
        <w:ind w:left="140"/>
        <w:jc w:val="both"/>
        <w:rPr>
          <w:rFonts w:ascii="Arial" w:eastAsia="Arial" w:hAnsi="Arial" w:cs="Arial"/>
          <w:sz w:val="20"/>
          <w:szCs w:val="20"/>
          <w:lang w:val="mk-MK"/>
        </w:rPr>
      </w:pPr>
    </w:p>
    <w:p w:rsidR="005B0168" w:rsidRPr="005B0168" w:rsidRDefault="005B0168" w:rsidP="005B0168">
      <w:pPr>
        <w:spacing w:before="120" w:after="120"/>
        <w:ind w:left="980" w:hanging="840"/>
        <w:jc w:val="center"/>
        <w:rPr>
          <w:rFonts w:ascii="Arial" w:eastAsia="Arial" w:hAnsi="Arial" w:cs="Arial"/>
          <w:b/>
          <w:sz w:val="20"/>
          <w:szCs w:val="20"/>
          <w:lang w:val="mk-MK"/>
        </w:rPr>
      </w:pPr>
      <w:r w:rsidRPr="005B0168">
        <w:rPr>
          <w:rFonts w:ascii="Arial" w:eastAsia="Arial" w:hAnsi="Arial" w:cs="Arial"/>
          <w:b/>
          <w:sz w:val="20"/>
          <w:szCs w:val="20"/>
          <w:lang w:val="mk-MK"/>
        </w:rPr>
        <w:t>Член 5</w:t>
      </w:r>
      <w:r w:rsidRPr="005B0168">
        <w:rPr>
          <w:rFonts w:ascii="Arial" w:eastAsia="Arial" w:hAnsi="Arial" w:cs="Arial"/>
          <w:b/>
          <w:sz w:val="20"/>
          <w:szCs w:val="20"/>
        </w:rPr>
        <w:t>4</w:t>
      </w:r>
      <w:r w:rsidRPr="005B0168">
        <w:rPr>
          <w:rFonts w:ascii="Arial" w:eastAsia="Arial" w:hAnsi="Arial" w:cs="Arial"/>
          <w:b/>
          <w:sz w:val="20"/>
          <w:szCs w:val="20"/>
          <w:lang w:val="mk-MK"/>
        </w:rPr>
        <w:t xml:space="preserve"> </w:t>
      </w:r>
    </w:p>
    <w:p w:rsidR="005B0168" w:rsidRPr="005B0168" w:rsidRDefault="005B0168" w:rsidP="005B0168">
      <w:pPr>
        <w:spacing w:before="120" w:after="120"/>
        <w:ind w:left="980" w:hanging="840"/>
        <w:jc w:val="center"/>
        <w:rPr>
          <w:rFonts w:ascii="Arial" w:eastAsia="Arial" w:hAnsi="Arial" w:cs="Arial"/>
          <w:b/>
          <w:sz w:val="20"/>
          <w:szCs w:val="20"/>
          <w:lang w:val="mk-MK"/>
        </w:rPr>
      </w:pPr>
      <w:r w:rsidRPr="005B0168">
        <w:rPr>
          <w:rFonts w:ascii="Arial" w:eastAsia="Arial" w:hAnsi="Arial" w:cs="Arial"/>
          <w:b/>
          <w:sz w:val="20"/>
          <w:szCs w:val="20"/>
          <w:lang w:val="mk-MK"/>
        </w:rPr>
        <w:t>Оператор за управување со отпад</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1)   Правните лица кои управуваат со отпад и кои вршат дејности и активности од член 70 став (1) точка 3), 71, 78, 79 и 80 од овој закон, назначуваат најмалку едно лице - оператор за управување со отпад.</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2)   Операторот за управување со отпад може да биде лице кое поседува сертификат за оператор за управување со отпад, има положено стручен испит за оператор за управител со отпад во државата или поседува соодветен сертификат за стручна способност од друга земја.</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t>(3)   Стручен испит за оператор за управување со отпад може да полага лице кое:</w:t>
      </w:r>
    </w:p>
    <w:p w:rsidR="005B0168" w:rsidRPr="005B0168" w:rsidRDefault="005B0168" w:rsidP="005B0168">
      <w:pPr>
        <w:spacing w:after="40"/>
        <w:jc w:val="both"/>
        <w:rPr>
          <w:rFonts w:ascii="Arial" w:eastAsia="Arial" w:hAnsi="Arial" w:cs="Arial"/>
          <w:sz w:val="20"/>
          <w:szCs w:val="20"/>
          <w:lang w:val="mk-MK"/>
        </w:rPr>
      </w:pPr>
      <w:r w:rsidRPr="005B0168">
        <w:rPr>
          <w:rFonts w:ascii="Arial" w:eastAsia="Arial" w:hAnsi="Arial" w:cs="Arial"/>
          <w:sz w:val="20"/>
          <w:szCs w:val="20"/>
          <w:lang w:val="mk-MK"/>
        </w:rPr>
        <w:lastRenderedPageBreak/>
        <w:t xml:space="preserve">-има завршено најмалку VI степен вишо образование или високо образование со најмалку VII/1, односно диплома со најмалку 180 кредити според европскиот кредит трансфер систем (ЕКТС) или постдипломски студии од областа на техничките науки; </w:t>
      </w:r>
    </w:p>
    <w:p w:rsidR="005B0168" w:rsidRPr="005B0168" w:rsidRDefault="005B0168" w:rsidP="005B0168">
      <w:pPr>
        <w:spacing w:after="40"/>
        <w:jc w:val="both"/>
        <w:rPr>
          <w:rFonts w:ascii="Arial" w:eastAsia="Arial" w:hAnsi="Arial" w:cs="Arial"/>
          <w:sz w:val="20"/>
          <w:szCs w:val="20"/>
        </w:rPr>
      </w:pPr>
      <w:r w:rsidRPr="005B0168">
        <w:rPr>
          <w:rFonts w:ascii="Arial" w:eastAsia="Arial" w:hAnsi="Arial" w:cs="Arial"/>
          <w:sz w:val="20"/>
          <w:szCs w:val="20"/>
        </w:rPr>
        <w:t xml:space="preserve">- со правосилна одлука да не му е изречна забрана за вршење на професија, дејност или должност сè додека траат последиците од забраната и </w:t>
      </w:r>
    </w:p>
    <w:p w:rsidR="005B0168" w:rsidRPr="005B0168" w:rsidRDefault="005B0168" w:rsidP="005B0168">
      <w:pPr>
        <w:spacing w:after="40"/>
        <w:jc w:val="both"/>
        <w:rPr>
          <w:rFonts w:ascii="Arial" w:eastAsia="Arial" w:hAnsi="Arial" w:cs="Arial"/>
          <w:sz w:val="20"/>
          <w:szCs w:val="20"/>
        </w:rPr>
      </w:pPr>
      <w:r w:rsidRPr="005B0168">
        <w:rPr>
          <w:rFonts w:ascii="Arial" w:eastAsia="Arial" w:hAnsi="Arial" w:cs="Arial"/>
          <w:sz w:val="20"/>
          <w:szCs w:val="20"/>
        </w:rPr>
        <w:t>- да има најмалку пет години работно искуство по дипломирањето во управувањето со отпад и животната средина поврзано со работи и задачи поврзани со практично управување со отпад.</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4)   Операторот за управување со отпад е задолжително присут</w:t>
      </w:r>
      <w:r w:rsidRPr="005B0168">
        <w:rPr>
          <w:rFonts w:ascii="Arial" w:eastAsia="Arial" w:hAnsi="Arial" w:cs="Arial"/>
          <w:sz w:val="20"/>
          <w:szCs w:val="20"/>
          <w:lang w:val="mk-MK"/>
        </w:rPr>
        <w:t>ен</w:t>
      </w:r>
      <w:r w:rsidRPr="005B0168">
        <w:rPr>
          <w:rFonts w:ascii="Arial" w:eastAsia="Arial" w:hAnsi="Arial" w:cs="Arial"/>
          <w:sz w:val="20"/>
          <w:szCs w:val="20"/>
        </w:rPr>
        <w:t>на терен и е одговорен за управување со инсталацијата во текот на работното време.</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5)   Операторот за управување со отпад е должен да ги врши следните активности:</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техничко работење и дејност;</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организ</w:t>
      </w:r>
      <w:r w:rsidRPr="005B0168">
        <w:rPr>
          <w:rFonts w:ascii="Arial" w:eastAsia="Arial" w:hAnsi="Arial" w:cs="Arial"/>
          <w:sz w:val="20"/>
          <w:szCs w:val="20"/>
          <w:lang w:val="mk-MK"/>
        </w:rPr>
        <w:t>ација</w:t>
      </w:r>
      <w:r w:rsidRPr="005B0168">
        <w:rPr>
          <w:rFonts w:ascii="Arial" w:eastAsia="Arial" w:hAnsi="Arial" w:cs="Arial"/>
          <w:sz w:val="20"/>
          <w:szCs w:val="20"/>
        </w:rPr>
        <w:t xml:space="preserve"> и управува</w:t>
      </w:r>
      <w:r w:rsidRPr="005B0168">
        <w:rPr>
          <w:rFonts w:ascii="Arial" w:eastAsia="Arial" w:hAnsi="Arial" w:cs="Arial"/>
          <w:sz w:val="20"/>
          <w:szCs w:val="20"/>
          <w:lang w:val="mk-MK"/>
        </w:rPr>
        <w:t>ње</w:t>
      </w:r>
      <w:r w:rsidRPr="005B0168">
        <w:rPr>
          <w:rFonts w:ascii="Arial" w:eastAsia="Arial" w:hAnsi="Arial" w:cs="Arial"/>
          <w:sz w:val="20"/>
          <w:szCs w:val="20"/>
        </w:rPr>
        <w:t xml:space="preserve"> со регионалниот систем/инсталацијата;</w:t>
      </w:r>
    </w:p>
    <w:p w:rsidR="005B0168" w:rsidRPr="005B0168" w:rsidRDefault="005B0168" w:rsidP="005B0168">
      <w:pPr>
        <w:spacing w:after="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се грижи за безбедно и непречено функционирање на регионалниот систем/инсталацијата;</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Times New Roman" w:hAnsi="Arial" w:cs="Arial"/>
          <w:sz w:val="20"/>
          <w:szCs w:val="20"/>
          <w:lang w:val="mk-MK"/>
        </w:rPr>
        <w:t>примена на</w:t>
      </w:r>
      <w:r w:rsidRPr="005B0168">
        <w:rPr>
          <w:rFonts w:ascii="Arial" w:eastAsia="Arial" w:hAnsi="Arial" w:cs="Arial"/>
          <w:sz w:val="20"/>
          <w:szCs w:val="20"/>
        </w:rPr>
        <w:t xml:space="preserve"> техничка експертиза на техничката опрема и оперативните средства;</w:t>
      </w:r>
    </w:p>
    <w:p w:rsidR="005B0168" w:rsidRPr="005B0168" w:rsidRDefault="005B0168" w:rsidP="005B0168">
      <w:pPr>
        <w:spacing w:before="120" w:after="120"/>
        <w:jc w:val="both"/>
        <w:rPr>
          <w:rFonts w:ascii="Arial" w:eastAsia="Times New Roman"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врши техничк</w:t>
      </w:r>
      <w:r w:rsidRPr="005B0168">
        <w:rPr>
          <w:rFonts w:ascii="Arial" w:eastAsia="Arial" w:hAnsi="Arial" w:cs="Arial"/>
          <w:sz w:val="20"/>
          <w:szCs w:val="20"/>
          <w:lang w:val="mk-MK"/>
        </w:rPr>
        <w:t>и надзор и увид</w:t>
      </w:r>
      <w:r w:rsidRPr="005B0168">
        <w:rPr>
          <w:rFonts w:ascii="Arial" w:eastAsia="Arial" w:hAnsi="Arial" w:cs="Arial"/>
          <w:sz w:val="20"/>
          <w:szCs w:val="20"/>
        </w:rPr>
        <w:t xml:space="preserve"> на видот и количеството на отпадот што се управува во инсталацијата/регионалниот систем.</w:t>
      </w:r>
      <w:r w:rsidRPr="005B0168">
        <w:rPr>
          <w:rFonts w:ascii="Arial" w:eastAsia="Times New Roman" w:hAnsi="Arial" w:cs="Arial"/>
          <w:sz w:val="20"/>
          <w:szCs w:val="20"/>
        </w:rPr>
        <w:t xml:space="preserve">  </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подготовка на оперативна програма, следење и контрола на работењето на регионалниот систем/инсталацијата дали е во согласност одредбите на овој закон и донесените прописи;</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подготовка на програми за стручно оспособување и образование за вработените во инсталацијата/регионалниот систем</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rPr>
      </w:pPr>
      <w:r w:rsidRPr="005B0168">
        <w:rPr>
          <w:rFonts w:ascii="Arial" w:eastAsia="Times New Roman" w:hAnsi="Arial" w:cs="Arial"/>
          <w:sz w:val="20"/>
          <w:szCs w:val="20"/>
        </w:rPr>
        <w:t xml:space="preserve">-        </w:t>
      </w:r>
      <w:r w:rsidRPr="005B0168">
        <w:rPr>
          <w:rFonts w:ascii="Arial" w:eastAsia="Arial" w:hAnsi="Arial" w:cs="Arial"/>
          <w:sz w:val="20"/>
          <w:szCs w:val="20"/>
        </w:rPr>
        <w:t>е одговорен за изготвување и усвојување на планови и програми за избегнување и намалување на последиците од катастрофи</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highlight w:val="yellow"/>
        </w:rPr>
      </w:pPr>
      <w:r w:rsidRPr="005B0168">
        <w:rPr>
          <w:rFonts w:ascii="Arial" w:eastAsia="Arial" w:hAnsi="Arial" w:cs="Arial"/>
          <w:sz w:val="20"/>
          <w:szCs w:val="20"/>
        </w:rPr>
        <w:t>(6)  Правното лице од став (1) од овој член може да ангажира странско физичко лице за оператор за управување со отпад доколку истото ги исполнува условите за оператор за управување со отпад и има соодветен сертификат во земјата чиј државјанин е.</w:t>
      </w:r>
    </w:p>
    <w:p w:rsidR="005B0168" w:rsidRPr="005B0168" w:rsidRDefault="005B0168" w:rsidP="005B0168">
      <w:pPr>
        <w:spacing w:before="120" w:after="120"/>
        <w:jc w:val="both"/>
        <w:rPr>
          <w:rFonts w:ascii="Arial" w:eastAsia="Arial" w:hAnsi="Arial" w:cs="Arial"/>
          <w:sz w:val="20"/>
          <w:szCs w:val="20"/>
        </w:rPr>
      </w:pPr>
    </w:p>
    <w:p w:rsidR="005B0168" w:rsidRPr="005B0168" w:rsidRDefault="005B0168" w:rsidP="005B0168">
      <w:pPr>
        <w:spacing w:after="4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5</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бврска за водење евиденција и известување</w:t>
      </w:r>
    </w:p>
    <w:p w:rsidR="005B0168" w:rsidRPr="005B0168" w:rsidRDefault="005B0168" w:rsidP="005B0168">
      <w:pPr>
        <w:spacing w:before="16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Правните лица кои управуваат со отпадот согласно одредбите од овој закон се должни да водат евиденција за: </w:t>
      </w:r>
      <w:r w:rsidRPr="005B0168">
        <w:rPr>
          <w:rFonts w:ascii="Arial" w:eastAsia="StobiSerif Regular" w:hAnsi="Arial" w:cs="Arial"/>
          <w:sz w:val="20"/>
          <w:szCs w:val="20"/>
        </w:rPr>
        <w:br/>
        <w:t xml:space="preserve">1) видот, количеството и потеклото на отпадот со кој управуваат; </w:t>
      </w:r>
      <w:r w:rsidRPr="005B0168">
        <w:rPr>
          <w:rFonts w:ascii="Arial" w:eastAsia="StobiSerif Regular" w:hAnsi="Arial" w:cs="Arial"/>
          <w:sz w:val="20"/>
          <w:szCs w:val="20"/>
        </w:rPr>
        <w:br/>
        <w:t xml:space="preserve">2) видот и количеството на привремено складираниот отпад; </w:t>
      </w:r>
      <w:r w:rsidRPr="005B0168">
        <w:rPr>
          <w:rFonts w:ascii="Arial" w:eastAsia="StobiSerif Regular" w:hAnsi="Arial" w:cs="Arial"/>
          <w:sz w:val="20"/>
          <w:szCs w:val="20"/>
        </w:rPr>
        <w:br/>
        <w:t xml:space="preserve">3) видот и количеството на отпадот што му е предаден на собирачот и на транспортерот на отпад; </w:t>
      </w:r>
      <w:r w:rsidRPr="005B0168">
        <w:rPr>
          <w:rFonts w:ascii="Arial" w:eastAsia="StobiSerif Regular" w:hAnsi="Arial" w:cs="Arial"/>
          <w:sz w:val="20"/>
          <w:szCs w:val="20"/>
        </w:rPr>
        <w:br/>
        <w:t xml:space="preserve">4) видот и количеството на отпадот што е искористен или преработен; </w:t>
      </w:r>
      <w:r w:rsidRPr="005B0168">
        <w:rPr>
          <w:rFonts w:ascii="Arial" w:eastAsia="StobiSerif Regular" w:hAnsi="Arial" w:cs="Arial"/>
          <w:sz w:val="20"/>
          <w:szCs w:val="20"/>
        </w:rPr>
        <w:br/>
        <w:t xml:space="preserve">5) количеството и видот на отпадот што е предаден на други правни лица кои преработуваат отпад; </w:t>
      </w:r>
      <w:r w:rsidRPr="005B0168">
        <w:rPr>
          <w:rFonts w:ascii="Arial" w:eastAsia="StobiSerif Regular" w:hAnsi="Arial" w:cs="Arial"/>
          <w:sz w:val="20"/>
          <w:szCs w:val="20"/>
        </w:rPr>
        <w:br/>
        <w:t xml:space="preserve">6) податоците за примената на операциите за преработка од членот </w:t>
      </w:r>
      <w:r w:rsidRPr="005B0168">
        <w:rPr>
          <w:rFonts w:ascii="Arial" w:eastAsia="StobiSerif Regular" w:hAnsi="Arial" w:cs="Arial"/>
          <w:sz w:val="20"/>
          <w:szCs w:val="20"/>
          <w:lang w:val="mk-MK"/>
        </w:rPr>
        <w:t>38 и 39</w:t>
      </w:r>
      <w:r w:rsidRPr="005B0168">
        <w:rPr>
          <w:rFonts w:ascii="Arial" w:eastAsia="StobiSerif Regular" w:hAnsi="Arial" w:cs="Arial"/>
          <w:sz w:val="20"/>
          <w:szCs w:val="20"/>
        </w:rPr>
        <w:t xml:space="preserve"> на овој закон; </w:t>
      </w:r>
      <w:r w:rsidRPr="005B0168">
        <w:rPr>
          <w:rFonts w:ascii="Arial" w:eastAsia="StobiSerif Regular" w:hAnsi="Arial" w:cs="Arial"/>
          <w:sz w:val="20"/>
          <w:szCs w:val="20"/>
        </w:rPr>
        <w:br/>
        <w:t xml:space="preserve">7) видот и количеството на отпадот што е наменет за отстранување согласно член </w:t>
      </w:r>
      <w:r w:rsidRPr="005B0168">
        <w:rPr>
          <w:rFonts w:ascii="Arial" w:eastAsia="StobiSerif Regular" w:hAnsi="Arial" w:cs="Arial"/>
          <w:sz w:val="20"/>
          <w:szCs w:val="20"/>
          <w:lang w:val="mk-MK"/>
        </w:rPr>
        <w:t>42 и 43</w:t>
      </w:r>
      <w:r w:rsidRPr="005B0168">
        <w:rPr>
          <w:rFonts w:ascii="Arial" w:eastAsia="StobiSerif Regular" w:hAnsi="Arial" w:cs="Arial"/>
          <w:sz w:val="20"/>
          <w:szCs w:val="20"/>
        </w:rPr>
        <w:t xml:space="preserve"> од овој закон; </w:t>
      </w:r>
      <w:r w:rsidRPr="005B0168">
        <w:rPr>
          <w:rFonts w:ascii="Arial" w:eastAsia="StobiSerif Regular" w:hAnsi="Arial" w:cs="Arial"/>
          <w:sz w:val="20"/>
          <w:szCs w:val="20"/>
        </w:rPr>
        <w:br/>
        <w:t xml:space="preserve">8) видот и количеството на отпадот што се преработува или се отстранува надвор од земјата и </w:t>
      </w:r>
      <w:r w:rsidRPr="005B0168">
        <w:rPr>
          <w:rFonts w:ascii="Arial" w:eastAsia="StobiSerif Regular" w:hAnsi="Arial" w:cs="Arial"/>
          <w:sz w:val="20"/>
          <w:szCs w:val="20"/>
        </w:rPr>
        <w:br/>
        <w:t>9) податоци за почетната и за крајната дестинација на транспортирањето на отпадот.</w:t>
      </w:r>
    </w:p>
    <w:p w:rsidR="005B0168" w:rsidRPr="005B0168" w:rsidRDefault="005B0168" w:rsidP="005B0168">
      <w:pPr>
        <w:spacing w:before="16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10) видот и количеството на отпад кој е регистриран како секундарна суровина односно отпадот кој престанал да биде отпад согласно член 18 и 19 од овој закон и</w:t>
      </w:r>
    </w:p>
    <w:p w:rsidR="005B0168" w:rsidRPr="005B0168" w:rsidRDefault="005B0168" w:rsidP="005B0168">
      <w:pPr>
        <w:spacing w:before="160" w:after="280" w:line="240" w:lineRule="auto"/>
        <w:jc w:val="both"/>
        <w:rPr>
          <w:rFonts w:ascii="Arial" w:eastAsia="Times New Roman" w:hAnsi="Arial" w:cs="Arial"/>
          <w:sz w:val="20"/>
          <w:szCs w:val="20"/>
          <w:lang w:val="mk-MK"/>
        </w:rPr>
      </w:pPr>
      <w:r w:rsidRPr="005B0168">
        <w:rPr>
          <w:rFonts w:ascii="Arial" w:eastAsia="StobiSerif Regular" w:hAnsi="Arial" w:cs="Arial"/>
          <w:sz w:val="20"/>
          <w:szCs w:val="20"/>
        </w:rPr>
        <w:t xml:space="preserve">11) </w:t>
      </w:r>
      <w:r w:rsidRPr="005B0168">
        <w:rPr>
          <w:rFonts w:ascii="Arial" w:eastAsia="Arial" w:hAnsi="Arial" w:cs="Arial"/>
          <w:sz w:val="20"/>
          <w:szCs w:val="20"/>
        </w:rPr>
        <w:t>и други податоци за управување со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Правните лица од членот 26 од овој закон, се должни да водат евиденција за: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видот, количеството и потеклото на отпадот кој го создаваа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видот и количеството на привремено складираниот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3) видот и количеството на отпадот што му е предаден на собирачот и на транспортерот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видот и количеството на отпадот што е искористен или преработен од самите создавачи;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5) видот и количеството на отпадот што е предаден на други правни лица кои преработуваат отпад, доколку преработувањето не е извршено од самиот создавач на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6) видот и количеството на отпадот што е отстранет;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видот и количеството на отпадот кој е извезен за преработка или отстранување во странство.</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8) видот и количеството на отпад кој е регистриран како секундарна суровина односно отпадот кој престанал да биде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9) </w:t>
      </w:r>
      <w:r w:rsidRPr="005B0168">
        <w:rPr>
          <w:rFonts w:ascii="Arial" w:eastAsia="Arial" w:hAnsi="Arial" w:cs="Arial"/>
          <w:sz w:val="20"/>
          <w:szCs w:val="20"/>
          <w:lang w:val="mk-MK"/>
        </w:rPr>
        <w:t>и други податоци за управување со отпад.</w:t>
      </w:r>
    </w:p>
    <w:p w:rsidR="005B0168" w:rsidRPr="005B0168" w:rsidRDefault="005B0168" w:rsidP="005B0168">
      <w:pPr>
        <w:spacing w:after="0"/>
        <w:rPr>
          <w:rFonts w:ascii="Arial" w:eastAsia="Times New Roman" w:hAnsi="Arial" w:cs="Arial"/>
          <w:sz w:val="20"/>
          <w:szCs w:val="20"/>
          <w:lang w:val="mk-MK"/>
        </w:rPr>
      </w:pP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Евиденцијата од ставовите (1) и (2) од овој член се води секојдневно во дневник.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Правните лица од ставот (1) и (2) на овој член се должни, на лицето задолжено за транспорт на отпад при предавањето на отпадот за транспорт да му издадат идентификациони и транспортни формулари за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5) При извоз, увоз или транзит на отпад, правните лица кои го вршат транспортот на отпад се должни, копија од обраците пропишани согласно член 95 од овој закон при излезот, влезот и транзитот на отпадот од/низ територијата на Република Северна Македонија да го достават до органот надлежен за вршење на царинските работи.</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Министерот ја пропишува формата и содржината на образецот за водење евиденција од ставовите (1) и (2) на овој член, формата и содржината од дневникот од ставот (3) на овој член, како и формата, содржината и начинот на управувањето со формуларите од ставовите (4) и (5) на овој член и формата и содржината на образецот од став (8) од овој чле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7) Правните лица од ставовите (1) и (2) на овој член се должни формуларите од ставот (3) на овој член да ги чуваат како составен дел на целокупната евиденција за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8) Правните лица од ставовите (1) и (2) на овој член се должни, еднаш годишно, податоците од евиденциите во вид на консолидиран извештај на пропишан образец да ги доставуваат до стручниот орган, најдоцна до 31 јануари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9) По исклучок од став (7) на овој член, правните лица од ставот (1) на овој член кои вршат дејност на собирање и транспортирање на комунален отпад се должни податоците од евиденцијата од став (7) на овој член да ги доставуваат до организационите единици од членовите 34 и 35 од овој закон, најдоцна до 31 јануари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0) Организационите единици од членовите 34 и 35 од овој закон се должни податоците од ставот (8) на овој член, во вид на годишен консолидиран извештај подготвен на пропишан образец, да ги достават до стручниот орган, најдоцна до 31 март во тековната за претходната годин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1) Правните лица од ставовите (1) и (2) на овој член се должни податоците од евиденцијата да ги чуваат најмалку пет години, освен операторите на регионален систем за управување со отпад кои </w:t>
      </w:r>
      <w:r w:rsidRPr="005B0168">
        <w:rPr>
          <w:rFonts w:ascii="Arial" w:eastAsia="StobiSerif Regular" w:hAnsi="Arial" w:cs="Arial"/>
          <w:sz w:val="20"/>
          <w:szCs w:val="20"/>
          <w:lang w:val="mk-MK"/>
        </w:rPr>
        <w:lastRenderedPageBreak/>
        <w:t xml:space="preserve">имаат обврска податоците од евиденциите да ги чуваат до завршувањето на рокот определен за работа на регионалниот систем, како и во рокот на траењето на фазата на натамошна грижа по затворањето.  </w:t>
      </w:r>
    </w:p>
    <w:p w:rsidR="005B0168" w:rsidRPr="005B0168" w:rsidRDefault="005B0168" w:rsidP="005B0168">
      <w:pPr>
        <w:spacing w:after="0" w:line="240" w:lineRule="auto"/>
        <w:jc w:val="both"/>
        <w:rPr>
          <w:rFonts w:ascii="Arial" w:eastAsia="StobiSerif Regular" w:hAnsi="Arial" w:cs="Arial"/>
          <w:sz w:val="20"/>
          <w:szCs w:val="20"/>
          <w:highlight w:val="yellow"/>
          <w:lang w:val="mk-MK"/>
        </w:rPr>
      </w:pPr>
    </w:p>
    <w:p w:rsidR="005B0168" w:rsidRPr="005B0168" w:rsidRDefault="005B0168" w:rsidP="005B0168">
      <w:pPr>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VII.Б ПРАВИЛА ЗА УПРАВУВАЊЕ СО ОПАСЕН ОТПАД</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6</w:t>
      </w:r>
    </w:p>
    <w:p w:rsidR="005B0168" w:rsidRPr="005B0168" w:rsidRDefault="005B0168" w:rsidP="005B0168">
      <w:pPr>
        <w:spacing w:before="280" w:after="28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пшти правила за управување со опасниот отпад</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Управувањето со опасниот отпад се врши одвоено од другите видови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Се забранува истурање и фрлање на опасниот отпад во почвата, во водите, во садовите за собирање на друг вид на отпад, системи за собирање и одведување на урбани отпадни води, како и негово складирање и отстранување на места кои не се определени за таа намена.</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Министерот ги пропишува својствата на опасниот отпад и поблиските правила за управување со опасниот отпад.</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5</w:t>
      </w:r>
      <w:r w:rsidRPr="005B0168">
        <w:rPr>
          <w:rFonts w:ascii="Arial" w:eastAsia="StobiSerif Regular" w:hAnsi="Arial" w:cs="Arial"/>
          <w:b/>
          <w:sz w:val="20"/>
          <w:szCs w:val="20"/>
        </w:rPr>
        <w:t>7</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 xml:space="preserve">Забрана за мешање на опасен отпад  </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е забранува мешање на опасниот отпад со други видови опасен отпад, како и мешање на опасниот отпад со други видови на отпад, супстанции/или матери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По исклучок од ставот (1) на овој член, стручниот орган, по писмено барање од создавачот или поседувачот на опасниот отпад, може даде согласност за управување со опасен отпад со која се одобрува мешањето на опасниот отпад со други видови опасен отпад, како и мешање на опасниот отпад со други видови на отпад, со супстанции или со материи, доколку утврди дек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активноста на мешање се врши од субјект кој согласно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на овој закон има добиена дозвола за вршење дејност управување со опасен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со тоа ќе се подобри безбедноста при управувањето со опасниот отпад и дека мешањето не ги загрозува животната средина, животот и здравјето на луѓето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перациите на мешање на отпадот се вршат согласно најдобрите достапни техники.</w:t>
      </w:r>
    </w:p>
    <w:p w:rsidR="005B0168" w:rsidRPr="005B0168" w:rsidRDefault="005B0168" w:rsidP="005B0168">
      <w:pPr>
        <w:ind w:left="60"/>
        <w:jc w:val="both"/>
        <w:rPr>
          <w:rFonts w:ascii="Arial" w:eastAsia="StobiSerif Regular" w:hAnsi="Arial" w:cs="Arial"/>
          <w:b/>
          <w:sz w:val="20"/>
          <w:szCs w:val="20"/>
        </w:rPr>
      </w:pPr>
    </w:p>
    <w:p w:rsidR="005B0168" w:rsidRPr="005B0168" w:rsidRDefault="005B0168" w:rsidP="005B0168">
      <w:pPr>
        <w:spacing w:before="280"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8</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Управување со измешан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Во случај кога опасниот отпад е измешан со други видови отпад, супстанци и материи, задолжително се известува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Во случаите од ставот (1) на овој член, мора да се пристапи најпрво кон издвојување на отпадот, доколку постапката на издвојување е технички изводлива и економски исплатлива и ја намалува опасноста по животната средина, животот и здравјето на луѓето и кога е неопходно за исполнување на правилата за управување со отпад од членот 3</w:t>
      </w:r>
      <w:r w:rsidRPr="005B0168">
        <w:rPr>
          <w:rFonts w:ascii="Arial" w:eastAsia="StobiSerif Regular" w:hAnsi="Arial" w:cs="Arial"/>
          <w:sz w:val="20"/>
          <w:szCs w:val="20"/>
          <w:lang w:val="mk-MK"/>
        </w:rPr>
        <w:t xml:space="preserve">6 </w:t>
      </w:r>
      <w:r w:rsidRPr="005B0168">
        <w:rPr>
          <w:rFonts w:ascii="Arial" w:eastAsia="StobiSerif Regular" w:hAnsi="Arial" w:cs="Arial"/>
          <w:sz w:val="20"/>
          <w:szCs w:val="20"/>
        </w:rPr>
        <w:t>на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Управувањето со опасниот отпад од ставот (1) на овој член и започнувањето на постапката од ставот (2) на овој член, се врши врз основа на барање доставено до стручниот орган и </w:t>
      </w:r>
      <w:r w:rsidRPr="005B0168">
        <w:rPr>
          <w:rFonts w:ascii="Arial" w:eastAsia="Arial" w:hAnsi="Arial" w:cs="Arial"/>
          <w:sz w:val="20"/>
          <w:szCs w:val="20"/>
        </w:rPr>
        <w:t>врз основа на добиена писмена согласност</w:t>
      </w:r>
      <w:r w:rsidRPr="005B0168">
        <w:rPr>
          <w:rFonts w:ascii="Arial" w:eastAsia="StobiSerif Regular" w:hAnsi="Arial" w:cs="Arial"/>
          <w:sz w:val="20"/>
          <w:szCs w:val="20"/>
        </w:rPr>
        <w:t xml:space="preserve"> за управување со опасен отпад која ја издава стручниот орг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Кон барањето за издавање на согласност од ставот (3) на овој член, барателот е должен да достави и сертификат за извршена процена на карактеристиките на отпадот согласно член 1</w:t>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од овој закон.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5) Кон барањето од став (3) на овој член особено се наведува видот на отпадот, причината за мешање на опасниот отпад и понатамошното управување со опасниот отпад.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Министерот ги пропишува формата и содржината на барањето за управување со опасен отпад од став (3)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 како и согласноста за управување со опасен отпад став (3)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 xml:space="preserve"> овој член.</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59</w:t>
      </w:r>
    </w:p>
    <w:p w:rsidR="005B0168" w:rsidRPr="005B0168" w:rsidRDefault="005B0168" w:rsidP="005B0168">
      <w:pPr>
        <w:keepNext/>
        <w:widowControl w:val="0"/>
        <w:pBdr>
          <w:top w:val="nil"/>
          <w:left w:val="nil"/>
          <w:bottom w:val="nil"/>
          <w:right w:val="nil"/>
          <w:between w:val="nil"/>
        </w:pBd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Задолжително евидентирање и етикетирање на опасниот отпад  </w:t>
      </w:r>
    </w:p>
    <w:p w:rsidR="005B0168" w:rsidRPr="005B0168" w:rsidRDefault="005B0168" w:rsidP="005B0168">
      <w:pPr>
        <w:ind w:left="60"/>
        <w:jc w:val="center"/>
        <w:rPr>
          <w:rFonts w:ascii="Arial" w:eastAsia="StobiSerif Regular" w:hAnsi="Arial" w:cs="Arial"/>
          <w:b/>
          <w:sz w:val="20"/>
          <w:szCs w:val="20"/>
        </w:rPr>
      </w:pP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1) Опасниот отпад наменет за транспортирање, преработка, складирање и отстранување ќе се пакува и означува на начин со кој ќе се овозможи целосна заштита на животната средина и здравјето на луѓето.</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Пакувањето на опасниот отпад ќе се врши во специјални контејнери дизајнирани согласно видот на отпадот, на кој мора да стои ознаката "Опасен отпад", да биде означено согласно степенот на опасност на отпадот, да има ознака за мерките за безбедност, како и други ознаки со кои се обезбедува безбедно управување со опасниот отпад. </w:t>
      </w:r>
    </w:p>
    <w:p w:rsidR="005B0168" w:rsidRPr="005B0168" w:rsidRDefault="005B0168" w:rsidP="005B0168">
      <w:pPr>
        <w:tabs>
          <w:tab w:val="left" w:pos="1080"/>
        </w:tabs>
        <w:spacing w:after="0"/>
        <w:jc w:val="both"/>
        <w:rPr>
          <w:rFonts w:ascii="Arial" w:eastAsia="StobiSerif Regular" w:hAnsi="Arial" w:cs="Arial"/>
          <w:sz w:val="20"/>
          <w:szCs w:val="20"/>
        </w:rPr>
      </w:pPr>
      <w:r w:rsidRPr="005B0168">
        <w:rPr>
          <w:rFonts w:ascii="Arial" w:eastAsia="StobiSerif Regular" w:hAnsi="Arial" w:cs="Arial"/>
          <w:sz w:val="20"/>
          <w:szCs w:val="20"/>
        </w:rPr>
        <w:t>(3)  Се забранува транспорт на опасен отпад кој не е пакуван и означен во согласност со овој закон.</w:t>
      </w:r>
    </w:p>
    <w:p w:rsidR="005B0168" w:rsidRPr="005B0168" w:rsidRDefault="005B0168" w:rsidP="005B0168">
      <w:pPr>
        <w:tabs>
          <w:tab w:val="left" w:pos="1080"/>
        </w:tabs>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4) Министерот  </w:t>
      </w:r>
      <w:r w:rsidRPr="005B0168">
        <w:rPr>
          <w:rFonts w:ascii="Arial" w:eastAsia="StobiSerif Regular" w:hAnsi="Arial" w:cs="Arial"/>
          <w:sz w:val="20"/>
          <w:szCs w:val="20"/>
          <w:lang w:val="mk-MK"/>
        </w:rPr>
        <w:t xml:space="preserve">го пропишува </w:t>
      </w:r>
      <w:r w:rsidRPr="005B0168">
        <w:rPr>
          <w:rFonts w:ascii="Arial" w:eastAsia="StobiSerif Regular" w:hAnsi="Arial" w:cs="Arial"/>
          <w:sz w:val="20"/>
          <w:szCs w:val="20"/>
        </w:rPr>
        <w:t>начинот на пакување и означување на опасниот отпад.</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60</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 xml:space="preserve">Управување со опасен отпад од домаќинствата  </w:t>
      </w: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1) Членовите 5</w:t>
      </w:r>
      <w:r w:rsidRPr="005B0168">
        <w:rPr>
          <w:rFonts w:ascii="Arial" w:eastAsia="StobiSerif Regular" w:hAnsi="Arial" w:cs="Arial"/>
          <w:sz w:val="20"/>
          <w:szCs w:val="20"/>
          <w:lang w:val="mk-MK"/>
        </w:rPr>
        <w:t>6</w:t>
      </w:r>
      <w:r w:rsidRPr="005B0168">
        <w:rPr>
          <w:rFonts w:ascii="Arial" w:eastAsia="StobiSerif Regular" w:hAnsi="Arial" w:cs="Arial"/>
          <w:sz w:val="20"/>
          <w:szCs w:val="20"/>
        </w:rPr>
        <w:t>, 5</w:t>
      </w:r>
      <w:r w:rsidRPr="005B0168">
        <w:rPr>
          <w:rFonts w:ascii="Arial" w:eastAsia="StobiSerif Regular" w:hAnsi="Arial" w:cs="Arial"/>
          <w:sz w:val="20"/>
          <w:szCs w:val="20"/>
          <w:lang w:val="mk-MK"/>
        </w:rPr>
        <w:t>7</w:t>
      </w:r>
      <w:r w:rsidRPr="005B0168">
        <w:rPr>
          <w:rFonts w:ascii="Arial" w:eastAsia="StobiSerif Regular" w:hAnsi="Arial" w:cs="Arial"/>
          <w:sz w:val="20"/>
          <w:szCs w:val="20"/>
        </w:rPr>
        <w:t>, 5</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и </w:t>
      </w:r>
      <w:r w:rsidRPr="005B0168">
        <w:rPr>
          <w:rFonts w:ascii="Arial" w:eastAsia="StobiSerif Regular" w:hAnsi="Arial" w:cs="Arial"/>
          <w:sz w:val="20"/>
          <w:szCs w:val="20"/>
          <w:lang w:val="mk-MK"/>
        </w:rPr>
        <w:t>59</w:t>
      </w:r>
      <w:r w:rsidRPr="005B0168">
        <w:rPr>
          <w:rFonts w:ascii="Arial" w:eastAsia="StobiSerif Regular" w:hAnsi="Arial" w:cs="Arial"/>
          <w:sz w:val="20"/>
          <w:szCs w:val="20"/>
        </w:rPr>
        <w:t xml:space="preserve"> од овој закон, не се однесуваат за мешан опасен отпад создаден од домаќинствата.</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2) Опасниот отпад од домаќинствата се собира одделно од другиот отпад што се создава од домаќинствата на собирно место каде се лоцирани садови кои служат за собирање на опасен отпад или во собирен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3) Физичките лица се должни да го селектираат опасниот отпад и одвоено од останатиот отпад од домаќинствата да го остават на најблиското собирно место или собирен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4) Давателот на услуга е должен да го собере и транспортира опасниот отпад од домаќинствата од собирното место или собирниот центар и да го предаде на операторот на регионалниот центар.</w:t>
      </w:r>
    </w:p>
    <w:p w:rsidR="005B0168" w:rsidRPr="005B0168" w:rsidRDefault="005B0168" w:rsidP="005B0168">
      <w:pPr>
        <w:spacing w:after="0"/>
        <w:jc w:val="both"/>
        <w:rPr>
          <w:rFonts w:ascii="Arial" w:eastAsia="StobiSerif Regular" w:hAnsi="Arial" w:cs="Arial"/>
          <w:sz w:val="20"/>
          <w:szCs w:val="20"/>
        </w:rPr>
      </w:pPr>
      <w:r w:rsidRPr="005B0168">
        <w:rPr>
          <w:rFonts w:ascii="Arial" w:eastAsia="StobiSerif Regular" w:hAnsi="Arial" w:cs="Arial"/>
          <w:sz w:val="20"/>
          <w:szCs w:val="20"/>
        </w:rPr>
        <w:t>(5)  Операторите на регионалните центри за управување со отпад се должни да го селектираат и да го предадат собраниот опасен отпад од домаќинствата на правни лица кои поседуваат соодветни дозволи за вршење на дејност управување со отпад.</w:t>
      </w:r>
    </w:p>
    <w:p w:rsidR="005B0168" w:rsidRPr="005B0168" w:rsidRDefault="005B0168" w:rsidP="005B0168">
      <w:pPr>
        <w:spacing w:after="0"/>
        <w:jc w:val="both"/>
        <w:rPr>
          <w:rFonts w:ascii="Arial" w:eastAsia="StobiSerif Regular" w:hAnsi="Arial" w:cs="Arial"/>
          <w:b/>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61</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Управување со медицински отпад</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Со медицинскиот отпад се управува согласно одредбите за опасен отпад од овој закон и прописите од областа на управување со отпадот.</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Опасниот отпад од објектите во кои се спроведува здравствена заштита на луѓето ги вклучува инфективниот, хемискиот, фармацевсткиот отпад, како и цитостачните лекови, остри предмети и друг вид на опасен отпад.</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Програмите за управување со отпад во објектите на здравствена заштита ги одобрува стручниот орган.</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Програмите за управување со отпад во објектите на ветеринарна заштита ги одобрува стручниот орган.</w:t>
      </w:r>
    </w:p>
    <w:p w:rsidR="005B0168" w:rsidRPr="005B0168" w:rsidRDefault="005B0168" w:rsidP="005B0168">
      <w:pPr>
        <w:numPr>
          <w:ilvl w:val="0"/>
          <w:numId w:val="14"/>
        </w:numPr>
        <w:spacing w:after="0" w:line="259" w:lineRule="auto"/>
        <w:jc w:val="both"/>
        <w:rPr>
          <w:rFonts w:ascii="Arial" w:eastAsia="StobiSerif Regular" w:hAnsi="Arial" w:cs="Arial"/>
          <w:sz w:val="20"/>
          <w:szCs w:val="20"/>
        </w:rPr>
      </w:pPr>
      <w:r w:rsidRPr="005B0168">
        <w:rPr>
          <w:rFonts w:ascii="Arial" w:eastAsia="StobiSerif Regular" w:hAnsi="Arial" w:cs="Arial"/>
          <w:sz w:val="20"/>
          <w:szCs w:val="20"/>
        </w:rPr>
        <w:t>Министерот во согласност со министерот кој раководи со органот на државната управа надлежен за работите од областа на здравството и министерот кој раководи со органот на државната управа надлежен за работите од областа на ветеринарното здравство го пропишува начинот на управување со медицински отпад, како и начинот на пакување и обележување на медицински отпад.</w:t>
      </w:r>
    </w:p>
    <w:p w:rsidR="005B0168" w:rsidRPr="005B0168" w:rsidRDefault="005B0168" w:rsidP="005B0168">
      <w:pPr>
        <w:spacing w:after="0"/>
        <w:jc w:val="center"/>
        <w:rPr>
          <w:rFonts w:ascii="Arial" w:eastAsia="Arial" w:hAnsi="Arial" w:cs="Arial"/>
          <w:b/>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2</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Управување со титаниум</w:t>
      </w:r>
      <w:r w:rsidRPr="005B0168">
        <w:rPr>
          <w:rFonts w:ascii="Arial" w:eastAsia="Arial" w:hAnsi="Arial" w:cs="Arial"/>
          <w:b/>
          <w:sz w:val="20"/>
          <w:szCs w:val="20"/>
          <w:lang w:val="mk-MK"/>
        </w:rPr>
        <w:t xml:space="preserve"> </w:t>
      </w:r>
      <w:r w:rsidRPr="005B0168">
        <w:rPr>
          <w:rFonts w:ascii="Arial" w:eastAsia="Arial" w:hAnsi="Arial" w:cs="Arial"/>
          <w:b/>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1) Се забранува отстранување н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отпад создаден при производство на титануиум</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диоксид, како и неговите преработки, под водните површини.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Правните и физичките лица кои создаваат, произведуваат или преработуваат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о стручниот орган да достават податоци з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ој е наменет за отстранување.</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Податоците од ставот (2) на овој член особено содржа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физичките, хемиските, биохемиските и биолошките својства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физичката состојб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токсичноста, физичката, хемиската и биолошката стабилност на отпад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акумулација и биотрансформација кај живите организми или седимент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5) склоност на отпадот кон физички, хемиски и биохемиски трансформации и нивното однесување при допир со одреден медиум или со други органски и неоргански супстанци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6) начинот на пакување и методите со кои ќе се заштити растурањето на отпадот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7) мерките на претпазливост за заштита на животната средина, животот и здравјето на луѓе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Создавачот, поседувачот и преработувачот на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н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а вршат мониторинг на почвата, водите и на воздухот на местата каде што се преработува, складира и се отстранув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ако и на околната зона којашто се смета за незагаден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5) Правните и физичките лица кои произведуваат титаниум диоксид се должни во извештаите кои ги доставуваат до надлежниот орган за вршење на стручни работи во животната средина да вклучат и дополнителни информации за содржината на сулфатите и на хлоридите во отпадот, за секој произведен тон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6) Доколку врз основа на податоците добиени од мониторингот се утврди дека опасните својства и ефектите од отстранувањето н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можат да предизвикаат штетни и долгорочни последици врз животната средина, животот и здравјето на луѓето, во согласност со министерот за економија може да го забрани производството и преработката на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како и отстранувањето на отпадот од титаниум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7) Правните и физичките лица кои произведуваат и преработуваат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се должни да вршат дополнителни анализи на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и на неговите ефекти врз водите, почвата, воздухот, како и условите за мониторинг на депониите и на складиштата за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8) Министерот </w:t>
      </w:r>
      <w:r w:rsidRPr="005B0168">
        <w:rPr>
          <w:rFonts w:ascii="Arial" w:eastAsia="Arial" w:hAnsi="Arial" w:cs="Arial"/>
          <w:sz w:val="20"/>
          <w:szCs w:val="20"/>
          <w:lang w:val="mk-MK"/>
        </w:rPr>
        <w:t>го пропишува</w:t>
      </w:r>
      <w:r w:rsidRPr="005B0168">
        <w:rPr>
          <w:rFonts w:ascii="Arial" w:eastAsia="Arial" w:hAnsi="Arial" w:cs="Arial"/>
          <w:sz w:val="20"/>
          <w:szCs w:val="20"/>
        </w:rPr>
        <w:t xml:space="preserve"> начинот на управување со отпадот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диоксид, начинот на вршење на мониторинг како и формата, содржината и начинот на доставување на податоците.</w:t>
      </w:r>
    </w:p>
    <w:p w:rsidR="005B0168" w:rsidRPr="005B0168" w:rsidRDefault="005B0168" w:rsidP="005B0168">
      <w:pPr>
        <w:spacing w:after="0"/>
        <w:jc w:val="both"/>
        <w:rPr>
          <w:rFonts w:ascii="Arial" w:eastAsia="Times New Roman" w:hAnsi="Arial" w:cs="Arial"/>
          <w:b/>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3</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Правила за управување со отпад од азбест и со отпад од производи кои содржат азбес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Правните и физичките лица кои управуваат со отпад од азбест и со отпад од производи кои содржат азбест се должни да постапуваат внимателно и да ги преземат сите неопходни мерки за заштита со кои се спречува ослободување на азбестни честици, влакна и азбестен прав во воздухот, како и спречување на излевањето на течности што содржат азбестни влакн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Отпадот што содржи и ослободува азбестни честици, влакна или азбестен прав може да се складира и да се отстранува на места предвидени исклучиво за таа намена, како и да биде одделен од другите видови отпад, селектиран и соодветно спакува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3) Министерот </w:t>
      </w:r>
      <w:r w:rsidRPr="005B0168">
        <w:rPr>
          <w:rFonts w:ascii="Arial" w:eastAsia="Arial" w:hAnsi="Arial" w:cs="Arial"/>
          <w:sz w:val="20"/>
          <w:szCs w:val="20"/>
          <w:lang w:val="mk-MK"/>
        </w:rPr>
        <w:t>ги</w:t>
      </w:r>
      <w:r w:rsidRPr="005B0168">
        <w:rPr>
          <w:rFonts w:ascii="Arial" w:eastAsia="Arial" w:hAnsi="Arial" w:cs="Arial"/>
          <w:sz w:val="20"/>
          <w:szCs w:val="20"/>
        </w:rPr>
        <w:t xml:space="preserve"> пропиш</w:t>
      </w:r>
      <w:r w:rsidRPr="005B0168">
        <w:rPr>
          <w:rFonts w:ascii="Arial" w:eastAsia="Arial" w:hAnsi="Arial" w:cs="Arial"/>
          <w:sz w:val="20"/>
          <w:szCs w:val="20"/>
          <w:lang w:val="mk-MK"/>
        </w:rPr>
        <w:t>ува</w:t>
      </w:r>
      <w:r w:rsidRPr="005B0168">
        <w:rPr>
          <w:rFonts w:ascii="Arial" w:eastAsia="Arial" w:hAnsi="Arial" w:cs="Arial"/>
          <w:sz w:val="20"/>
          <w:szCs w:val="20"/>
        </w:rPr>
        <w:t xml:space="preserve"> начинот на управување со отпад од азбестот и со отпадот од производи кои содржат азбест.</w:t>
      </w:r>
    </w:p>
    <w:p w:rsidR="005B0168" w:rsidRPr="005B0168" w:rsidRDefault="005B0168" w:rsidP="005B0168">
      <w:pPr>
        <w:spacing w:after="0"/>
        <w:jc w:val="both"/>
        <w:rPr>
          <w:rFonts w:ascii="Arial" w:eastAsia="Arial" w:hAnsi="Arial" w:cs="Arial"/>
          <w:sz w:val="20"/>
          <w:szCs w:val="20"/>
        </w:rPr>
      </w:pP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Член 64</w:t>
      </w:r>
    </w:p>
    <w:p w:rsidR="005B0168" w:rsidRPr="005B0168" w:rsidRDefault="005B0168" w:rsidP="005B0168">
      <w:pPr>
        <w:spacing w:after="0"/>
        <w:jc w:val="center"/>
        <w:rPr>
          <w:rFonts w:ascii="Arial" w:eastAsia="Arial" w:hAnsi="Arial" w:cs="Arial"/>
          <w:b/>
          <w:sz w:val="20"/>
          <w:szCs w:val="20"/>
        </w:rPr>
      </w:pPr>
      <w:r w:rsidRPr="005B0168">
        <w:rPr>
          <w:rFonts w:ascii="Arial" w:eastAsia="Arial" w:hAnsi="Arial" w:cs="Arial"/>
          <w:b/>
          <w:sz w:val="20"/>
          <w:szCs w:val="20"/>
        </w:rPr>
        <w:t>Управување со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 Се забран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1) производството, увозот и прометот на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повторната употреба и преработката на отпадните ПХБ 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повторното полнење и дополнување на опремата со ПХБ.</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2) Правните и физичките лица кои поседуваат ПХБ, искористени ПХБ и опрема се должни да ги пријават количеството, потеклото, природата и содржината на ПХБ, искористените ПХБ и опремата која содржи или содржела ПХБ до надлежниот орган за вршење на стручни работи во животната средина, во рок од една година од денот на влегувањето во сила на овој закон. </w:t>
      </w:r>
    </w:p>
    <w:p w:rsidR="005B0168" w:rsidRPr="005B0168" w:rsidRDefault="005B0168" w:rsidP="005B0168">
      <w:pPr>
        <w:spacing w:after="0"/>
        <w:jc w:val="both"/>
        <w:rPr>
          <w:rFonts w:ascii="Arial" w:eastAsia="Arial" w:hAnsi="Arial" w:cs="Arial"/>
          <w:sz w:val="20"/>
          <w:szCs w:val="20"/>
        </w:rPr>
      </w:pPr>
      <w:r w:rsidRPr="005B0168" w:rsidDel="00562872">
        <w:rPr>
          <w:rFonts w:ascii="Arial" w:eastAsia="Arial" w:hAnsi="Arial" w:cs="Arial"/>
          <w:sz w:val="20"/>
          <w:szCs w:val="20"/>
        </w:rPr>
        <w:t xml:space="preserve"> </w:t>
      </w:r>
      <w:r w:rsidRPr="005B0168">
        <w:rPr>
          <w:rFonts w:ascii="Arial" w:eastAsia="Arial" w:hAnsi="Arial" w:cs="Arial"/>
          <w:sz w:val="20"/>
          <w:szCs w:val="20"/>
        </w:rPr>
        <w:t>(3) Видот на опремата која може да содржи ПХБ се третира како да содржи ПХБ освен ако не постои причина да се претпостави спротивно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4) Правните и физичките лица се должни да водат евиденција и да извршат попис на опремата во согласност со овој закон и со други прописи</w:t>
      </w:r>
      <w:r w:rsidRPr="005B0168">
        <w:rPr>
          <w:rFonts w:ascii="Arial" w:eastAsia="Arial" w:hAnsi="Arial" w:cs="Arial"/>
          <w:sz w:val="20"/>
          <w:szCs w:val="20"/>
          <w:lang w:val="mk-MK"/>
        </w:rPr>
        <w:t xml:space="preserve">, кој </w:t>
      </w:r>
      <w:r w:rsidRPr="005B0168">
        <w:rPr>
          <w:rFonts w:ascii="Arial" w:eastAsia="Arial" w:hAnsi="Arial" w:cs="Arial"/>
          <w:sz w:val="20"/>
          <w:szCs w:val="20"/>
        </w:rPr>
        <w:t xml:space="preserve"> мора редовно да се ажурира и дополнув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5) Правните и физичките лица се должни согласно со овој закон и други прописи да изготват план за деконтаминација и/или отстранување на попишаната опрема и на ПХБ содржани во неа, како и шеми за собирање и за натамошно отстранување на опремата која не е предмет на попис.</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 (6) Правните и физичките лица се должни да ја означат опремата што содржи или содржела ПХБ којашто е предмет на попис, како и да го означи просторот или локацијата каде што е сместена таквата опрема согласно со овој закон и други прописи.</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lang w:val="mk-MK"/>
        </w:rPr>
        <w:t xml:space="preserve">(7) </w:t>
      </w:r>
      <w:r w:rsidRPr="005B0168">
        <w:rPr>
          <w:rFonts w:ascii="Arial" w:eastAsia="Arial" w:hAnsi="Arial" w:cs="Arial"/>
          <w:sz w:val="20"/>
          <w:szCs w:val="20"/>
        </w:rPr>
        <w:t xml:space="preserve">Министерот </w:t>
      </w:r>
      <w:r w:rsidRPr="005B0168">
        <w:rPr>
          <w:rFonts w:ascii="Arial" w:eastAsia="Arial" w:hAnsi="Arial" w:cs="Arial"/>
          <w:sz w:val="20"/>
          <w:szCs w:val="20"/>
          <w:lang w:val="mk-MK"/>
        </w:rPr>
        <w:t>ги пропишува</w:t>
      </w:r>
      <w:r w:rsidRPr="005B0168">
        <w:rPr>
          <w:rFonts w:ascii="Arial" w:eastAsia="Arial" w:hAnsi="Arial" w:cs="Arial"/>
          <w:sz w:val="20"/>
          <w:szCs w:val="20"/>
        </w:rPr>
        <w:t xml:space="preserve"> начинот и условите за управување со ПХБ, начинот и условите што треба да ги исполнуваат инсталациите и објектите за отстранување и за деконтаминација на ПХБ, искористените ПХБ и начинот на означување на опремата којашто содржи ПХБ како и начинот на означување на просторот или локацијата каде што е сместена таквата опрема.</w:t>
      </w:r>
    </w:p>
    <w:p w:rsidR="005B0168" w:rsidRPr="005B0168" w:rsidRDefault="005B0168" w:rsidP="005B0168">
      <w:pPr>
        <w:spacing w:after="0"/>
        <w:jc w:val="both"/>
        <w:rPr>
          <w:rFonts w:ascii="Arial" w:eastAsia="Arial" w:hAnsi="Arial" w:cs="Arial"/>
          <w:sz w:val="20"/>
          <w:szCs w:val="20"/>
        </w:rPr>
      </w:pP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VIII. УПРАВУВАЊЕ СО НЕОПАСЕН ОТПАД</w:t>
      </w:r>
    </w:p>
    <w:p w:rsidR="005B0168" w:rsidRPr="005B0168" w:rsidRDefault="005B0168" w:rsidP="005B0168">
      <w:pPr>
        <w:spacing w:before="240" w:after="120" w:line="240" w:lineRule="auto"/>
        <w:ind w:firstLine="720"/>
        <w:jc w:val="center"/>
        <w:rPr>
          <w:rFonts w:ascii="Arial" w:eastAsia="StobiSerif Regular" w:hAnsi="Arial" w:cs="Arial"/>
          <w:b/>
          <w:sz w:val="20"/>
          <w:szCs w:val="20"/>
        </w:rPr>
      </w:pPr>
      <w:r w:rsidRPr="005B0168">
        <w:rPr>
          <w:rFonts w:ascii="Arial" w:eastAsia="StobiSerif Regular" w:hAnsi="Arial" w:cs="Arial"/>
          <w:b/>
          <w:sz w:val="20"/>
          <w:szCs w:val="20"/>
        </w:rPr>
        <w:t>Член 65</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Начин на остварување на јавната услуга од страна на општините и градот Скопје</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обирањето и транспортирањето на комуналниот отпад, собирањето на напуштениот отпад, селектирањето на комуналниот отпад, како и ракувањето и одржувањето на садовите за собирање на комунален отпад, собирните места и собирните центри, како и организирање на интегрираниот систем за управување со отпад на подрачјето на општината односно градот Скопје, и од изолирани населби дефинирани во член 6 став (6) од овој закон, претставуваат јавни услуги од локално значење кои се спроведуваат согласно принципот на универзалност на услугат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2) На предлог на градоначалниците на општините и градот Скопје, советот на општините и Советот на градот Скопје може да основаат јавно претпријатие за собирање и транспортирање на комуналниот отпа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Две или повеќе општини, како и општините и градот Скопје можат да основаат заедничко јавно претпријатие за вршење на дејноста од ставот (2) на овој член.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бирањето и транспортирањето на комуналниот отпад, за една или повеќе општини, градоначалникот на општината и градот Скопје можат да му го доверат на правни лица со склучување на договор, во постапка согласно со Законот за концесии и јавно приватно партнерство.</w:t>
      </w:r>
    </w:p>
    <w:p w:rsidR="005B0168" w:rsidRPr="005B0168" w:rsidRDefault="005B0168" w:rsidP="005B0168">
      <w:pPr>
        <w:spacing w:after="280" w:line="240" w:lineRule="auto"/>
        <w:jc w:val="both"/>
        <w:rPr>
          <w:rFonts w:ascii="Arial" w:eastAsia="StobiSerif Regular" w:hAnsi="Arial" w:cs="Arial"/>
          <w:sz w:val="20"/>
          <w:szCs w:val="20"/>
          <w:highlight w:val="yellow"/>
          <w:lang w:val="mk-MK"/>
        </w:rPr>
      </w:pPr>
      <w:r w:rsidRPr="005B0168">
        <w:rPr>
          <w:rFonts w:ascii="Arial" w:eastAsia="StobiSerif Regular" w:hAnsi="Arial" w:cs="Arial"/>
          <w:sz w:val="20"/>
          <w:szCs w:val="20"/>
          <w:lang w:val="mk-MK"/>
        </w:rPr>
        <w:t xml:space="preserve">(5) Јавните претпријатија од ставовите (2) и (3) на овој член и правните лица од ставот (4) на овој член (во натамошниот текст: даватели на услуга), мора да поседуваат дозвола за управување со отпад, издадена во согласност со членот 69 од овој закон. </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lang w:val="mk-MK"/>
        </w:rPr>
        <w:lastRenderedPageBreak/>
        <w:t>Член 6</w:t>
      </w:r>
      <w:r w:rsidRPr="005B0168">
        <w:rPr>
          <w:rFonts w:ascii="Arial" w:eastAsia="StobiSerif Regular" w:hAnsi="Arial" w:cs="Arial"/>
          <w:b/>
          <w:sz w:val="20"/>
          <w:szCs w:val="20"/>
        </w:rPr>
        <w:t>6</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Обезбедување на примената на принципот на универзалност на услугата на локално ниво</w:t>
      </w:r>
    </w:p>
    <w:p w:rsidR="005B0168" w:rsidRPr="005B0168" w:rsidRDefault="005B0168" w:rsidP="005B0168">
      <w:pPr>
        <w:spacing w:before="16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1) Советот на општините или градот Скопје, на предлог на градоначалникот на општините или градот Скопје, врз основа на општите правила донесени согласно со членoвите 36 и 56 од овој закон, детално ќе ги пропишат условите, начинот и шемите за собирање и за транспортирање на комуналниот отпад во рамките на интегрираниот систем за управување со отпад на подрачјето на општината односно градот Скопје и ќе ги вклучи изолираните населби од член 6 точка 6) од овој закон.</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Со прописот од ставот (1) на овој член ќе се пропише и: </w:t>
      </w:r>
      <w:r w:rsidRPr="005B0168">
        <w:rPr>
          <w:rFonts w:ascii="Arial" w:eastAsia="StobiSerif Regular" w:hAnsi="Arial" w:cs="Arial"/>
          <w:sz w:val="20"/>
          <w:szCs w:val="20"/>
          <w:lang w:val="mk-MK"/>
        </w:rPr>
        <w:br/>
        <w:t xml:space="preserve">1) подрачјето каде што ќе се спроведува универзалната услуга; </w:t>
      </w:r>
      <w:r w:rsidRPr="005B0168">
        <w:rPr>
          <w:rFonts w:ascii="Arial" w:eastAsia="StobiSerif Regular" w:hAnsi="Arial" w:cs="Arial"/>
          <w:sz w:val="20"/>
          <w:szCs w:val="20"/>
          <w:lang w:val="mk-MK"/>
        </w:rPr>
        <w:br/>
        <w:t xml:space="preserve">2) уредувањето на начините и фрекфенцијата на собирање на комуналниот отпад во одделни населени места на подрачјето каде што се врши услугата; </w:t>
      </w:r>
      <w:r w:rsidRPr="005B0168">
        <w:rPr>
          <w:rFonts w:ascii="Arial" w:eastAsia="StobiSerif Regular" w:hAnsi="Arial" w:cs="Arial"/>
          <w:sz w:val="20"/>
          <w:szCs w:val="20"/>
          <w:lang w:val="mk-MK"/>
        </w:rPr>
        <w:br/>
        <w:t xml:space="preserve">3) видовите на казнени и стимулативни мерки; </w:t>
      </w:r>
      <w:r w:rsidRPr="005B0168">
        <w:rPr>
          <w:rFonts w:ascii="Arial" w:eastAsia="StobiSerif Regular" w:hAnsi="Arial" w:cs="Arial"/>
          <w:sz w:val="20"/>
          <w:szCs w:val="20"/>
          <w:lang w:val="mk-MK"/>
        </w:rPr>
        <w:br/>
        <w:t xml:space="preserve">4) техничките и другите барања кои се однесуваат на обезбедувањето на собирните места и центри за услугите за собирање и за транспортирање на комуналниот отпад и </w:t>
      </w:r>
      <w:r w:rsidRPr="005B0168">
        <w:rPr>
          <w:rFonts w:ascii="Arial" w:eastAsia="StobiSerif Regular" w:hAnsi="Arial" w:cs="Arial"/>
          <w:sz w:val="20"/>
          <w:szCs w:val="20"/>
          <w:lang w:val="mk-MK"/>
        </w:rPr>
        <w:br/>
        <w:t xml:space="preserve">5) други прашања што се од значење за спроведување на интегрираниот систем за управување со отпад. </w:t>
      </w:r>
    </w:p>
    <w:p w:rsidR="005B0168" w:rsidRPr="005B0168" w:rsidRDefault="005B0168" w:rsidP="005B0168">
      <w:pPr>
        <w:spacing w:after="280" w:line="240" w:lineRule="auto"/>
        <w:jc w:val="both"/>
        <w:rPr>
          <w:rFonts w:ascii="Arial" w:eastAsia="Times New Roman" w:hAnsi="Arial" w:cs="Arial"/>
          <w:sz w:val="20"/>
          <w:szCs w:val="20"/>
          <w:lang w:val="mk-MK"/>
        </w:rPr>
      </w:pPr>
      <w:r w:rsidRPr="005B0168">
        <w:rPr>
          <w:rFonts w:ascii="Arial" w:eastAsia="StobiSerif Regular" w:hAnsi="Arial" w:cs="Arial"/>
          <w:sz w:val="20"/>
          <w:szCs w:val="20"/>
          <w:lang w:val="mk-MK"/>
        </w:rPr>
        <w:t>(3) Градоначалникот на општините или на градот Скопје е должен, покрај објавувањето во службените гласила на општините и на градот Скопје, да ги информира корисниците на услугите за донесените акти од ставот (1) на овој член.</w:t>
      </w:r>
    </w:p>
    <w:p w:rsidR="005B0168" w:rsidRPr="005B0168" w:rsidRDefault="005B0168" w:rsidP="005B0168">
      <w:pPr>
        <w:spacing w:before="240" w:after="12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6</w:t>
      </w:r>
      <w:r w:rsidRPr="005B0168">
        <w:rPr>
          <w:rFonts w:ascii="Arial" w:eastAsia="StobiSerif Regular" w:hAnsi="Arial" w:cs="Arial"/>
          <w:b/>
          <w:sz w:val="20"/>
          <w:szCs w:val="20"/>
        </w:rPr>
        <w:t>7</w:t>
      </w:r>
    </w:p>
    <w:p w:rsidR="005B0168" w:rsidRPr="005B0168" w:rsidRDefault="005B0168" w:rsidP="005B0168">
      <w:pPr>
        <w:ind w:firstLine="720"/>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Собирање и селектирање на комунален отпад</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Давателите на услугите се должни на местата определени од градоначалникот на општината или градот Скопје (собирни места) да постават садови за собирање и за селектирање на отпад со кои ќе се овозможи селектирање на отпадот пред неговото собирање, а особено одделно собирање на опасниот отпад создаден од домаќинствата.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Давателите на услугите се должни на местата определени од градоначалникот на општината или градот Скопје да ги организираат собирните центри од член 6 точка 31 од овој закон. </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При определување на бројот и локациите на собирните центри се зема предвид бројот на жителите во населеното место, при што се обезбедува најмалку еден собирен центар на 15.000 жители.</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Градоначалникот на општините или градот Скопје се грижи за исполнување на обврската од ставот (1) на овој член.</w:t>
      </w:r>
    </w:p>
    <w:p w:rsidR="005B0168" w:rsidRPr="005B0168" w:rsidRDefault="005B0168" w:rsidP="005B0168">
      <w:pPr>
        <w:jc w:val="center"/>
        <w:rPr>
          <w:rFonts w:ascii="Arial" w:eastAsia="StobiSerif Regular" w:hAnsi="Arial" w:cs="Arial"/>
          <w:b/>
          <w:sz w:val="20"/>
          <w:szCs w:val="20"/>
          <w:lang w:val="mk-MK"/>
        </w:rPr>
      </w:pPr>
      <w:r w:rsidRPr="005B0168">
        <w:rPr>
          <w:rFonts w:ascii="Arial" w:eastAsia="StobiSerif Regular" w:hAnsi="Arial" w:cs="Arial"/>
          <w:b/>
          <w:sz w:val="20"/>
          <w:szCs w:val="20"/>
        </w:rPr>
        <w:t>Член 68</w:t>
      </w:r>
    </w:p>
    <w:p w:rsidR="005B0168" w:rsidRPr="005B0168" w:rsidRDefault="005B0168" w:rsidP="005B0168">
      <w:pPr>
        <w:spacing w:before="240" w:after="120" w:line="240" w:lineRule="auto"/>
        <w:jc w:val="center"/>
        <w:rPr>
          <w:rFonts w:ascii="Arial" w:eastAsia="StobiSerif Regular" w:hAnsi="Arial" w:cs="Arial"/>
          <w:sz w:val="20"/>
          <w:szCs w:val="20"/>
        </w:rPr>
      </w:pPr>
      <w:r w:rsidRPr="005B0168">
        <w:rPr>
          <w:rFonts w:ascii="Arial" w:eastAsia="StobiSerif Regular" w:hAnsi="Arial" w:cs="Arial"/>
          <w:b/>
          <w:sz w:val="20"/>
          <w:szCs w:val="20"/>
        </w:rPr>
        <w:t>Правила за управување со комуналниот и со другите видови неопасен отпад</w:t>
      </w:r>
    </w:p>
    <w:p w:rsidR="005B0168" w:rsidRPr="005B0168" w:rsidRDefault="005B0168" w:rsidP="005B0168">
      <w:pPr>
        <w:spacing w:before="280"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Правните и физичките лица кои создаваат или поседуваат комунален отпад се должни да ги користат услугите на давателот на услугата</w:t>
      </w:r>
      <w:r w:rsidRPr="005B0168">
        <w:rPr>
          <w:rFonts w:ascii="Arial" w:eastAsia="StobiSerif Regular" w:hAnsi="Arial" w:cs="Arial"/>
          <w:sz w:val="20"/>
          <w:szCs w:val="20"/>
          <w:lang w:val="mk-MK"/>
        </w:rPr>
        <w:t>.</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Правните лица кои во вршењето на својата дејност во текот на една календарска година создаваат или поседуваат отпад повеќе од количините утврдени во член 2</w:t>
      </w:r>
      <w:r w:rsidRPr="005B0168">
        <w:rPr>
          <w:rFonts w:ascii="Arial" w:eastAsia="StobiSerif Regular" w:hAnsi="Arial" w:cs="Arial"/>
          <w:sz w:val="20"/>
          <w:szCs w:val="20"/>
          <w:lang w:val="mk-MK"/>
        </w:rPr>
        <w:t>6</w:t>
      </w:r>
      <w:r w:rsidRPr="005B0168">
        <w:rPr>
          <w:rFonts w:ascii="Arial" w:eastAsia="StobiSerif Regular" w:hAnsi="Arial" w:cs="Arial"/>
          <w:sz w:val="20"/>
          <w:szCs w:val="20"/>
        </w:rPr>
        <w:t xml:space="preserve"> од овој закон, можат </w:t>
      </w:r>
      <w:r w:rsidRPr="005B0168">
        <w:rPr>
          <w:rFonts w:ascii="Arial" w:eastAsia="StobiSerif Regular" w:hAnsi="Arial" w:cs="Arial"/>
          <w:sz w:val="20"/>
          <w:szCs w:val="20"/>
        </w:rPr>
        <w:lastRenderedPageBreak/>
        <w:t xml:space="preserve">да склучат договор за собирање и транспортирање на неопасен отпад, со правни лица кои имаат дозвола за вршење на дејност на управување со отпад. </w:t>
      </w:r>
    </w:p>
    <w:p w:rsidR="005B0168" w:rsidRPr="005B0168" w:rsidRDefault="005B0168" w:rsidP="005B0168">
      <w:pPr>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Министерот ги пропишува општите правила за управување со комуналниот и со другите видови неопасен отпад.</w:t>
      </w:r>
    </w:p>
    <w:p w:rsidR="005B0168" w:rsidRPr="005B0168" w:rsidRDefault="005B0168" w:rsidP="005B0168">
      <w:pPr>
        <w:ind w:firstLine="720"/>
        <w:jc w:val="center"/>
        <w:rPr>
          <w:rFonts w:ascii="Arial" w:eastAsia="StobiSerif Regular" w:hAnsi="Arial" w:cs="Arial"/>
          <w:b/>
          <w:sz w:val="20"/>
          <w:szCs w:val="20"/>
        </w:rPr>
      </w:pPr>
    </w:p>
    <w:p w:rsidR="005B0168" w:rsidRPr="005B0168" w:rsidRDefault="005B0168" w:rsidP="005B0168">
      <w:pPr>
        <w:spacing w:before="280" w:after="280" w:line="240" w:lineRule="auto"/>
        <w:jc w:val="both"/>
        <w:rPr>
          <w:rFonts w:ascii="Arial" w:eastAsia="StobiSerif Regular" w:hAnsi="Arial" w:cs="Arial"/>
          <w:b/>
          <w:sz w:val="20"/>
          <w:szCs w:val="20"/>
        </w:rPr>
      </w:pPr>
    </w:p>
    <w:p w:rsidR="005B0168" w:rsidRPr="005B0168" w:rsidRDefault="005B0168" w:rsidP="005B0168">
      <w:pPr>
        <w:ind w:firstLine="720"/>
        <w:jc w:val="center"/>
        <w:rPr>
          <w:rFonts w:ascii="Arial" w:eastAsia="Arial" w:hAnsi="Arial" w:cs="Arial"/>
          <w:b/>
          <w:sz w:val="20"/>
          <w:szCs w:val="20"/>
        </w:rPr>
      </w:pPr>
      <w:r w:rsidRPr="005B0168">
        <w:rPr>
          <w:rFonts w:ascii="Arial" w:eastAsia="Arial" w:hAnsi="Arial" w:cs="Arial"/>
          <w:b/>
          <w:sz w:val="20"/>
          <w:szCs w:val="20"/>
        </w:rPr>
        <w:t xml:space="preserve">IX. ДОЗВОЛИ ЗА ВРШЕЊЕ НА ДЕЈНОСТ ЗА УПРАВУВАЊЕ СО ОТПАД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69</w:t>
      </w:r>
    </w:p>
    <w:p w:rsidR="005B0168" w:rsidRPr="005B0168" w:rsidRDefault="005B0168" w:rsidP="005B0168">
      <w:pPr>
        <w:spacing w:after="0" w:line="240" w:lineRule="auto"/>
        <w:jc w:val="center"/>
        <w:rPr>
          <w:rFonts w:ascii="Arial" w:eastAsia="StobiSerif Regular" w:hAnsi="Arial" w:cs="Arial"/>
          <w:sz w:val="20"/>
          <w:szCs w:val="20"/>
        </w:rPr>
      </w:pPr>
      <w:r w:rsidRPr="005B0168">
        <w:rPr>
          <w:rFonts w:ascii="Arial" w:eastAsia="StobiSerif Regular" w:hAnsi="Arial" w:cs="Arial"/>
          <w:b/>
          <w:sz w:val="20"/>
          <w:szCs w:val="20"/>
        </w:rPr>
        <w:t>Дејности за кои е потребно добивање на дозвола за управување со отпад</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Правните лица односно трговците поединци мора да поседуваат дозвола за управување со отпад доколку </w:t>
      </w:r>
      <w:r w:rsidRPr="005B0168">
        <w:rPr>
          <w:rFonts w:ascii="Arial" w:eastAsia="StobiSerif Regular" w:hAnsi="Arial" w:cs="Arial"/>
          <w:sz w:val="20"/>
          <w:szCs w:val="20"/>
          <w:lang w:val="mk-MK"/>
        </w:rPr>
        <w:t>се занимаваат</w:t>
      </w:r>
      <w:r w:rsidRPr="005B0168">
        <w:rPr>
          <w:rFonts w:ascii="Arial" w:eastAsia="StobiSerif Regular" w:hAnsi="Arial" w:cs="Arial"/>
          <w:sz w:val="20"/>
          <w:szCs w:val="20"/>
        </w:rPr>
        <w:t xml:space="preserve"> со:</w:t>
      </w:r>
    </w:p>
    <w:p w:rsidR="005B0168" w:rsidRPr="005B0168" w:rsidRDefault="005B0168" w:rsidP="005B0168">
      <w:pPr>
        <w:spacing w:after="0" w:line="240" w:lineRule="auto"/>
        <w:ind w:firstLine="720"/>
        <w:jc w:val="both"/>
        <w:rPr>
          <w:rFonts w:ascii="Arial" w:eastAsia="StobiSerif Regular" w:hAnsi="Arial" w:cs="Arial"/>
          <w:sz w:val="20"/>
          <w:szCs w:val="20"/>
        </w:rPr>
      </w:pPr>
      <w:r w:rsidRPr="005B0168">
        <w:rPr>
          <w:rFonts w:ascii="Arial" w:eastAsia="StobiSerif Regular" w:hAnsi="Arial" w:cs="Arial"/>
          <w:sz w:val="20"/>
          <w:szCs w:val="20"/>
        </w:rPr>
        <w:t>1) собирање и транспортирање на отпад;</w:t>
      </w:r>
    </w:p>
    <w:p w:rsidR="005B0168" w:rsidRPr="005B0168" w:rsidRDefault="005B0168" w:rsidP="005B0168">
      <w:pPr>
        <w:spacing w:after="0" w:line="240" w:lineRule="auto"/>
        <w:ind w:firstLine="720"/>
        <w:jc w:val="both"/>
        <w:rPr>
          <w:rFonts w:ascii="Arial" w:eastAsia="StobiSerif Regular" w:hAnsi="Arial" w:cs="Arial"/>
          <w:sz w:val="20"/>
          <w:szCs w:val="20"/>
          <w:lang w:val="mk-MK"/>
        </w:rPr>
      </w:pPr>
      <w:r w:rsidRPr="005B0168">
        <w:rPr>
          <w:rFonts w:ascii="Arial" w:eastAsia="StobiSerif Regular" w:hAnsi="Arial" w:cs="Arial"/>
          <w:sz w:val="20"/>
          <w:szCs w:val="20"/>
        </w:rPr>
        <w:t>2) складирање на отпад</w:t>
      </w:r>
      <w:r w:rsidRPr="005B0168">
        <w:rPr>
          <w:rFonts w:ascii="Arial" w:eastAsia="StobiSerif Regular" w:hAnsi="Arial" w:cs="Arial"/>
          <w:sz w:val="20"/>
          <w:szCs w:val="20"/>
          <w:lang w:val="mk-MK"/>
        </w:rPr>
        <w:t xml:space="preserve"> и</w:t>
      </w:r>
    </w:p>
    <w:p w:rsidR="005B0168" w:rsidRPr="005B0168" w:rsidRDefault="005B0168" w:rsidP="005B0168">
      <w:pPr>
        <w:spacing w:after="0" w:line="240" w:lineRule="auto"/>
        <w:ind w:firstLine="720"/>
        <w:jc w:val="both"/>
        <w:rPr>
          <w:rFonts w:ascii="Arial" w:eastAsia="StobiSerif Regular" w:hAnsi="Arial" w:cs="Arial"/>
          <w:sz w:val="20"/>
          <w:szCs w:val="20"/>
        </w:rPr>
      </w:pPr>
      <w:r w:rsidRPr="005B0168">
        <w:rPr>
          <w:rFonts w:ascii="Arial" w:eastAsia="StobiSerif Regular" w:hAnsi="Arial" w:cs="Arial"/>
          <w:sz w:val="20"/>
          <w:szCs w:val="20"/>
        </w:rPr>
        <w:t>3) преработка или рециклирање на отпад</w:t>
      </w:r>
      <w:r w:rsidRPr="005B0168">
        <w:rPr>
          <w:rFonts w:ascii="Arial" w:eastAsia="StobiSerif Regular" w:hAnsi="Arial" w:cs="Arial"/>
          <w:sz w:val="20"/>
          <w:szCs w:val="20"/>
          <w:lang w:val="mk-MK"/>
        </w:rPr>
        <w:t xml:space="preserve"> во стационарни или </w:t>
      </w:r>
      <w:r w:rsidRPr="005B0168">
        <w:rPr>
          <w:rFonts w:ascii="Arial" w:eastAsia="StobiSerif Regular" w:hAnsi="Arial" w:cs="Arial"/>
          <w:sz w:val="20"/>
          <w:szCs w:val="20"/>
        </w:rPr>
        <w:t>мобилни постројки</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before="120" w:after="120" w:line="240" w:lineRule="auto"/>
        <w:ind w:left="12"/>
        <w:jc w:val="both"/>
        <w:rPr>
          <w:rFonts w:ascii="Arial" w:eastAsia="StobiSerif Regular" w:hAnsi="Arial" w:cs="Arial"/>
          <w:sz w:val="20"/>
          <w:szCs w:val="20"/>
        </w:rPr>
      </w:pPr>
      <w:r w:rsidRPr="005B0168">
        <w:rPr>
          <w:rFonts w:ascii="Arial" w:eastAsia="StobiSerif Regular" w:hAnsi="Arial" w:cs="Arial"/>
          <w:sz w:val="20"/>
          <w:szCs w:val="20"/>
        </w:rPr>
        <w:t xml:space="preserve">(2) Дозволите од став (1) на овој член ги издава стручниот орган врз основа на барање поднесено од страна на правното лице односно трговецот поединец. </w:t>
      </w:r>
    </w:p>
    <w:p w:rsidR="005B0168" w:rsidRPr="005B0168" w:rsidRDefault="005B0168" w:rsidP="005B0168">
      <w:pPr>
        <w:pBdr>
          <w:top w:val="nil"/>
          <w:left w:val="nil"/>
          <w:bottom w:val="nil"/>
          <w:right w:val="nil"/>
          <w:between w:val="nil"/>
        </w:pBdr>
        <w:spacing w:before="12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Барањето од став (2) на овој член особено содржи: </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зив и адреса на барателот;</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Видот на дејноста на управување со отпад за која бара добивање на дозвол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видовите и количествата на отпад со кои ќе се управув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Доказ за исполнување на минимално-техничките услови за вршење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Опис на безбедносните мерки и мерките на претпазливост кои се преземаат при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ршење на мониторинг и надзор над спроведува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водење на евиденција при вршењето на дејноста;</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Начинот на грижа по затворањето односно престанувањето на вршењето на дејноста</w:t>
      </w:r>
      <w:r w:rsidRPr="005B0168">
        <w:rPr>
          <w:rFonts w:ascii="Arial" w:eastAsia="StobiSerif Regular" w:hAnsi="Arial" w:cs="Arial"/>
          <w:sz w:val="20"/>
          <w:szCs w:val="20"/>
          <w:lang w:val="mk-MK"/>
        </w:rPr>
        <w:t xml:space="preserve"> и</w:t>
      </w:r>
    </w:p>
    <w:p w:rsidR="005B0168" w:rsidRPr="005B0168" w:rsidRDefault="005B0168" w:rsidP="005B0168">
      <w:pPr>
        <w:numPr>
          <w:ilvl w:val="0"/>
          <w:numId w:val="11"/>
        </w:numPr>
        <w:pBdr>
          <w:top w:val="nil"/>
          <w:left w:val="nil"/>
          <w:bottom w:val="nil"/>
          <w:right w:val="nil"/>
          <w:between w:val="nil"/>
        </w:pBdr>
        <w:spacing w:before="120" w:after="120" w:line="240" w:lineRule="auto"/>
        <w:jc w:val="both"/>
        <w:rPr>
          <w:rFonts w:ascii="Arial" w:hAnsi="Arial" w:cs="Arial"/>
          <w:sz w:val="20"/>
          <w:szCs w:val="20"/>
        </w:rPr>
      </w:pPr>
      <w:r w:rsidRPr="005B0168">
        <w:rPr>
          <w:rFonts w:ascii="Arial" w:eastAsia="StobiSerif Regular" w:hAnsi="Arial" w:cs="Arial"/>
          <w:sz w:val="20"/>
          <w:szCs w:val="20"/>
        </w:rPr>
        <w:t>Финанс</w:t>
      </w:r>
      <w:r w:rsidRPr="005B0168">
        <w:rPr>
          <w:rFonts w:ascii="Arial" w:eastAsia="StobiSerif Regular" w:hAnsi="Arial" w:cs="Arial"/>
          <w:sz w:val="20"/>
          <w:szCs w:val="20"/>
          <w:lang w:val="mk-MK"/>
        </w:rPr>
        <w:t>ис</w:t>
      </w:r>
      <w:r w:rsidRPr="005B0168">
        <w:rPr>
          <w:rFonts w:ascii="Arial" w:eastAsia="StobiSerif Regular" w:hAnsi="Arial" w:cs="Arial"/>
          <w:sz w:val="20"/>
          <w:szCs w:val="20"/>
        </w:rPr>
        <w:t xml:space="preserve">ка гаранција односно осигурување. </w:t>
      </w:r>
    </w:p>
    <w:p w:rsidR="005B0168" w:rsidRPr="005B0168" w:rsidRDefault="005B0168" w:rsidP="005B0168">
      <w:pPr>
        <w:pBdr>
          <w:top w:val="nil"/>
          <w:left w:val="nil"/>
          <w:bottom w:val="nil"/>
          <w:right w:val="nil"/>
          <w:between w:val="nil"/>
        </w:pBdr>
        <w:spacing w:before="120"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4) Правното лице</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трговецот поединец може да врши една или повеќе дејности за управување со отпад од ставот (1) на овој член само доколку ги исполнува условите пропишани за секоја дејност одделно. </w:t>
      </w:r>
    </w:p>
    <w:p w:rsidR="005B0168" w:rsidRPr="005B0168" w:rsidRDefault="005B0168" w:rsidP="005B0168">
      <w:pPr>
        <w:pBdr>
          <w:top w:val="nil"/>
          <w:left w:val="nil"/>
          <w:bottom w:val="nil"/>
          <w:right w:val="nil"/>
          <w:between w:val="nil"/>
        </w:pBdr>
        <w:spacing w:before="120"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5) Правните лиц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трговецот поединец за да можат да добијат дозвола за вршење на дејност за управување со отпад треба да ги исполнат особено: </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минимално техничките барања во однос на потребната опрема, кадар и простор за вршење на дејноста;</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xml:space="preserve">- локацијата каде што ќе се врши дејноста </w:t>
      </w:r>
      <w:r w:rsidRPr="005B0168">
        <w:rPr>
          <w:rFonts w:ascii="Arial" w:eastAsia="StobiSerif Regular" w:hAnsi="Arial" w:cs="Arial"/>
          <w:sz w:val="20"/>
          <w:szCs w:val="20"/>
          <w:lang w:val="mk-MK"/>
        </w:rPr>
        <w:t>да е надвор од</w:t>
      </w:r>
      <w:r w:rsidRPr="005B0168">
        <w:rPr>
          <w:rFonts w:ascii="Arial" w:eastAsia="StobiSerif Regular" w:hAnsi="Arial" w:cs="Arial"/>
          <w:sz w:val="20"/>
          <w:szCs w:val="20"/>
        </w:rPr>
        <w:t xml:space="preserve"> населените места</w:t>
      </w:r>
      <w:r w:rsidRPr="005B0168">
        <w:rPr>
          <w:rFonts w:ascii="Arial" w:eastAsia="StobiSerif Regular" w:hAnsi="Arial" w:cs="Arial"/>
          <w:sz w:val="20"/>
          <w:szCs w:val="20"/>
          <w:lang w:val="mk-MK"/>
        </w:rPr>
        <w:t xml:space="preserve"> и</w:t>
      </w:r>
      <w:r w:rsidRPr="005B0168">
        <w:rPr>
          <w:rFonts w:ascii="Arial" w:eastAsia="StobiSerif Regular" w:hAnsi="Arial" w:cs="Arial"/>
          <w:sz w:val="20"/>
          <w:szCs w:val="20"/>
        </w:rPr>
        <w:t xml:space="preserve"> заштитени подрачја прогласени со прописите од областа на заштита на природата, </w:t>
      </w:r>
      <w:r w:rsidRPr="005B0168">
        <w:rPr>
          <w:rFonts w:ascii="Arial" w:eastAsia="StobiSerif Regular" w:hAnsi="Arial" w:cs="Arial"/>
          <w:sz w:val="20"/>
          <w:szCs w:val="20"/>
          <w:lang w:val="mk-MK"/>
        </w:rPr>
        <w:t xml:space="preserve">односно </w:t>
      </w:r>
      <w:r w:rsidRPr="005B0168">
        <w:rPr>
          <w:rFonts w:ascii="Arial" w:eastAsia="StobiSerif Regular" w:hAnsi="Arial" w:cs="Arial"/>
          <w:sz w:val="20"/>
          <w:szCs w:val="20"/>
        </w:rPr>
        <w:t>влијанијата врз животната средина</w:t>
      </w:r>
      <w:r w:rsidRPr="005B0168">
        <w:rPr>
          <w:rFonts w:ascii="Arial" w:eastAsia="StobiSerif Regular" w:hAnsi="Arial" w:cs="Arial"/>
          <w:sz w:val="20"/>
          <w:szCs w:val="20"/>
          <w:lang w:val="mk-MK"/>
        </w:rPr>
        <w:t xml:space="preserve"> да се во </w:t>
      </w:r>
      <w:r w:rsidRPr="005B0168">
        <w:rPr>
          <w:rFonts w:ascii="Arial" w:eastAsia="StobiSerif Regular" w:hAnsi="Arial" w:cs="Arial"/>
          <w:sz w:val="20"/>
          <w:szCs w:val="20"/>
        </w:rPr>
        <w:t>согласно</w:t>
      </w:r>
      <w:r w:rsidRPr="005B0168">
        <w:rPr>
          <w:rFonts w:ascii="Arial" w:eastAsia="StobiSerif Regular" w:hAnsi="Arial" w:cs="Arial"/>
          <w:sz w:val="20"/>
          <w:szCs w:val="20"/>
          <w:lang w:val="mk-MK"/>
        </w:rPr>
        <w:t>ст со</w:t>
      </w:r>
      <w:r w:rsidRPr="005B0168">
        <w:rPr>
          <w:rFonts w:ascii="Arial" w:eastAsia="StobiSerif Regular" w:hAnsi="Arial" w:cs="Arial"/>
          <w:sz w:val="20"/>
          <w:szCs w:val="20"/>
        </w:rPr>
        <w:t xml:space="preserve"> прописите за животна средина и здравјето на луѓето;</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lastRenderedPageBreak/>
        <w:t>- висината и видот на гаранцијата односно осигурувањето со кои се обезбедува надомест на штета врз животната средина од вршењето на дејноста;</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висина и видот на гаранцијата со која се обезбедува грижа по затворањето односно престанувањето со вршењето на дејноста</w:t>
      </w:r>
      <w:r w:rsidRPr="005B0168">
        <w:rPr>
          <w:rFonts w:ascii="Arial" w:eastAsia="StobiSerif Regular" w:hAnsi="Arial" w:cs="Arial"/>
          <w:sz w:val="20"/>
          <w:szCs w:val="20"/>
          <w:lang w:val="mk-MK"/>
        </w:rPr>
        <w:t xml:space="preserve"> и</w:t>
      </w:r>
    </w:p>
    <w:p w:rsidR="005B0168" w:rsidRPr="005B0168" w:rsidRDefault="005B0168" w:rsidP="005B0168">
      <w:pPr>
        <w:pBdr>
          <w:top w:val="nil"/>
          <w:left w:val="nil"/>
          <w:bottom w:val="nil"/>
          <w:right w:val="nil"/>
          <w:between w:val="nil"/>
        </w:pBdr>
        <w:spacing w:before="120" w:after="0" w:line="240" w:lineRule="auto"/>
        <w:ind w:left="1570" w:hanging="850"/>
        <w:jc w:val="both"/>
        <w:rPr>
          <w:rFonts w:ascii="Arial" w:eastAsia="StobiSerif Regular" w:hAnsi="Arial" w:cs="Arial"/>
          <w:sz w:val="20"/>
          <w:szCs w:val="20"/>
        </w:rPr>
      </w:pPr>
      <w:r w:rsidRPr="005B0168">
        <w:rPr>
          <w:rFonts w:ascii="Arial" w:eastAsia="StobiSerif Regular" w:hAnsi="Arial" w:cs="Arial"/>
          <w:sz w:val="20"/>
          <w:szCs w:val="20"/>
        </w:rPr>
        <w:t xml:space="preserve">- други услови кои </w:t>
      </w:r>
      <w:r w:rsidRPr="005B0168">
        <w:rPr>
          <w:rFonts w:ascii="Arial" w:eastAsia="StobiSerif Regular" w:hAnsi="Arial" w:cs="Arial"/>
          <w:sz w:val="20"/>
          <w:szCs w:val="20"/>
          <w:lang w:val="mk-MK"/>
        </w:rPr>
        <w:t>произлегуваат од спроведената оцена на влијанието врз</w:t>
      </w:r>
      <w:r w:rsidRPr="005B0168">
        <w:rPr>
          <w:rFonts w:ascii="Arial" w:eastAsia="StobiSerif Regular" w:hAnsi="Arial" w:cs="Arial"/>
          <w:sz w:val="20"/>
          <w:szCs w:val="20"/>
        </w:rPr>
        <w:t xml:space="preserve"> животната средина и </w:t>
      </w:r>
      <w:r w:rsidRPr="005B0168">
        <w:rPr>
          <w:rFonts w:ascii="Arial" w:eastAsia="StobiSerif Regular" w:hAnsi="Arial" w:cs="Arial"/>
          <w:sz w:val="20"/>
          <w:szCs w:val="20"/>
          <w:lang w:val="mk-MK"/>
        </w:rPr>
        <w:t xml:space="preserve">опасноста по </w:t>
      </w:r>
      <w:r w:rsidRPr="005B0168">
        <w:rPr>
          <w:rFonts w:ascii="Arial" w:eastAsia="StobiSerif Regular" w:hAnsi="Arial" w:cs="Arial"/>
          <w:sz w:val="20"/>
          <w:szCs w:val="20"/>
        </w:rPr>
        <w:t xml:space="preserve">здравјето на луѓето </w:t>
      </w:r>
      <w:r w:rsidRPr="005B0168">
        <w:rPr>
          <w:rFonts w:ascii="Arial" w:eastAsia="StobiSerif Regular" w:hAnsi="Arial" w:cs="Arial"/>
          <w:sz w:val="20"/>
          <w:szCs w:val="20"/>
          <w:lang w:val="mk-MK"/>
        </w:rPr>
        <w:t>од</w:t>
      </w:r>
      <w:r w:rsidRPr="005B0168">
        <w:rPr>
          <w:rFonts w:ascii="Arial" w:eastAsia="StobiSerif Regular" w:hAnsi="Arial" w:cs="Arial"/>
          <w:sz w:val="20"/>
          <w:szCs w:val="20"/>
        </w:rPr>
        <w:t xml:space="preserve"> вршење на дејноста</w:t>
      </w:r>
      <w:r w:rsidRPr="005B0168">
        <w:rPr>
          <w:rFonts w:ascii="Arial" w:eastAsia="StobiSerif Regular" w:hAnsi="Arial" w:cs="Arial"/>
          <w:sz w:val="20"/>
          <w:szCs w:val="20"/>
          <w:lang w:val="mk-MK"/>
        </w:rPr>
        <w:t>.</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6) Правните лица односно трговецот поединец од ставот (1) на овој член се должни да постават видео надзор на местото на прием на отпадот, како и на други места на локацијата или објектите преку кои ќе се забележува приемот, ракувањето, чувањето и испораката на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7) Податоците од видео надзорот од ставот (6) на овој член правните </w:t>
      </w:r>
      <w:r w:rsidRPr="005B0168">
        <w:rPr>
          <w:rFonts w:ascii="Arial" w:eastAsia="StobiSerif Regular" w:hAnsi="Arial" w:cs="Arial"/>
          <w:sz w:val="20"/>
          <w:szCs w:val="20"/>
          <w:lang w:val="mk-MK"/>
        </w:rPr>
        <w:t xml:space="preserve">лица, односно трговецот поединец </w:t>
      </w:r>
      <w:r w:rsidRPr="005B0168">
        <w:rPr>
          <w:rFonts w:ascii="Arial" w:eastAsia="StobiSerif Regular" w:hAnsi="Arial" w:cs="Arial"/>
          <w:sz w:val="20"/>
          <w:szCs w:val="20"/>
        </w:rPr>
        <w:t>од ставот (1) на овој член се должни да ги чуваат најмалку три години.</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8) Начинот, постапката и условите за добивање на дозвола за вршење на дејност за посебните текови на отпад од ставот (1) точка 4 на овој член се уредува со прописите кои ги уредуваат посебните текови на отпад.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9) Дозволата за вршење на дејност за управување со отпад од ставот (1) точки 1), 2) и 3) на овој член се издава за временски период од 10 години (вклуч</w:t>
      </w:r>
      <w:r w:rsidRPr="005B0168">
        <w:rPr>
          <w:rFonts w:ascii="Arial" w:eastAsia="StobiSerif Regular" w:hAnsi="Arial" w:cs="Arial"/>
          <w:sz w:val="20"/>
          <w:szCs w:val="20"/>
          <w:lang w:val="mk-MK"/>
        </w:rPr>
        <w:t>у</w:t>
      </w:r>
      <w:r w:rsidRPr="005B0168">
        <w:rPr>
          <w:rFonts w:ascii="Arial" w:eastAsia="StobiSerif Regular" w:hAnsi="Arial" w:cs="Arial"/>
          <w:sz w:val="20"/>
          <w:szCs w:val="20"/>
        </w:rPr>
        <w:t>вајќи ги и евентуалните измени на дозволат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0) Шест месеци пред истекот на рокот на дозволата правното лице</w:t>
      </w:r>
      <w:r w:rsidRPr="005B0168">
        <w:rPr>
          <w:rFonts w:ascii="Arial" w:eastAsia="StobiSerif Regular" w:hAnsi="Arial" w:cs="Arial"/>
          <w:sz w:val="20"/>
          <w:szCs w:val="20"/>
          <w:lang w:val="mk-MK"/>
        </w:rPr>
        <w:t>, односно трговецот поединец,</w:t>
      </w:r>
      <w:r w:rsidRPr="005B0168">
        <w:rPr>
          <w:rFonts w:ascii="Arial" w:eastAsia="StobiSerif Regular" w:hAnsi="Arial" w:cs="Arial"/>
          <w:sz w:val="20"/>
          <w:szCs w:val="20"/>
        </w:rPr>
        <w:t xml:space="preserve"> поднесува барање за обнова на дозволат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1) Постапката за обновување </w:t>
      </w:r>
      <w:r w:rsidRPr="005B0168">
        <w:rPr>
          <w:rFonts w:ascii="Arial" w:eastAsia="StobiSerif Regular" w:hAnsi="Arial" w:cs="Arial"/>
          <w:sz w:val="20"/>
          <w:szCs w:val="20"/>
          <w:lang w:val="mk-MK"/>
        </w:rPr>
        <w:t>и пренос</w:t>
      </w:r>
      <w:r w:rsidRPr="005B0168">
        <w:rPr>
          <w:rFonts w:ascii="Arial" w:eastAsia="StobiSerif Regular" w:hAnsi="Arial" w:cs="Arial"/>
          <w:sz w:val="20"/>
          <w:szCs w:val="20"/>
        </w:rPr>
        <w:t xml:space="preserve"> на дозволата се врши согласно</w:t>
      </w:r>
      <w:r w:rsidRPr="005B0168">
        <w:rPr>
          <w:rFonts w:ascii="Arial" w:eastAsia="StobiSerif Regular" w:hAnsi="Arial" w:cs="Arial"/>
          <w:sz w:val="20"/>
          <w:szCs w:val="20"/>
          <w:lang w:val="mk-MK"/>
        </w:rPr>
        <w:t xml:space="preserve"> овој</w:t>
      </w:r>
      <w:r w:rsidRPr="005B0168">
        <w:rPr>
          <w:rFonts w:ascii="Arial" w:eastAsia="StobiSerif Regular" w:hAnsi="Arial" w:cs="Arial"/>
          <w:sz w:val="20"/>
          <w:szCs w:val="20"/>
        </w:rPr>
        <w:t xml:space="preserve"> член</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2) Министерот поблиску ги пропишува барањата што треба да се исполнат за добивање на дозвола за управување со отпад за секоја дејност одделно од овој член</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3) Министерот поблиску ги пропишува формата и содржината на образецот на барањето, како и начинот на доставување на барањето од став (2) на овој член.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4) Министерот ја пропишува формата и содржината на образецот на дозволата за вршење на дејност за управување со отпад од ставот (1) на овој член. </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5) Министерот ги пропишува начинот на определување на висината на износот на финансиската гаранција и висината и видот на осигурувањето врз основа на видовите и количините на отпадот со кој управува правното лице и видот на управувањето со отпадот, времетраењето, како и начинот на нивната наплата согласно ставовите  (3) и (5) од овој член.</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Times New Roman" w:hAnsi="Arial" w:cs="Arial"/>
          <w:sz w:val="20"/>
          <w:szCs w:val="20"/>
          <w:highlight w:val="yellow"/>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70</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Дејност за управување со отпад за инсталации за кои е потребна интегрирана еколошка дозвола</w:t>
      </w: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1) За правното лице кое врши дејност за управување со отпад за која е потребно издавање на 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интегрирана еколошка дозвола согласно прописите за животна средина, дозволата од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w:t>
      </w:r>
      <w:r w:rsidRPr="005B0168">
        <w:rPr>
          <w:rFonts w:ascii="Arial" w:eastAsia="StobiSerif Regular" w:hAnsi="Arial" w:cs="Arial"/>
          <w:sz w:val="20"/>
          <w:szCs w:val="20"/>
          <w:lang w:val="mk-MK"/>
        </w:rPr>
        <w:t xml:space="preserve">е вградена и </w:t>
      </w:r>
      <w:r w:rsidRPr="005B0168">
        <w:rPr>
          <w:rFonts w:ascii="Arial" w:eastAsia="StobiSerif Regular" w:hAnsi="Arial" w:cs="Arial"/>
          <w:sz w:val="20"/>
          <w:szCs w:val="20"/>
        </w:rPr>
        <w:t xml:space="preserve">се издава </w:t>
      </w:r>
      <w:r w:rsidRPr="005B0168">
        <w:rPr>
          <w:rFonts w:ascii="Arial" w:eastAsia="StobiSerif Regular" w:hAnsi="Arial" w:cs="Arial"/>
          <w:sz w:val="20"/>
          <w:szCs w:val="20"/>
          <w:lang w:val="mk-MK"/>
        </w:rPr>
        <w:t>како дел од</w:t>
      </w:r>
      <w:r w:rsidRPr="005B0168">
        <w:rPr>
          <w:rFonts w:ascii="Arial" w:eastAsia="StobiSerif Regular" w:hAnsi="Arial" w:cs="Arial"/>
          <w:sz w:val="20"/>
          <w:szCs w:val="20"/>
        </w:rPr>
        <w:t xml:space="preserve"> постапката за издавање на интегрираната дозвола. </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rPr>
        <w:t>(2) Во случајот од став (1) на овој член, органот што ја издава А интегрираната еколошка дозвола е должен да утврди дека прaвното лице ги исполнува условите пропишани за издавање на дозволата за вршење дејност управување</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со отпад од членот </w:t>
      </w:r>
      <w:r w:rsidRPr="005B0168">
        <w:rPr>
          <w:rFonts w:ascii="Arial" w:eastAsia="StobiSerif Regular" w:hAnsi="Arial" w:cs="Arial"/>
          <w:sz w:val="20"/>
          <w:szCs w:val="20"/>
          <w:lang w:val="mk-MK"/>
        </w:rPr>
        <w:t xml:space="preserve">69 </w:t>
      </w:r>
      <w:r w:rsidRPr="005B0168">
        <w:rPr>
          <w:rFonts w:ascii="Arial" w:eastAsia="StobiSerif Regular" w:hAnsi="Arial" w:cs="Arial"/>
          <w:sz w:val="20"/>
          <w:szCs w:val="20"/>
        </w:rPr>
        <w:t xml:space="preserve"> од овој закон</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highlight w:val="yellow"/>
          <w:lang w:val="mk-MK"/>
        </w:rPr>
      </w:pPr>
      <w:r w:rsidRPr="005B0168">
        <w:rPr>
          <w:rFonts w:ascii="Arial" w:eastAsia="StobiSerif Regular" w:hAnsi="Arial" w:cs="Arial"/>
          <w:sz w:val="20"/>
          <w:szCs w:val="20"/>
        </w:rPr>
        <w:t>(3) За правното лице</w:t>
      </w:r>
      <w:r w:rsidRPr="005B0168">
        <w:rPr>
          <w:rFonts w:ascii="Arial" w:eastAsia="StobiSerif Regular" w:hAnsi="Arial" w:cs="Arial"/>
          <w:sz w:val="20"/>
          <w:szCs w:val="20"/>
          <w:lang w:val="mk-MK"/>
        </w:rPr>
        <w:t xml:space="preserve"> кое </w:t>
      </w:r>
      <w:r w:rsidRPr="005B0168">
        <w:rPr>
          <w:rFonts w:ascii="Arial" w:eastAsia="StobiSerif Regular" w:hAnsi="Arial" w:cs="Arial"/>
          <w:sz w:val="20"/>
          <w:szCs w:val="20"/>
        </w:rPr>
        <w:t>врши дејност за управување со отпад за која е потребно издавање</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 xml:space="preserve">на Б интегрирана еколошка дозвола, стручниот орган ја издава дозволата согласно член </w:t>
      </w:r>
      <w:r w:rsidRPr="005B0168">
        <w:rPr>
          <w:rFonts w:ascii="Arial" w:eastAsia="StobiSerif Regular" w:hAnsi="Arial" w:cs="Arial"/>
          <w:sz w:val="20"/>
          <w:szCs w:val="20"/>
          <w:lang w:val="mk-MK"/>
        </w:rPr>
        <w:t xml:space="preserve">69 </w:t>
      </w:r>
      <w:r w:rsidRPr="005B0168">
        <w:rPr>
          <w:rFonts w:ascii="Arial" w:eastAsia="StobiSerif Regular" w:hAnsi="Arial" w:cs="Arial"/>
          <w:sz w:val="20"/>
          <w:szCs w:val="20"/>
        </w:rPr>
        <w:t>од овој закон, а барањата пропишани во истата ќе се пропишат и како услови за издавање на Б интегрираната дозволата.</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rPr>
      </w:pPr>
      <w:r w:rsidRPr="005B0168">
        <w:rPr>
          <w:rFonts w:ascii="Arial" w:eastAsia="StobiSerif Regular" w:hAnsi="Arial" w:cs="Arial"/>
          <w:sz w:val="20"/>
          <w:szCs w:val="20"/>
          <w:lang w:val="mk-MK"/>
        </w:rPr>
        <w:t>(4)</w:t>
      </w:r>
      <w:r w:rsidRPr="005B0168">
        <w:rPr>
          <w:rFonts w:ascii="Arial" w:eastAsia="StobiSerif Regular" w:hAnsi="Arial" w:cs="Arial"/>
          <w:sz w:val="20"/>
          <w:szCs w:val="20"/>
        </w:rPr>
        <w:t xml:space="preserve"> Органот кој ја издава Б интегрираната еколошка дозвола е должен да го информира стручниот орган дека </w:t>
      </w:r>
      <w:r w:rsidRPr="005B0168">
        <w:rPr>
          <w:rFonts w:ascii="Arial" w:eastAsia="StobiSerif Regular" w:hAnsi="Arial" w:cs="Arial"/>
          <w:sz w:val="20"/>
          <w:szCs w:val="20"/>
          <w:lang w:val="mk-MK"/>
        </w:rPr>
        <w:t>ја зел предвид дозволата од став (3) на овој член.</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71</w:t>
      </w:r>
    </w:p>
    <w:p w:rsidR="005B0168" w:rsidRPr="005B0168" w:rsidRDefault="005B0168" w:rsidP="005B0168">
      <w:pPr>
        <w:spacing w:before="240" w:after="120" w:line="240" w:lineRule="auto"/>
        <w:jc w:val="center"/>
        <w:rPr>
          <w:rFonts w:ascii="Arial" w:eastAsia="StobiSerif Regular" w:hAnsi="Arial" w:cs="Arial"/>
          <w:b/>
          <w:sz w:val="20"/>
          <w:szCs w:val="20"/>
        </w:rPr>
      </w:pPr>
      <w:r w:rsidRPr="005B0168">
        <w:rPr>
          <w:rFonts w:ascii="Arial" w:eastAsia="StobiSerif Regular" w:hAnsi="Arial" w:cs="Arial"/>
          <w:b/>
          <w:sz w:val="20"/>
          <w:szCs w:val="20"/>
        </w:rPr>
        <w:lastRenderedPageBreak/>
        <w:t>Одобрение за градење на инсталации за вршење на дејност за управување со отпад</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1) Барањето за добивање одобрение за изградба на инсталација за вршење на дејност за управување со отпад која се однесува на складирање, третман, преработка и за отстранување на отпадот, инвеститорот го доставува до органот надлежен за издавање на одобрението, согласно со Законот за градб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2)  Одобрение за градба на инсталација за вршење на дејност за управување со отпад која се однесува на складирање, третман</w:t>
      </w:r>
      <w:r w:rsidRPr="005B0168">
        <w:rPr>
          <w:rFonts w:ascii="Arial" w:eastAsia="StobiSerif Regular" w:hAnsi="Arial" w:cs="Arial"/>
          <w:sz w:val="20"/>
          <w:szCs w:val="20"/>
          <w:lang w:val="mk-MK"/>
        </w:rPr>
        <w:t xml:space="preserve"> и</w:t>
      </w:r>
      <w:r w:rsidRPr="005B0168">
        <w:rPr>
          <w:rFonts w:ascii="Arial" w:eastAsia="StobiSerif Regular" w:hAnsi="Arial" w:cs="Arial"/>
          <w:sz w:val="20"/>
          <w:szCs w:val="20"/>
        </w:rPr>
        <w:t xml:space="preserve"> преработка </w:t>
      </w:r>
      <w:r w:rsidRPr="005B0168">
        <w:rPr>
          <w:rFonts w:ascii="Arial" w:eastAsia="StobiSerif Regular" w:hAnsi="Arial" w:cs="Arial"/>
          <w:sz w:val="20"/>
          <w:szCs w:val="20"/>
          <w:lang w:val="mk-MK"/>
        </w:rPr>
        <w:t>на</w:t>
      </w:r>
      <w:r w:rsidRPr="005B0168">
        <w:rPr>
          <w:rFonts w:ascii="Arial" w:eastAsia="StobiSerif Regular" w:hAnsi="Arial" w:cs="Arial"/>
          <w:sz w:val="20"/>
          <w:szCs w:val="20"/>
        </w:rPr>
        <w:t>отпадот нема да биде издадено доколку инвеститорот не добил решение за одобрување на студијата за оцена на влијанието на животната средина од стручниот орган, односно решение за одобрување на елаборат за заштита на животната средина на начин и во постапка утврдени со Законот за животната средина.</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За изградба на инсталации за отстранување на отпад од член</w:t>
      </w:r>
      <w:r w:rsidRPr="005B0168">
        <w:rPr>
          <w:rFonts w:ascii="Arial" w:eastAsia="StobiSerif Regular" w:hAnsi="Arial" w:cs="Arial"/>
          <w:sz w:val="20"/>
          <w:szCs w:val="20"/>
          <w:lang w:val="mk-MK"/>
        </w:rPr>
        <w:t xml:space="preserve"> 75</w:t>
      </w:r>
      <w:r w:rsidRPr="005B0168">
        <w:rPr>
          <w:rFonts w:ascii="Arial" w:eastAsia="StobiSerif Regular" w:hAnsi="Arial" w:cs="Arial"/>
          <w:sz w:val="20"/>
          <w:szCs w:val="20"/>
        </w:rPr>
        <w:t xml:space="preserve"> од овој закон пред започнување на спроведување на постапката за оцена на влијанието врз животната средина согласно прописите за животна средина, основачот од член 7</w:t>
      </w:r>
      <w:r w:rsidRPr="005B0168">
        <w:rPr>
          <w:rFonts w:ascii="Arial" w:eastAsia="StobiSerif Regular" w:hAnsi="Arial" w:cs="Arial"/>
          <w:sz w:val="20"/>
          <w:szCs w:val="20"/>
          <w:lang w:val="mk-MK"/>
        </w:rPr>
        <w:t>7</w:t>
      </w:r>
      <w:r w:rsidRPr="005B0168">
        <w:rPr>
          <w:rFonts w:ascii="Arial" w:eastAsia="StobiSerif Regular" w:hAnsi="Arial" w:cs="Arial"/>
          <w:sz w:val="20"/>
          <w:szCs w:val="20"/>
        </w:rPr>
        <w:t>, 7</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и </w:t>
      </w:r>
      <w:r w:rsidRPr="005B0168">
        <w:rPr>
          <w:rFonts w:ascii="Arial" w:eastAsia="StobiSerif Regular" w:hAnsi="Arial" w:cs="Arial"/>
          <w:sz w:val="20"/>
          <w:szCs w:val="20"/>
          <w:lang w:val="mk-MK"/>
        </w:rPr>
        <w:t>79</w:t>
      </w:r>
      <w:r w:rsidRPr="005B0168">
        <w:rPr>
          <w:rFonts w:ascii="Arial" w:eastAsia="StobiSerif Regular" w:hAnsi="Arial" w:cs="Arial"/>
          <w:sz w:val="20"/>
          <w:szCs w:val="20"/>
        </w:rPr>
        <w:t xml:space="preserve"> од овој закон, задолжително подготвува студија за изводливост која ја доставува до стручниот орган</w:t>
      </w:r>
      <w:r w:rsidRPr="005B0168">
        <w:rPr>
          <w:rFonts w:ascii="Arial" w:eastAsia="StobiSerif Regular" w:hAnsi="Arial" w:cs="Arial"/>
          <w:sz w:val="20"/>
          <w:szCs w:val="20"/>
          <w:lang w:val="mk-MK"/>
        </w:rPr>
        <w:t>.</w:t>
      </w:r>
    </w:p>
    <w:p w:rsidR="005B0168" w:rsidRPr="005B0168" w:rsidRDefault="005B0168" w:rsidP="005B0168">
      <w:pPr>
        <w:spacing w:before="240"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w:t>
      </w:r>
      <w:r w:rsidRPr="005B0168">
        <w:rPr>
          <w:rFonts w:ascii="Arial" w:eastAsia="StobiSerif Regular" w:hAnsi="Arial" w:cs="Arial"/>
          <w:sz w:val="20"/>
          <w:szCs w:val="20"/>
          <w:lang w:val="mk-MK"/>
        </w:rPr>
        <w:t>4</w:t>
      </w:r>
      <w:r w:rsidRPr="005B0168">
        <w:rPr>
          <w:rFonts w:ascii="Arial" w:eastAsia="StobiSerif Regular" w:hAnsi="Arial" w:cs="Arial"/>
          <w:sz w:val="20"/>
          <w:szCs w:val="20"/>
        </w:rPr>
        <w:t>) Студијата од став (</w:t>
      </w:r>
      <w:r w:rsidRPr="005B0168">
        <w:rPr>
          <w:rFonts w:ascii="Arial" w:eastAsia="StobiSerif Regular" w:hAnsi="Arial" w:cs="Arial"/>
          <w:sz w:val="20"/>
          <w:szCs w:val="20"/>
          <w:lang w:val="mk-MK"/>
        </w:rPr>
        <w:t>3</w:t>
      </w:r>
      <w:r w:rsidRPr="005B0168">
        <w:rPr>
          <w:rFonts w:ascii="Arial" w:eastAsia="StobiSerif Regular" w:hAnsi="Arial" w:cs="Arial"/>
          <w:sz w:val="20"/>
          <w:szCs w:val="20"/>
        </w:rPr>
        <w:t>) од овој закон, задолжително содржи податоци дали:</w:t>
      </w:r>
    </w:p>
    <w:p w:rsidR="005B0168" w:rsidRPr="005B0168" w:rsidRDefault="005B0168" w:rsidP="005B0168">
      <w:pPr>
        <w:numPr>
          <w:ilvl w:val="0"/>
          <w:numId w:val="19"/>
        </w:numPr>
        <w:spacing w:before="240" w:after="0" w:line="240" w:lineRule="auto"/>
        <w:jc w:val="both"/>
        <w:rPr>
          <w:rFonts w:ascii="Arial" w:eastAsia="StobiSerif Regular" w:hAnsi="Arial" w:cs="Arial"/>
          <w:sz w:val="20"/>
          <w:szCs w:val="20"/>
        </w:rPr>
      </w:pPr>
      <w:r w:rsidRPr="005B0168">
        <w:rPr>
          <w:rFonts w:ascii="Arial" w:eastAsia="StobiSerif Regular" w:hAnsi="Arial" w:cs="Arial"/>
          <w:sz w:val="20"/>
          <w:szCs w:val="20"/>
        </w:rPr>
        <w:t>изградбата на инсталацијата за отстранување на отпад дали е во согласност со стратешките и планските документи од областа на управувањето со отпадот пропишани согласно одредбите од овој закон и прописите за просторно планирање;</w:t>
      </w:r>
    </w:p>
    <w:p w:rsidR="005B0168" w:rsidRPr="005B0168" w:rsidRDefault="005B0168" w:rsidP="005B0168">
      <w:pPr>
        <w:numPr>
          <w:ilvl w:val="0"/>
          <w:numId w:val="19"/>
        </w:numPr>
        <w:spacing w:after="120" w:line="240" w:lineRule="auto"/>
        <w:jc w:val="both"/>
        <w:rPr>
          <w:rFonts w:ascii="Arial" w:eastAsia="StobiSerif Regular" w:hAnsi="Arial" w:cs="Arial"/>
          <w:sz w:val="20"/>
          <w:szCs w:val="20"/>
        </w:rPr>
      </w:pPr>
      <w:r w:rsidRPr="005B0168">
        <w:rPr>
          <w:rFonts w:ascii="Arial" w:eastAsia="StobiSerif Regular" w:hAnsi="Arial" w:cs="Arial"/>
          <w:sz w:val="20"/>
          <w:szCs w:val="20"/>
        </w:rPr>
        <w:t>еколошка и економска оправданоста на изградбата на инсталацијата и одржливоста на истата</w:t>
      </w:r>
    </w:p>
    <w:p w:rsidR="005B0168" w:rsidRPr="005B0168" w:rsidRDefault="005B0168" w:rsidP="005B0168">
      <w:pPr>
        <w:spacing w:after="120" w:line="240" w:lineRule="auto"/>
        <w:ind w:left="720"/>
        <w:jc w:val="both"/>
        <w:rPr>
          <w:rFonts w:ascii="Arial" w:eastAsia="StobiSerif Regular" w:hAnsi="Arial" w:cs="Arial"/>
          <w:sz w:val="20"/>
          <w:szCs w:val="20"/>
          <w:highlight w:val="green"/>
          <w:lang w:val="mk-MK"/>
        </w:rPr>
      </w:pPr>
      <w:r w:rsidRPr="005B0168">
        <w:rPr>
          <w:rFonts w:ascii="Arial" w:eastAsia="StobiSerif Regular" w:hAnsi="Arial" w:cs="Arial"/>
          <w:sz w:val="20"/>
          <w:szCs w:val="20"/>
          <w:lang w:val="mk-MK"/>
        </w:rPr>
        <w:t xml:space="preserve">(5) </w:t>
      </w:r>
      <w:r w:rsidRPr="005B0168">
        <w:rPr>
          <w:sz w:val="20"/>
          <w:szCs w:val="20"/>
        </w:rPr>
        <w:t xml:space="preserve"> </w:t>
      </w:r>
      <w:r w:rsidRPr="005B0168">
        <w:rPr>
          <w:rFonts w:ascii="Arial" w:eastAsia="StobiSerif Regular" w:hAnsi="Arial" w:cs="Arial"/>
          <w:sz w:val="20"/>
          <w:szCs w:val="20"/>
        </w:rPr>
        <w:t>Одобрение за градба на инсталација за вршење на дејност за управување со отпад која се однесува на отстранување на отпадот нема да биде издадено доколку инвеститорот не изготвил студија за изводливост и не добил решение за одобрување на студијата за оцена на влијанието на животната средина од стручниот орган, односно решение за одобрување на елаборат за заштита на животната средина на начин и во постапка утврдени со Законот за животната средина.</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Член 7</w:t>
      </w:r>
      <w:r w:rsidRPr="005B0168">
        <w:rPr>
          <w:rFonts w:ascii="Arial" w:eastAsia="StobiSerif Regular" w:hAnsi="Arial" w:cs="Arial"/>
          <w:b/>
          <w:sz w:val="20"/>
          <w:szCs w:val="20"/>
        </w:rPr>
        <w:t>2</w:t>
      </w:r>
    </w:p>
    <w:p w:rsidR="005B0168" w:rsidRPr="005B0168" w:rsidRDefault="005B0168" w:rsidP="005B0168">
      <w:pPr>
        <w:spacing w:after="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Управување со барањето за добивање на дозвола за вршење на дејност управување со отпад</w:t>
      </w:r>
    </w:p>
    <w:p w:rsidR="005B0168" w:rsidRPr="005B0168" w:rsidRDefault="005B0168" w:rsidP="005B0168">
      <w:pPr>
        <w:spacing w:before="280"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1) Стручниот орган е должен во рок од 15 дена од денот на добивањето на барањето од член 69 став (3) и член 70 од овој закон да го извести правното лице односно трговец поединец доколку утврди недостатоци во истото, како и доколку му се потребни дополнителни податоци ќе определил рок, кој не може да биде пократок од 8 дена, во кој рок правното лице треба да ги отстрани недостатоците или да ги достави бараните податоци.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2) Доколку на правното лице му е потребно повеќе време од рокот утврден во став (1) на овој член за тоа ќе го извести стручниот орган во рок од 3 дена од денот на приемот на известувањето.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Стручниот орган е должен, пред издавање на дозволата за вршење на дејност на управување со отпад од ставот (4) на овој член, односно службеното лице кој ја води постапката за издавање на дозволата во стручниот орган, да изврши увид на самото место со цел да утврди дали се исполнети барањата за добивање на дозволата за вршење на дејност за управување со отпад и да изготви записник за извршениот увид.</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 xml:space="preserve">(4) Стручниот орган е должен да ја издаде дозволата за вршење на дејноста за управување со отпад, односно да го одбие барањето за издавање на дозвола за управување со отпад, во рок од 30 дена од денот на добивање на барањето, не сметајќи го времето во кое се чекало добивање на дополнителни податоци односно отстранување на недостатоците од став (1) на овој член. </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lastRenderedPageBreak/>
        <w:t>(5) Доколу дојде до промена на условите утврдени со дозволата од ставот (1) на овој член, правните лица односно трговецот поединец се должни да поднесат барање за промена на дозволата.</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6) Барањето за промена на дозволата се поднесува во рок од два месеца, од моментот на настанување на промените од ставот (5) на овој член.</w:t>
      </w:r>
    </w:p>
    <w:p w:rsidR="005B0168" w:rsidRPr="005B0168" w:rsidRDefault="005B0168" w:rsidP="005B0168">
      <w:pPr>
        <w:spacing w:after="280" w:line="240" w:lineRule="auto"/>
        <w:jc w:val="center"/>
        <w:rPr>
          <w:rFonts w:ascii="Arial" w:eastAsia="StobiSerif Regular" w:hAnsi="Arial" w:cs="Arial"/>
          <w:sz w:val="20"/>
          <w:szCs w:val="20"/>
          <w:lang w:val="mk-MK"/>
        </w:rPr>
      </w:pPr>
    </w:p>
    <w:p w:rsidR="005B0168" w:rsidRPr="005B0168" w:rsidRDefault="005B0168" w:rsidP="005B0168">
      <w:pPr>
        <w:spacing w:after="280" w:line="240" w:lineRule="auto"/>
        <w:jc w:val="center"/>
        <w:rPr>
          <w:rFonts w:ascii="Arial" w:eastAsia="StobiSerif Regular" w:hAnsi="Arial" w:cs="Arial"/>
          <w:b/>
          <w:sz w:val="20"/>
          <w:szCs w:val="20"/>
          <w:lang w:val="mk-MK"/>
        </w:rPr>
      </w:pPr>
      <w:r w:rsidRPr="005B0168">
        <w:rPr>
          <w:rFonts w:ascii="Arial" w:eastAsia="StobiSerif Regular" w:hAnsi="Arial" w:cs="Arial"/>
          <w:sz w:val="20"/>
          <w:szCs w:val="20"/>
          <w:lang w:val="mk-MK"/>
        </w:rPr>
        <w:t xml:space="preserve"> </w:t>
      </w:r>
      <w:r w:rsidRPr="005B0168">
        <w:rPr>
          <w:rFonts w:ascii="Arial" w:eastAsia="StobiSerif Regular" w:hAnsi="Arial" w:cs="Arial"/>
          <w:b/>
          <w:sz w:val="20"/>
          <w:szCs w:val="20"/>
          <w:lang w:val="mk-MK"/>
        </w:rPr>
        <w:t>Член 7</w:t>
      </w:r>
      <w:r w:rsidRPr="005B0168">
        <w:rPr>
          <w:rFonts w:ascii="Arial" w:eastAsia="StobiSerif Regular" w:hAnsi="Arial" w:cs="Arial"/>
          <w:b/>
          <w:sz w:val="20"/>
          <w:szCs w:val="20"/>
        </w:rPr>
        <w:t>3</w:t>
      </w:r>
    </w:p>
    <w:p w:rsidR="005B0168" w:rsidRPr="005B0168" w:rsidRDefault="005B0168" w:rsidP="005B0168">
      <w:pPr>
        <w:spacing w:after="200" w:line="240" w:lineRule="auto"/>
        <w:jc w:val="center"/>
        <w:rPr>
          <w:rFonts w:ascii="Arial" w:eastAsia="StobiSerif Regular" w:hAnsi="Arial" w:cs="Arial"/>
          <w:b/>
          <w:sz w:val="20"/>
          <w:szCs w:val="20"/>
          <w:lang w:val="mk-MK"/>
        </w:rPr>
      </w:pPr>
      <w:r w:rsidRPr="005B0168">
        <w:rPr>
          <w:rFonts w:ascii="Arial" w:eastAsia="StobiSerif Regular" w:hAnsi="Arial" w:cs="Arial"/>
          <w:b/>
          <w:sz w:val="20"/>
          <w:szCs w:val="20"/>
          <w:lang w:val="mk-MK"/>
        </w:rPr>
        <w:t>Исклучоци кога не се издава дозволата</w:t>
      </w:r>
    </w:p>
    <w:p w:rsidR="005B0168" w:rsidRPr="005B0168" w:rsidRDefault="005B0168" w:rsidP="005B0168">
      <w:pPr>
        <w:pBdr>
          <w:top w:val="nil"/>
          <w:left w:val="nil"/>
          <w:bottom w:val="nil"/>
          <w:right w:val="nil"/>
          <w:between w:val="nil"/>
        </w:pBdr>
        <w:spacing w:after="0" w:line="240" w:lineRule="auto"/>
        <w:ind w:left="142"/>
        <w:jc w:val="both"/>
        <w:rPr>
          <w:rFonts w:ascii="Arial" w:eastAsia="StobiSerif Regular" w:hAnsi="Arial" w:cs="Arial"/>
          <w:sz w:val="20"/>
          <w:szCs w:val="20"/>
          <w:lang w:val="mk-MK"/>
        </w:rPr>
      </w:pPr>
      <w:r w:rsidRPr="005B0168">
        <w:rPr>
          <w:rFonts w:ascii="Arial" w:eastAsia="StobiSerif Regular" w:hAnsi="Arial" w:cs="Arial"/>
          <w:sz w:val="20"/>
          <w:szCs w:val="20"/>
          <w:lang w:val="mk-MK"/>
        </w:rPr>
        <w:t>Со исклучок од член 69 на овој закон, правното лице односно трговецот поединец не е потребно да поседува дозвола за вршење на дејност за управување со отпад за следните активности:</w:t>
      </w:r>
    </w:p>
    <w:p w:rsidR="005B0168" w:rsidRPr="005B0168" w:rsidRDefault="005B0168" w:rsidP="005B0168">
      <w:pPr>
        <w:numPr>
          <w:ilvl w:val="0"/>
          <w:numId w:val="4"/>
        </w:numPr>
        <w:pBdr>
          <w:top w:val="nil"/>
          <w:left w:val="nil"/>
          <w:bottom w:val="nil"/>
          <w:right w:val="nil"/>
          <w:between w:val="nil"/>
        </w:pBdr>
        <w:spacing w:after="0" w:line="240" w:lineRule="auto"/>
        <w:jc w:val="both"/>
        <w:rPr>
          <w:rFonts w:ascii="Arial" w:hAnsi="Arial" w:cs="Arial"/>
          <w:sz w:val="20"/>
          <w:szCs w:val="20"/>
        </w:rPr>
      </w:pPr>
      <w:r w:rsidRPr="005B0168">
        <w:rPr>
          <w:rFonts w:ascii="Arial" w:eastAsia="StobiSerif Regular" w:hAnsi="Arial" w:cs="Arial"/>
          <w:sz w:val="20"/>
          <w:szCs w:val="20"/>
        </w:rPr>
        <w:t>посредување со отпад (посредувачи);</w:t>
      </w:r>
    </w:p>
    <w:p w:rsidR="005B0168" w:rsidRPr="005B0168" w:rsidRDefault="005B0168" w:rsidP="005B0168">
      <w:pPr>
        <w:numPr>
          <w:ilvl w:val="0"/>
          <w:numId w:val="4"/>
        </w:numPr>
        <w:pBdr>
          <w:top w:val="nil"/>
          <w:left w:val="nil"/>
          <w:bottom w:val="nil"/>
          <w:right w:val="nil"/>
          <w:between w:val="nil"/>
        </w:pBdr>
        <w:spacing w:after="200" w:line="240" w:lineRule="auto"/>
        <w:jc w:val="both"/>
        <w:rPr>
          <w:rFonts w:ascii="Arial" w:hAnsi="Arial" w:cs="Arial"/>
          <w:sz w:val="20"/>
          <w:szCs w:val="20"/>
        </w:rPr>
      </w:pPr>
      <w:r w:rsidRPr="005B0168">
        <w:rPr>
          <w:rFonts w:ascii="Arial" w:eastAsia="StobiSerif Regular" w:hAnsi="Arial" w:cs="Arial"/>
          <w:sz w:val="20"/>
          <w:szCs w:val="20"/>
        </w:rPr>
        <w:t>управување со секундарни суровини и</w:t>
      </w:r>
    </w:p>
    <w:p w:rsidR="005B0168" w:rsidRPr="005B0168" w:rsidRDefault="005B0168" w:rsidP="005B0168">
      <w:pPr>
        <w:numPr>
          <w:ilvl w:val="0"/>
          <w:numId w:val="4"/>
        </w:numPr>
        <w:pBdr>
          <w:top w:val="nil"/>
          <w:left w:val="nil"/>
          <w:bottom w:val="nil"/>
          <w:right w:val="nil"/>
          <w:between w:val="nil"/>
        </w:pBdr>
        <w:spacing w:after="200" w:line="240" w:lineRule="auto"/>
        <w:jc w:val="both"/>
        <w:rPr>
          <w:rFonts w:ascii="Arial" w:hAnsi="Arial" w:cs="Arial"/>
          <w:sz w:val="20"/>
          <w:szCs w:val="20"/>
        </w:rPr>
      </w:pPr>
      <w:r w:rsidRPr="005B0168">
        <w:rPr>
          <w:rFonts w:ascii="Arial" w:eastAsia="StobiSerif Regular" w:hAnsi="Arial" w:cs="Arial"/>
          <w:sz w:val="20"/>
          <w:szCs w:val="20"/>
        </w:rPr>
        <w:t xml:space="preserve">преработка на отпад што настанал во сопствен производствен процес и кој може да се преработи во истиот производствен процес. </w:t>
      </w: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jc w:val="both"/>
        <w:rPr>
          <w:rFonts w:ascii="Arial" w:eastAsia="StobiSerif Regular" w:hAnsi="Arial" w:cs="Arial"/>
          <w:sz w:val="20"/>
          <w:szCs w:val="20"/>
        </w:rPr>
      </w:pPr>
    </w:p>
    <w:p w:rsidR="005B0168" w:rsidRPr="005B0168" w:rsidRDefault="005B0168" w:rsidP="005B0168">
      <w:pPr>
        <w:spacing w:after="0"/>
        <w:rPr>
          <w:rFonts w:ascii="Arial" w:eastAsia="StobiSerif Regular" w:hAnsi="Arial" w:cs="Arial"/>
          <w:b/>
          <w:sz w:val="20"/>
          <w:szCs w:val="20"/>
        </w:rPr>
      </w:pPr>
      <w:r w:rsidRPr="005B0168">
        <w:rPr>
          <w:rFonts w:ascii="Arial" w:eastAsia="StobiSerif Regular" w:hAnsi="Arial" w:cs="Arial"/>
          <w:b/>
          <w:sz w:val="20"/>
          <w:szCs w:val="20"/>
        </w:rPr>
        <w:t xml:space="preserve"> </w:t>
      </w:r>
    </w:p>
    <w:p w:rsidR="005B0168" w:rsidRPr="005B0168" w:rsidRDefault="005B0168" w:rsidP="005B0168">
      <w:pPr>
        <w:spacing w:after="0"/>
        <w:jc w:val="center"/>
        <w:rPr>
          <w:rFonts w:ascii="Arial" w:eastAsia="StobiSerif Regular" w:hAnsi="Arial" w:cs="Arial"/>
          <w:sz w:val="20"/>
          <w:szCs w:val="20"/>
        </w:rPr>
      </w:pP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Член 74</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 xml:space="preserve"> </w:t>
      </w:r>
    </w:p>
    <w:p w:rsidR="005B0168" w:rsidRPr="005B0168" w:rsidRDefault="005B0168" w:rsidP="005B0168">
      <w:pPr>
        <w:spacing w:after="0"/>
        <w:jc w:val="center"/>
        <w:rPr>
          <w:rFonts w:ascii="Arial" w:eastAsia="StobiSerif Regular" w:hAnsi="Arial" w:cs="Arial"/>
          <w:b/>
          <w:sz w:val="20"/>
          <w:szCs w:val="20"/>
        </w:rPr>
      </w:pPr>
      <w:r w:rsidRPr="005B0168">
        <w:rPr>
          <w:rFonts w:ascii="Arial" w:eastAsia="StobiSerif Regular" w:hAnsi="Arial" w:cs="Arial"/>
          <w:b/>
          <w:sz w:val="20"/>
          <w:szCs w:val="20"/>
        </w:rPr>
        <w:t>Право на жалба</w:t>
      </w:r>
    </w:p>
    <w:p w:rsidR="005B0168" w:rsidRPr="005B0168" w:rsidRDefault="005B0168" w:rsidP="005B0168">
      <w:pPr>
        <w:pBdr>
          <w:top w:val="nil"/>
          <w:left w:val="nil"/>
          <w:bottom w:val="nil"/>
          <w:right w:val="nil"/>
          <w:between w:val="nil"/>
        </w:pBdr>
        <w:spacing w:after="0"/>
        <w:jc w:val="both"/>
        <w:rPr>
          <w:rFonts w:ascii="Arial" w:eastAsia="StobiSerif Regular" w:hAnsi="Arial" w:cs="Arial"/>
          <w:sz w:val="20"/>
          <w:szCs w:val="20"/>
        </w:rPr>
      </w:pPr>
      <w:r w:rsidRPr="005B0168">
        <w:rPr>
          <w:rFonts w:ascii="Arial" w:eastAsia="StobiSerif Regular" w:hAnsi="Arial" w:cs="Arial"/>
          <w:sz w:val="20"/>
          <w:szCs w:val="20"/>
        </w:rPr>
        <w:t>(1) Против решенијата од член 1</w:t>
      </w:r>
      <w:r w:rsidRPr="005B0168">
        <w:rPr>
          <w:rFonts w:ascii="Arial" w:eastAsia="StobiSerif Regular" w:hAnsi="Arial" w:cs="Arial"/>
          <w:sz w:val="20"/>
          <w:szCs w:val="20"/>
          <w:lang w:val="mk-MK"/>
        </w:rPr>
        <w:t>8</w:t>
      </w:r>
      <w:r w:rsidRPr="005B0168">
        <w:rPr>
          <w:rFonts w:ascii="Arial" w:eastAsia="StobiSerif Regular" w:hAnsi="Arial" w:cs="Arial"/>
          <w:sz w:val="20"/>
          <w:szCs w:val="20"/>
        </w:rPr>
        <w:t xml:space="preserve"> став (3) и член </w:t>
      </w:r>
      <w:r w:rsidRPr="005B0168">
        <w:rPr>
          <w:rFonts w:ascii="Arial" w:eastAsia="StobiSerif Regular" w:hAnsi="Arial" w:cs="Arial"/>
          <w:sz w:val="20"/>
          <w:szCs w:val="20"/>
          <w:lang w:val="mk-MK"/>
        </w:rPr>
        <w:t>19</w:t>
      </w:r>
      <w:r w:rsidRPr="005B0168">
        <w:rPr>
          <w:rFonts w:ascii="Arial" w:eastAsia="StobiSerif Regular" w:hAnsi="Arial" w:cs="Arial"/>
          <w:sz w:val="20"/>
          <w:szCs w:val="20"/>
        </w:rPr>
        <w:t xml:space="preserve"> став (4) од овој закон, правното лице може да </w:t>
      </w:r>
      <w:r w:rsidRPr="005B0168">
        <w:rPr>
          <w:rFonts w:ascii="Arial" w:eastAsia="StobiSerif Regular" w:hAnsi="Arial" w:cs="Arial"/>
          <w:sz w:val="20"/>
          <w:szCs w:val="20"/>
          <w:lang w:val="mk-MK"/>
        </w:rPr>
        <w:t>изјави жалба пред Државната комисија за одлучување во управна постапка и постапка од работен однос во втор степен</w:t>
      </w:r>
      <w:r w:rsidRPr="005B0168">
        <w:rPr>
          <w:rFonts w:ascii="Arial" w:eastAsia="StobiSerif Regular" w:hAnsi="Arial" w:cs="Arial"/>
          <w:sz w:val="20"/>
          <w:szCs w:val="20"/>
        </w:rPr>
        <w:t xml:space="preserve"> во рок од 15 дена од денот на добивањето на решението</w:t>
      </w:r>
      <w:r w:rsidRPr="005B0168">
        <w:rPr>
          <w:rFonts w:ascii="Arial" w:eastAsia="StobiSerif Regular" w:hAnsi="Arial" w:cs="Arial"/>
          <w:sz w:val="20"/>
          <w:szCs w:val="20"/>
          <w:lang w:val="mk-MK"/>
        </w:rPr>
        <w:t>.</w:t>
      </w:r>
    </w:p>
    <w:p w:rsidR="005B0168" w:rsidRPr="005B0168" w:rsidRDefault="005B0168" w:rsidP="005B0168">
      <w:pPr>
        <w:pBdr>
          <w:top w:val="nil"/>
          <w:left w:val="nil"/>
          <w:bottom w:val="nil"/>
          <w:right w:val="nil"/>
          <w:between w:val="nil"/>
        </w:pBdr>
        <w:spacing w:after="0"/>
        <w:jc w:val="both"/>
        <w:rPr>
          <w:rFonts w:ascii="Arial" w:eastAsia="StobiSerif Regular" w:hAnsi="Arial" w:cs="Arial"/>
          <w:sz w:val="20"/>
          <w:szCs w:val="20"/>
        </w:rPr>
      </w:pPr>
      <w:r w:rsidRPr="005B0168">
        <w:rPr>
          <w:rFonts w:ascii="Arial" w:eastAsia="StobiSerif Regular" w:hAnsi="Arial" w:cs="Arial"/>
          <w:sz w:val="20"/>
          <w:szCs w:val="20"/>
        </w:rPr>
        <w:t xml:space="preserve">(2) Против решението од член </w:t>
      </w:r>
      <w:r w:rsidRPr="005B0168">
        <w:rPr>
          <w:rFonts w:ascii="Arial" w:eastAsia="StobiSerif Regular" w:hAnsi="Arial" w:cs="Arial"/>
          <w:sz w:val="20"/>
          <w:szCs w:val="20"/>
          <w:lang w:val="mk-MK"/>
        </w:rPr>
        <w:t>69</w:t>
      </w:r>
      <w:r w:rsidRPr="005B0168">
        <w:rPr>
          <w:rFonts w:ascii="Arial" w:eastAsia="StobiSerif Regular" w:hAnsi="Arial" w:cs="Arial"/>
          <w:sz w:val="20"/>
          <w:szCs w:val="20"/>
        </w:rPr>
        <w:t xml:space="preserve"> став (4) од овој закон барателот може да поднесе жалба до Државна комисија за одлучување во управна постапка и постапк</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од работен однос во втор степен во рок од 15 дена од денот на добивањето на решението.</w:t>
      </w:r>
    </w:p>
    <w:p w:rsidR="005B0168" w:rsidRPr="005B0168" w:rsidRDefault="005B0168" w:rsidP="005B0168">
      <w:pPr>
        <w:spacing w:after="0"/>
        <w:ind w:firstLine="720"/>
        <w:jc w:val="center"/>
        <w:rPr>
          <w:rFonts w:ascii="Arial" w:eastAsia="Times New Roman" w:hAnsi="Arial" w:cs="Arial"/>
          <w:b/>
          <w:sz w:val="20"/>
          <w:szCs w:val="20"/>
        </w:rPr>
      </w:pP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X. ДЕПОНИИ</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Член 75</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Класи на депонии</w:t>
      </w:r>
    </w:p>
    <w:p w:rsidR="005B0168" w:rsidRPr="005B0168" w:rsidRDefault="005B0168" w:rsidP="005B0168">
      <w:pPr>
        <w:spacing w:after="240"/>
        <w:rPr>
          <w:rFonts w:ascii="Arial" w:eastAsia="Arial" w:hAnsi="Arial" w:cs="Arial"/>
          <w:sz w:val="20"/>
          <w:szCs w:val="20"/>
        </w:rPr>
      </w:pPr>
      <w:r w:rsidRPr="005B0168">
        <w:rPr>
          <w:rFonts w:ascii="Arial" w:eastAsia="Arial" w:hAnsi="Arial" w:cs="Arial"/>
          <w:sz w:val="20"/>
          <w:szCs w:val="20"/>
        </w:rPr>
        <w:t>Според видот на отпадот што се отстранува, депониите се класифицираат на:</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1) депонии за неопасен отпад;</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2) депонии за инертен отпад и</w:t>
      </w:r>
    </w:p>
    <w:p w:rsidR="005B0168" w:rsidRPr="005B0168" w:rsidRDefault="005B0168" w:rsidP="005B0168">
      <w:pPr>
        <w:spacing w:after="240"/>
        <w:ind w:firstLine="720"/>
        <w:rPr>
          <w:rFonts w:ascii="Arial" w:eastAsia="Arial" w:hAnsi="Arial" w:cs="Arial"/>
          <w:sz w:val="20"/>
          <w:szCs w:val="20"/>
        </w:rPr>
      </w:pPr>
      <w:r w:rsidRPr="005B0168">
        <w:rPr>
          <w:rFonts w:ascii="Arial" w:eastAsia="Arial" w:hAnsi="Arial" w:cs="Arial"/>
          <w:sz w:val="20"/>
          <w:szCs w:val="20"/>
        </w:rPr>
        <w:t>3) депонии за опасен отпад.</w:t>
      </w:r>
    </w:p>
    <w:p w:rsidR="005B0168" w:rsidRPr="005B0168" w:rsidRDefault="005B0168" w:rsidP="005B0168">
      <w:pPr>
        <w:spacing w:after="240"/>
        <w:ind w:firstLine="720"/>
        <w:jc w:val="center"/>
        <w:rPr>
          <w:rFonts w:ascii="Arial" w:eastAsia="Arial" w:hAnsi="Arial" w:cs="Arial"/>
          <w:b/>
          <w:sz w:val="20"/>
          <w:szCs w:val="20"/>
        </w:rPr>
      </w:pPr>
      <w:r w:rsidRPr="005B0168">
        <w:rPr>
          <w:rFonts w:ascii="Arial" w:eastAsia="Arial" w:hAnsi="Arial" w:cs="Arial"/>
          <w:b/>
          <w:sz w:val="20"/>
          <w:szCs w:val="20"/>
        </w:rPr>
        <w:t>Член 76</w:t>
      </w:r>
    </w:p>
    <w:p w:rsidR="005B0168" w:rsidRPr="005B0168" w:rsidRDefault="005B0168" w:rsidP="005B0168">
      <w:pPr>
        <w:spacing w:after="240"/>
        <w:ind w:firstLine="720"/>
        <w:jc w:val="center"/>
        <w:rPr>
          <w:rFonts w:ascii="Arial" w:eastAsia="Arial" w:hAnsi="Arial" w:cs="Arial"/>
          <w:b/>
          <w:sz w:val="20"/>
          <w:szCs w:val="20"/>
        </w:rPr>
      </w:pPr>
      <w:r w:rsidRPr="005B0168">
        <w:rPr>
          <w:rFonts w:ascii="Arial" w:eastAsia="Arial" w:hAnsi="Arial" w:cs="Arial"/>
          <w:b/>
          <w:sz w:val="20"/>
          <w:szCs w:val="20"/>
        </w:rPr>
        <w:t>Услови што треба да ги исполнув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1) Депонија од член 75 од овој закон може да биде изградена и да биде ставена во употреба само доколку не предизвикува значителни негативни влијанија врз животната средина, како и не го загрозува здравјето на луѓето.</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2) Заради спречување и намалување на штетните влијанија на отпадот што се отстранува во депонијата врз животната средина, животот и здравјето на луѓето, министерот поблиску ги пропишува критериумите што треба да ги исполнува депонијата, а особено во однос н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1) местоположбата, односно локацијата на депонијaт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2) контролата на водите што влегуваат во депонијата;</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3) контрола на исцедокот;</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4) заштитата на почвата и на водата од загадување;</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5) контролата на гасот што се создава од отпадот што е отстранет на депонијата (депониски гас);</w:t>
      </w:r>
    </w:p>
    <w:p w:rsidR="005B0168" w:rsidRPr="005B0168" w:rsidRDefault="005B0168" w:rsidP="005B0168">
      <w:pPr>
        <w:spacing w:after="0"/>
        <w:ind w:firstLine="720"/>
        <w:jc w:val="both"/>
        <w:rPr>
          <w:rFonts w:ascii="Arial" w:eastAsia="Arial" w:hAnsi="Arial" w:cs="Arial"/>
          <w:sz w:val="20"/>
          <w:szCs w:val="20"/>
        </w:rPr>
      </w:pPr>
      <w:r w:rsidRPr="005B0168">
        <w:rPr>
          <w:rFonts w:ascii="Arial" w:eastAsia="Arial" w:hAnsi="Arial" w:cs="Arial"/>
          <w:sz w:val="20"/>
          <w:szCs w:val="20"/>
        </w:rPr>
        <w:t>6) намалувањето на влијанијата што произлегуваат од депонијата, преку контрола на емисијата на прашина, создавањето на миризба и бучава, контрола на сообраќај, контрола на разнесувањете на материјали што произлегуваат од отпадот, како и контрола на настанување на пожари или создавање на аеросоли;</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7) стабилноста на отпадот во депонијата и</w:t>
      </w:r>
    </w:p>
    <w:p w:rsidR="005B0168" w:rsidRPr="005B0168" w:rsidRDefault="005B0168" w:rsidP="005B0168">
      <w:pPr>
        <w:spacing w:after="0"/>
        <w:ind w:firstLine="720"/>
        <w:rPr>
          <w:rFonts w:ascii="Arial" w:eastAsia="Arial" w:hAnsi="Arial" w:cs="Arial"/>
          <w:sz w:val="20"/>
          <w:szCs w:val="20"/>
        </w:rPr>
      </w:pPr>
      <w:r w:rsidRPr="005B0168">
        <w:rPr>
          <w:rFonts w:ascii="Arial" w:eastAsia="Arial" w:hAnsi="Arial" w:cs="Arial"/>
          <w:sz w:val="20"/>
          <w:szCs w:val="20"/>
        </w:rPr>
        <w:t>8) физичкото обезбедување на депонијата и означување.</w:t>
      </w:r>
    </w:p>
    <w:p w:rsidR="005B0168" w:rsidRPr="005B0168" w:rsidRDefault="005B0168" w:rsidP="005B0168">
      <w:pPr>
        <w:spacing w:after="0"/>
        <w:ind w:firstLine="720"/>
        <w:jc w:val="center"/>
        <w:rPr>
          <w:rFonts w:ascii="Arial" w:eastAsia="Arial" w:hAnsi="Arial" w:cs="Arial"/>
          <w:sz w:val="20"/>
          <w:szCs w:val="20"/>
        </w:rPr>
      </w:pP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Член 77</w:t>
      </w:r>
    </w:p>
    <w:p w:rsidR="005B0168" w:rsidRPr="005B0168" w:rsidRDefault="005B0168" w:rsidP="005B0168">
      <w:pPr>
        <w:spacing w:after="0"/>
        <w:ind w:firstLine="720"/>
        <w:jc w:val="center"/>
        <w:rPr>
          <w:rFonts w:ascii="Arial" w:eastAsia="Arial" w:hAnsi="Arial" w:cs="Arial"/>
          <w:b/>
          <w:sz w:val="20"/>
          <w:szCs w:val="20"/>
        </w:rPr>
      </w:pPr>
      <w:r w:rsidRPr="005B0168">
        <w:rPr>
          <w:rFonts w:ascii="Arial" w:eastAsia="Arial" w:hAnsi="Arial" w:cs="Arial"/>
          <w:b/>
          <w:sz w:val="20"/>
          <w:szCs w:val="20"/>
        </w:rPr>
        <w:t>Основање на депонија за неопасен отпад</w:t>
      </w:r>
    </w:p>
    <w:p w:rsidR="005B0168" w:rsidRPr="005B0168" w:rsidRDefault="005B0168" w:rsidP="005B0168">
      <w:pPr>
        <w:spacing w:after="0"/>
        <w:ind w:firstLine="720"/>
        <w:jc w:val="center"/>
        <w:rPr>
          <w:rFonts w:ascii="Arial" w:eastAsia="Arial" w:hAnsi="Arial" w:cs="Arial"/>
          <w:b/>
          <w:sz w:val="20"/>
          <w:szCs w:val="20"/>
        </w:rPr>
      </w:pP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1) Депонија за неопасен отпад може да биде основана какo:</w:t>
      </w:r>
    </w:p>
    <w:p w:rsidR="005B0168" w:rsidRPr="005B0168" w:rsidRDefault="005B0168" w:rsidP="005B0168">
      <w:pPr>
        <w:numPr>
          <w:ilvl w:val="0"/>
          <w:numId w:val="5"/>
        </w:numPr>
        <w:spacing w:after="0"/>
        <w:jc w:val="both"/>
        <w:rPr>
          <w:rFonts w:ascii="Arial" w:eastAsia="Arial" w:hAnsi="Arial" w:cs="Arial"/>
          <w:sz w:val="20"/>
          <w:szCs w:val="20"/>
        </w:rPr>
      </w:pPr>
      <w:r w:rsidRPr="005B0168">
        <w:rPr>
          <w:rFonts w:ascii="Arial" w:eastAsia="Arial" w:hAnsi="Arial" w:cs="Arial"/>
          <w:sz w:val="20"/>
          <w:szCs w:val="20"/>
        </w:rPr>
        <w:t>регионална депонија за неопасен отпад и</w:t>
      </w:r>
    </w:p>
    <w:p w:rsidR="005B0168" w:rsidRPr="005B0168" w:rsidRDefault="005B0168" w:rsidP="005B0168">
      <w:pPr>
        <w:numPr>
          <w:ilvl w:val="0"/>
          <w:numId w:val="5"/>
        </w:numPr>
        <w:spacing w:after="0"/>
        <w:jc w:val="both"/>
        <w:rPr>
          <w:rFonts w:ascii="Arial" w:eastAsia="Arial" w:hAnsi="Arial" w:cs="Arial"/>
          <w:sz w:val="20"/>
          <w:szCs w:val="20"/>
        </w:rPr>
      </w:pPr>
      <w:r w:rsidRPr="005B0168">
        <w:rPr>
          <w:rFonts w:ascii="Arial" w:eastAsia="Arial" w:hAnsi="Arial" w:cs="Arial"/>
          <w:sz w:val="20"/>
          <w:szCs w:val="20"/>
        </w:rPr>
        <w:t>депонија за неопасен индустриски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rPr>
        <w:t>(2) Депонијата за неопасен отпад од став (1) од овој член може да биде основана од</w:t>
      </w:r>
      <w:r w:rsidRPr="005B0168">
        <w:rPr>
          <w:rFonts w:ascii="Arial" w:eastAsia="Arial" w:hAnsi="Arial" w:cs="Arial"/>
          <w:sz w:val="20"/>
          <w:szCs w:val="20"/>
          <w:lang w:val="mk-MK"/>
        </w:rPr>
        <w:t>:</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 xml:space="preserve">-  домашно или странско правно лице согласно Законот за концесии и јавно приватно партнерство, </w:t>
      </w:r>
      <w:r w:rsidRPr="005B0168">
        <w:rPr>
          <w:rFonts w:ascii="Arial" w:eastAsia="Arial" w:hAnsi="Arial" w:cs="Arial"/>
          <w:sz w:val="20"/>
          <w:szCs w:val="20"/>
          <w:lang w:val="mk-MK"/>
        </w:rPr>
        <w:t>и</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 две или повеќе општини или градот Скопје кои основале јавно претпријатие заради основање на регионална депонија за неопасен отпад.</w:t>
      </w:r>
    </w:p>
    <w:p w:rsidR="005B0168" w:rsidRPr="005B0168" w:rsidRDefault="005B0168" w:rsidP="005B0168">
      <w:pPr>
        <w:spacing w:before="120" w:after="120"/>
        <w:jc w:val="both"/>
        <w:rPr>
          <w:rFonts w:ascii="Arial" w:eastAsia="Arial" w:hAnsi="Arial" w:cs="Arial"/>
          <w:sz w:val="20"/>
          <w:szCs w:val="20"/>
          <w:lang w:val="mk-MK"/>
        </w:rPr>
      </w:pP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3) Советот на општините и/или советот на градот Скопје на предлог на градоначалникот на општините односно на градот Скопје, заради заштита на животната средина и здравјето на луѓето, како и заради управување  со отпадот согласно одредбите на овој закон, можат да донесат  одлука со која основањето на регионална депонија за неопасен отпад со регионален систем за управување со отпад го отстапуваат на Владата на Република Северна Македонија.</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rPr>
        <w:t>(4) Владата на Република Северна Македонија може да основа јавно претпријатие заради основање на регионална депонија за неопасен отпад во случаите од став (2) од овој член или кога општините или  градот Скопје не</w:t>
      </w:r>
      <w:r w:rsidRPr="005B0168">
        <w:rPr>
          <w:rFonts w:ascii="Arial" w:eastAsia="Arial" w:hAnsi="Arial" w:cs="Arial"/>
          <w:sz w:val="20"/>
          <w:szCs w:val="20"/>
          <w:lang w:val="mk-MK"/>
        </w:rPr>
        <w:t>ма да</w:t>
      </w:r>
      <w:r w:rsidRPr="005B0168">
        <w:rPr>
          <w:rFonts w:ascii="Arial" w:eastAsia="Arial" w:hAnsi="Arial" w:cs="Arial"/>
          <w:sz w:val="20"/>
          <w:szCs w:val="20"/>
        </w:rPr>
        <w:t xml:space="preserve"> воспостават регионален систем за управување со отпад во рокот утврден во член 3</w:t>
      </w:r>
      <w:r w:rsidRPr="005B0168">
        <w:rPr>
          <w:rFonts w:ascii="Arial" w:eastAsia="Arial" w:hAnsi="Arial" w:cs="Arial"/>
          <w:sz w:val="20"/>
          <w:szCs w:val="20"/>
          <w:lang w:val="mk-MK"/>
        </w:rPr>
        <w:t>0</w:t>
      </w:r>
      <w:r w:rsidRPr="005B0168">
        <w:rPr>
          <w:rFonts w:ascii="Arial" w:eastAsia="Arial" w:hAnsi="Arial" w:cs="Arial"/>
          <w:sz w:val="20"/>
          <w:szCs w:val="20"/>
        </w:rPr>
        <w:t xml:space="preserve"> став (6) од овој закон</w:t>
      </w:r>
      <w:r w:rsidRPr="005B0168">
        <w:rPr>
          <w:rFonts w:ascii="Arial" w:eastAsia="Arial" w:hAnsi="Arial" w:cs="Arial"/>
          <w:sz w:val="20"/>
          <w:szCs w:val="20"/>
          <w:lang w:val="mk-MK"/>
        </w:rPr>
        <w:t>.</w:t>
      </w:r>
    </w:p>
    <w:p w:rsidR="005B0168" w:rsidRPr="005B0168" w:rsidRDefault="005B0168" w:rsidP="005B0168">
      <w:pPr>
        <w:spacing w:after="240"/>
        <w:jc w:val="both"/>
        <w:rPr>
          <w:rFonts w:ascii="Arial" w:eastAsia="Arial" w:hAnsi="Arial" w:cs="Arial"/>
          <w:sz w:val="20"/>
          <w:szCs w:val="20"/>
          <w:highlight w:val="yellow"/>
          <w:lang w:val="mk-MK"/>
        </w:rPr>
      </w:pPr>
      <w:r w:rsidRPr="005B0168">
        <w:rPr>
          <w:rFonts w:ascii="Arial" w:eastAsia="Arial" w:hAnsi="Arial" w:cs="Arial"/>
          <w:sz w:val="20"/>
          <w:szCs w:val="20"/>
          <w:lang w:val="mk-MK"/>
        </w:rPr>
        <w:t>(5) Во случаите од став (4) на овој член, основањето на регионална депонија за неопасен отпад, Владата на Република Северна Македонијa може да го довери на домашно/или странско правно лице согласно  Законот за концесии и јавно приватно партнерство.</w:t>
      </w:r>
    </w:p>
    <w:p w:rsidR="005B0168" w:rsidRPr="005B0168" w:rsidRDefault="005B0168" w:rsidP="005B0168">
      <w:pPr>
        <w:spacing w:after="240"/>
        <w:jc w:val="both"/>
        <w:rPr>
          <w:rFonts w:ascii="Arial" w:eastAsia="Arial" w:hAnsi="Arial" w:cs="Arial"/>
          <w:sz w:val="20"/>
          <w:szCs w:val="20"/>
          <w:highlight w:val="yellow"/>
          <w:lang w:val="mk-MK"/>
        </w:rPr>
      </w:pPr>
      <w:r w:rsidRPr="005B0168">
        <w:rPr>
          <w:rFonts w:ascii="Arial" w:eastAsia="Arial" w:hAnsi="Arial" w:cs="Arial"/>
          <w:sz w:val="20"/>
          <w:szCs w:val="20"/>
          <w:lang w:val="mk-MK"/>
        </w:rPr>
        <w:lastRenderedPageBreak/>
        <w:t>(6) Регионална депонија за неопасен отпад од став (1) алинеја 1 од овој член се основа заради постигнување на регионално управување со отпад согласно член 30 од овој закон и во согласност со Регионалниот план за управување со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7) Депонијата од став (1) алинеја 2 на овој член може да биде основана од правно лице создавач на неопасен индустриски отпад, кое поседува А интегрирана еколошка дозвола, исклучиво заради отстранување на отпадот што се создава од неговата инсталација.</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 xml:space="preserve">(8) На депонијата од став (7) на овој член не смее да се прима и отстранува отпад од други правни лица создавачи на друг вид неопасен отпад. </w:t>
      </w:r>
    </w:p>
    <w:p w:rsidR="005B0168" w:rsidRPr="005B0168" w:rsidRDefault="005B0168" w:rsidP="005B0168">
      <w:pPr>
        <w:spacing w:before="120" w:after="120"/>
        <w:jc w:val="both"/>
        <w:rPr>
          <w:rFonts w:ascii="Arial" w:eastAsia="Times New Roman" w:hAnsi="Arial" w:cs="Arial"/>
          <w:sz w:val="20"/>
          <w:szCs w:val="20"/>
          <w:lang w:val="mk-MK"/>
        </w:rPr>
      </w:pPr>
      <w:r w:rsidRPr="005B0168">
        <w:rPr>
          <w:rFonts w:ascii="Arial" w:eastAsia="Arial" w:hAnsi="Arial" w:cs="Arial"/>
          <w:sz w:val="20"/>
          <w:szCs w:val="20"/>
          <w:lang w:val="mk-MK"/>
        </w:rPr>
        <w:t xml:space="preserve">(9) По исклучок на став (8) од овој член, правното лице од став (7) од овој член може да врши отстранување на отпад што се создава од друга инсталација врз основа на издадена согласност која ја издава стручниот орган. </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0) Стручниот орган согласноста од став (9) од овој член ја издава или одбива во рок од 30 дена од дена од денот на доставување на барањето за отстранување на отпадот што се создава од друга инсталација.</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1) Барањето од став (10) од овој член задолжително содржи податоци за видот, количеството и потеклото на отпадот наменет за отстранување, како и врз основа на техничките капацитети на депонијата од став (1) алинеја 2 на овој член.</w:t>
      </w:r>
    </w:p>
    <w:p w:rsidR="005B0168" w:rsidRPr="005B0168" w:rsidRDefault="005B0168" w:rsidP="005B0168">
      <w:pPr>
        <w:widowControl w:val="0"/>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12) Во прилог кон барањето од став (11) задолжително се доставува и договор за преземање на отпадот од правното лице кое го создало отпадот согласно одредбите на овој закон.</w:t>
      </w:r>
    </w:p>
    <w:p w:rsidR="005B0168" w:rsidRPr="005B0168" w:rsidRDefault="005B0168" w:rsidP="005B0168">
      <w:pPr>
        <w:spacing w:before="120" w:after="120"/>
        <w:jc w:val="both"/>
        <w:rPr>
          <w:rFonts w:ascii="Arial" w:eastAsia="Arial" w:hAnsi="Arial" w:cs="Arial"/>
          <w:sz w:val="20"/>
          <w:szCs w:val="20"/>
          <w:lang w:val="mk-MK"/>
        </w:rPr>
      </w:pPr>
    </w:p>
    <w:p w:rsidR="005B0168" w:rsidRPr="005B0168" w:rsidRDefault="005B0168" w:rsidP="005B0168">
      <w:pPr>
        <w:spacing w:before="120" w:after="120"/>
        <w:jc w:val="center"/>
        <w:rPr>
          <w:rFonts w:ascii="Arial" w:eastAsia="Arial" w:hAnsi="Arial" w:cs="Arial"/>
          <w:b/>
          <w:sz w:val="20"/>
          <w:szCs w:val="20"/>
          <w:lang w:val="mk-MK"/>
        </w:rPr>
      </w:pPr>
      <w:r w:rsidRPr="005B0168">
        <w:rPr>
          <w:rFonts w:ascii="Arial" w:eastAsia="Arial" w:hAnsi="Arial" w:cs="Arial"/>
          <w:b/>
          <w:sz w:val="20"/>
          <w:szCs w:val="20"/>
          <w:lang w:val="mk-MK"/>
        </w:rPr>
        <w:t>Член 7</w:t>
      </w:r>
      <w:r w:rsidRPr="005B0168">
        <w:rPr>
          <w:rFonts w:ascii="Arial" w:eastAsia="Arial" w:hAnsi="Arial" w:cs="Arial"/>
          <w:b/>
          <w:sz w:val="20"/>
          <w:szCs w:val="20"/>
        </w:rPr>
        <w:t>8</w:t>
      </w:r>
      <w:r w:rsidRPr="005B0168">
        <w:rPr>
          <w:rFonts w:ascii="Arial" w:eastAsia="Arial" w:hAnsi="Arial" w:cs="Arial"/>
          <w:b/>
          <w:sz w:val="20"/>
          <w:szCs w:val="20"/>
          <w:lang w:val="mk-MK"/>
        </w:rPr>
        <w:t xml:space="preserve">  </w:t>
      </w:r>
    </w:p>
    <w:p w:rsidR="005B0168" w:rsidRPr="005B0168" w:rsidRDefault="005B0168" w:rsidP="005B0168">
      <w:pPr>
        <w:spacing w:after="240"/>
        <w:jc w:val="center"/>
        <w:rPr>
          <w:rFonts w:ascii="Arial" w:eastAsia="Arial" w:hAnsi="Arial" w:cs="Arial"/>
          <w:b/>
          <w:sz w:val="20"/>
          <w:szCs w:val="20"/>
          <w:lang w:val="mk-MK"/>
        </w:rPr>
      </w:pPr>
      <w:r w:rsidRPr="005B0168">
        <w:rPr>
          <w:rFonts w:ascii="Arial" w:eastAsia="Arial" w:hAnsi="Arial" w:cs="Arial"/>
          <w:b/>
          <w:sz w:val="20"/>
          <w:szCs w:val="20"/>
          <w:lang w:val="mk-MK"/>
        </w:rPr>
        <w:t>Депонија за инертен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1) Општината или градот Скопје можат да основаат јавно претпријатие заради основање на депонија за инертен отпад.</w:t>
      </w:r>
    </w:p>
    <w:p w:rsidR="005B0168" w:rsidRPr="005B0168" w:rsidRDefault="005B0168" w:rsidP="005B0168">
      <w:pPr>
        <w:spacing w:before="120" w:after="120"/>
        <w:jc w:val="both"/>
        <w:rPr>
          <w:rFonts w:ascii="Arial" w:eastAsia="Arial" w:hAnsi="Arial" w:cs="Arial"/>
          <w:sz w:val="20"/>
          <w:szCs w:val="20"/>
          <w:lang w:val="mk-MK"/>
        </w:rPr>
      </w:pPr>
      <w:r w:rsidRPr="005B0168">
        <w:rPr>
          <w:rFonts w:ascii="Arial" w:eastAsia="Arial" w:hAnsi="Arial" w:cs="Arial"/>
          <w:sz w:val="20"/>
          <w:szCs w:val="20"/>
          <w:lang w:val="mk-MK"/>
        </w:rPr>
        <w:t xml:space="preserve">(2) Основач на депонија за инертен отпад може да биде и домашно или странско правно лице. </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3) Барањето за основање на депонија за интертен отпад од став (1) од овој член може да го поднесе јавно претпријатие или правното лице од став (2) на овој член во согласност со член 8</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after="240"/>
        <w:jc w:val="center"/>
        <w:rPr>
          <w:rFonts w:ascii="Arial" w:eastAsia="Arial" w:hAnsi="Arial" w:cs="Arial"/>
          <w:b/>
          <w:sz w:val="20"/>
          <w:szCs w:val="20"/>
        </w:rPr>
      </w:pPr>
      <w:r w:rsidRPr="005B0168">
        <w:rPr>
          <w:rFonts w:ascii="Arial" w:eastAsia="Arial" w:hAnsi="Arial" w:cs="Arial"/>
          <w:b/>
          <w:sz w:val="20"/>
          <w:szCs w:val="20"/>
        </w:rPr>
        <w:t>Член 79</w:t>
      </w:r>
    </w:p>
    <w:p w:rsidR="005B0168" w:rsidRPr="005B0168" w:rsidRDefault="005B0168" w:rsidP="005B0168">
      <w:pPr>
        <w:spacing w:after="240"/>
        <w:jc w:val="center"/>
        <w:rPr>
          <w:rFonts w:ascii="Arial" w:eastAsia="Arial" w:hAnsi="Arial" w:cs="Arial"/>
          <w:b/>
          <w:sz w:val="20"/>
          <w:szCs w:val="20"/>
        </w:rPr>
      </w:pPr>
      <w:r w:rsidRPr="005B0168">
        <w:rPr>
          <w:rFonts w:ascii="Arial" w:eastAsia="Arial" w:hAnsi="Arial" w:cs="Arial"/>
          <w:b/>
          <w:sz w:val="20"/>
          <w:szCs w:val="20"/>
        </w:rPr>
        <w:t>Депонија за опасен отпад</w:t>
      </w:r>
    </w:p>
    <w:p w:rsidR="005B0168" w:rsidRPr="005B0168" w:rsidRDefault="005B0168" w:rsidP="005B0168">
      <w:pPr>
        <w:spacing w:after="0"/>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rPr>
        <w:t>(1) Депонија за опасен отпад може да основа Владата на Република Северна Македонија со основање на јавно претпријати</w:t>
      </w:r>
      <w:r w:rsidRPr="005B0168">
        <w:rPr>
          <w:rFonts w:ascii="Arial" w:eastAsia="Arial" w:hAnsi="Arial" w:cs="Arial"/>
          <w:sz w:val="20"/>
          <w:szCs w:val="20"/>
          <w:lang w:val="mk-MK"/>
        </w:rPr>
        <w:t>е</w:t>
      </w:r>
      <w:r w:rsidRPr="005B0168">
        <w:rPr>
          <w:rFonts w:ascii="Arial" w:eastAsia="Arial" w:hAnsi="Arial" w:cs="Arial"/>
          <w:sz w:val="20"/>
          <w:szCs w:val="20"/>
        </w:rPr>
        <w:t xml:space="preserve"> за управување со депонија за опасен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2) Владата основањето на депонија за опасен отпад може да го довери на домашно или странско правно лице во согласност со Законот за концесии и јавно приватно пратнерство.</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3</w:t>
      </w:r>
      <w:r w:rsidRPr="005B0168">
        <w:rPr>
          <w:rFonts w:ascii="Arial" w:eastAsia="Arial" w:hAnsi="Arial" w:cs="Arial"/>
          <w:sz w:val="20"/>
          <w:szCs w:val="20"/>
        </w:rPr>
        <w:t>) Барањето за основање на депонија од став (1) на овој член го доставува јавното претпријатие или домашно или странско правно лице став (</w:t>
      </w:r>
      <w:r w:rsidRPr="005B0168">
        <w:rPr>
          <w:rFonts w:ascii="Arial" w:eastAsia="Arial" w:hAnsi="Arial" w:cs="Arial"/>
          <w:sz w:val="20"/>
          <w:szCs w:val="20"/>
          <w:lang w:val="mk-MK"/>
        </w:rPr>
        <w:t>2</w:t>
      </w:r>
      <w:r w:rsidRPr="005B0168">
        <w:rPr>
          <w:rFonts w:ascii="Arial" w:eastAsia="Arial" w:hAnsi="Arial" w:cs="Arial"/>
          <w:sz w:val="20"/>
          <w:szCs w:val="20"/>
        </w:rPr>
        <w:t xml:space="preserve">) </w:t>
      </w:r>
      <w:r w:rsidRPr="005B0168">
        <w:rPr>
          <w:rFonts w:ascii="Arial" w:eastAsia="Arial" w:hAnsi="Arial" w:cs="Arial"/>
          <w:sz w:val="20"/>
          <w:szCs w:val="20"/>
          <w:lang w:val="mk-MK"/>
        </w:rPr>
        <w:t>на</w:t>
      </w:r>
      <w:r w:rsidRPr="005B0168">
        <w:rPr>
          <w:rFonts w:ascii="Arial" w:eastAsia="Arial" w:hAnsi="Arial" w:cs="Arial"/>
          <w:sz w:val="20"/>
          <w:szCs w:val="20"/>
        </w:rPr>
        <w:t xml:space="preserve"> овој член во согласно</w:t>
      </w:r>
      <w:r w:rsidRPr="005B0168">
        <w:rPr>
          <w:rFonts w:ascii="Arial" w:eastAsia="Arial" w:hAnsi="Arial" w:cs="Arial"/>
          <w:sz w:val="20"/>
          <w:szCs w:val="20"/>
          <w:lang w:val="mk-MK"/>
        </w:rPr>
        <w:t>с</w:t>
      </w:r>
      <w:r w:rsidRPr="005B0168">
        <w:rPr>
          <w:rFonts w:ascii="Arial" w:eastAsia="Arial" w:hAnsi="Arial" w:cs="Arial"/>
          <w:sz w:val="20"/>
          <w:szCs w:val="20"/>
        </w:rPr>
        <w:t xml:space="preserve">т со член </w:t>
      </w:r>
      <w:r w:rsidRPr="005B0168">
        <w:rPr>
          <w:rFonts w:ascii="Arial" w:eastAsia="Arial" w:hAnsi="Arial" w:cs="Arial"/>
          <w:sz w:val="20"/>
          <w:szCs w:val="20"/>
          <w:lang w:val="mk-MK"/>
        </w:rPr>
        <w:t>80</w:t>
      </w:r>
      <w:r w:rsidRPr="005B0168">
        <w:rPr>
          <w:rFonts w:ascii="Arial" w:eastAsia="Arial" w:hAnsi="Arial" w:cs="Arial"/>
          <w:sz w:val="20"/>
          <w:szCs w:val="20"/>
        </w:rPr>
        <w:t xml:space="preserve"> од овој закон.   </w:t>
      </w:r>
    </w:p>
    <w:p w:rsidR="005B0168" w:rsidRPr="005B0168" w:rsidRDefault="005B0168" w:rsidP="005B0168">
      <w:pPr>
        <w:spacing w:before="120" w:after="120"/>
        <w:jc w:val="both"/>
        <w:rPr>
          <w:rFonts w:ascii="Arial" w:eastAsia="Arial" w:hAnsi="Arial" w:cs="Arial"/>
          <w:sz w:val="20"/>
          <w:szCs w:val="20"/>
        </w:rPr>
      </w:pPr>
      <w:r w:rsidRPr="005B0168">
        <w:rPr>
          <w:rFonts w:ascii="Arial" w:eastAsia="Arial" w:hAnsi="Arial" w:cs="Arial"/>
          <w:sz w:val="20"/>
          <w:szCs w:val="20"/>
        </w:rPr>
        <w:lastRenderedPageBreak/>
        <w:t>(</w:t>
      </w:r>
      <w:r w:rsidRPr="005B0168">
        <w:rPr>
          <w:rFonts w:ascii="Arial" w:eastAsia="Arial" w:hAnsi="Arial" w:cs="Arial"/>
          <w:sz w:val="20"/>
          <w:szCs w:val="20"/>
          <w:lang w:val="mk-MK"/>
        </w:rPr>
        <w:t>4</w:t>
      </w:r>
      <w:r w:rsidRPr="005B0168">
        <w:rPr>
          <w:rFonts w:ascii="Arial" w:eastAsia="Arial" w:hAnsi="Arial" w:cs="Arial"/>
          <w:sz w:val="20"/>
          <w:szCs w:val="20"/>
        </w:rPr>
        <w:t xml:space="preserve">) Депонија за опасен отпад може да основа правно лице создавач на опасен отпад кое согласно прописите за животна средина треба да поседува А интегрирана еколошка дозвола, со доставување на барање за основање на депонија за опасен отпад до стручниот орган од член </w:t>
      </w:r>
      <w:r w:rsidRPr="005B0168">
        <w:rPr>
          <w:rFonts w:ascii="Arial" w:eastAsia="Arial" w:hAnsi="Arial" w:cs="Arial"/>
          <w:sz w:val="20"/>
          <w:szCs w:val="20"/>
          <w:lang w:val="mk-MK"/>
        </w:rPr>
        <w:t>80</w:t>
      </w:r>
      <w:r w:rsidRPr="005B0168">
        <w:rPr>
          <w:rFonts w:ascii="Arial" w:eastAsia="Arial" w:hAnsi="Arial" w:cs="Arial"/>
          <w:sz w:val="20"/>
          <w:szCs w:val="20"/>
        </w:rPr>
        <w:t>, заради отстранување исклучиво на отпадот што е создаден од инсталацијата.</w:t>
      </w:r>
    </w:p>
    <w:p w:rsidR="005B0168" w:rsidRPr="005B0168" w:rsidRDefault="005B0168" w:rsidP="005B0168">
      <w:pPr>
        <w:spacing w:after="240"/>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На депонијата за опасен отпад од став (</w:t>
      </w:r>
      <w:r w:rsidRPr="005B0168">
        <w:rPr>
          <w:rFonts w:ascii="Arial" w:eastAsia="Arial" w:hAnsi="Arial" w:cs="Arial"/>
          <w:sz w:val="20"/>
          <w:szCs w:val="20"/>
          <w:lang w:val="mk-MK"/>
        </w:rPr>
        <w:t>4</w:t>
      </w:r>
      <w:r w:rsidRPr="005B0168">
        <w:rPr>
          <w:rFonts w:ascii="Arial" w:eastAsia="Arial" w:hAnsi="Arial" w:cs="Arial"/>
          <w:sz w:val="20"/>
          <w:szCs w:val="20"/>
        </w:rPr>
        <w:t>) на овој член не може да се прима ниту да се отстранува опасен или друг вид на отпад создаден од други правни лица.</w:t>
      </w:r>
    </w:p>
    <w:p w:rsidR="005B0168" w:rsidRPr="005B0168" w:rsidRDefault="005B0168" w:rsidP="005B0168">
      <w:pPr>
        <w:widowControl w:val="0"/>
        <w:spacing w:after="24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Со исклучок на став (</w:t>
      </w:r>
      <w:r w:rsidRPr="005B0168">
        <w:rPr>
          <w:rFonts w:ascii="Arial" w:eastAsia="Arial" w:hAnsi="Arial" w:cs="Arial"/>
          <w:sz w:val="20"/>
          <w:szCs w:val="20"/>
          <w:lang w:val="mk-MK"/>
        </w:rPr>
        <w:t>5</w:t>
      </w:r>
      <w:r w:rsidRPr="005B0168">
        <w:rPr>
          <w:rFonts w:ascii="Arial" w:eastAsia="Arial" w:hAnsi="Arial" w:cs="Arial"/>
          <w:sz w:val="20"/>
          <w:szCs w:val="20"/>
        </w:rPr>
        <w:t>) од овој член, основачот на депонијата од став (</w:t>
      </w:r>
      <w:r w:rsidRPr="005B0168">
        <w:rPr>
          <w:rFonts w:ascii="Arial" w:eastAsia="Arial" w:hAnsi="Arial" w:cs="Arial"/>
          <w:sz w:val="20"/>
          <w:szCs w:val="20"/>
          <w:lang w:val="mk-MK"/>
        </w:rPr>
        <w:t>4</w:t>
      </w:r>
      <w:r w:rsidRPr="005B0168">
        <w:rPr>
          <w:rFonts w:ascii="Arial" w:eastAsia="Arial" w:hAnsi="Arial" w:cs="Arial"/>
          <w:sz w:val="20"/>
          <w:szCs w:val="20"/>
        </w:rPr>
        <w:t>) од овој член може да дозволи отстранување на отпад создаден од друга инсталација, врз основа на согласност за отстранување на опасен индустриски отпад издадена од струч</w:t>
      </w:r>
      <w:r w:rsidRPr="005B0168">
        <w:rPr>
          <w:rFonts w:ascii="Arial" w:eastAsia="Arial" w:hAnsi="Arial" w:cs="Arial"/>
          <w:sz w:val="20"/>
          <w:szCs w:val="20"/>
          <w:lang w:val="mk-MK"/>
        </w:rPr>
        <w:t>ниот</w:t>
      </w:r>
      <w:r w:rsidRPr="005B0168">
        <w:rPr>
          <w:rFonts w:ascii="Arial" w:eastAsia="Arial" w:hAnsi="Arial" w:cs="Arial"/>
          <w:sz w:val="20"/>
          <w:szCs w:val="20"/>
        </w:rPr>
        <w:t xml:space="preserve"> орган. </w:t>
      </w:r>
    </w:p>
    <w:p w:rsidR="005B0168" w:rsidRPr="005B0168" w:rsidRDefault="005B0168" w:rsidP="005B0168">
      <w:pPr>
        <w:widowControl w:val="0"/>
        <w:spacing w:after="24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7</w:t>
      </w:r>
      <w:r w:rsidRPr="005B0168">
        <w:rPr>
          <w:rFonts w:ascii="Arial" w:eastAsia="Arial" w:hAnsi="Arial" w:cs="Arial"/>
          <w:sz w:val="20"/>
          <w:szCs w:val="20"/>
        </w:rPr>
        <w:t>) Стручниот орган согласноста од став (</w:t>
      </w:r>
      <w:r w:rsidRPr="005B0168">
        <w:rPr>
          <w:rFonts w:ascii="Arial" w:eastAsia="Arial" w:hAnsi="Arial" w:cs="Arial"/>
          <w:sz w:val="20"/>
          <w:szCs w:val="20"/>
          <w:lang w:val="mk-MK"/>
        </w:rPr>
        <w:t>6</w:t>
      </w:r>
      <w:r w:rsidRPr="005B0168">
        <w:rPr>
          <w:rFonts w:ascii="Arial" w:eastAsia="Arial" w:hAnsi="Arial" w:cs="Arial"/>
          <w:sz w:val="20"/>
          <w:szCs w:val="20"/>
        </w:rPr>
        <w:t>) од овој член, ја издава или одбива во рок од 30 дена од денот на доставување на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xml:space="preserve">). </w:t>
      </w:r>
    </w:p>
    <w:p w:rsidR="005B0168" w:rsidRPr="005B0168" w:rsidRDefault="005B0168" w:rsidP="005B0168">
      <w:pPr>
        <w:widowControl w:val="0"/>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8</w:t>
      </w:r>
      <w:r w:rsidRPr="005B0168">
        <w:rPr>
          <w:rFonts w:ascii="Arial" w:eastAsia="Arial" w:hAnsi="Arial" w:cs="Arial"/>
          <w:sz w:val="20"/>
          <w:szCs w:val="20"/>
        </w:rPr>
        <w:t>)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од овој член задолжително содржи податоци за видот, количеството и потеклото на отпадот наменет за отстранување</w:t>
      </w:r>
      <w:r w:rsidRPr="005B0168">
        <w:rPr>
          <w:rFonts w:ascii="Arial" w:eastAsia="Arial" w:hAnsi="Arial" w:cs="Arial"/>
          <w:sz w:val="20"/>
          <w:szCs w:val="20"/>
          <w:lang w:val="mk-MK"/>
        </w:rPr>
        <w:t>, како и техничките капацитети на депонијата</w:t>
      </w:r>
      <w:r w:rsidRPr="005B0168">
        <w:rPr>
          <w:rFonts w:ascii="Arial" w:eastAsia="Arial" w:hAnsi="Arial" w:cs="Arial"/>
          <w:sz w:val="20"/>
          <w:szCs w:val="20"/>
        </w:rPr>
        <w:t>.</w:t>
      </w:r>
    </w:p>
    <w:p w:rsidR="005B0168" w:rsidRPr="005B0168" w:rsidRDefault="005B0168" w:rsidP="005B0168">
      <w:pPr>
        <w:widowControl w:val="0"/>
        <w:spacing w:before="120" w:after="12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о прилог кон барањето од став (</w:t>
      </w:r>
      <w:r w:rsidRPr="005B0168">
        <w:rPr>
          <w:rFonts w:ascii="Arial" w:eastAsia="Arial" w:hAnsi="Arial" w:cs="Arial"/>
          <w:sz w:val="20"/>
          <w:szCs w:val="20"/>
          <w:lang w:val="mk-MK"/>
        </w:rPr>
        <w:t>6</w:t>
      </w:r>
      <w:r w:rsidRPr="005B0168">
        <w:rPr>
          <w:rFonts w:ascii="Arial" w:eastAsia="Arial" w:hAnsi="Arial" w:cs="Arial"/>
          <w:sz w:val="20"/>
          <w:szCs w:val="20"/>
        </w:rPr>
        <w:t>) задолжително се доставува и договор за преземање на отпадот од правното лице кое го создало отпадот.</w:t>
      </w:r>
    </w:p>
    <w:p w:rsidR="005B0168" w:rsidRPr="005B0168" w:rsidRDefault="005B0168" w:rsidP="005B0168">
      <w:pPr>
        <w:spacing w:before="120" w:after="120"/>
        <w:ind w:left="840"/>
        <w:jc w:val="center"/>
        <w:rPr>
          <w:rFonts w:ascii="Arial" w:eastAsia="Arial" w:hAnsi="Arial" w:cs="Arial"/>
          <w:b/>
          <w:sz w:val="20"/>
          <w:szCs w:val="20"/>
        </w:rPr>
      </w:pPr>
      <w:r w:rsidRPr="005B0168">
        <w:rPr>
          <w:rFonts w:ascii="Arial" w:eastAsia="Arial" w:hAnsi="Arial" w:cs="Arial"/>
          <w:b/>
          <w:sz w:val="20"/>
          <w:szCs w:val="20"/>
        </w:rPr>
        <w:t>Член 80</w:t>
      </w:r>
    </w:p>
    <w:p w:rsidR="005B0168" w:rsidRPr="005B0168" w:rsidRDefault="005B0168" w:rsidP="005B0168">
      <w:pPr>
        <w:spacing w:before="120" w:after="120"/>
        <w:jc w:val="center"/>
        <w:rPr>
          <w:rFonts w:ascii="Arial" w:eastAsia="Arial" w:hAnsi="Arial" w:cs="Arial"/>
          <w:b/>
          <w:sz w:val="20"/>
          <w:szCs w:val="20"/>
        </w:rPr>
      </w:pPr>
      <w:r w:rsidRPr="005B0168">
        <w:rPr>
          <w:rFonts w:ascii="Arial" w:eastAsia="Arial" w:hAnsi="Arial" w:cs="Arial"/>
          <w:b/>
          <w:sz w:val="20"/>
          <w:szCs w:val="20"/>
        </w:rPr>
        <w:t>Барање за добивање на дозвола за депонија</w:t>
      </w:r>
    </w:p>
    <w:p w:rsidR="005B0168" w:rsidRPr="005B0168" w:rsidRDefault="005B0168" w:rsidP="005B0168">
      <w:pPr>
        <w:spacing w:after="0"/>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 xml:space="preserve">(1) Барањето за добивање на дозвола за депонија од член </w:t>
      </w:r>
      <w:r w:rsidRPr="005B0168">
        <w:rPr>
          <w:rFonts w:ascii="Arial" w:eastAsia="Arial" w:hAnsi="Arial" w:cs="Arial"/>
          <w:sz w:val="20"/>
          <w:szCs w:val="20"/>
          <w:lang w:val="mk-MK"/>
        </w:rPr>
        <w:t>77</w:t>
      </w:r>
      <w:r w:rsidRPr="005B0168">
        <w:rPr>
          <w:rFonts w:ascii="Arial" w:eastAsia="Arial" w:hAnsi="Arial" w:cs="Arial"/>
          <w:sz w:val="20"/>
          <w:szCs w:val="20"/>
        </w:rPr>
        <w:t xml:space="preserve"> од овој закон особено содржи:</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1) назив на основачот на депонијата и извод од регистрацијата на правното лице од Централниот регистар на Република Северна Македониј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 xml:space="preserve">2) опфатот на подрачјeтo што ќе го опслужува депонијата и бројот на жители за кои ќе се обезбеди отстранување на отпад, за депонии од член </w:t>
      </w:r>
      <w:r w:rsidRPr="005B0168">
        <w:rPr>
          <w:rFonts w:ascii="Arial" w:eastAsia="Arial" w:hAnsi="Arial" w:cs="Arial"/>
          <w:sz w:val="20"/>
          <w:szCs w:val="20"/>
          <w:lang w:val="mk-MK"/>
        </w:rPr>
        <w:t xml:space="preserve">77 </w:t>
      </w:r>
      <w:r w:rsidRPr="005B0168">
        <w:rPr>
          <w:rFonts w:ascii="Arial" w:eastAsia="Arial" w:hAnsi="Arial" w:cs="Arial"/>
          <w:sz w:val="20"/>
          <w:szCs w:val="20"/>
        </w:rPr>
        <w:t>став 1 точка 1) на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3) видот на отпадот и количината на отпадот со кој ќе се постапува во депонијата и дали истиот соодвествува со класата и со капацитетот на депонијат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4) технологијата што ќе се применува во управувањето  со отпадот;</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5) локацијата на депонијата, како и локациите на претоварните станици или други објекти и инсталации за управување со отпад кои се составен дел на регионалната депонија, доколку се предвидени, за депонии од член</w:t>
      </w:r>
      <w:r w:rsidRPr="005B0168">
        <w:rPr>
          <w:rFonts w:ascii="Arial" w:eastAsia="Arial" w:hAnsi="Arial" w:cs="Arial"/>
          <w:sz w:val="20"/>
          <w:szCs w:val="20"/>
          <w:lang w:val="mk-MK"/>
        </w:rPr>
        <w:t xml:space="preserve"> 77</w:t>
      </w:r>
      <w:r w:rsidRPr="005B0168">
        <w:rPr>
          <w:rFonts w:ascii="Arial" w:eastAsia="Arial" w:hAnsi="Arial" w:cs="Arial"/>
          <w:sz w:val="20"/>
          <w:szCs w:val="20"/>
        </w:rPr>
        <w:t xml:space="preserve"> став (1) алинеја 1 на овој закон;</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6) финансиски средства потребни за изградба на депонијата со наведување на изворот за финансирање;</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7) опис на начинот на управување со депонијата, како и пропратната инфраструктур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8) решение за одобрување на студија за оцена на влијание врз животната средина со кое се одобрува изградба на депонијата односно решение за одобрување на елаборат за заштита на животната средина, донесено согласно Законот за животна средина;</w:t>
      </w: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9) техничк</w:t>
      </w:r>
      <w:r w:rsidRPr="005B0168">
        <w:rPr>
          <w:rFonts w:ascii="Arial" w:eastAsia="Arial" w:hAnsi="Arial" w:cs="Arial"/>
          <w:sz w:val="20"/>
          <w:szCs w:val="20"/>
          <w:lang w:val="mk-MK"/>
        </w:rPr>
        <w:t>а</w:t>
      </w:r>
      <w:r w:rsidRPr="005B0168">
        <w:rPr>
          <w:rFonts w:ascii="Arial" w:eastAsia="Arial" w:hAnsi="Arial" w:cs="Arial"/>
          <w:sz w:val="20"/>
          <w:szCs w:val="20"/>
        </w:rPr>
        <w:t xml:space="preserve"> способност за вршење на дејнос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10) организационите и раководните капацитети кои овозможуваат совесно управување с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xml:space="preserve">11) </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капацитетот на депонијата соодветствува со временскиот период за кој се бара дозвол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1</w:t>
      </w:r>
      <w:r w:rsidRPr="005B0168">
        <w:rPr>
          <w:rFonts w:ascii="Arial" w:eastAsia="Arial" w:hAnsi="Arial" w:cs="Arial"/>
          <w:sz w:val="20"/>
          <w:szCs w:val="20"/>
          <w:lang w:val="mk-MK"/>
        </w:rPr>
        <w:t>2</w:t>
      </w:r>
      <w:r w:rsidRPr="005B0168">
        <w:rPr>
          <w:rFonts w:ascii="Arial" w:eastAsia="Arial" w:hAnsi="Arial" w:cs="Arial"/>
          <w:sz w:val="20"/>
          <w:szCs w:val="20"/>
        </w:rPr>
        <w:t>)  видот и количеството на отпад што треба да биде отстранет на депонијата</w:t>
      </w:r>
      <w:r w:rsidRPr="005B0168">
        <w:rPr>
          <w:rFonts w:ascii="Arial" w:eastAsia="Arial" w:hAnsi="Arial" w:cs="Arial"/>
          <w:sz w:val="20"/>
          <w:szCs w:val="20"/>
          <w:lang w:val="mk-MK"/>
        </w:rPr>
        <w:t>:</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3)  програма за работење, мониторинг и за контрола на работењето на депонијата и дали таа е во согласност со одредбите на овој закон и со прописите донесени врз основа на овој закон;</w:t>
      </w:r>
    </w:p>
    <w:p w:rsidR="005B0168" w:rsidRPr="005B0168" w:rsidRDefault="005B0168" w:rsidP="005B0168">
      <w:pPr>
        <w:spacing w:after="0"/>
        <w:jc w:val="both"/>
        <w:rPr>
          <w:rFonts w:ascii="Arial" w:eastAsia="Arial" w:hAnsi="Arial" w:cs="Arial"/>
          <w:sz w:val="20"/>
          <w:szCs w:val="20"/>
          <w:lang w:val="mk-MK"/>
        </w:rPr>
      </w:pP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4) соодветен квалификуван кадар во согласност со барањата во дозволата за отпад вклучувајќи најмалку 3 вработени лица со висока стручна подготовка од областа на природните и/или техничките науки кои поседуваат сертификат за управител со отпад и минимум едно лице кое поседува сертификат за оператор за управување со отпад согласно член 52 од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Arial" w:hAnsi="Arial" w:cs="Arial"/>
          <w:sz w:val="20"/>
          <w:szCs w:val="20"/>
          <w:lang w:val="mk-MK"/>
        </w:rPr>
        <w:t>5</w:t>
      </w:r>
      <w:r w:rsidRPr="005B0168">
        <w:rPr>
          <w:rFonts w:ascii="Arial" w:eastAsia="Arial" w:hAnsi="Arial" w:cs="Arial"/>
          <w:sz w:val="20"/>
          <w:szCs w:val="20"/>
        </w:rPr>
        <w:t>) програми за постојано стручно и техничко усовршување на лицата вработени во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1</w:t>
      </w:r>
      <w:r w:rsidRPr="005B0168">
        <w:rPr>
          <w:rFonts w:ascii="Arial" w:eastAsia="Arial" w:hAnsi="Arial" w:cs="Arial"/>
          <w:sz w:val="20"/>
          <w:szCs w:val="20"/>
          <w:lang w:val="mk-MK"/>
        </w:rPr>
        <w:t>6</w:t>
      </w:r>
      <w:r w:rsidRPr="005B0168">
        <w:rPr>
          <w:rFonts w:ascii="Arial" w:eastAsia="Arial" w:hAnsi="Arial" w:cs="Arial"/>
          <w:sz w:val="20"/>
          <w:szCs w:val="20"/>
        </w:rPr>
        <w:t>)   планови и програми за избегнување и за намалување на последиците од хаварии</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7)   износот на финансиската гаранција со која  може да се покријат трошоците за реализација на обврските на депонијата за време на работењето, затворањето и натамошната грижа по затворањето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8)  проект на депонијата кој е во согласност со плановите за управување со отпадот, донесени во согласност со овој закон;</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19)  други податоци кои можат да послужат за утврдување на потребата од основање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2) Барањето од став (1) на овој член до стручниот орган се доставува во пишана или електронска форма на образец чија содржина и форма ја пропишува министерот.</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3) Во случаите кога основач на депонија е јавно претпријатие кон барањето од став (1) на овој член се приложува и статутот на јавното претпријатие.</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4) Стручниот орган може како услов за издавање на дозволата за депонија за неопасен отпад од члем 77 став (1) алинеја 1 да побара основачот да го прошири предложениот опфат на подрачјето од кое го собира отпадот, односно кон истото да приклучи и други општини, како и да ги прошири дејностите за управување со отпад, доколку на тој начин се придонесува кон поекономично и подобро управување со отпадот, во согласност со Планот за управување со отпадот на Република Северна Македонија и Регионалниот план за управување со отпад.</w:t>
      </w:r>
    </w:p>
    <w:p w:rsidR="005B0168" w:rsidRPr="005B0168" w:rsidRDefault="005B0168" w:rsidP="005B0168">
      <w:pPr>
        <w:spacing w:after="240"/>
        <w:jc w:val="both"/>
        <w:rPr>
          <w:rFonts w:ascii="Arial" w:eastAsia="Arial" w:hAnsi="Arial" w:cs="Arial"/>
          <w:sz w:val="20"/>
          <w:szCs w:val="20"/>
          <w:lang w:val="mk-MK"/>
        </w:rPr>
      </w:pPr>
      <w:r w:rsidRPr="005B0168">
        <w:rPr>
          <w:rFonts w:ascii="Arial" w:eastAsia="Arial" w:hAnsi="Arial" w:cs="Arial"/>
          <w:sz w:val="20"/>
          <w:szCs w:val="20"/>
          <w:lang w:val="mk-MK"/>
        </w:rPr>
        <w:t>(5) Министерот ја пропишува формата и содржината на образецот на барањето за издавање на дозволата за основање и оперирање на депонија од став (1) од овој член.</w:t>
      </w:r>
    </w:p>
    <w:p w:rsidR="005B0168" w:rsidRPr="005B0168" w:rsidRDefault="005B0168" w:rsidP="005B0168">
      <w:pPr>
        <w:spacing w:before="120" w:after="120"/>
        <w:jc w:val="center"/>
        <w:rPr>
          <w:rFonts w:ascii="Arial" w:eastAsia="Arial" w:hAnsi="Arial" w:cs="Arial"/>
          <w:b/>
          <w:sz w:val="20"/>
          <w:szCs w:val="20"/>
        </w:rPr>
      </w:pPr>
      <w:r w:rsidRPr="005B0168">
        <w:rPr>
          <w:rFonts w:ascii="Arial" w:eastAsia="Arial" w:hAnsi="Arial" w:cs="Arial"/>
          <w:b/>
          <w:sz w:val="20"/>
          <w:szCs w:val="20"/>
          <w:lang w:val="mk-MK"/>
        </w:rPr>
        <w:t>Член 8</w:t>
      </w:r>
      <w:r w:rsidRPr="005B0168">
        <w:rPr>
          <w:rFonts w:ascii="Arial" w:eastAsia="Arial" w:hAnsi="Arial" w:cs="Arial"/>
          <w:b/>
          <w:sz w:val="20"/>
          <w:szCs w:val="20"/>
        </w:rPr>
        <w:t>1</w:t>
      </w:r>
    </w:p>
    <w:p w:rsidR="005B0168" w:rsidRPr="005B0168" w:rsidRDefault="005B0168" w:rsidP="005B0168">
      <w:pPr>
        <w:spacing w:before="120" w:after="120"/>
        <w:jc w:val="center"/>
        <w:rPr>
          <w:rFonts w:ascii="Arial" w:eastAsia="Arial" w:hAnsi="Arial" w:cs="Arial"/>
          <w:b/>
          <w:sz w:val="20"/>
          <w:szCs w:val="20"/>
          <w:lang w:val="mk-MK"/>
        </w:rPr>
      </w:pPr>
      <w:r w:rsidRPr="005B0168">
        <w:rPr>
          <w:rFonts w:ascii="Arial" w:eastAsia="Arial" w:hAnsi="Arial" w:cs="Arial"/>
          <w:b/>
          <w:sz w:val="20"/>
          <w:szCs w:val="20"/>
          <w:lang w:val="mk-MK"/>
        </w:rPr>
        <w:t>Дозвола за депонијата</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lang w:val="mk-MK"/>
        </w:rPr>
        <w:t>(1)  За да може депонијата да отпочне со работа, основачот на депонијата треба да поседува дозвола за депон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2) Стручниот орган во рок од 60 дена од денот на добивањето на барањето од член </w:t>
      </w:r>
      <w:r w:rsidRPr="005B0168">
        <w:rPr>
          <w:rFonts w:ascii="Arial" w:eastAsia="Arial" w:hAnsi="Arial" w:cs="Arial"/>
          <w:sz w:val="20"/>
          <w:szCs w:val="20"/>
          <w:lang w:val="mk-MK"/>
        </w:rPr>
        <w:t xml:space="preserve">80 </w:t>
      </w:r>
      <w:r w:rsidRPr="005B0168">
        <w:rPr>
          <w:rFonts w:ascii="Arial" w:eastAsia="Arial" w:hAnsi="Arial" w:cs="Arial"/>
          <w:sz w:val="20"/>
          <w:szCs w:val="20"/>
        </w:rPr>
        <w:t>од овој закон издава дозвола или решение за одбивање на барањето за издавање на дозвол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  Дозволата од став (1) на овој член особено содржи:</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назив на основач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назив на операторот - управувачот на депонијата доколку е различно лице од основачот;</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опсегот - подрачјето што ги опфаќа депонијата за депонии од член</w:t>
      </w:r>
      <w:r w:rsidRPr="005B0168">
        <w:rPr>
          <w:rFonts w:ascii="Arial" w:eastAsia="Arial" w:hAnsi="Arial" w:cs="Arial"/>
          <w:sz w:val="20"/>
          <w:szCs w:val="20"/>
          <w:lang w:val="mk-MK"/>
        </w:rPr>
        <w:t xml:space="preserve"> 77</w:t>
      </w:r>
      <w:r w:rsidRPr="005B0168">
        <w:rPr>
          <w:rFonts w:ascii="Arial" w:eastAsia="Arial" w:hAnsi="Arial" w:cs="Arial"/>
          <w:sz w:val="20"/>
          <w:szCs w:val="20"/>
        </w:rPr>
        <w:t xml:space="preserve"> став 1 точка 1) и 2) на овој закон.;</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lastRenderedPageBreak/>
        <w:t xml:space="preserve">- -     видот и количината на отпадот што ќе </w:t>
      </w:r>
      <w:r w:rsidRPr="005B0168">
        <w:rPr>
          <w:rFonts w:ascii="Arial" w:eastAsia="Arial" w:hAnsi="Arial" w:cs="Arial"/>
          <w:sz w:val="20"/>
          <w:szCs w:val="20"/>
          <w:lang w:val="mk-MK"/>
        </w:rPr>
        <w:t xml:space="preserve">се </w:t>
      </w:r>
      <w:r w:rsidRPr="005B0168">
        <w:rPr>
          <w:rFonts w:ascii="Arial" w:eastAsia="Arial" w:hAnsi="Arial" w:cs="Arial"/>
          <w:sz w:val="20"/>
          <w:szCs w:val="20"/>
        </w:rPr>
        <w:t>отстранува н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видот на технологијата што ќе се користи в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висината и видот на гаранцијата за работа со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организационите и раководните капацитети на депонијата;</w:t>
      </w:r>
    </w:p>
    <w:p w:rsidR="005B0168" w:rsidRPr="005B0168" w:rsidRDefault="005B0168" w:rsidP="005B0168">
      <w:pPr>
        <w:spacing w:after="0"/>
        <w:jc w:val="both"/>
        <w:rPr>
          <w:rFonts w:ascii="Arial" w:eastAsia="Arial" w:hAnsi="Arial" w:cs="Arial"/>
          <w:sz w:val="20"/>
          <w:szCs w:val="20"/>
        </w:rPr>
      </w:pPr>
      <w:r w:rsidRPr="005B0168">
        <w:rPr>
          <w:rFonts w:ascii="Arial" w:eastAsia="Arial" w:hAnsi="Arial" w:cs="Arial"/>
          <w:sz w:val="20"/>
          <w:szCs w:val="20"/>
        </w:rPr>
        <w:t>-        кадровската екипираност и обученоста на вработените;</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rPr>
        <w:t>-        техничката опременост и средства за работа на депонијата;</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обврските за грижа по затварањето од член 91 од овој закон;</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рок на важење на дозволата и</w:t>
      </w:r>
    </w:p>
    <w:p w:rsidR="005B0168" w:rsidRPr="005B0168" w:rsidRDefault="005B0168" w:rsidP="005B0168">
      <w:pPr>
        <w:spacing w:after="0"/>
        <w:jc w:val="both"/>
        <w:rPr>
          <w:rFonts w:ascii="Arial" w:eastAsia="Arial" w:hAnsi="Arial" w:cs="Arial"/>
          <w:sz w:val="20"/>
          <w:szCs w:val="20"/>
          <w:lang w:val="mk-MK"/>
        </w:rPr>
      </w:pPr>
      <w:r w:rsidRPr="005B0168">
        <w:rPr>
          <w:rFonts w:ascii="Arial" w:eastAsia="Arial" w:hAnsi="Arial" w:cs="Arial"/>
          <w:sz w:val="20"/>
          <w:szCs w:val="20"/>
          <w:lang w:val="mk-MK"/>
        </w:rPr>
        <w:t>- начин на вршење на надзорот над дозволата и нејзино одземање.</w:t>
      </w:r>
    </w:p>
    <w:p w:rsidR="005B0168" w:rsidRPr="005B0168" w:rsidRDefault="005B0168" w:rsidP="005B0168">
      <w:pPr>
        <w:spacing w:after="120"/>
        <w:jc w:val="both"/>
        <w:rPr>
          <w:rFonts w:ascii="Arial" w:eastAsia="Arial" w:hAnsi="Arial" w:cs="Arial"/>
          <w:sz w:val="20"/>
          <w:szCs w:val="20"/>
          <w:lang w:val="mk-MK"/>
        </w:rPr>
      </w:pPr>
      <w:r w:rsidRPr="005B0168" w:rsidDel="0047134A">
        <w:rPr>
          <w:rFonts w:ascii="Arial" w:eastAsia="Arial" w:hAnsi="Arial" w:cs="Arial"/>
          <w:sz w:val="20"/>
          <w:szCs w:val="20"/>
        </w:rPr>
        <w:t xml:space="preserve"> </w:t>
      </w:r>
      <w:r w:rsidRPr="005B0168">
        <w:rPr>
          <w:rFonts w:ascii="Arial" w:eastAsia="Arial" w:hAnsi="Arial" w:cs="Arial"/>
          <w:sz w:val="20"/>
          <w:szCs w:val="20"/>
          <w:lang w:val="mk-MK"/>
        </w:rPr>
        <w:t>(4) Дозволата од став (3) се издава со времетраење од 10 години, а барање за обнова  на дозволата се поднесува најмалку 6 месеци пред истекот на рокот. Обнова и пренос на дозволата се врши во согласност со член 81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5</w:t>
      </w:r>
      <w:r w:rsidRPr="005B0168">
        <w:rPr>
          <w:rFonts w:ascii="Arial" w:eastAsia="Arial" w:hAnsi="Arial" w:cs="Arial"/>
          <w:sz w:val="20"/>
          <w:szCs w:val="20"/>
        </w:rPr>
        <w:t>)  За да може да отпочне со работа депонијата, основачот треба да обезбеди интегрирана еколошка дозвола согласно прописите за животна средина</w:t>
      </w:r>
      <w:r w:rsidRPr="005B0168">
        <w:rPr>
          <w:rFonts w:ascii="Arial" w:eastAsia="Arial" w:hAnsi="Arial" w:cs="Arial"/>
          <w:sz w:val="20"/>
          <w:szCs w:val="20"/>
          <w:lang w:val="mk-MK"/>
        </w:rPr>
        <w:t>, односно</w:t>
      </w:r>
      <w:r w:rsidRPr="005B0168">
        <w:rPr>
          <w:rFonts w:ascii="Arial" w:eastAsia="Arial" w:hAnsi="Arial" w:cs="Arial"/>
          <w:sz w:val="20"/>
          <w:szCs w:val="20"/>
        </w:rPr>
        <w:t>А или Б интегриран</w:t>
      </w:r>
      <w:r w:rsidRPr="005B0168">
        <w:rPr>
          <w:rFonts w:ascii="Arial" w:eastAsia="Arial" w:hAnsi="Arial" w:cs="Arial"/>
          <w:sz w:val="20"/>
          <w:szCs w:val="20"/>
          <w:lang w:val="mk-MK"/>
        </w:rPr>
        <w:t>а</w:t>
      </w:r>
      <w:r w:rsidRPr="005B0168">
        <w:rPr>
          <w:rFonts w:ascii="Arial" w:eastAsia="Arial" w:hAnsi="Arial" w:cs="Arial"/>
          <w:sz w:val="20"/>
          <w:szCs w:val="20"/>
        </w:rPr>
        <w:t xml:space="preserve"> еколошка дозвол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6</w:t>
      </w:r>
      <w:r w:rsidRPr="005B0168">
        <w:rPr>
          <w:rFonts w:ascii="Arial" w:eastAsia="Arial" w:hAnsi="Arial" w:cs="Arial"/>
          <w:sz w:val="20"/>
          <w:szCs w:val="20"/>
        </w:rPr>
        <w:t>)  Кога за депонијата е потребно издавање на А интегрирана еколошка дозвола согласно прописите за животна средина, дозволата од став (1) од овој член,</w:t>
      </w:r>
      <w:r w:rsidRPr="005B0168">
        <w:rPr>
          <w:rFonts w:ascii="Arial" w:eastAsia="Arial" w:hAnsi="Arial" w:cs="Arial"/>
          <w:sz w:val="20"/>
          <w:szCs w:val="20"/>
          <w:lang w:val="mk-MK"/>
        </w:rPr>
        <w:t xml:space="preserve"> </w:t>
      </w:r>
      <w:r w:rsidRPr="005B0168">
        <w:rPr>
          <w:rFonts w:ascii="Arial" w:eastAsia="Arial" w:hAnsi="Arial" w:cs="Arial"/>
          <w:sz w:val="20"/>
          <w:szCs w:val="20"/>
        </w:rPr>
        <w:t>се издава во постапката</w:t>
      </w:r>
      <w:r w:rsidRPr="005B0168">
        <w:rPr>
          <w:rFonts w:ascii="Arial" w:eastAsia="Arial" w:hAnsi="Arial" w:cs="Arial"/>
          <w:sz w:val="20"/>
          <w:szCs w:val="20"/>
          <w:lang w:val="mk-MK"/>
        </w:rPr>
        <w:t xml:space="preserve"> за издавање</w:t>
      </w:r>
      <w:r w:rsidRPr="005B0168">
        <w:rPr>
          <w:rFonts w:ascii="Arial" w:eastAsia="Arial" w:hAnsi="Arial" w:cs="Arial"/>
          <w:sz w:val="20"/>
          <w:szCs w:val="20"/>
        </w:rPr>
        <w:t xml:space="preserve"> на интегрирана</w:t>
      </w:r>
      <w:r w:rsidRPr="005B0168">
        <w:rPr>
          <w:rFonts w:ascii="Arial" w:eastAsia="Arial" w:hAnsi="Arial" w:cs="Arial"/>
          <w:sz w:val="20"/>
          <w:szCs w:val="20"/>
          <w:lang w:val="mk-MK"/>
        </w:rPr>
        <w:t>та</w:t>
      </w:r>
      <w:r w:rsidRPr="005B0168">
        <w:rPr>
          <w:rFonts w:ascii="Arial" w:eastAsia="Arial" w:hAnsi="Arial" w:cs="Arial"/>
          <w:sz w:val="20"/>
          <w:szCs w:val="20"/>
        </w:rPr>
        <w:t xml:space="preserve"> еколошка дозвола</w:t>
      </w:r>
      <w:r w:rsidRPr="005B0168">
        <w:rPr>
          <w:rFonts w:ascii="Arial" w:eastAsia="Arial" w:hAnsi="Arial" w:cs="Arial"/>
          <w:sz w:val="20"/>
          <w:szCs w:val="20"/>
          <w:lang w:val="mk-MK"/>
        </w:rPr>
        <w:t xml:space="preserve"> како нејзин составен дел</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7</w:t>
      </w:r>
      <w:r w:rsidRPr="005B0168">
        <w:rPr>
          <w:rFonts w:ascii="Arial" w:eastAsia="Arial" w:hAnsi="Arial" w:cs="Arial"/>
          <w:sz w:val="20"/>
          <w:szCs w:val="20"/>
        </w:rPr>
        <w:t>)  Кога за депонија е потребно издавање на Б интегрирана еколошка дозвола, барателот до стручниот орган задолжително доставува барање за издавање на дозволата од став (1) од овој член согласно одредбите на овој закон.</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8</w:t>
      </w:r>
      <w:r w:rsidRPr="005B0168">
        <w:rPr>
          <w:rFonts w:ascii="Arial" w:eastAsia="Arial" w:hAnsi="Arial" w:cs="Arial"/>
          <w:sz w:val="20"/>
          <w:szCs w:val="20"/>
        </w:rPr>
        <w:t>)  Органот надлежен за издавање на Б интегрираната еколошка дозвола, обврските од дозволата за депонија од став (6) на овој член задолжително треба да ги пропише во Б интегрираната еколошка дозвола</w:t>
      </w:r>
      <w:r w:rsidRPr="005B0168">
        <w:rPr>
          <w:rFonts w:ascii="Arial" w:eastAsia="Arial" w:hAnsi="Arial" w:cs="Arial"/>
          <w:sz w:val="20"/>
          <w:szCs w:val="20"/>
          <w:lang w:val="mk-MK"/>
        </w:rPr>
        <w:t xml:space="preserve"> и за тоа да го</w:t>
      </w:r>
      <w:r w:rsidRPr="005B0168">
        <w:rPr>
          <w:rFonts w:ascii="Arial" w:eastAsia="Arial" w:hAnsi="Arial" w:cs="Arial"/>
          <w:sz w:val="20"/>
          <w:szCs w:val="20"/>
        </w:rPr>
        <w:t>информира стручниот орган</w:t>
      </w:r>
      <w:r w:rsidRPr="005B0168">
        <w:rPr>
          <w:rFonts w:ascii="Arial" w:eastAsia="Arial" w:hAnsi="Arial" w:cs="Arial"/>
          <w:sz w:val="20"/>
          <w:szCs w:val="20"/>
          <w:lang w:val="mk-MK"/>
        </w:rPr>
        <w:t>.</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xml:space="preserve">)  </w:t>
      </w:r>
      <w:r w:rsidRPr="005B0168">
        <w:rPr>
          <w:rFonts w:ascii="Arial" w:eastAsia="Arial" w:hAnsi="Arial" w:cs="Arial"/>
          <w:sz w:val="20"/>
          <w:szCs w:val="20"/>
          <w:lang w:val="mk-MK"/>
        </w:rPr>
        <w:t>Пред д</w:t>
      </w:r>
      <w:r w:rsidRPr="005B0168">
        <w:rPr>
          <w:rFonts w:ascii="Arial" w:eastAsia="Arial" w:hAnsi="Arial" w:cs="Arial"/>
          <w:sz w:val="20"/>
          <w:szCs w:val="20"/>
        </w:rPr>
        <w:t>епонијата да отпочне со депонирање на отпадот</w:t>
      </w:r>
      <w:r w:rsidRPr="005B0168">
        <w:rPr>
          <w:rFonts w:ascii="Arial" w:eastAsia="Arial" w:hAnsi="Arial" w:cs="Arial"/>
          <w:sz w:val="20"/>
          <w:szCs w:val="20"/>
          <w:lang w:val="mk-MK"/>
        </w:rPr>
        <w:t>,</w:t>
      </w:r>
      <w:r w:rsidRPr="005B0168">
        <w:rPr>
          <w:rFonts w:ascii="Arial" w:eastAsia="Arial" w:hAnsi="Arial" w:cs="Arial"/>
          <w:sz w:val="20"/>
          <w:szCs w:val="20"/>
        </w:rPr>
        <w:t xml:space="preserve">стручниот орган </w:t>
      </w:r>
      <w:r w:rsidRPr="005B0168">
        <w:rPr>
          <w:rFonts w:ascii="Arial" w:eastAsia="Arial" w:hAnsi="Arial" w:cs="Arial"/>
          <w:sz w:val="20"/>
          <w:szCs w:val="20"/>
          <w:lang w:val="mk-MK"/>
        </w:rPr>
        <w:t>мора да из</w:t>
      </w:r>
      <w:r w:rsidRPr="005B0168">
        <w:rPr>
          <w:rFonts w:ascii="Arial" w:eastAsia="Arial" w:hAnsi="Arial" w:cs="Arial"/>
          <w:sz w:val="20"/>
          <w:szCs w:val="20"/>
        </w:rPr>
        <w:t>врши увид на депонијата за да се осигури дека е во согласност со релевантните услови во дозволата за депон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w:t>
      </w:r>
      <w:r w:rsidRPr="005B0168">
        <w:rPr>
          <w:rFonts w:ascii="Arial" w:eastAsia="Arial" w:hAnsi="Arial" w:cs="Arial"/>
          <w:sz w:val="20"/>
          <w:szCs w:val="20"/>
          <w:lang w:val="mk-MK"/>
        </w:rPr>
        <w:t>10</w:t>
      </w:r>
      <w:r w:rsidRPr="005B0168">
        <w:rPr>
          <w:rFonts w:ascii="Arial" w:eastAsia="Arial" w:hAnsi="Arial" w:cs="Arial"/>
          <w:sz w:val="20"/>
          <w:szCs w:val="20"/>
        </w:rPr>
        <w:t xml:space="preserve">) </w:t>
      </w:r>
      <w:r w:rsidRPr="005B0168">
        <w:rPr>
          <w:rFonts w:ascii="Arial" w:eastAsia="StobiSerif Regular" w:hAnsi="Arial" w:cs="Arial"/>
          <w:sz w:val="20"/>
          <w:szCs w:val="20"/>
        </w:rPr>
        <w:t>Против решението од став (2) од овој закон, барателот може да поднесе жалба до Државна комисија за одлучување во управна постапка и постапки од работен однос во втор степен во рок од 15 дена од денот на добивањето на решението.</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Arial" w:hAnsi="Arial" w:cs="Arial"/>
          <w:sz w:val="20"/>
          <w:szCs w:val="20"/>
          <w:lang w:val="mk-MK"/>
        </w:rPr>
        <w:t>1</w:t>
      </w:r>
      <w:r w:rsidRPr="005B0168">
        <w:rPr>
          <w:rFonts w:ascii="Arial" w:eastAsia="Arial" w:hAnsi="Arial" w:cs="Arial"/>
          <w:sz w:val="20"/>
          <w:szCs w:val="20"/>
        </w:rPr>
        <w:t xml:space="preserve">)        Министерот ги пропишува условите во поглед на техничките средства и опремата за вршење на дејноста отстранување на отпад, условите и начинот за обука и тренинг-програмата за вработените.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2)        Министерот ги пропишува формата и содржината на дозволата од член (1) од овој член.</w:t>
      </w:r>
    </w:p>
    <w:p w:rsidR="005B0168" w:rsidRPr="005B0168" w:rsidRDefault="005B0168" w:rsidP="005B0168">
      <w:pPr>
        <w:jc w:val="both"/>
        <w:rPr>
          <w:rFonts w:ascii="Arial"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2</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 xml:space="preserve">Финансиска гаранција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Кога </w:t>
      </w:r>
      <w:r w:rsidRPr="005B0168">
        <w:rPr>
          <w:rFonts w:ascii="Arial" w:eastAsia="Arial" w:hAnsi="Arial" w:cs="Arial"/>
          <w:sz w:val="20"/>
          <w:szCs w:val="20"/>
        </w:rPr>
        <w:t>основачот</w:t>
      </w:r>
      <w:r w:rsidRPr="005B0168">
        <w:rPr>
          <w:rFonts w:ascii="Arial" w:eastAsia="StobiSerif Regular" w:hAnsi="Arial" w:cs="Arial"/>
          <w:sz w:val="20"/>
          <w:szCs w:val="20"/>
        </w:rPr>
        <w:t xml:space="preserve"> на депонијата не е во состојба да ги покрие трошоците за работа, одржување, следење и контрола на депонијата во оперативната фаза и во фазата на затворањето и грижата по затворањето, трошоците ќе се покријат со финансиската гаранција определена во:</w:t>
      </w:r>
    </w:p>
    <w:p w:rsidR="005B0168" w:rsidRPr="005B0168" w:rsidRDefault="005B0168" w:rsidP="005B0168">
      <w:pPr>
        <w:numPr>
          <w:ilvl w:val="0"/>
          <w:numId w:val="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договор склучен во постапка согласно со Законот за концесии и јавно приватно партнерство или</w:t>
      </w:r>
    </w:p>
    <w:p w:rsidR="005B0168" w:rsidRPr="005B0168" w:rsidRDefault="005B0168" w:rsidP="005B0168">
      <w:pPr>
        <w:numPr>
          <w:ilvl w:val="0"/>
          <w:numId w:val="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фина</w:t>
      </w:r>
      <w:r w:rsidRPr="005B0168">
        <w:rPr>
          <w:rFonts w:ascii="Arial" w:eastAsia="StobiSerif Regular" w:hAnsi="Arial" w:cs="Arial"/>
          <w:sz w:val="20"/>
          <w:szCs w:val="20"/>
          <w:lang w:val="mk-MK"/>
        </w:rPr>
        <w:t>н</w:t>
      </w:r>
      <w:r w:rsidRPr="005B0168">
        <w:rPr>
          <w:rFonts w:ascii="Arial" w:eastAsia="StobiSerif Regular" w:hAnsi="Arial" w:cs="Arial"/>
          <w:sz w:val="20"/>
          <w:szCs w:val="20"/>
        </w:rPr>
        <w:t xml:space="preserve">сиска гаранција приложена согласно член </w:t>
      </w:r>
      <w:r w:rsidRPr="005B0168">
        <w:rPr>
          <w:rFonts w:ascii="Arial" w:eastAsia="StobiSerif Regular" w:hAnsi="Arial" w:cs="Arial"/>
          <w:sz w:val="20"/>
          <w:szCs w:val="20"/>
          <w:lang w:val="mk-MK"/>
        </w:rPr>
        <w:t>80</w:t>
      </w:r>
      <w:r w:rsidRPr="005B0168">
        <w:rPr>
          <w:rFonts w:ascii="Arial" w:eastAsia="StobiSerif Regular" w:hAnsi="Arial" w:cs="Arial"/>
          <w:sz w:val="20"/>
          <w:szCs w:val="20"/>
        </w:rPr>
        <w:t xml:space="preserve"> од овој зако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Рокот за кој се склучува договорот од ставот (1) алинеја 1 на овој член во себе го опфаќа времето потребно за изградба, работа и грижа за депонијата по нејзиното затвора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3) Доколку договорот од ставот (1) алинеја 1 на овој член се раскине пред истекот на рокот од било која страна</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средствата за обезбедување на договорот се обезбедуваат од финансиската гаранција. </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3</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Трошоци на основачот на депониј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StobiSerif Regular" w:hAnsi="Arial" w:cs="Arial"/>
          <w:b/>
          <w:sz w:val="20"/>
          <w:szCs w:val="20"/>
        </w:rPr>
        <w:t xml:space="preserve"> </w:t>
      </w:r>
      <w:r w:rsidRPr="005B0168">
        <w:rPr>
          <w:rFonts w:ascii="Arial" w:eastAsia="Arial" w:hAnsi="Arial" w:cs="Arial"/>
          <w:sz w:val="20"/>
          <w:szCs w:val="20"/>
        </w:rPr>
        <w:t>(1)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се грижи и на предлог на стручниот орган презема соодветни мерки за обезбедување на сите трошоци кои се вклучени во формирањето и во работењето на една депонија, вклучувајќи ги и трошоците на финансиската гаранција, како и проценетите трошоци за затворањето и за натамошната грижа за локацијата по нејзиното затворање, за период од најмалку 30 години</w:t>
      </w:r>
      <w:r w:rsidRPr="005B0168">
        <w:rPr>
          <w:rFonts w:ascii="Arial" w:eastAsia="Arial" w:hAnsi="Arial" w:cs="Arial"/>
          <w:sz w:val="20"/>
          <w:szCs w:val="20"/>
          <w:lang w:val="mk-MK"/>
        </w:rPr>
        <w:t>, односно</w:t>
      </w:r>
      <w:r w:rsidRPr="005B0168">
        <w:rPr>
          <w:rFonts w:ascii="Arial" w:eastAsia="Arial" w:hAnsi="Arial" w:cs="Arial"/>
          <w:sz w:val="20"/>
          <w:szCs w:val="20"/>
        </w:rPr>
        <w:t xml:space="preserve"> 3 години во случај на инертна депониј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2) Трошоците од став (1) на овој член ги обезбедува основачот на депонијата, а ги одобрува стручниот орган, со цел да се осигура дека обврските</w:t>
      </w:r>
      <w:r w:rsidRPr="005B0168">
        <w:rPr>
          <w:rFonts w:ascii="Arial" w:eastAsia="Arial" w:hAnsi="Arial" w:cs="Arial"/>
          <w:sz w:val="20"/>
          <w:szCs w:val="20"/>
          <w:lang w:val="mk-MK"/>
        </w:rPr>
        <w:t>,</w:t>
      </w:r>
      <w:r w:rsidRPr="005B0168">
        <w:rPr>
          <w:rFonts w:ascii="Arial" w:eastAsia="Arial" w:hAnsi="Arial" w:cs="Arial"/>
          <w:sz w:val="20"/>
          <w:szCs w:val="20"/>
        </w:rPr>
        <w:t>вклучувајќи ги и одредбите за грижа по затворањето</w:t>
      </w:r>
      <w:r w:rsidRPr="005B0168">
        <w:rPr>
          <w:rFonts w:ascii="Arial" w:eastAsia="Arial" w:hAnsi="Arial" w:cs="Arial"/>
          <w:sz w:val="20"/>
          <w:szCs w:val="20"/>
          <w:lang w:val="mk-MK"/>
        </w:rPr>
        <w:t>,</w:t>
      </w:r>
      <w:r w:rsidRPr="005B0168">
        <w:rPr>
          <w:rFonts w:ascii="Arial" w:eastAsia="Arial" w:hAnsi="Arial" w:cs="Arial"/>
          <w:sz w:val="20"/>
          <w:szCs w:val="20"/>
        </w:rPr>
        <w:t xml:space="preserve"> кои произлегуваат од дозволата се исполнети.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 xml:space="preserve">(3) Оваа </w:t>
      </w:r>
      <w:r w:rsidRPr="005B0168">
        <w:rPr>
          <w:rFonts w:ascii="Arial" w:eastAsia="StobiSerif Regular" w:hAnsi="Arial" w:cs="Arial"/>
          <w:sz w:val="20"/>
          <w:szCs w:val="20"/>
        </w:rPr>
        <w:t xml:space="preserve">финансиска гаранција </w:t>
      </w:r>
      <w:r w:rsidRPr="005B0168">
        <w:rPr>
          <w:rFonts w:ascii="Arial" w:eastAsia="Arial" w:hAnsi="Arial" w:cs="Arial"/>
          <w:sz w:val="20"/>
          <w:szCs w:val="20"/>
        </w:rPr>
        <w:t xml:space="preserve">се чува за временски период колку што е потребно за одржување и за грижа на локацијата во согласност со член </w:t>
      </w:r>
      <w:r w:rsidRPr="005B0168">
        <w:rPr>
          <w:rFonts w:ascii="Arial" w:eastAsia="Arial" w:hAnsi="Arial" w:cs="Arial"/>
          <w:sz w:val="20"/>
          <w:szCs w:val="20"/>
          <w:lang w:val="mk-MK"/>
        </w:rPr>
        <w:t>91</w:t>
      </w:r>
      <w:r w:rsidRPr="005B0168">
        <w:rPr>
          <w:rFonts w:ascii="Arial" w:eastAsia="Arial" w:hAnsi="Arial" w:cs="Arial"/>
          <w:sz w:val="20"/>
          <w:szCs w:val="20"/>
        </w:rPr>
        <w:t xml:space="preserve"> од овој закон.</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4) За депониите за опасен и неопасен отпад, во пресметката на трошоците за затворање и грижа по затворањето задолжително се вклучувааттрошоците потребни з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мониторинг на животната средин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покривање на депонијат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одржување на покривањето;</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исцедокот од депонијата;</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депонискиот гас;</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управување со површинските води;</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безбедност (на пр</w:t>
      </w:r>
      <w:r w:rsidRPr="005B0168">
        <w:rPr>
          <w:rFonts w:ascii="Arial" w:eastAsia="Arial" w:hAnsi="Arial" w:cs="Arial"/>
          <w:sz w:val="20"/>
          <w:szCs w:val="20"/>
          <w:lang w:val="mk-MK"/>
        </w:rPr>
        <w:t>имер</w:t>
      </w:r>
      <w:r w:rsidRPr="005B0168">
        <w:rPr>
          <w:rFonts w:ascii="Arial" w:eastAsia="Arial" w:hAnsi="Arial" w:cs="Arial"/>
          <w:sz w:val="20"/>
          <w:szCs w:val="20"/>
        </w:rPr>
        <w:t xml:space="preserve"> порти и огради) и</w:t>
      </w:r>
    </w:p>
    <w:p w:rsidR="005B0168" w:rsidRPr="005B0168" w:rsidRDefault="005B0168" w:rsidP="005B0168">
      <w:pPr>
        <w:numPr>
          <w:ilvl w:val="0"/>
          <w:numId w:val="15"/>
        </w:numPr>
        <w:spacing w:after="0" w:line="240" w:lineRule="auto"/>
        <w:jc w:val="both"/>
        <w:rPr>
          <w:rFonts w:ascii="Arial" w:eastAsia="Arial" w:hAnsi="Arial" w:cs="Arial"/>
          <w:sz w:val="20"/>
          <w:szCs w:val="20"/>
        </w:rPr>
      </w:pPr>
      <w:r w:rsidRPr="005B0168">
        <w:rPr>
          <w:rFonts w:ascii="Arial" w:eastAsia="Arial" w:hAnsi="Arial" w:cs="Arial"/>
          <w:sz w:val="20"/>
          <w:szCs w:val="20"/>
        </w:rPr>
        <w:t>изработка на извештаи за локацијата (доколку не се вклучени во мониторингот).</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5) За депонијата за инертен отпад, во пресметката на</w:t>
      </w:r>
      <w:r w:rsidRPr="005B0168">
        <w:rPr>
          <w:rFonts w:ascii="Arial" w:eastAsia="Arial" w:hAnsi="Arial" w:cs="Arial"/>
          <w:sz w:val="20"/>
          <w:szCs w:val="20"/>
          <w:lang w:val="mk-MK"/>
        </w:rPr>
        <w:t xml:space="preserve"> </w:t>
      </w:r>
      <w:r w:rsidRPr="005B0168">
        <w:rPr>
          <w:rFonts w:ascii="Arial" w:eastAsia="Arial" w:hAnsi="Arial" w:cs="Arial"/>
          <w:sz w:val="20"/>
          <w:szCs w:val="20"/>
        </w:rPr>
        <w:t>трошоците за затворање и грижа по затворањето</w:t>
      </w:r>
      <w:r w:rsidRPr="005B0168">
        <w:rPr>
          <w:rFonts w:ascii="Arial" w:eastAsia="Arial" w:hAnsi="Arial" w:cs="Arial"/>
          <w:sz w:val="20"/>
          <w:szCs w:val="20"/>
          <w:lang w:val="mk-MK"/>
        </w:rPr>
        <w:t>, се</w:t>
      </w:r>
      <w:r w:rsidRPr="005B0168">
        <w:rPr>
          <w:rFonts w:ascii="Arial" w:eastAsia="Arial" w:hAnsi="Arial" w:cs="Arial"/>
          <w:sz w:val="20"/>
          <w:szCs w:val="20"/>
        </w:rPr>
        <w:t xml:space="preserve"> вклучуваат трошоците за затворање и надоместок</w:t>
      </w:r>
      <w:r w:rsidRPr="005B0168">
        <w:rPr>
          <w:rFonts w:ascii="Arial" w:eastAsia="Arial" w:hAnsi="Arial" w:cs="Arial"/>
          <w:sz w:val="20"/>
          <w:szCs w:val="20"/>
          <w:lang w:val="mk-MK"/>
        </w:rPr>
        <w:t xml:space="preserve"> за</w:t>
      </w:r>
      <w:r w:rsidRPr="005B0168">
        <w:rPr>
          <w:rFonts w:ascii="Arial" w:eastAsia="Arial" w:hAnsi="Arial" w:cs="Arial"/>
          <w:sz w:val="20"/>
          <w:szCs w:val="20"/>
        </w:rPr>
        <w:t>:</w:t>
      </w:r>
    </w:p>
    <w:p w:rsidR="005B0168" w:rsidRPr="005B0168" w:rsidRDefault="005B0168" w:rsidP="005B0168">
      <w:pPr>
        <w:numPr>
          <w:ilvl w:val="0"/>
          <w:numId w:val="18"/>
        </w:numPr>
        <w:spacing w:after="0" w:line="240" w:lineRule="auto"/>
        <w:jc w:val="both"/>
        <w:rPr>
          <w:rFonts w:ascii="Arial" w:eastAsia="Arial" w:hAnsi="Arial" w:cs="Arial"/>
          <w:sz w:val="20"/>
          <w:szCs w:val="20"/>
        </w:rPr>
      </w:pPr>
      <w:r w:rsidRPr="005B0168">
        <w:rPr>
          <w:rFonts w:ascii="Arial" w:eastAsia="Arial" w:hAnsi="Arial" w:cs="Arial"/>
          <w:sz w:val="20"/>
          <w:szCs w:val="20"/>
        </w:rPr>
        <w:t>покривање на депонијата</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мониторинг на животната средина;</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управување со површинските води;</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безбедност</w:t>
      </w:r>
      <w:r w:rsidRPr="005B0168">
        <w:rPr>
          <w:rFonts w:ascii="Arial" w:eastAsia="Arial" w:hAnsi="Arial" w:cs="Arial"/>
          <w:sz w:val="20"/>
          <w:szCs w:val="20"/>
          <w:lang w:val="mk-MK"/>
        </w:rPr>
        <w:t xml:space="preserve"> од неовластени лица</w:t>
      </w:r>
      <w:r w:rsidRPr="005B0168">
        <w:rPr>
          <w:rFonts w:ascii="Arial" w:eastAsia="Arial" w:hAnsi="Arial" w:cs="Arial"/>
          <w:sz w:val="20"/>
          <w:szCs w:val="20"/>
        </w:rPr>
        <w:t>) и</w:t>
      </w:r>
    </w:p>
    <w:p w:rsidR="005B0168" w:rsidRPr="005B0168" w:rsidRDefault="005B0168" w:rsidP="005B0168">
      <w:pPr>
        <w:numPr>
          <w:ilvl w:val="0"/>
          <w:numId w:val="18"/>
        </w:numPr>
        <w:spacing w:after="0" w:line="240" w:lineRule="auto"/>
        <w:rPr>
          <w:rFonts w:ascii="Arial" w:eastAsia="Arial" w:hAnsi="Arial" w:cs="Arial"/>
          <w:sz w:val="20"/>
          <w:szCs w:val="20"/>
        </w:rPr>
      </w:pPr>
      <w:r w:rsidRPr="005B0168">
        <w:rPr>
          <w:rFonts w:ascii="Arial" w:eastAsia="Arial" w:hAnsi="Arial" w:cs="Arial"/>
          <w:sz w:val="20"/>
          <w:szCs w:val="20"/>
        </w:rPr>
        <w:t>изработка на извештаи за локацијата</w:t>
      </w:r>
      <w:r w:rsidRPr="005B0168">
        <w:rPr>
          <w:rFonts w:ascii="Arial" w:eastAsia="Arial" w:hAnsi="Arial" w:cs="Arial"/>
          <w:sz w:val="20"/>
          <w:szCs w:val="20"/>
          <w:lang w:val="mk-MK"/>
        </w:rPr>
        <w:t>,</w:t>
      </w:r>
      <w:r w:rsidRPr="005B0168">
        <w:rPr>
          <w:rFonts w:ascii="Arial" w:eastAsia="Arial" w:hAnsi="Arial" w:cs="Arial"/>
          <w:sz w:val="20"/>
          <w:szCs w:val="20"/>
        </w:rPr>
        <w:t>доколку не се вклучени во мониторингот.</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rPr>
        <w:t>(6) Финансиската гаранција треба да биде доволна за да се покријат сите обврски од дозволата, обезбедени за време на траењето на дозволат</w:t>
      </w:r>
      <w:r w:rsidRPr="005B0168">
        <w:rPr>
          <w:rFonts w:ascii="Arial" w:eastAsia="Arial" w:hAnsi="Arial" w:cs="Arial"/>
          <w:sz w:val="20"/>
          <w:szCs w:val="20"/>
          <w:lang w:val="mk-MK"/>
        </w:rPr>
        <w:t xml:space="preserve">а, </w:t>
      </w:r>
      <w:r w:rsidRPr="005B0168">
        <w:rPr>
          <w:rFonts w:ascii="Arial" w:eastAsia="Arial" w:hAnsi="Arial" w:cs="Arial"/>
          <w:sz w:val="20"/>
          <w:szCs w:val="20"/>
        </w:rPr>
        <w:t>вклучувајќи ја и грижата по затворањето на депонијата.</w:t>
      </w:r>
      <w:r w:rsidRPr="005B0168">
        <w:rPr>
          <w:rFonts w:ascii="Arial" w:eastAsia="Arial" w:hAnsi="Arial" w:cs="Arial"/>
          <w:sz w:val="20"/>
          <w:szCs w:val="20"/>
          <w:highlight w:val="yellow"/>
        </w:rPr>
        <w:t xml:space="preserve">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rPr>
        <w:t xml:space="preserve">(7) Финансиската гаранција се состои исклучиво од одредена сума на парични средства.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lang w:val="mk-MK"/>
        </w:rPr>
        <w:t xml:space="preserve">(8) </w:t>
      </w:r>
      <w:r w:rsidRPr="005B0168">
        <w:rPr>
          <w:rFonts w:ascii="Arial" w:eastAsia="Arial" w:hAnsi="Arial" w:cs="Arial"/>
          <w:sz w:val="20"/>
          <w:szCs w:val="20"/>
        </w:rPr>
        <w:t>Висината на финансиската гаранција може да се обезбед</w:t>
      </w:r>
      <w:r w:rsidRPr="005B0168">
        <w:rPr>
          <w:rFonts w:ascii="Arial" w:eastAsia="Arial" w:hAnsi="Arial" w:cs="Arial"/>
          <w:sz w:val="20"/>
          <w:szCs w:val="20"/>
          <w:lang w:val="mk-MK"/>
        </w:rPr>
        <w:t>и</w:t>
      </w:r>
      <w:r w:rsidRPr="005B0168">
        <w:rPr>
          <w:rFonts w:ascii="Arial" w:eastAsia="Arial" w:hAnsi="Arial" w:cs="Arial"/>
          <w:sz w:val="20"/>
          <w:szCs w:val="20"/>
        </w:rPr>
        <w:t xml:space="preserve"> како паушал или постепено во зависност од износот по тон на депониран отпад и  да се уплатува на соодветна сметка отворена за таа намена н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w:t>
      </w:r>
      <w:r w:rsidRPr="005B0168">
        <w:rPr>
          <w:rFonts w:ascii="Arial" w:eastAsia="Arial" w:hAnsi="Arial" w:cs="Arial"/>
          <w:sz w:val="20"/>
          <w:szCs w:val="20"/>
          <w:lang w:val="mk-MK"/>
        </w:rPr>
        <w:t>та</w:t>
      </w:r>
      <w:r w:rsidRPr="005B0168">
        <w:rPr>
          <w:rFonts w:ascii="Arial" w:eastAsia="Arial" w:hAnsi="Arial" w:cs="Arial"/>
          <w:sz w:val="20"/>
          <w:szCs w:val="20"/>
        </w:rPr>
        <w:t xml:space="preserve"> средина.</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исината на финансиската гаранција ја предлага подносителот во барањето за депонијата од член</w:t>
      </w:r>
      <w:r w:rsidRPr="005B0168">
        <w:rPr>
          <w:rFonts w:ascii="Arial" w:eastAsia="Arial" w:hAnsi="Arial" w:cs="Arial"/>
          <w:sz w:val="20"/>
          <w:szCs w:val="20"/>
          <w:lang w:val="mk-MK"/>
        </w:rPr>
        <w:t xml:space="preserve"> 82</w:t>
      </w:r>
      <w:r w:rsidRPr="005B0168">
        <w:rPr>
          <w:rFonts w:ascii="Arial" w:eastAsia="Arial" w:hAnsi="Arial" w:cs="Arial"/>
          <w:sz w:val="20"/>
          <w:szCs w:val="20"/>
        </w:rPr>
        <w:t xml:space="preserve"> од овој член, со цел да обезбеди доказ дека се исполнети условите од ставовот (1) на овој член. </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lang w:val="mk-MK"/>
        </w:rPr>
        <w:t xml:space="preserve">(10) </w:t>
      </w:r>
      <w:r w:rsidRPr="005B0168">
        <w:rPr>
          <w:rFonts w:ascii="Arial" w:eastAsia="Arial" w:hAnsi="Arial" w:cs="Arial"/>
          <w:sz w:val="20"/>
          <w:szCs w:val="20"/>
        </w:rPr>
        <w:t>Средствата од гаранцијата можат да се вратат на основачот по истекот на времетрањето на дозволата</w:t>
      </w:r>
      <w:r w:rsidRPr="005B0168">
        <w:rPr>
          <w:rFonts w:ascii="Arial" w:eastAsia="Arial" w:hAnsi="Arial" w:cs="Arial"/>
          <w:sz w:val="20"/>
          <w:szCs w:val="20"/>
          <w:lang w:val="mk-MK"/>
        </w:rPr>
        <w:t>, но не</w:t>
      </w:r>
      <w:r w:rsidRPr="005B0168">
        <w:rPr>
          <w:rFonts w:ascii="Arial" w:eastAsia="Arial" w:hAnsi="Arial" w:cs="Arial"/>
          <w:sz w:val="20"/>
          <w:szCs w:val="20"/>
        </w:rPr>
        <w:t xml:space="preserve"> пред завршување на периодот за грижа на депонијата по нејзиното затворање, по одлука на органот </w:t>
      </w:r>
      <w:r w:rsidRPr="005B0168">
        <w:rPr>
          <w:rFonts w:ascii="Arial" w:eastAsia="Arial" w:hAnsi="Arial" w:cs="Arial"/>
          <w:sz w:val="20"/>
          <w:szCs w:val="20"/>
          <w:lang w:val="mk-MK"/>
        </w:rPr>
        <w:t>на државната управа надлежен за работите од областа на</w:t>
      </w:r>
      <w:r w:rsidRPr="005B0168">
        <w:rPr>
          <w:rFonts w:ascii="Arial" w:eastAsia="Arial" w:hAnsi="Arial" w:cs="Arial"/>
          <w:sz w:val="20"/>
          <w:szCs w:val="20"/>
        </w:rPr>
        <w:t xml:space="preserve"> животна</w:t>
      </w:r>
      <w:r w:rsidRPr="005B0168">
        <w:rPr>
          <w:rFonts w:ascii="Arial" w:eastAsia="Arial" w:hAnsi="Arial" w:cs="Arial"/>
          <w:sz w:val="20"/>
          <w:szCs w:val="20"/>
          <w:lang w:val="mk-MK"/>
        </w:rPr>
        <w:t>та</w:t>
      </w:r>
      <w:r w:rsidRPr="005B0168">
        <w:rPr>
          <w:rFonts w:ascii="Arial" w:eastAsia="Arial" w:hAnsi="Arial" w:cs="Arial"/>
          <w:sz w:val="20"/>
          <w:szCs w:val="20"/>
        </w:rPr>
        <w:t xml:space="preserve"> средина.</w:t>
      </w:r>
    </w:p>
    <w:p w:rsidR="005B0168" w:rsidRPr="005B0168" w:rsidRDefault="005B0168" w:rsidP="005B0168">
      <w:pPr>
        <w:spacing w:after="0" w:line="240" w:lineRule="auto"/>
        <w:jc w:val="both"/>
        <w:rPr>
          <w:rFonts w:ascii="Arial" w:eastAsia="StobiSerif Regular" w:hAnsi="Arial" w:cs="Arial"/>
          <w:sz w:val="20"/>
          <w:szCs w:val="20"/>
        </w:rPr>
      </w:pPr>
    </w:p>
    <w:p w:rsidR="005B0168" w:rsidRPr="005B0168" w:rsidRDefault="005B0168" w:rsidP="005B0168">
      <w:pPr>
        <w:pBdr>
          <w:top w:val="nil"/>
          <w:left w:val="nil"/>
          <w:bottom w:val="nil"/>
          <w:right w:val="nil"/>
          <w:between w:val="nil"/>
        </w:pBdr>
        <w:spacing w:after="0" w:line="240" w:lineRule="auto"/>
        <w:jc w:val="both"/>
        <w:rPr>
          <w:rFonts w:ascii="Arial" w:eastAsia="StobiSerif Regular" w:hAnsi="Arial" w:cs="Arial"/>
          <w:sz w:val="20"/>
          <w:szCs w:val="20"/>
        </w:rPr>
      </w:pPr>
      <w:r w:rsidRPr="005B0168">
        <w:rPr>
          <w:rFonts w:ascii="Arial" w:eastAsia="Times New Roman" w:hAnsi="Arial" w:cs="Arial"/>
          <w:sz w:val="20"/>
          <w:szCs w:val="20"/>
        </w:rPr>
        <w:t xml:space="preserve"> </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4</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тпад кој не е прифатлив во депониите</w:t>
      </w:r>
    </w:p>
    <w:p w:rsidR="005B0168" w:rsidRPr="005B0168" w:rsidRDefault="005B0168" w:rsidP="005B0168">
      <w:pPr>
        <w:spacing w:after="0" w:line="240" w:lineRule="auto"/>
        <w:jc w:val="center"/>
        <w:rPr>
          <w:rFonts w:ascii="Arial" w:hAnsi="Arial" w:cs="Arial"/>
          <w:sz w:val="20"/>
          <w:szCs w:val="20"/>
        </w:rPr>
      </w:pPr>
    </w:p>
    <w:p w:rsidR="005B0168" w:rsidRPr="005B0168" w:rsidRDefault="005B0168" w:rsidP="005B0168">
      <w:pPr>
        <w:numPr>
          <w:ilvl w:val="0"/>
          <w:numId w:val="17"/>
        </w:num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Во депониите за отпад е забрането депонирање на: </w:t>
      </w:r>
    </w:p>
    <w:p w:rsidR="005B0168" w:rsidRPr="005B0168" w:rsidRDefault="005B0168" w:rsidP="005B0168">
      <w:pPr>
        <w:spacing w:after="0" w:line="240" w:lineRule="auto"/>
        <w:jc w:val="both"/>
        <w:rPr>
          <w:rFonts w:ascii="Arial" w:eastAsia="StobiSerif Regular" w:hAnsi="Arial" w:cs="Arial"/>
          <w:b/>
          <w:sz w:val="20"/>
          <w:szCs w:val="20"/>
        </w:rPr>
      </w:pPr>
      <w:r w:rsidRPr="005B0168">
        <w:rPr>
          <w:rFonts w:ascii="Arial" w:eastAsia="StobiSerif Regular" w:hAnsi="Arial" w:cs="Arial"/>
          <w:sz w:val="20"/>
          <w:szCs w:val="20"/>
        </w:rPr>
        <w:t>1) течен отпад</w:t>
      </w:r>
      <w:r w:rsidRPr="005B0168">
        <w:rPr>
          <w:rFonts w:ascii="Arial" w:eastAsia="StobiSerif Regular" w:hAnsi="Arial" w:cs="Arial"/>
          <w:b/>
          <w:sz w:val="20"/>
          <w:szCs w:val="20"/>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отпад кој во условите на депонијата 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 xml:space="preserve"> - „корозивен“- ако се состои од супстанции и препарати кои можат при контакт да го уништат живото ткив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експлозивен“- ако се состои од супстанции и препарати кои можат да експлодираат под дејство на пламен или кои се почувствителни на температурни шокови или триење од динитробензен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запалив" - ако се состои од течни супстанции и препарати со точка на палење еднаква на или поголема од 21 ° C и помала или еднаква на 55 ° C;</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оксидирачки“- ако се состои од супстанции и препарати кои покажуваат високо егзотермички реакции кога се во контакт со други супстанции, особено со запаливи материи 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високо запалив", ако се состои о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а) течни супстанции и препарати со точка на палење под 21 ° C (вклучувајќи и екстремно запаливи течност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б) супстанции и препарати кои можат да станат топли и конечно да се запалат при контакт со воздух на собна температура без примена на енергиј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в) цврсти супстанции и препарати кои лесно можат да запалат по краток контакт со извор на палење и кои продолжуваат да горат или да се консумираат по отстранувањето на изворот на палење;</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г) гасовити супстанции и препарати кои се запаливи во воздух при нормален притисок; ил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д) супстанции и препарати кои, во контакт со вода или влажен воздух, развиваат високо запаливи гасови во опасни количин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медицински и друг клинички отпад, што потекнува од медицински или од ветеринарни установи, кој е инфективен</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односно се состои од супстанции кои содржат одржливи микроорганизми или нивни токсини за кои се знае или се верува дека предизвикуваат болест кај човекот или во други живи организми;</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 4) отпад настанат како резултат на научно-истражување, кој е нов или не може да биде идентификуван, а неговите својства можат да ја загрозат животната средина, животот и здравјето на луѓето;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5) цели искористени гуми, освен гумите искористени како машински материјал во инженерството и распарчени искористени гуми</w:t>
      </w:r>
      <w:r w:rsidRPr="005B0168">
        <w:rPr>
          <w:rFonts w:ascii="Arial" w:eastAsia="StobiSerif Regular" w:hAnsi="Arial" w:cs="Arial"/>
          <w:sz w:val="20"/>
          <w:szCs w:val="20"/>
          <w:lang w:val="mk-MK"/>
        </w:rPr>
        <w:t xml:space="preserve">, </w:t>
      </w:r>
      <w:r w:rsidRPr="005B0168">
        <w:rPr>
          <w:rFonts w:ascii="Arial" w:eastAsia="StobiSerif Regular" w:hAnsi="Arial" w:cs="Arial"/>
          <w:sz w:val="20"/>
          <w:szCs w:val="20"/>
        </w:rPr>
        <w:t>со исклучок на велосипедските гуми и на авионските гуми</w:t>
      </w:r>
      <w:r w:rsidRPr="005B0168">
        <w:rPr>
          <w:rFonts w:ascii="Arial" w:eastAsia="StobiSerif Regular" w:hAnsi="Arial" w:cs="Arial"/>
          <w:sz w:val="20"/>
          <w:szCs w:val="20"/>
          <w:lang w:val="mk-MK"/>
        </w:rPr>
        <w:t>)</w:t>
      </w:r>
      <w:r w:rsidRPr="005B0168">
        <w:rPr>
          <w:rFonts w:ascii="Arial" w:eastAsia="StobiSerif Regular"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6) отпад кој е измешан со други супстанции, со цел да ги исполни критериумите за прифаќање на отпадот во депониите и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7) отпад што содржи висок процент на биоразградливи состојки (</w:t>
      </w:r>
      <w:r w:rsidRPr="005B0168">
        <w:rPr>
          <w:rFonts w:ascii="Arial" w:eastAsia="StobiSerif Regular" w:hAnsi="Arial" w:cs="Arial"/>
          <w:sz w:val="20"/>
          <w:szCs w:val="20"/>
          <w:lang w:val="mk-MK"/>
        </w:rPr>
        <w:t>како</w:t>
      </w:r>
      <w:r w:rsidRPr="005B0168">
        <w:rPr>
          <w:rFonts w:ascii="Arial" w:eastAsia="StobiSerif Regular" w:hAnsi="Arial" w:cs="Arial"/>
          <w:sz w:val="20"/>
          <w:szCs w:val="20"/>
        </w:rPr>
        <w:t xml:space="preserve"> хартија, градинарски отпад и слично). </w:t>
      </w:r>
    </w:p>
    <w:p w:rsidR="005B0168" w:rsidRPr="005B0168" w:rsidRDefault="005B0168" w:rsidP="005B0168">
      <w:pPr>
        <w:spacing w:after="0" w:line="240" w:lineRule="auto"/>
        <w:jc w:val="center"/>
        <w:rPr>
          <w:rFonts w:ascii="Arial" w:eastAsia="StobiSerif Regular" w:hAnsi="Arial" w:cs="Arial"/>
          <w:b/>
          <w:sz w:val="20"/>
          <w:szCs w:val="20"/>
          <w:lang w:val="mk-MK"/>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5</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Отстранување на отпадот што не е прифатлив во депониите</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Операциите за отстранување на отпадот треба да се применуваат соодветно, врз основа на видот и карактеристиките на отпадот што се отстранува со цел да се обезбеди заштита на животната средина, животот и здравјето на луѓето.</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Отстранувањето на отпадот што не е прифатлив во депониите ќе се врши со соодветна примена на операциите наведени во членот </w:t>
      </w:r>
      <w:r w:rsidRPr="005B0168">
        <w:rPr>
          <w:rFonts w:ascii="Arial" w:eastAsia="StobiSerif Regular" w:hAnsi="Arial" w:cs="Arial"/>
          <w:sz w:val="20"/>
          <w:szCs w:val="20"/>
          <w:lang w:val="mk-MK"/>
        </w:rPr>
        <w:t xml:space="preserve">43 </w:t>
      </w:r>
      <w:r w:rsidRPr="005B0168">
        <w:rPr>
          <w:rFonts w:ascii="Arial" w:eastAsia="StobiSerif Regular" w:hAnsi="Arial" w:cs="Arial"/>
          <w:sz w:val="20"/>
          <w:szCs w:val="20"/>
        </w:rPr>
        <w:t>од овој закон.</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3) Отстранувањето на отпадот </w:t>
      </w:r>
      <w:r w:rsidRPr="005B0168">
        <w:rPr>
          <w:rFonts w:ascii="Arial" w:eastAsia="StobiSerif Regular" w:hAnsi="Arial" w:cs="Arial"/>
          <w:sz w:val="20"/>
          <w:szCs w:val="20"/>
          <w:lang w:val="mk-MK"/>
        </w:rPr>
        <w:t>што не е прифатлив во депониите согласно со</w:t>
      </w:r>
      <w:r w:rsidRPr="005B0168">
        <w:rPr>
          <w:rFonts w:ascii="Arial" w:eastAsia="StobiSerif Regular" w:hAnsi="Arial" w:cs="Arial"/>
          <w:sz w:val="20"/>
          <w:szCs w:val="20"/>
        </w:rPr>
        <w:t xml:space="preserve"> членот </w:t>
      </w:r>
      <w:r w:rsidRPr="005B0168">
        <w:rPr>
          <w:rFonts w:ascii="Arial" w:eastAsia="StobiSerif Regular" w:hAnsi="Arial" w:cs="Arial"/>
          <w:sz w:val="20"/>
          <w:szCs w:val="20"/>
          <w:lang w:val="mk-MK"/>
        </w:rPr>
        <w:t>84</w:t>
      </w:r>
      <w:r w:rsidRPr="005B0168">
        <w:rPr>
          <w:rFonts w:ascii="Arial" w:eastAsia="StobiSerif Regular" w:hAnsi="Arial" w:cs="Arial"/>
          <w:sz w:val="20"/>
          <w:szCs w:val="20"/>
        </w:rPr>
        <w:t xml:space="preserve"> на овој закон, може да се врши </w:t>
      </w:r>
      <w:r w:rsidRPr="005B0168">
        <w:rPr>
          <w:rFonts w:ascii="Arial" w:eastAsia="StobiSerif Regular" w:hAnsi="Arial" w:cs="Arial"/>
          <w:sz w:val="20"/>
          <w:szCs w:val="20"/>
          <w:lang w:val="mk-MK"/>
        </w:rPr>
        <w:t xml:space="preserve">по исклучок, </w:t>
      </w:r>
      <w:r w:rsidRPr="005B0168">
        <w:rPr>
          <w:rFonts w:ascii="Arial" w:eastAsia="StobiSerif Regular" w:hAnsi="Arial" w:cs="Arial"/>
          <w:sz w:val="20"/>
          <w:szCs w:val="20"/>
        </w:rPr>
        <w:t>само по претходно издаден</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согласност од стручниот орган</w:t>
      </w:r>
      <w:r w:rsidRPr="005B0168">
        <w:rPr>
          <w:rFonts w:ascii="Arial" w:eastAsia="StobiSerif Regular" w:hAnsi="Arial" w:cs="Arial"/>
          <w:sz w:val="20"/>
          <w:szCs w:val="20"/>
          <w:lang w:val="mk-MK"/>
        </w:rPr>
        <w:t>.</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4) Согласноста од став (3) се издава по доставено писмено барање со образложение за потребата од отстранување на отпадот од член 84 од овој закон од страна на операторот на депонијата.</w:t>
      </w:r>
    </w:p>
    <w:p w:rsidR="005B0168" w:rsidRPr="005B0168" w:rsidRDefault="005B0168" w:rsidP="005B0168">
      <w:pPr>
        <w:spacing w:after="0" w:line="240" w:lineRule="auto"/>
        <w:jc w:val="both"/>
        <w:rPr>
          <w:rFonts w:ascii="Arial" w:eastAsia="StobiSerif Regular" w:hAnsi="Arial" w:cs="Arial"/>
          <w:b/>
          <w:sz w:val="20"/>
          <w:szCs w:val="20"/>
          <w:highlight w:val="yellow"/>
        </w:rPr>
      </w:pPr>
      <w:r w:rsidRPr="005B0168">
        <w:rPr>
          <w:rFonts w:ascii="Arial" w:eastAsia="StobiSerif Regular" w:hAnsi="Arial" w:cs="Arial"/>
          <w:sz w:val="20"/>
          <w:szCs w:val="20"/>
        </w:rPr>
        <w:t>(5) Министерот го пропишува количеството биоразградливи состојки во отпадот што смее да се депонира.</w:t>
      </w:r>
    </w:p>
    <w:p w:rsidR="005B0168" w:rsidRPr="005B0168" w:rsidRDefault="005B0168" w:rsidP="005B0168">
      <w:pPr>
        <w:spacing w:after="0" w:line="240" w:lineRule="auto"/>
        <w:jc w:val="center"/>
        <w:rPr>
          <w:rFonts w:ascii="Arial" w:eastAsia="Arial" w:hAnsi="Arial" w:cs="Arial"/>
          <w:b/>
          <w:sz w:val="20"/>
          <w:szCs w:val="20"/>
          <w:lang w:val="mk-MK"/>
        </w:rPr>
      </w:pPr>
    </w:p>
    <w:p w:rsidR="005B0168" w:rsidRPr="005B0168" w:rsidRDefault="005B0168" w:rsidP="005B0168">
      <w:pPr>
        <w:spacing w:after="0" w:line="240" w:lineRule="auto"/>
        <w:jc w:val="center"/>
        <w:rPr>
          <w:rFonts w:ascii="Arial" w:eastAsia="Arial" w:hAnsi="Arial" w:cs="Arial"/>
          <w:sz w:val="20"/>
          <w:szCs w:val="20"/>
        </w:rPr>
      </w:pPr>
      <w:r w:rsidRPr="005B0168">
        <w:rPr>
          <w:rFonts w:ascii="Arial" w:eastAsia="Arial" w:hAnsi="Arial" w:cs="Arial"/>
          <w:b/>
          <w:sz w:val="20"/>
          <w:szCs w:val="20"/>
        </w:rPr>
        <w:t>Член 86</w:t>
      </w:r>
    </w:p>
    <w:p w:rsidR="005B0168" w:rsidRPr="005B0168" w:rsidRDefault="005B0168" w:rsidP="005B0168">
      <w:pPr>
        <w:spacing w:after="0" w:line="240" w:lineRule="auto"/>
        <w:ind w:firstLine="720"/>
        <w:jc w:val="both"/>
        <w:rPr>
          <w:rFonts w:ascii="Arial" w:eastAsia="Arial" w:hAnsi="Arial" w:cs="Arial"/>
          <w:sz w:val="20"/>
          <w:szCs w:val="20"/>
        </w:rPr>
      </w:pPr>
    </w:p>
    <w:p w:rsidR="005B0168" w:rsidRPr="005B0168" w:rsidRDefault="005B0168" w:rsidP="005B0168">
      <w:pPr>
        <w:tabs>
          <w:tab w:val="left" w:pos="0"/>
        </w:tabs>
        <w:spacing w:after="0"/>
        <w:jc w:val="center"/>
        <w:rPr>
          <w:rFonts w:ascii="Arial" w:eastAsia="Arial" w:hAnsi="Arial" w:cs="Arial"/>
          <w:b/>
          <w:sz w:val="20"/>
          <w:szCs w:val="20"/>
        </w:rPr>
      </w:pPr>
      <w:r w:rsidRPr="005B0168">
        <w:rPr>
          <w:rFonts w:ascii="Arial" w:eastAsia="Arial" w:hAnsi="Arial" w:cs="Arial"/>
          <w:b/>
          <w:sz w:val="20"/>
          <w:szCs w:val="20"/>
        </w:rPr>
        <w:t>Прифаќање на отпадот во различни класи на депонии</w:t>
      </w:r>
    </w:p>
    <w:p w:rsidR="005B0168" w:rsidRPr="005B0168" w:rsidRDefault="005B0168" w:rsidP="005B0168">
      <w:pPr>
        <w:tabs>
          <w:tab w:val="left" w:pos="0"/>
        </w:tabs>
        <w:spacing w:after="0"/>
        <w:rPr>
          <w:rFonts w:ascii="Arial" w:eastAsia="Arial" w:hAnsi="Arial" w:cs="Arial"/>
          <w:b/>
          <w:sz w:val="20"/>
          <w:szCs w:val="20"/>
        </w:rPr>
      </w:pP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hAnsi="Arial" w:cs="Arial"/>
          <w:sz w:val="20"/>
          <w:szCs w:val="20"/>
        </w:rPr>
        <w:t xml:space="preserve"> </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Забрането е отстранување на отпадот во несоодветни класи на депонии, како и отстранување на отпадот што не бил подложен на третман.</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lastRenderedPageBreak/>
        <w:t>(2) Забрането е разредување на мешавина од отпад со цел да се исполнат критериумите за отпадот да биде прифатен на депонијата.</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3) Депониите за инертен отпад ќе се користат само за депонирање на инертен отпад.</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4) По исклучок,</w:t>
      </w:r>
      <w:r w:rsidRPr="005B0168">
        <w:rPr>
          <w:rFonts w:ascii="Arial" w:eastAsia="StobiSerif Regular" w:hAnsi="Arial" w:cs="Arial"/>
          <w:sz w:val="20"/>
          <w:szCs w:val="20"/>
          <w:lang w:val="mk-MK"/>
        </w:rPr>
        <w:t xml:space="preserve"> стручниот орган може да одобри</w:t>
      </w:r>
      <w:r w:rsidRPr="005B0168">
        <w:rPr>
          <w:rFonts w:ascii="Arial" w:eastAsia="StobiSerif Regular" w:hAnsi="Arial" w:cs="Arial"/>
          <w:sz w:val="20"/>
          <w:szCs w:val="20"/>
        </w:rPr>
        <w:t xml:space="preserve"> инертниот отпад да се отстранува на депониите за неопасен отпад, доколку неговиот третман и преработка е технички неизводлив или економски неисплатлив.</w:t>
      </w:r>
    </w:p>
    <w:p w:rsidR="005B0168" w:rsidRPr="005B0168" w:rsidRDefault="005B0168" w:rsidP="005B0168">
      <w:pPr>
        <w:spacing w:after="0" w:line="240" w:lineRule="auto"/>
        <w:rPr>
          <w:rFonts w:ascii="Arial" w:eastAsia="StobiSerif Regular" w:hAnsi="Arial" w:cs="Arial"/>
          <w:sz w:val="20"/>
          <w:szCs w:val="20"/>
        </w:rPr>
      </w:pPr>
      <w:r w:rsidRPr="005B0168">
        <w:rPr>
          <w:rFonts w:ascii="Arial" w:eastAsia="StobiSerif Regular" w:hAnsi="Arial" w:cs="Arial"/>
          <w:sz w:val="20"/>
          <w:szCs w:val="20"/>
        </w:rPr>
        <w:t xml:space="preserve">(5) Депонијата за неопасен отпад може да се користи за: </w:t>
      </w:r>
      <w:r w:rsidRPr="005B0168">
        <w:rPr>
          <w:rFonts w:ascii="Arial" w:eastAsia="StobiSerif Regular" w:hAnsi="Arial" w:cs="Arial"/>
          <w:sz w:val="20"/>
          <w:szCs w:val="20"/>
        </w:rPr>
        <w:br/>
        <w:t xml:space="preserve">1) комунален отпад; </w:t>
      </w:r>
      <w:r w:rsidRPr="005B0168">
        <w:rPr>
          <w:rFonts w:ascii="Arial" w:eastAsia="StobiSerif Regular" w:hAnsi="Arial" w:cs="Arial"/>
          <w:sz w:val="20"/>
          <w:szCs w:val="20"/>
        </w:rPr>
        <w:br/>
        <w:t xml:space="preserve">2) неопасен отпад од какво било потекло, кој ги исполнува критериумите за прифаќање отпад во депонија за неопасен отпад; </w:t>
      </w:r>
      <w:r w:rsidRPr="005B0168">
        <w:rPr>
          <w:rFonts w:ascii="Arial" w:eastAsia="StobiSerif Regular" w:hAnsi="Arial" w:cs="Arial"/>
          <w:sz w:val="20"/>
          <w:szCs w:val="20"/>
          <w:lang w:val="mk-MK"/>
        </w:rPr>
        <w:t>и</w:t>
      </w:r>
      <w:r w:rsidRPr="005B0168">
        <w:rPr>
          <w:rFonts w:ascii="Arial" w:eastAsia="StobiSerif Regular" w:hAnsi="Arial" w:cs="Arial"/>
          <w:sz w:val="20"/>
          <w:szCs w:val="20"/>
        </w:rPr>
        <w:br/>
        <w:t xml:space="preserve">3) стабилен, нереактивен опасен отпад (на пример стврднат, отпад претворен во згура), со карактеристики на исцедокот еднакви на оние на неопасниот отпад наведен во точката 2) на овој став, кои ги исполнуваат критериумите за прифаќање, под услов да не се депонираат во ќелии наменети за биоразградлив неопасен отпад и по добивање на согласност од стручниот орган. </w:t>
      </w: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eastAsia="Arial" w:hAnsi="Arial" w:cs="Arial"/>
          <w:sz w:val="20"/>
          <w:szCs w:val="20"/>
        </w:rPr>
        <w:t>(6) Стабилен, нереактивен опасен отпад од став (5) точка 3 од овој член е опасен отпад чии карактеристики на исцедокот нема долгорочно и значително да влијаат и да предизвикаат промена на проектираните условите на депонијата или да претставува опасност за предизвикување на несреќи, заради промени предивикани од:</w:t>
      </w:r>
    </w:p>
    <w:p w:rsidR="005B0168" w:rsidRPr="005B0168" w:rsidRDefault="005B0168" w:rsidP="005B0168">
      <w:pPr>
        <w:spacing w:after="0" w:line="240" w:lineRule="auto"/>
        <w:jc w:val="both"/>
        <w:rPr>
          <w:rFonts w:ascii="Arial" w:eastAsia="Arial" w:hAnsi="Arial" w:cs="Arial"/>
          <w:sz w:val="20"/>
          <w:szCs w:val="20"/>
        </w:rPr>
      </w:pP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a) разградување на самиот отпад (на прим</w:t>
      </w:r>
      <w:r w:rsidRPr="005B0168">
        <w:rPr>
          <w:rFonts w:ascii="Arial" w:eastAsia="Arial" w:hAnsi="Arial" w:cs="Arial"/>
          <w:sz w:val="20"/>
          <w:szCs w:val="20"/>
          <w:lang w:val="mk-MK"/>
        </w:rPr>
        <w:t>ер</w:t>
      </w:r>
      <w:r w:rsidRPr="005B0168">
        <w:rPr>
          <w:rFonts w:ascii="Arial" w:eastAsia="Arial" w:hAnsi="Arial" w:cs="Arial"/>
          <w:sz w:val="20"/>
          <w:szCs w:val="20"/>
        </w:rPr>
        <w:t xml:space="preserve"> со биоразградување)</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б) под долгорочно влијание на временските услови (пр</w:t>
      </w:r>
      <w:r w:rsidRPr="005B0168">
        <w:rPr>
          <w:rFonts w:ascii="Arial" w:eastAsia="Arial" w:hAnsi="Arial" w:cs="Arial"/>
          <w:sz w:val="20"/>
          <w:szCs w:val="20"/>
          <w:lang w:val="mk-MK"/>
        </w:rPr>
        <w:t>имер</w:t>
      </w:r>
      <w:r w:rsidRPr="005B0168">
        <w:rPr>
          <w:rFonts w:ascii="Arial" w:eastAsia="Arial" w:hAnsi="Arial" w:cs="Arial"/>
          <w:sz w:val="20"/>
          <w:szCs w:val="20"/>
        </w:rPr>
        <w:t xml:space="preserve"> вода, воздух, температура, механички услови) или</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Arial" w:hAnsi="Arial" w:cs="Arial"/>
          <w:sz w:val="20"/>
          <w:szCs w:val="20"/>
        </w:rPr>
        <w:t>(в) под влијание на друг отпад (вклучувајќи отпадни производи како што е исцедокот или гасот)</w:t>
      </w:r>
      <w:r w:rsidRPr="005B0168">
        <w:rPr>
          <w:rFonts w:ascii="Arial" w:eastAsia="Arial" w:hAnsi="Arial" w:cs="Arial"/>
          <w:sz w:val="20"/>
          <w:szCs w:val="20"/>
          <w:lang w:val="mk-MK"/>
        </w:rPr>
        <w:t>.</w:t>
      </w:r>
    </w:p>
    <w:p w:rsidR="005B0168" w:rsidRPr="005B0168" w:rsidRDefault="005B0168" w:rsidP="005B0168">
      <w:pPr>
        <w:spacing w:after="0" w:line="240" w:lineRule="auto"/>
        <w:jc w:val="both"/>
        <w:rPr>
          <w:rFonts w:ascii="Arial" w:eastAsia="Times New Roman" w:hAnsi="Arial" w:cs="Arial"/>
          <w:sz w:val="20"/>
          <w:szCs w:val="20"/>
          <w:highlight w:val="yellow"/>
        </w:rPr>
      </w:pPr>
      <w:r w:rsidRPr="005B0168">
        <w:rPr>
          <w:rFonts w:ascii="Arial" w:eastAsia="StobiSerif Regular" w:hAnsi="Arial" w:cs="Arial"/>
          <w:sz w:val="20"/>
          <w:szCs w:val="20"/>
        </w:rPr>
        <w:t>(7) Отпадот што на Листата на видовите отпад е наведен како опасен, се депонира исклучиво во депонија за опасен отпад.</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 xml:space="preserve">(8) Опасниот отпад кој по физичкиот и хемискиот третман не реагира со другите видови отпад може да се депонира во посебни делови на депониите за неопасен отпад, по претходно обезбедена согласност од стручниот орган.  </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9) Министерот ќе ги пропише критериумите за прифаќање на отпадот во депониите од секоја класа, подготвителните постапки за прифаќање на отпадот, општите постапки за тестирање, земање мостри и прифаќање на отпадот.</w:t>
      </w:r>
    </w:p>
    <w:p w:rsidR="005B0168" w:rsidRPr="005B0168" w:rsidRDefault="005B0168" w:rsidP="005B0168">
      <w:pPr>
        <w:spacing w:after="0" w:line="240" w:lineRule="auto"/>
        <w:jc w:val="both"/>
        <w:rPr>
          <w:rFonts w:ascii="Arial" w:eastAsia="Arial" w:hAnsi="Arial" w:cs="Arial"/>
          <w:sz w:val="20"/>
          <w:szCs w:val="20"/>
        </w:rPr>
      </w:pPr>
    </w:p>
    <w:p w:rsidR="005B0168" w:rsidRPr="005B0168" w:rsidRDefault="005B0168" w:rsidP="005B0168">
      <w:pPr>
        <w:spacing w:after="240" w:line="240" w:lineRule="auto"/>
        <w:rPr>
          <w:rFonts w:ascii="Arial" w:eastAsia="Times New Roman" w:hAnsi="Arial" w:cs="Arial"/>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7</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Надомест за депонирање</w:t>
      </w:r>
    </w:p>
    <w:p w:rsidR="005B0168" w:rsidRPr="005B0168" w:rsidRDefault="005B0168" w:rsidP="005B0168">
      <w:pPr>
        <w:spacing w:after="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rPr>
        <w:t xml:space="preserve">(1) Цената за депонирање на отпадот ја определува </w:t>
      </w:r>
      <w:r w:rsidRPr="005B0168">
        <w:rPr>
          <w:rFonts w:ascii="Arial" w:eastAsia="StobiSerif Regular" w:hAnsi="Arial" w:cs="Arial"/>
          <w:sz w:val="20"/>
          <w:szCs w:val="20"/>
          <w:lang w:val="mk-MK"/>
        </w:rPr>
        <w:t>Регулаторната комисија за енергетика и водни услуги на Република Северна Македонија со Тарифник за депонирање на отпадот.</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Тарифникот за депонирање на отпадот</w:t>
      </w:r>
      <w:r w:rsidRPr="005B0168">
        <w:rPr>
          <w:rFonts w:ascii="Arial" w:eastAsia="StobiSerif Regular" w:hAnsi="Arial" w:cs="Arial"/>
          <w:sz w:val="20"/>
          <w:szCs w:val="20"/>
          <w:lang w:val="mk-MK"/>
        </w:rPr>
        <w:t xml:space="preserve"> од став (1) на овој член</w:t>
      </w:r>
      <w:r w:rsidRPr="005B0168">
        <w:rPr>
          <w:rFonts w:ascii="Arial" w:eastAsia="StobiSerif Regular" w:hAnsi="Arial" w:cs="Arial"/>
          <w:sz w:val="20"/>
          <w:szCs w:val="20"/>
        </w:rPr>
        <w:t xml:space="preserve"> се формира врз основа на пресметката на целокупните трошоци за инвестирањето, изградбата, работата, одржувањето на депонијата, како и трошоците за грижата за депониите по нивното затворање, вклучувајќи ја и финансиската гаранција.</w:t>
      </w:r>
    </w:p>
    <w:p w:rsidR="005B0168" w:rsidRPr="005B0168" w:rsidRDefault="005B0168" w:rsidP="005B0168">
      <w:pPr>
        <w:spacing w:after="0" w:line="240" w:lineRule="auto"/>
        <w:rPr>
          <w:rFonts w:ascii="Arial" w:eastAsia="StobiSerif Regular"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88</w:t>
      </w:r>
    </w:p>
    <w:p w:rsidR="005B0168" w:rsidRPr="005B0168" w:rsidRDefault="005B0168" w:rsidP="005B0168">
      <w:pPr>
        <w:spacing w:after="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Такса за депонирање на отпад</w:t>
      </w:r>
    </w:p>
    <w:p w:rsidR="005B0168" w:rsidRPr="005B0168" w:rsidRDefault="005B0168" w:rsidP="005B0168">
      <w:pPr>
        <w:spacing w:after="0" w:line="240" w:lineRule="auto"/>
        <w:jc w:val="center"/>
        <w:rPr>
          <w:rFonts w:ascii="Arial" w:eastAsia="StobiSerif Regular" w:hAnsi="Arial" w:cs="Arial"/>
          <w:b/>
          <w:sz w:val="20"/>
          <w:szCs w:val="20"/>
        </w:rPr>
      </w:pP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1) Владата на Република Северна Македонија на предлог на</w:t>
      </w:r>
      <w:r w:rsidRPr="005B0168">
        <w:rPr>
          <w:rFonts w:ascii="Arial" w:eastAsia="StobiSerif Regular" w:hAnsi="Arial" w:cs="Arial"/>
          <w:b/>
          <w:sz w:val="20"/>
          <w:szCs w:val="20"/>
        </w:rPr>
        <w:t xml:space="preserve"> </w:t>
      </w:r>
      <w:r w:rsidRPr="005B0168">
        <w:rPr>
          <w:rFonts w:ascii="Arial" w:eastAsia="StobiSerif Regular" w:hAnsi="Arial" w:cs="Arial"/>
          <w:sz w:val="20"/>
          <w:szCs w:val="20"/>
        </w:rPr>
        <w:t xml:space="preserve">министерот и министерот кој раководи со органот на државната управа надлежен за работите од областа на финансиите може да пропише такса за депонирање на отпад заради постигнување на целите </w:t>
      </w:r>
      <w:r w:rsidRPr="005B0168">
        <w:rPr>
          <w:rFonts w:ascii="Arial" w:eastAsia="StobiSerif Regular" w:hAnsi="Arial" w:cs="Arial"/>
          <w:sz w:val="20"/>
          <w:szCs w:val="20"/>
          <w:lang w:val="mk-MK"/>
        </w:rPr>
        <w:t xml:space="preserve">од хиерархијата </w:t>
      </w:r>
      <w:r w:rsidRPr="005B0168">
        <w:rPr>
          <w:rFonts w:ascii="Arial" w:eastAsia="StobiSerif Regular" w:hAnsi="Arial" w:cs="Arial"/>
          <w:sz w:val="20"/>
          <w:szCs w:val="20"/>
        </w:rPr>
        <w:t>на отпадот</w:t>
      </w:r>
      <w:r w:rsidRPr="005B0168">
        <w:rPr>
          <w:rFonts w:ascii="Arial" w:eastAsia="StobiSerif Regular" w:hAnsi="Arial" w:cs="Arial"/>
          <w:sz w:val="20"/>
          <w:szCs w:val="20"/>
          <w:lang w:val="mk-MK"/>
        </w:rPr>
        <w:t>.</w:t>
      </w:r>
    </w:p>
    <w:p w:rsidR="005B0168" w:rsidRPr="005B0168" w:rsidRDefault="005B0168" w:rsidP="005B0168">
      <w:pPr>
        <w:spacing w:after="0" w:line="240" w:lineRule="auto"/>
        <w:jc w:val="both"/>
        <w:rPr>
          <w:rFonts w:ascii="Arial" w:eastAsia="StobiSerif Regular" w:hAnsi="Arial" w:cs="Arial"/>
          <w:sz w:val="20"/>
          <w:szCs w:val="20"/>
        </w:rPr>
      </w:pPr>
      <w:r w:rsidRPr="005B0168">
        <w:rPr>
          <w:rFonts w:ascii="Arial" w:eastAsia="StobiSerif Regular" w:hAnsi="Arial" w:cs="Arial"/>
          <w:sz w:val="20"/>
          <w:szCs w:val="20"/>
        </w:rPr>
        <w:t>(2) Таксата за депонирање се одредува по тон на отпад и ист</w:t>
      </w:r>
      <w:r w:rsidRPr="005B0168">
        <w:rPr>
          <w:rFonts w:ascii="Arial" w:eastAsia="StobiSerif Regular" w:hAnsi="Arial" w:cs="Arial"/>
          <w:sz w:val="20"/>
          <w:szCs w:val="20"/>
          <w:lang w:val="mk-MK"/>
        </w:rPr>
        <w:t>ата</w:t>
      </w:r>
      <w:r w:rsidRPr="005B0168">
        <w:rPr>
          <w:rFonts w:ascii="Arial" w:eastAsia="StobiSerif Regular" w:hAnsi="Arial" w:cs="Arial"/>
          <w:sz w:val="20"/>
          <w:szCs w:val="20"/>
        </w:rPr>
        <w:t xml:space="preserve"> може да биде различн</w:t>
      </w:r>
      <w:r w:rsidRPr="005B0168">
        <w:rPr>
          <w:rFonts w:ascii="Arial" w:eastAsia="StobiSerif Regular" w:hAnsi="Arial" w:cs="Arial"/>
          <w:sz w:val="20"/>
          <w:szCs w:val="20"/>
          <w:lang w:val="mk-MK"/>
        </w:rPr>
        <w:t>а</w:t>
      </w:r>
      <w:r w:rsidRPr="005B0168">
        <w:rPr>
          <w:rFonts w:ascii="Arial" w:eastAsia="StobiSerif Regular" w:hAnsi="Arial" w:cs="Arial"/>
          <w:sz w:val="20"/>
          <w:szCs w:val="20"/>
        </w:rPr>
        <w:t xml:space="preserve"> за различните видови на депонии согласно член 7</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 од овој закон.</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Висината на таксата за депонирање може да се ревидира на годишно ниво, и истата се објавува во Службен весник на Република Северна Македонија најдоцна до месецот ноември во тековната година за наредната година.</w:t>
      </w:r>
    </w:p>
    <w:p w:rsidR="005B0168" w:rsidRPr="005B0168" w:rsidRDefault="005B0168" w:rsidP="005B0168">
      <w:pPr>
        <w:widowControl w:val="0"/>
        <w:spacing w:after="0"/>
        <w:jc w:val="both"/>
        <w:rPr>
          <w:rFonts w:ascii="Arial" w:eastAsia="Arial" w:hAnsi="Arial" w:cs="Arial"/>
          <w:sz w:val="20"/>
          <w:szCs w:val="20"/>
          <w:lang w:val="mk-MK"/>
        </w:rPr>
      </w:pPr>
      <w:r w:rsidRPr="005B0168">
        <w:rPr>
          <w:rFonts w:ascii="Arial" w:eastAsia="Arial" w:hAnsi="Arial" w:cs="Arial"/>
          <w:sz w:val="20"/>
          <w:szCs w:val="20"/>
        </w:rPr>
        <w:lastRenderedPageBreak/>
        <w:t>(4</w:t>
      </w:r>
      <w:r w:rsidRPr="005B0168">
        <w:rPr>
          <w:rFonts w:ascii="Arial" w:eastAsia="Arial" w:hAnsi="Arial" w:cs="Arial"/>
          <w:sz w:val="20"/>
          <w:szCs w:val="20"/>
          <w:lang w:val="mk-MK"/>
        </w:rPr>
        <w:t xml:space="preserve">) </w:t>
      </w:r>
      <w:r w:rsidRPr="005B0168">
        <w:rPr>
          <w:rFonts w:ascii="Arial" w:eastAsia="Arial" w:hAnsi="Arial" w:cs="Arial"/>
          <w:sz w:val="20"/>
          <w:szCs w:val="20"/>
        </w:rPr>
        <w:t>Таксата од став (1) од овој член, основачот на депонијата ќе ја уплаќа на посебна приходна сметка н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а средствата ќе се користат за финансирање на активности за управување со отпад кои согласно хиерхаријата на отпад од член 14 од овој закон, се наоѓаат на повисока позиција од отстранувањето на отпадот</w:t>
      </w:r>
      <w:r w:rsidRPr="005B0168">
        <w:rPr>
          <w:rFonts w:ascii="Arial" w:eastAsia="Arial" w:hAnsi="Arial" w:cs="Arial"/>
          <w:sz w:val="20"/>
          <w:szCs w:val="20"/>
          <w:lang w:val="mk-MK"/>
        </w:rPr>
        <w:t>.</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89</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Обврска за следење и за известување на надлежните органи</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Основачот</w:t>
      </w:r>
      <w:r w:rsidRPr="005B0168">
        <w:rPr>
          <w:rFonts w:ascii="Arial" w:eastAsia="Arial" w:hAnsi="Arial" w:cs="Arial"/>
          <w:sz w:val="20"/>
          <w:szCs w:val="20"/>
          <w:lang w:val="mk-MK"/>
        </w:rPr>
        <w:t xml:space="preserve"> </w:t>
      </w:r>
      <w:r w:rsidRPr="005B0168">
        <w:rPr>
          <w:rFonts w:ascii="Arial" w:eastAsia="Arial" w:hAnsi="Arial" w:cs="Arial"/>
          <w:sz w:val="20"/>
          <w:szCs w:val="20"/>
        </w:rPr>
        <w:t>на депонијата, е должен да ги спроведува Програмите за управување со отпад од членовите 2</w:t>
      </w:r>
      <w:r w:rsidRPr="005B0168">
        <w:rPr>
          <w:rFonts w:ascii="Arial" w:eastAsia="Arial" w:hAnsi="Arial" w:cs="Arial"/>
          <w:sz w:val="20"/>
          <w:szCs w:val="20"/>
          <w:lang w:val="mk-MK"/>
        </w:rPr>
        <w:t>3</w:t>
      </w:r>
      <w:r w:rsidRPr="005B0168">
        <w:rPr>
          <w:rFonts w:ascii="Arial" w:eastAsia="Arial" w:hAnsi="Arial" w:cs="Arial"/>
          <w:sz w:val="20"/>
          <w:szCs w:val="20"/>
        </w:rPr>
        <w:t>, 2</w:t>
      </w:r>
      <w:r w:rsidRPr="005B0168">
        <w:rPr>
          <w:rFonts w:ascii="Arial" w:eastAsia="Arial" w:hAnsi="Arial" w:cs="Arial"/>
          <w:sz w:val="20"/>
          <w:szCs w:val="20"/>
          <w:lang w:val="mk-MK"/>
        </w:rPr>
        <w:t>6</w:t>
      </w:r>
      <w:r w:rsidRPr="005B0168">
        <w:rPr>
          <w:rFonts w:ascii="Arial" w:eastAsia="Arial" w:hAnsi="Arial" w:cs="Arial"/>
          <w:sz w:val="20"/>
          <w:szCs w:val="20"/>
        </w:rPr>
        <w:t xml:space="preserve"> и 2</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 како и да врши мониторинг и контрола на влијанието на депонијата врз животнат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2) Основачот е должен веднаш писмено да го известува стручниот орган за сите значителни негативни влијанија врз животната средина, утврдени со примена на постапките за контрола и за следење.</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3) Акредитирани</w:t>
      </w:r>
      <w:r w:rsidRPr="005B0168">
        <w:rPr>
          <w:rFonts w:ascii="Arial" w:eastAsia="Arial" w:hAnsi="Arial" w:cs="Arial"/>
          <w:sz w:val="20"/>
          <w:szCs w:val="20"/>
          <w:lang w:val="mk-MK"/>
        </w:rPr>
        <w:t xml:space="preserve">те правни лица согласно член 17 од овој закон </w:t>
      </w:r>
      <w:r w:rsidRPr="005B0168">
        <w:rPr>
          <w:rFonts w:ascii="Arial" w:eastAsia="Arial" w:hAnsi="Arial" w:cs="Arial"/>
          <w:sz w:val="20"/>
          <w:szCs w:val="20"/>
        </w:rPr>
        <w:t>вршат контрола на аналитичките постапки и на методите што ги применува основачот на депонијата при вршењето на анализите за физичко-хемиските својства на отпадот.</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4) Министерот кој раководи со органот за животна средина ги пропишува начинот и постапката за работа, следење и контрола на депонијата за време на работењето, како и следењето и контролата на депонијата во фазата на затворање и натамошна грижа за депонијата по затворањето.</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90</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Престанување со работа на депонијата</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 xml:space="preserve">(1) Депонијата или дел од неа престанува да работи: </w:t>
      </w:r>
      <w:r w:rsidRPr="005B0168">
        <w:rPr>
          <w:rFonts w:ascii="Arial" w:eastAsia="Arial" w:hAnsi="Arial" w:cs="Arial"/>
          <w:sz w:val="20"/>
          <w:szCs w:val="20"/>
        </w:rPr>
        <w:br/>
        <w:t xml:space="preserve">1) со решение од стручниот орган, врз основа на поднесено барање за затворање на депонијата од страна на основачот и </w:t>
      </w:r>
      <w:r w:rsidRPr="005B0168">
        <w:rPr>
          <w:rFonts w:ascii="Arial" w:eastAsia="Arial" w:hAnsi="Arial" w:cs="Arial"/>
          <w:sz w:val="20"/>
          <w:szCs w:val="20"/>
        </w:rPr>
        <w:br/>
        <w:t xml:space="preserve">2) со решение од стручниот орган, кога е утврдено дека натамошното работење на депонијата или дел од неа претставува опасност за животната средина, животот и здравјето на луѓето. </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2) Решението од став (1) од овој член особено ги содржи чекорите кои основачот на депонијата треба да ги преземе и временскиот рок за престанување со работа.</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3) Стручниот орган може да го повлече известувањето за затворање на депонијата во секое време доколку утврди дека не се исполнети условите за затворање на депонијата или дел од неа наведени во дозволата</w:t>
      </w:r>
      <w:r w:rsidRPr="005B0168">
        <w:rPr>
          <w:rFonts w:ascii="Arial" w:eastAsia="Arial" w:hAnsi="Arial" w:cs="Arial"/>
          <w:sz w:val="20"/>
          <w:szCs w:val="20"/>
          <w:lang w:val="mk-MK"/>
        </w:rPr>
        <w:t>, односно не</w:t>
      </w:r>
      <w:r w:rsidRPr="005B0168">
        <w:rPr>
          <w:rFonts w:ascii="Arial" w:eastAsia="Arial" w:hAnsi="Arial" w:cs="Arial"/>
          <w:sz w:val="20"/>
          <w:szCs w:val="20"/>
        </w:rPr>
        <w:t>претставува опасност за животната средина, животот и здравјето на луѓето .</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4) Барањето од став (1) точка 2) од овој член содржи образложение зошто основачот на депонијата бара затворање на депонијата.</w:t>
      </w:r>
    </w:p>
    <w:p w:rsidR="005B0168" w:rsidRPr="005B0168" w:rsidRDefault="005B0168" w:rsidP="005B0168">
      <w:pPr>
        <w:spacing w:before="100" w:after="100" w:line="240" w:lineRule="auto"/>
        <w:jc w:val="both"/>
        <w:rPr>
          <w:rFonts w:ascii="Arial" w:eastAsia="Arial" w:hAnsi="Arial" w:cs="Arial"/>
          <w:sz w:val="20"/>
          <w:szCs w:val="20"/>
        </w:rPr>
      </w:pPr>
      <w:r w:rsidRPr="005B0168">
        <w:rPr>
          <w:rFonts w:ascii="Arial" w:eastAsia="Arial" w:hAnsi="Arial" w:cs="Arial"/>
          <w:sz w:val="20"/>
          <w:szCs w:val="20"/>
        </w:rPr>
        <w:t>(5) Стручниот орган може да не прифати целосно или делумно затворање на депонијата</w:t>
      </w:r>
      <w:r w:rsidRPr="005B0168">
        <w:rPr>
          <w:rFonts w:ascii="Arial" w:eastAsia="Arial" w:hAnsi="Arial" w:cs="Arial"/>
          <w:sz w:val="20"/>
          <w:szCs w:val="20"/>
          <w:lang w:val="mk-MK"/>
        </w:rPr>
        <w:t>,</w:t>
      </w:r>
      <w:r w:rsidRPr="005B0168">
        <w:rPr>
          <w:rFonts w:ascii="Arial" w:eastAsia="Arial" w:hAnsi="Arial" w:cs="Arial"/>
          <w:sz w:val="20"/>
          <w:szCs w:val="20"/>
        </w:rPr>
        <w:t xml:space="preserve"> или да ја отповика во целост или во дел дозволата за основање и оперирање на депонија</w:t>
      </w:r>
      <w:r w:rsidRPr="005B0168">
        <w:rPr>
          <w:rFonts w:ascii="Arial" w:eastAsia="Arial" w:hAnsi="Arial" w:cs="Arial"/>
          <w:sz w:val="20"/>
          <w:szCs w:val="20"/>
          <w:lang w:val="mk-MK"/>
        </w:rPr>
        <w:t>та</w:t>
      </w:r>
      <w:r w:rsidRPr="005B0168">
        <w:rPr>
          <w:rFonts w:ascii="Arial" w:eastAsia="Arial" w:hAnsi="Arial" w:cs="Arial"/>
          <w:sz w:val="20"/>
          <w:szCs w:val="20"/>
        </w:rPr>
        <w:t>, сé додека смета дека депонијата или релевантниот дел од неа</w:t>
      </w:r>
      <w:r w:rsidRPr="005B0168">
        <w:rPr>
          <w:rFonts w:ascii="Arial" w:eastAsia="Arial" w:hAnsi="Arial" w:cs="Arial"/>
          <w:sz w:val="20"/>
          <w:szCs w:val="20"/>
          <w:lang w:val="mk-MK"/>
        </w:rPr>
        <w:t xml:space="preserve"> </w:t>
      </w:r>
      <w:r w:rsidRPr="005B0168">
        <w:rPr>
          <w:rFonts w:ascii="Arial" w:eastAsia="Arial" w:hAnsi="Arial" w:cs="Arial"/>
          <w:sz w:val="20"/>
          <w:szCs w:val="20"/>
        </w:rPr>
        <w:t>може да предизвика опасност по животната средина и здравјето на луѓето.</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91</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Затворање и грижа откако депонијата ќе престане да работи</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lastRenderedPageBreak/>
        <w:t xml:space="preserve">(1) Стручниот орган со одлука го потврдува затворањето на депонијата кога се исполнети условите и роковите за затворање наведени во дозволата за депонија. </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 xml:space="preserve">(2) Депонијата или дел од неа се смета дека престанал да работи, само откако стручниот орган  извршил последен увид на самото место, ги оценил сите извештаи поднесени од страна на основачот и му доставил решение за престанок со работа на депонијата. </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3) По престанокот со работата на депонијата, основачот е одговорен за нејзиното одржување, за следењето и за контролата во фазата на натамошната грижа за депонијата, согласно рокот определен во дозволата за работа.</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3) Основачот на депонијата е должен да ги следи и да ги анализира количеството и состојбата на гасот што се ослободува од депонијата и на исцедокот од депонијата, состојбата на подземните и на површинските води во близина на депонијата</w:t>
      </w:r>
      <w:r w:rsidRPr="005B0168">
        <w:rPr>
          <w:rFonts w:ascii="Arial" w:eastAsia="Arial" w:hAnsi="Arial" w:cs="Arial"/>
          <w:sz w:val="20"/>
          <w:szCs w:val="20"/>
          <w:lang w:val="mk-MK"/>
        </w:rPr>
        <w:t>,</w:t>
      </w:r>
      <w:r w:rsidRPr="005B0168">
        <w:rPr>
          <w:rFonts w:ascii="Arial" w:eastAsia="Arial" w:hAnsi="Arial" w:cs="Arial"/>
          <w:sz w:val="20"/>
          <w:szCs w:val="20"/>
        </w:rPr>
        <w:t xml:space="preserve"> како и да ја следи исполнетоста на условите и начините за затворање на депонијата согласно ставот (6) на овој член </w:t>
      </w:r>
      <w:r w:rsidRPr="005B0168">
        <w:rPr>
          <w:rFonts w:ascii="Arial" w:eastAsia="Arial" w:hAnsi="Arial" w:cs="Arial"/>
          <w:sz w:val="20"/>
          <w:szCs w:val="20"/>
          <w:lang w:val="mk-MK"/>
        </w:rPr>
        <w:t>и</w:t>
      </w:r>
      <w:r w:rsidRPr="005B0168">
        <w:rPr>
          <w:rFonts w:ascii="Arial" w:eastAsia="Arial" w:hAnsi="Arial" w:cs="Arial"/>
          <w:sz w:val="20"/>
          <w:szCs w:val="20"/>
        </w:rPr>
        <w:t>дозволата за депониј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Основачот на депонијата е должен да го известува стручниот орган за сите значителни негативни влијанија врз животната средина, откриени со постапките за контрола и за следење.</w:t>
      </w:r>
    </w:p>
    <w:p w:rsidR="005B0168" w:rsidRPr="005B0168" w:rsidRDefault="005B0168" w:rsidP="005B0168">
      <w:pPr>
        <w:spacing w:after="0" w:line="240" w:lineRule="auto"/>
        <w:jc w:val="both"/>
        <w:rPr>
          <w:rFonts w:ascii="Arial" w:eastAsia="Arial" w:hAnsi="Arial" w:cs="Arial"/>
          <w:sz w:val="20"/>
          <w:szCs w:val="20"/>
          <w:highlight w:val="yellow"/>
        </w:rPr>
      </w:pPr>
      <w:r w:rsidRPr="005B0168">
        <w:rPr>
          <w:rFonts w:ascii="Arial" w:eastAsia="Arial" w:hAnsi="Arial" w:cs="Arial"/>
          <w:sz w:val="20"/>
          <w:szCs w:val="20"/>
        </w:rPr>
        <w:t xml:space="preserve">(5) Стручниот орган е должен, заради избегнување на можноста депонијата да претставува потенцијална опасност за животната средина, да врши процена на тековната состојба на депониите од административен, технички аспект и степенот на полнење на депонијата и да му дава упатства на основачот за преземање на корективни мерки, за </w:t>
      </w:r>
      <w:r w:rsidRPr="005B0168">
        <w:rPr>
          <w:rFonts w:ascii="Arial" w:eastAsia="Arial" w:hAnsi="Arial" w:cs="Arial"/>
          <w:sz w:val="20"/>
          <w:szCs w:val="20"/>
          <w:lang w:val="mk-MK"/>
        </w:rPr>
        <w:t>кои основачот потоа</w:t>
      </w:r>
      <w:r w:rsidRPr="005B0168">
        <w:rPr>
          <w:rFonts w:ascii="Arial" w:eastAsia="Arial" w:hAnsi="Arial" w:cs="Arial"/>
          <w:sz w:val="20"/>
          <w:szCs w:val="20"/>
        </w:rPr>
        <w:t xml:space="preserve"> го известува стручниот орган.</w:t>
      </w:r>
      <w:r w:rsidRPr="005B0168">
        <w:rPr>
          <w:rFonts w:ascii="Arial" w:eastAsia="Arial" w:hAnsi="Arial" w:cs="Arial"/>
          <w:sz w:val="20"/>
          <w:szCs w:val="20"/>
          <w:highlight w:val="yellow"/>
        </w:rPr>
        <w:t xml:space="preserve"> </w:t>
      </w:r>
    </w:p>
    <w:p w:rsidR="005B0168" w:rsidRPr="005B0168" w:rsidRDefault="005B0168" w:rsidP="005B0168">
      <w:pPr>
        <w:spacing w:after="0" w:line="240" w:lineRule="auto"/>
        <w:jc w:val="both"/>
        <w:rPr>
          <w:rFonts w:ascii="Arial" w:eastAsia="Times New Roman" w:hAnsi="Arial" w:cs="Arial"/>
          <w:sz w:val="20"/>
          <w:szCs w:val="20"/>
        </w:rPr>
      </w:pPr>
      <w:r w:rsidRPr="005B0168">
        <w:rPr>
          <w:rFonts w:ascii="Arial" w:eastAsia="Arial" w:hAnsi="Arial" w:cs="Arial"/>
          <w:sz w:val="20"/>
          <w:szCs w:val="20"/>
        </w:rPr>
        <w:t>(6) Надлежниот орган ќе ја врати финансиската гаранција на основачот на депонијатата, во постепена исплата како што е договорено во условите на дозволата, со цел да се овозможи постапката за грижата по затворањето на депонијата да се спроведе за времетраењето на периодот за грижа по затворањето.</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7) Министерот ги пропишува начинот и условите за грижа за депониите откако тие ќе престанат да работат.</w:t>
      </w:r>
    </w:p>
    <w:p w:rsidR="005B0168" w:rsidRPr="005B0168" w:rsidRDefault="005B0168" w:rsidP="005B0168">
      <w:pPr>
        <w:spacing w:after="0" w:line="240" w:lineRule="auto"/>
        <w:rPr>
          <w:rFonts w:ascii="Arial" w:eastAsia="Arial" w:hAnsi="Arial" w:cs="Arial"/>
          <w:sz w:val="20"/>
          <w:szCs w:val="20"/>
        </w:rPr>
      </w:pPr>
    </w:p>
    <w:p w:rsidR="005B0168" w:rsidRPr="005B0168" w:rsidRDefault="005B0168" w:rsidP="005B0168">
      <w:pPr>
        <w:spacing w:after="0" w:line="240" w:lineRule="auto"/>
        <w:jc w:val="center"/>
        <w:rPr>
          <w:rFonts w:ascii="Arial" w:eastAsia="Arial" w:hAnsi="Arial" w:cs="Arial"/>
          <w:sz w:val="20"/>
          <w:szCs w:val="20"/>
        </w:rPr>
      </w:pPr>
    </w:p>
    <w:p w:rsidR="005B0168" w:rsidRPr="005B0168" w:rsidRDefault="005B0168" w:rsidP="005B0168">
      <w:pPr>
        <w:spacing w:after="280" w:line="240" w:lineRule="auto"/>
        <w:jc w:val="center"/>
        <w:rPr>
          <w:rFonts w:ascii="Arial" w:eastAsia="Arial" w:hAnsi="Arial" w:cs="Arial"/>
          <w:b/>
          <w:sz w:val="20"/>
          <w:szCs w:val="20"/>
        </w:rPr>
      </w:pPr>
      <w:r w:rsidRPr="005B0168">
        <w:rPr>
          <w:rFonts w:ascii="Arial" w:eastAsia="Arial" w:hAnsi="Arial" w:cs="Arial"/>
          <w:b/>
          <w:sz w:val="20"/>
          <w:szCs w:val="20"/>
        </w:rPr>
        <w:t>Член 92</w:t>
      </w:r>
    </w:p>
    <w:p w:rsidR="005B0168" w:rsidRPr="005B0168" w:rsidRDefault="005B0168" w:rsidP="005B0168">
      <w:pPr>
        <w:spacing w:after="280" w:line="240" w:lineRule="auto"/>
        <w:jc w:val="center"/>
        <w:rPr>
          <w:rFonts w:ascii="Arial" w:eastAsia="Arial" w:hAnsi="Arial" w:cs="Arial"/>
          <w:b/>
          <w:sz w:val="20"/>
          <w:szCs w:val="20"/>
        </w:rPr>
      </w:pPr>
      <w:r w:rsidRPr="005B0168">
        <w:rPr>
          <w:rFonts w:ascii="Arial" w:eastAsia="Arial" w:hAnsi="Arial" w:cs="Arial"/>
          <w:b/>
          <w:sz w:val="20"/>
          <w:szCs w:val="20"/>
        </w:rPr>
        <w:t xml:space="preserve">Неисполнување на обврските од Операторот на регионалниот систем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1) Во случаите кога правното лице што оперира со регионалниот систем не ги исполнува целите утврдени во регионалниот план од членот</w:t>
      </w:r>
      <w:r w:rsidRPr="005B0168">
        <w:rPr>
          <w:rFonts w:ascii="Arial" w:eastAsia="Arial" w:hAnsi="Arial" w:cs="Arial"/>
          <w:sz w:val="20"/>
          <w:szCs w:val="20"/>
          <w:lang w:val="mk-MK"/>
        </w:rPr>
        <w:t xml:space="preserve"> 24</w:t>
      </w:r>
      <w:r w:rsidRPr="005B0168">
        <w:rPr>
          <w:rFonts w:ascii="Arial" w:eastAsia="Arial" w:hAnsi="Arial" w:cs="Arial"/>
          <w:sz w:val="20"/>
          <w:szCs w:val="20"/>
        </w:rPr>
        <w:t xml:space="preserve"> од овој закон во период подолг од шест месеци, а со тоа се нарушуваат целите за управување со отпадот утврдени со Планот за управување со отпад на Република Северна Македонија, како и не ги исполнува законски утврдените обврски во период подолг од три месеци, министерот донесува решение за ставање под привремена принудна управа (секвестар) над регионалниот систем.</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 xml:space="preserve">(2) Решението од ставот (1) на овој член особено ги содржи: </w:t>
      </w:r>
      <w:r w:rsidRPr="005B0168">
        <w:rPr>
          <w:rFonts w:ascii="Arial" w:eastAsia="Arial" w:hAnsi="Arial" w:cs="Arial"/>
          <w:sz w:val="20"/>
          <w:szCs w:val="20"/>
        </w:rPr>
        <w:br/>
        <w:t>1) причините заради кои операторот на регионалниот систем се става под приврем</w:t>
      </w:r>
      <w:r w:rsidRPr="005B0168">
        <w:rPr>
          <w:rFonts w:ascii="Arial" w:eastAsia="Arial" w:hAnsi="Arial" w:cs="Arial"/>
          <w:sz w:val="20"/>
          <w:szCs w:val="20"/>
          <w:lang w:val="mk-MK"/>
        </w:rPr>
        <w:t>е</w:t>
      </w:r>
      <w:r w:rsidRPr="005B0168">
        <w:rPr>
          <w:rFonts w:ascii="Arial" w:eastAsia="Arial" w:hAnsi="Arial" w:cs="Arial"/>
          <w:sz w:val="20"/>
          <w:szCs w:val="20"/>
        </w:rPr>
        <w:t xml:space="preserve">на принудна управа; </w:t>
      </w:r>
      <w:r w:rsidRPr="005B0168">
        <w:rPr>
          <w:rFonts w:ascii="Arial" w:eastAsia="Arial" w:hAnsi="Arial" w:cs="Arial"/>
          <w:sz w:val="20"/>
          <w:szCs w:val="20"/>
        </w:rPr>
        <w:br/>
        <w:t>2) правно лице кое ќе ја врши приврем</w:t>
      </w:r>
      <w:r w:rsidRPr="005B0168">
        <w:rPr>
          <w:rFonts w:ascii="Arial" w:eastAsia="Arial" w:hAnsi="Arial" w:cs="Arial"/>
          <w:sz w:val="20"/>
          <w:szCs w:val="20"/>
          <w:lang w:val="mk-MK"/>
        </w:rPr>
        <w:t>е</w:t>
      </w:r>
      <w:r w:rsidRPr="005B0168">
        <w:rPr>
          <w:rFonts w:ascii="Arial" w:eastAsia="Arial" w:hAnsi="Arial" w:cs="Arial"/>
          <w:sz w:val="20"/>
          <w:szCs w:val="20"/>
        </w:rPr>
        <w:t xml:space="preserve">ната принудна управа; </w:t>
      </w:r>
      <w:r w:rsidRPr="005B0168">
        <w:rPr>
          <w:rFonts w:ascii="Arial" w:eastAsia="Arial" w:hAnsi="Arial" w:cs="Arial"/>
          <w:sz w:val="20"/>
          <w:szCs w:val="20"/>
        </w:rPr>
        <w:br/>
        <w:t xml:space="preserve">3) рокот во кој се врши привремената принудна управа и </w:t>
      </w:r>
      <w:r w:rsidRPr="005B0168">
        <w:rPr>
          <w:rFonts w:ascii="Arial" w:eastAsia="Arial" w:hAnsi="Arial" w:cs="Arial"/>
          <w:sz w:val="20"/>
          <w:szCs w:val="20"/>
        </w:rPr>
        <w:br/>
        <w:t xml:space="preserve">4) условите на привремената принудна управа и начинот на работа.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3) Привремената принудна управа од ставот (1) на овој член може да ја врши правно лице овластено од органот за животн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lastRenderedPageBreak/>
        <w:t>(4) Лицето од ставот (3) на овој член одговара за актите и дејствијата преземени за времетраење на привремената принудна управа.</w:t>
      </w:r>
    </w:p>
    <w:p w:rsidR="005B0168" w:rsidRPr="005B0168" w:rsidRDefault="005B0168" w:rsidP="005B0168">
      <w:pPr>
        <w:spacing w:after="280" w:line="240" w:lineRule="auto"/>
        <w:jc w:val="both"/>
        <w:rPr>
          <w:rFonts w:ascii="Arial" w:eastAsia="Arial" w:hAnsi="Arial" w:cs="Arial"/>
          <w:sz w:val="20"/>
          <w:szCs w:val="20"/>
          <w:lang w:val="mk-MK"/>
        </w:rPr>
      </w:pPr>
      <w:r w:rsidRPr="005B0168">
        <w:rPr>
          <w:rFonts w:ascii="Arial" w:eastAsia="Arial" w:hAnsi="Arial" w:cs="Arial"/>
          <w:sz w:val="20"/>
          <w:szCs w:val="20"/>
        </w:rPr>
        <w:t xml:space="preserve">(5) Против решението од ставот (1) на овој член правното лице што оперира со регионалниот систем, во рок од 15 дена од денот на приемот на решението од ставот (1) на овој закон, има право да </w:t>
      </w:r>
      <w:r w:rsidRPr="005B0168">
        <w:rPr>
          <w:rFonts w:ascii="Arial" w:eastAsia="Arial" w:hAnsi="Arial" w:cs="Arial"/>
          <w:sz w:val="20"/>
          <w:szCs w:val="20"/>
          <w:lang w:val="mk-MK"/>
        </w:rPr>
        <w:t>поднесе жалба пред Државната комисија за одлучување во управна постапка и постапка од работен однос во втор степен.</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6) Жалбата не го одложува извршувањето на решението.</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7) По истекот на рокот определен со решението од ставот (1) на овој член, органот за животна средина донесува решение со кое престанува решението од ставот (1) на овој член.</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8) Правното лице од ставот (3) на овој член за да биде овластено треба да има вработено најмалку еден оператор за управување со отпад.</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9) Министерот поблиску ги пропишува условите што треба да ги исполнува правното лице од ставот (3) на овој член, како и начинот на изборот на правното лице да врши принудна управа.</w:t>
      </w:r>
    </w:p>
    <w:p w:rsidR="005B0168" w:rsidRPr="005B0168" w:rsidRDefault="005B0168" w:rsidP="005B0168">
      <w:pPr>
        <w:spacing w:after="0" w:line="240" w:lineRule="auto"/>
        <w:jc w:val="both"/>
        <w:rPr>
          <w:rFonts w:ascii="Arial" w:eastAsia="Arial" w:hAnsi="Arial" w:cs="Arial"/>
          <w:sz w:val="20"/>
          <w:szCs w:val="20"/>
        </w:rPr>
      </w:pPr>
      <w:r w:rsidRPr="005B0168">
        <w:rPr>
          <w:rFonts w:ascii="Arial" w:eastAsia="Arial" w:hAnsi="Arial" w:cs="Arial"/>
          <w:sz w:val="20"/>
          <w:szCs w:val="20"/>
        </w:rPr>
        <w:t>(10) Органот за животна средина ги запишува во Централниот регистар на Република Северна Македонија решението од ставот (1) на овој член и решението од ставот (7) на овој член.</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XI. УВОЗ, ИЗВОЗ И ТРАНЗИТ НА ОТПАД ПРЕКУ ТЕРИТОРИЈАТА НА РЕПУБЛИКА СЕВЕРНА МАКЕДОНИЈ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3</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Прекугранично движење на отпадот</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Прекуграничното движење на отпадот се состои од увоз на отпад што потекнува од странска држава на територијата на Република Северна Македонија, извоз на отпад од територијата на Република Северна Македонија во друга странска држава и транзит на отпадот преку територијата на Република Северна Македониј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4</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Увоз на отпад на територијата на Република Северна Македонија</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Се забранува увоз на отпад на територијата на Република Северна Македонија, за складирање заради отстранување и за отстранување.</w:t>
      </w:r>
    </w:p>
    <w:p w:rsidR="005B0168" w:rsidRPr="005B0168" w:rsidRDefault="005B0168" w:rsidP="005B0168">
      <w:pPr>
        <w:spacing w:after="280" w:line="240" w:lineRule="auto"/>
        <w:jc w:val="both"/>
        <w:rPr>
          <w:rFonts w:ascii="Arial" w:eastAsia="Arial" w:hAnsi="Arial" w:cs="Arial"/>
          <w:sz w:val="20"/>
          <w:szCs w:val="20"/>
          <w:lang w:val="mk-MK"/>
        </w:rPr>
      </w:pPr>
      <w:r w:rsidRPr="005B0168">
        <w:rPr>
          <w:rFonts w:ascii="Arial" w:eastAsia="Arial" w:hAnsi="Arial" w:cs="Arial"/>
          <w:sz w:val="20"/>
          <w:szCs w:val="20"/>
        </w:rPr>
        <w:t>(2) Се забранува увоз на отпад од постројките за управување со отпадот, постројките за обработка на отпадна вода и за подготовка на вода за пиење и вода за индустриска употреба на територијата на Република Северна Македонија, од Листата на видови на отпад од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став (2) од овој Закон.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 xml:space="preserve">(3) Дозволен е увоз на отпад што може без опасност од загрозување на животната средина, животот и здравјето на луѓето безбедно: </w:t>
      </w:r>
      <w:r w:rsidRPr="005B0168">
        <w:rPr>
          <w:rFonts w:ascii="Arial" w:eastAsia="Arial" w:hAnsi="Arial" w:cs="Arial"/>
          <w:sz w:val="20"/>
          <w:szCs w:val="20"/>
          <w:lang w:val="mk-MK"/>
        </w:rPr>
        <w:br/>
        <w:t xml:space="preserve">1) повторно да се употреби за истата намена; </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2) да се рециклира и</w:t>
      </w:r>
    </w:p>
    <w:p w:rsidR="005B0168" w:rsidRPr="005B0168" w:rsidRDefault="005B0168" w:rsidP="005B0168">
      <w:pPr>
        <w:spacing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3) по исклучок да се искористи како извор на енергија (запаливиот отпад утврден во член 6 точки 52 и 53), исклучувајќи го горењето или депонирањето на отпадот заради негово дефинитивно отстранување.</w:t>
      </w:r>
    </w:p>
    <w:p w:rsidR="005B0168" w:rsidRPr="005B0168" w:rsidRDefault="005B0168" w:rsidP="005B0168">
      <w:pPr>
        <w:spacing w:after="280" w:line="240" w:lineRule="auto"/>
        <w:jc w:val="both"/>
        <w:rPr>
          <w:rFonts w:ascii="Arial" w:eastAsia="Arial" w:hAnsi="Arial" w:cs="Arial"/>
          <w:sz w:val="20"/>
          <w:szCs w:val="20"/>
          <w:highlight w:val="yellow"/>
          <w:lang w:val="mk-MK"/>
        </w:rPr>
      </w:pPr>
      <w:r w:rsidRPr="005B0168">
        <w:rPr>
          <w:rFonts w:ascii="Arial" w:eastAsia="Arial" w:hAnsi="Arial" w:cs="Arial"/>
          <w:sz w:val="20"/>
          <w:szCs w:val="20"/>
          <w:lang w:val="mk-MK"/>
        </w:rPr>
        <w:t xml:space="preserve">(4) Запаливиот отпад од став (3) точка 3 на овој член се увезува доколку е пропратен со писмен договор кој мора да ги содржи техничките спецификации за крајниот корисник на отпадот како </w:t>
      </w:r>
      <w:r w:rsidRPr="005B0168">
        <w:rPr>
          <w:rFonts w:ascii="Arial" w:eastAsia="Arial" w:hAnsi="Arial" w:cs="Arial"/>
          <w:sz w:val="20"/>
          <w:szCs w:val="20"/>
          <w:lang w:val="mk-MK"/>
        </w:rPr>
        <w:lastRenderedPageBreak/>
        <w:t xml:space="preserve">гориво и податоци за калориската вредност, содржината на влага, формата и количината на преработеното гориво.  </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t>Член 9</w:t>
      </w:r>
      <w:r w:rsidRPr="005B0168">
        <w:rPr>
          <w:rFonts w:ascii="Arial" w:hAnsi="Arial" w:cs="Arial"/>
          <w:b/>
          <w:sz w:val="20"/>
          <w:szCs w:val="20"/>
        </w:rPr>
        <w:t>5</w:t>
      </w: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Извоз и транзит на отпадот</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1) Дозволено е да се извезува отпад што може да се преработи и отстрани без никаква опасност за животната средина, животот и здравјето на луѓето во земјата на увоз.</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2) Дозволено е да транзитира отпадот низ Република Северна Македонија без никаква опасност за животната средина, животот и здравјето на луѓето во Република Северна Македонија и во земјата на увозот.</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t>Член 9</w:t>
      </w:r>
      <w:r w:rsidRPr="005B0168">
        <w:rPr>
          <w:rFonts w:ascii="Arial" w:hAnsi="Arial" w:cs="Arial"/>
          <w:b/>
          <w:sz w:val="20"/>
          <w:szCs w:val="20"/>
        </w:rPr>
        <w:t>6</w:t>
      </w:r>
    </w:p>
    <w:p w:rsidR="005B0168" w:rsidRPr="005B0168" w:rsidRDefault="005B0168" w:rsidP="005B0168">
      <w:pPr>
        <w:spacing w:before="240" w:after="120" w:line="240" w:lineRule="auto"/>
        <w:jc w:val="center"/>
        <w:rPr>
          <w:rFonts w:ascii="Arial" w:hAnsi="Arial" w:cs="Arial"/>
          <w:b/>
          <w:sz w:val="20"/>
          <w:szCs w:val="20"/>
          <w:lang w:val="mk-MK"/>
        </w:rPr>
      </w:pPr>
      <w:r w:rsidRPr="005B0168">
        <w:rPr>
          <w:rFonts w:ascii="Arial" w:hAnsi="Arial" w:cs="Arial"/>
          <w:b/>
          <w:sz w:val="20"/>
          <w:szCs w:val="20"/>
          <w:lang w:val="mk-MK"/>
        </w:rPr>
        <w:t>Увоз, извоз и транзит на опасен отпад преку територијата на Република Северна Македонија</w:t>
      </w:r>
    </w:p>
    <w:p w:rsidR="005B0168" w:rsidRPr="005B0168" w:rsidRDefault="005B0168" w:rsidP="005B0168">
      <w:pPr>
        <w:spacing w:before="160" w:after="40" w:line="240" w:lineRule="auto"/>
        <w:jc w:val="both"/>
        <w:rPr>
          <w:rFonts w:ascii="Arial" w:eastAsia="Arial" w:hAnsi="Arial" w:cs="Arial"/>
          <w:sz w:val="20"/>
          <w:szCs w:val="20"/>
          <w:lang w:val="mk-MK"/>
        </w:rPr>
      </w:pPr>
      <w:r w:rsidRPr="005B0168">
        <w:rPr>
          <w:rFonts w:ascii="Arial" w:eastAsia="Arial" w:hAnsi="Arial" w:cs="Arial"/>
          <w:sz w:val="20"/>
          <w:szCs w:val="20"/>
          <w:lang w:val="mk-MK"/>
        </w:rPr>
        <w:t>Увоз, извоз и транзит на опасен отпад во Република Северна Македонија се врши според Базелската конвенција за контрола на прекуграничното пренесување на опасен отпад и на неговото складирање.</w:t>
      </w:r>
    </w:p>
    <w:p w:rsidR="005B0168" w:rsidRPr="005B0168" w:rsidRDefault="005B0168" w:rsidP="005B0168">
      <w:pPr>
        <w:spacing w:before="240" w:after="120" w:line="240" w:lineRule="auto"/>
        <w:jc w:val="center"/>
        <w:rPr>
          <w:rFonts w:ascii="Arial" w:eastAsia="Arial" w:hAnsi="Arial" w:cs="Arial"/>
          <w:b/>
          <w:sz w:val="20"/>
          <w:szCs w:val="20"/>
          <w:lang w:val="mk-MK"/>
        </w:rPr>
      </w:pP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Член 9</w:t>
      </w:r>
      <w:r w:rsidRPr="005B0168">
        <w:rPr>
          <w:rFonts w:ascii="Arial" w:eastAsia="Arial" w:hAnsi="Arial" w:cs="Arial"/>
          <w:b/>
          <w:sz w:val="20"/>
          <w:szCs w:val="20"/>
        </w:rPr>
        <w:t>7</w:t>
      </w:r>
    </w:p>
    <w:p w:rsidR="005B0168" w:rsidRPr="005B0168" w:rsidRDefault="005B0168" w:rsidP="005B0168">
      <w:pPr>
        <w:spacing w:before="240" w:after="120" w:line="240" w:lineRule="auto"/>
        <w:jc w:val="center"/>
        <w:rPr>
          <w:rFonts w:ascii="Arial" w:eastAsia="Arial" w:hAnsi="Arial" w:cs="Arial"/>
          <w:b/>
          <w:sz w:val="20"/>
          <w:szCs w:val="20"/>
          <w:lang w:val="mk-MK"/>
        </w:rPr>
      </w:pPr>
      <w:r w:rsidRPr="005B0168">
        <w:rPr>
          <w:rFonts w:ascii="Arial" w:eastAsia="Arial" w:hAnsi="Arial" w:cs="Arial"/>
          <w:b/>
          <w:sz w:val="20"/>
          <w:szCs w:val="20"/>
          <w:lang w:val="mk-MK"/>
        </w:rPr>
        <w:t>Дозволи за извоз, увоз и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Извоз, увоз и транзит на пратки со отпад, согласно со видот и режимот на контрола на отпадот се врши врз основа на писмено известување или постапка на општи информации и издавање на согласност, како и врз основа на претходно писмено известување и издавање на дозвола којашто ја издава органот на државната управа надлежен за работите од областа наживотната средин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Предмет на постапката на претходно писмено известување и издавање на дозвола од ставот (1) на овој член се пратките со следниве видови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 сите видови отпад, доколку пратките на отпад се наменети за негово отстранување (за извоз и транзит на отпад) ,</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 видовите на отпад коишто се наменети за преработка, а кои се определени во жолтата листа, како и пратките од мешан комунален отпад (шифра на отпад 20 03 01 од Листата на видови на отпад) собран од домаќинствата или од други производители, наменети за инсталациите за преработка или за отстранување.</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Предмет на постапката на општи информации и издавање на согласност од ставот (1) на овој член се пратките на отпад со количини од над 25 кг кој е наменет за преработка и то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за видовите на отпад кои се определени во зелената лист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за мешавини на два или повеќе видови на отпади од зелената листа, доколку составот на овие мешавини дозволува нивна преработка на начин погоден за зачувување на животната средина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lastRenderedPageBreak/>
        <w:t>3. за пратките на отпад во количини до 25 килограми наменети исклучиво за лабораториска анализа за оценка на физички или хемиски карактеристики на отпадот или со цел да се одреди погодноста за негова преработка или отстранување.</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Увоз на отпад може да се одобри само на правно лице, односно трговец поединец кое отпадот го увезува заради преработка или рециклирање и за тоа поседува дозвола за управување со отпад согласно со член 69 став (1) точка 3) од овој закон,  или има склучено договор за преработка или рециклирање на отпад со лице кое поседува дозвола за управување со отпад согласно со член 69 став (1) точка 3) од овој закон, или има интегрирана еколошка дозвола издадена согласно со Законот за животна средина кога отпадот го користи заради преработка или рециклирање согласно со интегрираната дозвол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5) Дозволата од ставот (2) на овој член се издава по претходно доставено барање за увоз односно извоз на отпад до органот за животна средина, кое особено треба да содрж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име, презиме и седиште на правното лице кое бара извоз, увоз или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образложение зошто се бара извоз или увоз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податоци за потеклото на отпадот што се увезува или извезув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податоци за количината и видот на отпадот што е предмет на дозволата согласно со Листата на видови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5) податоци за тарифниот број на отпадот, начинот на транспорт и за начинот на пакување на отпадот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6) информација за влезот, излезот и патната шема на превезувањето на отпадот.</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6) Кон барањето од ставот (5) на овој член барателот е должен да прилож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1) договор меѓу страните кои учествуваат во увозот, извозот или транзитот на отпадот (извозникот, увозникот или лицето коешто бара транзит на отпад);</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2) доказ за поседување на дозвола за управување со отпад, односно поседување на интегрирана еколошка дозвола издадена согласно со Законот за животна средина (само при увоз);</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3) договор меѓу увозникот и преработувачот, доколку тие се различни и</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4) доказ за банкарска гаранција или соодветно осигурување во износ потребен за покривање на трошоците за транспорт, преработка и/или отстранување, вклучувајќи ги и потребните привремени операции и трошоци за складирање за времетрање од 90 ден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7) За пратките на отпад од ставот (2) на овој член за кој се спроведува постапка на писмено известување барателот е должен на посебен образец да достави претходно писмено извесување до органот на државната управа надлежен за вршење на работите од областа на животната средина, како и до надлежниот орган во земјата на испраќање односно прифаќање, како и до земјите низ кој пратката на отпад транзитир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lastRenderedPageBreak/>
        <w:t>(8) За пратките на отпад од ставот (3) на овој член за кој се спроведува постапка на општи информации и издавање на согласност барателот е должен на посебен образец да достави општи информации до органот за животната средина. Образецот треба да ја придружува пратката во текот на целиот транспорт на пратката на отпад за која се однесува.</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lang w:val="mk-MK"/>
        </w:rPr>
        <w:t>(9) Органот на државната управа надлежен за работите од областа на животната средина има право да побара дополнителни податоци за пратките на отпад во однос на влијанието на отпадот врз животната средина, начинот и местото на неговото создавање, отстранување и преработка или за намената на отпадот, доколку оцени дека податоците наведени во писмено известување и дадените општи информации, како и во барањето за издавање на дозвола не се доволни за одобрување на извозот, увозот или транзито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0) Во случаите утврдени во ставот (4) на овој член, органот за животната средина може да одобри преработка или рециклажа на отпад во инсталацијата за период и за количина за кои важи интегрираната еколошка дозвола односно дозволата за управување со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1) Министерот ги пропишува начинот на одобрување на извозот, увозот и транзитот; видовите на отпад од ставот (1) на овој член согласно со режимот на контрола на отпадот-жолта и зелена листа, формата и содржината на образците од ставовите (7) и (8) од овој член и начинот на управување со истите, начинот на утврдувањето и начинот на активирање и пресметување на банкарката гаранција, односно соодветното осигурување, формата, содржината и начинот на кој се издава одобрението од ставот (10) на овој член, како и начинот на надзор над извозот, увозот и транзитот на отпадо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2) Министерот кој раководи со органот за животна средина ги пропишува формата и содржината на образецот на барањето и на дозволата за извоз и увоз на отпад.</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3) Во постапките за писмено известување и постапките на општи информации кога ќе добие потврда за прием на известувањето од страна на надлежниот орган на трета држава за прифаќање на пратки на отпад за извоз или транзит во/низ Републка Северна Македонија, органот за животната средина должен е во рок од 30 дена да издаде согласност или приговор во писмена форма во однос на пратката на отпад и тоа как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 безусловна согласнос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 условна согласност или</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приговор во согласност.</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4) Органот на државната управа надлежен за вршење на работите од областа на животната средина, во случај на транзит на пратки на отпад може да издаде согласност за пратката, доколку не добие условена согласност или приговор од надлежниот орган за транзит на друга држава, во рок од 30 дена од денот кога ја има доставено потврдата за прием на известувањет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5) Согласностите, односно приговорот од ставот (13) на овој член се потврдуваат со ставање на соодветен печат, потпис, датум и пополнување на соодветно поле во образецот од ставот (7), односно став (8) на овој чле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16) Органот на државната управа надлежен за вршење на работите од областа на животната средина е должен да ја издаде дозволата за увоз односно извоз во рок од 30 дена од денот на приемот на барањето од ставот (5) на овој чле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7) Против решението со коешто се одбива издавањето на дозволата за извоз или увоз, барателот има право да поднесе жалба до Државна комисија за одлучување во управна постапка и постапки од работен однос во втор степен, во рок од 15 дена од денот на приемот на решението.</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8) Органот за животна средина не покасно од 31 јануари во тековната година изготвува Годишен извештај за видот и количината на отпад кој е увезен, извезен и транзитирал во/од/низ Република Северна Македонија за претходната годин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9) Извештајот од ставот (18) на овој член органот за животната средина го објавува на јавноста преку својата веб страниц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0) Доказот од ставот (6) точка 2) на овој член, овластеното службено лице на органот на државната управа надлежен за вршење на работите од областа на животната средина кое ја води постапката за издавање на дозволата го прибавува од службената евиденција од органот.</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8</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Заеднички одредби за извоз, увоз и транзит на отпад</w:t>
      </w:r>
    </w:p>
    <w:p w:rsidR="005B0168" w:rsidRPr="005B0168" w:rsidRDefault="005B0168" w:rsidP="005B0168">
      <w:pPr>
        <w:spacing w:before="160" w:after="40" w:line="240" w:lineRule="auto"/>
        <w:jc w:val="both"/>
        <w:rPr>
          <w:rFonts w:ascii="Arial" w:eastAsia="Arial" w:hAnsi="Arial" w:cs="Arial"/>
          <w:sz w:val="20"/>
          <w:szCs w:val="20"/>
        </w:rPr>
      </w:pPr>
      <w:r w:rsidRPr="005B0168">
        <w:rPr>
          <w:rFonts w:ascii="Arial" w:eastAsia="Arial" w:hAnsi="Arial" w:cs="Arial"/>
          <w:sz w:val="20"/>
          <w:szCs w:val="20"/>
        </w:rPr>
        <w:t>Доколку дозволата односно согласноста за извоз, увоз и транзит на отпад се користи спротивно од намената за којашто е издадена, односно доколку се откријат значајни повреди и злоупотреби на истата, органот</w:t>
      </w:r>
      <w:r w:rsidRPr="005B0168">
        <w:rPr>
          <w:rFonts w:ascii="Arial" w:eastAsia="Arial" w:hAnsi="Arial" w:cs="Arial"/>
          <w:sz w:val="20"/>
          <w:szCs w:val="20"/>
          <w:lang w:val="mk-MK"/>
        </w:rPr>
        <w:t xml:space="preserve"> на државната управа надлежен за работите од областа н</w:t>
      </w:r>
      <w:r w:rsidRPr="005B0168">
        <w:rPr>
          <w:rFonts w:ascii="Arial" w:eastAsia="Arial" w:hAnsi="Arial" w:cs="Arial"/>
          <w:sz w:val="20"/>
          <w:szCs w:val="20"/>
        </w:rPr>
        <w:t>а животната средина ќе  ја поништи дозволата односно согласноста, на штета на правното лице на кое му е издадена, без право на надомест за претрпена штета, материјална и нематеријална загуба.</w:t>
      </w:r>
    </w:p>
    <w:p w:rsidR="005B0168" w:rsidRPr="005B0168" w:rsidRDefault="005B0168" w:rsidP="005B0168">
      <w:pPr>
        <w:spacing w:before="160" w:after="40" w:line="240" w:lineRule="auto"/>
        <w:jc w:val="both"/>
        <w:rPr>
          <w:rFonts w:ascii="Arial" w:eastAsia="Arial" w:hAnsi="Arial" w:cs="Arial"/>
          <w:sz w:val="20"/>
          <w:szCs w:val="20"/>
        </w:rPr>
      </w:pP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XII ИНФОРМАТИВЕН СИСТЕМ</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99</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Организација на информативниот систем</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Органот за животната средина организира информативен систем за управување со отпадoт, како составен дел на севкупниот македонски информативен систем за животната средина (во натамошниот текст: информативен центар), преку воспоставување на мрежа за добивање податоци за управувањето со отпадот од министерствата, организациите, научно-истражувачките институции, правните и физичките лица кои управуваат со отпадот и други субјекти.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2) Организационите единици за регионално управување со отпад се должни да го организираат информативниот систем на регионалнониво, со кој се обезбедува собирање и презентирање на податоци за општата состојба во врска со управувањето со неопасниот отпад, врз основа на податоците добиени од општините кои го сочинуваат регионот.</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 xml:space="preserve">(3) Организационите единици за регионално управување со отпад се должни добиените податоци да ги обработат и да ги достават до стручниот орган, најдоцна до 31 март за претходната година. </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Стручниот орган е должен комплетираните податоци од управувањето со отпадот, обработени, да ги доставува до органот за животнат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lastRenderedPageBreak/>
        <w:t>(5) Органот за животната средина го организира функционирањето на информативниот систем, на начин со кој ќе се обезбеди брзо, точно и навремено собирање информации во врска со управувањето со отпадот и е должен да ги селектира, класифицира, обработува, ажурира и да ги чува во базата на податоци.</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 xml:space="preserve">(6) Органот за животната средина го организира информативниот систем, на тој начин што ќе се обезбеди: </w:t>
      </w:r>
      <w:r w:rsidRPr="005B0168">
        <w:rPr>
          <w:rFonts w:ascii="Arial" w:eastAsia="Arial" w:hAnsi="Arial" w:cs="Arial"/>
          <w:sz w:val="20"/>
          <w:szCs w:val="20"/>
        </w:rPr>
        <w:br/>
        <w:t xml:space="preserve">1) достапност во секое време до информациите на странките во врска со управувањето со отпадот и заштитата на животната средина во Република Северна Македонија; </w:t>
      </w:r>
      <w:r w:rsidRPr="005B0168">
        <w:rPr>
          <w:rFonts w:ascii="Arial" w:eastAsia="Arial" w:hAnsi="Arial" w:cs="Arial"/>
          <w:sz w:val="20"/>
          <w:szCs w:val="20"/>
        </w:rPr>
        <w:br/>
        <w:t xml:space="preserve">2) објавување на податоците, извештаите, мерките и активностите на органот за животна срединаза подобрување на општата состојба во управувањето со отпадот и </w:t>
      </w:r>
      <w:r w:rsidRPr="005B0168">
        <w:rPr>
          <w:rFonts w:ascii="Arial" w:eastAsia="Arial" w:hAnsi="Arial" w:cs="Arial"/>
          <w:sz w:val="20"/>
          <w:szCs w:val="20"/>
        </w:rPr>
        <w:br/>
        <w:t xml:space="preserve">3) транспарентност на податоците од областа на управувањето со отпадот. </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0</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Содржина на информативниот систем</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 xml:space="preserve">(1) Информативниот систем за управување со отпадот содржи: </w:t>
      </w:r>
      <w:r w:rsidRPr="005B0168">
        <w:rPr>
          <w:rFonts w:ascii="Arial" w:eastAsia="Arial" w:hAnsi="Arial" w:cs="Arial"/>
          <w:sz w:val="20"/>
          <w:szCs w:val="20"/>
        </w:rPr>
        <w:br/>
      </w:r>
      <w:r w:rsidRPr="005B0168">
        <w:rPr>
          <w:rFonts w:ascii="Arial" w:eastAsia="Arial" w:hAnsi="Arial" w:cs="Arial"/>
          <w:sz w:val="20"/>
          <w:szCs w:val="20"/>
        </w:rPr>
        <w:br/>
      </w:r>
      <w:r w:rsidRPr="005B0168">
        <w:rPr>
          <w:rFonts w:ascii="Arial" w:eastAsia="Arial" w:hAnsi="Arial" w:cs="Arial"/>
          <w:sz w:val="20"/>
          <w:szCs w:val="20"/>
        </w:rPr>
        <w:br/>
        <w:t xml:space="preserve">1) податоци за видот и за количеството на отпадот од Регистарот на отпад од член </w:t>
      </w:r>
      <w:r w:rsidRPr="005B0168">
        <w:rPr>
          <w:rFonts w:ascii="Arial" w:eastAsia="Arial" w:hAnsi="Arial" w:cs="Arial"/>
          <w:sz w:val="20"/>
          <w:szCs w:val="20"/>
          <w:lang w:val="mk-MK"/>
        </w:rPr>
        <w:t>101</w:t>
      </w:r>
      <w:r w:rsidRPr="005B0168">
        <w:rPr>
          <w:rFonts w:ascii="Arial" w:eastAsia="Arial" w:hAnsi="Arial" w:cs="Arial"/>
          <w:sz w:val="20"/>
          <w:szCs w:val="20"/>
        </w:rPr>
        <w:t xml:space="preserve"> од овој закон и  Катастарот </w:t>
      </w:r>
      <w:r w:rsidRPr="005B0168">
        <w:rPr>
          <w:rFonts w:ascii="Arial" w:eastAsia="Arial" w:hAnsi="Arial" w:cs="Arial"/>
          <w:sz w:val="20"/>
          <w:szCs w:val="20"/>
          <w:lang w:val="mk-MK"/>
        </w:rPr>
        <w:t xml:space="preserve">на создавачите на </w:t>
      </w:r>
      <w:r w:rsidRPr="005B0168">
        <w:rPr>
          <w:rFonts w:ascii="Arial" w:eastAsia="Arial" w:hAnsi="Arial" w:cs="Arial"/>
          <w:sz w:val="20"/>
          <w:szCs w:val="20"/>
        </w:rPr>
        <w:t>отпад од член 1</w:t>
      </w:r>
      <w:r w:rsidRPr="005B0168">
        <w:rPr>
          <w:rFonts w:ascii="Arial" w:eastAsia="Arial" w:hAnsi="Arial" w:cs="Arial"/>
          <w:sz w:val="20"/>
          <w:szCs w:val="20"/>
          <w:lang w:val="mk-MK"/>
        </w:rPr>
        <w:t>02</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2) податоци од научните и од стручните организации и од правните лица кои ја следат состојбата со управувањето со отпадот, податоци од меѓународните институции за мониторинг на управувањето со отпадот; </w:t>
      </w:r>
      <w:r w:rsidRPr="005B0168">
        <w:rPr>
          <w:rFonts w:ascii="Arial" w:eastAsia="Arial" w:hAnsi="Arial" w:cs="Arial"/>
          <w:sz w:val="20"/>
          <w:szCs w:val="20"/>
        </w:rPr>
        <w:br/>
      </w:r>
      <w:r w:rsidRPr="005B0168">
        <w:rPr>
          <w:rFonts w:ascii="Arial" w:eastAsia="Arial" w:hAnsi="Arial" w:cs="Arial"/>
          <w:sz w:val="20"/>
          <w:szCs w:val="20"/>
        </w:rPr>
        <w:br/>
        <w:t>(2) Врз основа на податоците од ставот (1) на овој член органот за животната средина подготвува извештај за состојбата со управувањето со отпадот како дел од извештајот за состојбите на животната средина согласно со Законот за животната средин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101</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Регистар за отпадот</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Стручниот орган е должен да чува податоци во Регистарот за отпадот за правните лица односно трговци поединци кои создаваат, собираат, транспортираат, преработуваат, складираат и острануваат отпад, како и податоци за управување со отпад, како и дозволи за увоз, извоз и транзит на отпад дефиниран во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2) Дел од Регистарот за отпад е и Регистарот за секундарни суровини од член 1</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Податоците што се чуваат во регистарот за отпад содржа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1) име и презиме на правното лице односно трговец поединц кое управува со отпадо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2) адреса и седиште на правните и физичките лица кои управуваат со отпадо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3) видот и количеството на отпадот што го управуваат;</w:t>
      </w:r>
    </w:p>
    <w:p w:rsidR="005B0168" w:rsidRPr="005B0168" w:rsidRDefault="005B0168" w:rsidP="005B0168">
      <w:pPr>
        <w:widowControl w:val="0"/>
        <w:spacing w:after="0" w:line="240" w:lineRule="auto"/>
        <w:jc w:val="both"/>
        <w:rPr>
          <w:rFonts w:ascii="Arial" w:eastAsia="Arial" w:hAnsi="Arial" w:cs="Arial"/>
          <w:sz w:val="20"/>
          <w:szCs w:val="20"/>
        </w:rPr>
      </w:pPr>
      <w:r w:rsidRPr="005B0168">
        <w:rPr>
          <w:rFonts w:ascii="Arial" w:eastAsia="Arial" w:hAnsi="Arial" w:cs="Arial"/>
          <w:sz w:val="20"/>
          <w:szCs w:val="20"/>
        </w:rPr>
        <w:t>4) информации за дозволите/согласностите на правните лица односно трговци поединци.</w:t>
      </w:r>
    </w:p>
    <w:p w:rsidR="005B0168" w:rsidRPr="005B0168" w:rsidRDefault="005B0168" w:rsidP="005B0168">
      <w:pPr>
        <w:spacing w:after="40" w:line="240" w:lineRule="auto"/>
        <w:jc w:val="both"/>
        <w:rPr>
          <w:rFonts w:ascii="Arial" w:eastAsia="Arial" w:hAnsi="Arial" w:cs="Arial"/>
          <w:sz w:val="20"/>
          <w:szCs w:val="20"/>
        </w:rPr>
      </w:pP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5) Содржината и начинот на водење, чување и одржување на евиденцијата во Регистарот на отпадот ги пропишува министерот кој раководи со органот за животна средина.</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Член 102</w:t>
      </w:r>
    </w:p>
    <w:p w:rsidR="005B0168" w:rsidRPr="005B0168" w:rsidRDefault="005B0168" w:rsidP="005B0168">
      <w:pPr>
        <w:spacing w:before="240" w:after="120" w:line="240" w:lineRule="auto"/>
        <w:jc w:val="center"/>
        <w:rPr>
          <w:rFonts w:ascii="Arial" w:hAnsi="Arial" w:cs="Arial"/>
          <w:b/>
          <w:sz w:val="20"/>
          <w:szCs w:val="20"/>
        </w:rPr>
      </w:pPr>
      <w:r w:rsidRPr="005B0168">
        <w:rPr>
          <w:rFonts w:ascii="Arial" w:hAnsi="Arial" w:cs="Arial"/>
          <w:b/>
          <w:sz w:val="20"/>
          <w:szCs w:val="20"/>
        </w:rPr>
        <w:t>Катастар на создавачите на отпад</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1) Катастарот на создавачите на отпад е дел од Катастарот за животната средина што го воспоставува и го води органот за животна средина.</w:t>
      </w: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lastRenderedPageBreak/>
        <w:t>(2) Во Катастарот на создавачите на отпад се запишуваат создавачите на неопасен и опасен отпад од член 1</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 видовите и количествата отпад што го создаваат, како и начините за складирање, преработка, третман и отстранување ќе биде регистрирано во Катастарот на создавачи на отпад.</w:t>
      </w:r>
    </w:p>
    <w:p w:rsidR="005B0168" w:rsidRPr="005B0168" w:rsidRDefault="005B0168" w:rsidP="005B0168">
      <w:pPr>
        <w:widowControl w:val="0"/>
        <w:spacing w:after="0" w:line="240" w:lineRule="auto"/>
        <w:jc w:val="both"/>
        <w:rPr>
          <w:rFonts w:ascii="Arial" w:eastAsia="Times New Roman" w:hAnsi="Arial" w:cs="Arial"/>
          <w:sz w:val="20"/>
          <w:szCs w:val="20"/>
        </w:rPr>
      </w:pPr>
      <w:r w:rsidRPr="005B0168">
        <w:rPr>
          <w:rFonts w:ascii="Arial" w:eastAsia="Times New Roman" w:hAnsi="Arial" w:cs="Arial"/>
          <w:sz w:val="20"/>
          <w:szCs w:val="20"/>
        </w:rPr>
        <w:t xml:space="preserve">(3) Организационата единица за регионално управување со отпад одржува катастар за територијата на регионот, во која се чуваат податоците за создавачите на неопасен отпад. </w:t>
      </w:r>
    </w:p>
    <w:p w:rsidR="005B0168" w:rsidRPr="005B0168" w:rsidRDefault="005B0168" w:rsidP="005B0168">
      <w:pPr>
        <w:spacing w:after="280" w:line="240" w:lineRule="auto"/>
        <w:jc w:val="both"/>
        <w:rPr>
          <w:rFonts w:ascii="Arial" w:eastAsia="Arial" w:hAnsi="Arial" w:cs="Arial"/>
          <w:sz w:val="20"/>
          <w:szCs w:val="20"/>
        </w:rPr>
      </w:pPr>
    </w:p>
    <w:p w:rsidR="005B0168" w:rsidRPr="005B0168" w:rsidRDefault="005B0168" w:rsidP="005B0168">
      <w:pPr>
        <w:spacing w:after="280" w:line="240" w:lineRule="auto"/>
        <w:jc w:val="both"/>
        <w:rPr>
          <w:rFonts w:ascii="Arial" w:eastAsia="Arial" w:hAnsi="Arial" w:cs="Arial"/>
          <w:sz w:val="20"/>
          <w:szCs w:val="20"/>
        </w:rPr>
      </w:pPr>
      <w:r w:rsidRPr="005B0168">
        <w:rPr>
          <w:rFonts w:ascii="Arial" w:eastAsia="Arial" w:hAnsi="Arial" w:cs="Arial"/>
          <w:sz w:val="20"/>
          <w:szCs w:val="20"/>
        </w:rPr>
        <w:t>(4) Начинот и постапката за чување, и одржување на податоците од ставот (1) на овој член во Катастарот на создавачите на отпад ги пропишува министерот кој раководи со органот за животна средина.</w:t>
      </w:r>
    </w:p>
    <w:p w:rsidR="005B0168" w:rsidRPr="005B0168" w:rsidRDefault="005B0168" w:rsidP="005B0168">
      <w:pPr>
        <w:spacing w:after="40" w:line="240" w:lineRule="auto"/>
        <w:jc w:val="both"/>
        <w:rPr>
          <w:rFonts w:ascii="Arial" w:eastAsia="Arial" w:hAnsi="Arial" w:cs="Arial"/>
          <w:sz w:val="20"/>
          <w:szCs w:val="20"/>
        </w:rPr>
      </w:pPr>
      <w:r w:rsidRPr="005B0168">
        <w:rPr>
          <w:rFonts w:ascii="Arial" w:eastAsia="Arial" w:hAnsi="Arial" w:cs="Arial"/>
          <w:sz w:val="20"/>
          <w:szCs w:val="20"/>
        </w:rPr>
        <w:t>(5) Податоците од Катастарот од ставот (1) на овој член претставува составен дел на Информативниот систем за животна средина.</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3</w:t>
      </w:r>
    </w:p>
    <w:p w:rsidR="005B0168" w:rsidRPr="005B0168" w:rsidRDefault="005B0168" w:rsidP="005B0168">
      <w:pPr>
        <w:spacing w:before="240" w:after="120" w:line="240" w:lineRule="auto"/>
        <w:jc w:val="center"/>
        <w:rPr>
          <w:rFonts w:ascii="Arial" w:eastAsia="Arial" w:hAnsi="Arial" w:cs="Arial"/>
          <w:sz w:val="20"/>
          <w:szCs w:val="20"/>
        </w:rPr>
      </w:pPr>
      <w:r w:rsidRPr="005B0168">
        <w:rPr>
          <w:rFonts w:ascii="Arial" w:eastAsia="Arial" w:hAnsi="Arial" w:cs="Arial"/>
          <w:b/>
          <w:sz w:val="20"/>
          <w:szCs w:val="20"/>
        </w:rPr>
        <w:t>Обврска за објавување на податоците</w:t>
      </w:r>
    </w:p>
    <w:p w:rsidR="005B0168" w:rsidRPr="005B0168" w:rsidRDefault="005B0168" w:rsidP="005B0168">
      <w:pPr>
        <w:widowControl w:val="0"/>
        <w:spacing w:before="160" w:after="40" w:line="240" w:lineRule="auto"/>
        <w:jc w:val="both"/>
        <w:rPr>
          <w:rFonts w:ascii="Arial" w:eastAsia="Arial" w:hAnsi="Arial" w:cs="Arial"/>
          <w:sz w:val="20"/>
          <w:szCs w:val="20"/>
        </w:rPr>
      </w:pPr>
      <w:r w:rsidRPr="005B0168">
        <w:rPr>
          <w:rFonts w:ascii="Arial" w:eastAsia="Arial" w:hAnsi="Arial" w:cs="Arial"/>
          <w:sz w:val="20"/>
          <w:szCs w:val="20"/>
        </w:rPr>
        <w:t>(1) Органот за животната средина, организационата единица за регионално управување со отпад, градоначалникот на општината и градот Скопје и производителите од прописите за посебните текови на отпад, ја информираат јавноста за состојбата за управувањето со отпадот, за постигнатиот напредок, идните активности за подобрување на состојбата за управување со отпадот, и прави споредба и оценка на постојната со претходната состојба за управување со отпад.</w:t>
      </w:r>
    </w:p>
    <w:p w:rsidR="005B0168" w:rsidRPr="005B0168" w:rsidRDefault="005B0168" w:rsidP="005B0168">
      <w:pPr>
        <w:widowControl w:val="0"/>
        <w:spacing w:before="160" w:after="40" w:line="240" w:lineRule="auto"/>
        <w:jc w:val="both"/>
        <w:rPr>
          <w:rFonts w:ascii="Arial" w:eastAsia="Arial" w:hAnsi="Arial" w:cs="Arial"/>
          <w:sz w:val="20"/>
          <w:szCs w:val="20"/>
        </w:rPr>
      </w:pPr>
      <w:r w:rsidRPr="005B0168">
        <w:rPr>
          <w:rFonts w:ascii="Arial" w:eastAsia="Arial" w:hAnsi="Arial" w:cs="Arial"/>
          <w:sz w:val="20"/>
          <w:szCs w:val="20"/>
        </w:rPr>
        <w:t>(2) Податоците од став (1) од овој член се објавуваат на интернет страната на органот за животната средина, организационата единица за управување со отпад и општините и градот Скопје.</w:t>
      </w:r>
    </w:p>
    <w:p w:rsidR="005B0168" w:rsidRPr="005B0168" w:rsidRDefault="005B0168" w:rsidP="005B0168">
      <w:pPr>
        <w:spacing w:before="160" w:after="40" w:line="240" w:lineRule="auto"/>
        <w:rPr>
          <w:rFonts w:ascii="Arial" w:hAnsi="Arial" w:cs="Arial"/>
          <w:sz w:val="20"/>
          <w:szCs w:val="20"/>
        </w:rPr>
      </w:pP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Член 104</w:t>
      </w:r>
    </w:p>
    <w:p w:rsidR="005B0168" w:rsidRPr="005B0168" w:rsidRDefault="005B0168" w:rsidP="005B0168">
      <w:pPr>
        <w:spacing w:before="240" w:after="120" w:line="240" w:lineRule="auto"/>
        <w:jc w:val="center"/>
        <w:rPr>
          <w:rFonts w:ascii="Arial" w:eastAsia="Arial" w:hAnsi="Arial" w:cs="Arial"/>
          <w:b/>
          <w:sz w:val="20"/>
          <w:szCs w:val="20"/>
        </w:rPr>
      </w:pPr>
      <w:r w:rsidRPr="005B0168">
        <w:rPr>
          <w:rFonts w:ascii="Arial" w:eastAsia="Arial" w:hAnsi="Arial" w:cs="Arial"/>
          <w:b/>
          <w:sz w:val="20"/>
          <w:szCs w:val="20"/>
        </w:rPr>
        <w:t>Достапност на информациите за управување со отпадот</w:t>
      </w:r>
    </w:p>
    <w:p w:rsidR="005B0168" w:rsidRPr="005B0168" w:rsidRDefault="005B0168" w:rsidP="005B0168">
      <w:pPr>
        <w:spacing w:before="160" w:after="280" w:line="240" w:lineRule="auto"/>
        <w:jc w:val="both"/>
        <w:rPr>
          <w:rFonts w:ascii="Arial" w:eastAsia="Arial" w:hAnsi="Arial" w:cs="Arial"/>
          <w:sz w:val="20"/>
          <w:szCs w:val="20"/>
        </w:rPr>
      </w:pPr>
      <w:r w:rsidRPr="005B0168">
        <w:rPr>
          <w:rFonts w:ascii="Arial" w:eastAsia="Arial" w:hAnsi="Arial" w:cs="Arial"/>
          <w:sz w:val="20"/>
          <w:szCs w:val="20"/>
        </w:rPr>
        <w:t>Органот за животната средина и стручниот орган се должни на заинтересираните субјекти да им обезбедат пристап до информациите во врска со управувањето со отпадот, во согласност со Законот за животната средина.</w:t>
      </w:r>
    </w:p>
    <w:p w:rsidR="005B0168" w:rsidRPr="005B0168" w:rsidRDefault="005B0168" w:rsidP="005B0168">
      <w:pPr>
        <w:spacing w:after="280" w:line="240" w:lineRule="auto"/>
        <w:jc w:val="center"/>
        <w:rPr>
          <w:rFonts w:ascii="Arial" w:eastAsia="Times New Roman" w:hAnsi="Arial" w:cs="Arial"/>
          <w:b/>
          <w:sz w:val="20"/>
          <w:szCs w:val="20"/>
        </w:rPr>
      </w:pPr>
      <w:r w:rsidRPr="005B0168">
        <w:rPr>
          <w:rFonts w:ascii="Arial" w:eastAsia="Times New Roman" w:hAnsi="Arial" w:cs="Arial"/>
          <w:b/>
          <w:sz w:val="20"/>
          <w:szCs w:val="20"/>
        </w:rPr>
        <w:t>XIII ФИНАНСИРАЊЕ</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05</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Извори на финансирањ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Спроведувањето на стратешките, планските и програмските документи на Република Северна Македонија за управување со отпадот се финансираат со средствата обезбедени од буџетот на Република Северна Македонија, кредит, донации, средства на правните лица кои управуваат со отпадот, надоместоци и другите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2) Спроведувањето на регионалните планови и програми на општините и градот Скопје за управување со отпадот се финансираат со средства обезбедени од буџетите на организационите единици за управување со отпад, општините и градот Скопје, кредити, донации, надоместоци, </w:t>
      </w:r>
      <w:r w:rsidRPr="005B0168">
        <w:rPr>
          <w:rFonts w:ascii="Arial" w:eastAsia="StobiSerif Regular" w:hAnsi="Arial" w:cs="Arial"/>
          <w:sz w:val="20"/>
          <w:szCs w:val="20"/>
        </w:rPr>
        <w:lastRenderedPageBreak/>
        <w:t>казните од сторени прекршоци изречени на територијата на општините и градот Скопје и другите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3) Средствата за изградба и работа на објекти за складирање, преработка и отстранување на отпад се надоместуваат од буџетите на општините и градот Скопје, од правните лица кои управуваат со отпад, од кредити, донации и други извори на средства, утврдени со закон.</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Системите за управување со посебните текови за отпад ќе се финансира</w:t>
      </w:r>
      <w:r w:rsidRPr="005B0168">
        <w:rPr>
          <w:rFonts w:ascii="Arial" w:eastAsia="StobiSerif Regular" w:hAnsi="Arial" w:cs="Arial"/>
          <w:sz w:val="20"/>
          <w:szCs w:val="20"/>
          <w:lang w:val="mk-MK"/>
        </w:rPr>
        <w:t>ат</w:t>
      </w:r>
      <w:r w:rsidRPr="005B0168">
        <w:rPr>
          <w:rFonts w:ascii="Arial" w:eastAsia="StobiSerif Regular" w:hAnsi="Arial" w:cs="Arial"/>
          <w:sz w:val="20"/>
          <w:szCs w:val="20"/>
        </w:rPr>
        <w:t xml:space="preserve"> од надоместокот пропишан согласно прописите за посебните текови на отпад и прописите за основање и работа на колективниот, односно самостојниот постапувач како дел од режимот за проширена одговорност.</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Член 106</w:t>
      </w:r>
    </w:p>
    <w:p w:rsidR="005B0168" w:rsidRPr="005B0168" w:rsidRDefault="005B0168" w:rsidP="005B0168">
      <w:pPr>
        <w:spacing w:after="280" w:line="240" w:lineRule="auto"/>
        <w:jc w:val="center"/>
        <w:rPr>
          <w:rFonts w:ascii="Arial" w:eastAsia="StobiSerif Regular" w:hAnsi="Arial" w:cs="Arial"/>
          <w:sz w:val="20"/>
          <w:szCs w:val="20"/>
          <w:lang w:val="mk-MK"/>
        </w:rPr>
      </w:pPr>
      <w:r w:rsidRPr="005B0168">
        <w:rPr>
          <w:rFonts w:ascii="Arial" w:eastAsia="StobiSerif Regular" w:hAnsi="Arial" w:cs="Arial"/>
          <w:b/>
          <w:sz w:val="20"/>
          <w:szCs w:val="20"/>
        </w:rPr>
        <w:t>Цена за извршена услуг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Висината на цената за управување со комуналниот отпад </w:t>
      </w:r>
      <w:r w:rsidRPr="005B0168">
        <w:rPr>
          <w:rFonts w:ascii="Arial" w:eastAsia="StobiSerif Regular" w:hAnsi="Arial" w:cs="Arial"/>
          <w:sz w:val="20"/>
          <w:szCs w:val="20"/>
          <w:lang w:val="mk-MK"/>
        </w:rPr>
        <w:t>ја утврдува Регулаторната комисија за енергетика и водни услуги на Република Северна Македонија.</w:t>
      </w:r>
      <w:r w:rsidRPr="005B0168" w:rsidDel="00EF0EC7">
        <w:rPr>
          <w:rFonts w:ascii="Arial" w:eastAsia="StobiSerif Regular" w:hAnsi="Arial" w:cs="Arial"/>
          <w:sz w:val="20"/>
          <w:szCs w:val="20"/>
        </w:rPr>
        <w:t xml:space="preserve"> </w:t>
      </w:r>
      <w:r w:rsidRPr="005B0168">
        <w:rPr>
          <w:rFonts w:ascii="Arial" w:eastAsia="StobiSerif Regular" w:hAnsi="Arial" w:cs="Arial"/>
          <w:sz w:val="20"/>
          <w:szCs w:val="20"/>
        </w:rPr>
        <w:t>(2) Цената од став</w:t>
      </w:r>
      <w:r w:rsidRPr="005B0168">
        <w:rPr>
          <w:rFonts w:ascii="Arial" w:eastAsia="StobiSerif Regular" w:hAnsi="Arial" w:cs="Arial"/>
          <w:sz w:val="20"/>
          <w:szCs w:val="20"/>
          <w:lang w:val="mk-MK"/>
        </w:rPr>
        <w:t xml:space="preserve">от </w:t>
      </w:r>
      <w:r w:rsidRPr="005B0168">
        <w:rPr>
          <w:rFonts w:ascii="Arial" w:eastAsia="StobiSerif Regular" w:hAnsi="Arial" w:cs="Arial"/>
          <w:sz w:val="20"/>
          <w:szCs w:val="20"/>
        </w:rPr>
        <w:t>(1) на овој член ќе биде определена врз основа на количеството и видот на отпадот која може да се утврдува според единица како денар по метар кубен и денар по килограм</w:t>
      </w:r>
      <w:r w:rsidRPr="005B0168">
        <w:rPr>
          <w:rFonts w:ascii="Arial" w:eastAsia="StobiSerif Regular" w:hAnsi="Arial" w:cs="Arial"/>
          <w:sz w:val="20"/>
          <w:szCs w:val="20"/>
          <w:lang w:val="mk-MK"/>
        </w:rPr>
        <w:t xml:space="preserve"> во согласност со </w:t>
      </w:r>
      <w:r w:rsidRPr="005B0168">
        <w:rPr>
          <w:rFonts w:ascii="Arial" w:eastAsia="StobiSerif Regular" w:hAnsi="Arial" w:cs="Arial"/>
          <w:sz w:val="20"/>
          <w:szCs w:val="20"/>
        </w:rPr>
        <w:t xml:space="preserve">методологијата за пресметување на цената за управување со комунален отпад, </w:t>
      </w:r>
      <w:r w:rsidRPr="005B0168">
        <w:rPr>
          <w:rFonts w:ascii="Arial" w:eastAsia="StobiSerif Regular" w:hAnsi="Arial" w:cs="Arial"/>
          <w:sz w:val="20"/>
          <w:szCs w:val="20"/>
          <w:lang w:val="mk-MK"/>
        </w:rPr>
        <w:t>за секој регион за управување со отпад соодветно</w:t>
      </w:r>
      <w:r w:rsidRPr="005B0168">
        <w:rPr>
          <w:rFonts w:ascii="Arial" w:eastAsia="StobiSerif Regular" w:hAnsi="Arial" w:cs="Arial"/>
          <w:sz w:val="20"/>
          <w:szCs w:val="20"/>
        </w:rPr>
        <w:t>.</w:t>
      </w:r>
    </w:p>
    <w:p w:rsidR="005B0168" w:rsidRPr="005B0168" w:rsidRDefault="005B0168" w:rsidP="005B0168">
      <w:pPr>
        <w:spacing w:after="280" w:line="240" w:lineRule="auto"/>
        <w:jc w:val="both"/>
        <w:rPr>
          <w:rFonts w:ascii="Arial" w:eastAsia="StobiSerif Regular" w:hAnsi="Arial" w:cs="Arial"/>
          <w:sz w:val="20"/>
          <w:szCs w:val="20"/>
          <w:lang w:val="mk-MK"/>
        </w:rPr>
      </w:pPr>
      <w:r w:rsidRPr="005B0168">
        <w:rPr>
          <w:rFonts w:ascii="Arial" w:eastAsia="StobiSerif Regular" w:hAnsi="Arial" w:cs="Arial"/>
          <w:sz w:val="20"/>
          <w:szCs w:val="20"/>
          <w:lang w:val="mk-MK"/>
        </w:rPr>
        <w:t>(3) М</w:t>
      </w:r>
      <w:r w:rsidRPr="005B0168">
        <w:rPr>
          <w:rFonts w:ascii="Arial" w:eastAsia="StobiSerif Regular" w:hAnsi="Arial" w:cs="Arial"/>
          <w:sz w:val="20"/>
          <w:szCs w:val="20"/>
        </w:rPr>
        <w:t>етодологијата за пресметување на цената за управување со комунален отпад</w:t>
      </w:r>
      <w:r w:rsidRPr="005B0168">
        <w:rPr>
          <w:rFonts w:ascii="Arial" w:eastAsia="StobiSerif Regular" w:hAnsi="Arial" w:cs="Arial"/>
          <w:sz w:val="20"/>
          <w:szCs w:val="20"/>
          <w:lang w:val="mk-MK"/>
        </w:rPr>
        <w:t xml:space="preserve"> од став (2) на овој член ја пропишува Министерот.</w:t>
      </w:r>
    </w:p>
    <w:p w:rsidR="005B0168" w:rsidRPr="005B0168" w:rsidRDefault="005B0168" w:rsidP="005B0168">
      <w:pPr>
        <w:spacing w:after="280" w:line="240" w:lineRule="auto"/>
        <w:jc w:val="center"/>
        <w:rPr>
          <w:rFonts w:ascii="Arial" w:eastAsia="Arial" w:hAnsi="Arial" w:cs="Arial"/>
          <w:b/>
          <w:sz w:val="20"/>
          <w:szCs w:val="20"/>
        </w:rPr>
      </w:pPr>
      <w:r w:rsidRPr="005B0168" w:rsidDel="00EF0EC7">
        <w:rPr>
          <w:rFonts w:ascii="Arial" w:eastAsia="StobiSerif Regular" w:hAnsi="Arial" w:cs="Arial"/>
          <w:sz w:val="20"/>
          <w:szCs w:val="20"/>
        </w:rPr>
        <w:t xml:space="preserve">  </w:t>
      </w:r>
      <w:r w:rsidRPr="005B0168">
        <w:rPr>
          <w:rFonts w:ascii="Arial" w:eastAsia="Arial" w:hAnsi="Arial" w:cs="Arial"/>
          <w:b/>
          <w:sz w:val="20"/>
          <w:szCs w:val="20"/>
        </w:rPr>
        <w:t>Член 107</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Финансирање на програмите за управување со комуналниот отпад, регионалните планови за управување со отпад и организационите единици за регионално управување со отпадот</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1) Давателите на услугите </w:t>
      </w:r>
      <w:r w:rsidRPr="005B0168">
        <w:rPr>
          <w:rFonts w:ascii="Arial" w:eastAsia="StobiSerif Regular" w:hAnsi="Arial" w:cs="Arial"/>
          <w:sz w:val="20"/>
          <w:szCs w:val="20"/>
          <w:lang w:val="mk-MK"/>
        </w:rPr>
        <w:t xml:space="preserve"> од 67</w:t>
      </w:r>
      <w:r w:rsidRPr="005B0168">
        <w:rPr>
          <w:rFonts w:ascii="Arial" w:eastAsia="StobiSerif Regular" w:hAnsi="Arial" w:cs="Arial"/>
          <w:sz w:val="20"/>
          <w:szCs w:val="20"/>
        </w:rPr>
        <w:t xml:space="preserve"> став (1) и (2) од овој Закон, ќе платат надоместок за управување со комуналниот отпад во висина од 2 % од цената </w:t>
      </w:r>
      <w:r w:rsidRPr="005B0168">
        <w:rPr>
          <w:rFonts w:ascii="Arial" w:eastAsia="StobiSerif Regular" w:hAnsi="Arial" w:cs="Arial"/>
          <w:sz w:val="20"/>
          <w:szCs w:val="20"/>
          <w:lang w:val="mk-MK"/>
        </w:rPr>
        <w:t xml:space="preserve">која ја наплаќаат </w:t>
      </w:r>
      <w:r w:rsidRPr="005B0168">
        <w:rPr>
          <w:rFonts w:ascii="Arial" w:eastAsia="StobiSerif Regular" w:hAnsi="Arial" w:cs="Arial"/>
          <w:sz w:val="20"/>
          <w:szCs w:val="20"/>
        </w:rPr>
        <w:t>за извршена</w:t>
      </w:r>
      <w:r w:rsidRPr="005B0168">
        <w:rPr>
          <w:rFonts w:ascii="Arial" w:eastAsia="StobiSerif Regular" w:hAnsi="Arial" w:cs="Arial"/>
          <w:sz w:val="20"/>
          <w:szCs w:val="20"/>
          <w:lang w:val="mk-MK"/>
        </w:rPr>
        <w:t>та</w:t>
      </w:r>
      <w:r w:rsidRPr="005B0168">
        <w:rPr>
          <w:rFonts w:ascii="Arial" w:eastAsia="StobiSerif Regular" w:hAnsi="Arial" w:cs="Arial"/>
          <w:sz w:val="20"/>
          <w:szCs w:val="20"/>
        </w:rPr>
        <w:t xml:space="preserve"> услуга на општината или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Советите на општините во градот Скопје можат да го наплатат   надоместокот од став (1) на овој член само во случај кога давателот на извршените услуги од</w:t>
      </w:r>
      <w:r w:rsidRPr="005B0168">
        <w:rPr>
          <w:rFonts w:ascii="Arial" w:eastAsia="StobiSerif Regular" w:hAnsi="Arial" w:cs="Arial"/>
          <w:sz w:val="20"/>
          <w:szCs w:val="20"/>
          <w:lang w:val="mk-MK"/>
        </w:rPr>
        <w:t xml:space="preserve"> 67 </w:t>
      </w:r>
      <w:r w:rsidRPr="005B0168">
        <w:rPr>
          <w:rFonts w:ascii="Arial" w:eastAsia="StobiSerif Regular" w:hAnsi="Arial" w:cs="Arial"/>
          <w:sz w:val="20"/>
          <w:szCs w:val="20"/>
        </w:rPr>
        <w:t>став (1) и (2) од овој Закон, е различен од оној на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 xml:space="preserve">(3) Надоместокот од ставовите (1) и (2) на овој член се наплатува при наплатата на цената за извршената услуга од членот </w:t>
      </w:r>
      <w:r w:rsidRPr="005B0168">
        <w:rPr>
          <w:rFonts w:ascii="Arial" w:eastAsia="StobiSerif Regular" w:hAnsi="Arial" w:cs="Arial"/>
          <w:sz w:val="20"/>
          <w:szCs w:val="20"/>
          <w:lang w:val="mk-MK"/>
        </w:rPr>
        <w:t xml:space="preserve">67 </w:t>
      </w:r>
      <w:r w:rsidRPr="005B0168">
        <w:rPr>
          <w:rFonts w:ascii="Arial" w:eastAsia="StobiSerif Regular" w:hAnsi="Arial" w:cs="Arial"/>
          <w:sz w:val="20"/>
          <w:szCs w:val="20"/>
        </w:rPr>
        <w:t>став (1) и (2) од овој закон и се прикажува одвоено во сметката за извршена услуга.</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4) Средствата од надоместокот од ставовите (1) и (2) на овој член се приход на буџетот на општините, општините во градот Скопје и градот Скопје и се уплатуваат на соодветна уплатна сметка во рамките на трезорската сметка, најдоцна до 15 ден во тековниот месец за претходниот месец, а се користат за финансирање на реализирање на целите за управување со отпад утврдени во програмите за управување со отпад на општините, општините во градот Скопје и градот Скопје, регионалните планови за управување со отпад, како и заради финансирање на организационите единици за регионално управување со отпад.</w:t>
      </w:r>
    </w:p>
    <w:p w:rsidR="005B0168" w:rsidRPr="005B0168" w:rsidRDefault="005B0168" w:rsidP="005B0168">
      <w:pPr>
        <w:spacing w:after="280" w:line="240" w:lineRule="auto"/>
        <w:jc w:val="both"/>
        <w:rPr>
          <w:rFonts w:ascii="Arial" w:eastAsia="StobiSerif Regular" w:hAnsi="Arial" w:cs="Arial"/>
          <w:b/>
          <w:sz w:val="20"/>
          <w:szCs w:val="20"/>
        </w:rPr>
      </w:pPr>
      <w:r w:rsidRPr="005B0168">
        <w:rPr>
          <w:rFonts w:ascii="Arial" w:eastAsia="StobiSerif Regular" w:hAnsi="Arial" w:cs="Arial"/>
          <w:sz w:val="20"/>
          <w:szCs w:val="20"/>
        </w:rPr>
        <w:t xml:space="preserve">(5)  Општините, општините во Градот Скопје и Градот Скопје, </w:t>
      </w:r>
      <w:r w:rsidRPr="005B0168">
        <w:rPr>
          <w:rFonts w:ascii="Arial" w:eastAsia="StobiSerif Regular" w:hAnsi="Arial" w:cs="Arial"/>
          <w:sz w:val="20"/>
          <w:szCs w:val="20"/>
          <w:lang w:val="mk-MK"/>
        </w:rPr>
        <w:t>5</w:t>
      </w:r>
      <w:r w:rsidRPr="005B0168">
        <w:rPr>
          <w:rFonts w:ascii="Arial" w:eastAsia="StobiSerif Regular" w:hAnsi="Arial" w:cs="Arial"/>
          <w:sz w:val="20"/>
          <w:szCs w:val="20"/>
        </w:rPr>
        <w:t xml:space="preserve">0% од надоместокот од овој член ќе го уплатат на </w:t>
      </w:r>
      <w:r w:rsidRPr="005B0168">
        <w:rPr>
          <w:rFonts w:ascii="Arial" w:eastAsia="StobiSerif Regular" w:hAnsi="Arial" w:cs="Arial"/>
          <w:sz w:val="20"/>
          <w:szCs w:val="20"/>
          <w:lang w:val="mk-MK"/>
        </w:rPr>
        <w:t>Центрите за развој на планскиот регион</w:t>
      </w:r>
      <w:r w:rsidRPr="005B0168">
        <w:rPr>
          <w:rFonts w:ascii="Arial" w:eastAsia="StobiSerif Regular" w:hAnsi="Arial" w:cs="Arial"/>
          <w:sz w:val="20"/>
          <w:szCs w:val="20"/>
        </w:rPr>
        <w:t xml:space="preserve"> за регионално управување со отпад најдоцна до последниот ден на тековниот месец.</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lastRenderedPageBreak/>
        <w:t>Член 108</w:t>
      </w:r>
    </w:p>
    <w:p w:rsidR="005B0168" w:rsidRPr="005B0168" w:rsidRDefault="005B0168" w:rsidP="005B0168">
      <w:pPr>
        <w:spacing w:after="280" w:line="240" w:lineRule="auto"/>
        <w:jc w:val="center"/>
        <w:rPr>
          <w:rFonts w:ascii="Arial" w:eastAsia="StobiSerif Regular" w:hAnsi="Arial" w:cs="Arial"/>
          <w:b/>
          <w:sz w:val="20"/>
          <w:szCs w:val="20"/>
        </w:rPr>
      </w:pPr>
      <w:r w:rsidRPr="005B0168">
        <w:rPr>
          <w:rFonts w:ascii="Arial" w:eastAsia="StobiSerif Regular" w:hAnsi="Arial" w:cs="Arial"/>
          <w:b/>
          <w:sz w:val="20"/>
          <w:szCs w:val="20"/>
        </w:rPr>
        <w:t>Средства од наплата на изречените глоби</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1) Средствата од наплатените глоби изречени од овластените инспектори на општините и на градот Скопје и на општините во градот Скопје се приходи на општините, општините во градот Скопје и на градот Скопје.</w:t>
      </w:r>
    </w:p>
    <w:p w:rsidR="005B0168" w:rsidRPr="005B0168" w:rsidRDefault="005B0168" w:rsidP="005B0168">
      <w:pPr>
        <w:spacing w:after="280" w:line="240" w:lineRule="auto"/>
        <w:jc w:val="both"/>
        <w:rPr>
          <w:rFonts w:ascii="Arial" w:eastAsia="StobiSerif Regular" w:hAnsi="Arial" w:cs="Arial"/>
          <w:sz w:val="20"/>
          <w:szCs w:val="20"/>
        </w:rPr>
      </w:pPr>
      <w:r w:rsidRPr="005B0168">
        <w:rPr>
          <w:rFonts w:ascii="Arial" w:eastAsia="StobiSerif Regular" w:hAnsi="Arial" w:cs="Arial"/>
          <w:sz w:val="20"/>
          <w:szCs w:val="20"/>
        </w:rPr>
        <w:t>(2) Средствата од наплатените глоби изречени од работникот на органот на државната управа надлежен за работите од областа на внатрешните работи се приходи на општините</w:t>
      </w:r>
      <w:r w:rsidRPr="005B0168">
        <w:rPr>
          <w:rFonts w:ascii="Arial" w:eastAsia="StobiSerif Regular" w:hAnsi="Arial" w:cs="Arial"/>
          <w:sz w:val="20"/>
          <w:szCs w:val="20"/>
          <w:lang w:val="mk-MK"/>
        </w:rPr>
        <w:t>, општините во градот Скопје</w:t>
      </w:r>
      <w:r w:rsidRPr="005B0168">
        <w:rPr>
          <w:rFonts w:ascii="Arial" w:eastAsia="StobiSerif Regular" w:hAnsi="Arial" w:cs="Arial"/>
          <w:sz w:val="20"/>
          <w:szCs w:val="20"/>
        </w:rPr>
        <w:t xml:space="preserve"> и на градот Скопје.</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XIV НАДЗОР И НАДЛЕЖНИ ОРГАНИ</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Член 109</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Надлежни органи</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1) Надзор над примената на овој закон и прописите донесени врз основа на овој закон врши органот </w:t>
      </w:r>
      <w:r w:rsidRPr="005B0168">
        <w:rPr>
          <w:rFonts w:ascii="Arial" w:eastAsia="Arial" w:hAnsi="Arial" w:cs="Arial"/>
          <w:sz w:val="20"/>
          <w:szCs w:val="20"/>
          <w:lang w:val="mk-MK"/>
        </w:rPr>
        <w:t>на државната управа надлежен за работите од областа н</w:t>
      </w:r>
      <w:r w:rsidRPr="005B0168">
        <w:rPr>
          <w:rFonts w:ascii="Arial" w:eastAsia="Arial" w:hAnsi="Arial" w:cs="Arial"/>
          <w:sz w:val="20"/>
          <w:szCs w:val="20"/>
        </w:rPr>
        <w:t>а животнат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2) Инспекцискиот надзор над примената на овој закон и на прописите донесени врз основа на овој закон го врши Државниот инспекторат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3) За работите од надлежност на општините и градот Скопје утврдени со овој закон инспекциски</w:t>
      </w:r>
      <w:r w:rsidRPr="005B0168">
        <w:rPr>
          <w:rFonts w:ascii="Arial" w:eastAsia="Arial" w:hAnsi="Arial" w:cs="Arial"/>
          <w:sz w:val="20"/>
          <w:szCs w:val="20"/>
          <w:lang w:val="mk-MK"/>
        </w:rPr>
        <w:t>от</w:t>
      </w:r>
      <w:r w:rsidRPr="005B0168">
        <w:rPr>
          <w:rFonts w:ascii="Arial" w:eastAsia="Arial" w:hAnsi="Arial" w:cs="Arial"/>
          <w:sz w:val="20"/>
          <w:szCs w:val="20"/>
        </w:rPr>
        <w:t xml:space="preserve"> надзор над примената и спроведување на овој закон го вршат овластени инспектори за животна средина на општините и овластени инспектори за животна средина на градот Скопје.</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4) Инспекциски надзор над примена</w:t>
      </w:r>
      <w:r w:rsidRPr="005B0168">
        <w:rPr>
          <w:rFonts w:ascii="Arial" w:eastAsia="Arial" w:hAnsi="Arial" w:cs="Arial"/>
          <w:sz w:val="20"/>
          <w:szCs w:val="20"/>
          <w:lang w:val="mk-MK"/>
        </w:rPr>
        <w:t>та</w:t>
      </w:r>
      <w:r w:rsidRPr="005B0168">
        <w:rPr>
          <w:rFonts w:ascii="Arial" w:eastAsia="Arial" w:hAnsi="Arial" w:cs="Arial"/>
          <w:sz w:val="20"/>
          <w:szCs w:val="20"/>
        </w:rPr>
        <w:t xml:space="preserve"> на овој закон во делот на создавање, селектирање и пакување на медицински отпад врши Државниот санитарен и здравствен инспекторат, во соработка со </w:t>
      </w:r>
      <w:r w:rsidRPr="005B0168">
        <w:rPr>
          <w:rFonts w:ascii="Arial" w:eastAsia="Arial" w:hAnsi="Arial" w:cs="Arial"/>
          <w:sz w:val="20"/>
          <w:szCs w:val="20"/>
          <w:lang w:val="mk-MK"/>
        </w:rPr>
        <w:t>Д</w:t>
      </w:r>
      <w:r w:rsidRPr="005B0168">
        <w:rPr>
          <w:rFonts w:ascii="Arial" w:eastAsia="Arial" w:hAnsi="Arial" w:cs="Arial"/>
          <w:sz w:val="20"/>
          <w:szCs w:val="20"/>
        </w:rPr>
        <w:t>ржавниот инспектор</w:t>
      </w:r>
      <w:r w:rsidRPr="005B0168">
        <w:rPr>
          <w:rFonts w:ascii="Arial" w:eastAsia="Arial" w:hAnsi="Arial" w:cs="Arial"/>
          <w:sz w:val="20"/>
          <w:szCs w:val="20"/>
          <w:lang w:val="mk-MK"/>
        </w:rPr>
        <w:t>ат</w:t>
      </w:r>
      <w:r w:rsidRPr="005B0168">
        <w:rPr>
          <w:rFonts w:ascii="Arial" w:eastAsia="Arial" w:hAnsi="Arial" w:cs="Arial"/>
          <w:sz w:val="20"/>
          <w:szCs w:val="20"/>
        </w:rPr>
        <w:t xml:space="preserve">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5) Инспекциски надзор над примена</w:t>
      </w:r>
      <w:r w:rsidRPr="005B0168">
        <w:rPr>
          <w:rFonts w:ascii="Arial" w:eastAsia="Arial" w:hAnsi="Arial" w:cs="Arial"/>
          <w:sz w:val="20"/>
          <w:szCs w:val="20"/>
          <w:lang w:val="mk-MK"/>
        </w:rPr>
        <w:t>та</w:t>
      </w:r>
      <w:r w:rsidRPr="005B0168">
        <w:rPr>
          <w:rFonts w:ascii="Arial" w:eastAsia="Arial" w:hAnsi="Arial" w:cs="Arial"/>
          <w:sz w:val="20"/>
          <w:szCs w:val="20"/>
        </w:rPr>
        <w:t xml:space="preserve"> на овој закон во делот на управување со неопасен отпад врши Државниот комунален инспектор.</w:t>
      </w:r>
    </w:p>
    <w:p w:rsidR="005B0168" w:rsidRPr="005B0168" w:rsidRDefault="005B0168" w:rsidP="005B0168">
      <w:pPr>
        <w:spacing w:before="120" w:after="0"/>
        <w:ind w:left="142"/>
        <w:jc w:val="center"/>
        <w:rPr>
          <w:rFonts w:ascii="Arial" w:eastAsia="Arial" w:hAnsi="Arial" w:cs="Arial"/>
          <w:b/>
          <w:sz w:val="20"/>
          <w:szCs w:val="20"/>
        </w:rPr>
      </w:pPr>
    </w:p>
    <w:p w:rsidR="005B0168" w:rsidRPr="005B0168" w:rsidRDefault="005B0168" w:rsidP="005B0168">
      <w:pPr>
        <w:spacing w:before="120" w:after="0"/>
        <w:ind w:left="142"/>
        <w:jc w:val="center"/>
        <w:rPr>
          <w:rFonts w:ascii="Arial" w:eastAsia="Arial" w:hAnsi="Arial" w:cs="Arial"/>
          <w:b/>
          <w:sz w:val="20"/>
          <w:szCs w:val="20"/>
        </w:rPr>
      </w:pPr>
      <w:r w:rsidRPr="005B0168">
        <w:rPr>
          <w:rFonts w:ascii="Arial" w:eastAsia="Arial" w:hAnsi="Arial" w:cs="Arial"/>
          <w:b/>
          <w:sz w:val="20"/>
          <w:szCs w:val="20"/>
        </w:rPr>
        <w:t>Член 110</w:t>
      </w:r>
      <w:r w:rsidRPr="005B0168">
        <w:rPr>
          <w:rFonts w:ascii="Arial" w:eastAsia="Arial" w:hAnsi="Arial" w:cs="Arial"/>
          <w:b/>
          <w:sz w:val="20"/>
          <w:szCs w:val="20"/>
        </w:rPr>
        <w:br/>
        <w:t>Делокруг на Државниот инспекторат за животна средина</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1) Во вршењето надзор од својот делокруг, </w:t>
      </w:r>
      <w:r w:rsidRPr="005B0168">
        <w:rPr>
          <w:rFonts w:ascii="Arial" w:eastAsia="Arial" w:hAnsi="Arial" w:cs="Arial"/>
          <w:sz w:val="20"/>
          <w:szCs w:val="20"/>
          <w:lang w:val="mk-MK"/>
        </w:rPr>
        <w:t>д</w:t>
      </w:r>
      <w:r w:rsidRPr="005B0168">
        <w:rPr>
          <w:rFonts w:ascii="Arial" w:eastAsia="Arial" w:hAnsi="Arial" w:cs="Arial"/>
          <w:sz w:val="20"/>
          <w:szCs w:val="20"/>
        </w:rPr>
        <w:t>ржавниот инспектор за животна средина (во натамошниот текст: инспектор за животна средина) има право да:</w:t>
      </w:r>
      <w:r w:rsidRPr="005B0168">
        <w:rPr>
          <w:rFonts w:ascii="Arial" w:eastAsia="Arial" w:hAnsi="Arial" w:cs="Arial"/>
          <w:sz w:val="20"/>
          <w:szCs w:val="20"/>
        </w:rPr>
        <w:br/>
        <w:t>- врши увид дали акредитираното правно лице поседува соодветна акредитација согласно член 17 од овој закон;</w:t>
      </w:r>
      <w:r w:rsidRPr="005B0168">
        <w:rPr>
          <w:rFonts w:ascii="Arial" w:eastAsia="Arial" w:hAnsi="Arial" w:cs="Arial"/>
          <w:sz w:val="20"/>
          <w:szCs w:val="20"/>
        </w:rPr>
        <w:br/>
        <w:t>- врши увид и контрола дали создавачот на отпад го користи отпадот како секундарна суровина спротивно на член 18 од овој закон;</w:t>
      </w:r>
      <w:r w:rsidRPr="005B0168">
        <w:rPr>
          <w:rFonts w:ascii="Arial" w:eastAsia="Arial" w:hAnsi="Arial" w:cs="Arial"/>
          <w:sz w:val="20"/>
          <w:szCs w:val="20"/>
        </w:rPr>
        <w:br/>
        <w:t xml:space="preserve">- врши увид и контрола дали создавачот/поседувачот на отпад постапува согласно член 19 од овој закон; </w:t>
      </w:r>
      <w:r w:rsidRPr="005B0168">
        <w:rPr>
          <w:rFonts w:ascii="Arial" w:eastAsia="Arial" w:hAnsi="Arial" w:cs="Arial"/>
          <w:b/>
          <w:sz w:val="20"/>
          <w:szCs w:val="20"/>
        </w:rPr>
        <w:br/>
      </w:r>
      <w:r w:rsidRPr="005B0168">
        <w:rPr>
          <w:rFonts w:ascii="Arial" w:eastAsia="Arial" w:hAnsi="Arial" w:cs="Arial"/>
          <w:sz w:val="20"/>
          <w:szCs w:val="20"/>
        </w:rPr>
        <w:t xml:space="preserve">- врши увид дали правните лица изработиле програми за управување со отпад за тековната година и дали постапиле согласно член 26 од овој закон; </w:t>
      </w:r>
      <w:r w:rsidRPr="005B0168">
        <w:rPr>
          <w:rFonts w:ascii="Arial" w:eastAsia="Arial" w:hAnsi="Arial" w:cs="Arial"/>
          <w:sz w:val="20"/>
          <w:szCs w:val="20"/>
        </w:rPr>
        <w:br/>
        <w:t>- врши увид дали правните лица од член 26 од овој закон доставиле годишен извештај за спроведувањето на своите програми до надлежниот орган согласно член 28 од овој закон;</w:t>
      </w:r>
      <w:r w:rsidRPr="005B0168">
        <w:rPr>
          <w:rFonts w:ascii="Arial" w:eastAsia="Arial" w:hAnsi="Arial" w:cs="Arial"/>
          <w:sz w:val="20"/>
          <w:szCs w:val="20"/>
        </w:rPr>
        <w:br/>
        <w:t>- врши увид и контрола дали мерките и активностите на правните лица што управуваат со отпад се во согласност со стратешки, плански и програмски документи</w:t>
      </w:r>
      <w:r w:rsidRPr="005B0168">
        <w:rPr>
          <w:rFonts w:ascii="Arial" w:eastAsia="Arial" w:hAnsi="Arial" w:cs="Arial"/>
          <w:sz w:val="20"/>
          <w:szCs w:val="20"/>
          <w:lang w:val="mk-MK"/>
        </w:rPr>
        <w:t xml:space="preserve"> согласно </w:t>
      </w:r>
      <w:r w:rsidRPr="005B0168">
        <w:rPr>
          <w:rFonts w:ascii="Arial" w:eastAsia="Arial" w:hAnsi="Arial" w:cs="Arial"/>
          <w:sz w:val="20"/>
          <w:szCs w:val="20"/>
        </w:rPr>
        <w:t>член 29 од овој закон;</w:t>
      </w:r>
      <w:r w:rsidRPr="005B0168">
        <w:rPr>
          <w:rFonts w:ascii="Arial" w:eastAsia="Arial" w:hAnsi="Arial" w:cs="Arial"/>
          <w:sz w:val="20"/>
          <w:szCs w:val="20"/>
        </w:rPr>
        <w:br/>
        <w:t>- врши увид и контрола дали правните лица управуваат со отпадот согласно член 3</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highlight w:val="yellow"/>
        </w:rPr>
        <w:br/>
      </w:r>
      <w:r w:rsidRPr="005B0168">
        <w:rPr>
          <w:rFonts w:ascii="Arial" w:eastAsia="Arial" w:hAnsi="Arial" w:cs="Arial"/>
          <w:sz w:val="20"/>
          <w:szCs w:val="20"/>
        </w:rPr>
        <w:lastRenderedPageBreak/>
        <w:t>-</w:t>
      </w:r>
      <w:r w:rsidRPr="005B0168">
        <w:rPr>
          <w:rFonts w:ascii="Arial" w:eastAsia="Arial" w:hAnsi="Arial" w:cs="Arial"/>
          <w:b/>
          <w:sz w:val="20"/>
          <w:szCs w:val="20"/>
        </w:rPr>
        <w:t xml:space="preserve"> </w:t>
      </w:r>
      <w:r w:rsidRPr="005B0168">
        <w:rPr>
          <w:rFonts w:ascii="Arial" w:eastAsia="Arial" w:hAnsi="Arial" w:cs="Arial"/>
          <w:sz w:val="20"/>
          <w:szCs w:val="20"/>
        </w:rPr>
        <w:t>врши увид и контрола дали отпадот се складира согласн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врши увид и контрола кај правните лица дали отпадот се отстранува на начин определен во член 4</w:t>
      </w:r>
      <w:r w:rsidRPr="005B0168">
        <w:rPr>
          <w:rFonts w:ascii="Arial" w:eastAsia="Arial" w:hAnsi="Arial" w:cs="Arial"/>
          <w:sz w:val="20"/>
          <w:szCs w:val="20"/>
          <w:lang w:val="mk-MK"/>
        </w:rPr>
        <w:t>2</w:t>
      </w:r>
      <w:r w:rsidRPr="005B0168">
        <w:rPr>
          <w:rFonts w:ascii="Arial" w:eastAsia="Arial" w:hAnsi="Arial" w:cs="Arial"/>
          <w:sz w:val="20"/>
          <w:szCs w:val="20"/>
        </w:rPr>
        <w:t xml:space="preserve"> и со користење на операции од член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 отпадот на претоварните станици се постапува согласно член </w:t>
      </w:r>
      <w:r w:rsidRPr="005B0168">
        <w:rPr>
          <w:rFonts w:ascii="Arial" w:eastAsia="Arial" w:hAnsi="Arial" w:cs="Arial"/>
          <w:sz w:val="20"/>
          <w:szCs w:val="20"/>
          <w:lang w:val="mk-MK"/>
        </w:rPr>
        <w:t>51</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утврди дали правните лица од членот 2</w:t>
      </w:r>
      <w:r w:rsidRPr="005B0168">
        <w:rPr>
          <w:rFonts w:ascii="Arial" w:eastAsia="Arial" w:hAnsi="Arial" w:cs="Arial"/>
          <w:sz w:val="20"/>
          <w:szCs w:val="20"/>
          <w:lang w:val="mk-MK"/>
        </w:rPr>
        <w:t>6</w:t>
      </w:r>
      <w:r w:rsidRPr="005B0168">
        <w:rPr>
          <w:rFonts w:ascii="Arial" w:eastAsia="Arial" w:hAnsi="Arial" w:cs="Arial"/>
          <w:sz w:val="20"/>
          <w:szCs w:val="20"/>
        </w:rPr>
        <w:t xml:space="preserve"> став (1) од овој закон имаат назначен управител за отпад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утврди дали правните субјектите од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став (1) од овој закон кои управуваат со отпад имаат оператор за управување со отпад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  врши увид и контрола дали правните лица кои управуваат со отпад водат евиденција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лицата кои транспортираат отпад ги поседуваат транспортините формулари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правните лица кои создаваат/поседуваат опасен отпад управуваат со опасен отпад согласно член 5</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здавачот/поседувачот на опасен отпад го меша со други видови на опасен отпад </w:t>
      </w:r>
      <w:r w:rsidRPr="005B0168">
        <w:rPr>
          <w:rFonts w:ascii="Arial" w:eastAsia="Arial" w:hAnsi="Arial" w:cs="Arial"/>
          <w:sz w:val="20"/>
          <w:szCs w:val="20"/>
          <w:lang w:val="mk-MK"/>
        </w:rPr>
        <w:t>или</w:t>
      </w:r>
      <w:r w:rsidRPr="005B0168">
        <w:rPr>
          <w:rFonts w:ascii="Arial" w:eastAsia="Arial" w:hAnsi="Arial" w:cs="Arial"/>
          <w:sz w:val="20"/>
          <w:szCs w:val="20"/>
        </w:rPr>
        <w:t xml:space="preserve"> со неопасен отпад </w:t>
      </w:r>
      <w:r w:rsidRPr="005B0168">
        <w:rPr>
          <w:rFonts w:ascii="Arial" w:eastAsia="Arial" w:hAnsi="Arial" w:cs="Arial"/>
          <w:sz w:val="20"/>
          <w:szCs w:val="20"/>
          <w:lang w:val="mk-MK"/>
        </w:rPr>
        <w:t xml:space="preserve">спротивно на </w:t>
      </w:r>
      <w:r w:rsidRPr="005B0168">
        <w:rPr>
          <w:rFonts w:ascii="Arial" w:eastAsia="Arial" w:hAnsi="Arial" w:cs="Arial"/>
          <w:sz w:val="20"/>
          <w:szCs w:val="20"/>
        </w:rPr>
        <w:t>член 5</w:t>
      </w:r>
      <w:r w:rsidRPr="005B0168">
        <w:rPr>
          <w:rFonts w:ascii="Arial" w:eastAsia="Arial" w:hAnsi="Arial" w:cs="Arial"/>
          <w:sz w:val="20"/>
          <w:szCs w:val="20"/>
          <w:lang w:val="mk-MK"/>
        </w:rPr>
        <w:t>7 од овој закон</w:t>
      </w:r>
      <w:r w:rsidRPr="005B0168">
        <w:rPr>
          <w:rFonts w:ascii="Arial" w:eastAsia="Arial" w:hAnsi="Arial" w:cs="Arial"/>
          <w:sz w:val="20"/>
          <w:szCs w:val="20"/>
        </w:rPr>
        <w:t xml:space="preserve">;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lang w:val="mk-MK"/>
        </w:rPr>
      </w:pPr>
      <w:r w:rsidRPr="005B0168">
        <w:rPr>
          <w:rFonts w:ascii="Arial" w:eastAsia="Arial" w:hAnsi="Arial" w:cs="Arial"/>
          <w:sz w:val="20"/>
          <w:szCs w:val="20"/>
        </w:rPr>
        <w:t xml:space="preserve">- утврди дали создавачот/поседувачот на опасен отпад кој го меша опасниот отпад со други видови на отпад, супстанции и материи го известил стручниот орган </w:t>
      </w:r>
      <w:r w:rsidRPr="005B0168">
        <w:rPr>
          <w:rFonts w:ascii="Arial" w:eastAsia="Arial" w:hAnsi="Arial" w:cs="Arial"/>
          <w:sz w:val="20"/>
          <w:szCs w:val="20"/>
          <w:lang w:val="mk-MK"/>
        </w:rPr>
        <w:t xml:space="preserve">во согласност со </w:t>
      </w:r>
      <w:r w:rsidRPr="005B0168">
        <w:rPr>
          <w:rFonts w:ascii="Arial" w:eastAsia="Arial" w:hAnsi="Arial" w:cs="Arial"/>
          <w:sz w:val="20"/>
          <w:szCs w:val="20"/>
        </w:rPr>
        <w:t>член 5</w:t>
      </w:r>
      <w:r w:rsidRPr="005B0168">
        <w:rPr>
          <w:rFonts w:ascii="Arial" w:eastAsia="Arial" w:hAnsi="Arial" w:cs="Arial"/>
          <w:sz w:val="20"/>
          <w:szCs w:val="20"/>
          <w:lang w:val="mk-MK"/>
        </w:rPr>
        <w:t>8 од овој закон</w:t>
      </w:r>
      <w:r w:rsidRPr="005B0168">
        <w:rPr>
          <w:rFonts w:ascii="Arial" w:eastAsia="Arial" w:hAnsi="Arial" w:cs="Arial"/>
          <w:sz w:val="20"/>
          <w:szCs w:val="20"/>
        </w:rPr>
        <w:t xml:space="preserve">; </w:t>
      </w:r>
      <w:r w:rsidRPr="005B0168">
        <w:rPr>
          <w:rFonts w:ascii="Arial" w:eastAsia="Arial" w:hAnsi="Arial" w:cs="Arial"/>
          <w:b/>
          <w:sz w:val="20"/>
          <w:szCs w:val="20"/>
        </w:rPr>
        <w:br/>
      </w:r>
      <w:r w:rsidRPr="005B0168">
        <w:rPr>
          <w:rFonts w:ascii="Arial" w:eastAsia="Arial" w:hAnsi="Arial" w:cs="Arial"/>
          <w:b/>
          <w:sz w:val="20"/>
          <w:szCs w:val="20"/>
        </w:rPr>
        <w:br/>
      </w:r>
      <w:r w:rsidRPr="005B0168">
        <w:rPr>
          <w:rFonts w:ascii="Arial" w:eastAsia="Arial" w:hAnsi="Arial" w:cs="Arial"/>
          <w:sz w:val="20"/>
          <w:szCs w:val="20"/>
        </w:rPr>
        <w:t xml:space="preserve">- врши увид и контрола дали создавачот/поседувачот го евидентира и  етикитира опасниот отпад согласно член </w:t>
      </w:r>
      <w:r w:rsidRPr="005B0168">
        <w:rPr>
          <w:rFonts w:ascii="Arial" w:eastAsia="Arial" w:hAnsi="Arial" w:cs="Arial"/>
          <w:sz w:val="20"/>
          <w:szCs w:val="20"/>
          <w:lang w:val="mk-MK"/>
        </w:rPr>
        <w:t>59</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опероторот на регионален центар со собраниот опасен отпад од домаќинствата постапува согласно член </w:t>
      </w:r>
      <w:r w:rsidRPr="005B0168">
        <w:rPr>
          <w:rFonts w:ascii="Arial" w:eastAsia="Arial" w:hAnsi="Arial" w:cs="Arial"/>
          <w:sz w:val="20"/>
          <w:szCs w:val="20"/>
          <w:lang w:val="mk-MK"/>
        </w:rPr>
        <w:t>6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давателот на јавна услуга постапува со опасниот отпад согласно член </w:t>
      </w:r>
      <w:r w:rsidRPr="005B0168">
        <w:rPr>
          <w:rFonts w:ascii="Arial" w:eastAsia="Arial" w:hAnsi="Arial" w:cs="Arial"/>
          <w:sz w:val="20"/>
          <w:szCs w:val="20"/>
          <w:lang w:val="mk-MK"/>
        </w:rPr>
        <w:t>60</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врши увид и контрола дали создавачот на медицински отпад и правното лице кое управува со  медицински отпад  постапува согласно член </w:t>
      </w:r>
      <w:r w:rsidRPr="005B0168">
        <w:rPr>
          <w:rFonts w:ascii="Arial" w:eastAsia="Arial" w:hAnsi="Arial" w:cs="Arial"/>
          <w:sz w:val="20"/>
          <w:szCs w:val="20"/>
          <w:lang w:val="mk-MK"/>
        </w:rPr>
        <w:t>61</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титаниум</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диоксид постапуваат согласно член </w:t>
      </w:r>
      <w:r w:rsidRPr="005B0168">
        <w:rPr>
          <w:rFonts w:ascii="Arial" w:eastAsia="Arial" w:hAnsi="Arial" w:cs="Arial"/>
          <w:sz w:val="20"/>
          <w:szCs w:val="20"/>
          <w:lang w:val="mk-MK"/>
        </w:rPr>
        <w:t>62</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азбест и со отпад од производи кои содржат азбест постапуваат согласно член 6</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врши увид и контрола дали правните лиц</w:t>
      </w:r>
      <w:r w:rsidRPr="005B0168">
        <w:rPr>
          <w:rFonts w:ascii="Arial" w:eastAsia="Arial" w:hAnsi="Arial" w:cs="Arial"/>
          <w:sz w:val="20"/>
          <w:szCs w:val="20"/>
          <w:lang w:val="mk-MK"/>
        </w:rPr>
        <w:t>а</w:t>
      </w:r>
      <w:r w:rsidRPr="005B0168">
        <w:rPr>
          <w:rFonts w:ascii="Arial" w:eastAsia="Arial" w:hAnsi="Arial" w:cs="Arial"/>
          <w:sz w:val="20"/>
          <w:szCs w:val="20"/>
        </w:rPr>
        <w:t xml:space="preserve"> кои управуваат со отпад од  ПХБ  постапува</w:t>
      </w:r>
      <w:r w:rsidRPr="005B0168">
        <w:rPr>
          <w:rFonts w:ascii="Arial" w:eastAsia="Arial" w:hAnsi="Arial" w:cs="Arial"/>
          <w:sz w:val="20"/>
          <w:szCs w:val="20"/>
          <w:lang w:val="mk-MK"/>
        </w:rPr>
        <w:t>ат</w:t>
      </w:r>
      <w:r w:rsidRPr="005B0168">
        <w:rPr>
          <w:rFonts w:ascii="Arial" w:eastAsia="Arial" w:hAnsi="Arial" w:cs="Arial"/>
          <w:sz w:val="20"/>
          <w:szCs w:val="20"/>
        </w:rPr>
        <w:t xml:space="preserve"> согласно член 6</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 врши увид и контрола дали правните лица за управување  со отпад поседуваат дозвола согласно член </w:t>
      </w:r>
      <w:r w:rsidRPr="005B0168">
        <w:rPr>
          <w:rFonts w:ascii="Arial" w:eastAsia="Arial" w:hAnsi="Arial" w:cs="Arial"/>
          <w:sz w:val="20"/>
          <w:szCs w:val="20"/>
          <w:lang w:val="mk-MK"/>
        </w:rPr>
        <w:t>69</w:t>
      </w:r>
      <w:r w:rsidRPr="005B0168">
        <w:rPr>
          <w:rFonts w:ascii="Arial" w:eastAsia="Arial" w:hAnsi="Arial" w:cs="Arial"/>
          <w:sz w:val="20"/>
          <w:szCs w:val="20"/>
        </w:rPr>
        <w:t xml:space="preserve">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lang w:val="mk-MK"/>
        </w:rPr>
      </w:pPr>
      <w:r w:rsidRPr="005B0168">
        <w:rPr>
          <w:rFonts w:ascii="Arial" w:eastAsia="Arial" w:hAnsi="Arial" w:cs="Arial"/>
          <w:sz w:val="20"/>
          <w:szCs w:val="20"/>
          <w:lang w:val="mk-MK"/>
        </w:rPr>
        <w:t>- врши увид и контрола дали правните лица за управување со отпад кои поседуваат дозвола од член 69 ги исполнуваат условите пропишани во дозволата;</w:t>
      </w:r>
      <w:r w:rsidRPr="005B0168">
        <w:rPr>
          <w:rFonts w:ascii="Arial" w:eastAsia="Arial" w:hAnsi="Arial" w:cs="Arial"/>
          <w:sz w:val="20"/>
          <w:szCs w:val="20"/>
          <w:lang w:val="mk-MK"/>
        </w:rPr>
        <w:br/>
        <w:t xml:space="preserve">- утврди дали правното лице кое врши депонирање поседува дозвола за депонија согласно член 69 од овој закон; </w:t>
      </w:r>
      <w:r w:rsidRPr="005B0168">
        <w:rPr>
          <w:rFonts w:ascii="Arial" w:eastAsia="Arial" w:hAnsi="Arial" w:cs="Arial"/>
          <w:sz w:val="20"/>
          <w:szCs w:val="20"/>
          <w:lang w:val="mk-MK"/>
        </w:rPr>
        <w:br/>
        <w:t xml:space="preserve">- врши увид и контрола дали правното лице отстранува отпад којшто не е прифатлив во депониите согласно член 84 од овој закон; </w:t>
      </w:r>
      <w:r w:rsidRPr="005B0168">
        <w:rPr>
          <w:rFonts w:ascii="Arial" w:eastAsia="Arial" w:hAnsi="Arial" w:cs="Arial"/>
          <w:sz w:val="20"/>
          <w:szCs w:val="20"/>
          <w:lang w:val="mk-MK"/>
        </w:rPr>
        <w:br/>
        <w:t xml:space="preserve">- врши увид и контрола дали правното лице со отпадот којшто не е прифатлив во депониите се отстранува во согласност со операциите од членот 85 од овој закон; </w:t>
      </w:r>
      <w:r w:rsidRPr="005B0168">
        <w:rPr>
          <w:rFonts w:ascii="Arial" w:eastAsia="Arial" w:hAnsi="Arial" w:cs="Arial"/>
          <w:sz w:val="20"/>
          <w:szCs w:val="20"/>
          <w:lang w:val="mk-MK"/>
        </w:rPr>
        <w:br/>
        <w:t>- врши увид и контрола дали отстранувањето на отпадот се врши во соодветни класи на депонии согласно член 86 од овој закон;</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правните лица кои поседуваат дозвола за депонија од член </w:t>
      </w:r>
      <w:r w:rsidRPr="005B0168">
        <w:rPr>
          <w:rFonts w:ascii="Arial" w:eastAsia="Arial" w:hAnsi="Arial" w:cs="Arial"/>
          <w:sz w:val="20"/>
          <w:szCs w:val="20"/>
          <w:lang w:val="mk-MK"/>
        </w:rPr>
        <w:t xml:space="preserve">69 </w:t>
      </w:r>
      <w:r w:rsidRPr="005B0168">
        <w:rPr>
          <w:rFonts w:ascii="Arial" w:eastAsia="Arial" w:hAnsi="Arial" w:cs="Arial"/>
          <w:sz w:val="20"/>
          <w:szCs w:val="20"/>
        </w:rPr>
        <w:t xml:space="preserve">ги исполнуваат условите пропишани за дозволата;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lastRenderedPageBreak/>
        <w:t xml:space="preserve"> -утврди дали правното лице кое поседува дозвола за депонија врши контрола и мониторинг на работата на депонијата согласно член 8</w:t>
      </w:r>
      <w:r w:rsidRPr="005B0168">
        <w:rPr>
          <w:rFonts w:ascii="Arial" w:eastAsia="Arial" w:hAnsi="Arial" w:cs="Arial"/>
          <w:sz w:val="20"/>
          <w:szCs w:val="20"/>
          <w:lang w:val="mk-MK"/>
        </w:rPr>
        <w:t>9</w:t>
      </w:r>
      <w:r w:rsidRPr="005B0168">
        <w:rPr>
          <w:rFonts w:ascii="Arial" w:eastAsia="Arial" w:hAnsi="Arial" w:cs="Arial"/>
          <w:sz w:val="20"/>
          <w:szCs w:val="20"/>
        </w:rPr>
        <w:t xml:space="preserve"> од овој закон;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 врши увид и контрола дали правното лице постапува согласно член 8</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r w:rsidRPr="005B0168">
        <w:rPr>
          <w:rFonts w:ascii="Arial" w:eastAsia="Arial" w:hAnsi="Arial" w:cs="Arial"/>
          <w:sz w:val="20"/>
          <w:szCs w:val="20"/>
        </w:rPr>
        <w:br/>
        <w:t xml:space="preserve">- утврди дали правното лице кое поседува дозвола за депонија по нејзиното затворање постапува согласно со членот </w:t>
      </w:r>
      <w:r w:rsidRPr="005B0168">
        <w:rPr>
          <w:rFonts w:ascii="Arial" w:eastAsia="Arial" w:hAnsi="Arial" w:cs="Arial"/>
          <w:sz w:val="20"/>
          <w:szCs w:val="20"/>
          <w:lang w:val="mk-MK"/>
        </w:rPr>
        <w:t>91</w:t>
      </w:r>
      <w:r w:rsidRPr="005B0168">
        <w:rPr>
          <w:rFonts w:ascii="Arial" w:eastAsia="Arial" w:hAnsi="Arial" w:cs="Arial"/>
          <w:sz w:val="20"/>
          <w:szCs w:val="20"/>
        </w:rPr>
        <w:t xml:space="preserve"> од овој закон;  </w:t>
      </w:r>
      <w:r w:rsidRPr="005B0168">
        <w:rPr>
          <w:rFonts w:ascii="Arial" w:eastAsia="Arial" w:hAnsi="Arial" w:cs="Arial"/>
          <w:sz w:val="20"/>
          <w:szCs w:val="20"/>
        </w:rPr>
        <w:br/>
        <w:t xml:space="preserve">- утврди дали се поседува дозвола за увоз, извоз и транзит на отпад и да утврди дали увозот, извозот и транзитот на отпад се врши во согласност со условите од дозволата </w:t>
      </w:r>
      <w:r w:rsidRPr="005B0168">
        <w:rPr>
          <w:rFonts w:ascii="Arial" w:eastAsia="Arial" w:hAnsi="Arial" w:cs="Arial"/>
          <w:sz w:val="20"/>
          <w:szCs w:val="20"/>
          <w:lang w:val="mk-MK"/>
        </w:rPr>
        <w:t>согласно член 97 од овој закон</w:t>
      </w:r>
      <w:r w:rsidRPr="005B0168">
        <w:rPr>
          <w:rFonts w:ascii="Arial" w:eastAsia="Arial" w:hAnsi="Arial" w:cs="Arial"/>
          <w:sz w:val="20"/>
          <w:szCs w:val="20"/>
        </w:rPr>
        <w:t xml:space="preserve">; </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r w:rsidRPr="005B0168">
        <w:rPr>
          <w:rFonts w:ascii="Arial" w:eastAsia="Arial" w:hAnsi="Arial" w:cs="Arial"/>
          <w:sz w:val="20"/>
          <w:szCs w:val="20"/>
        </w:rPr>
        <w:t>(2) На барање на инспектор за животна средина, овластено лице на органот надлежен за внатрешните работи е должно да учествува во извршувањето на работите од ставот (1) на овој член.</w:t>
      </w:r>
      <w:r w:rsidRPr="005B0168">
        <w:rPr>
          <w:rFonts w:ascii="Arial" w:eastAsia="Arial" w:hAnsi="Arial" w:cs="Arial"/>
          <w:sz w:val="20"/>
          <w:szCs w:val="20"/>
        </w:rPr>
        <w:br/>
        <w:t>(3) Работник на органот на државната управа надлежен за работите од областа на внатрешни работи има право и обврска да застане возило кое врши транспорт на отпад и да изврши увид на тоа дали возилото е соодветно означено, како и дали ги поседува потребните документи согласно член 5</w:t>
      </w:r>
      <w:r w:rsidRPr="005B0168">
        <w:rPr>
          <w:rFonts w:ascii="Arial" w:eastAsia="Arial" w:hAnsi="Arial" w:cs="Arial"/>
          <w:sz w:val="20"/>
          <w:szCs w:val="20"/>
          <w:lang w:val="mk-MK"/>
        </w:rPr>
        <w:t>9</w:t>
      </w:r>
      <w:r w:rsidRPr="005B0168">
        <w:rPr>
          <w:rFonts w:ascii="Arial" w:eastAsia="Arial" w:hAnsi="Arial" w:cs="Arial"/>
          <w:sz w:val="20"/>
          <w:szCs w:val="20"/>
        </w:rPr>
        <w:t xml:space="preserve"> од овој закон.</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Член 111</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Донесување на решенија на државниот инспектор за животна средин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1)   При вршењето на инспекцискиот надзор, инспекторот за животна средина со решение може да ја ограничи, забрани работата на субјектот на надзорот или да го задолжи субјектот на надзорот: </w:t>
      </w:r>
    </w:p>
    <w:p w:rsidR="005B0168" w:rsidRPr="005B0168" w:rsidRDefault="005B0168" w:rsidP="005B0168">
      <w:pPr>
        <w:spacing w:before="120" w:after="0"/>
        <w:ind w:left="90"/>
        <w:jc w:val="both"/>
        <w:rPr>
          <w:rFonts w:ascii="Arial" w:eastAsia="Arial" w:hAnsi="Arial" w:cs="Arial"/>
          <w:sz w:val="20"/>
          <w:szCs w:val="20"/>
        </w:rPr>
      </w:pPr>
      <w:r w:rsidRPr="005B0168">
        <w:rPr>
          <w:rFonts w:ascii="Arial" w:eastAsia="Arial" w:hAnsi="Arial" w:cs="Arial"/>
          <w:sz w:val="20"/>
          <w:szCs w:val="20"/>
        </w:rPr>
        <w:t>- да ја ограничи или забрани работата на правните лица од членот 1</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 доколку оцена</w:t>
      </w:r>
      <w:r w:rsidRPr="005B0168">
        <w:rPr>
          <w:rFonts w:ascii="Arial" w:eastAsia="Arial" w:hAnsi="Arial" w:cs="Arial"/>
          <w:sz w:val="20"/>
          <w:szCs w:val="20"/>
          <w:lang w:val="mk-MK"/>
        </w:rPr>
        <w:t>т</w:t>
      </w:r>
      <w:r w:rsidRPr="005B0168">
        <w:rPr>
          <w:rFonts w:ascii="Arial" w:eastAsia="Arial" w:hAnsi="Arial" w:cs="Arial"/>
          <w:sz w:val="20"/>
          <w:szCs w:val="20"/>
        </w:rPr>
        <w:t>а на</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карактеристиките на отпадот се врши спротивно на одредбите од законот, во траење од 30 дена; </w:t>
      </w:r>
    </w:p>
    <w:p w:rsidR="005B0168" w:rsidRPr="005B0168" w:rsidRDefault="005B0168" w:rsidP="005B0168">
      <w:pPr>
        <w:spacing w:before="120" w:after="0"/>
        <w:ind w:left="90"/>
        <w:jc w:val="both"/>
        <w:rPr>
          <w:rFonts w:ascii="Arial" w:eastAsia="Arial" w:hAnsi="Arial" w:cs="Arial"/>
          <w:sz w:val="20"/>
          <w:szCs w:val="20"/>
        </w:rPr>
      </w:pPr>
      <w:r w:rsidRPr="005B0168">
        <w:rPr>
          <w:rFonts w:ascii="Arial" w:eastAsia="Arial" w:hAnsi="Arial" w:cs="Arial"/>
          <w:sz w:val="20"/>
          <w:szCs w:val="20"/>
        </w:rPr>
        <w:t xml:space="preserve">- да изработи програми за управување со отпад во рок од најмногу 90 ден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да достави годишен извештај за спроведување на програмите во рок од најмногу 30 ден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да ја ограничи или забрани работата, доколку не постапува со отпадот согласно со одредбите на овој закон во траење од најмногу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ја забрани работата, доколку постапува со отпадот без дозвол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доколку утврди дека локацијата на која ќе се врши складирање, рециклирање, третман или преработка на отпад не ги исполнува условите од овој закон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доколку нема поставено видео надзор и доколку податоците од видеонадзорот не се чуваат согласно со одредбите од овој закон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доколку врши отстранување на отпадот спротивно на членот 4</w:t>
      </w:r>
      <w:r w:rsidRPr="005B0168">
        <w:rPr>
          <w:rFonts w:ascii="Arial" w:eastAsia="Arial" w:hAnsi="Arial" w:cs="Arial"/>
          <w:sz w:val="20"/>
          <w:szCs w:val="20"/>
          <w:lang w:val="mk-MK"/>
        </w:rPr>
        <w:t>2</w:t>
      </w:r>
      <w:r w:rsidRPr="005B0168">
        <w:rPr>
          <w:rFonts w:ascii="Arial" w:eastAsia="Arial" w:hAnsi="Arial" w:cs="Arial"/>
          <w:sz w:val="20"/>
          <w:szCs w:val="20"/>
        </w:rPr>
        <w:t xml:space="preserve"> и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 во траење од 30 дена во кој рок треба да се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ако немаат ангажирано управител за отпад,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ако правните субјектите кои управуваат со отпад доколку немаат оператор за управување со отпад согласно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lastRenderedPageBreak/>
        <w:t xml:space="preserve">- ќе ја ограничи или забрани работата доколку управителот со отпад или операторот за управување со отпад не поседува уверение за положен стручен испит согласно со членот </w:t>
      </w:r>
      <w:r w:rsidRPr="005B0168">
        <w:rPr>
          <w:rFonts w:ascii="Arial" w:eastAsia="Arial" w:hAnsi="Arial" w:cs="Arial"/>
          <w:sz w:val="20"/>
          <w:szCs w:val="20"/>
          <w:lang w:val="mk-MK"/>
        </w:rPr>
        <w:t>52</w:t>
      </w:r>
      <w:r w:rsidRPr="005B0168">
        <w:rPr>
          <w:rFonts w:ascii="Arial" w:eastAsia="Arial" w:hAnsi="Arial" w:cs="Arial"/>
          <w:sz w:val="20"/>
          <w:szCs w:val="20"/>
        </w:rPr>
        <w:t xml:space="preserve"> од овој зако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лица, доколку податоците од евиденцијата за отпад се водат, се чуваат и се постапува со нив на начин спротивно на одредбите од овој зако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лица, доколку опасниот отпад се меша со други видови опасен отпад и со други видови неопасен отпад без поседување дозвола и доколку за тоа не е известен надлежниот орган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и физички лица, доколку немаат склучено договор со овластени правни лица кои поседуваат дозвола за управување со отпад, во траење од 3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забрани работата на правното лице, доколку врши депонирање на отпад без поседување дозвол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ќе ја ограничи или забрани работата на правните лица кои управуваат со отпад спротивно на условите пропишани во дозволата, до отсранување на неправилностите.</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ото лице, доколку врши отстранување на отпад неприфатлив за депонијата, во траење од 90 дена во кој рок треба да ги отстранат причините за настанатата состојб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 - ќе ја забрани или ограничи работата на правните лица, доколку вршат дејности на управување со отпад без да биде обезбедена соодветна дозвол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2) Ако при вршењето на инспекцискиот надзор, инспекторот за животна средина утврди дека правните и физичките лица коишто управуваат со отпад не се придржуваат кон законите и другите прописи, техничките прописи, стандарди, препораки и други општи акти, со записник ќе ги констатира утврдените неисправности и неправилности и во решението ќе го определи рокот во кој треба да се отстранат.</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3) Доколку субјектите од ставот (1) на овој член не постапат согласно со решението на инспекторот за животна средина и не ги отстранат причините за настанатата состојба утврдени со решението, инспекторот за животна средина ќе поднесе прекршочна, односно кривична пријава пред надлежен суд.</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 xml:space="preserve">(4)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записнички ги констатира во соработка со Државниот санитарно-здравствен инспекторат, како и ќе ги извести и другите надлежни инспектори или други државни органи за утврдените неправилности и ќе побара нивна интервенција. </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5) Ако констатираните неисправности и неправилности од ставот (4) на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lastRenderedPageBreak/>
        <w:t>(6) Во случаите од ставот (4) на овој член, инспекторот донесува писмено решение во рок од 48 часа од издавањето на усната наредба.</w:t>
      </w:r>
    </w:p>
    <w:p w:rsidR="005B0168" w:rsidRPr="005B0168" w:rsidRDefault="005B0168" w:rsidP="005B0168">
      <w:pPr>
        <w:spacing w:before="120" w:after="0"/>
        <w:ind w:left="142"/>
        <w:jc w:val="both"/>
        <w:rPr>
          <w:rFonts w:ascii="Arial" w:eastAsia="Arial" w:hAnsi="Arial" w:cs="Arial"/>
          <w:sz w:val="20"/>
          <w:szCs w:val="20"/>
        </w:rPr>
      </w:pPr>
      <w:r w:rsidRPr="005B0168">
        <w:rPr>
          <w:rFonts w:ascii="Arial" w:eastAsia="Arial" w:hAnsi="Arial" w:cs="Arial"/>
          <w:sz w:val="20"/>
          <w:szCs w:val="20"/>
        </w:rPr>
        <w:t>(7) За вршењето на работите од ставот (1) на овој член инспекторот за животна средина има право на преземање и на други мерки утврдени со Законот за животната средина.</w:t>
      </w:r>
    </w:p>
    <w:p w:rsidR="005B0168" w:rsidRPr="005B0168" w:rsidRDefault="005B0168" w:rsidP="005B0168">
      <w:pPr>
        <w:pBdr>
          <w:top w:val="nil"/>
          <w:left w:val="nil"/>
          <w:bottom w:val="nil"/>
          <w:right w:val="nil"/>
          <w:between w:val="nil"/>
        </w:pBdr>
        <w:spacing w:before="120" w:after="0" w:line="240" w:lineRule="auto"/>
        <w:ind w:left="992" w:hanging="850"/>
        <w:jc w:val="center"/>
        <w:rPr>
          <w:rFonts w:ascii="Arial" w:eastAsia="Arial" w:hAnsi="Arial" w:cs="Arial"/>
          <w:b/>
          <w:sz w:val="20"/>
          <w:szCs w:val="20"/>
        </w:rPr>
      </w:pPr>
      <w:r w:rsidRPr="005B0168">
        <w:rPr>
          <w:rFonts w:ascii="Arial" w:eastAsia="Arial" w:hAnsi="Arial" w:cs="Arial"/>
          <w:b/>
          <w:sz w:val="20"/>
          <w:szCs w:val="20"/>
        </w:rPr>
        <w:t>Член 112</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eastAsia="Arial" w:hAnsi="Arial" w:cs="Arial"/>
          <w:b/>
          <w:sz w:val="20"/>
          <w:szCs w:val="20"/>
        </w:rPr>
        <w:t>Делокруг на овластен инспектор за животна средин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1)  Во вршењето на надзор од својот делокруг, овластениот инспектор за животна средина на општата односно овластениот инспектор на градот Скопје (во натамошниот текст: овластен инспектор за животна средина) има право: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создавачот на отпад го користи отпадот како секундарна суровина спротивно на член 1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создавачот/поседувачот на отпад постапува согласно член 19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утврди дали правните лица изработиле програми за управување со отпад за тековната година и дали постапиле согласно член </w:t>
      </w:r>
      <w:r w:rsidRPr="005B0168">
        <w:rPr>
          <w:rFonts w:ascii="Arial" w:eastAsia="Arial" w:hAnsi="Arial" w:cs="Arial"/>
          <w:sz w:val="20"/>
          <w:szCs w:val="20"/>
          <w:lang w:val="mk-MK"/>
        </w:rPr>
        <w:t xml:space="preserve">26 </w:t>
      </w:r>
      <w:r w:rsidRPr="005B0168">
        <w:rPr>
          <w:rFonts w:ascii="Arial" w:eastAsia="Arial" w:hAnsi="Arial" w:cs="Arial"/>
          <w:sz w:val="20"/>
          <w:szCs w:val="20"/>
        </w:rPr>
        <w:t>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утврди дали правните лица од член </w:t>
      </w:r>
      <w:r w:rsidRPr="005B0168">
        <w:rPr>
          <w:rFonts w:ascii="Arial" w:eastAsia="Arial" w:hAnsi="Arial" w:cs="Arial"/>
          <w:sz w:val="20"/>
          <w:szCs w:val="20"/>
          <w:lang w:val="mk-MK"/>
        </w:rPr>
        <w:t>26</w:t>
      </w:r>
      <w:r w:rsidRPr="005B0168">
        <w:rPr>
          <w:rFonts w:ascii="Arial" w:eastAsia="Arial" w:hAnsi="Arial" w:cs="Arial"/>
          <w:sz w:val="20"/>
          <w:szCs w:val="20"/>
        </w:rPr>
        <w:t xml:space="preserve"> од овој закон доставиле годишен извештај за спроведувањето на своите програми до надлежниот орган согласно член </w:t>
      </w:r>
      <w:r w:rsidRPr="005B0168">
        <w:rPr>
          <w:rFonts w:ascii="Arial" w:eastAsia="Arial" w:hAnsi="Arial" w:cs="Arial"/>
          <w:sz w:val="20"/>
          <w:szCs w:val="20"/>
          <w:lang w:val="mk-MK"/>
        </w:rPr>
        <w:t>28</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мерките и активностите на правните лица што управуваат со отпад се во согласност со стратешки, плански и програмски документи </w:t>
      </w:r>
      <w:r w:rsidRPr="005B0168">
        <w:rPr>
          <w:rFonts w:ascii="Arial" w:eastAsia="Arial" w:hAnsi="Arial" w:cs="Arial"/>
          <w:sz w:val="20"/>
          <w:szCs w:val="20"/>
          <w:lang w:val="mk-MK"/>
        </w:rPr>
        <w:t xml:space="preserve">согласно </w:t>
      </w:r>
      <w:r w:rsidRPr="005B0168">
        <w:rPr>
          <w:rFonts w:ascii="Arial" w:eastAsia="Arial" w:hAnsi="Arial" w:cs="Arial"/>
          <w:sz w:val="20"/>
          <w:szCs w:val="20"/>
        </w:rPr>
        <w:t xml:space="preserve">член </w:t>
      </w:r>
      <w:r w:rsidRPr="005B0168">
        <w:rPr>
          <w:rFonts w:ascii="Arial" w:eastAsia="Arial" w:hAnsi="Arial" w:cs="Arial"/>
          <w:sz w:val="20"/>
          <w:szCs w:val="20"/>
          <w:lang w:val="mk-MK"/>
        </w:rPr>
        <w:t>29</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утврди дали согласно со членот </w:t>
      </w:r>
      <w:r w:rsidRPr="005B0168">
        <w:rPr>
          <w:rFonts w:ascii="Arial" w:eastAsia="Arial" w:hAnsi="Arial" w:cs="Arial"/>
          <w:sz w:val="20"/>
          <w:szCs w:val="20"/>
          <w:lang w:val="mk-MK"/>
        </w:rPr>
        <w:t>37</w:t>
      </w:r>
      <w:r w:rsidRPr="005B0168">
        <w:rPr>
          <w:rFonts w:ascii="Arial" w:eastAsia="Arial" w:hAnsi="Arial" w:cs="Arial"/>
          <w:sz w:val="20"/>
          <w:szCs w:val="20"/>
        </w:rPr>
        <w:t xml:space="preserve"> од овој закон постои отпад на приватен имот кој може да ги предизвика последиците од членот 3</w:t>
      </w:r>
      <w:r w:rsidRPr="005B0168">
        <w:rPr>
          <w:rFonts w:ascii="Arial" w:eastAsia="Arial" w:hAnsi="Arial" w:cs="Arial"/>
          <w:sz w:val="20"/>
          <w:szCs w:val="20"/>
          <w:lang w:val="mk-MK"/>
        </w:rPr>
        <w:t>6</w:t>
      </w:r>
      <w:r w:rsidRPr="005B0168">
        <w:rPr>
          <w:rFonts w:ascii="Arial" w:eastAsia="Arial" w:hAnsi="Arial" w:cs="Arial"/>
          <w:sz w:val="20"/>
          <w:szCs w:val="20"/>
        </w:rPr>
        <w:t xml:space="preserve"> на овој закон; </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врши увид дали правните лица управуваат со отпадот согласно член 3</w:t>
      </w:r>
      <w:r w:rsidRPr="005B0168">
        <w:rPr>
          <w:rFonts w:ascii="Arial" w:eastAsia="Arial" w:hAnsi="Arial" w:cs="Arial"/>
          <w:sz w:val="20"/>
          <w:szCs w:val="20"/>
          <w:lang w:val="mk-MK"/>
        </w:rPr>
        <w:t>6</w:t>
      </w:r>
      <w:r w:rsidRPr="005B0168">
        <w:rPr>
          <w:rFonts w:ascii="Arial" w:eastAsia="Arial" w:hAnsi="Arial" w:cs="Arial"/>
          <w:sz w:val="20"/>
          <w:szCs w:val="20"/>
        </w:rPr>
        <w:t xml:space="preserve"> од овој закон;</w:t>
      </w:r>
    </w:p>
    <w:p w:rsidR="005B0168" w:rsidRPr="005B0168" w:rsidRDefault="005B0168" w:rsidP="005B0168">
      <w:pPr>
        <w:spacing w:before="120" w:after="0"/>
        <w:ind w:left="140"/>
        <w:jc w:val="both"/>
        <w:rPr>
          <w:rFonts w:ascii="Arial" w:eastAsia="Arial" w:hAnsi="Arial" w:cs="Arial"/>
          <w:sz w:val="20"/>
          <w:szCs w:val="20"/>
        </w:rPr>
      </w:pPr>
      <w:r w:rsidRPr="005B0168">
        <w:rPr>
          <w:rFonts w:ascii="Arial" w:eastAsia="Arial" w:hAnsi="Arial" w:cs="Arial"/>
          <w:sz w:val="20"/>
          <w:szCs w:val="20"/>
        </w:rPr>
        <w:t>- врши увид и контрола дали отпадот се складира согласн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да утврди дали со комуналниот и комерцијалниот отпад се постапува согласно член 6</w:t>
      </w:r>
      <w:r w:rsidRPr="005B0168">
        <w:rPr>
          <w:rFonts w:ascii="Arial" w:eastAsia="Arial" w:hAnsi="Arial" w:cs="Arial"/>
          <w:sz w:val="20"/>
          <w:szCs w:val="20"/>
          <w:lang w:val="mk-MK"/>
        </w:rPr>
        <w:t>8</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кај правните лица дали отпадот се отстранува на начин определен во член 4</w:t>
      </w:r>
      <w:r w:rsidRPr="005B0168">
        <w:rPr>
          <w:rFonts w:ascii="Arial" w:eastAsia="Arial" w:hAnsi="Arial" w:cs="Arial"/>
          <w:sz w:val="20"/>
          <w:szCs w:val="20"/>
          <w:lang w:val="mk-MK"/>
        </w:rPr>
        <w:t>2</w:t>
      </w:r>
      <w:r w:rsidRPr="005B0168">
        <w:rPr>
          <w:rFonts w:ascii="Arial" w:eastAsia="Arial" w:hAnsi="Arial" w:cs="Arial"/>
          <w:sz w:val="20"/>
          <w:szCs w:val="20"/>
        </w:rPr>
        <w:t xml:space="preserve"> и со користење на операции од член 4</w:t>
      </w:r>
      <w:r w:rsidRPr="005B0168">
        <w:rPr>
          <w:rFonts w:ascii="Arial" w:eastAsia="Arial" w:hAnsi="Arial" w:cs="Arial"/>
          <w:sz w:val="20"/>
          <w:szCs w:val="20"/>
          <w:lang w:val="mk-MK"/>
        </w:rPr>
        <w:t>3</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и дали правните лица од членот 2</w:t>
      </w:r>
      <w:r w:rsidRPr="005B0168">
        <w:rPr>
          <w:rFonts w:ascii="Arial" w:eastAsia="Arial" w:hAnsi="Arial" w:cs="Arial"/>
          <w:sz w:val="20"/>
          <w:szCs w:val="20"/>
          <w:lang w:val="mk-MK"/>
        </w:rPr>
        <w:t>6</w:t>
      </w:r>
      <w:r w:rsidRPr="005B0168">
        <w:rPr>
          <w:rFonts w:ascii="Arial" w:eastAsia="Arial" w:hAnsi="Arial" w:cs="Arial"/>
          <w:sz w:val="20"/>
          <w:szCs w:val="20"/>
        </w:rPr>
        <w:t xml:space="preserve"> став (2) од овој закон имаат назначен управител за отпад и дали истиот поседува уверение за положен стручен испит согласно со членот </w:t>
      </w:r>
      <w:r w:rsidRPr="005B0168">
        <w:rPr>
          <w:rFonts w:ascii="Arial" w:eastAsia="Arial" w:hAnsi="Arial" w:cs="Arial"/>
          <w:sz w:val="20"/>
          <w:szCs w:val="20"/>
          <w:lang w:val="mk-MK"/>
        </w:rPr>
        <w:t>52</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и дали правните субјектите кои управуваат со отпад имаат оператор за управување со отпад согласно член 5</w:t>
      </w:r>
      <w:r w:rsidRPr="005B0168">
        <w:rPr>
          <w:rFonts w:ascii="Arial" w:eastAsia="Arial" w:hAnsi="Arial" w:cs="Arial"/>
          <w:sz w:val="20"/>
          <w:szCs w:val="20"/>
          <w:lang w:val="mk-MK"/>
        </w:rPr>
        <w:t>4</w:t>
      </w:r>
      <w:r w:rsidRPr="005B0168">
        <w:rPr>
          <w:rFonts w:ascii="Arial" w:eastAsia="Arial" w:hAnsi="Arial" w:cs="Arial"/>
          <w:sz w:val="20"/>
          <w:szCs w:val="20"/>
        </w:rPr>
        <w:t xml:space="preserve"> од овој закон и дали истиот поседува уверение за положен стручен испит согласно со членот 5</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врши увид и контрола дали лицата кои транспортираат отпад ги поседуваат транспортините формулари согласно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утврди дали се води евиденција на начин пропишан со членот </w:t>
      </w:r>
      <w:r w:rsidRPr="005B0168">
        <w:rPr>
          <w:rFonts w:ascii="Arial" w:eastAsia="Arial" w:hAnsi="Arial" w:cs="Arial"/>
          <w:sz w:val="20"/>
          <w:szCs w:val="20"/>
          <w:lang w:val="mk-MK"/>
        </w:rPr>
        <w:t>55</w:t>
      </w:r>
      <w:r w:rsidRPr="005B0168">
        <w:rPr>
          <w:rFonts w:ascii="Arial" w:eastAsia="Arial" w:hAnsi="Arial" w:cs="Arial"/>
          <w:sz w:val="20"/>
          <w:szCs w:val="20"/>
        </w:rPr>
        <w:t xml:space="preserve"> од овој закон за неопасен отпад (освен од инсталации со А-интегрирани дозволи) и за индустрискиот неопасен отпад создаден од инсталациите со Б интегрирана еколошка дозвол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инсталациите со Б интегрирана еколошка дозвола постапуваат согласно со условите во дозволат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lastRenderedPageBreak/>
        <w:t xml:space="preserve">- врши увид и контрола дали инсталациите со Б интегрирана еколошка дозвола поседуваат дозвола за управување со отпад </w:t>
      </w:r>
      <w:r w:rsidRPr="005B0168">
        <w:rPr>
          <w:rFonts w:ascii="Arial" w:eastAsia="Arial" w:hAnsi="Arial" w:cs="Arial"/>
          <w:sz w:val="20"/>
          <w:szCs w:val="20"/>
          <w:lang w:val="mk-MK"/>
        </w:rPr>
        <w:t xml:space="preserve">согласно </w:t>
      </w:r>
      <w:r w:rsidRPr="005B0168">
        <w:rPr>
          <w:rFonts w:ascii="Arial" w:eastAsia="Arial" w:hAnsi="Arial" w:cs="Arial"/>
          <w:sz w:val="20"/>
          <w:szCs w:val="20"/>
        </w:rPr>
        <w:t>член 6</w:t>
      </w:r>
      <w:r w:rsidRPr="005B0168">
        <w:rPr>
          <w:rFonts w:ascii="Arial" w:eastAsia="Arial" w:hAnsi="Arial" w:cs="Arial"/>
          <w:sz w:val="20"/>
          <w:szCs w:val="20"/>
          <w:lang w:val="mk-MK"/>
        </w:rPr>
        <w:t>9 и 70 од овој закон</w:t>
      </w:r>
      <w:r w:rsidRPr="005B0168">
        <w:rPr>
          <w:rFonts w:ascii="Arial" w:eastAsia="Arial" w:hAnsi="Arial" w:cs="Arial"/>
          <w:sz w:val="20"/>
          <w:szCs w:val="20"/>
        </w:rPr>
        <w:t>;</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да врши увид и контрола дали со неопасниот отпад (освен од инсталации со А-интегрирани еколошки дозволи) и со индустрискиот неопасен отпад од инсталации со Б-интегрирана еколошка дозвола се постапува согласно со членот </w:t>
      </w:r>
      <w:r w:rsidRPr="005B0168">
        <w:rPr>
          <w:rFonts w:ascii="Arial" w:eastAsia="Arial" w:hAnsi="Arial" w:cs="Arial"/>
          <w:sz w:val="20"/>
          <w:szCs w:val="20"/>
          <w:lang w:val="mk-MK"/>
        </w:rPr>
        <w:t>69</w:t>
      </w:r>
      <w:r w:rsidRPr="005B0168">
        <w:rPr>
          <w:rFonts w:ascii="Arial" w:eastAsia="Arial" w:hAnsi="Arial" w:cs="Arial"/>
          <w:sz w:val="20"/>
          <w:szCs w:val="20"/>
        </w:rPr>
        <w:t xml:space="preserve"> од овој закон;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и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утврдува и други состојби во негова надлежност.</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 Во случај кога е утврдено постоење на отпад на приватен имот согласно со ставот (1) алинеја 2 на овој член овластениот инспектор за животна средина е должен веднаш да го извести градоначалникот на општината и градот Скопје.</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 Во случај кога е утврдено неисполнување на условите при контрола од ставот (1) алинеја 3</w:t>
      </w:r>
      <w:r w:rsidRPr="005B0168">
        <w:rPr>
          <w:rFonts w:ascii="Arial" w:eastAsia="Arial" w:hAnsi="Arial" w:cs="Arial"/>
          <w:sz w:val="20"/>
          <w:szCs w:val="20"/>
          <w:lang w:val="mk-MK"/>
        </w:rPr>
        <w:t xml:space="preserve"> </w:t>
      </w:r>
      <w:r w:rsidRPr="005B0168">
        <w:rPr>
          <w:rFonts w:ascii="Arial" w:eastAsia="Arial" w:hAnsi="Arial" w:cs="Arial"/>
          <w:sz w:val="20"/>
          <w:szCs w:val="20"/>
        </w:rPr>
        <w:t>на овој член, овластениот инспектор за животна средина е должен веднаш да го извести органот за на животната средина, заради спроведување на постапка за одземање на дозволат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4) На барање на овластен инспектор за животна средина, овластено лице на органот надлежен за внатрешни работи е должно да учествува во извршувањето на работите од ставот (1) на овој член.</w:t>
      </w:r>
    </w:p>
    <w:p w:rsidR="005B0168" w:rsidRPr="005B0168" w:rsidRDefault="005B0168" w:rsidP="005B0168">
      <w:pPr>
        <w:spacing w:before="120" w:after="0"/>
        <w:jc w:val="center"/>
        <w:rPr>
          <w:rFonts w:ascii="Arial" w:eastAsia="Arial" w:hAnsi="Arial" w:cs="Arial"/>
          <w:b/>
          <w:sz w:val="20"/>
          <w:szCs w:val="20"/>
        </w:rPr>
      </w:pPr>
      <w:r w:rsidRPr="005B0168">
        <w:rPr>
          <w:rFonts w:ascii="Arial" w:hAnsi="Arial" w:cs="Arial"/>
          <w:b/>
          <w:sz w:val="20"/>
          <w:szCs w:val="20"/>
        </w:rPr>
        <w:t>Член 113</w:t>
      </w:r>
      <w:r w:rsidRPr="005B0168">
        <w:rPr>
          <w:rFonts w:ascii="Arial" w:hAnsi="Arial" w:cs="Arial"/>
          <w:b/>
          <w:sz w:val="20"/>
          <w:szCs w:val="20"/>
        </w:rPr>
        <w:br/>
      </w:r>
      <w:r w:rsidRPr="005B0168">
        <w:rPr>
          <w:rFonts w:ascii="Arial" w:eastAsia="Arial" w:hAnsi="Arial" w:cs="Arial"/>
          <w:b/>
          <w:sz w:val="20"/>
          <w:szCs w:val="20"/>
        </w:rPr>
        <w:t>Донесување на решенија на овластениот инспектор за животна средин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1) При вршењето на инспекцискиот надзор овластениот инспектор за животна средина со решение: </w:t>
      </w:r>
      <w:r w:rsidRPr="005B0168">
        <w:rPr>
          <w:rFonts w:ascii="Arial" w:eastAsia="Arial" w:hAnsi="Arial" w:cs="Arial"/>
          <w:sz w:val="20"/>
          <w:szCs w:val="20"/>
        </w:rPr>
        <w:br/>
        <w:t xml:space="preserve">- ќе ги задолжи да изработат програми за управување со отпад во рок од најмногу 90 дена; </w:t>
      </w:r>
      <w:r w:rsidRPr="005B0168">
        <w:rPr>
          <w:rFonts w:ascii="Arial" w:eastAsia="Arial" w:hAnsi="Arial" w:cs="Arial"/>
          <w:sz w:val="20"/>
          <w:szCs w:val="20"/>
        </w:rPr>
        <w:br/>
        <w:t xml:space="preserve">- ќе ги задолжи да го достават годишниот извештај за спроведување на програмите во рок од најмногу 30 ден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ќе ја ограничи или забрани работата на правните и физичките лица, доколку за комуналниот отпад и другите видови на неопасен отпад не се постапува согласно со членот 39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ото и физичко лице, доколку не се постапува со отпадот од инсталации со Б-интегрирана еколошка дозвола согласно со овој закон во траење од најмногу 30 дена, во кој рок треба да ги отстранат причините за настанатата состојба; </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ќе им ги одземе предметите што се во општа употреба, доколку при увид и контрола се утврди дека на имот што е во приватна сопственост се чуваат производи и материјали што се во општа употреба од овој закон и/или се врши трговија со отпад спротивно на одредбите од овој закон</w:t>
      </w:r>
      <w:r w:rsidRPr="005B0168">
        <w:rPr>
          <w:rFonts w:ascii="Arial" w:eastAsia="Arial" w:hAnsi="Arial" w:cs="Arial"/>
          <w:sz w:val="20"/>
          <w:szCs w:val="20"/>
          <w:lang w:val="mk-MK"/>
        </w:rPr>
        <w:t>;</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 xml:space="preserve">- ќе ја ограничи и забрани работата на правното и физичко лице, доколку собирањето и транспортирањето на неопасен отпад се врши спротивно на одредбите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забрани работата на правното и физичко лица, доколку врши складирање на неопасен отпад на места кои не се предвидени за таа намена во траење од 9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ите и физички лица, доколку податоците од евиденцијата за неопасен отпад се водат, се чуваат и се постапува со нив на начин спротивно на одредбите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правните и физички лица, доколку не доставиле консолидирани извештаи согласно со членот </w:t>
      </w:r>
      <w:r w:rsidRPr="005B0168">
        <w:rPr>
          <w:rFonts w:ascii="Arial" w:eastAsia="Arial" w:hAnsi="Arial" w:cs="Arial"/>
          <w:sz w:val="20"/>
          <w:szCs w:val="20"/>
          <w:lang w:val="mk-MK"/>
        </w:rPr>
        <w:t>89</w:t>
      </w:r>
      <w:r w:rsidRPr="005B0168">
        <w:rPr>
          <w:rFonts w:ascii="Arial" w:eastAsia="Arial" w:hAnsi="Arial" w:cs="Arial"/>
          <w:sz w:val="20"/>
          <w:szCs w:val="20"/>
        </w:rPr>
        <w:t xml:space="preserve"> од овој закон,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r>
      <w:r w:rsidRPr="005B0168">
        <w:rPr>
          <w:rFonts w:ascii="Arial" w:eastAsia="Arial" w:hAnsi="Arial" w:cs="Arial"/>
          <w:sz w:val="20"/>
          <w:szCs w:val="20"/>
        </w:rPr>
        <w:lastRenderedPageBreak/>
        <w:t xml:space="preserve">- ќе ја ограничи или забрани работата на правните и физички лица кои создаваат или поседуваат комерцијален отпад, доколку немаат склучено договор со давателот на услугата за собирање и транспортирање на комунален отпад, во траење од 30 дена во кој рок треба да ги отстранат причините за настанатата состојба; </w:t>
      </w:r>
      <w:r w:rsidRPr="005B0168">
        <w:rPr>
          <w:rFonts w:ascii="Arial" w:eastAsia="Arial" w:hAnsi="Arial" w:cs="Arial"/>
          <w:sz w:val="20"/>
          <w:szCs w:val="20"/>
        </w:rPr>
        <w:br/>
        <w:t xml:space="preserve">- ќе ја ограничи или забрани работата на давателот на услугата, доколку давателот на услугата не ги постави садовите за собирање и селектирање на комуналниот отпад, во траење од 30 дена во кој рок треба да ги отстранат причините за настанатата состојба и </w:t>
      </w:r>
      <w:r w:rsidRPr="005B0168">
        <w:rPr>
          <w:rFonts w:ascii="Arial" w:eastAsia="Arial" w:hAnsi="Arial" w:cs="Arial"/>
          <w:sz w:val="20"/>
          <w:szCs w:val="20"/>
        </w:rPr>
        <w:br/>
        <w:t>- ќе ја ограничи или забрани работата на правните и физички лица коишто поседуваат Б-интегрирана еколошка дозвола, доколку не вршат мониторинг согласно со одредбите од овој закон, во траење од 30 дена во кој рок треба да ги отстранат причините за настанатата состојба.</w:t>
      </w:r>
      <w:r w:rsidRPr="005B0168">
        <w:rPr>
          <w:rFonts w:ascii="Arial" w:eastAsia="Arial" w:hAnsi="Arial" w:cs="Arial"/>
          <w:sz w:val="20"/>
          <w:szCs w:val="20"/>
        </w:rPr>
        <w:br/>
        <w:t>(2) Ако при вршењето на инспекцискиот надзор овластениот инспектор за животна средина утврди дека правните и физичките лица коишто управуваат со отпад не се придржуваат кон законите и другите прописи, техничките прописи, стандарди, препораки и други општи акти, со записник ќе ги констатира утврдените неисправности и неправилности и во решението ќе го определи рокот во кој треба да се отстранат.</w:t>
      </w:r>
      <w:r w:rsidRPr="005B0168">
        <w:rPr>
          <w:rFonts w:ascii="Arial" w:eastAsia="Arial" w:hAnsi="Arial" w:cs="Arial"/>
          <w:sz w:val="20"/>
          <w:szCs w:val="20"/>
        </w:rPr>
        <w:br/>
        <w:t>(3) Доколку субјектите од ставот (1) на овој член не постапат согласно решението на овластениот инспектор за животна средина и не ги отстранат причините за настанатата состојба утврдени со решението, овластениот инспектор за животна средина ќе поднесе прекршочна, односно кривична пријава пред надлежен суд, како и ќе отпочне постапка за одземање на добиените дозволи и овластувања.</w:t>
      </w:r>
      <w:r w:rsidRPr="005B0168">
        <w:rPr>
          <w:rFonts w:ascii="Arial" w:eastAsia="Arial" w:hAnsi="Arial" w:cs="Arial"/>
          <w:sz w:val="20"/>
          <w:szCs w:val="20"/>
        </w:rPr>
        <w:br/>
        <w:t>(4) Во случај кога ќе се утврди постоење на непосредна опасност по животот и здравјето на луѓето, инспекторот ќе издаде усна наредба за итно и неодложно отстранување на утврдените недостатоци кои записнички ги констатира во соработка со Државниот санитарно-здравствен инспекторат, како и ќе го извести Државниот инспекторат за животна средина, како и другите надлежни инспектори или други државни органи за утврдените неправилности и ќе побара нивна интервенција.</w:t>
      </w:r>
      <w:r w:rsidRPr="005B0168">
        <w:rPr>
          <w:rFonts w:ascii="Arial" w:eastAsia="Arial" w:hAnsi="Arial" w:cs="Arial"/>
          <w:sz w:val="20"/>
          <w:szCs w:val="20"/>
        </w:rPr>
        <w:br/>
        <w:t>(5) Ако констатираните неисправности и неправилности од ставот (4) на овој член,  претставуваат опасност за загрозување на животната средина, животот и здравјето на луѓето, инспекторот веднаш ќе ја забрани работата на инсталацијата, објектот, постројката, уредот, како и употреба на средствата и опремата за вршење на дејноста.</w:t>
      </w:r>
      <w:r w:rsidRPr="005B0168">
        <w:rPr>
          <w:rFonts w:ascii="Arial" w:eastAsia="Arial" w:hAnsi="Arial" w:cs="Arial"/>
          <w:sz w:val="20"/>
          <w:szCs w:val="20"/>
        </w:rPr>
        <w:br/>
        <w:t>(6) Во случаите од ставот (4) на овој член, инспекторот донесува писмено решение во рок од 48 часа од издавањето на усната наредба.</w:t>
      </w:r>
      <w:r w:rsidRPr="005B0168">
        <w:rPr>
          <w:rFonts w:ascii="Arial" w:eastAsia="Arial" w:hAnsi="Arial" w:cs="Arial"/>
          <w:sz w:val="20"/>
          <w:szCs w:val="20"/>
        </w:rPr>
        <w:br/>
        <w:t>(7) За вршењето на работите од ставот (1) на овој член, инспекторот за животна средина има право на преземање и на други мерки утврдени со Законот за животната средина.</w:t>
      </w:r>
      <w:r w:rsidRPr="005B0168">
        <w:rPr>
          <w:rFonts w:ascii="Arial" w:eastAsia="Arial" w:hAnsi="Arial" w:cs="Arial"/>
          <w:sz w:val="20"/>
          <w:szCs w:val="20"/>
        </w:rPr>
        <w:br/>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4</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Делокруг на државниот санитарен и здравствен инспектор</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 Во вршењето надзор од својот делокруг, државниот санитарен и здравствен инспектор има право</w:t>
      </w:r>
      <w:r w:rsidRPr="005B0168">
        <w:rPr>
          <w:rFonts w:ascii="Arial" w:eastAsia="Arial" w:hAnsi="Arial" w:cs="Arial"/>
          <w:sz w:val="20"/>
          <w:szCs w:val="20"/>
          <w:lang w:val="mk-MK"/>
        </w:rPr>
        <w:t xml:space="preserve"> </w:t>
      </w:r>
      <w:r w:rsidRPr="005B0168">
        <w:rPr>
          <w:rFonts w:ascii="Arial" w:eastAsia="Arial" w:hAnsi="Arial" w:cs="Arial"/>
          <w:sz w:val="20"/>
          <w:szCs w:val="20"/>
        </w:rPr>
        <w:t>да врши увид и надзор дали правните лица го собираат, селектираат и пакуваат медицинскиот отпад согласно со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 Државниот санитарен и здравствен инспекторат вршењето на инспекциски надзор од ставот (1) на овој член, го вршат согласно со Законот за санитарна и здравствена инспекција и овој закон.</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5</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Делокруг на Комуналниот инспектор</w:t>
      </w:r>
    </w:p>
    <w:p w:rsidR="005B0168" w:rsidRPr="005B0168" w:rsidRDefault="005B0168" w:rsidP="005B0168">
      <w:pPr>
        <w:numPr>
          <w:ilvl w:val="0"/>
          <w:numId w:val="12"/>
        </w:numPr>
        <w:spacing w:before="120" w:after="0" w:line="240" w:lineRule="auto"/>
        <w:jc w:val="both"/>
        <w:rPr>
          <w:rFonts w:ascii="Arial" w:hAnsi="Arial" w:cs="Arial"/>
          <w:sz w:val="20"/>
          <w:szCs w:val="20"/>
        </w:rPr>
      </w:pPr>
      <w:r w:rsidRPr="005B0168">
        <w:rPr>
          <w:rFonts w:ascii="Arial" w:eastAsia="Arial" w:hAnsi="Arial" w:cs="Arial"/>
          <w:sz w:val="20"/>
          <w:szCs w:val="20"/>
        </w:rPr>
        <w:lastRenderedPageBreak/>
        <w:t>Во вршењето надзор од својот делокруг, комуналниот инспектор има право:</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да врши увид и контрола дали физичките лица управуваат со отпадот на начин спротивен на овој закон и прописите донесени врз основа на овој закон (член 3</w:t>
      </w:r>
      <w:r w:rsidRPr="005B0168">
        <w:rPr>
          <w:rFonts w:ascii="Arial" w:eastAsia="Arial" w:hAnsi="Arial" w:cs="Arial"/>
          <w:sz w:val="20"/>
          <w:szCs w:val="20"/>
          <w:lang w:val="mk-MK"/>
        </w:rPr>
        <w:t>7</w:t>
      </w:r>
      <w:r w:rsidRPr="005B0168">
        <w:rPr>
          <w:rFonts w:ascii="Arial" w:eastAsia="Arial" w:hAnsi="Arial" w:cs="Arial"/>
          <w:sz w:val="20"/>
          <w:szCs w:val="20"/>
        </w:rPr>
        <w:t xml:space="preserve">);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отпадот од домаќинствата се собира одделно од друг отпад и на места определени за собирање на опасен отпад од домаќинствата (член </w:t>
      </w:r>
      <w:r w:rsidRPr="005B0168">
        <w:rPr>
          <w:rFonts w:ascii="Arial" w:eastAsia="Arial" w:hAnsi="Arial" w:cs="Arial"/>
          <w:sz w:val="20"/>
          <w:szCs w:val="20"/>
          <w:lang w:val="mk-MK"/>
        </w:rPr>
        <w:t>67</w:t>
      </w:r>
      <w:r w:rsidRPr="005B0168">
        <w:rPr>
          <w:rFonts w:ascii="Arial" w:eastAsia="Arial" w:hAnsi="Arial" w:cs="Arial"/>
          <w:sz w:val="20"/>
          <w:szCs w:val="20"/>
        </w:rPr>
        <w:t xml:space="preserve">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врши увид и контрола дали физичките лица го оставаат опасниот отпад оддвоено од останатиот отпад за домаќинствата согласно член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3)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создавачите на комерцијален отпад имаат склучено договор за собирање и транспортирање на отпад со давателот на услугата согласно со членот </w:t>
      </w:r>
      <w:r w:rsidRPr="005B0168">
        <w:rPr>
          <w:rFonts w:ascii="Arial" w:eastAsia="Arial" w:hAnsi="Arial" w:cs="Arial"/>
          <w:sz w:val="20"/>
          <w:szCs w:val="20"/>
          <w:lang w:val="mk-MK"/>
        </w:rPr>
        <w:t xml:space="preserve">68 </w:t>
      </w:r>
      <w:r w:rsidRPr="005B0168">
        <w:rPr>
          <w:rFonts w:ascii="Arial" w:eastAsia="Arial" w:hAnsi="Arial" w:cs="Arial"/>
          <w:sz w:val="20"/>
          <w:szCs w:val="20"/>
        </w:rPr>
        <w:t xml:space="preserve">став (2) на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врши увид и контрола врз правни и физички лица дали комуналниот отпад го оставаат на места определени за собирање и селектирање согласно со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од овој закон; </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 xml:space="preserve">- да утврди дали давателите на услуги согласно со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1) поставиле садови за собирање и селектирање на комуналниот отпад од членот </w:t>
      </w:r>
      <w:r w:rsidRPr="005B0168">
        <w:rPr>
          <w:rFonts w:ascii="Arial" w:eastAsia="Arial" w:hAnsi="Arial" w:cs="Arial"/>
          <w:sz w:val="20"/>
          <w:szCs w:val="20"/>
          <w:lang w:val="mk-MK"/>
        </w:rPr>
        <w:t>67</w:t>
      </w:r>
      <w:r w:rsidRPr="005B0168">
        <w:rPr>
          <w:rFonts w:ascii="Arial" w:eastAsia="Arial" w:hAnsi="Arial" w:cs="Arial"/>
          <w:sz w:val="20"/>
          <w:szCs w:val="20"/>
        </w:rPr>
        <w:t xml:space="preserve"> став (3) од овој закон;</w:t>
      </w:r>
    </w:p>
    <w:p w:rsidR="005B0168" w:rsidRPr="005B0168" w:rsidRDefault="005B0168" w:rsidP="005B0168">
      <w:pPr>
        <w:spacing w:before="120" w:after="0" w:line="240" w:lineRule="auto"/>
        <w:jc w:val="both"/>
        <w:rPr>
          <w:rFonts w:ascii="Arial" w:eastAsia="Arial" w:hAnsi="Arial" w:cs="Arial"/>
          <w:sz w:val="20"/>
          <w:szCs w:val="20"/>
        </w:rPr>
      </w:pPr>
      <w:r w:rsidRPr="005B0168">
        <w:rPr>
          <w:rFonts w:ascii="Arial" w:eastAsia="Arial" w:hAnsi="Arial" w:cs="Arial"/>
          <w:sz w:val="20"/>
          <w:szCs w:val="20"/>
        </w:rPr>
        <w:t>(2) Државниот комунален инспектор вршењето на инспекцискиот надзор од ставот (1) од овој член, го вршат согласно со Законот за комунални дејности.</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16</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Примена на одредби од други закони во инспекцискиот надзор</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Во постапката при вршење на инспекциски надзор се применуваат одредбите на Законот за инспекцискиот надзор и Законот за животната средина, доколку со овој закон поинаку не е уредено.</w:t>
      </w:r>
    </w:p>
    <w:p w:rsidR="005B0168" w:rsidRPr="005B0168" w:rsidRDefault="005B0168" w:rsidP="005B0168">
      <w:pPr>
        <w:pBdr>
          <w:top w:val="nil"/>
          <w:left w:val="nil"/>
          <w:bottom w:val="nil"/>
          <w:right w:val="nil"/>
          <w:between w:val="nil"/>
        </w:pBdr>
        <w:spacing w:before="120" w:after="0" w:line="240" w:lineRule="auto"/>
        <w:jc w:val="both"/>
        <w:rPr>
          <w:rFonts w:ascii="Arial" w:eastAsia="Arial" w:hAnsi="Arial" w:cs="Arial"/>
          <w:sz w:val="20"/>
          <w:szCs w:val="20"/>
        </w:rPr>
      </w:pP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17</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Одговорност на службените лиц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Службените лица во органот за животна средина, вклучувајќи ги и органите во состав, како и службените лица во органите на општината, на градот Скопје и општините во градот Скопје се должни, како одговорни лица, навремено и ефикасно да ги преземаат сите неопходни мерки и постапки за спроведување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Доколку при спроведувањето на мерките и постапките утврдени во овој закон, се утврдат прекршувања од страна на правно или физичко лице направени со дејствие и/или несторувања и/или пропуштање на должен надзор над друго лице кое било овластено да постапува во името на правното лице, како и изнесување на неточни и лажни податоци и документи, службените лица се должни да покренат иницијатива или барање за покренување на прекршочна постапка согласно со одредбите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Правните и физичките лица за кои се предвидени права и обврски утврдени со овој закон, доколку утврдат постоење на прекршување или пречекорување на овластувањата од страна на службените лица од ставот (1) на овој член, направени со дејствија и/или несторувања, се должни за тоа да го известат министерот кој раководи со органот за животна средина, односно градонач</w:t>
      </w:r>
      <w:r w:rsidRPr="005B0168">
        <w:rPr>
          <w:rFonts w:ascii="Arial" w:hAnsi="Arial" w:cs="Arial"/>
          <w:sz w:val="20"/>
          <w:szCs w:val="20"/>
          <w:lang w:val="mk-MK"/>
        </w:rPr>
        <w:t>а</w:t>
      </w:r>
      <w:r w:rsidRPr="005B0168">
        <w:rPr>
          <w:rFonts w:ascii="Arial" w:hAnsi="Arial" w:cs="Arial"/>
          <w:sz w:val="20"/>
          <w:szCs w:val="20"/>
        </w:rPr>
        <w:t>лникот на општината, на градот Скопје и на општините во градот Скопј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4) Во случај на утврдување на прекршувања на надлежностите на службените лица од ставот (1) на овој член министерот кој раководи со органот за животна средина, односно градоначалникот на </w:t>
      </w:r>
      <w:r w:rsidRPr="005B0168">
        <w:rPr>
          <w:rFonts w:ascii="Arial" w:hAnsi="Arial" w:cs="Arial"/>
          <w:sz w:val="20"/>
          <w:szCs w:val="20"/>
        </w:rPr>
        <w:lastRenderedPageBreak/>
        <w:t>општината, на градот Скопје и на општините во градот Скопје е должен да покрене постапка за утврдување на одговорноста на службеното лице согласно со овој или друг закон.</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 xml:space="preserve">Член 118 </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Други надлежнос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Инспекторот за животна средина и овластениот инспектор за животна средина се должни да поднесат кривична пријава и прекршочна пријава до надлежните судови за поведување на кривична, односно прекршочна постапка, доколку при вршењето на надзорот утврдат основа за истит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Инспекторот за животна средина и овластениот инспектор за животна средина се должни да го известат органот за животна средина кога по инспекцискиот надзор ќе утврди дека правното или физичкото лице коешто управува со отпад со сторување или несторување направило битни повреди на условите и обврските од дозволата или акредитацијат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Ако инспекторот не поднесе кривична пријава, односно пријава за покренување постапка согласно со ставот (1) од овој член, ќе се смета дека сторил потешка повреда на работното место.</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19</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Постапка за едукациј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Доколку при вршењето на инспекцискиот надзор инспекторот за животна средина утврди дека е сторена неправилност за прв пат, e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едукација на лицето, односно сторителот на прекршокот каде што е утврдена неправилноста при врше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2) Доколку при вршењето на инспекцискиот надзор овлaстениот инспектор за животна средина утврди дека е сторенa неправилност од на овој закон за прв пат,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та за спроведување на едукација на лицето, односно сторителот на прекршокот каде што е утврдена неправилноста при врше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3) Формата и содржината на поканата за едукација, како и начинот на спроведување на едукацијата ги пропишува министерот кој раководи со органот на државната управа надлежен за вршење на работите од областа на животната средин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4) Едукацијата ја организира и спроведува инспекторот за животна средина, односно овластениот инспектор за животна средина кој го извршил инспекцискиот надзор, во рок не подолг од осум дена од денот на спроведувањето на инспекцискиот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5) Едукацијата може да се спроведе за повеќе утврдени исти или истородни неправилности за еден или повеќе субјек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6) Доколку во закажаниот термин лицето или субјектот над кој се спроведува едукацијата се јави на едукацијата, ќе се смета дека едукацијата е спроведена.</w:t>
      </w:r>
    </w:p>
    <w:p w:rsidR="005B0168" w:rsidRPr="005B0168" w:rsidRDefault="005B0168" w:rsidP="005B0168">
      <w:pPr>
        <w:spacing w:before="120" w:after="0"/>
        <w:jc w:val="both"/>
        <w:rPr>
          <w:rFonts w:ascii="Arial" w:eastAsia="Times New Roman" w:hAnsi="Arial" w:cs="Arial"/>
          <w:sz w:val="20"/>
          <w:szCs w:val="20"/>
        </w:rPr>
      </w:pPr>
      <w:r w:rsidRPr="005B0168">
        <w:rPr>
          <w:rFonts w:ascii="Arial" w:eastAsia="Times New Roman" w:hAnsi="Arial" w:cs="Arial"/>
          <w:sz w:val="20"/>
          <w:szCs w:val="20"/>
        </w:rPr>
        <w:t xml:space="preserve">(6) Доколку поканетото физичко или правно лице не пристигне во времето определено за </w:t>
      </w:r>
      <w:r w:rsidRPr="005B0168">
        <w:rPr>
          <w:rFonts w:ascii="Arial" w:eastAsia="Times New Roman" w:hAnsi="Arial" w:cs="Arial"/>
          <w:sz w:val="20"/>
          <w:szCs w:val="20"/>
          <w:lang w:val="mk-MK"/>
        </w:rPr>
        <w:t>едукација</w:t>
      </w:r>
      <w:r w:rsidRPr="005B0168">
        <w:rPr>
          <w:rFonts w:ascii="Arial" w:eastAsia="Times New Roman" w:hAnsi="Arial" w:cs="Arial"/>
          <w:sz w:val="20"/>
          <w:szCs w:val="20"/>
        </w:rPr>
        <w:t xml:space="preserve">, ќе се смета дека </w:t>
      </w:r>
      <w:r w:rsidRPr="005B0168">
        <w:rPr>
          <w:rFonts w:ascii="Arial" w:eastAsia="Times New Roman" w:hAnsi="Arial" w:cs="Arial"/>
          <w:sz w:val="20"/>
          <w:szCs w:val="20"/>
          <w:lang w:val="mk-MK"/>
        </w:rPr>
        <w:t xml:space="preserve">едукацијата </w:t>
      </w:r>
      <w:r w:rsidRPr="005B0168">
        <w:rPr>
          <w:rFonts w:ascii="Arial" w:eastAsia="Times New Roman" w:hAnsi="Arial" w:cs="Arial"/>
          <w:sz w:val="20"/>
          <w:szCs w:val="20"/>
        </w:rPr>
        <w:t xml:space="preserve">не </w:t>
      </w:r>
      <w:r w:rsidRPr="005B0168">
        <w:rPr>
          <w:rFonts w:ascii="Arial" w:eastAsia="Times New Roman" w:hAnsi="Arial" w:cs="Arial"/>
          <w:sz w:val="20"/>
          <w:szCs w:val="20"/>
          <w:lang w:val="mk-MK"/>
        </w:rPr>
        <w:t>е спроведена</w:t>
      </w:r>
      <w:r w:rsidRPr="005B0168">
        <w:rPr>
          <w:rFonts w:ascii="Arial" w:eastAsia="Times New Roman" w:hAnsi="Arial" w:cs="Arial"/>
          <w:sz w:val="20"/>
          <w:szCs w:val="20"/>
        </w:rPr>
        <w:t>.</w:t>
      </w:r>
    </w:p>
    <w:p w:rsidR="005B0168" w:rsidRPr="005B0168" w:rsidRDefault="005B0168" w:rsidP="005B0168">
      <w:pPr>
        <w:spacing w:before="120" w:after="0"/>
        <w:jc w:val="both"/>
        <w:rPr>
          <w:rFonts w:ascii="Arial" w:hAnsi="Arial" w:cs="Arial"/>
          <w:sz w:val="20"/>
          <w:szCs w:val="20"/>
        </w:rPr>
      </w:pPr>
      <w:r w:rsidRPr="005B0168">
        <w:rPr>
          <w:rFonts w:ascii="Arial" w:eastAsia="Times New Roman" w:hAnsi="Arial" w:cs="Arial"/>
          <w:sz w:val="20"/>
          <w:szCs w:val="20"/>
        </w:rPr>
        <w:lastRenderedPageBreak/>
        <w:t>(7) Ако физичкото или правното лице не присуствува на договорен</w:t>
      </w:r>
      <w:r w:rsidRPr="005B0168">
        <w:rPr>
          <w:rFonts w:ascii="Arial" w:eastAsia="Times New Roman" w:hAnsi="Arial" w:cs="Arial"/>
          <w:sz w:val="20"/>
          <w:szCs w:val="20"/>
          <w:lang w:val="mk-MK"/>
        </w:rPr>
        <w:t>ата едукација</w:t>
      </w:r>
      <w:r w:rsidRPr="005B0168">
        <w:rPr>
          <w:rFonts w:ascii="Arial" w:eastAsia="Times New Roman" w:hAnsi="Arial" w:cs="Arial"/>
          <w:sz w:val="20"/>
          <w:szCs w:val="20"/>
        </w:rPr>
        <w:t>, инспекторот за животна средина донесува решение за поведување на прекршочна постапка пред Комисија за прекршоци.</w:t>
      </w:r>
      <w:r w:rsidRPr="005B0168" w:rsidDel="00D4076A">
        <w:rPr>
          <w:rFonts w:ascii="Arial" w:eastAsia="Times New Roman" w:hAnsi="Arial" w:cs="Arial"/>
          <w:sz w:val="20"/>
          <w:szCs w:val="20"/>
        </w:rPr>
        <w:t xml:space="preserve"> </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8) Доколку лицето или субјектот над кој се спроведува едукација се јави на закажаната едукација и истата ја заврши, ќе се смета дека е едуциран по однос на утврдената неправилност.</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9) Доколку инспекторот за животна средина, односно овластениот инспектор за животна средина при спроведување на контролниот надзор утврди дека се отстранети утврдените неправилности од ставовите (1) и (2) на овој член, донесува заклучок со кој ја запира постапката на инспекциски надзор.</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0) Доколку инспекторот за животна средина, односно овластениот инспектор за животна средина при спроведување на контролниот надзор утврди дека не се отстранети утврдените неправилности од ставовите (1) и (2) на овој член поднесува барање за поведување прекршочна постапка пред Прекршочна комисија.</w:t>
      </w:r>
    </w:p>
    <w:p w:rsidR="005B0168" w:rsidRPr="005B0168" w:rsidRDefault="005B0168" w:rsidP="005B0168">
      <w:pPr>
        <w:spacing w:before="120" w:after="0"/>
        <w:jc w:val="both"/>
        <w:rPr>
          <w:rFonts w:ascii="Arial" w:hAnsi="Arial" w:cs="Arial"/>
          <w:sz w:val="20"/>
          <w:szCs w:val="20"/>
          <w:highlight w:val="yellow"/>
        </w:rPr>
      </w:pPr>
      <w:r w:rsidRPr="005B0168">
        <w:rPr>
          <w:rFonts w:ascii="Arial" w:hAnsi="Arial" w:cs="Arial"/>
          <w:sz w:val="20"/>
          <w:szCs w:val="20"/>
        </w:rPr>
        <w:t>(11) Инспекторот за животна средина, односно овластениот инспектор за животна средина кој извршил инспекциски надзор води единствена евиденција за спроведената едукација на начин пропишан од министерот кој раководи со органот на државната управа надлежен за вршење на работите од областа на животната средина.</w:t>
      </w:r>
    </w:p>
    <w:p w:rsidR="005B0168" w:rsidRPr="005B0168" w:rsidRDefault="005B0168" w:rsidP="005B0168">
      <w:pPr>
        <w:spacing w:before="120" w:after="0"/>
        <w:jc w:val="both"/>
        <w:rPr>
          <w:rFonts w:ascii="Arial" w:hAnsi="Arial" w:cs="Arial"/>
          <w:sz w:val="20"/>
          <w:szCs w:val="20"/>
        </w:rPr>
      </w:pPr>
    </w:p>
    <w:p w:rsidR="005B0168" w:rsidRPr="005B0168" w:rsidRDefault="005B0168" w:rsidP="005B0168">
      <w:pPr>
        <w:spacing w:before="120" w:after="0"/>
        <w:jc w:val="center"/>
        <w:rPr>
          <w:rFonts w:ascii="Arial" w:hAnsi="Arial" w:cs="Arial"/>
          <w:b/>
          <w:sz w:val="20"/>
          <w:szCs w:val="20"/>
        </w:rPr>
      </w:pPr>
      <w:r w:rsidRPr="005B0168">
        <w:rPr>
          <w:rFonts w:ascii="Arial" w:hAnsi="Arial" w:cs="Arial"/>
          <w:b/>
          <w:sz w:val="20"/>
          <w:szCs w:val="20"/>
        </w:rPr>
        <w:t>Член 120</w:t>
      </w:r>
      <w:r w:rsidRPr="005B0168">
        <w:rPr>
          <w:rFonts w:ascii="Arial" w:hAnsi="Arial" w:cs="Arial"/>
          <w:b/>
          <w:sz w:val="20"/>
          <w:szCs w:val="20"/>
        </w:rPr>
        <w:br/>
        <w:t>Надзор на законитоста на работата на органите на општината</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br/>
        <w:t>(1) Надзор над законитоста на работата на организационата единица за регионално управување со отпад, органите на општината, односно градот Скопје се заснова на начелото на законитост, одговорност и самостојност во остварувањето на нивните надлежности.</w:t>
      </w:r>
      <w:r w:rsidRPr="005B0168">
        <w:rPr>
          <w:rFonts w:ascii="Arial" w:hAnsi="Arial" w:cs="Arial"/>
          <w:sz w:val="20"/>
          <w:szCs w:val="20"/>
        </w:rPr>
        <w:br/>
        <w:t>(2) Надзорот од ставот (1) на овој член го врши органот за животната средина.</w:t>
      </w:r>
      <w:r w:rsidRPr="005B0168">
        <w:rPr>
          <w:rFonts w:ascii="Arial" w:hAnsi="Arial" w:cs="Arial"/>
          <w:sz w:val="20"/>
          <w:szCs w:val="20"/>
        </w:rPr>
        <w:br/>
        <w:t xml:space="preserve">(3) При вршењето на надзорот на работата на организационата единица за регионално управување со отпад, органите на општината и на градот Скопје, органот за животната средина, ги врши следниве работи: </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 ја следи работата на органите на општината и на градот Скопје и презема мерки, активности и поднесува иницијативи за остварување на надлежностите на општината и градот Скопје што се однесува на изготвувањето, донесувањето и спроведувањето на плановите, програмите и другите акти; </w:t>
      </w:r>
      <w:r w:rsidRPr="005B0168">
        <w:rPr>
          <w:rFonts w:ascii="Arial" w:hAnsi="Arial" w:cs="Arial"/>
          <w:sz w:val="20"/>
          <w:szCs w:val="20"/>
        </w:rPr>
        <w:br/>
        <w:t>- ја следи работата на органите на општината и на градот Скопје и презема мерки, активности и поднесува иницијативи за остварување на надлежностите на општината и градот Скопје согласно обврските на општината и градот Скопје за управување со комуналниот и со другиот неопасен отпад;</w:t>
      </w:r>
      <w:r w:rsidRPr="005B0168">
        <w:rPr>
          <w:rFonts w:ascii="Arial" w:hAnsi="Arial" w:cs="Arial"/>
          <w:sz w:val="20"/>
          <w:szCs w:val="20"/>
        </w:rPr>
        <w:br/>
        <w:t xml:space="preserve">- оценува дали органите на општината и на градот Скопје изготвувањето, донесувањето и спроведувањето на плановите и програмите, како и доставувањето на извештаите за нивно спроведување го извршуваат согласно со постапките утврдени со овој закон; </w:t>
      </w:r>
      <w:r w:rsidRPr="005B0168">
        <w:rPr>
          <w:rFonts w:ascii="Arial" w:hAnsi="Arial" w:cs="Arial"/>
          <w:sz w:val="20"/>
          <w:szCs w:val="20"/>
        </w:rPr>
        <w:br/>
        <w:t>- оценува дали градоначалникот на општините и на градот Скопје ги следат и соодветно се грижат за примена на стратешките и планските документи за управување со отпадот</w:t>
      </w:r>
      <w:r w:rsidRPr="005B0168">
        <w:rPr>
          <w:rFonts w:ascii="Arial" w:hAnsi="Arial" w:cs="Arial"/>
          <w:sz w:val="20"/>
          <w:szCs w:val="20"/>
          <w:lang w:val="mk-MK"/>
        </w:rPr>
        <w:t>;</w:t>
      </w:r>
      <w:r w:rsidRPr="005B0168">
        <w:rPr>
          <w:rFonts w:ascii="Arial" w:hAnsi="Arial" w:cs="Arial"/>
          <w:sz w:val="20"/>
          <w:szCs w:val="20"/>
        </w:rPr>
        <w:br/>
        <w:t>- ја следи работата на органите на општината и на градот Скопје за воспоставување на регионален систем за управување со отпад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t>- ја следи работата на меѓуопштинскиот одбор за управување со отпад дали ги спроведува обврските за управување со отпадот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r>
      <w:r w:rsidRPr="005B0168">
        <w:rPr>
          <w:rFonts w:ascii="Arial" w:hAnsi="Arial" w:cs="Arial"/>
          <w:sz w:val="20"/>
          <w:szCs w:val="20"/>
        </w:rPr>
        <w:lastRenderedPageBreak/>
        <w:t>- ја следи работата на организационата единица за регионално управување со отпад дали ги спроведува обврските за управување со отпадот согласно одредбите на овој закон</w:t>
      </w:r>
      <w:r w:rsidRPr="005B0168">
        <w:rPr>
          <w:rFonts w:ascii="Arial" w:hAnsi="Arial" w:cs="Arial"/>
          <w:sz w:val="20"/>
          <w:szCs w:val="20"/>
          <w:lang w:val="mk-MK"/>
        </w:rPr>
        <w:t>;</w:t>
      </w:r>
      <w:r w:rsidRPr="005B0168">
        <w:rPr>
          <w:rFonts w:ascii="Arial" w:hAnsi="Arial" w:cs="Arial"/>
          <w:sz w:val="20"/>
          <w:szCs w:val="20"/>
        </w:rPr>
        <w:br/>
      </w:r>
      <w:r w:rsidRPr="005B0168">
        <w:rPr>
          <w:rFonts w:ascii="Arial" w:hAnsi="Arial" w:cs="Arial"/>
          <w:sz w:val="20"/>
          <w:szCs w:val="20"/>
        </w:rPr>
        <w:br/>
        <w:t xml:space="preserve">- оценува дали градоначалникот на општините и на градот Скопје донеле акти за одржување на јавната чистота и постапуваат со напуштениот отпад на јавните и сообраќајните површини во урбаните средини и во неурбанизираниот простор на своето подрачје и го следи начинот на нивното спроведување ; </w:t>
      </w:r>
      <w:r w:rsidRPr="005B0168">
        <w:rPr>
          <w:rFonts w:ascii="Arial" w:hAnsi="Arial" w:cs="Arial"/>
          <w:sz w:val="20"/>
          <w:szCs w:val="20"/>
        </w:rPr>
        <w:br/>
        <w:t>- Оценува дали градоначалниците на општините и градот Скопје ги определиле местата за собирање и селектирање на комуналниот отпад и го следи начинот на нивното спроведување</w:t>
      </w:r>
      <w:r w:rsidRPr="005B0168">
        <w:rPr>
          <w:rFonts w:ascii="Arial" w:hAnsi="Arial" w:cs="Arial"/>
          <w:sz w:val="20"/>
          <w:szCs w:val="20"/>
          <w:lang w:val="mk-MK"/>
        </w:rPr>
        <w:t>;</w:t>
      </w:r>
      <w:r w:rsidRPr="005B0168">
        <w:rPr>
          <w:rFonts w:ascii="Arial" w:hAnsi="Arial" w:cs="Arial"/>
          <w:sz w:val="20"/>
          <w:szCs w:val="20"/>
        </w:rPr>
        <w:br/>
        <w:t>- го оценува спроведувањето на принципот на универзалност на услугит</w:t>
      </w:r>
      <w:r w:rsidRPr="005B0168">
        <w:rPr>
          <w:rFonts w:ascii="Arial" w:hAnsi="Arial" w:cs="Arial"/>
          <w:sz w:val="20"/>
          <w:szCs w:val="20"/>
          <w:lang w:val="mk-MK"/>
        </w:rPr>
        <w:t>е;</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оценува дали општините и градот Скопје донеле правила за управување со комуналниот отпад и со другите видови неопасен отпад и го следи нивното спроведување; </w:t>
      </w:r>
      <w:r w:rsidRPr="005B0168">
        <w:rPr>
          <w:rFonts w:ascii="Arial" w:hAnsi="Arial" w:cs="Arial"/>
          <w:sz w:val="20"/>
          <w:szCs w:val="20"/>
        </w:rPr>
        <w:br/>
        <w:t xml:space="preserve">- оценува дали градоначалникот на општините и градот Скопје ги определиле местата за собирање, третман и отстранување на инертен отпад и го следи начинот на нивното спроведување; </w:t>
      </w:r>
    </w:p>
    <w:p w:rsidR="005B0168" w:rsidRPr="005B0168" w:rsidRDefault="005B0168" w:rsidP="005B0168">
      <w:pPr>
        <w:spacing w:before="120" w:after="0"/>
        <w:jc w:val="center"/>
        <w:rPr>
          <w:rFonts w:ascii="Arial" w:hAnsi="Arial" w:cs="Arial"/>
          <w:b/>
          <w:sz w:val="20"/>
          <w:szCs w:val="20"/>
        </w:rPr>
      </w:pPr>
      <w:r w:rsidRPr="005B0168">
        <w:rPr>
          <w:rFonts w:ascii="Arial" w:hAnsi="Arial" w:cs="Arial"/>
          <w:sz w:val="20"/>
          <w:szCs w:val="20"/>
        </w:rPr>
        <w:t xml:space="preserve">- оценува дали организационата единица за регионално управување со отпад, општините и градот Скопје воспоставиле информативен систем за управувањето со неопасниот отпад и дали податоците од информативниот систем ги обработиле и доставиле до стручниот орган; </w:t>
      </w:r>
      <w:r w:rsidRPr="005B0168">
        <w:rPr>
          <w:rFonts w:ascii="Arial" w:hAnsi="Arial" w:cs="Arial"/>
          <w:sz w:val="20"/>
          <w:szCs w:val="20"/>
        </w:rPr>
        <w:br/>
        <w:t>- оценува дали организационата единица за регионално управување со отпад и градот Скопје воспоставиле Катастар на создавачи на отпад и го следи начинот на неговото водењ</w:t>
      </w:r>
      <w:r w:rsidRPr="005B0168">
        <w:rPr>
          <w:rFonts w:ascii="Arial" w:hAnsi="Arial" w:cs="Arial"/>
          <w:sz w:val="20"/>
          <w:szCs w:val="20"/>
          <w:lang w:val="mk-MK"/>
        </w:rPr>
        <w:t>е</w:t>
      </w:r>
      <w:r w:rsidRPr="005B0168">
        <w:rPr>
          <w:rFonts w:ascii="Arial" w:hAnsi="Arial" w:cs="Arial"/>
          <w:sz w:val="20"/>
          <w:szCs w:val="20"/>
        </w:rPr>
        <w:t xml:space="preserve">; </w:t>
      </w:r>
      <w:r w:rsidRPr="005B0168">
        <w:rPr>
          <w:rFonts w:ascii="Arial" w:hAnsi="Arial" w:cs="Arial"/>
          <w:sz w:val="20"/>
          <w:szCs w:val="20"/>
        </w:rPr>
        <w:br/>
        <w:t>- оценува дали организационата единица за регионално управување со отпад, општините и градот Скопје ги објавиле податоците за управување со отпад</w:t>
      </w:r>
      <w:r w:rsidRPr="005B0168">
        <w:rPr>
          <w:rFonts w:ascii="Arial" w:hAnsi="Arial" w:cs="Arial"/>
          <w:sz w:val="20"/>
          <w:szCs w:val="20"/>
          <w:lang w:val="mk-MK"/>
        </w:rPr>
        <w:t>:</w:t>
      </w:r>
      <w:r w:rsidRPr="005B0168">
        <w:rPr>
          <w:rFonts w:ascii="Arial" w:hAnsi="Arial" w:cs="Arial"/>
          <w:sz w:val="20"/>
          <w:szCs w:val="20"/>
        </w:rPr>
        <w:t xml:space="preserve"> </w:t>
      </w:r>
      <w:r w:rsidRPr="005B0168">
        <w:rPr>
          <w:rFonts w:ascii="Arial" w:hAnsi="Arial" w:cs="Arial"/>
          <w:sz w:val="20"/>
          <w:szCs w:val="20"/>
        </w:rPr>
        <w:br/>
        <w:t xml:space="preserve">- укажува на органите на општината и на градот Скопје на пречекорувања на нивните надлежности утврдени со овој закон и предлагаат соодветни мерки за надминување на таа состојба; </w:t>
      </w:r>
      <w:r w:rsidRPr="005B0168">
        <w:rPr>
          <w:rFonts w:ascii="Arial" w:hAnsi="Arial" w:cs="Arial"/>
          <w:sz w:val="20"/>
          <w:szCs w:val="20"/>
        </w:rPr>
        <w:br/>
        <w:t xml:space="preserve">- укажува на определени материјални и процедурални недостатоци во работата на организационата единица за регионално управување со отпад, органите на општината и на градот Скопје, со кои би можеле да го оневозможат остварувањето на правото на јавноста за пристап до информации и учество во донесувањето на одлуките и други права и обврски утврдени со овој или друг закон; </w:t>
      </w:r>
      <w:r w:rsidRPr="005B0168">
        <w:rPr>
          <w:rFonts w:ascii="Arial" w:hAnsi="Arial" w:cs="Arial"/>
          <w:sz w:val="20"/>
          <w:szCs w:val="20"/>
        </w:rPr>
        <w:br/>
        <w:t xml:space="preserve">-дава препораки за доследно спроведување на надлежностите на општината и градот Скопје за работи кои треба да ги вршат согласно со овој закон, на барање на органите на општината и на градот Скопје; </w:t>
      </w:r>
      <w:r w:rsidRPr="005B0168">
        <w:rPr>
          <w:rFonts w:ascii="Arial" w:hAnsi="Arial" w:cs="Arial"/>
          <w:sz w:val="20"/>
          <w:szCs w:val="20"/>
        </w:rPr>
        <w:br/>
        <w:t xml:space="preserve">- го следат навременото донесување на планските документи и други акти од страна на организационата единица за регионално управување со отпад, општините и градот Скопје; </w:t>
      </w:r>
      <w:r w:rsidRPr="005B0168">
        <w:rPr>
          <w:rFonts w:ascii="Arial" w:hAnsi="Arial" w:cs="Arial"/>
          <w:sz w:val="20"/>
          <w:szCs w:val="20"/>
        </w:rPr>
        <w:br/>
        <w:t xml:space="preserve">- поднесува иницијативи и предлози да организационата единица за регионално управување со отпад, органите на општината и на градот Скопје, доколку констатираат неспроведување на овој закон, како резултат на судир на надлежностите меѓу нив; </w:t>
      </w:r>
      <w:r w:rsidRPr="005B0168">
        <w:rPr>
          <w:rFonts w:ascii="Arial" w:hAnsi="Arial" w:cs="Arial"/>
          <w:sz w:val="20"/>
          <w:szCs w:val="20"/>
        </w:rPr>
        <w:br/>
        <w:t xml:space="preserve">- ја следи законитоста на решенијата што градоначалникот ги донесува во управни работи, како обврските и интересите на правните и физички лица согласно со овој закон; </w:t>
      </w:r>
      <w:r w:rsidRPr="005B0168">
        <w:rPr>
          <w:rFonts w:ascii="Arial" w:hAnsi="Arial" w:cs="Arial"/>
          <w:sz w:val="20"/>
          <w:szCs w:val="20"/>
        </w:rPr>
        <w:br/>
        <w:t xml:space="preserve">- дава мислења и стручна помош на барање на организационата единица за регионално управување со отпад, органите на општината и на градот Скопје по предлог планските документи и други акти што произлегуваат од овој закон; </w:t>
      </w:r>
      <w:r w:rsidRPr="005B0168">
        <w:rPr>
          <w:rFonts w:ascii="Arial" w:hAnsi="Arial" w:cs="Arial"/>
          <w:sz w:val="20"/>
          <w:szCs w:val="20"/>
        </w:rPr>
        <w:br/>
        <w:t xml:space="preserve">- го следи остварувањето на претходниот надзор над акти за кој согласно со овој закон е надлежен да го донесува; </w:t>
      </w:r>
      <w:r w:rsidRPr="005B0168">
        <w:rPr>
          <w:rFonts w:ascii="Arial" w:hAnsi="Arial" w:cs="Arial"/>
          <w:sz w:val="20"/>
          <w:szCs w:val="20"/>
        </w:rPr>
        <w:br/>
        <w:t xml:space="preserve">- го следи остварувањето на јавноста во работата на организационата единица за регионално управување со отпад, органите на општината и на градот Скопје во остварувањето на надлежностите утврдени со овој закон од аспект на редовно, навремено, вистинито и потполно известување на граѓаните; </w:t>
      </w:r>
      <w:r w:rsidRPr="005B0168">
        <w:rPr>
          <w:rFonts w:ascii="Arial" w:hAnsi="Arial" w:cs="Arial"/>
          <w:sz w:val="20"/>
          <w:szCs w:val="20"/>
        </w:rPr>
        <w:br/>
      </w:r>
      <w:r w:rsidRPr="005B0168">
        <w:rPr>
          <w:rFonts w:ascii="Arial" w:hAnsi="Arial" w:cs="Arial"/>
          <w:sz w:val="20"/>
          <w:szCs w:val="20"/>
        </w:rPr>
        <w:lastRenderedPageBreak/>
        <w:t xml:space="preserve">- навремено ги известува организационата единица за регионално управување со отпад, органите на општината и на градот Скопје за констатираните состојби во нивната работа и за преземените мерки при вршењето на надзорот и </w:t>
      </w:r>
      <w:r w:rsidRPr="005B0168">
        <w:rPr>
          <w:rFonts w:ascii="Arial" w:hAnsi="Arial" w:cs="Arial"/>
          <w:sz w:val="20"/>
          <w:szCs w:val="20"/>
        </w:rPr>
        <w:br/>
        <w:t>- навремено ги известува организационата единица за регионално управување со отпад, органите на општината и на градот Скопје за констатираните состојби во нивната работа.</w:t>
      </w:r>
      <w:r w:rsidRPr="005B0168">
        <w:rPr>
          <w:rFonts w:ascii="Arial" w:hAnsi="Arial" w:cs="Arial"/>
          <w:b/>
          <w:sz w:val="20"/>
          <w:szCs w:val="20"/>
        </w:rPr>
        <w:br/>
        <w:t>Член 121</w:t>
      </w:r>
      <w:r w:rsidRPr="005B0168">
        <w:rPr>
          <w:rFonts w:ascii="Arial" w:hAnsi="Arial" w:cs="Arial"/>
          <w:b/>
          <w:sz w:val="20"/>
          <w:szCs w:val="20"/>
        </w:rPr>
        <w:br/>
        <w:t>Одземање на извршување на надлежности</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br/>
        <w:t>(1) Доколку и покрај укажувањата и преземените мерки и активности, организационата единица за регионално управување со отпад, органите на општината и на градот Скопје не го обезбедат извршувањето на работите за кои тие се надлежни согласно со овој закон, им се одзема извршувањето на работите.</w:t>
      </w:r>
      <w:r w:rsidRPr="005B0168">
        <w:rPr>
          <w:rFonts w:ascii="Arial" w:hAnsi="Arial" w:cs="Arial"/>
          <w:sz w:val="20"/>
          <w:szCs w:val="20"/>
        </w:rPr>
        <w:br/>
        <w:t xml:space="preserve">(2) Вршењето на работите од ставот (1) на овој член, ги презема органот за животната средина, најмногу до една година од денот на нивното преземање, во име и за сметка на организационата единица за регионално управување со отпад, општината и градот Скопје. </w:t>
      </w:r>
      <w:r w:rsidRPr="005B0168">
        <w:rPr>
          <w:rFonts w:ascii="Arial" w:hAnsi="Arial" w:cs="Arial"/>
          <w:sz w:val="20"/>
          <w:szCs w:val="20"/>
        </w:rPr>
        <w:br/>
        <w:t>(3) За преземање на работите од ставот (1) на овој член, се известува органот на државната управа надлежен за работите од областа на локалната самоуправа и органот на државната управа надлежен за работите од областа на финансиите.</w:t>
      </w:r>
      <w:r w:rsidRPr="005B0168">
        <w:rPr>
          <w:rFonts w:ascii="Arial" w:hAnsi="Arial" w:cs="Arial"/>
          <w:sz w:val="20"/>
          <w:szCs w:val="20"/>
        </w:rPr>
        <w:br/>
        <w:t>(4) Органот за животната средина, вршењето на работите од ставот (1) на овој член ги врши во име и за сметка на организационата единица за регионално управување со отпад, општините и на градот Скопје.</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XV ПРЕКРШОЧНИ САНКЦИИ</w:t>
      </w:r>
    </w:p>
    <w:p w:rsidR="005B0168" w:rsidRPr="005B0168" w:rsidRDefault="005B0168" w:rsidP="005B0168">
      <w:pPr>
        <w:spacing w:before="240" w:after="120"/>
        <w:jc w:val="center"/>
        <w:rPr>
          <w:rFonts w:ascii="Arial" w:hAnsi="Arial" w:cs="Arial"/>
          <w:b/>
          <w:sz w:val="20"/>
          <w:szCs w:val="20"/>
        </w:rPr>
      </w:pPr>
      <w:r w:rsidRPr="005B0168">
        <w:rPr>
          <w:rFonts w:ascii="Arial" w:hAnsi="Arial" w:cs="Arial"/>
          <w:b/>
          <w:sz w:val="20"/>
          <w:szCs w:val="20"/>
        </w:rPr>
        <w:t>Член 122</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Прекршочни санкции од прва категорија</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 Глоба во износ од 50-</w:t>
      </w:r>
      <w:r w:rsidRPr="005B0168">
        <w:rPr>
          <w:rFonts w:ascii="Arial" w:eastAsia="Arial" w:hAnsi="Arial" w:cs="Arial"/>
          <w:sz w:val="20"/>
          <w:szCs w:val="20"/>
          <w:lang w:val="mk-MK"/>
        </w:rPr>
        <w:t>25</w:t>
      </w:r>
      <w:r w:rsidRPr="005B0168">
        <w:rPr>
          <w:rFonts w:ascii="Arial" w:eastAsia="Arial" w:hAnsi="Arial" w:cs="Arial"/>
          <w:sz w:val="20"/>
          <w:szCs w:val="20"/>
        </w:rPr>
        <w:t xml:space="preserve">0 </w:t>
      </w:r>
      <w:r w:rsidRPr="005B0168">
        <w:rPr>
          <w:rFonts w:ascii="Arial" w:eastAsia="Arial" w:hAnsi="Arial" w:cs="Arial"/>
          <w:sz w:val="20"/>
          <w:szCs w:val="20"/>
          <w:lang w:val="mk-MK"/>
        </w:rPr>
        <w:t>евра во денарска противвредност за микро трговци, од 250-500 евра за мали трговци, од 500-800 за средни трговци и од 800-</w:t>
      </w:r>
      <w:r w:rsidRPr="005B0168">
        <w:rPr>
          <w:rFonts w:ascii="Arial" w:eastAsia="Arial" w:hAnsi="Arial" w:cs="Arial"/>
          <w:sz w:val="20"/>
          <w:szCs w:val="20"/>
        </w:rPr>
        <w:t xml:space="preserve">1.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ќе му се изрече за прекршок на правно лице кое управува со отпад, доколку:</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изработи програма за управување со отпад и не ја достави до надлежните органи (член </w:t>
      </w:r>
      <w:r w:rsidRPr="005B0168">
        <w:rPr>
          <w:rFonts w:ascii="Arial" w:eastAsia="Arial" w:hAnsi="Arial" w:cs="Arial"/>
          <w:sz w:val="20"/>
          <w:szCs w:val="20"/>
          <w:lang w:val="mk-MK"/>
        </w:rPr>
        <w:t>26</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2)</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достави годишен извештај за спроведување на своите програми за управување со отпад (член </w:t>
      </w:r>
      <w:r w:rsidRPr="005B0168">
        <w:rPr>
          <w:rFonts w:ascii="Arial" w:eastAsia="Arial" w:hAnsi="Arial" w:cs="Arial"/>
          <w:sz w:val="20"/>
          <w:szCs w:val="20"/>
          <w:lang w:val="mk-MK"/>
        </w:rPr>
        <w:t>28</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постапува спротивно на</w:t>
      </w:r>
      <w:r w:rsidRPr="005B0168">
        <w:rPr>
          <w:rFonts w:ascii="Arial" w:eastAsia="Arial" w:hAnsi="Arial" w:cs="Arial"/>
          <w:sz w:val="20"/>
          <w:szCs w:val="20"/>
          <w:lang w:val="mk-MK"/>
        </w:rPr>
        <w:t xml:space="preserve"> правилата за управување со отпадот од</w:t>
      </w:r>
      <w:r w:rsidRPr="005B0168">
        <w:rPr>
          <w:rFonts w:ascii="Arial" w:eastAsia="Arial" w:hAnsi="Arial" w:cs="Arial"/>
          <w:sz w:val="20"/>
          <w:szCs w:val="20"/>
        </w:rPr>
        <w:t xml:space="preserve"> член </w:t>
      </w:r>
      <w:r w:rsidRPr="005B0168">
        <w:rPr>
          <w:rFonts w:ascii="Arial" w:eastAsia="Arial" w:hAnsi="Arial" w:cs="Arial"/>
          <w:sz w:val="20"/>
          <w:szCs w:val="20"/>
          <w:lang w:val="mk-MK"/>
        </w:rPr>
        <w:t>36</w:t>
      </w:r>
      <w:r w:rsidRPr="005B0168">
        <w:rPr>
          <w:rFonts w:ascii="Arial" w:eastAsia="Arial" w:hAnsi="Arial" w:cs="Arial"/>
          <w:sz w:val="20"/>
          <w:szCs w:val="20"/>
        </w:rPr>
        <w:t xml:space="preserve"> од овој закон</w:t>
      </w:r>
      <w:r w:rsidRPr="005B0168">
        <w:rPr>
          <w:rFonts w:ascii="Arial" w:eastAsia="Arial" w:hAnsi="Arial" w:cs="Arial"/>
          <w:sz w:val="20"/>
          <w:szCs w:val="20"/>
          <w:lang w:val="mk-MK"/>
        </w:rPr>
        <w:t>;</w:t>
      </w:r>
      <w:r w:rsidRPr="005B0168">
        <w:rPr>
          <w:rFonts w:ascii="Arial" w:eastAsia="Arial" w:hAnsi="Arial" w:cs="Arial"/>
          <w:sz w:val="20"/>
          <w:szCs w:val="20"/>
        </w:rPr>
        <w:t xml:space="preserve"> </w:t>
      </w:r>
    </w:p>
    <w:p w:rsidR="005B0168" w:rsidRPr="005B0168" w:rsidRDefault="005B0168" w:rsidP="005B0168">
      <w:pPr>
        <w:spacing w:before="240" w:after="120"/>
        <w:jc w:val="both"/>
        <w:rPr>
          <w:rFonts w:ascii="Arial" w:eastAsia="Times New Roman" w:hAnsi="Arial" w:cs="Arial"/>
          <w:sz w:val="20"/>
          <w:szCs w:val="20"/>
        </w:rPr>
      </w:pPr>
      <w:r w:rsidRPr="005B0168">
        <w:rPr>
          <w:rFonts w:ascii="Arial" w:eastAsia="Arial" w:hAnsi="Arial" w:cs="Arial"/>
          <w:sz w:val="20"/>
          <w:szCs w:val="20"/>
        </w:rPr>
        <w:t xml:space="preserve">4) не го отстрани отпадот согласно член </w:t>
      </w:r>
      <w:r w:rsidRPr="005B0168">
        <w:rPr>
          <w:rFonts w:ascii="Arial" w:eastAsia="Arial" w:hAnsi="Arial" w:cs="Arial"/>
          <w:sz w:val="20"/>
          <w:szCs w:val="20"/>
          <w:lang w:val="mk-MK"/>
        </w:rPr>
        <w:t xml:space="preserve">42 </w:t>
      </w:r>
      <w:r w:rsidRPr="005B0168">
        <w:rPr>
          <w:rFonts w:ascii="Arial" w:eastAsia="Arial" w:hAnsi="Arial" w:cs="Arial"/>
          <w:sz w:val="20"/>
          <w:szCs w:val="20"/>
        </w:rPr>
        <w:t>од овој закон;</w:t>
      </w:r>
      <w:r w:rsidRPr="005B0168">
        <w:rPr>
          <w:rFonts w:ascii="Arial" w:eastAsia="Times New Roman" w:hAnsi="Arial" w:cs="Arial"/>
          <w:sz w:val="20"/>
          <w:szCs w:val="20"/>
        </w:rPr>
        <w:t xml:space="preserve">  </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Times New Roman" w:hAnsi="Arial" w:cs="Arial"/>
          <w:sz w:val="20"/>
          <w:szCs w:val="20"/>
        </w:rPr>
        <w:t xml:space="preserve">5)  </w:t>
      </w:r>
      <w:r w:rsidRPr="005B0168">
        <w:rPr>
          <w:rFonts w:ascii="Arial" w:eastAsia="Arial" w:hAnsi="Arial" w:cs="Arial"/>
          <w:sz w:val="20"/>
          <w:szCs w:val="20"/>
        </w:rPr>
        <w:t xml:space="preserve">не назначи управител со отпад односно оператор со отпад согласно член </w:t>
      </w:r>
      <w:r w:rsidRPr="005B0168">
        <w:rPr>
          <w:rFonts w:ascii="Arial" w:eastAsia="Arial" w:hAnsi="Arial" w:cs="Arial"/>
          <w:sz w:val="20"/>
          <w:szCs w:val="20"/>
          <w:lang w:val="mk-MK"/>
        </w:rPr>
        <w:t>53 и 54;</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rPr>
        <w:t>6)</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го собира, селектира и предава комуналниот отпад (член </w:t>
      </w:r>
      <w:r w:rsidRPr="005B0168">
        <w:rPr>
          <w:rFonts w:ascii="Arial" w:eastAsia="Arial" w:hAnsi="Arial" w:cs="Arial"/>
          <w:sz w:val="20"/>
          <w:szCs w:val="20"/>
          <w:lang w:val="mk-MK"/>
        </w:rPr>
        <w:t>67</w:t>
      </w:r>
      <w:r w:rsidRPr="005B0168">
        <w:rPr>
          <w:rFonts w:ascii="Arial" w:eastAsia="Arial" w:hAnsi="Arial" w:cs="Arial"/>
          <w:sz w:val="20"/>
          <w:szCs w:val="20"/>
        </w:rPr>
        <w:t>)</w:t>
      </w:r>
      <w:r w:rsidRPr="005B0168">
        <w:rPr>
          <w:rFonts w:ascii="Arial" w:eastAsia="Arial" w:hAnsi="Arial" w:cs="Arial"/>
          <w:sz w:val="20"/>
          <w:szCs w:val="20"/>
          <w:lang w:val="mk-MK"/>
        </w:rPr>
        <w:t>;</w:t>
      </w:r>
    </w:p>
    <w:p w:rsidR="005B0168" w:rsidRPr="005B0168" w:rsidRDefault="005B0168" w:rsidP="005B0168">
      <w:pPr>
        <w:spacing w:before="240" w:after="120"/>
        <w:jc w:val="both"/>
        <w:rPr>
          <w:rFonts w:ascii="Arial" w:eastAsia="Arial" w:hAnsi="Arial" w:cs="Arial"/>
          <w:sz w:val="20"/>
          <w:szCs w:val="20"/>
          <w:lang w:val="mk-MK"/>
        </w:rPr>
      </w:pPr>
      <w:r w:rsidRPr="005B0168">
        <w:rPr>
          <w:rFonts w:ascii="Arial" w:eastAsia="Arial" w:hAnsi="Arial" w:cs="Arial"/>
          <w:sz w:val="20"/>
          <w:szCs w:val="20"/>
        </w:rPr>
        <w:t>7)</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е склучи договор со давателот на услуга или со овластено правно лице за собирање и транспортирање на отпадот </w:t>
      </w:r>
      <w:r w:rsidRPr="005B0168">
        <w:rPr>
          <w:rFonts w:ascii="Arial" w:eastAsia="Arial" w:hAnsi="Arial" w:cs="Arial"/>
          <w:sz w:val="20"/>
          <w:szCs w:val="20"/>
          <w:lang w:val="mk-MK"/>
        </w:rPr>
        <w:t>согласно член 68 од овој закон;</w:t>
      </w:r>
    </w:p>
    <w:p w:rsidR="005B0168" w:rsidRPr="005B0168" w:rsidRDefault="005B0168" w:rsidP="005B0168">
      <w:pPr>
        <w:spacing w:before="120" w:after="0" w:line="360" w:lineRule="auto"/>
        <w:jc w:val="both"/>
        <w:rPr>
          <w:rFonts w:ascii="Arial" w:eastAsia="Arial" w:hAnsi="Arial" w:cs="Arial"/>
          <w:sz w:val="20"/>
          <w:szCs w:val="20"/>
          <w:lang w:val="mk-MK"/>
        </w:rPr>
      </w:pPr>
      <w:r w:rsidRPr="005B0168">
        <w:rPr>
          <w:rFonts w:ascii="Arial" w:eastAsia="Arial" w:hAnsi="Arial" w:cs="Arial"/>
          <w:sz w:val="20"/>
          <w:szCs w:val="20"/>
        </w:rPr>
        <w:lastRenderedPageBreak/>
        <w:t>8)</w:t>
      </w:r>
      <w:r w:rsidRPr="005B0168">
        <w:rPr>
          <w:rFonts w:ascii="Arial" w:eastAsia="Times New Roman" w:hAnsi="Arial" w:cs="Arial"/>
          <w:sz w:val="20"/>
          <w:szCs w:val="20"/>
        </w:rPr>
        <w:t xml:space="preserve">     </w:t>
      </w:r>
      <w:r w:rsidRPr="005B0168">
        <w:rPr>
          <w:rFonts w:ascii="Arial" w:eastAsia="Arial" w:hAnsi="Arial" w:cs="Arial"/>
          <w:sz w:val="20"/>
          <w:szCs w:val="20"/>
        </w:rPr>
        <w:t>не води соодветна евиденција за управување со отпад согласно и  не достават извештај до надлежниот орган (член 5</w:t>
      </w:r>
      <w:r w:rsidRPr="005B0168">
        <w:rPr>
          <w:rFonts w:ascii="Arial" w:eastAsia="Arial" w:hAnsi="Arial" w:cs="Arial"/>
          <w:sz w:val="20"/>
          <w:szCs w:val="20"/>
          <w:lang w:val="mk-MK"/>
        </w:rPr>
        <w:t>5</w:t>
      </w:r>
      <w:r w:rsidRPr="005B0168">
        <w:rPr>
          <w:rFonts w:ascii="Arial" w:eastAsia="Arial" w:hAnsi="Arial" w:cs="Arial"/>
          <w:sz w:val="20"/>
          <w:szCs w:val="20"/>
        </w:rPr>
        <w:t>)</w:t>
      </w:r>
      <w:r w:rsidRPr="005B0168">
        <w:rPr>
          <w:rFonts w:ascii="Arial" w:eastAsia="Arial" w:hAnsi="Arial" w:cs="Arial"/>
          <w:sz w:val="20"/>
          <w:szCs w:val="20"/>
          <w:lang w:val="mk-MK"/>
        </w:rPr>
        <w:t>;9</w:t>
      </w:r>
      <w:r w:rsidRPr="005B0168">
        <w:rPr>
          <w:rFonts w:ascii="Arial" w:eastAsia="Arial" w:hAnsi="Arial" w:cs="Arial"/>
          <w:sz w:val="20"/>
          <w:szCs w:val="20"/>
        </w:rPr>
        <w:t>) вршат собирање и транспортирање на комунален отпад</w:t>
      </w:r>
      <w:r w:rsidRPr="005B0168">
        <w:rPr>
          <w:rFonts w:ascii="Arial" w:eastAsia="Arial" w:hAnsi="Arial" w:cs="Arial"/>
          <w:sz w:val="20"/>
          <w:szCs w:val="20"/>
          <w:lang w:val="mk-MK"/>
        </w:rPr>
        <w:t xml:space="preserve">, а </w:t>
      </w:r>
      <w:r w:rsidRPr="005B0168">
        <w:rPr>
          <w:rFonts w:ascii="Arial" w:eastAsia="Arial" w:hAnsi="Arial" w:cs="Arial"/>
          <w:sz w:val="20"/>
          <w:szCs w:val="20"/>
        </w:rPr>
        <w:t>податоците од евиденцијата не ги доставуваат до надлежните органи (член 5</w:t>
      </w:r>
      <w:r w:rsidRPr="005B0168">
        <w:rPr>
          <w:rFonts w:ascii="Arial" w:eastAsia="Arial" w:hAnsi="Arial" w:cs="Arial"/>
          <w:sz w:val="20"/>
          <w:szCs w:val="20"/>
          <w:lang w:val="mk-MK"/>
        </w:rPr>
        <w:t>5</w:t>
      </w:r>
      <w:r w:rsidRPr="005B0168">
        <w:rPr>
          <w:rFonts w:ascii="Arial" w:eastAsia="Arial" w:hAnsi="Arial" w:cs="Arial"/>
          <w:sz w:val="20"/>
          <w:szCs w:val="20"/>
        </w:rPr>
        <w:t xml:space="preserve">);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2) Глоба во износ до 300 евра во денарска противвредност ќе му се изрече на одговорното лице во правното лице кое управува со отпад за дејствијата од став (1) од овој чле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 Глоба во износ од 250 евра во денарска противвредност ќе му се изрече на физичкото лице за дејствијата од став (1) точка 4) од овој зако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lang w:val="mk-MK"/>
        </w:rPr>
        <w:t>(4</w:t>
      </w:r>
      <w:r w:rsidRPr="005B0168">
        <w:rPr>
          <w:rFonts w:ascii="Arial" w:eastAsia="Arial" w:hAnsi="Arial" w:cs="Arial"/>
          <w:sz w:val="20"/>
          <w:szCs w:val="20"/>
        </w:rPr>
        <w:t>)</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w:t>
      </w:r>
      <w:r w:rsidRPr="005B0168">
        <w:rPr>
          <w:rFonts w:ascii="Arial" w:eastAsia="Arial" w:hAnsi="Arial" w:cs="Arial"/>
          <w:sz w:val="20"/>
          <w:szCs w:val="20"/>
          <w:lang w:val="mk-MK"/>
        </w:rPr>
        <w:t xml:space="preserve">прекршочен орган </w:t>
      </w:r>
      <w:r w:rsidRPr="005B0168">
        <w:rPr>
          <w:rFonts w:ascii="Arial" w:eastAsia="Arial" w:hAnsi="Arial" w:cs="Arial"/>
          <w:sz w:val="20"/>
          <w:szCs w:val="20"/>
        </w:rPr>
        <w:t xml:space="preserve"> може да му се изрече прекршочна санкција забрана за вршење на дејноста во трање од најмногу </w:t>
      </w:r>
      <w:r w:rsidRPr="005B0168">
        <w:rPr>
          <w:rFonts w:ascii="Arial" w:eastAsia="Arial" w:hAnsi="Arial" w:cs="Arial"/>
          <w:sz w:val="20"/>
          <w:szCs w:val="20"/>
          <w:lang w:val="mk-MK"/>
        </w:rPr>
        <w:t>30 ден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На одговорното лице од ставот (</w:t>
      </w:r>
      <w:r w:rsidRPr="005B0168">
        <w:rPr>
          <w:rFonts w:ascii="Arial" w:eastAsia="Arial" w:hAnsi="Arial" w:cs="Arial"/>
          <w:sz w:val="20"/>
          <w:szCs w:val="20"/>
          <w:lang w:val="mk-MK"/>
        </w:rPr>
        <w:t>2</w:t>
      </w:r>
      <w:r w:rsidRPr="005B0168">
        <w:rPr>
          <w:rFonts w:ascii="Arial" w:eastAsia="Arial" w:hAnsi="Arial" w:cs="Arial"/>
          <w:sz w:val="20"/>
          <w:szCs w:val="20"/>
        </w:rPr>
        <w:t xml:space="preserve">) од овој член, надлежниот </w:t>
      </w:r>
      <w:r w:rsidRPr="005B0168">
        <w:rPr>
          <w:rFonts w:ascii="Arial" w:eastAsia="Arial" w:hAnsi="Arial" w:cs="Arial"/>
          <w:sz w:val="20"/>
          <w:szCs w:val="20"/>
          <w:lang w:val="mk-MK"/>
        </w:rPr>
        <w:t>прекршочен орган</w:t>
      </w:r>
      <w:r w:rsidRPr="005B0168">
        <w:rPr>
          <w:rFonts w:ascii="Arial" w:eastAsia="Arial" w:hAnsi="Arial" w:cs="Arial"/>
          <w:sz w:val="20"/>
          <w:szCs w:val="20"/>
        </w:rPr>
        <w:t xml:space="preserve"> може да му изрече прекршочна санкција забрана за вршење на должноста во траење </w:t>
      </w:r>
      <w:r w:rsidRPr="005B0168">
        <w:rPr>
          <w:rFonts w:ascii="Arial" w:eastAsia="Arial" w:hAnsi="Arial" w:cs="Arial"/>
          <w:sz w:val="20"/>
          <w:szCs w:val="20"/>
          <w:lang w:val="mk-MK"/>
        </w:rPr>
        <w:t>од</w:t>
      </w:r>
      <w:r w:rsidRPr="005B0168">
        <w:rPr>
          <w:rFonts w:ascii="Arial" w:eastAsia="Arial" w:hAnsi="Arial" w:cs="Arial"/>
          <w:sz w:val="20"/>
          <w:szCs w:val="20"/>
        </w:rPr>
        <w:t xml:space="preserve"> најмногу </w:t>
      </w:r>
      <w:r w:rsidRPr="005B0168">
        <w:rPr>
          <w:rFonts w:ascii="Arial" w:eastAsia="Arial" w:hAnsi="Arial" w:cs="Arial"/>
          <w:sz w:val="20"/>
          <w:szCs w:val="20"/>
          <w:lang w:val="mk-MK"/>
        </w:rPr>
        <w:t>30 ден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 Надлежен орган за изрекување на прекршочни санкции од овој член е прекршочниот орган формиран согласно Законот за животна средин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 xml:space="preserve"> </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Член 123</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Прекршок од втора категорија</w:t>
      </w:r>
    </w:p>
    <w:p w:rsidR="005B0168" w:rsidRPr="005B0168" w:rsidRDefault="005B0168" w:rsidP="005B0168">
      <w:pPr>
        <w:spacing w:before="120" w:after="0"/>
        <w:jc w:val="both"/>
        <w:rPr>
          <w:rFonts w:ascii="Arial" w:eastAsia="Arial" w:hAnsi="Arial" w:cs="Arial"/>
          <w:sz w:val="20"/>
          <w:szCs w:val="20"/>
        </w:rPr>
      </w:pP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1) Глоба во износ од 500-1000 </w:t>
      </w:r>
      <w:r w:rsidRPr="005B0168">
        <w:rPr>
          <w:rFonts w:ascii="Arial" w:eastAsia="Arial" w:hAnsi="Arial" w:cs="Arial"/>
          <w:sz w:val="20"/>
          <w:szCs w:val="20"/>
          <w:lang w:val="mk-MK"/>
        </w:rPr>
        <w:t xml:space="preserve">евра во денарска противвредност за микро трговци, од </w:t>
      </w:r>
      <w:r w:rsidRPr="005B0168">
        <w:rPr>
          <w:rFonts w:ascii="Arial" w:eastAsia="Arial" w:hAnsi="Arial" w:cs="Arial"/>
          <w:sz w:val="20"/>
          <w:szCs w:val="20"/>
        </w:rPr>
        <w:t>10</w:t>
      </w:r>
      <w:r w:rsidRPr="005B0168">
        <w:rPr>
          <w:rFonts w:ascii="Arial" w:eastAsia="Arial" w:hAnsi="Arial" w:cs="Arial"/>
          <w:sz w:val="20"/>
          <w:szCs w:val="20"/>
          <w:lang w:val="mk-MK"/>
        </w:rPr>
        <w:t>00</w:t>
      </w:r>
      <w:r w:rsidRPr="005B0168">
        <w:rPr>
          <w:rFonts w:ascii="Arial" w:eastAsia="Arial" w:hAnsi="Arial" w:cs="Arial"/>
          <w:sz w:val="20"/>
          <w:szCs w:val="20"/>
        </w:rPr>
        <w:t>-2000</w:t>
      </w:r>
      <w:r w:rsidRPr="005B0168">
        <w:rPr>
          <w:rFonts w:ascii="Arial" w:eastAsia="Arial" w:hAnsi="Arial" w:cs="Arial"/>
          <w:sz w:val="20"/>
          <w:szCs w:val="20"/>
          <w:lang w:val="mk-MK"/>
        </w:rPr>
        <w:t xml:space="preserve"> евра за мали трговци, од </w:t>
      </w:r>
      <w:r w:rsidRPr="005B0168">
        <w:rPr>
          <w:rFonts w:ascii="Arial" w:eastAsia="Arial" w:hAnsi="Arial" w:cs="Arial"/>
          <w:sz w:val="20"/>
          <w:szCs w:val="20"/>
        </w:rPr>
        <w:t>2000</w:t>
      </w:r>
      <w:r w:rsidRPr="005B0168">
        <w:rPr>
          <w:rFonts w:ascii="Arial" w:eastAsia="Arial" w:hAnsi="Arial" w:cs="Arial"/>
          <w:sz w:val="20"/>
          <w:szCs w:val="20"/>
          <w:lang w:val="mk-MK"/>
        </w:rPr>
        <w:t>-</w:t>
      </w:r>
      <w:r w:rsidRPr="005B0168">
        <w:rPr>
          <w:rFonts w:ascii="Arial" w:eastAsia="Arial" w:hAnsi="Arial" w:cs="Arial"/>
          <w:sz w:val="20"/>
          <w:szCs w:val="20"/>
        </w:rPr>
        <w:t>30</w:t>
      </w:r>
      <w:r w:rsidRPr="005B0168">
        <w:rPr>
          <w:rFonts w:ascii="Arial" w:eastAsia="Arial" w:hAnsi="Arial" w:cs="Arial"/>
          <w:sz w:val="20"/>
          <w:szCs w:val="20"/>
          <w:lang w:val="mk-MK"/>
        </w:rPr>
        <w:t xml:space="preserve">00 за средни трговци и од </w:t>
      </w:r>
      <w:r w:rsidRPr="005B0168">
        <w:rPr>
          <w:rFonts w:ascii="Arial" w:eastAsia="Arial" w:hAnsi="Arial" w:cs="Arial"/>
          <w:sz w:val="20"/>
          <w:szCs w:val="20"/>
        </w:rPr>
        <w:t xml:space="preserve">3.000-6 0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 xml:space="preserve"> евра во денарска противвредност ќе му се изрече за прекршок на правно лице кое постапува со отпад, доколку:</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1) се врши преработка на отпадот спротивно на член </w:t>
      </w:r>
      <w:r w:rsidRPr="005B0168">
        <w:rPr>
          <w:rFonts w:ascii="Arial" w:eastAsia="Arial" w:hAnsi="Arial" w:cs="Arial"/>
          <w:sz w:val="20"/>
          <w:szCs w:val="20"/>
          <w:lang w:val="mk-MK"/>
        </w:rPr>
        <w:t>38 и 39</w:t>
      </w:r>
      <w:r w:rsidRPr="005B0168">
        <w:rPr>
          <w:rFonts w:ascii="Arial" w:eastAsia="Arial" w:hAnsi="Arial" w:cs="Arial"/>
          <w:sz w:val="20"/>
          <w:szCs w:val="20"/>
        </w:rPr>
        <w:t>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2) отпадот се складира надвор од местата определени за таа намена (член </w:t>
      </w:r>
      <w:r w:rsidRPr="005B0168">
        <w:rPr>
          <w:rFonts w:ascii="Arial" w:eastAsia="Arial" w:hAnsi="Arial" w:cs="Arial"/>
          <w:sz w:val="20"/>
          <w:szCs w:val="20"/>
          <w:lang w:val="mk-MK"/>
        </w:rPr>
        <w:t>40</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3) отпадот го складира спротивно на правилата одредени во член 4</w:t>
      </w:r>
      <w:r w:rsidRPr="005B0168">
        <w:rPr>
          <w:rFonts w:ascii="Arial" w:eastAsia="Arial" w:hAnsi="Arial" w:cs="Arial"/>
          <w:sz w:val="20"/>
          <w:szCs w:val="20"/>
          <w:lang w:val="mk-MK"/>
        </w:rPr>
        <w:t>0</w:t>
      </w:r>
      <w:r w:rsidRPr="005B0168">
        <w:rPr>
          <w:rFonts w:ascii="Arial" w:eastAsia="Arial" w:hAnsi="Arial" w:cs="Arial"/>
          <w:sz w:val="20"/>
          <w:szCs w:val="20"/>
        </w:rPr>
        <w:t xml:space="preserve"> 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4) се врши отстранување на отпад спротивно на член </w:t>
      </w:r>
      <w:r w:rsidRPr="005B0168">
        <w:rPr>
          <w:rFonts w:ascii="Arial" w:eastAsia="Arial" w:hAnsi="Arial" w:cs="Arial"/>
          <w:sz w:val="20"/>
          <w:szCs w:val="20"/>
          <w:lang w:val="mk-MK"/>
        </w:rPr>
        <w:t>42 и 43</w:t>
      </w:r>
      <w:r w:rsidRPr="005B0168">
        <w:rPr>
          <w:rFonts w:ascii="Arial" w:eastAsia="Arial" w:hAnsi="Arial" w:cs="Arial"/>
          <w:sz w:val="20"/>
          <w:szCs w:val="20"/>
        </w:rPr>
        <w:t xml:space="preserve"> од овој закон;</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 xml:space="preserve">5) комуналниот и комерцијалниот отпад се складира, транспортира и отстранува спротивно на одредбите на овој закон (член </w:t>
      </w:r>
      <w:r w:rsidRPr="005B0168">
        <w:rPr>
          <w:rFonts w:ascii="Arial" w:eastAsia="Arial" w:hAnsi="Arial" w:cs="Arial"/>
          <w:sz w:val="20"/>
          <w:szCs w:val="20"/>
          <w:lang w:val="mk-MK"/>
        </w:rPr>
        <w:t>67</w:t>
      </w:r>
      <w:r w:rsidRPr="005B0168">
        <w:rPr>
          <w:rFonts w:ascii="Arial" w:eastAsia="Arial" w:hAnsi="Arial" w:cs="Arial"/>
          <w:sz w:val="20"/>
          <w:szCs w:val="20"/>
        </w:rPr>
        <w:t>);</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6) правното лице задолжено за транспорт на отпад не издадат транспортни и идентификациони формулари за отпад (член 55);</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7) при извоз,</w:t>
      </w:r>
      <w:r w:rsidRPr="005B0168">
        <w:rPr>
          <w:rFonts w:ascii="Arial" w:eastAsia="Arial" w:hAnsi="Arial" w:cs="Arial"/>
          <w:sz w:val="20"/>
          <w:szCs w:val="20"/>
          <w:lang w:val="mk-MK"/>
        </w:rPr>
        <w:t xml:space="preserve"> </w:t>
      </w:r>
      <w:r w:rsidRPr="005B0168">
        <w:rPr>
          <w:rFonts w:ascii="Arial" w:eastAsia="Arial" w:hAnsi="Arial" w:cs="Arial"/>
          <w:sz w:val="20"/>
          <w:szCs w:val="20"/>
        </w:rPr>
        <w:t>увоз и транзит на отпад, правното лице кое врши транспорт на отпад не достават копија до органот надлежен за вршење на царински работи (член 55 став (5));</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8) не достават консолидиран извештај до надлежниот орган (член 55 став (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lastRenderedPageBreak/>
        <w:t>9) не склучат договор за собирање и/или за транспортирање на неопасен  отпад (член 6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0) не постапуваат со неопасниот отпад согласно општите и посебните правила за управување со комунален и со други видови неопасен отпад (член 68);</w:t>
      </w:r>
    </w:p>
    <w:p w:rsidR="005B0168" w:rsidRPr="005B0168" w:rsidRDefault="005B0168" w:rsidP="005B0168">
      <w:pPr>
        <w:spacing w:before="240" w:after="120"/>
        <w:jc w:val="both"/>
        <w:rPr>
          <w:rFonts w:ascii="Arial" w:eastAsia="Arial" w:hAnsi="Arial" w:cs="Arial"/>
          <w:sz w:val="20"/>
          <w:szCs w:val="20"/>
        </w:rPr>
      </w:pPr>
      <w:r w:rsidRPr="005B0168">
        <w:rPr>
          <w:rFonts w:ascii="Arial" w:eastAsia="Arial" w:hAnsi="Arial" w:cs="Arial"/>
          <w:sz w:val="20"/>
          <w:szCs w:val="20"/>
        </w:rPr>
        <w:t>11) давателите на услуги не обезбедат услови за собирање и селектирање на отпад (член 67);</w:t>
      </w:r>
    </w:p>
    <w:p w:rsidR="005B0168" w:rsidRPr="005B0168" w:rsidRDefault="005B0168" w:rsidP="005B0168">
      <w:pPr>
        <w:spacing w:before="120" w:after="0" w:line="360" w:lineRule="auto"/>
        <w:jc w:val="both"/>
        <w:rPr>
          <w:rFonts w:ascii="Arial" w:eastAsia="Times New Roman" w:hAnsi="Arial" w:cs="Arial"/>
          <w:sz w:val="20"/>
          <w:szCs w:val="20"/>
        </w:rPr>
      </w:pPr>
      <w:r w:rsidRPr="005B0168">
        <w:rPr>
          <w:rFonts w:ascii="Arial" w:eastAsia="Arial" w:hAnsi="Arial" w:cs="Arial"/>
          <w:sz w:val="20"/>
          <w:szCs w:val="20"/>
        </w:rPr>
        <w:t>(2) Глоба во износ до 500 до 1000 евра во денарска противвредност ќе му се изрече на одговорното лице во правното лице кое управува со отпад за дејствијата од став (1) од овој член.</w:t>
      </w:r>
      <w:r w:rsidRPr="005B0168">
        <w:rPr>
          <w:rFonts w:ascii="Arial" w:eastAsia="Times New Roman" w:hAnsi="Arial" w:cs="Arial"/>
          <w:sz w:val="20"/>
          <w:szCs w:val="20"/>
        </w:rPr>
        <w:t xml:space="preserve">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суд може да му се изрече прекршочна санкција забрана за вршење на дејноста во трање од најмногу една година </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Pr="005B0168">
        <w:rPr>
          <w:rFonts w:ascii="Arial" w:eastAsia="Arial" w:hAnsi="Arial" w:cs="Arial"/>
          <w:sz w:val="20"/>
          <w:szCs w:val="20"/>
          <w:lang w:val="mk-MK"/>
        </w:rPr>
        <w:t xml:space="preserve">една </w:t>
      </w:r>
      <w:r w:rsidRPr="005B0168">
        <w:rPr>
          <w:rFonts w:ascii="Arial" w:eastAsia="Arial" w:hAnsi="Arial" w:cs="Arial"/>
          <w:sz w:val="20"/>
          <w:szCs w:val="20"/>
        </w:rPr>
        <w:t>годин</w:t>
      </w:r>
      <w:r w:rsidRPr="005B0168">
        <w:rPr>
          <w:rFonts w:ascii="Arial" w:eastAsia="Arial" w:hAnsi="Arial" w:cs="Arial"/>
          <w:sz w:val="20"/>
          <w:szCs w:val="20"/>
          <w:lang w:val="mk-MK"/>
        </w:rPr>
        <w:t>а</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lang w:val="mk-MK"/>
        </w:rPr>
        <w:t xml:space="preserve">(5) </w:t>
      </w:r>
      <w:r w:rsidRPr="005B0168">
        <w:rPr>
          <w:rFonts w:ascii="Arial" w:eastAsia="Arial" w:hAnsi="Arial" w:cs="Arial"/>
          <w:sz w:val="20"/>
          <w:szCs w:val="20"/>
        </w:rPr>
        <w:t>Надлежен орган за изрекување на прекршочни санкции од овој член е надлежниот суд.</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Член 124</w:t>
      </w:r>
    </w:p>
    <w:p w:rsidR="005B0168" w:rsidRPr="005B0168" w:rsidRDefault="005B0168" w:rsidP="005B0168">
      <w:pPr>
        <w:spacing w:before="120" w:after="0"/>
        <w:jc w:val="center"/>
        <w:rPr>
          <w:rFonts w:ascii="Arial" w:eastAsia="Arial" w:hAnsi="Arial" w:cs="Arial"/>
          <w:b/>
          <w:sz w:val="20"/>
          <w:szCs w:val="20"/>
        </w:rPr>
      </w:pPr>
      <w:r w:rsidRPr="005B0168">
        <w:rPr>
          <w:rFonts w:ascii="Arial" w:eastAsia="Arial" w:hAnsi="Arial" w:cs="Arial"/>
          <w:b/>
          <w:sz w:val="20"/>
          <w:szCs w:val="20"/>
        </w:rPr>
        <w:t>Прекршоци од трета категорија</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Глоба во износ 6.000 од 8.000  </w:t>
      </w:r>
      <w:r w:rsidRPr="005B0168">
        <w:rPr>
          <w:rFonts w:ascii="Arial" w:eastAsia="Arial" w:hAnsi="Arial" w:cs="Arial"/>
          <w:sz w:val="20"/>
          <w:szCs w:val="20"/>
          <w:lang w:val="mk-MK"/>
        </w:rPr>
        <w:t xml:space="preserve">евра во денарска противвредност за микро трговци, од </w:t>
      </w:r>
      <w:r w:rsidRPr="005B0168">
        <w:rPr>
          <w:rFonts w:ascii="Arial" w:eastAsia="Arial" w:hAnsi="Arial" w:cs="Arial"/>
          <w:sz w:val="20"/>
          <w:szCs w:val="20"/>
        </w:rPr>
        <w:t>80</w:t>
      </w:r>
      <w:r w:rsidRPr="005B0168">
        <w:rPr>
          <w:rFonts w:ascii="Arial" w:eastAsia="Arial" w:hAnsi="Arial" w:cs="Arial"/>
          <w:sz w:val="20"/>
          <w:szCs w:val="20"/>
          <w:lang w:val="mk-MK"/>
        </w:rPr>
        <w:t>00</w:t>
      </w:r>
      <w:r w:rsidRPr="005B0168">
        <w:rPr>
          <w:rFonts w:ascii="Arial" w:eastAsia="Arial" w:hAnsi="Arial" w:cs="Arial"/>
          <w:sz w:val="20"/>
          <w:szCs w:val="20"/>
        </w:rPr>
        <w:t>-10000</w:t>
      </w:r>
      <w:r w:rsidRPr="005B0168">
        <w:rPr>
          <w:rFonts w:ascii="Arial" w:eastAsia="Arial" w:hAnsi="Arial" w:cs="Arial"/>
          <w:sz w:val="20"/>
          <w:szCs w:val="20"/>
          <w:lang w:val="mk-MK"/>
        </w:rPr>
        <w:t xml:space="preserve"> евра во денарска противвредност за мали трговци, од </w:t>
      </w:r>
      <w:r w:rsidRPr="005B0168">
        <w:rPr>
          <w:rFonts w:ascii="Arial" w:eastAsia="Arial" w:hAnsi="Arial" w:cs="Arial"/>
          <w:sz w:val="20"/>
          <w:szCs w:val="20"/>
        </w:rPr>
        <w:t>10</w:t>
      </w:r>
      <w:r w:rsidRPr="005B0168">
        <w:rPr>
          <w:rFonts w:ascii="Arial" w:eastAsia="Arial" w:hAnsi="Arial" w:cs="Arial"/>
          <w:sz w:val="20"/>
          <w:szCs w:val="20"/>
          <w:lang w:val="mk-MK"/>
        </w:rPr>
        <w:t xml:space="preserve"> </w:t>
      </w:r>
      <w:r w:rsidRPr="005B0168">
        <w:rPr>
          <w:rFonts w:ascii="Arial" w:eastAsia="Arial" w:hAnsi="Arial" w:cs="Arial"/>
          <w:sz w:val="20"/>
          <w:szCs w:val="20"/>
        </w:rPr>
        <w:t>000</w:t>
      </w:r>
      <w:r w:rsidRPr="005B0168">
        <w:rPr>
          <w:rFonts w:ascii="Arial" w:eastAsia="Arial" w:hAnsi="Arial" w:cs="Arial"/>
          <w:sz w:val="20"/>
          <w:szCs w:val="20"/>
          <w:lang w:val="mk-MK"/>
        </w:rPr>
        <w:t>-</w:t>
      </w:r>
      <w:r w:rsidRPr="005B0168">
        <w:rPr>
          <w:rFonts w:ascii="Arial" w:eastAsia="Arial" w:hAnsi="Arial" w:cs="Arial"/>
          <w:sz w:val="20"/>
          <w:szCs w:val="20"/>
        </w:rPr>
        <w:t>15</w:t>
      </w:r>
      <w:r w:rsidRPr="005B0168">
        <w:rPr>
          <w:rFonts w:ascii="Arial" w:eastAsia="Arial" w:hAnsi="Arial" w:cs="Arial"/>
          <w:sz w:val="20"/>
          <w:szCs w:val="20"/>
          <w:lang w:val="mk-MK"/>
        </w:rPr>
        <w:t xml:space="preserve"> </w:t>
      </w:r>
      <w:r w:rsidRPr="005B0168">
        <w:rPr>
          <w:rFonts w:ascii="Arial" w:eastAsia="Arial" w:hAnsi="Arial" w:cs="Arial"/>
          <w:sz w:val="20"/>
          <w:szCs w:val="20"/>
        </w:rPr>
        <w:t>0</w:t>
      </w:r>
      <w:r w:rsidRPr="005B0168">
        <w:rPr>
          <w:rFonts w:ascii="Arial" w:eastAsia="Arial" w:hAnsi="Arial" w:cs="Arial"/>
          <w:sz w:val="20"/>
          <w:szCs w:val="20"/>
          <w:lang w:val="mk-MK"/>
        </w:rPr>
        <w:t xml:space="preserve">00 евра во денарска противвредност за средни трговци и од </w:t>
      </w:r>
      <w:r w:rsidRPr="005B0168">
        <w:rPr>
          <w:rFonts w:ascii="Arial" w:eastAsia="Arial" w:hAnsi="Arial" w:cs="Arial"/>
          <w:sz w:val="20"/>
          <w:szCs w:val="20"/>
        </w:rPr>
        <w:t>15</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000-30 0000 евра во денарска противвредност </w:t>
      </w:r>
      <w:r w:rsidRPr="005B0168">
        <w:rPr>
          <w:rFonts w:ascii="Arial" w:eastAsia="Arial" w:hAnsi="Arial" w:cs="Arial"/>
          <w:sz w:val="20"/>
          <w:szCs w:val="20"/>
          <w:lang w:val="mk-MK"/>
        </w:rPr>
        <w:t xml:space="preserve">за големи трговци </w:t>
      </w:r>
      <w:r w:rsidRPr="005B0168">
        <w:rPr>
          <w:rFonts w:ascii="Arial" w:eastAsia="Arial" w:hAnsi="Arial" w:cs="Arial"/>
          <w:sz w:val="20"/>
          <w:szCs w:val="20"/>
        </w:rPr>
        <w:t>ќе му се изрече за прекршок на правно лице кое управува со отпад, доколку:</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w:t>
      </w:r>
      <w:r w:rsidRPr="005B0168">
        <w:rPr>
          <w:rFonts w:ascii="Arial" w:eastAsia="Times New Roman" w:hAnsi="Arial" w:cs="Arial"/>
          <w:sz w:val="20"/>
          <w:szCs w:val="20"/>
        </w:rPr>
        <w:t xml:space="preserve">     </w:t>
      </w:r>
      <w:r w:rsidRPr="005B0168">
        <w:rPr>
          <w:rFonts w:ascii="Arial" w:eastAsia="Arial" w:hAnsi="Arial" w:cs="Arial"/>
          <w:sz w:val="20"/>
          <w:szCs w:val="20"/>
        </w:rPr>
        <w:t>Оцената на видовите и карактеристиките на отпад се врши спротивно член 15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w:t>
      </w:r>
      <w:r w:rsidRPr="005B0168">
        <w:rPr>
          <w:rFonts w:ascii="Arial" w:eastAsia="Times New Roman" w:hAnsi="Arial" w:cs="Arial"/>
          <w:sz w:val="20"/>
          <w:szCs w:val="20"/>
        </w:rPr>
        <w:t xml:space="preserve">     </w:t>
      </w:r>
      <w:r w:rsidRPr="005B0168">
        <w:rPr>
          <w:rFonts w:ascii="Arial" w:eastAsia="Arial" w:hAnsi="Arial" w:cs="Arial"/>
          <w:sz w:val="20"/>
          <w:szCs w:val="20"/>
        </w:rPr>
        <w:t>Проверка на карактеристиките на отпад врши лице кое не поседува акредитација за оцена на карактеристиките на отпадот (член 1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со секундарна суровина постапува спротивно на член 1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постапува спротивно на член 19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5)</w:t>
      </w:r>
      <w:r w:rsidRPr="005B0168">
        <w:rPr>
          <w:rFonts w:ascii="Arial" w:eastAsia="Times New Roman" w:hAnsi="Arial" w:cs="Arial"/>
          <w:sz w:val="20"/>
          <w:szCs w:val="20"/>
        </w:rPr>
        <w:t xml:space="preserve">     </w:t>
      </w:r>
      <w:r w:rsidRPr="005B0168">
        <w:rPr>
          <w:rFonts w:ascii="Arial" w:eastAsia="Arial" w:hAnsi="Arial" w:cs="Arial"/>
          <w:sz w:val="20"/>
          <w:szCs w:val="20"/>
        </w:rPr>
        <w:t>не ги почитува општите правила за управување со опасен отпад (член 5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6)</w:t>
      </w:r>
      <w:r w:rsidRPr="005B0168">
        <w:rPr>
          <w:rFonts w:ascii="Arial" w:eastAsia="Times New Roman" w:hAnsi="Arial" w:cs="Arial"/>
          <w:sz w:val="20"/>
          <w:szCs w:val="20"/>
        </w:rPr>
        <w:t xml:space="preserve">     </w:t>
      </w:r>
      <w:r w:rsidRPr="005B0168">
        <w:rPr>
          <w:rFonts w:ascii="Arial" w:eastAsia="Arial" w:hAnsi="Arial" w:cs="Arial"/>
          <w:sz w:val="20"/>
          <w:szCs w:val="20"/>
        </w:rPr>
        <w:t>го меша опасниот отпад со други видови на опасен отпад и/или го меша со друг вид на отпад, супстанции и/или материи спротивно на член 5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7)</w:t>
      </w:r>
      <w:r w:rsidRPr="005B0168">
        <w:rPr>
          <w:rFonts w:ascii="Arial" w:eastAsia="Times New Roman" w:hAnsi="Arial" w:cs="Arial"/>
          <w:sz w:val="20"/>
          <w:szCs w:val="20"/>
        </w:rPr>
        <w:t xml:space="preserve">     </w:t>
      </w:r>
      <w:r w:rsidRPr="005B0168">
        <w:rPr>
          <w:rFonts w:ascii="Arial" w:eastAsia="Arial" w:hAnsi="Arial" w:cs="Arial"/>
          <w:sz w:val="20"/>
          <w:szCs w:val="20"/>
        </w:rPr>
        <w:t>управува со измешаниот опасен отпад спротивно на член 58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8)</w:t>
      </w:r>
      <w:r w:rsidRPr="005B0168">
        <w:rPr>
          <w:rFonts w:ascii="Arial" w:eastAsia="Times New Roman" w:hAnsi="Arial" w:cs="Arial"/>
          <w:sz w:val="20"/>
          <w:szCs w:val="20"/>
        </w:rPr>
        <w:t xml:space="preserve">     </w:t>
      </w:r>
      <w:r w:rsidRPr="005B0168">
        <w:rPr>
          <w:rFonts w:ascii="Arial" w:eastAsia="Arial" w:hAnsi="Arial" w:cs="Arial"/>
          <w:sz w:val="20"/>
          <w:szCs w:val="20"/>
        </w:rPr>
        <w:t>се пакува и означува опасниот отпад спротивно на член 59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9)</w:t>
      </w:r>
      <w:r w:rsidRPr="005B0168">
        <w:rPr>
          <w:rFonts w:ascii="Arial" w:eastAsia="Times New Roman" w:hAnsi="Arial" w:cs="Arial"/>
          <w:sz w:val="20"/>
          <w:szCs w:val="20"/>
        </w:rPr>
        <w:t xml:space="preserve">     </w:t>
      </w:r>
      <w:r w:rsidRPr="005B0168">
        <w:rPr>
          <w:rFonts w:ascii="Arial" w:eastAsia="Arial" w:hAnsi="Arial" w:cs="Arial"/>
          <w:sz w:val="20"/>
          <w:szCs w:val="20"/>
        </w:rPr>
        <w:t>опасниот отпад од домаќинството не се собира согласно член 60 од овој закон;</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0)</w:t>
      </w:r>
      <w:r w:rsidRPr="005B0168">
        <w:rPr>
          <w:rFonts w:ascii="Arial" w:eastAsia="Times New Roman" w:hAnsi="Arial" w:cs="Arial"/>
          <w:sz w:val="20"/>
          <w:szCs w:val="20"/>
        </w:rPr>
        <w:t xml:space="preserve">  </w:t>
      </w:r>
      <w:r w:rsidRPr="005B0168">
        <w:rPr>
          <w:rFonts w:ascii="Arial" w:eastAsia="Arial" w:hAnsi="Arial" w:cs="Arial"/>
          <w:sz w:val="20"/>
          <w:szCs w:val="20"/>
        </w:rPr>
        <w:t>со медицинскиот отпад се постапува спротивно на одредбите на овој закон (член 6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1)</w:t>
      </w:r>
      <w:r w:rsidRPr="005B0168">
        <w:rPr>
          <w:rFonts w:ascii="Arial" w:eastAsia="Times New Roman" w:hAnsi="Arial" w:cs="Arial"/>
          <w:sz w:val="20"/>
          <w:szCs w:val="20"/>
        </w:rPr>
        <w:t xml:space="preserve">  </w:t>
      </w:r>
      <w:r w:rsidRPr="005B0168">
        <w:rPr>
          <w:rFonts w:ascii="Arial" w:eastAsia="Arial" w:hAnsi="Arial" w:cs="Arial"/>
          <w:sz w:val="20"/>
          <w:szCs w:val="20"/>
        </w:rPr>
        <w:t>со титаниумдиоксидот се постапува спротивно на одредбите на овој закон (член 62);</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2)</w:t>
      </w:r>
      <w:r w:rsidRPr="005B0168">
        <w:rPr>
          <w:rFonts w:ascii="Arial" w:eastAsia="Times New Roman" w:hAnsi="Arial" w:cs="Arial"/>
          <w:sz w:val="20"/>
          <w:szCs w:val="20"/>
        </w:rPr>
        <w:t xml:space="preserve">  </w:t>
      </w:r>
      <w:r w:rsidRPr="005B0168">
        <w:rPr>
          <w:rFonts w:ascii="Arial" w:eastAsia="Arial" w:hAnsi="Arial" w:cs="Arial"/>
          <w:sz w:val="20"/>
          <w:szCs w:val="20"/>
        </w:rPr>
        <w:t>со отпадот од азбест и со производи кои содржат азбест се постапува спротивно на одредбите од овој закон (член 63);</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3)</w:t>
      </w:r>
      <w:r w:rsidRPr="005B0168">
        <w:rPr>
          <w:rFonts w:ascii="Arial" w:eastAsia="Times New Roman" w:hAnsi="Arial" w:cs="Arial"/>
          <w:sz w:val="20"/>
          <w:szCs w:val="20"/>
        </w:rPr>
        <w:t xml:space="preserve">  </w:t>
      </w:r>
      <w:r w:rsidRPr="005B0168">
        <w:rPr>
          <w:rFonts w:ascii="Arial" w:eastAsia="Arial" w:hAnsi="Arial" w:cs="Arial"/>
          <w:sz w:val="20"/>
          <w:szCs w:val="20"/>
        </w:rPr>
        <w:t>со ПХБ се постапува спротивно на одредбите од овој закон (член 64);</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4) врши дејности/активности за управување со отпад без соодветна дозвола /потврда (член 69);</w:t>
      </w:r>
    </w:p>
    <w:p w:rsidR="005B0168" w:rsidRPr="005B0168" w:rsidRDefault="005B0168" w:rsidP="005B0168">
      <w:pPr>
        <w:spacing w:before="120" w:after="0"/>
        <w:jc w:val="both"/>
        <w:rPr>
          <w:rFonts w:ascii="Arial" w:eastAsia="Arial" w:hAnsi="Arial" w:cs="Arial"/>
          <w:sz w:val="20"/>
          <w:szCs w:val="20"/>
          <w:highlight w:val="yellow"/>
        </w:rPr>
      </w:pPr>
      <w:r w:rsidRPr="005B0168">
        <w:rPr>
          <w:rFonts w:ascii="Arial" w:eastAsia="Arial" w:hAnsi="Arial" w:cs="Arial"/>
          <w:sz w:val="20"/>
          <w:szCs w:val="20"/>
        </w:rPr>
        <w:t>15) не ги исполнува условите во дозволата (член 69);</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lastRenderedPageBreak/>
        <w:t>15) не ги исполнува пропишаните услови за депонија (член 7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6)</w:t>
      </w:r>
      <w:r w:rsidRPr="005B0168">
        <w:rPr>
          <w:rFonts w:ascii="Arial" w:eastAsia="Times New Roman" w:hAnsi="Arial" w:cs="Arial"/>
          <w:sz w:val="20"/>
          <w:szCs w:val="20"/>
        </w:rPr>
        <w:t xml:space="preserve">  </w:t>
      </w:r>
      <w:r w:rsidRPr="005B0168">
        <w:rPr>
          <w:rFonts w:ascii="Arial" w:eastAsia="Arial" w:hAnsi="Arial" w:cs="Arial"/>
          <w:sz w:val="20"/>
          <w:szCs w:val="20"/>
        </w:rPr>
        <w:t>не поседува дозвола за депонија (член 8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7) не ги исполнува условите во дозволата (член 80);</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6)</w:t>
      </w:r>
      <w:r w:rsidRPr="005B0168">
        <w:rPr>
          <w:rFonts w:ascii="Arial" w:eastAsia="Times New Roman" w:hAnsi="Arial" w:cs="Arial"/>
          <w:sz w:val="20"/>
          <w:szCs w:val="20"/>
        </w:rPr>
        <w:t xml:space="preserve">  </w:t>
      </w:r>
      <w:r w:rsidRPr="005B0168">
        <w:rPr>
          <w:rFonts w:ascii="Arial" w:eastAsia="Arial" w:hAnsi="Arial" w:cs="Arial"/>
          <w:sz w:val="20"/>
          <w:szCs w:val="20"/>
        </w:rPr>
        <w:t>отстранува отпад што не е прифатлив во депонија (член 85);</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7)</w:t>
      </w:r>
      <w:r w:rsidRPr="005B0168">
        <w:rPr>
          <w:rFonts w:ascii="Arial" w:eastAsia="Times New Roman" w:hAnsi="Arial" w:cs="Arial"/>
          <w:sz w:val="20"/>
          <w:szCs w:val="20"/>
        </w:rPr>
        <w:t xml:space="preserve">  </w:t>
      </w:r>
      <w:r w:rsidRPr="005B0168">
        <w:rPr>
          <w:rFonts w:ascii="Arial" w:eastAsia="Arial" w:hAnsi="Arial" w:cs="Arial"/>
          <w:sz w:val="20"/>
          <w:szCs w:val="20"/>
        </w:rPr>
        <w:t>прифаќа отпад што не соодвествува со класата на депонијата (член 86);</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8)</w:t>
      </w:r>
      <w:r w:rsidRPr="005B0168">
        <w:rPr>
          <w:rFonts w:ascii="Arial" w:eastAsia="Times New Roman" w:hAnsi="Arial" w:cs="Arial"/>
          <w:sz w:val="20"/>
          <w:szCs w:val="20"/>
        </w:rPr>
        <w:t xml:space="preserve">  </w:t>
      </w:r>
      <w:r w:rsidRPr="005B0168">
        <w:rPr>
          <w:rFonts w:ascii="Arial" w:eastAsia="Arial" w:hAnsi="Arial" w:cs="Arial"/>
          <w:sz w:val="20"/>
          <w:szCs w:val="20"/>
        </w:rPr>
        <w:t>не го следи влијанието на работата на депонијата врз животната средина и не го известиl надлежниот орган за тоа (член 89);</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19)</w:t>
      </w:r>
      <w:r w:rsidRPr="005B0168">
        <w:rPr>
          <w:rFonts w:ascii="Arial" w:eastAsia="Times New Roman" w:hAnsi="Arial" w:cs="Arial"/>
          <w:sz w:val="20"/>
          <w:szCs w:val="20"/>
        </w:rPr>
        <w:t xml:space="preserve">  </w:t>
      </w:r>
      <w:r w:rsidRPr="005B0168">
        <w:rPr>
          <w:rFonts w:ascii="Arial" w:eastAsia="Arial" w:hAnsi="Arial" w:cs="Arial"/>
          <w:sz w:val="20"/>
          <w:szCs w:val="20"/>
        </w:rPr>
        <w:t>депонијата престане со работа без соодветно решение (член 90);</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0)</w:t>
      </w:r>
      <w:r w:rsidRPr="005B0168">
        <w:rPr>
          <w:rFonts w:ascii="Arial" w:eastAsia="Times New Roman" w:hAnsi="Arial" w:cs="Arial"/>
          <w:sz w:val="20"/>
          <w:szCs w:val="20"/>
        </w:rPr>
        <w:t xml:space="preserve">  </w:t>
      </w:r>
      <w:r w:rsidRPr="005B0168">
        <w:rPr>
          <w:rFonts w:ascii="Arial" w:eastAsia="Arial" w:hAnsi="Arial" w:cs="Arial"/>
          <w:sz w:val="20"/>
          <w:szCs w:val="20"/>
        </w:rPr>
        <w:t>не се грижи за депонијата по нејзиното престанување со работа (член 91);</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1) врши извоз, увоз,транзит без соодветна дозвола (член 97);</w:t>
      </w:r>
    </w:p>
    <w:p w:rsidR="005B0168" w:rsidRPr="005B0168" w:rsidRDefault="005B0168" w:rsidP="005B0168">
      <w:pPr>
        <w:spacing w:before="120" w:after="0"/>
        <w:jc w:val="both"/>
        <w:rPr>
          <w:rFonts w:ascii="Arial" w:eastAsia="Arial" w:hAnsi="Arial" w:cs="Arial"/>
          <w:sz w:val="20"/>
          <w:szCs w:val="20"/>
        </w:rPr>
      </w:pPr>
      <w:r w:rsidRPr="005B0168">
        <w:rPr>
          <w:rFonts w:ascii="Arial" w:eastAsia="Arial" w:hAnsi="Arial" w:cs="Arial"/>
          <w:sz w:val="20"/>
          <w:szCs w:val="20"/>
        </w:rPr>
        <w:t>22) врши активности спротивно на издадената дозвола (член 98).</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2)</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Глоба во износ од </w:t>
      </w:r>
      <w:r w:rsidRPr="005B0168">
        <w:rPr>
          <w:rFonts w:ascii="Arial" w:eastAsia="Arial" w:hAnsi="Arial" w:cs="Arial"/>
          <w:sz w:val="20"/>
          <w:szCs w:val="20"/>
          <w:lang w:val="mk-MK"/>
        </w:rPr>
        <w:t>2 000 – 3 000 евра</w:t>
      </w:r>
      <w:r w:rsidRPr="005B0168">
        <w:rPr>
          <w:rFonts w:ascii="Arial" w:eastAsia="Arial" w:hAnsi="Arial" w:cs="Arial"/>
          <w:sz w:val="20"/>
          <w:szCs w:val="20"/>
        </w:rPr>
        <w:t xml:space="preserve"> во денарска противвредност ќе му се изрече на одговорното лице во правното лице кое управува со отпад за дејствијата од став (1) од овој член.</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3)</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сторителот на прекршокот од овој член, надлежниот суд може да му се изрече прекршочна санкција забрана за вршење на дејноста во траeње од најмногу </w:t>
      </w:r>
      <w:r w:rsidRPr="005B0168">
        <w:rPr>
          <w:rFonts w:ascii="Arial" w:eastAsia="Arial" w:hAnsi="Arial" w:cs="Arial"/>
          <w:sz w:val="20"/>
          <w:szCs w:val="20"/>
          <w:lang w:val="mk-MK"/>
        </w:rPr>
        <w:t>две</w:t>
      </w:r>
      <w:r w:rsidRPr="005B0168">
        <w:rPr>
          <w:rFonts w:ascii="Arial" w:eastAsia="Arial" w:hAnsi="Arial" w:cs="Arial"/>
          <w:sz w:val="20"/>
          <w:szCs w:val="20"/>
        </w:rPr>
        <w:t xml:space="preserve"> годин</w:t>
      </w:r>
      <w:r w:rsidRPr="005B0168">
        <w:rPr>
          <w:rFonts w:ascii="Arial" w:eastAsia="Arial" w:hAnsi="Arial" w:cs="Arial"/>
          <w:sz w:val="20"/>
          <w:szCs w:val="20"/>
          <w:lang w:val="mk-MK"/>
        </w:rPr>
        <w:t>и</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4)</w:t>
      </w:r>
      <w:r w:rsidRPr="005B0168">
        <w:rPr>
          <w:rFonts w:ascii="Arial" w:eastAsia="Times New Roman" w:hAnsi="Arial" w:cs="Arial"/>
          <w:sz w:val="20"/>
          <w:szCs w:val="20"/>
        </w:rPr>
        <w:t xml:space="preserve">   </w:t>
      </w:r>
      <w:r w:rsidRPr="005B0168">
        <w:rPr>
          <w:rFonts w:ascii="Arial" w:eastAsia="Arial" w:hAnsi="Arial" w:cs="Arial"/>
          <w:sz w:val="20"/>
          <w:szCs w:val="20"/>
        </w:rPr>
        <w:t xml:space="preserve">На одговорното лице од ставот (3) од овој член, надлежниот суд може да му изрече прекршочна санкција забрана за вршење на должноста во траење до најмногу </w:t>
      </w:r>
      <w:r w:rsidRPr="005B0168">
        <w:rPr>
          <w:rFonts w:ascii="Arial" w:eastAsia="Arial" w:hAnsi="Arial" w:cs="Arial"/>
          <w:sz w:val="20"/>
          <w:szCs w:val="20"/>
          <w:lang w:val="mk-MK"/>
        </w:rPr>
        <w:t>две</w:t>
      </w:r>
      <w:r w:rsidRPr="005B0168">
        <w:rPr>
          <w:rFonts w:ascii="Arial" w:eastAsia="Arial" w:hAnsi="Arial" w:cs="Arial"/>
          <w:sz w:val="20"/>
          <w:szCs w:val="20"/>
        </w:rPr>
        <w:t xml:space="preserve"> годин</w:t>
      </w:r>
      <w:r w:rsidRPr="005B0168">
        <w:rPr>
          <w:rFonts w:ascii="Arial" w:eastAsia="Arial" w:hAnsi="Arial" w:cs="Arial"/>
          <w:sz w:val="20"/>
          <w:szCs w:val="20"/>
          <w:lang w:val="mk-MK"/>
        </w:rPr>
        <w:t>и</w:t>
      </w:r>
      <w:r w:rsidRPr="005B0168">
        <w:rPr>
          <w:rFonts w:ascii="Arial" w:eastAsia="Arial" w:hAnsi="Arial" w:cs="Arial"/>
          <w:sz w:val="20"/>
          <w:szCs w:val="20"/>
        </w:rPr>
        <w:t>.</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5)</w:t>
      </w:r>
      <w:r w:rsidRPr="005B0168">
        <w:rPr>
          <w:rFonts w:ascii="Arial" w:eastAsia="Times New Roman" w:hAnsi="Arial" w:cs="Arial"/>
          <w:sz w:val="20"/>
          <w:szCs w:val="20"/>
        </w:rPr>
        <w:t xml:space="preserve">   </w:t>
      </w:r>
      <w:r w:rsidRPr="005B0168">
        <w:rPr>
          <w:rFonts w:ascii="Arial" w:eastAsia="Arial" w:hAnsi="Arial" w:cs="Arial"/>
          <w:sz w:val="20"/>
          <w:szCs w:val="20"/>
        </w:rPr>
        <w:t>Надлежен орган за изрекување на прекршочни санкции од овој член е надлежниот суд.</w:t>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Член 125</w:t>
      </w:r>
      <w:r w:rsidRPr="005B0168">
        <w:rPr>
          <w:rFonts w:ascii="Arial" w:eastAsia="Arial" w:hAnsi="Arial" w:cs="Arial"/>
          <w:b/>
          <w:sz w:val="20"/>
          <w:szCs w:val="20"/>
        </w:rPr>
        <w:br/>
        <w:t>Прекршочни санкции за физички лиц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1) Глоба во износ од 50 до 70 евра во денарска противвредност ќе му се изрече на физичко лице за прекршок доколку остава, фрла и/или напушта отпадни масла, градежен шут, отпадни гуми во природата и/или на патишта.</w:t>
      </w:r>
      <w:r w:rsidRPr="005B0168">
        <w:rPr>
          <w:rFonts w:ascii="Arial" w:eastAsia="Arial" w:hAnsi="Arial" w:cs="Arial"/>
          <w:sz w:val="20"/>
          <w:szCs w:val="20"/>
        </w:rPr>
        <w:br/>
        <w:t>(2) Глоба во износ од 80 до 100 евра во денарска противвредност ќе му се изрече на физичко лице за дејствијата од став (1) на овој член доколку истите се оставени, фрлени и/или напуштени покрај водни тела и/или во водни тела (реки, езера, бари, мочуришта и слично).</w:t>
      </w:r>
      <w:r w:rsidRPr="005B0168">
        <w:rPr>
          <w:rFonts w:ascii="Arial" w:eastAsia="Arial" w:hAnsi="Arial" w:cs="Arial"/>
          <w:sz w:val="20"/>
          <w:szCs w:val="20"/>
        </w:rPr>
        <w:br/>
        <w:t xml:space="preserve">(3) Глоба во износ од 150 до 200 евра во денарска противвредност ќе му се изрече на физичко лице за прекршок доколку </w:t>
      </w:r>
      <w:r w:rsidRPr="005B0168">
        <w:rPr>
          <w:rFonts w:ascii="Arial" w:eastAsia="Arial" w:hAnsi="Arial" w:cs="Arial"/>
          <w:sz w:val="20"/>
          <w:szCs w:val="20"/>
        </w:rPr>
        <w:br/>
        <w:t>1) отстранува (спалува и/или закопува) отпадни гуми, отпадни масла, отпад во природата и/или патиштата;</w:t>
      </w:r>
      <w:r w:rsidRPr="005B0168">
        <w:rPr>
          <w:rFonts w:ascii="Arial" w:eastAsia="Arial" w:hAnsi="Arial" w:cs="Arial"/>
          <w:sz w:val="20"/>
          <w:szCs w:val="20"/>
        </w:rPr>
        <w:br/>
        <w:t xml:space="preserve">(4) За прекршоците од ставовите (1), (2) и (3) на овој член инспекторите за животна средина и овластените инспектори за животна средина, на општината, на општината во градот Скопје и на градот Скопје, како и работник на органот на државната управа надлежен за работите од областа на внатрешните работи можат да изречат глоба на самото место со врачување на прекршочен  платен налог кој сторителот е должен да го плати во рок од осум дена од врачувањето на </w:t>
      </w:r>
      <w:r w:rsidRPr="005B0168">
        <w:rPr>
          <w:rFonts w:ascii="Arial" w:eastAsia="Arial" w:hAnsi="Arial" w:cs="Arial"/>
          <w:sz w:val="20"/>
          <w:szCs w:val="20"/>
        </w:rPr>
        <w:lastRenderedPageBreak/>
        <w:t>прекршочниот платен налог во износ од 50 посто од глобата утврдена во ставовите (1), (2) и (3) од овој член.</w:t>
      </w:r>
      <w:r w:rsidRPr="005B0168">
        <w:rPr>
          <w:rFonts w:ascii="Arial" w:eastAsia="Arial" w:hAnsi="Arial" w:cs="Arial"/>
          <w:sz w:val="20"/>
          <w:szCs w:val="20"/>
        </w:rPr>
        <w:br/>
        <w:t xml:space="preserve">(5) Доколку глобата од ставот (4) на овој член не се плати во определениот рок, инспекторите од ставот (4) на овој член поднесува барање за поведување на прекршочна постапка до надлежниот прекршочен орган. </w:t>
      </w:r>
      <w:r w:rsidRPr="005B0168">
        <w:rPr>
          <w:rFonts w:ascii="Arial" w:eastAsia="Arial" w:hAnsi="Arial" w:cs="Arial"/>
          <w:sz w:val="20"/>
          <w:szCs w:val="20"/>
        </w:rPr>
        <w:br/>
        <w:t>(6) Инспекторите од ставот (5) од овој член се должни да водат евиденција за издадените прекршочни платни налози и за исходот на покренатите постапки.</w:t>
      </w:r>
      <w:r w:rsidRPr="005B0168">
        <w:rPr>
          <w:rFonts w:ascii="Arial" w:eastAsia="Arial" w:hAnsi="Arial" w:cs="Arial"/>
          <w:sz w:val="20"/>
          <w:szCs w:val="20"/>
        </w:rPr>
        <w:br/>
        <w:t>(7) Во евиденцијата од ставот (6)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r w:rsidRPr="005B0168">
        <w:rPr>
          <w:rFonts w:ascii="Arial" w:eastAsia="Arial" w:hAnsi="Arial" w:cs="Arial"/>
          <w:sz w:val="20"/>
          <w:szCs w:val="20"/>
        </w:rPr>
        <w:br/>
        <w:t>(8) Личните податоци од ставот (7) на овој член се чуваат пет години од денот на внесување во евиденцијата.</w:t>
      </w:r>
    </w:p>
    <w:p w:rsidR="005B0168" w:rsidRPr="005B0168" w:rsidRDefault="005B0168" w:rsidP="005B0168">
      <w:pPr>
        <w:spacing w:before="120" w:after="0" w:line="360" w:lineRule="auto"/>
        <w:jc w:val="center"/>
        <w:rPr>
          <w:rFonts w:ascii="Arial" w:eastAsia="Arial" w:hAnsi="Arial" w:cs="Arial"/>
          <w:sz w:val="20"/>
          <w:szCs w:val="20"/>
        </w:rPr>
      </w:pPr>
      <w:r w:rsidRPr="005B0168">
        <w:rPr>
          <w:rFonts w:ascii="Arial" w:eastAsia="Arial" w:hAnsi="Arial" w:cs="Arial"/>
          <w:sz w:val="20"/>
          <w:szCs w:val="20"/>
        </w:rPr>
        <w:t>Член 126</w:t>
      </w:r>
    </w:p>
    <w:p w:rsidR="005B0168" w:rsidRPr="005B0168" w:rsidRDefault="005B0168" w:rsidP="005B0168">
      <w:pPr>
        <w:spacing w:before="120" w:after="0" w:line="360" w:lineRule="auto"/>
        <w:jc w:val="center"/>
        <w:rPr>
          <w:rFonts w:ascii="Arial" w:eastAsia="Arial" w:hAnsi="Arial" w:cs="Arial"/>
          <w:sz w:val="20"/>
          <w:szCs w:val="20"/>
          <w:lang w:val="mk-MK"/>
        </w:rPr>
      </w:pPr>
      <w:r w:rsidRPr="005B0168">
        <w:rPr>
          <w:rFonts w:ascii="Arial" w:eastAsia="Arial" w:hAnsi="Arial" w:cs="Arial"/>
          <w:b/>
          <w:sz w:val="20"/>
          <w:szCs w:val="20"/>
        </w:rPr>
        <w:t xml:space="preserve">Прекршочни санкции за службени лица </w:t>
      </w:r>
    </w:p>
    <w:p w:rsidR="005B0168" w:rsidRPr="005B0168" w:rsidRDefault="005B0168" w:rsidP="005B0168">
      <w:pPr>
        <w:pStyle w:val="ListParagraph"/>
        <w:numPr>
          <w:ilvl w:val="0"/>
          <w:numId w:val="25"/>
        </w:numPr>
        <w:spacing w:before="120" w:after="0" w:line="360" w:lineRule="auto"/>
        <w:jc w:val="both"/>
        <w:rPr>
          <w:rFonts w:ascii="Arial" w:eastAsia="Arial" w:hAnsi="Arial" w:cs="Arial"/>
          <w:sz w:val="20"/>
          <w:szCs w:val="20"/>
        </w:rPr>
      </w:pPr>
      <w:r w:rsidRPr="005B0168">
        <w:rPr>
          <w:rFonts w:ascii="Arial" w:eastAsia="Arial" w:hAnsi="Arial" w:cs="Arial"/>
          <w:sz w:val="20"/>
          <w:szCs w:val="20"/>
        </w:rPr>
        <w:t>Глоба во износ од 100 евра ќе му се изрече на службеното лице</w:t>
      </w:r>
    </w:p>
    <w:p w:rsidR="005B0168" w:rsidRPr="005B0168" w:rsidRDefault="005B0168" w:rsidP="005B0168">
      <w:pPr>
        <w:pStyle w:val="ListParagraph"/>
        <w:spacing w:before="120" w:after="0" w:line="360" w:lineRule="auto"/>
        <w:jc w:val="both"/>
        <w:rPr>
          <w:rFonts w:ascii="Arial" w:eastAsia="Arial" w:hAnsi="Arial" w:cs="Arial"/>
          <w:sz w:val="20"/>
          <w:szCs w:val="20"/>
          <w:lang w:val="mk-MK"/>
        </w:rPr>
      </w:pPr>
      <w:r w:rsidRPr="005B0168">
        <w:rPr>
          <w:rFonts w:ascii="Arial" w:eastAsia="Arial" w:hAnsi="Arial" w:cs="Arial"/>
          <w:sz w:val="20"/>
          <w:szCs w:val="20"/>
          <w:lang w:val="mk-MK"/>
        </w:rPr>
        <w:t>д</w:t>
      </w:r>
      <w:r w:rsidRPr="005B0168">
        <w:rPr>
          <w:rFonts w:ascii="Arial" w:eastAsia="Arial" w:hAnsi="Arial" w:cs="Arial"/>
          <w:sz w:val="20"/>
          <w:szCs w:val="20"/>
        </w:rPr>
        <w:t>околку</w:t>
      </w:r>
      <w:r w:rsidRPr="005B0168">
        <w:rPr>
          <w:rFonts w:ascii="Arial" w:eastAsia="Arial" w:hAnsi="Arial" w:cs="Arial"/>
          <w:sz w:val="20"/>
          <w:szCs w:val="20"/>
          <w:lang w:val="mk-MK"/>
        </w:rPr>
        <w:t xml:space="preserve"> </w:t>
      </w:r>
      <w:r w:rsidRPr="005B0168">
        <w:rPr>
          <w:rFonts w:ascii="Arial" w:eastAsia="Arial" w:hAnsi="Arial" w:cs="Arial"/>
          <w:sz w:val="20"/>
          <w:szCs w:val="20"/>
        </w:rPr>
        <w:t>не ги објави податоците за управување со отпад (член 10</w:t>
      </w:r>
      <w:r w:rsidRPr="005B0168">
        <w:rPr>
          <w:rFonts w:ascii="Arial" w:eastAsia="Arial" w:hAnsi="Arial" w:cs="Arial"/>
          <w:sz w:val="20"/>
          <w:szCs w:val="20"/>
          <w:lang w:val="mk-MK"/>
        </w:rPr>
        <w:t>3</w:t>
      </w:r>
      <w:r w:rsidRPr="005B0168">
        <w:rPr>
          <w:rFonts w:ascii="Arial" w:eastAsia="Arial" w:hAnsi="Arial" w:cs="Arial"/>
          <w:sz w:val="20"/>
          <w:szCs w:val="20"/>
        </w:rPr>
        <w:t>);</w:t>
      </w:r>
      <w:r w:rsidRPr="005B0168">
        <w:rPr>
          <w:rFonts w:ascii="Arial" w:eastAsia="Arial" w:hAnsi="Arial" w:cs="Arial"/>
          <w:sz w:val="20"/>
          <w:szCs w:val="20"/>
          <w:lang w:val="mk-MK"/>
        </w:rPr>
        <w:t xml:space="preserve"> </w:t>
      </w:r>
    </w:p>
    <w:p w:rsidR="005B0168" w:rsidRPr="005B0168" w:rsidRDefault="005B0168" w:rsidP="005B0168">
      <w:pPr>
        <w:pStyle w:val="ListParagraph"/>
        <w:numPr>
          <w:ilvl w:val="0"/>
          <w:numId w:val="25"/>
        </w:numPr>
        <w:jc w:val="both"/>
        <w:rPr>
          <w:rFonts w:ascii="Arial" w:hAnsi="Arial" w:cs="Arial"/>
          <w:sz w:val="20"/>
          <w:szCs w:val="20"/>
        </w:rPr>
      </w:pPr>
      <w:r w:rsidRPr="005B0168">
        <w:rPr>
          <w:rFonts w:ascii="Arial" w:hAnsi="Arial" w:cs="Arial"/>
          <w:sz w:val="20"/>
          <w:szCs w:val="20"/>
          <w:lang w:val="mk-MK"/>
        </w:rPr>
        <w:t>Глоба во износ од 2.000 евра ќе му се изрече на Градоначалникот доколку:</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Постапува во спротивност со член 27 став (1)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постапи во согласност со член 37 став (3)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ги предложи условите, начинот и шемите за собирање и транспортирање на комуналниот отпад во согласност со член 66 став (1) од овој закон;</w:t>
      </w:r>
    </w:p>
    <w:p w:rsidR="005B0168" w:rsidRPr="005B0168" w:rsidRDefault="005B0168" w:rsidP="005B0168">
      <w:pPr>
        <w:pStyle w:val="ListParagraph"/>
        <w:numPr>
          <w:ilvl w:val="0"/>
          <w:numId w:val="18"/>
        </w:numPr>
        <w:jc w:val="both"/>
        <w:rPr>
          <w:rFonts w:ascii="Arial" w:hAnsi="Arial" w:cs="Arial"/>
          <w:sz w:val="20"/>
          <w:szCs w:val="20"/>
        </w:rPr>
      </w:pPr>
      <w:r w:rsidRPr="005B0168">
        <w:rPr>
          <w:rFonts w:ascii="Arial" w:hAnsi="Arial" w:cs="Arial"/>
          <w:sz w:val="20"/>
          <w:szCs w:val="20"/>
          <w:lang w:val="mk-MK"/>
        </w:rPr>
        <w:t>Не определи собирни места и собирни центри согласно член 67 од овој закон.</w:t>
      </w:r>
    </w:p>
    <w:p w:rsidR="005B0168" w:rsidRPr="005B0168" w:rsidRDefault="005B0168" w:rsidP="005B0168">
      <w:pPr>
        <w:pStyle w:val="ListParagraph"/>
        <w:numPr>
          <w:ilvl w:val="0"/>
          <w:numId w:val="25"/>
        </w:numPr>
        <w:jc w:val="both"/>
        <w:rPr>
          <w:sz w:val="20"/>
          <w:szCs w:val="20"/>
        </w:rPr>
      </w:pPr>
      <w:r w:rsidRPr="005B0168">
        <w:rPr>
          <w:rFonts w:ascii="Arial" w:eastAsia="Arial" w:hAnsi="Arial" w:cs="Arial"/>
          <w:sz w:val="20"/>
          <w:szCs w:val="20"/>
        </w:rPr>
        <w:t>Надлежен орган за изрекување на прекршочни санкции од овој член е прекршочниот орган формиран согласно Законот за животна средина.</w:t>
      </w:r>
      <w:r w:rsidRPr="005B0168">
        <w:rPr>
          <w:sz w:val="20"/>
          <w:szCs w:val="20"/>
        </w:rPr>
        <w:br/>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Член 127</w:t>
      </w:r>
      <w:r w:rsidRPr="005B0168">
        <w:rPr>
          <w:rFonts w:ascii="Arial" w:eastAsia="Arial" w:hAnsi="Arial" w:cs="Arial"/>
          <w:b/>
          <w:sz w:val="20"/>
          <w:szCs w:val="20"/>
        </w:rPr>
        <w:br/>
        <w:t>Постапка за порамнување и спогодување</w:t>
      </w:r>
      <w:r w:rsidRPr="005B0168">
        <w:rPr>
          <w:rFonts w:ascii="Arial" w:eastAsia="Arial" w:hAnsi="Arial" w:cs="Arial"/>
          <w:b/>
          <w:sz w:val="20"/>
          <w:szCs w:val="20"/>
        </w:rPr>
        <w:br/>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 xml:space="preserve">(1) За прекршоците утврдени во членовите </w:t>
      </w:r>
      <w:r w:rsidRPr="005B0168">
        <w:rPr>
          <w:rFonts w:ascii="Arial" w:eastAsia="Arial" w:hAnsi="Arial" w:cs="Arial"/>
          <w:sz w:val="20"/>
          <w:szCs w:val="20"/>
          <w:lang w:val="mk-MK"/>
        </w:rPr>
        <w:t>122 и 123</w:t>
      </w:r>
      <w:r w:rsidRPr="005B0168">
        <w:rPr>
          <w:rFonts w:ascii="Arial" w:eastAsia="Arial" w:hAnsi="Arial" w:cs="Arial"/>
          <w:sz w:val="20"/>
          <w:szCs w:val="20"/>
        </w:rPr>
        <w:t xml:space="preserve"> од овој закон, надлежните инспектори од членот </w:t>
      </w:r>
      <w:r w:rsidRPr="005B0168">
        <w:rPr>
          <w:rFonts w:ascii="Arial" w:eastAsia="Arial" w:hAnsi="Arial" w:cs="Arial"/>
          <w:sz w:val="20"/>
          <w:szCs w:val="20"/>
          <w:lang w:val="mk-MK"/>
        </w:rPr>
        <w:t>109</w:t>
      </w:r>
      <w:r w:rsidRPr="005B0168">
        <w:rPr>
          <w:rFonts w:ascii="Arial" w:eastAsia="Arial" w:hAnsi="Arial" w:cs="Arial"/>
          <w:sz w:val="20"/>
          <w:szCs w:val="20"/>
        </w:rPr>
        <w:t xml:space="preserve"> на овој закон се должни на сторителот на прекршокот да му предложат постапка за порамнување со издавање на прекршочен платен налог пред да поднесат барање за прекршочна постапка.</w:t>
      </w:r>
      <w:r w:rsidRPr="005B0168">
        <w:rPr>
          <w:rFonts w:ascii="Arial" w:eastAsia="Arial" w:hAnsi="Arial" w:cs="Arial"/>
          <w:sz w:val="20"/>
          <w:szCs w:val="20"/>
        </w:rPr>
        <w:br/>
        <w:t>(2) Кога сторителот на прекршокот е согласен за поведување на постапка за порамнување, надлежните инспектори во записникот забележуваат дека издаваат прекршочен платен налог.</w:t>
      </w:r>
      <w:r w:rsidRPr="005B0168">
        <w:rPr>
          <w:rFonts w:ascii="Arial" w:eastAsia="Arial" w:hAnsi="Arial" w:cs="Arial"/>
          <w:sz w:val="20"/>
          <w:szCs w:val="20"/>
        </w:rPr>
        <w:br/>
        <w:t>(3) Кога прекршокот надлежните инспектори го утврдат лично или го утврдат со употреба на соодветни технички средства и направи се должни веднаш да издадат прекршочен платен налог кој го забележуваат во записникот за констатиран прекршок.</w:t>
      </w:r>
      <w:r w:rsidRPr="005B0168">
        <w:rPr>
          <w:rFonts w:ascii="Arial" w:eastAsia="Arial" w:hAnsi="Arial" w:cs="Arial"/>
          <w:sz w:val="20"/>
          <w:szCs w:val="20"/>
        </w:rPr>
        <w:br/>
      </w:r>
      <w:r w:rsidRPr="005B0168">
        <w:rPr>
          <w:rFonts w:ascii="Arial" w:eastAsia="Arial" w:hAnsi="Arial" w:cs="Arial"/>
          <w:sz w:val="20"/>
          <w:szCs w:val="20"/>
        </w:rPr>
        <w:lastRenderedPageBreak/>
        <w:t>(4) Во случаите од ставот (2) на овој член, прекршочниот платен налог го потпишуваат надлежните инспектори и сторителот.</w:t>
      </w:r>
      <w:r w:rsidRPr="005B0168">
        <w:rPr>
          <w:rFonts w:ascii="Arial" w:eastAsia="Arial" w:hAnsi="Arial" w:cs="Arial"/>
          <w:sz w:val="20"/>
          <w:szCs w:val="20"/>
        </w:rPr>
        <w:br/>
        <w:t>(5) Во случаите од ставот (3) на овој член, прекршочниот платен налог го потпишуваат надлежните инспектори, а може да го потпише и сторителот.</w:t>
      </w:r>
      <w:r w:rsidRPr="005B0168">
        <w:rPr>
          <w:rFonts w:ascii="Arial" w:eastAsia="Arial" w:hAnsi="Arial" w:cs="Arial"/>
          <w:sz w:val="20"/>
          <w:szCs w:val="20"/>
        </w:rPr>
        <w:br/>
        <w:t>(6) По приемот и потпишувањето на прекршочниот платен налог, сторителот е должен да ја плати изречената глоба во рок од осум дена од денот на приемот на прекршочниот платен налог на сметката означена во правната поука.</w:t>
      </w:r>
      <w:r w:rsidRPr="005B0168">
        <w:rPr>
          <w:rFonts w:ascii="Arial" w:eastAsia="Arial" w:hAnsi="Arial" w:cs="Arial"/>
          <w:sz w:val="20"/>
          <w:szCs w:val="20"/>
        </w:rPr>
        <w:br/>
        <w:t>(7) Сторителот кој ќе ја плати глобата во рокот од ставот (6) на овој член, ќе плати половина од изречената глоба, за кое право се поучува во правната поука од прекршочниот платен налог.</w:t>
      </w:r>
      <w:r w:rsidRPr="005B0168">
        <w:rPr>
          <w:rFonts w:ascii="Arial" w:eastAsia="Arial" w:hAnsi="Arial" w:cs="Arial"/>
          <w:sz w:val="20"/>
          <w:szCs w:val="20"/>
        </w:rPr>
        <w:br/>
        <w:t>(8) Доколку глобата не се плати во рокот определен во прекршочниот платен налог, надлежните инспектори се должни да поднесат барање за поведување на прекршочна постапка пред Прекршочната Комисија</w:t>
      </w:r>
      <w:r w:rsidRPr="005B0168">
        <w:rPr>
          <w:rFonts w:ascii="Arial" w:eastAsia="Arial" w:hAnsi="Arial" w:cs="Arial"/>
          <w:sz w:val="20"/>
          <w:szCs w:val="20"/>
          <w:lang w:val="mk-MK"/>
        </w:rPr>
        <w:t xml:space="preserve"> или надлежниот суд</w:t>
      </w:r>
      <w:r w:rsidRPr="005B0168">
        <w:rPr>
          <w:rFonts w:ascii="Arial" w:eastAsia="Arial" w:hAnsi="Arial" w:cs="Arial"/>
          <w:sz w:val="20"/>
          <w:szCs w:val="20"/>
        </w:rPr>
        <w:t>.</w:t>
      </w:r>
      <w:r w:rsidRPr="005B0168">
        <w:rPr>
          <w:rFonts w:ascii="Arial" w:eastAsia="Arial" w:hAnsi="Arial" w:cs="Arial"/>
          <w:sz w:val="20"/>
          <w:szCs w:val="20"/>
        </w:rPr>
        <w:br/>
        <w:t xml:space="preserve">(9) За прекршоците утврдени во членот </w:t>
      </w:r>
      <w:r w:rsidRPr="005B0168">
        <w:rPr>
          <w:rFonts w:ascii="Arial" w:eastAsia="Arial" w:hAnsi="Arial" w:cs="Arial"/>
          <w:sz w:val="20"/>
          <w:szCs w:val="20"/>
          <w:lang w:val="mk-MK"/>
        </w:rPr>
        <w:t>124</w:t>
      </w:r>
      <w:r w:rsidRPr="005B0168">
        <w:rPr>
          <w:rFonts w:ascii="Arial" w:eastAsia="Arial" w:hAnsi="Arial" w:cs="Arial"/>
          <w:sz w:val="20"/>
          <w:szCs w:val="20"/>
        </w:rPr>
        <w:t xml:space="preserve"> од овој закон, надлежните инспектори </w:t>
      </w:r>
      <w:r w:rsidRPr="005B0168">
        <w:rPr>
          <w:rFonts w:ascii="Arial" w:eastAsia="Arial" w:hAnsi="Arial" w:cs="Arial"/>
          <w:sz w:val="20"/>
          <w:szCs w:val="20"/>
          <w:lang w:val="mk-MK"/>
        </w:rPr>
        <w:t>треба</w:t>
      </w:r>
      <w:r w:rsidRPr="005B0168">
        <w:rPr>
          <w:rFonts w:ascii="Arial" w:eastAsia="Arial" w:hAnsi="Arial" w:cs="Arial"/>
          <w:sz w:val="20"/>
          <w:szCs w:val="20"/>
        </w:rPr>
        <w:t xml:space="preserve"> на сторителот на прекршокот да му предложат постапка за спогодување пред да поднесат барање за поведување на прекршочна постапка.</w:t>
      </w:r>
      <w:r w:rsidRPr="005B0168">
        <w:rPr>
          <w:rFonts w:ascii="Arial" w:eastAsia="Arial" w:hAnsi="Arial" w:cs="Arial"/>
          <w:sz w:val="20"/>
          <w:szCs w:val="20"/>
        </w:rPr>
        <w:br/>
        <w:t>(10) Во случаите кога е постигната согласност за спогодувањето, глобата на сторителот може да биде намалена најмногу за една половина од максимум пропишаната глоба за прекршокот, а во исклучително олеснителни околности глобата може да биде изречена во висина од една третина од пропишаната глоба, и истата има сила на извршна исправа.</w:t>
      </w:r>
    </w:p>
    <w:p w:rsidR="005B0168" w:rsidRPr="005B0168" w:rsidRDefault="005B0168" w:rsidP="005B0168">
      <w:pPr>
        <w:spacing w:before="120" w:after="0" w:line="360" w:lineRule="auto"/>
        <w:jc w:val="both"/>
        <w:rPr>
          <w:rFonts w:ascii="Arial" w:eastAsia="Arial" w:hAnsi="Arial" w:cs="Arial"/>
          <w:sz w:val="20"/>
          <w:szCs w:val="20"/>
        </w:rPr>
      </w:pPr>
      <w:r w:rsidRPr="005B0168">
        <w:rPr>
          <w:rFonts w:ascii="Arial" w:eastAsia="Arial" w:hAnsi="Arial" w:cs="Arial"/>
          <w:sz w:val="20"/>
          <w:szCs w:val="20"/>
        </w:rPr>
        <w:t>(11) Доколку сторителот не ја плати глобата во рокот утврден во спогодбата, истата се доставува до органот на управата надлежен за присилна наплата..</w:t>
      </w:r>
      <w:r w:rsidRPr="005B0168">
        <w:rPr>
          <w:rFonts w:ascii="Arial" w:eastAsia="Arial" w:hAnsi="Arial" w:cs="Arial"/>
          <w:sz w:val="20"/>
          <w:szCs w:val="20"/>
        </w:rPr>
        <w:br/>
        <w:t>(12) Постапките за порамнување и спогодување се водат согласно со одредбите од Законот за прекршоците..</w:t>
      </w:r>
      <w:r w:rsidRPr="005B0168">
        <w:rPr>
          <w:rFonts w:ascii="Arial" w:eastAsia="Arial" w:hAnsi="Arial" w:cs="Arial"/>
          <w:sz w:val="20"/>
          <w:szCs w:val="20"/>
        </w:rPr>
        <w:br/>
        <w:t>(13) Надлежните инспектори се должни да водат евиденција за издадените прекршочни платни налози и за исходот на покренатите постапки.</w:t>
      </w:r>
      <w:r w:rsidRPr="005B0168">
        <w:rPr>
          <w:rFonts w:ascii="Arial" w:eastAsia="Arial" w:hAnsi="Arial" w:cs="Arial"/>
          <w:sz w:val="20"/>
          <w:szCs w:val="20"/>
        </w:rPr>
        <w:br/>
        <w:t>(13) Во евиденцијата од ставот (1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r w:rsidRPr="005B0168">
        <w:rPr>
          <w:rFonts w:ascii="Arial" w:eastAsia="Arial" w:hAnsi="Arial" w:cs="Arial"/>
          <w:sz w:val="20"/>
          <w:szCs w:val="20"/>
        </w:rPr>
        <w:br/>
        <w:t>(14) Личните податоци од ставот (13) на овој член се чуваат пет години од денот на внесување во евиденцијата.</w:t>
      </w:r>
      <w:r w:rsidRPr="005B0168">
        <w:rPr>
          <w:rFonts w:ascii="Arial" w:eastAsia="Arial" w:hAnsi="Arial" w:cs="Arial"/>
          <w:sz w:val="20"/>
          <w:szCs w:val="20"/>
        </w:rPr>
        <w:br/>
        <w:t>(15) Министерот кој раководи со органот за животна средина ја пропишува формата и содржината на прекршочниот платен налог.</w:t>
      </w:r>
      <w:r w:rsidRPr="005B0168">
        <w:rPr>
          <w:rFonts w:ascii="Arial" w:eastAsia="Arial" w:hAnsi="Arial" w:cs="Arial"/>
          <w:sz w:val="20"/>
          <w:szCs w:val="20"/>
        </w:rPr>
        <w:br/>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Член 128</w:t>
      </w:r>
    </w:p>
    <w:p w:rsidR="005B0168" w:rsidRPr="005B0168" w:rsidRDefault="005B0168" w:rsidP="005B0168">
      <w:pPr>
        <w:spacing w:before="120" w:after="0" w:line="360" w:lineRule="auto"/>
        <w:jc w:val="center"/>
        <w:rPr>
          <w:rFonts w:ascii="Arial" w:eastAsia="Arial" w:hAnsi="Arial" w:cs="Arial"/>
          <w:b/>
          <w:sz w:val="20"/>
          <w:szCs w:val="20"/>
        </w:rPr>
      </w:pPr>
      <w:r w:rsidRPr="005B0168">
        <w:rPr>
          <w:rFonts w:ascii="Arial" w:eastAsia="Arial" w:hAnsi="Arial" w:cs="Arial"/>
          <w:b/>
          <w:sz w:val="20"/>
          <w:szCs w:val="20"/>
        </w:rPr>
        <w:t>Водење на прекршочната постапка</w:t>
      </w:r>
    </w:p>
    <w:p w:rsidR="005B0168" w:rsidRPr="005B0168" w:rsidRDefault="005B0168" w:rsidP="005B0168">
      <w:pPr>
        <w:pStyle w:val="ListParagraph"/>
        <w:numPr>
          <w:ilvl w:val="0"/>
          <w:numId w:val="24"/>
        </w:numPr>
        <w:spacing w:before="120" w:after="0" w:line="360" w:lineRule="auto"/>
        <w:jc w:val="both"/>
        <w:rPr>
          <w:rFonts w:ascii="Arial" w:eastAsia="Arial" w:hAnsi="Arial" w:cs="Arial"/>
          <w:sz w:val="20"/>
          <w:szCs w:val="20"/>
        </w:rPr>
      </w:pPr>
      <w:r w:rsidRPr="005B0168">
        <w:rPr>
          <w:rFonts w:ascii="Arial" w:eastAsia="Arial" w:hAnsi="Arial" w:cs="Arial"/>
          <w:sz w:val="20"/>
          <w:szCs w:val="20"/>
        </w:rPr>
        <w:lastRenderedPageBreak/>
        <w:t>Постапката пред прекршочната комисија се води согласно со одредбите на Законот за животната средина.</w:t>
      </w:r>
    </w:p>
    <w:p w:rsidR="005B0168" w:rsidRPr="005B0168" w:rsidRDefault="005B0168" w:rsidP="005B0168">
      <w:pPr>
        <w:pStyle w:val="ListParagraph"/>
        <w:numPr>
          <w:ilvl w:val="0"/>
          <w:numId w:val="24"/>
        </w:numPr>
        <w:spacing w:before="120" w:after="0" w:line="360" w:lineRule="auto"/>
        <w:jc w:val="both"/>
        <w:rPr>
          <w:rFonts w:ascii="Arial" w:eastAsia="Arial" w:hAnsi="Arial" w:cs="Arial"/>
          <w:sz w:val="20"/>
          <w:szCs w:val="20"/>
        </w:rPr>
      </w:pPr>
      <w:r w:rsidRPr="005B0168">
        <w:rPr>
          <w:rFonts w:ascii="Arial" w:eastAsia="Arial" w:hAnsi="Arial" w:cs="Arial"/>
          <w:sz w:val="20"/>
          <w:szCs w:val="20"/>
        </w:rPr>
        <w:t>Одмерувањето на висината на глобата за правно лице односно за трговец поединец се врши согласно Законот за прекршоци.</w:t>
      </w:r>
      <w:r w:rsidRPr="005B0168">
        <w:rPr>
          <w:rFonts w:ascii="Arial" w:eastAsia="Arial" w:hAnsi="Arial" w:cs="Arial"/>
          <w:sz w:val="20"/>
          <w:szCs w:val="20"/>
        </w:rPr>
        <w:br/>
      </w:r>
    </w:p>
    <w:p w:rsidR="005B0168" w:rsidRPr="005B0168" w:rsidRDefault="005B0168" w:rsidP="005B0168">
      <w:pPr>
        <w:spacing w:before="120" w:after="0"/>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XVI ПРЕОДНИ И ЗАВРШНИ ОДРЕДБИ</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29</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Донесување на плански и програмски документи за управување со отпад</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1) Планот од членот 2</w:t>
      </w:r>
      <w:r w:rsidRPr="005B0168">
        <w:rPr>
          <w:rFonts w:ascii="Arial" w:hAnsi="Arial" w:cs="Arial"/>
          <w:sz w:val="20"/>
          <w:szCs w:val="20"/>
          <w:lang w:val="mk-MK"/>
        </w:rPr>
        <w:t>3</w:t>
      </w:r>
      <w:r w:rsidRPr="005B0168">
        <w:rPr>
          <w:rFonts w:ascii="Arial" w:hAnsi="Arial" w:cs="Arial"/>
          <w:sz w:val="20"/>
          <w:szCs w:val="20"/>
        </w:rPr>
        <w:t xml:space="preserve"> на овој закон ќе се донесе во рок од шест месеци од денот на влегувањето во сила на овој зако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2) Регионалните планови за управување со отпад од членот 2</w:t>
      </w:r>
      <w:r w:rsidRPr="005B0168">
        <w:rPr>
          <w:rFonts w:ascii="Arial" w:hAnsi="Arial" w:cs="Arial"/>
          <w:sz w:val="20"/>
          <w:szCs w:val="20"/>
          <w:lang w:val="mk-MK"/>
        </w:rPr>
        <w:t>4</w:t>
      </w:r>
      <w:r w:rsidRPr="005B0168">
        <w:rPr>
          <w:rFonts w:ascii="Arial" w:hAnsi="Arial" w:cs="Arial"/>
          <w:sz w:val="20"/>
          <w:szCs w:val="20"/>
        </w:rPr>
        <w:t xml:space="preserve"> од овој закон ќе се донесат во рок од една година од денот на донесување на планот од став (1) од овој чле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3) Планот за спречување за создавање на отпадот од член 2</w:t>
      </w:r>
      <w:r w:rsidRPr="005B0168">
        <w:rPr>
          <w:rFonts w:ascii="Arial" w:hAnsi="Arial" w:cs="Arial"/>
          <w:sz w:val="20"/>
          <w:szCs w:val="20"/>
          <w:lang w:val="mk-MK"/>
        </w:rPr>
        <w:t>5</w:t>
      </w:r>
      <w:r w:rsidRPr="005B0168">
        <w:rPr>
          <w:rFonts w:ascii="Arial" w:hAnsi="Arial" w:cs="Arial"/>
          <w:sz w:val="20"/>
          <w:szCs w:val="20"/>
        </w:rPr>
        <w:t xml:space="preserve"> од овој закон ќе се донесе во рок од една година од денот на влегување во сила на овој закон.</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4) Програмите за управување со отпад од членовите 2</w:t>
      </w:r>
      <w:r w:rsidRPr="005B0168">
        <w:rPr>
          <w:rFonts w:ascii="Arial" w:hAnsi="Arial" w:cs="Arial"/>
          <w:sz w:val="20"/>
          <w:szCs w:val="20"/>
          <w:lang w:val="mk-MK"/>
        </w:rPr>
        <w:t>6</w:t>
      </w:r>
      <w:r w:rsidRPr="005B0168">
        <w:rPr>
          <w:rFonts w:ascii="Arial" w:hAnsi="Arial" w:cs="Arial"/>
          <w:sz w:val="20"/>
          <w:szCs w:val="20"/>
        </w:rPr>
        <w:t xml:space="preserve"> на овој закон ќе се донесат во рок од една година од денот на донесувањето на планот од ставот (1) на овој член.</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0</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Затворање на диви депони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1) Органот за животната средина, градоначалниците на општините и градоначалникот на градот Скопје ќе ги преземат сите неопходни мерки за затворање на депониите кои не поседуваат дозвола за вршење на дејноста отстранување на отпад.</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2) Организационата единица за регионално управување со отпад,</w:t>
      </w:r>
      <w:r w:rsidRPr="005B0168">
        <w:rPr>
          <w:rFonts w:ascii="Arial" w:hAnsi="Arial" w:cs="Arial"/>
          <w:sz w:val="20"/>
          <w:szCs w:val="20"/>
          <w:lang w:val="mk-MK"/>
        </w:rPr>
        <w:t xml:space="preserve"> </w:t>
      </w:r>
      <w:r w:rsidRPr="005B0168">
        <w:rPr>
          <w:rFonts w:ascii="Arial" w:hAnsi="Arial" w:cs="Arial"/>
          <w:sz w:val="20"/>
          <w:szCs w:val="20"/>
        </w:rPr>
        <w:t>градоначалникот на општините и градоначалникот на град Скопје во рок од една година од денот на влегувањето во сила на овој закон се должни да ги затворат и рекултивираат дивите депони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3) Владата на Република Северна Македонија на предлог на органот за животната средина со посебен акт ќе го уреди начинот на работа и управување со постојните локации за отстранување на отпад, како и ќе ги определи временските локации за отстранување на отпад до периодот на изградба на депонии.</w:t>
      </w:r>
    </w:p>
    <w:p w:rsidR="005B0168" w:rsidRPr="005B0168" w:rsidRDefault="005B0168" w:rsidP="005B0168">
      <w:pPr>
        <w:spacing w:before="120" w:after="0"/>
        <w:ind w:left="142"/>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1</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Усогласување на работењето на правните лица кои управуваат со отпад и управителите за отпад</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1) Правните и физичките лица кои ги вршат дејностите на управување со отпад се должни да го усогласат своето работење со одредбите од овој закон, во рок од три години од денот на влегувањето во сила на ов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lastRenderedPageBreak/>
        <w:t>(2) Правните и физичките лица кои се обврзани да поседуваат дозвола за управување со отпад, се должни да го усогласат своето работење со одредбите од овој закон, во рок од една година од денот на неговото влегување во сила.</w:t>
      </w:r>
    </w:p>
    <w:p w:rsidR="005B0168" w:rsidRPr="005B0168" w:rsidRDefault="005B0168" w:rsidP="005B0168">
      <w:pPr>
        <w:pStyle w:val="Default"/>
        <w:jc w:val="both"/>
        <w:rPr>
          <w:rFonts w:ascii="Arial" w:eastAsia="Verdana" w:hAnsi="Arial" w:cs="Arial"/>
          <w:color w:val="auto"/>
          <w:sz w:val="20"/>
          <w:szCs w:val="20"/>
        </w:rPr>
      </w:pPr>
      <w:r w:rsidRPr="005B0168">
        <w:rPr>
          <w:rFonts w:ascii="Arial" w:eastAsia="Verdana" w:hAnsi="Arial" w:cs="Arial"/>
          <w:color w:val="auto"/>
          <w:sz w:val="20"/>
          <w:szCs w:val="20"/>
        </w:rPr>
        <w:t>(3) Управните постапки започнати според Законот за управување со отпад (“Службен весник на Република Северна Македонија” број 68/2004; 71/2004; 107/2007; 102/2008; 143/2008; 124/2010; 51/2011; 123/2012; 147/2013; 163/2013; 51/2015; 146/2015; 156/2015; 192/2015; 39/2016 и 63/2016) ќе се завршат според одредбите на тој закон.</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4) Управителите со отпад кои поседуваат сертификат за управител со отпад до денот на влегување во сила на овој закон продолжува да важи и согласно одредбите на овој закон.</w:t>
      </w:r>
    </w:p>
    <w:p w:rsidR="005B0168" w:rsidRPr="005B0168" w:rsidRDefault="005B0168" w:rsidP="005B0168">
      <w:pPr>
        <w:spacing w:before="120" w:after="0"/>
        <w:ind w:left="142"/>
        <w:jc w:val="both"/>
        <w:rPr>
          <w:rFonts w:ascii="Arial" w:hAnsi="Arial" w:cs="Arial"/>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2</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Донесување на прописи</w:t>
      </w:r>
    </w:p>
    <w:p w:rsidR="005B0168" w:rsidRPr="005B0168" w:rsidRDefault="005B0168" w:rsidP="005B0168">
      <w:pPr>
        <w:spacing w:before="120" w:after="0"/>
        <w:ind w:left="142"/>
        <w:jc w:val="both"/>
        <w:rPr>
          <w:rFonts w:ascii="Arial" w:hAnsi="Arial" w:cs="Arial"/>
          <w:sz w:val="20"/>
          <w:szCs w:val="20"/>
        </w:rPr>
      </w:pPr>
      <w:r w:rsidRPr="005B0168">
        <w:rPr>
          <w:rFonts w:ascii="Arial" w:hAnsi="Arial" w:cs="Arial"/>
          <w:sz w:val="20"/>
          <w:szCs w:val="20"/>
        </w:rPr>
        <w:t xml:space="preserve">(1) Поблиските прописи за извршување на овој закон ќе се донесат во рок од две години од денот на влегувањето во сила на овој закон. </w:t>
      </w:r>
    </w:p>
    <w:p w:rsidR="005B0168" w:rsidRPr="005B0168" w:rsidRDefault="005B0168" w:rsidP="005B0168">
      <w:pPr>
        <w:spacing w:before="120" w:after="0"/>
        <w:ind w:left="142"/>
        <w:jc w:val="both"/>
        <w:rPr>
          <w:rFonts w:ascii="Arial" w:hAnsi="Arial" w:cs="Arial"/>
          <w:sz w:val="20"/>
          <w:szCs w:val="20"/>
          <w:lang w:val="mk-MK"/>
        </w:rPr>
      </w:pPr>
      <w:r w:rsidRPr="005B0168">
        <w:rPr>
          <w:rFonts w:ascii="Arial" w:hAnsi="Arial" w:cs="Arial"/>
          <w:sz w:val="20"/>
          <w:szCs w:val="20"/>
        </w:rPr>
        <w:t>(2) До денот на влегувањето во сила на подзаконските прописи од ставот (1) на овој член ќе се применуваат постојните прописи.</w:t>
      </w:r>
    </w:p>
    <w:p w:rsidR="005B0168" w:rsidRPr="005B0168" w:rsidRDefault="005B0168" w:rsidP="005B0168">
      <w:pPr>
        <w:spacing w:before="240" w:after="120"/>
        <w:ind w:left="992" w:hanging="850"/>
        <w:jc w:val="center"/>
        <w:rPr>
          <w:rFonts w:ascii="Arial" w:hAnsi="Arial" w:cs="Arial"/>
          <w:sz w:val="20"/>
          <w:szCs w:val="20"/>
          <w:highlight w:val="yellow"/>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3</w:t>
      </w:r>
    </w:p>
    <w:p w:rsidR="005B0168" w:rsidRPr="005B0168" w:rsidRDefault="005B0168" w:rsidP="005B0168">
      <w:pPr>
        <w:ind w:firstLine="720"/>
        <w:jc w:val="center"/>
        <w:rPr>
          <w:rFonts w:ascii="Arial" w:hAnsi="Arial" w:cs="Arial"/>
          <w:b/>
          <w:sz w:val="20"/>
          <w:szCs w:val="20"/>
        </w:rPr>
      </w:pPr>
      <w:r w:rsidRPr="005B0168">
        <w:rPr>
          <w:rFonts w:ascii="Arial" w:hAnsi="Arial" w:cs="Arial"/>
          <w:b/>
          <w:sz w:val="20"/>
          <w:szCs w:val="20"/>
        </w:rPr>
        <w:t>Собирање и селектирање на комунален отпад</w:t>
      </w:r>
    </w:p>
    <w:p w:rsidR="005B0168" w:rsidRPr="005B0168" w:rsidRDefault="005B0168" w:rsidP="005B0168">
      <w:pPr>
        <w:spacing w:before="280" w:after="280" w:line="240" w:lineRule="auto"/>
        <w:jc w:val="both"/>
        <w:rPr>
          <w:rFonts w:ascii="Arial" w:hAnsi="Arial" w:cs="Arial"/>
          <w:sz w:val="20"/>
          <w:szCs w:val="20"/>
        </w:rPr>
      </w:pPr>
      <w:r w:rsidRPr="005B0168">
        <w:rPr>
          <w:rFonts w:ascii="Arial" w:hAnsi="Arial" w:cs="Arial"/>
          <w:sz w:val="20"/>
          <w:szCs w:val="20"/>
        </w:rPr>
        <w:t xml:space="preserve">(1) Градоначалникот на општината и градот Скопје согласно член 64 од овој закон се должни во рок </w:t>
      </w:r>
      <w:r w:rsidRPr="005B0168">
        <w:rPr>
          <w:rFonts w:ascii="Arial" w:hAnsi="Arial" w:cs="Arial"/>
          <w:sz w:val="20"/>
          <w:szCs w:val="20"/>
          <w:lang w:val="mk-MK"/>
        </w:rPr>
        <w:t>од една година</w:t>
      </w:r>
      <w:r w:rsidRPr="005B0168">
        <w:rPr>
          <w:rFonts w:ascii="Arial" w:hAnsi="Arial" w:cs="Arial"/>
          <w:sz w:val="20"/>
          <w:szCs w:val="20"/>
        </w:rPr>
        <w:t>, од влегување во сила на овој закон да определат места за собирање и селектирање на комунален отпад.</w:t>
      </w:r>
    </w:p>
    <w:p w:rsidR="005B0168" w:rsidRPr="005B0168" w:rsidRDefault="005B0168" w:rsidP="005B0168">
      <w:pPr>
        <w:spacing w:before="280" w:after="280" w:line="240" w:lineRule="auto"/>
        <w:jc w:val="both"/>
        <w:rPr>
          <w:rFonts w:ascii="Arial" w:hAnsi="Arial" w:cs="Arial"/>
          <w:sz w:val="20"/>
          <w:szCs w:val="20"/>
        </w:rPr>
      </w:pPr>
      <w:r w:rsidRPr="005B0168">
        <w:rPr>
          <w:rFonts w:ascii="Arial" w:hAnsi="Arial" w:cs="Arial"/>
          <w:sz w:val="20"/>
          <w:szCs w:val="20"/>
        </w:rPr>
        <w:t xml:space="preserve">(2) Давателите на услугите се должни во рок од </w:t>
      </w:r>
      <w:r w:rsidRPr="005B0168">
        <w:rPr>
          <w:rFonts w:ascii="Arial" w:hAnsi="Arial" w:cs="Arial"/>
          <w:sz w:val="20"/>
          <w:szCs w:val="20"/>
          <w:lang w:val="mk-MK"/>
        </w:rPr>
        <w:t xml:space="preserve">шест </w:t>
      </w:r>
      <w:r w:rsidRPr="005B0168">
        <w:rPr>
          <w:rFonts w:ascii="Arial" w:hAnsi="Arial" w:cs="Arial"/>
          <w:sz w:val="20"/>
          <w:szCs w:val="20"/>
        </w:rPr>
        <w:t>месеци по назначувањето на местата за собирање и селектирање на комунален отпад определени од градоначалникот на општината и градот Скопје (собирни места) од став (1) од овој член да постават садови за собирање, и за селектирање на отпад согласно член 64 од овој закон.</w:t>
      </w:r>
    </w:p>
    <w:p w:rsidR="005B0168" w:rsidRPr="005B0168" w:rsidRDefault="005B0168" w:rsidP="005B0168">
      <w:pPr>
        <w:spacing w:before="240" w:after="120"/>
        <w:ind w:left="992" w:hanging="850"/>
        <w:rPr>
          <w:rFonts w:ascii="Arial" w:hAnsi="Arial" w:cs="Arial"/>
          <w:sz w:val="20"/>
          <w:szCs w:val="20"/>
          <w:highlight w:val="yellow"/>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4</w:t>
      </w:r>
    </w:p>
    <w:p w:rsidR="005B0168" w:rsidRPr="005B0168" w:rsidRDefault="005B0168" w:rsidP="005B0168">
      <w:pPr>
        <w:spacing w:before="240" w:after="120"/>
        <w:ind w:left="992" w:hanging="850"/>
        <w:jc w:val="center"/>
        <w:rPr>
          <w:rFonts w:ascii="Arial" w:eastAsia="Arial" w:hAnsi="Arial" w:cs="Arial"/>
          <w:b/>
          <w:sz w:val="20"/>
          <w:szCs w:val="20"/>
        </w:rPr>
      </w:pPr>
      <w:r w:rsidRPr="005B0168">
        <w:rPr>
          <w:rFonts w:ascii="Arial" w:hAnsi="Arial" w:cs="Arial"/>
          <w:b/>
          <w:sz w:val="20"/>
          <w:szCs w:val="20"/>
        </w:rPr>
        <w:t>Воспоставување на регионален систем</w:t>
      </w:r>
    </w:p>
    <w:p w:rsidR="005B0168" w:rsidRPr="005B0168" w:rsidRDefault="005B0168" w:rsidP="005B0168">
      <w:pPr>
        <w:numPr>
          <w:ilvl w:val="0"/>
          <w:numId w:val="16"/>
        </w:numPr>
        <w:spacing w:before="240" w:after="0"/>
        <w:ind w:left="540" w:hanging="540"/>
        <w:jc w:val="both"/>
        <w:rPr>
          <w:rFonts w:ascii="Arial" w:eastAsia="Arial" w:hAnsi="Arial" w:cs="Arial"/>
          <w:sz w:val="20"/>
          <w:szCs w:val="20"/>
        </w:rPr>
      </w:pPr>
      <w:r w:rsidRPr="005B0168">
        <w:rPr>
          <w:rFonts w:ascii="Arial" w:eastAsia="Arial" w:hAnsi="Arial" w:cs="Arial"/>
          <w:sz w:val="20"/>
          <w:szCs w:val="20"/>
        </w:rPr>
        <w:t>Советот на општината и Советот на градот Скопје во рок од шест месеци од влегување во сила на овој закон се должни да донесат одлука за потпишување на спогодба за воспоставување на регионален систем од член 3</w:t>
      </w:r>
      <w:r w:rsidRPr="005B0168">
        <w:rPr>
          <w:rFonts w:ascii="Arial" w:eastAsia="Arial" w:hAnsi="Arial" w:cs="Arial"/>
          <w:sz w:val="20"/>
          <w:szCs w:val="20"/>
          <w:lang w:val="mk-MK"/>
        </w:rPr>
        <w:t>0</w:t>
      </w:r>
      <w:r w:rsidRPr="005B0168">
        <w:rPr>
          <w:rFonts w:ascii="Arial" w:eastAsia="Arial" w:hAnsi="Arial" w:cs="Arial"/>
          <w:sz w:val="20"/>
          <w:szCs w:val="20"/>
        </w:rPr>
        <w:t xml:space="preserve"> став (</w:t>
      </w:r>
      <w:r w:rsidRPr="005B0168">
        <w:rPr>
          <w:rFonts w:ascii="Arial" w:eastAsia="Arial" w:hAnsi="Arial" w:cs="Arial"/>
          <w:sz w:val="20"/>
          <w:szCs w:val="20"/>
          <w:lang w:val="mk-MK"/>
        </w:rPr>
        <w:t>7</w:t>
      </w:r>
      <w:r w:rsidRPr="005B0168">
        <w:rPr>
          <w:rFonts w:ascii="Arial" w:eastAsia="Arial" w:hAnsi="Arial" w:cs="Arial"/>
          <w:sz w:val="20"/>
          <w:szCs w:val="20"/>
        </w:rPr>
        <w:t>) од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lang w:val="mk-MK"/>
        </w:rPr>
        <w:t>Донесените одлуки за воспоставување на Систем за управување на отпад за определен регион од Владата на Република Северна Македонија важат до истекувањето на една година од влегувањето во сила на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t>Меѓуопштинскиот одбор за управување со отпад од член</w:t>
      </w:r>
      <w:r w:rsidRPr="005B0168">
        <w:rPr>
          <w:rFonts w:ascii="Arial" w:eastAsia="Arial" w:hAnsi="Arial" w:cs="Arial"/>
          <w:sz w:val="20"/>
          <w:szCs w:val="20"/>
          <w:lang w:val="mk-MK"/>
        </w:rPr>
        <w:t xml:space="preserve"> 31</w:t>
      </w:r>
      <w:r w:rsidRPr="005B0168">
        <w:rPr>
          <w:rFonts w:ascii="Arial" w:eastAsia="Arial" w:hAnsi="Arial" w:cs="Arial"/>
          <w:sz w:val="20"/>
          <w:szCs w:val="20"/>
        </w:rPr>
        <w:t>, за секој регион ќе се формира во рок од шест месеци од став (1) од овој чле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lastRenderedPageBreak/>
        <w:t xml:space="preserve">Конститутивната седница на одборот од </w:t>
      </w:r>
      <w:r w:rsidRPr="005B0168">
        <w:rPr>
          <w:rFonts w:ascii="Arial" w:eastAsia="Arial" w:hAnsi="Arial" w:cs="Arial"/>
          <w:sz w:val="20"/>
          <w:szCs w:val="20"/>
          <w:lang w:val="mk-MK"/>
        </w:rPr>
        <w:t xml:space="preserve">член 31 </w:t>
      </w:r>
      <w:r w:rsidRPr="005B0168">
        <w:rPr>
          <w:rFonts w:ascii="Arial" w:eastAsia="Arial" w:hAnsi="Arial" w:cs="Arial"/>
          <w:sz w:val="20"/>
          <w:szCs w:val="20"/>
        </w:rPr>
        <w:t>став (</w:t>
      </w:r>
      <w:r w:rsidRPr="005B0168">
        <w:rPr>
          <w:rFonts w:ascii="Arial" w:eastAsia="Arial" w:hAnsi="Arial" w:cs="Arial"/>
          <w:sz w:val="20"/>
          <w:szCs w:val="20"/>
          <w:lang w:val="mk-MK"/>
        </w:rPr>
        <w:t>2</w:t>
      </w:r>
      <w:r w:rsidRPr="005B0168">
        <w:rPr>
          <w:rFonts w:ascii="Arial" w:eastAsia="Arial" w:hAnsi="Arial" w:cs="Arial"/>
          <w:sz w:val="20"/>
          <w:szCs w:val="20"/>
        </w:rPr>
        <w:t>) ја свикува градоначалникот на општината со најголем број жители во регионот за управување со отпад во рок од шест месеци од влегувањето во сила на овој закон.</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lang w:val="mk-MK"/>
        </w:rPr>
        <w:t>М</w:t>
      </w:r>
      <w:r w:rsidRPr="005B0168">
        <w:rPr>
          <w:rFonts w:ascii="Arial" w:eastAsia="Arial" w:hAnsi="Arial" w:cs="Arial"/>
          <w:sz w:val="20"/>
          <w:szCs w:val="20"/>
        </w:rPr>
        <w:t>еѓуопштинските одбори</w:t>
      </w:r>
      <w:r w:rsidRPr="005B0168">
        <w:rPr>
          <w:rFonts w:ascii="Arial" w:eastAsia="Arial" w:hAnsi="Arial" w:cs="Arial"/>
          <w:sz w:val="20"/>
          <w:szCs w:val="20"/>
          <w:lang w:val="mk-MK"/>
        </w:rPr>
        <w:t xml:space="preserve"> кои</w:t>
      </w:r>
      <w:r w:rsidRPr="005B0168">
        <w:rPr>
          <w:rFonts w:ascii="Arial" w:eastAsia="Arial" w:hAnsi="Arial" w:cs="Arial"/>
          <w:sz w:val="20"/>
          <w:szCs w:val="20"/>
        </w:rPr>
        <w:t xml:space="preserve"> се формирани пред влегување во сила  на овој закон</w:t>
      </w:r>
      <w:r w:rsidRPr="005B0168">
        <w:rPr>
          <w:rFonts w:ascii="Arial" w:eastAsia="Arial" w:hAnsi="Arial" w:cs="Arial"/>
          <w:sz w:val="20"/>
          <w:szCs w:val="20"/>
          <w:lang w:val="mk-MK"/>
        </w:rPr>
        <w:t xml:space="preserve"> </w:t>
      </w:r>
      <w:r w:rsidRPr="005B0168">
        <w:rPr>
          <w:rFonts w:ascii="Arial" w:eastAsia="Arial" w:hAnsi="Arial" w:cs="Arial"/>
          <w:sz w:val="20"/>
          <w:szCs w:val="20"/>
        </w:rPr>
        <w:t xml:space="preserve">продолжуваат да постојат и да функционираат согласно </w:t>
      </w:r>
      <w:r w:rsidRPr="005B0168">
        <w:rPr>
          <w:rFonts w:ascii="Arial" w:eastAsia="Arial" w:hAnsi="Arial" w:cs="Arial"/>
          <w:sz w:val="20"/>
          <w:szCs w:val="20"/>
          <w:lang w:val="mk-MK"/>
        </w:rPr>
        <w:t>овој закон во рок од 6 месеци од неговото влегување во сила.</w:t>
      </w:r>
    </w:p>
    <w:p w:rsidR="005B0168" w:rsidRPr="005B0168" w:rsidRDefault="005B0168" w:rsidP="005B0168">
      <w:pPr>
        <w:numPr>
          <w:ilvl w:val="0"/>
          <w:numId w:val="16"/>
        </w:numPr>
        <w:spacing w:after="0"/>
        <w:ind w:left="540" w:hanging="540"/>
        <w:jc w:val="both"/>
        <w:rPr>
          <w:rFonts w:ascii="Arial" w:eastAsia="Arial" w:hAnsi="Arial" w:cs="Arial"/>
          <w:sz w:val="20"/>
          <w:szCs w:val="20"/>
        </w:rPr>
      </w:pPr>
      <w:r w:rsidRPr="005B0168">
        <w:rPr>
          <w:rFonts w:ascii="Arial" w:eastAsia="Arial" w:hAnsi="Arial" w:cs="Arial"/>
          <w:sz w:val="20"/>
          <w:szCs w:val="20"/>
        </w:rPr>
        <w:t>Владата на Република Северна Македонија во рок од една година по истекот на рокот од став (1) од овој член</w:t>
      </w:r>
      <w:r w:rsidRPr="005B0168">
        <w:rPr>
          <w:rFonts w:ascii="Arial" w:hAnsi="Arial" w:cs="Arial"/>
          <w:sz w:val="20"/>
          <w:szCs w:val="20"/>
        </w:rPr>
        <w:t>, на предлог на министерот, донесува одлука за воспоставување на Систем за управување со отпад за определен регион.</w:t>
      </w:r>
    </w:p>
    <w:p w:rsidR="005B0168" w:rsidRPr="005B0168" w:rsidRDefault="005B0168" w:rsidP="005B0168">
      <w:pPr>
        <w:numPr>
          <w:ilvl w:val="0"/>
          <w:numId w:val="16"/>
        </w:numPr>
        <w:spacing w:after="120"/>
        <w:ind w:left="540" w:hanging="540"/>
        <w:jc w:val="both"/>
        <w:rPr>
          <w:rFonts w:ascii="Arial" w:eastAsia="Arial" w:hAnsi="Arial" w:cs="Arial"/>
          <w:sz w:val="20"/>
          <w:szCs w:val="20"/>
        </w:rPr>
      </w:pPr>
      <w:r w:rsidRPr="005B0168">
        <w:rPr>
          <w:rFonts w:ascii="Arial" w:eastAsia="Arial" w:hAnsi="Arial" w:cs="Arial"/>
          <w:sz w:val="20"/>
          <w:szCs w:val="20"/>
        </w:rPr>
        <w:t>Организационата единица за регионално управување со отпад ќе се воспостави во рок од шест месеци од влегувањето во сила на овој закон, доколку истите се вопсотавени пред влегување во сила на овој закон продолжуваат да постојат и да функционираат согласно одредбите на овој закон.</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Член 135</w:t>
      </w:r>
    </w:p>
    <w:p w:rsidR="005B0168" w:rsidRPr="005B0168" w:rsidRDefault="005B0168" w:rsidP="005B0168">
      <w:pPr>
        <w:spacing w:before="240" w:after="120"/>
        <w:jc w:val="center"/>
        <w:rPr>
          <w:rFonts w:ascii="Arial" w:eastAsia="Arial" w:hAnsi="Arial" w:cs="Arial"/>
          <w:b/>
          <w:sz w:val="20"/>
          <w:szCs w:val="20"/>
        </w:rPr>
      </w:pPr>
      <w:r w:rsidRPr="005B0168">
        <w:rPr>
          <w:rFonts w:ascii="Arial" w:eastAsia="Arial" w:hAnsi="Arial" w:cs="Arial"/>
          <w:b/>
          <w:sz w:val="20"/>
          <w:szCs w:val="20"/>
        </w:rPr>
        <w:t>Регионална депонија за неопасен отпад</w:t>
      </w:r>
    </w:p>
    <w:p w:rsidR="005B0168" w:rsidRPr="005B0168" w:rsidRDefault="005B0168" w:rsidP="005B0168">
      <w:pPr>
        <w:spacing w:before="240" w:after="120"/>
        <w:jc w:val="both"/>
        <w:rPr>
          <w:rFonts w:ascii="Arial" w:eastAsia="Arial" w:hAnsi="Arial" w:cs="Arial"/>
          <w:sz w:val="20"/>
          <w:szCs w:val="20"/>
        </w:rPr>
      </w:pPr>
    </w:p>
    <w:p w:rsidR="005B0168" w:rsidRPr="005B0168" w:rsidRDefault="005B0168" w:rsidP="005B0168">
      <w:pPr>
        <w:spacing w:after="240"/>
        <w:jc w:val="both"/>
        <w:rPr>
          <w:rFonts w:ascii="Arial" w:eastAsia="Arial" w:hAnsi="Arial" w:cs="Arial"/>
          <w:sz w:val="20"/>
          <w:szCs w:val="20"/>
        </w:rPr>
      </w:pPr>
      <w:r w:rsidRPr="005B0168">
        <w:rPr>
          <w:rFonts w:ascii="Arial" w:eastAsia="Arial" w:hAnsi="Arial" w:cs="Arial"/>
          <w:sz w:val="20"/>
          <w:szCs w:val="20"/>
        </w:rPr>
        <w:t>Во случаите од член 75 став (2) од овој закон или кога општините или градот Скопје не воспостават регионален систем за управување со отпад во рокот утврден во член 33 од овој закон, во рок од две години Владата на Република Северна Македонија може да основа јавно претпријатие заради основање на регионална депонија за неопасен отпад.</w:t>
      </w:r>
    </w:p>
    <w:p w:rsidR="005B0168" w:rsidRPr="005B0168" w:rsidRDefault="005B0168" w:rsidP="005B0168">
      <w:pPr>
        <w:spacing w:before="240" w:after="120"/>
        <w:rPr>
          <w:rFonts w:ascii="Arial" w:hAnsi="Arial" w:cs="Arial"/>
          <w:b/>
          <w:sz w:val="20"/>
          <w:szCs w:val="20"/>
        </w:rPr>
      </w:pP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36</w:t>
      </w:r>
    </w:p>
    <w:p w:rsidR="005B0168" w:rsidRPr="005B0168" w:rsidRDefault="005B0168" w:rsidP="005B0168">
      <w:pPr>
        <w:spacing w:before="120" w:after="0"/>
        <w:jc w:val="both"/>
        <w:rPr>
          <w:rFonts w:ascii="Arial" w:hAnsi="Arial" w:cs="Arial"/>
          <w:sz w:val="20"/>
          <w:szCs w:val="20"/>
        </w:rPr>
      </w:pPr>
      <w:r w:rsidRPr="005B0168">
        <w:rPr>
          <w:rFonts w:ascii="Arial" w:hAnsi="Arial" w:cs="Arial"/>
          <w:sz w:val="20"/>
          <w:szCs w:val="20"/>
        </w:rPr>
        <w:t xml:space="preserve">Со денот на отпочнувањето на примената на овој закон престанува да важи Законот за отпад (“Службен весник на Република Северна Македонија” број бр. 68/2004; 71/2004; 107/2007; 102/2008; 143/2008; 124/2010; 51/2011; 123/2012; 147/2013; 163/2013; 51/2015; 146/2015; 156/2015; 192/2015; 39/2016 и 63/2016)) </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eastAsia="Arial" w:hAnsi="Arial" w:cs="Arial"/>
          <w:b/>
          <w:sz w:val="20"/>
          <w:szCs w:val="20"/>
        </w:rPr>
        <w:t xml:space="preserve">Примена на одредбите од Главата II </w:t>
      </w:r>
      <w:r w:rsidRPr="005B0168">
        <w:rPr>
          <w:rFonts w:ascii="Arial" w:eastAsia="Arial" w:hAnsi="Arial" w:cs="Arial"/>
          <w:b/>
          <w:sz w:val="20"/>
          <w:szCs w:val="20"/>
          <w:lang w:val="mk-MK"/>
        </w:rPr>
        <w:t>Видови и класификација</w:t>
      </w:r>
      <w:r w:rsidRPr="005B0168">
        <w:rPr>
          <w:rFonts w:ascii="Arial" w:eastAsia="Arial" w:hAnsi="Arial" w:cs="Arial"/>
          <w:b/>
          <w:sz w:val="20"/>
          <w:szCs w:val="20"/>
        </w:rPr>
        <w:t xml:space="preserve"> на отпад</w:t>
      </w:r>
      <w:r w:rsidRPr="005B0168">
        <w:rPr>
          <w:rFonts w:ascii="Arial" w:hAnsi="Arial" w:cs="Arial"/>
          <w:b/>
          <w:sz w:val="20"/>
          <w:szCs w:val="20"/>
        </w:rPr>
        <w:t xml:space="preserve"> </w:t>
      </w:r>
    </w:p>
    <w:p w:rsidR="005B0168" w:rsidRPr="005B0168" w:rsidRDefault="005B0168" w:rsidP="005B0168">
      <w:pPr>
        <w:spacing w:before="120" w:after="0"/>
        <w:jc w:val="center"/>
        <w:rPr>
          <w:rFonts w:ascii="Arial" w:hAnsi="Arial" w:cs="Arial"/>
          <w:sz w:val="20"/>
          <w:szCs w:val="20"/>
          <w:lang w:val="mk-MK"/>
        </w:rPr>
      </w:pPr>
      <w:r w:rsidRPr="005B0168">
        <w:rPr>
          <w:rFonts w:ascii="Arial" w:hAnsi="Arial" w:cs="Arial"/>
          <w:sz w:val="20"/>
          <w:szCs w:val="20"/>
        </w:rPr>
        <w:t>Член 137</w:t>
      </w:r>
    </w:p>
    <w:p w:rsidR="005B0168" w:rsidRPr="005B0168" w:rsidRDefault="005B0168" w:rsidP="005B0168">
      <w:pPr>
        <w:spacing w:before="240" w:after="120"/>
        <w:jc w:val="both"/>
        <w:rPr>
          <w:rFonts w:ascii="Arial" w:hAnsi="Arial" w:cs="Arial"/>
          <w:sz w:val="20"/>
          <w:szCs w:val="20"/>
        </w:rPr>
      </w:pPr>
      <w:r w:rsidRPr="005B0168">
        <w:rPr>
          <w:rFonts w:ascii="Arial" w:hAnsi="Arial" w:cs="Arial"/>
          <w:sz w:val="20"/>
          <w:szCs w:val="20"/>
        </w:rPr>
        <w:t xml:space="preserve">Одредбите од Главата II </w:t>
      </w:r>
      <w:r w:rsidRPr="005B0168">
        <w:rPr>
          <w:rFonts w:ascii="Arial" w:hAnsi="Arial" w:cs="Arial"/>
          <w:sz w:val="20"/>
          <w:szCs w:val="20"/>
          <w:lang w:val="mk-MK"/>
        </w:rPr>
        <w:t>Видови и класификација</w:t>
      </w:r>
      <w:r w:rsidRPr="005B0168">
        <w:rPr>
          <w:rFonts w:ascii="Arial" w:hAnsi="Arial" w:cs="Arial"/>
          <w:sz w:val="20"/>
          <w:szCs w:val="20"/>
        </w:rPr>
        <w:t xml:space="preserve"> на отпад со исклучок на член 15 ќе отпочнат да се применуваат со денот на влегувањето во сила на прописите од членовите 17 став (2), член 18 став (13)</w:t>
      </w:r>
      <w:r w:rsidRPr="005B0168">
        <w:rPr>
          <w:rFonts w:ascii="Arial" w:hAnsi="Arial" w:cs="Arial"/>
          <w:sz w:val="20"/>
          <w:szCs w:val="20"/>
          <w:lang w:val="mk-MK"/>
        </w:rPr>
        <w:t>,</w:t>
      </w:r>
      <w:r w:rsidRPr="005B0168">
        <w:rPr>
          <w:rFonts w:ascii="Arial" w:hAnsi="Arial" w:cs="Arial"/>
          <w:sz w:val="20"/>
          <w:szCs w:val="20"/>
        </w:rPr>
        <w:t xml:space="preserve"> член 19 став (2)</w:t>
      </w:r>
      <w:r w:rsidRPr="005B0168">
        <w:rPr>
          <w:rFonts w:ascii="Arial" w:hAnsi="Arial" w:cs="Arial"/>
          <w:sz w:val="20"/>
          <w:szCs w:val="20"/>
          <w:lang w:val="mk-MK"/>
        </w:rPr>
        <w:t xml:space="preserve"> и член 20 став (6)</w:t>
      </w:r>
      <w:r w:rsidRPr="005B0168">
        <w:rPr>
          <w:rFonts w:ascii="Arial" w:hAnsi="Arial" w:cs="Arial"/>
          <w:sz w:val="20"/>
          <w:szCs w:val="20"/>
        </w:rPr>
        <w:t>.</w:t>
      </w:r>
    </w:p>
    <w:p w:rsidR="005B0168" w:rsidRPr="005B0168" w:rsidRDefault="005B0168" w:rsidP="005B0168">
      <w:pPr>
        <w:spacing w:before="120" w:after="0"/>
        <w:jc w:val="center"/>
        <w:rPr>
          <w:rFonts w:ascii="Arial" w:hAnsi="Arial" w:cs="Arial"/>
          <w:sz w:val="20"/>
          <w:szCs w:val="20"/>
          <w:lang w:val="mk-MK"/>
        </w:rPr>
      </w:pPr>
      <w:r w:rsidRPr="005B0168">
        <w:rPr>
          <w:rFonts w:ascii="Arial" w:hAnsi="Arial" w:cs="Arial"/>
          <w:sz w:val="20"/>
          <w:szCs w:val="20"/>
          <w:lang w:val="mk-MK"/>
        </w:rPr>
        <w:t>Член 138</w:t>
      </w:r>
    </w:p>
    <w:p w:rsidR="005B0168" w:rsidRPr="005B0168" w:rsidRDefault="005B0168" w:rsidP="005B0168">
      <w:pPr>
        <w:spacing w:before="120" w:after="0"/>
        <w:rPr>
          <w:rFonts w:ascii="Arial" w:hAnsi="Arial" w:cs="Arial"/>
          <w:sz w:val="20"/>
          <w:szCs w:val="20"/>
          <w:lang w:val="mk-MK"/>
        </w:rPr>
      </w:pPr>
      <w:r w:rsidRPr="005B0168">
        <w:rPr>
          <w:rFonts w:ascii="Arial" w:hAnsi="Arial" w:cs="Arial"/>
          <w:sz w:val="20"/>
          <w:szCs w:val="20"/>
          <w:lang w:val="mk-MK"/>
        </w:rPr>
        <w:t>Членот 89 од овој закон кој се однесува на воспоставувањето на такса за депонии ќе започне да се применува од денот на влегувањето на Република Северна Македонија во Европската Унија.</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Член 1</w:t>
      </w:r>
      <w:r w:rsidRPr="005B0168">
        <w:rPr>
          <w:rFonts w:ascii="Arial" w:hAnsi="Arial" w:cs="Arial"/>
          <w:b/>
          <w:sz w:val="20"/>
          <w:szCs w:val="20"/>
          <w:lang w:val="mk-MK"/>
        </w:rPr>
        <w:t>39</w:t>
      </w:r>
    </w:p>
    <w:p w:rsidR="005B0168" w:rsidRPr="005B0168" w:rsidRDefault="005B0168" w:rsidP="005B0168">
      <w:pPr>
        <w:spacing w:before="240" w:after="120"/>
        <w:ind w:left="992" w:hanging="850"/>
        <w:jc w:val="center"/>
        <w:rPr>
          <w:rFonts w:ascii="Arial" w:hAnsi="Arial" w:cs="Arial"/>
          <w:b/>
          <w:sz w:val="20"/>
          <w:szCs w:val="20"/>
        </w:rPr>
      </w:pPr>
      <w:r w:rsidRPr="005B0168">
        <w:rPr>
          <w:rFonts w:ascii="Arial" w:hAnsi="Arial" w:cs="Arial"/>
          <w:b/>
          <w:sz w:val="20"/>
          <w:szCs w:val="20"/>
        </w:rPr>
        <w:t>Влегување во сила</w:t>
      </w:r>
    </w:p>
    <w:p w:rsidR="005B0168" w:rsidRPr="005B0168" w:rsidRDefault="005B0168" w:rsidP="005B0168">
      <w:pPr>
        <w:spacing w:before="120" w:after="0"/>
        <w:rPr>
          <w:rFonts w:ascii="Arial" w:eastAsia="Arial" w:hAnsi="Arial" w:cs="Arial"/>
          <w:sz w:val="20"/>
          <w:szCs w:val="20"/>
        </w:rPr>
      </w:pPr>
      <w:r w:rsidRPr="005B0168">
        <w:rPr>
          <w:rFonts w:ascii="Arial" w:hAnsi="Arial" w:cs="Arial"/>
          <w:sz w:val="20"/>
          <w:szCs w:val="20"/>
        </w:rPr>
        <w:t>Овој закон влегува во сила осмиот ден од денот на објавувањето во “Службен весник на Република Северна Македонија”.</w:t>
      </w:r>
    </w:p>
    <w:p w:rsidR="005B0168" w:rsidRPr="005B0168" w:rsidRDefault="005B0168">
      <w:pPr>
        <w:spacing w:after="0"/>
        <w:jc w:val="both"/>
        <w:rPr>
          <w:rFonts w:ascii="StobiSerif Regular" w:eastAsia="StobiSerif Regular" w:hAnsi="StobiSerif Regular" w:cs="StobiSerif Regular"/>
          <w:sz w:val="20"/>
          <w:szCs w:val="20"/>
        </w:rPr>
      </w:pPr>
    </w:p>
    <w:p w:rsidR="00DE5238" w:rsidRPr="005B0168" w:rsidRDefault="00DE5238">
      <w:pPr>
        <w:spacing w:after="0"/>
        <w:jc w:val="both"/>
        <w:rPr>
          <w:rFonts w:ascii="StobiSerif Regular" w:eastAsia="StobiSerif Regular" w:hAnsi="StobiSerif Regular" w:cs="StobiSerif Regular"/>
          <w:sz w:val="20"/>
          <w:szCs w:val="20"/>
          <w:lang w:val="mk-MK"/>
        </w:rPr>
      </w:pPr>
    </w:p>
    <w:p w:rsidR="005B0168" w:rsidRPr="005B0168" w:rsidRDefault="005B0168">
      <w:pPr>
        <w:spacing w:after="0"/>
        <w:jc w:val="both"/>
        <w:rPr>
          <w:rFonts w:ascii="StobiSerif Regular" w:eastAsia="StobiSerif Regular" w:hAnsi="StobiSerif Regular" w:cs="StobiSerif Regular"/>
          <w:sz w:val="20"/>
          <w:szCs w:val="20"/>
          <w:lang w:val="mk-MK"/>
        </w:rPr>
      </w:pPr>
    </w:p>
    <w:p w:rsidR="005B0168" w:rsidRDefault="005B0168">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Default="00EA199F">
      <w:pPr>
        <w:spacing w:after="0"/>
        <w:jc w:val="both"/>
        <w:rPr>
          <w:rFonts w:ascii="StobiSerif Regular" w:eastAsia="StobiSerif Regular" w:hAnsi="StobiSerif Regular" w:cs="StobiSerif Regular"/>
          <w:sz w:val="20"/>
          <w:szCs w:val="20"/>
          <w:lang w:val="mk-MK"/>
        </w:rPr>
      </w:pPr>
    </w:p>
    <w:p w:rsidR="00EA199F" w:rsidRPr="005B0168" w:rsidRDefault="00EA199F">
      <w:pPr>
        <w:spacing w:after="0"/>
        <w:jc w:val="both"/>
        <w:rPr>
          <w:rFonts w:ascii="StobiSerif Regular" w:eastAsia="StobiSerif Regular" w:hAnsi="StobiSerif Regular" w:cs="StobiSerif Regular"/>
          <w:sz w:val="20"/>
          <w:szCs w:val="20"/>
          <w:lang w:val="mk-MK"/>
        </w:rPr>
      </w:pPr>
    </w:p>
    <w:p w:rsidR="009A414E" w:rsidRPr="00EA199F" w:rsidRDefault="009A414E">
      <w:pPr>
        <w:spacing w:after="0" w:line="259" w:lineRule="auto"/>
        <w:rPr>
          <w:rFonts w:ascii="Arial" w:eastAsia="StobiSerif Regular" w:hAnsi="Arial" w:cs="Arial"/>
          <w:sz w:val="20"/>
          <w:szCs w:val="20"/>
        </w:rPr>
      </w:pPr>
    </w:p>
    <w:p w:rsidR="009A414E" w:rsidRPr="00EA199F" w:rsidRDefault="009A299B">
      <w:pPr>
        <w:pBdr>
          <w:top w:val="nil"/>
          <w:left w:val="nil"/>
          <w:bottom w:val="nil"/>
          <w:right w:val="nil"/>
          <w:between w:val="nil"/>
        </w:pBdr>
        <w:spacing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I. ОБРАЗЛОЖЕНИЕ НА ПРЕДЛОГ НА ЗАКОНОТ </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Управувањето со отпадот претставува еколошки, социјален и економски предизвик. Отпадот претставува негативен одраз на општеството кога со него се постапува на несоодветен начин, предизвикувајќи нарушување на естетско визуелните карактеристики на пределот, загадување на животната средина и загрозување на здравјето на луѓето. </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Системот за управување со отпадот главно се базира на собирање и отстранување на отпадот. Собирањето, транспортот и депонирањето на отпадот е обезбедено од страна на Јавните Комунални Претпријатија (ЈКП). Депонирањето на отпадот е обезбедено од страна на ЈКП на нерегуларни регионални депонии. Депониите постојано се контролираат од ЈКП, но не се во согласност со барањата на ЕУ ниту со барањата на националното законодавство. Во депониите најчесто отпадот само се остава и се затрупува, без при тоа да се преземат мерки на заштита. Воедно честа е појавата на самозапалување на отпадот што доведува до загадување на воздухот. Покрај нерегуларните депонии постојат и неусогласени депонии посебно во руралните области кои не се опфатени со системот за собирање на отпад.</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управувањето со отпад е регулирано со позитивните прописи.</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Основниот закон со кој се уредува у</w:t>
      </w:r>
      <w:r w:rsidRPr="00EA199F">
        <w:rPr>
          <w:rFonts w:ascii="Arial" w:eastAsia="StobiSerif Regular" w:hAnsi="Arial" w:cs="Arial"/>
          <w:color w:val="000000"/>
          <w:sz w:val="20"/>
          <w:szCs w:val="20"/>
        </w:rPr>
        <w:t xml:space="preserve">правувањето со отпадот во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е Законот за управување со отпадот (ЗУО) („Службен весник на РМ“ бр. 68/04, 71/04, 107/07, 102/08, 134/08, 09/11, 123/12, 147/13, 163/13, 51/15, 146/15, 156/15,192/15, 29/16 и 63/16). </w:t>
      </w:r>
      <w:r w:rsidRPr="00EA199F">
        <w:rPr>
          <w:rFonts w:ascii="Arial" w:eastAsia="StobiSerif Regular" w:hAnsi="Arial" w:cs="Arial"/>
          <w:sz w:val="20"/>
          <w:szCs w:val="20"/>
        </w:rPr>
        <w:t>Управувањето со посебните текови на отпад се уредува со Законот за пакување и отпад од пакување, Законот за управување со електрична и електронска опрема и отпад од електрична и електронска опрема, Законот за управување со батерии и акумулатори и отпадни батерии и акумулатори.</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lastRenderedPageBreak/>
        <w:t xml:space="preserve">Иако досегашниот Закон за управување со отпад ја утврди рамката за воспоставување на инфраструктура за управување со отпад, која претежно се засновуваше на преземање на активности од единиците на локалната самоуправа, сепак истата покажа слабости и недоречености во случаи кога не постојат доволно капацитети на локалната самоуправа во изнаоѓање на средства за изградба на нова инфраструктура за отпад, како и во неможноста да се обезбеди меѓусебна координација. Дополнително, од досегашното искуство се покажа дека за развивање на инфраструктура за отпад се потребни големи финансиски средства за чие изнаоѓање е неопходно да постои појасно дефинирање на надлежностите и обврските помеѓу централната и локалната власт.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Новото законодавство мора да се развива во насока на воспоставување на самоодржлива инфраструктура за управување со отпадот со јасно определени рокови за нејзино воспоставување, како и јасно определени права и обврск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Примената на Законот за управување со отпад започна во 2005 година, но истиот се</w:t>
      </w:r>
      <w:r w:rsidR="00EA199F">
        <w:rPr>
          <w:rFonts w:ascii="Arial" w:eastAsia="StobiSerif Regular" w:hAnsi="Arial" w:cs="Arial"/>
          <w:sz w:val="20"/>
          <w:szCs w:val="20"/>
          <w:lang w:val="mk-MK"/>
        </w:rPr>
        <w:t xml:space="preserve"> </w:t>
      </w:r>
      <w:r w:rsidRPr="00EA199F">
        <w:rPr>
          <w:rFonts w:ascii="Arial" w:eastAsia="StobiSerif Regular" w:hAnsi="Arial" w:cs="Arial"/>
          <w:sz w:val="20"/>
          <w:szCs w:val="20"/>
        </w:rPr>
        <w:t xml:space="preserve">уште не е целосно имплементиран односно досега не е воспоставена потребната инфраструктура за управување со отпад, почнувајќи од неговото селектирање па се до негово отстранување. Во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w:t>
      </w:r>
      <w:r w:rsidRPr="00EA199F">
        <w:rPr>
          <w:rFonts w:ascii="Arial" w:eastAsia="StobiSerif Regular" w:hAnsi="Arial" w:cs="Arial"/>
          <w:sz w:val="20"/>
          <w:szCs w:val="20"/>
        </w:rPr>
        <w:t xml:space="preserve">сеуште не се врши селекција на отпадот. На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постои само една регуларна депонија која ги исполнува стандардите за работа. </w:t>
      </w:r>
    </w:p>
    <w:p w:rsidR="009A414E" w:rsidRPr="00EA199F" w:rsidRDefault="009A299B">
      <w:pPr>
        <w:pBdr>
          <w:top w:val="nil"/>
          <w:left w:val="nil"/>
          <w:bottom w:val="nil"/>
          <w:right w:val="nil"/>
          <w:between w:val="nil"/>
        </w:pBdr>
        <w:jc w:val="both"/>
        <w:rPr>
          <w:rFonts w:ascii="Arial" w:eastAsia="StobiSerif Regular" w:hAnsi="Arial" w:cs="Arial"/>
          <w:sz w:val="20"/>
          <w:szCs w:val="20"/>
        </w:rPr>
      </w:pPr>
      <w:r w:rsidRPr="00EA199F">
        <w:rPr>
          <w:rFonts w:ascii="Arial" w:eastAsia="StobiSerif Regular" w:hAnsi="Arial" w:cs="Arial"/>
          <w:sz w:val="20"/>
          <w:szCs w:val="20"/>
        </w:rPr>
        <w:t>Регионалната структура за управување со отпад е воспоставена во сите региони. Иако, регионалната структура за управување со отпад е воспоставена сепак нејзиниот капацитет не е на задоволително ниво.</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Концептот на регионален систем за управување со отпад всушност претставува врска меѓу државата и општините. На тој начин, најголем дел од надлежностите и задачите за управување со отпадот треба да се пренесат на регионално ниво, со цел постигнување на ефикасност, поголема заштита на животната средина и економичност во управувањето со отпадот во име на општините кои припаѓаат во утврдените региони.</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Политиката за управување со отпад е уредена во Стратегијата за управување со отпадот 2008-2020, Националниот план за управување со отпадот 2009 – 2015 и соодветните програми за управување со отпадот на централно и плановите и програмите на локално ниво.  </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Планот за управување со отпад претставува основа за воспоставување на интегриран систем за управување со отпад на начин на кој ќе се врши контрола на различните видови на отпад кои ќе се создадат.</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Предводен од европскиот и националниот политички контекст, Регионалниот план за управување со отпад обезбедува регионална планска рамка за одржливо управување со отпадот и преработка на ресурсите преку развивање на интегриран систем за управување со отпад.</w:t>
      </w:r>
    </w:p>
    <w:p w:rsidR="009A414E" w:rsidRPr="00EA199F" w:rsidRDefault="009A299B">
      <w:pPr>
        <w:spacing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Врз основа на горенаведените причини, се пристапи кон менување на законската регулатива во секторот за управување со отпад како значајна област за заштита на здравјето на луѓето и заштита на животната средина, како и создавање на подобар и поефикасен регионален систем за управување со отпад.</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Законот за управување со отпад, како и во неговите измени и дополнувања се уредува управувањето со отпадот; начелата и целите за управување со отпад; плановите и програмите за управување со отпадот; права и обврски на правни и физички лица во врска со управувањето со отпадот; продолжената одговорност на производителите, начинот и условите под коишто може да се врши собирање, транспортирање, третман, складирање, преработка и отстранување на отпадот; увозот, извозот и транзитот на отпадот; информативниот систем;  финансирањето,  мониторингот и надзорот над управувањето со отпадот. </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lastRenderedPageBreak/>
        <w:t>Во рамките на предложените законски измени изречно се дефинира предметот, целта и примената, дејноста, дефинирање на значењето на одделни изрази употребени во законот, како и начелата кои се јавуваат и се значајни во областа на управување со отпадот.</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 во предложените законски измени се уредуваат и видови и класификација на отпадот. Отпадот согласно изворот на неговото создавање, неговите својства односно карактеристики се класифицира во Листата на видови на отпади и истата претставува збирна листа на видовите на отпад класифицирани во групи во која секој вид на отпад се означува со посебна ознака. Во зависност од тоа како настанал, се разликуваат повеќе видови на отпад. Се врши оцена на видовите и карактеристиките на отпадот. Оцена на карактеристиките на отпадот врши акредитирано правно лице за оцена на карактеристиките на отпадот за чија метода е акредитирано. Со исклучок на комуналниот отпад, оцената на карактеристиките на отпадот се врши за сите видови на отпад.</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предложените законски измени се дефинира и секундарна суровина која претставува супстанца, материја или производ кој е резултат од производствен процес, а чија примарна цел не е производство на таа супстанца, материја или предмет  може да не се сметаат како отпад согласнопретходно дефинираните и изречно пропишани одредби,  односно истите може да се сметаат како секундарна суровина доколку ги исполнуваат бараните и наведените услови. Исто така, се пропишува и одредба согласно која поедини видови на отпад престануваат да бидат отпад согласно пропишани одредби, доколку истите со постапка на преработка, вклучувајќи и рециклирање, доколку ги исполнуваат изречно наведените услови. За утврдување на статусот на секундарна суровина и за престанување на статусот на отпад, се предвидува формирање на посебно советодавно работно тело за отпад кое е составено од претставници од органи на државната управа, бизнис секторот,  научни и образовни институции и организации и експерти од областа на управување со отпадот. </w:t>
      </w:r>
    </w:p>
    <w:p w:rsidR="009A414E" w:rsidRPr="00EA199F" w:rsidRDefault="009A414E">
      <w:pPr>
        <w:spacing w:after="0" w:line="240" w:lineRule="auto"/>
        <w:jc w:val="both"/>
        <w:rPr>
          <w:rFonts w:ascii="Arial" w:eastAsia="StobiSerif Regular" w:hAnsi="Arial" w:cs="Arial"/>
          <w:sz w:val="20"/>
          <w:szCs w:val="20"/>
        </w:rPr>
      </w:pP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начаен дел во областа на управување со отпадот се и стратегија, планови и програми за управување со отпад. Истите, се пропишани во Законот. Согласно, пропишаното надлежните органи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меѓуопштинските одбори за управување со отпад, општините и градот Скопје, како и правните и физичките лица кои постапуваат со отпадот, во согласност со овој закон, се должни да донесуваат и да спроведуваат стратешки, плански и програмски документи за управување со отпадот, со цел меѓудругото  да се обезбеди ефикасно управување со отпад, како и заштита на животната средина, животот и здравјето 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тратегија за управување со отпадот донесува Влад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Во постапката за донесување на стратегиите, плановите и програмите предвидени со овој закон се врши стратешка оцена на влијанието врз животната среди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Стратешка оцена на влијанието врз животната средина и на здравјето е постапка која се спроведува од страна на органите на државната управа и единиците на локалната самоуправа при донесување на Стратегии, Планови и Програми.</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 xml:space="preserve">Стратешка оцена на влијанието врз животната средина води кон подобра заштита и управување на животната средина и промовира одржлив развој, како и го стимулира процесот на консултација со јавноста и засегнатите страни. Исто така, го зајакнува процесот на креирање политики, планирање и донесување на плански документи, а со тоа обезбедува голем број на моментални и долгорочни придобивки за носителите на одлуките, агенциите за развој, надлежните органи и владите. Процедуралните придобивки од Стратешка оцена на влијанието врз животната средина вклучуваат ефикасност на процесите на планирање и подобрено управување. </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а реализација на Стратегијата за управување со отпадот, органот на државната управа надлежен за работите од областа на животната средина, донесува План за управување со отпадот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оветите на општините и советот на градот Скопје, на предлог на меѓуопштинскиот одбор за управување со отпад, донесуваат регионален план за управување со отпад за регионот за управување со отпад кој е утврден со Планот за управување со отпад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lastRenderedPageBreak/>
        <w:t xml:space="preserve">Реализацијата на Планот на </w:t>
      </w:r>
      <w:r w:rsidR="00DE5238" w:rsidRPr="00EA199F">
        <w:rPr>
          <w:rFonts w:ascii="Arial" w:eastAsia="StobiSerif Regular" w:hAnsi="Arial" w:cs="Arial"/>
          <w:color w:val="000000"/>
          <w:sz w:val="20"/>
          <w:szCs w:val="20"/>
        </w:rPr>
        <w:t>Република Северна Македонија</w:t>
      </w:r>
      <w:r w:rsidRPr="00EA199F">
        <w:rPr>
          <w:rFonts w:ascii="Arial" w:eastAsia="StobiSerif Regular" w:hAnsi="Arial" w:cs="Arial"/>
          <w:color w:val="000000"/>
          <w:sz w:val="20"/>
          <w:szCs w:val="20"/>
        </w:rPr>
        <w:t xml:space="preserve"> за управување со отпадот, Планот за спречување на создавање на отпад и регионалните планови за управување со отпад се врши преку програми за управување со отпадот.</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За поттикнување и развој на управување со отпад на регионално ниво согласно со Планот за управување со отпад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советите на општините и Советот на градот Скопје од соодветниот регион за управување со отпад донесуваат одлука за склучување на спогодба за здружување за воспоставување на систем за управување со отпад на регионално нив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што може повторно да биде употребен, преработен и/или искористен како извор на енергија, може да се складира на посебни места предвидени за таа намена, доколку складирањето нема да предизвика опасност по животната средина, животот и здравјето на луѓето.</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се складира на места кои се технички опремени за привремено складирање на отпадот, на локации на создавачот на отпадот, во местата за собирање, претоварни станици и други локации за собирање во согласност со предложените законски одредби.</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Заради постигнување на високо ниво на користење на ресурсите и потикнување на економски развој, правните и физичките лица преземаат мерки и активности во насока на постигнување на повторната употреба и рециклирање на отпадните материјали особено хартијата, металот, пластиката и стаклото.</w:t>
      </w:r>
    </w:p>
    <w:p w:rsidR="009A414E" w:rsidRPr="00EA199F" w:rsidRDefault="009A299B">
      <w:pPr>
        <w:spacing w:before="280" w:after="280" w:line="240" w:lineRule="auto"/>
        <w:jc w:val="both"/>
        <w:rPr>
          <w:rFonts w:ascii="Arial" w:eastAsia="StobiSerif Regular" w:hAnsi="Arial" w:cs="Arial"/>
          <w:sz w:val="20"/>
          <w:szCs w:val="20"/>
        </w:rPr>
      </w:pPr>
      <w:r w:rsidRPr="00EA199F">
        <w:rPr>
          <w:rFonts w:ascii="Arial" w:eastAsia="StobiSerif Regular" w:hAnsi="Arial" w:cs="Arial"/>
          <w:sz w:val="20"/>
          <w:szCs w:val="20"/>
        </w:rPr>
        <w:t>Отпадот што не може повторно да се употреби, преработи или да се искористи како извор на енергија, се отстранува со примена на посебни операции за отстранување.</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Со цел да се овозможи најбезбедно и економично собирање, селектирање, преработка, како и отстранување на отпадот во инсталации кои се најблиску до местото на создавање на отпадот, како и користење на најсоодветни методи и технологии со кои се обезбедува високо ниво на заштита на животната средина, животот и здравјето на луѓето, управувањето со комуналниот отпад се организира, во согласност со хиерархијата за управување со отпад во интегрирана мрежа за управување со отпад.</w:t>
      </w:r>
    </w:p>
    <w:p w:rsidR="009A414E"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Во предложените законски измени се дефинира и претоварни станици за комунален отпад, што опфаќа и што претставува  управител со отпад и оператор за управување со отпад, како и постапување со опасен и неопасен отпад и дозволи за вршење дејност за постапување со отпад.</w:t>
      </w:r>
    </w:p>
    <w:p w:rsidR="00EA199F" w:rsidRPr="00EA199F" w:rsidRDefault="00EA199F">
      <w:pPr>
        <w:pBdr>
          <w:top w:val="nil"/>
          <w:left w:val="nil"/>
          <w:bottom w:val="nil"/>
          <w:right w:val="nil"/>
          <w:between w:val="nil"/>
        </w:pBdr>
        <w:spacing w:after="0" w:line="240" w:lineRule="auto"/>
        <w:jc w:val="both"/>
        <w:rPr>
          <w:rFonts w:ascii="Arial" w:eastAsia="StobiSerif Regular" w:hAnsi="Arial" w:cs="Arial"/>
          <w:color w:val="000000"/>
          <w:sz w:val="20"/>
          <w:szCs w:val="20"/>
          <w:lang w:val="mk-MK"/>
        </w:rPr>
      </w:pPr>
      <w:r>
        <w:rPr>
          <w:rFonts w:ascii="Arial" w:eastAsia="StobiSerif Regular" w:hAnsi="Arial" w:cs="Arial"/>
          <w:color w:val="000000"/>
          <w:sz w:val="20"/>
          <w:szCs w:val="20"/>
          <w:lang w:val="mk-MK"/>
        </w:rPr>
        <w:t xml:space="preserve">Цената за услугите поврзани со управување со отпадот ќе биде </w:t>
      </w:r>
      <w:r w:rsidR="00E20011">
        <w:rPr>
          <w:rFonts w:ascii="Arial" w:eastAsia="StobiSerif Regular" w:hAnsi="Arial" w:cs="Arial"/>
          <w:color w:val="000000"/>
          <w:sz w:val="20"/>
          <w:szCs w:val="20"/>
          <w:lang w:val="mk-MK"/>
        </w:rPr>
        <w:t>утврде</w:t>
      </w:r>
      <w:r>
        <w:rPr>
          <w:rFonts w:ascii="Arial" w:eastAsia="StobiSerif Regular" w:hAnsi="Arial" w:cs="Arial"/>
          <w:color w:val="000000"/>
          <w:sz w:val="20"/>
          <w:szCs w:val="20"/>
          <w:lang w:val="mk-MK"/>
        </w:rPr>
        <w:t>на од страна на Регулаторната комисија за енергетика</w:t>
      </w:r>
      <w:r w:rsidR="00E20011">
        <w:rPr>
          <w:rFonts w:ascii="Arial" w:eastAsia="StobiSerif Regular" w:hAnsi="Arial" w:cs="Arial"/>
          <w:color w:val="000000"/>
          <w:sz w:val="20"/>
          <w:szCs w:val="20"/>
          <w:lang w:val="mk-MK"/>
        </w:rPr>
        <w:t xml:space="preserve"> за секој регион пооделно</w:t>
      </w:r>
      <w:r>
        <w:rPr>
          <w:rFonts w:ascii="Arial" w:eastAsia="StobiSerif Regular" w:hAnsi="Arial" w:cs="Arial"/>
          <w:color w:val="000000"/>
          <w:sz w:val="20"/>
          <w:szCs w:val="20"/>
          <w:lang w:val="mk-MK"/>
        </w:rPr>
        <w:t>, со цел обезбедување на одржливост на системот.</w:t>
      </w:r>
    </w:p>
    <w:p w:rsidR="009A414E" w:rsidRPr="00EA199F" w:rsidRDefault="009A299B">
      <w:pPr>
        <w:pBdr>
          <w:top w:val="nil"/>
          <w:left w:val="nil"/>
          <w:bottom w:val="nil"/>
          <w:right w:val="nil"/>
          <w:between w:val="nil"/>
        </w:pBdr>
        <w:spacing w:after="0" w:line="240" w:lineRule="auto"/>
        <w:jc w:val="both"/>
        <w:rPr>
          <w:rFonts w:ascii="Arial" w:eastAsia="StobiSerif Regular" w:hAnsi="Arial" w:cs="Arial"/>
          <w:color w:val="000000"/>
          <w:sz w:val="20"/>
          <w:szCs w:val="20"/>
        </w:rPr>
      </w:pPr>
      <w:r w:rsidRPr="00EA199F">
        <w:rPr>
          <w:rFonts w:ascii="Arial" w:eastAsia="StobiSerif Regular" w:hAnsi="Arial" w:cs="Arial"/>
          <w:color w:val="000000"/>
          <w:sz w:val="20"/>
          <w:szCs w:val="20"/>
        </w:rPr>
        <w:t>Во однос на постапувањето со опасниот отпад се пропишува правило согласно кое врши одвоено од другите видови отпад. </w:t>
      </w:r>
    </w:p>
    <w:p w:rsidR="009A414E" w:rsidRPr="00EA199F" w:rsidRDefault="009A414E">
      <w:pPr>
        <w:spacing w:after="0"/>
        <w:jc w:val="both"/>
        <w:rPr>
          <w:rFonts w:ascii="Arial" w:eastAsia="StobiSerif Regular" w:hAnsi="Arial" w:cs="Arial"/>
          <w:sz w:val="20"/>
          <w:szCs w:val="20"/>
        </w:rPr>
      </w:pP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Согласно предвидените законски одреди правните лица мора да поседуваат дозвола за вршење на дејност за постапување со отпад доколку  ги вршат следниве дејности: </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1) собирање и транспортирање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2) складирање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3) преработка на отпад;</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 xml:space="preserve">4) постапување со посебните текови на отпад. </w:t>
      </w:r>
    </w:p>
    <w:p w:rsidR="009A414E" w:rsidRPr="00EA199F" w:rsidRDefault="009A299B">
      <w:pPr>
        <w:spacing w:after="0" w:line="240" w:lineRule="auto"/>
        <w:ind w:firstLine="720"/>
        <w:jc w:val="both"/>
        <w:rPr>
          <w:rFonts w:ascii="Arial" w:eastAsia="StobiSerif Regular" w:hAnsi="Arial" w:cs="Arial"/>
          <w:sz w:val="20"/>
          <w:szCs w:val="20"/>
        </w:rPr>
      </w:pPr>
      <w:r w:rsidRPr="00EA199F">
        <w:rPr>
          <w:rFonts w:ascii="Arial" w:eastAsia="StobiSerif Regular" w:hAnsi="Arial" w:cs="Arial"/>
          <w:sz w:val="20"/>
          <w:szCs w:val="20"/>
        </w:rPr>
        <w:t xml:space="preserve"> </w:t>
      </w:r>
    </w:p>
    <w:p w:rsidR="009A414E" w:rsidRPr="00EA199F" w:rsidRDefault="009A299B">
      <w:pPr>
        <w:spacing w:after="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w:t>
      </w:r>
      <w:r w:rsidRPr="00EA199F">
        <w:rPr>
          <w:rFonts w:ascii="Arial" w:eastAsia="StobiSerif Regular" w:hAnsi="Arial" w:cs="Arial"/>
          <w:b/>
          <w:sz w:val="20"/>
          <w:szCs w:val="20"/>
        </w:rPr>
        <w:t xml:space="preserve"> </w:t>
      </w:r>
      <w:r w:rsidRPr="00EA199F">
        <w:rPr>
          <w:rFonts w:ascii="Arial" w:eastAsia="StobiSerif Regular" w:hAnsi="Arial" w:cs="Arial"/>
          <w:sz w:val="20"/>
          <w:szCs w:val="20"/>
        </w:rPr>
        <w:t>Во предложените законски измени се дефинира и постапката за издавање на дозвола за вршење на дејност за постапување со отпад за инсталации за кои е потребна интегрирана еколошка дозвола, одобрение за градење на инсталации за вршење на дејност за постапување со отпад, како и постапување со барањето за добивање на дозвола за вршење на дејност за постапување со отпад</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 xml:space="preserve">Во предложените законски измени се дефинираат депониите. </w:t>
      </w:r>
    </w:p>
    <w:p w:rsidR="009A414E" w:rsidRPr="00EA199F" w:rsidRDefault="009A414E">
      <w:pPr>
        <w:pBdr>
          <w:top w:val="nil"/>
          <w:left w:val="nil"/>
          <w:bottom w:val="nil"/>
          <w:right w:val="nil"/>
          <w:between w:val="nil"/>
        </w:pBdr>
        <w:spacing w:after="0" w:line="240" w:lineRule="auto"/>
        <w:jc w:val="both"/>
        <w:rPr>
          <w:rFonts w:ascii="Arial" w:eastAsia="StobiSerif Regular" w:hAnsi="Arial" w:cs="Arial"/>
          <w:color w:val="000000"/>
          <w:sz w:val="20"/>
          <w:szCs w:val="20"/>
        </w:rPr>
      </w:pPr>
    </w:p>
    <w:p w:rsidR="009A414E" w:rsidRPr="00EA199F" w:rsidRDefault="009A299B">
      <w:pPr>
        <w:spacing w:after="240"/>
        <w:rPr>
          <w:rFonts w:ascii="Arial" w:eastAsia="StobiSerif Regular" w:hAnsi="Arial" w:cs="Arial"/>
          <w:sz w:val="20"/>
          <w:szCs w:val="20"/>
        </w:rPr>
      </w:pPr>
      <w:r w:rsidRPr="00EA199F">
        <w:rPr>
          <w:rFonts w:ascii="Arial" w:eastAsia="StobiSerif Regular" w:hAnsi="Arial" w:cs="Arial"/>
          <w:sz w:val="20"/>
          <w:szCs w:val="20"/>
        </w:rPr>
        <w:t>Според видот на отпадот што се отстранува, депониите се класифицираат на: депонии за неопасен отпад, за инертен отпад и за опасен отпад.</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lastRenderedPageBreak/>
        <w:t xml:space="preserve">Исто така, се дефинираат и законските одредби за увоз, извоз и транзит на отпад преку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w:t>
      </w:r>
    </w:p>
    <w:p w:rsidR="009A414E" w:rsidRPr="00EA199F" w:rsidRDefault="009A299B">
      <w:pPr>
        <w:spacing w:before="240" w:after="120" w:line="240" w:lineRule="auto"/>
        <w:jc w:val="both"/>
        <w:rPr>
          <w:rFonts w:ascii="Arial" w:eastAsia="StobiSerif Regular" w:hAnsi="Arial" w:cs="Arial"/>
          <w:b/>
          <w:sz w:val="20"/>
          <w:szCs w:val="20"/>
        </w:rPr>
      </w:pPr>
      <w:r w:rsidRPr="00EA199F">
        <w:rPr>
          <w:rFonts w:ascii="Arial" w:eastAsia="StobiSerif Regular" w:hAnsi="Arial" w:cs="Arial"/>
          <w:sz w:val="20"/>
          <w:szCs w:val="20"/>
        </w:rPr>
        <w:t>Во однос на организација на мониторингот на управувањето со отпад, органот на државната управа надлежен за работите од областа на животната средина и општините и градот Скопје, во согласност со нивните надлежности утврдени со закон или со другите прописи, се должни да обезбедат постојан мониторинг на управувањето со отпадот, мониторинг на состојбата на животната средина и на влијанијата врз животот и здравјето на луѓето, преку воспоставување на државна мрежа за мониторинг на управувањето со отпадот, која е составен дел на државната мрежа за мониторинг на животната средина.</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Во однос на информирањето, се уредува обврската за информирање на јавноста, достапност на информациите за управување со отпадот, обврската за информирање, како и дека органот на државната управа надлежен за работите од областа на животната средина организира информативен систем за управување со опасниот отпад, како составен дел на севкупниот македонски информативен систем за животната средина (во натамошниот текст: информативен центар), преку воспоставување на мрежа за добивање податоци за управувањето со отпадот од министерствата, организациите, научно-истражувачките институции, правните лица кои управуваат со отпадот и други субјекти. </w:t>
      </w:r>
    </w:p>
    <w:p w:rsidR="009A414E" w:rsidRPr="00EA199F" w:rsidRDefault="009A299B">
      <w:pPr>
        <w:spacing w:before="240" w:after="120" w:line="240" w:lineRule="auto"/>
        <w:jc w:val="both"/>
        <w:rPr>
          <w:rFonts w:ascii="Arial" w:eastAsia="StobiSerif Regular" w:hAnsi="Arial" w:cs="Arial"/>
          <w:sz w:val="20"/>
          <w:szCs w:val="20"/>
        </w:rPr>
      </w:pPr>
      <w:r w:rsidRPr="00EA199F">
        <w:rPr>
          <w:rFonts w:ascii="Arial" w:eastAsia="StobiSerif Regular" w:hAnsi="Arial" w:cs="Arial"/>
          <w:sz w:val="20"/>
          <w:szCs w:val="20"/>
        </w:rPr>
        <w:t>Исто така се пропишува и начинот и изворот на финансирање.</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II.МЕЃУСЕБНА ПОВРЗАНОСТ НА РЕШЕНИЈАТА СОДРЖАНИ ВО ПРЕДЛОЖЕНИТЕ ОДРЕДБ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Моменталниот систем за регионално управување со отпадот се одвива преку воспоставување на регионалните центри согласно Законот за управување со отпад. Ваквиот систем досега не покажа резултати и доколку се продолжи да се остварува и понатаму без да се преземат соодветни мерки за негово унапредување, постојните проблеми и трошоци ќе се продлабочуваат. Имено, на територијата на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во моментот постојат голем број на ѓубришта кои се директна закана за почвите, подземните води, климата односно за животната средина воопшто, како и за здравјето на луѓето. Ваквата состојба покрај директното влијание врз животната средина има индиректно влијание и врз економскиот развој затоа што истото значи губиток на ресурси кои можат да бидат употребени, а индиректно влијае и на отварањето на нови работни места. </w:t>
      </w:r>
      <w:r w:rsidRPr="00EA199F">
        <w:rPr>
          <w:rFonts w:ascii="Arial" w:eastAsia="StobiSerif Regular" w:hAnsi="Arial" w:cs="Arial"/>
          <w:color w:val="000000"/>
          <w:sz w:val="20"/>
          <w:szCs w:val="20"/>
        </w:rPr>
        <w:t xml:space="preserve">Постојниот Закон за управување со отпад </w:t>
      </w:r>
      <w:r w:rsidRPr="00EA199F">
        <w:rPr>
          <w:rFonts w:ascii="Arial" w:eastAsia="StobiSerif Regular" w:hAnsi="Arial" w:cs="Arial"/>
          <w:sz w:val="20"/>
          <w:szCs w:val="20"/>
        </w:rPr>
        <w:t>содржи одредби кои даваат основа за уредување на регионалното управување со отпадот.</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Доколку постојното законско решение не се надгради, односно невоспоставувањето на мерки од страна на Владата на РМ со кои ќе се контролира овој систем, единиците на локалната самоуправа и регионалните центри ќе продолжат со досегашната пракса на неактивност, слаба координација и недоволно расположливи капацитети и ресурси.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Со новиот закон за управување со отпад јасно ќе се дефинира периодот во кој општините кои припаѓаат на еден регион имаат обврска за воспоставување на регионалниот систем за управување со отпад. Во спротивно, доколку во дефинираниот период не се воспостави системот, надлежноста ја презема Владата на РМ.</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Општините можат и да се откажат од оваа обврска за воспоставување на регионален систем доколку сметаат дека не можат истиот да го постигнат и во тој случај основањето треба со одлука да го доделат на Владата на РМ.</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Дополнително треба да се нагласи дека документите за воспоставување на овој систем се подготвени за шест региони и се чека само на одлуките на општините за воспоставување на истиот.</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lastRenderedPageBreak/>
        <w:t xml:space="preserve">Усогласување на дефиницијата за отпад согласно ЕУ законодавството со која се дава можност за разграничување на отпадот кој има корисни компоненти и отпадот кој треба да заврши на депонија или да биде конечно отстранет. </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Воспоставување на нов систем на издавање на дозволи и лиценци за постапување со отпад, со кои ќе се намалат административните бариери поврзани со исполнување на исти услови кога се бараат дозволи за постапување со повеќе видови на отпад од еден ист субјект. </w:t>
      </w:r>
    </w:p>
    <w:p w:rsidR="009A414E" w:rsidRPr="00EA199F" w:rsidRDefault="009A414E">
      <w:pPr>
        <w:jc w:val="both"/>
        <w:rPr>
          <w:rFonts w:ascii="Arial" w:eastAsia="StobiSerif Regular" w:hAnsi="Arial" w:cs="Arial"/>
          <w:sz w:val="20"/>
          <w:szCs w:val="20"/>
        </w:rPr>
      </w:pP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III.ПОСЛЕДИЦИ ШТО ЌЕ ПРОИЗЛЕЗАТ ОД ПРЕДЛОЖЕНИТЕ РЕШЕНИЈА</w:t>
      </w:r>
    </w:p>
    <w:p w:rsidR="009A414E" w:rsidRPr="00EA199F" w:rsidRDefault="009A299B">
      <w:pPr>
        <w:jc w:val="both"/>
        <w:rPr>
          <w:rFonts w:ascii="Arial" w:eastAsia="StobiSerif Regular" w:hAnsi="Arial" w:cs="Arial"/>
          <w:sz w:val="20"/>
          <w:szCs w:val="20"/>
        </w:rPr>
      </w:pPr>
      <w:r w:rsidRPr="00EA199F">
        <w:rPr>
          <w:rFonts w:ascii="Arial" w:eastAsia="StobiSerif Regular" w:hAnsi="Arial" w:cs="Arial"/>
          <w:sz w:val="20"/>
          <w:szCs w:val="20"/>
        </w:rPr>
        <w:t xml:space="preserve">Со оглед на тоа што </w:t>
      </w:r>
      <w:r w:rsidR="00DE5238" w:rsidRPr="00EA199F">
        <w:rPr>
          <w:rFonts w:ascii="Arial" w:eastAsia="StobiSerif Regular" w:hAnsi="Arial" w:cs="Arial"/>
          <w:sz w:val="20"/>
          <w:szCs w:val="20"/>
        </w:rPr>
        <w:t>Република Северна Македонија</w:t>
      </w:r>
      <w:r w:rsidRPr="00EA199F">
        <w:rPr>
          <w:rFonts w:ascii="Arial" w:eastAsia="StobiSerif Regular" w:hAnsi="Arial" w:cs="Arial"/>
          <w:sz w:val="20"/>
          <w:szCs w:val="20"/>
        </w:rPr>
        <w:t xml:space="preserve"> како земја кандидат за влез во ЕУ потребно е да ги примени сите европски стандарди и најдобри практики, како и да се усогласи со ЕУ законодавството, потребно е и да најде начин како да се управува со отпадот кој е важен сегмент од животната средина. Управувањето со отпадот согласно пропишаните стандарди не само што ќе придонесе за подобра животна средина, туку ќе придонесе и за заштита на здравјето на луѓето.  Собирање, транспорт, селектирање, рециклирање на отпад, како и третман и искористување, со кој ќе се овозможи создавање на ефикасен регионален систем за управување со отпад, со кој ќе се достигнат и исполнат барањата согласно ЕУ законодавството.</w:t>
      </w: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p w:rsidR="009A414E" w:rsidRPr="005B0168" w:rsidRDefault="009A414E">
      <w:pPr>
        <w:jc w:val="both"/>
        <w:rPr>
          <w:rFonts w:ascii="StobiSerif Regular" w:eastAsia="StobiSerif Regular" w:hAnsi="StobiSerif Regular" w:cs="StobiSerif Regular"/>
          <w:sz w:val="20"/>
          <w:szCs w:val="20"/>
        </w:rPr>
      </w:pPr>
    </w:p>
    <w:sectPr w:rsidR="009A414E" w:rsidRPr="005B0168">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3D9" w:rsidRDefault="002F03D9">
      <w:pPr>
        <w:spacing w:after="0" w:line="240" w:lineRule="auto"/>
      </w:pPr>
      <w:r>
        <w:separator/>
      </w:r>
    </w:p>
  </w:endnote>
  <w:endnote w:type="continuationSeparator" w:id="0">
    <w:p w:rsidR="002F03D9" w:rsidRDefault="002F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3D9" w:rsidRDefault="002F03D9">
      <w:pPr>
        <w:spacing w:after="0" w:line="240" w:lineRule="auto"/>
      </w:pPr>
      <w:r>
        <w:separator/>
      </w:r>
    </w:p>
  </w:footnote>
  <w:footnote w:type="continuationSeparator" w:id="0">
    <w:p w:rsidR="002F03D9" w:rsidRDefault="002F03D9">
      <w:pPr>
        <w:spacing w:after="0" w:line="240" w:lineRule="auto"/>
      </w:pPr>
      <w:r>
        <w:continuationSeparator/>
      </w:r>
    </w:p>
  </w:footnote>
  <w:footnote w:id="1">
    <w:p w:rsidR="005B0168" w:rsidRPr="00AF434C" w:rsidRDefault="005B0168" w:rsidP="005B0168">
      <w:pPr>
        <w:pStyle w:val="FootnoteText"/>
        <w:rPr>
          <w:sz w:val="18"/>
          <w:szCs w:val="18"/>
          <w:lang w:val="mk-MK"/>
        </w:rPr>
      </w:pPr>
      <w:r>
        <w:rPr>
          <w:rStyle w:val="FootnoteReference"/>
        </w:rPr>
        <w:footnoteRef/>
      </w:r>
      <w:r>
        <w:t xml:space="preserve"> </w:t>
      </w:r>
      <w:r w:rsidRPr="008D605B">
        <w:t xml:space="preserve"> </w:t>
      </w:r>
      <w:r w:rsidRPr="00AF434C">
        <w:rPr>
          <w:rFonts w:ascii="Times New Roman" w:eastAsia="Times New Roman" w:hAnsi="Times New Roman" w:cs="Times New Roman"/>
          <w:color w:val="00000A"/>
          <w:sz w:val="18"/>
          <w:szCs w:val="18"/>
          <w:lang w:val="mk-MK"/>
        </w:rPr>
        <w:t>Не се смета за преработка до финален  производ.</w:t>
      </w:r>
    </w:p>
  </w:footnote>
  <w:footnote w:id="2">
    <w:p w:rsidR="005B0168" w:rsidRPr="00AF434C" w:rsidRDefault="005B0168" w:rsidP="005B0168">
      <w:pPr>
        <w:pStyle w:val="NormalWeb"/>
        <w:spacing w:before="0" w:beforeAutospacing="0" w:after="0" w:afterAutospacing="0"/>
        <w:jc w:val="both"/>
        <w:rPr>
          <w:sz w:val="18"/>
          <w:szCs w:val="18"/>
        </w:rPr>
      </w:pPr>
      <w:r w:rsidRPr="00AF434C">
        <w:rPr>
          <w:rStyle w:val="FootnoteReference"/>
          <w:sz w:val="18"/>
          <w:szCs w:val="18"/>
        </w:rPr>
        <w:footnoteRef/>
      </w:r>
      <w:r w:rsidRPr="00AF434C">
        <w:rPr>
          <w:sz w:val="18"/>
          <w:szCs w:val="18"/>
        </w:rPr>
        <w:t xml:space="preserve"> </w:t>
      </w:r>
      <w:r w:rsidRPr="00AF434C">
        <w:rPr>
          <w:color w:val="00000A"/>
          <w:sz w:val="18"/>
          <w:szCs w:val="18"/>
        </w:rPr>
        <w:t xml:space="preserve"> Не се смета за преработка до финален  производ.</w:t>
      </w:r>
    </w:p>
  </w:footnote>
  <w:footnote w:id="3">
    <w:p w:rsidR="005B0168" w:rsidRPr="00AF434C" w:rsidRDefault="005B0168" w:rsidP="005B0168">
      <w:pPr>
        <w:pStyle w:val="NormalWeb"/>
        <w:spacing w:before="0" w:beforeAutospacing="0" w:after="0" w:afterAutospacing="0"/>
        <w:jc w:val="both"/>
        <w:rPr>
          <w:sz w:val="18"/>
          <w:szCs w:val="18"/>
        </w:rPr>
      </w:pPr>
      <w:r w:rsidRPr="00AF434C">
        <w:rPr>
          <w:rStyle w:val="FootnoteReference"/>
          <w:sz w:val="18"/>
          <w:szCs w:val="18"/>
        </w:rPr>
        <w:footnoteRef/>
      </w:r>
      <w:r w:rsidRPr="00AF434C">
        <w:rPr>
          <w:sz w:val="18"/>
          <w:szCs w:val="18"/>
        </w:rPr>
        <w:t xml:space="preserve"> </w:t>
      </w:r>
      <w:r w:rsidRPr="00AF434C">
        <w:rPr>
          <w:color w:val="00000A"/>
          <w:sz w:val="18"/>
          <w:szCs w:val="18"/>
        </w:rPr>
        <w:t xml:space="preserve"> Не се смета за преработка до финален  производ.</w:t>
      </w:r>
    </w:p>
    <w:p w:rsidR="005B0168" w:rsidRPr="00AF434C" w:rsidRDefault="005B0168" w:rsidP="005B0168">
      <w:pPr>
        <w:pStyle w:val="FootnoteText"/>
        <w:rPr>
          <w:lang w:val="mk-M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68" w:rsidRDefault="005B0168">
    <w:pPr>
      <w:pBdr>
        <w:top w:val="nil"/>
        <w:left w:val="nil"/>
        <w:bottom w:val="nil"/>
        <w:right w:val="nil"/>
        <w:between w:val="nil"/>
      </w:pBdr>
      <w:tabs>
        <w:tab w:val="right" w:pos="8917"/>
      </w:tabs>
      <w:ind w:firstLine="624"/>
      <w:rPr>
        <w:color w:val="000000"/>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89"/>
    <w:multiLevelType w:val="multilevel"/>
    <w:tmpl w:val="AC6C2B6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B3447"/>
    <w:multiLevelType w:val="multilevel"/>
    <w:tmpl w:val="91840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9D96857"/>
    <w:multiLevelType w:val="hybridMultilevel"/>
    <w:tmpl w:val="79FC463A"/>
    <w:lvl w:ilvl="0" w:tplc="63A42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2119"/>
    <w:multiLevelType w:val="multilevel"/>
    <w:tmpl w:val="0622BB90"/>
    <w:lvl w:ilvl="0">
      <w:start w:val="1"/>
      <w:numFmt w:val="decimal"/>
      <w:lvlText w:val="(%1)"/>
      <w:lvlJc w:val="left"/>
      <w:pPr>
        <w:ind w:left="360" w:hanging="360"/>
      </w:pPr>
      <w:rPr>
        <w:rFonts w:ascii="StobiSerif Regular" w:eastAsia="StobiSerif Regular" w:hAnsi="StobiSerif Regular" w:cs="StobiSerif Regular"/>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F9C77AB"/>
    <w:multiLevelType w:val="multilevel"/>
    <w:tmpl w:val="34C84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AAC7EA1"/>
    <w:multiLevelType w:val="hybridMultilevel"/>
    <w:tmpl w:val="A984AAAA"/>
    <w:lvl w:ilvl="0" w:tplc="ECBC8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08E9"/>
    <w:multiLevelType w:val="multilevel"/>
    <w:tmpl w:val="0C9AE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0B91D3B"/>
    <w:multiLevelType w:val="multilevel"/>
    <w:tmpl w:val="08BEB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E829AA"/>
    <w:multiLevelType w:val="multilevel"/>
    <w:tmpl w:val="4F4C81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1696585"/>
    <w:multiLevelType w:val="multilevel"/>
    <w:tmpl w:val="FBC2F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6717074"/>
    <w:multiLevelType w:val="multilevel"/>
    <w:tmpl w:val="B0F8B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7B6C76"/>
    <w:multiLevelType w:val="multilevel"/>
    <w:tmpl w:val="6CC66E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FBF6A56"/>
    <w:multiLevelType w:val="multilevel"/>
    <w:tmpl w:val="882E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85551AE"/>
    <w:multiLevelType w:val="multilevel"/>
    <w:tmpl w:val="93D6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E142E05"/>
    <w:multiLevelType w:val="hybridMultilevel"/>
    <w:tmpl w:val="424E14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50214967"/>
    <w:multiLevelType w:val="multilevel"/>
    <w:tmpl w:val="85A82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36E6ABC"/>
    <w:multiLevelType w:val="multilevel"/>
    <w:tmpl w:val="1E50437C"/>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73133C8"/>
    <w:multiLevelType w:val="multilevel"/>
    <w:tmpl w:val="9D0E8782"/>
    <w:lvl w:ilvl="0">
      <w:start w:val="23"/>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Verdana" w:eastAsia="Verdana" w:hAnsi="Verdana" w:cs="Verdana"/>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5F4363F1"/>
    <w:multiLevelType w:val="multilevel"/>
    <w:tmpl w:val="AA365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C59511B"/>
    <w:multiLevelType w:val="multilevel"/>
    <w:tmpl w:val="8FFE6C6E"/>
    <w:lvl w:ilvl="0">
      <w:start w:val="23"/>
      <w:numFmt w:val="bullet"/>
      <w:lvlText w:val="-"/>
      <w:lvlJc w:val="left"/>
      <w:pPr>
        <w:ind w:left="1800" w:hanging="360"/>
      </w:pPr>
      <w:rPr>
        <w:rFonts w:ascii="Times New Roman" w:eastAsia="Times New Roman" w:hAnsi="Times New Roman" w:cs="Times New Roman"/>
        <w:b/>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nsid w:val="7486782B"/>
    <w:multiLevelType w:val="multilevel"/>
    <w:tmpl w:val="BD18BEC6"/>
    <w:lvl w:ilvl="0">
      <w:start w:val="1"/>
      <w:numFmt w:val="bullet"/>
      <w:lvlText w:val="-"/>
      <w:lvlJc w:val="left"/>
      <w:pPr>
        <w:ind w:left="720" w:hanging="360"/>
      </w:pPr>
      <w:rPr>
        <w:rFonts w:ascii="Verdana" w:eastAsia="Verdana" w:hAnsi="Verdana" w:cs="Verdan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A4F73E7"/>
    <w:multiLevelType w:val="multilevel"/>
    <w:tmpl w:val="63AAF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A765940"/>
    <w:multiLevelType w:val="multilevel"/>
    <w:tmpl w:val="67443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094B1C"/>
    <w:multiLevelType w:val="multilevel"/>
    <w:tmpl w:val="845A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F830FED"/>
    <w:multiLevelType w:val="multilevel"/>
    <w:tmpl w:val="5D54B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23"/>
  </w:num>
  <w:num w:numId="4">
    <w:abstractNumId w:val="19"/>
  </w:num>
  <w:num w:numId="5">
    <w:abstractNumId w:val="9"/>
  </w:num>
  <w:num w:numId="6">
    <w:abstractNumId w:val="16"/>
  </w:num>
  <w:num w:numId="7">
    <w:abstractNumId w:val="13"/>
  </w:num>
  <w:num w:numId="8">
    <w:abstractNumId w:val="20"/>
  </w:num>
  <w:num w:numId="9">
    <w:abstractNumId w:val="8"/>
  </w:num>
  <w:num w:numId="10">
    <w:abstractNumId w:val="15"/>
  </w:num>
  <w:num w:numId="11">
    <w:abstractNumId w:val="17"/>
  </w:num>
  <w:num w:numId="12">
    <w:abstractNumId w:val="24"/>
  </w:num>
  <w:num w:numId="13">
    <w:abstractNumId w:val="21"/>
  </w:num>
  <w:num w:numId="14">
    <w:abstractNumId w:val="11"/>
  </w:num>
  <w:num w:numId="15">
    <w:abstractNumId w:val="7"/>
  </w:num>
  <w:num w:numId="16">
    <w:abstractNumId w:val="1"/>
  </w:num>
  <w:num w:numId="17">
    <w:abstractNumId w:val="6"/>
  </w:num>
  <w:num w:numId="18">
    <w:abstractNumId w:val="22"/>
  </w:num>
  <w:num w:numId="19">
    <w:abstractNumId w:val="12"/>
  </w:num>
  <w:num w:numId="20">
    <w:abstractNumId w:val="3"/>
  </w:num>
  <w:num w:numId="21">
    <w:abstractNumId w:val="0"/>
  </w:num>
  <w:num w:numId="22">
    <w:abstractNumId w:val="10"/>
  </w:num>
  <w:num w:numId="23">
    <w:abstractNumId w:val="1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4E"/>
    <w:rsid w:val="00161484"/>
    <w:rsid w:val="0016675E"/>
    <w:rsid w:val="002F03D9"/>
    <w:rsid w:val="00361FCD"/>
    <w:rsid w:val="003B4AF9"/>
    <w:rsid w:val="005644BD"/>
    <w:rsid w:val="005B0168"/>
    <w:rsid w:val="00652607"/>
    <w:rsid w:val="006A043B"/>
    <w:rsid w:val="009A299B"/>
    <w:rsid w:val="009A414E"/>
    <w:rsid w:val="00D62B85"/>
    <w:rsid w:val="00DE5238"/>
    <w:rsid w:val="00E20011"/>
    <w:rsid w:val="00EA1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18"/>
        <w:szCs w:val="18"/>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B4A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4AF9"/>
    <w:rPr>
      <w:rFonts w:ascii="Segoe UI" w:hAnsi="Segoe UI" w:cs="Segoe UI"/>
    </w:rPr>
  </w:style>
  <w:style w:type="character" w:styleId="CommentReference">
    <w:name w:val="annotation reference"/>
    <w:basedOn w:val="DefaultParagraphFont"/>
    <w:uiPriority w:val="99"/>
    <w:semiHidden/>
    <w:unhideWhenUsed/>
    <w:rsid w:val="005B0168"/>
    <w:rPr>
      <w:sz w:val="16"/>
      <w:szCs w:val="16"/>
    </w:rPr>
  </w:style>
  <w:style w:type="paragraph" w:styleId="CommentText">
    <w:name w:val="annotation text"/>
    <w:basedOn w:val="Normal"/>
    <w:link w:val="CommentTextChar"/>
    <w:uiPriority w:val="99"/>
    <w:semiHidden/>
    <w:unhideWhenUsed/>
    <w:rsid w:val="005B0168"/>
    <w:pPr>
      <w:spacing w:line="240" w:lineRule="auto"/>
    </w:pPr>
    <w:rPr>
      <w:rFonts w:ascii="Calibri" w:eastAsia="Calibri" w:hAnsi="Calibri" w:cs="Calibri"/>
      <w:sz w:val="20"/>
      <w:szCs w:val="20"/>
      <w:lang w:eastAsia="mk-MK"/>
    </w:rPr>
  </w:style>
  <w:style w:type="character" w:customStyle="1" w:styleId="CommentTextChar">
    <w:name w:val="Comment Text Char"/>
    <w:basedOn w:val="DefaultParagraphFont"/>
    <w:link w:val="CommentText"/>
    <w:uiPriority w:val="99"/>
    <w:semiHidden/>
    <w:rsid w:val="005B0168"/>
    <w:rPr>
      <w:rFonts w:ascii="Calibri" w:eastAsia="Calibri" w:hAnsi="Calibri" w:cs="Calibri"/>
      <w:sz w:val="20"/>
      <w:szCs w:val="20"/>
      <w:lang w:eastAsia="mk-MK"/>
    </w:rPr>
  </w:style>
  <w:style w:type="paragraph" w:styleId="CommentSubject">
    <w:name w:val="annotation subject"/>
    <w:basedOn w:val="CommentText"/>
    <w:next w:val="CommentText"/>
    <w:link w:val="CommentSubjectChar"/>
    <w:uiPriority w:val="99"/>
    <w:semiHidden/>
    <w:unhideWhenUsed/>
    <w:rsid w:val="005B0168"/>
    <w:rPr>
      <w:b/>
      <w:bCs/>
    </w:rPr>
  </w:style>
  <w:style w:type="character" w:customStyle="1" w:styleId="CommentSubjectChar">
    <w:name w:val="Comment Subject Char"/>
    <w:basedOn w:val="CommentTextChar"/>
    <w:link w:val="CommentSubject"/>
    <w:uiPriority w:val="99"/>
    <w:semiHidden/>
    <w:rsid w:val="005B0168"/>
    <w:rPr>
      <w:rFonts w:ascii="Calibri" w:eastAsia="Calibri" w:hAnsi="Calibri" w:cs="Calibri"/>
      <w:b/>
      <w:bCs/>
      <w:sz w:val="20"/>
      <w:szCs w:val="20"/>
      <w:lang w:eastAsia="mk-MK"/>
    </w:rPr>
  </w:style>
  <w:style w:type="paragraph" w:styleId="ListParagraph">
    <w:name w:val="List Paragraph"/>
    <w:basedOn w:val="Normal"/>
    <w:uiPriority w:val="34"/>
    <w:qFormat/>
    <w:rsid w:val="005B0168"/>
    <w:pPr>
      <w:spacing w:line="259" w:lineRule="auto"/>
      <w:ind w:left="720"/>
      <w:contextualSpacing/>
    </w:pPr>
    <w:rPr>
      <w:rFonts w:ascii="Calibri" w:eastAsia="Calibri" w:hAnsi="Calibri" w:cs="Calibri"/>
      <w:sz w:val="22"/>
      <w:szCs w:val="22"/>
      <w:lang w:eastAsia="mk-MK"/>
    </w:rPr>
  </w:style>
  <w:style w:type="paragraph" w:styleId="Revision">
    <w:name w:val="Revision"/>
    <w:hidden/>
    <w:uiPriority w:val="99"/>
    <w:semiHidden/>
    <w:rsid w:val="005B0168"/>
    <w:pPr>
      <w:spacing w:after="0" w:line="240" w:lineRule="auto"/>
    </w:pPr>
    <w:rPr>
      <w:rFonts w:ascii="Calibri" w:eastAsia="Calibri" w:hAnsi="Calibri" w:cs="Calibri"/>
      <w:sz w:val="22"/>
      <w:szCs w:val="22"/>
      <w:lang w:eastAsia="mk-MK"/>
    </w:rPr>
  </w:style>
  <w:style w:type="character" w:styleId="Hyperlink">
    <w:name w:val="Hyperlink"/>
    <w:basedOn w:val="DefaultParagraphFont"/>
    <w:uiPriority w:val="99"/>
    <w:semiHidden/>
    <w:unhideWhenUsed/>
    <w:rsid w:val="005B0168"/>
    <w:rPr>
      <w:color w:val="0000FF"/>
      <w:u w:val="single"/>
    </w:rPr>
  </w:style>
  <w:style w:type="character" w:styleId="Strong">
    <w:name w:val="Strong"/>
    <w:basedOn w:val="DefaultParagraphFont"/>
    <w:uiPriority w:val="22"/>
    <w:qFormat/>
    <w:rsid w:val="005B0168"/>
    <w:rPr>
      <w:b/>
      <w:bCs/>
    </w:rPr>
  </w:style>
  <w:style w:type="paragraph" w:styleId="FootnoteText">
    <w:name w:val="footnote text"/>
    <w:basedOn w:val="Normal"/>
    <w:link w:val="FootnoteTextChar"/>
    <w:uiPriority w:val="99"/>
    <w:semiHidden/>
    <w:unhideWhenUsed/>
    <w:rsid w:val="005B0168"/>
    <w:pPr>
      <w:spacing w:after="0" w:line="240" w:lineRule="auto"/>
    </w:pPr>
    <w:rPr>
      <w:rFonts w:ascii="Calibri" w:eastAsia="Calibri" w:hAnsi="Calibri" w:cs="Calibri"/>
      <w:sz w:val="20"/>
      <w:szCs w:val="20"/>
      <w:lang w:eastAsia="mk-MK"/>
    </w:rPr>
  </w:style>
  <w:style w:type="character" w:customStyle="1" w:styleId="FootnoteTextChar">
    <w:name w:val="Footnote Text Char"/>
    <w:basedOn w:val="DefaultParagraphFont"/>
    <w:link w:val="FootnoteText"/>
    <w:uiPriority w:val="99"/>
    <w:semiHidden/>
    <w:rsid w:val="005B0168"/>
    <w:rPr>
      <w:rFonts w:ascii="Calibri" w:eastAsia="Calibri" w:hAnsi="Calibri" w:cs="Calibri"/>
      <w:sz w:val="20"/>
      <w:szCs w:val="20"/>
      <w:lang w:eastAsia="mk-MK"/>
    </w:rPr>
  </w:style>
  <w:style w:type="character" w:styleId="FootnoteReference">
    <w:name w:val="footnote reference"/>
    <w:basedOn w:val="DefaultParagraphFont"/>
    <w:uiPriority w:val="99"/>
    <w:semiHidden/>
    <w:unhideWhenUsed/>
    <w:rsid w:val="005B0168"/>
    <w:rPr>
      <w:vertAlign w:val="superscript"/>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Default">
    <w:name w:val="Default"/>
    <w:rsid w:val="005B0168"/>
    <w:pPr>
      <w:autoSpaceDE w:val="0"/>
      <w:autoSpaceDN w:val="0"/>
      <w:adjustRightInd w:val="0"/>
      <w:spacing w:after="0" w:line="240" w:lineRule="auto"/>
    </w:pPr>
    <w:rPr>
      <w:rFonts w:eastAsia="Calibri"/>
      <w:color w:val="000000"/>
      <w:sz w:val="24"/>
      <w:szCs w:val="24"/>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18"/>
        <w:szCs w:val="18"/>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unhideWhenUsed/>
    <w:qFormat/>
    <w:pPr>
      <w:keepNext/>
      <w:keepLines/>
      <w:spacing w:before="360" w:after="80"/>
      <w:outlineLvl w:val="1"/>
    </w:pPr>
    <w:rPr>
      <w:b/>
      <w:sz w:val="36"/>
      <w:szCs w:val="36"/>
    </w:rPr>
  </w:style>
  <w:style w:type="paragraph" w:styleId="Heading3">
    <w:name w:val="heading 3"/>
    <w:basedOn w:val="Normal"/>
    <w:next w:val="Normal"/>
    <w:unhideWhenUsed/>
    <w:qFormat/>
    <w:pPr>
      <w:keepNext/>
      <w:keepLines/>
      <w:spacing w:before="280" w:after="80"/>
      <w:outlineLvl w:val="2"/>
    </w:pPr>
    <w:rPr>
      <w:b/>
      <w:sz w:val="28"/>
      <w:szCs w:val="28"/>
    </w:rPr>
  </w:style>
  <w:style w:type="paragraph" w:styleId="Heading4">
    <w:name w:val="heading 4"/>
    <w:basedOn w:val="Normal"/>
    <w:next w:val="Normal"/>
    <w:unhideWhenUsed/>
    <w:qFormat/>
    <w:pPr>
      <w:keepNext/>
      <w:keepLines/>
      <w:spacing w:before="240" w:after="40"/>
      <w:outlineLvl w:val="3"/>
    </w:pPr>
    <w:rPr>
      <w:b/>
      <w:sz w:val="24"/>
      <w:szCs w:val="24"/>
    </w:rPr>
  </w:style>
  <w:style w:type="paragraph" w:styleId="Heading5">
    <w:name w:val="heading 5"/>
    <w:basedOn w:val="Normal"/>
    <w:next w:val="Normal"/>
    <w:unhideWhenUsed/>
    <w:qFormat/>
    <w:pPr>
      <w:keepNext/>
      <w:keepLines/>
      <w:spacing w:before="220" w:after="40"/>
      <w:outlineLvl w:val="4"/>
    </w:pPr>
    <w:rPr>
      <w:b/>
      <w:sz w:val="22"/>
      <w:szCs w:val="22"/>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B4A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B4AF9"/>
    <w:rPr>
      <w:rFonts w:ascii="Segoe UI" w:hAnsi="Segoe UI" w:cs="Segoe UI"/>
    </w:rPr>
  </w:style>
  <w:style w:type="character" w:styleId="CommentReference">
    <w:name w:val="annotation reference"/>
    <w:basedOn w:val="DefaultParagraphFont"/>
    <w:uiPriority w:val="99"/>
    <w:semiHidden/>
    <w:unhideWhenUsed/>
    <w:rsid w:val="005B0168"/>
    <w:rPr>
      <w:sz w:val="16"/>
      <w:szCs w:val="16"/>
    </w:rPr>
  </w:style>
  <w:style w:type="paragraph" w:styleId="CommentText">
    <w:name w:val="annotation text"/>
    <w:basedOn w:val="Normal"/>
    <w:link w:val="CommentTextChar"/>
    <w:uiPriority w:val="99"/>
    <w:semiHidden/>
    <w:unhideWhenUsed/>
    <w:rsid w:val="005B0168"/>
    <w:pPr>
      <w:spacing w:line="240" w:lineRule="auto"/>
    </w:pPr>
    <w:rPr>
      <w:rFonts w:ascii="Calibri" w:eastAsia="Calibri" w:hAnsi="Calibri" w:cs="Calibri"/>
      <w:sz w:val="20"/>
      <w:szCs w:val="20"/>
      <w:lang w:eastAsia="mk-MK"/>
    </w:rPr>
  </w:style>
  <w:style w:type="character" w:customStyle="1" w:styleId="CommentTextChar">
    <w:name w:val="Comment Text Char"/>
    <w:basedOn w:val="DefaultParagraphFont"/>
    <w:link w:val="CommentText"/>
    <w:uiPriority w:val="99"/>
    <w:semiHidden/>
    <w:rsid w:val="005B0168"/>
    <w:rPr>
      <w:rFonts w:ascii="Calibri" w:eastAsia="Calibri" w:hAnsi="Calibri" w:cs="Calibri"/>
      <w:sz w:val="20"/>
      <w:szCs w:val="20"/>
      <w:lang w:eastAsia="mk-MK"/>
    </w:rPr>
  </w:style>
  <w:style w:type="paragraph" w:styleId="CommentSubject">
    <w:name w:val="annotation subject"/>
    <w:basedOn w:val="CommentText"/>
    <w:next w:val="CommentText"/>
    <w:link w:val="CommentSubjectChar"/>
    <w:uiPriority w:val="99"/>
    <w:semiHidden/>
    <w:unhideWhenUsed/>
    <w:rsid w:val="005B0168"/>
    <w:rPr>
      <w:b/>
      <w:bCs/>
    </w:rPr>
  </w:style>
  <w:style w:type="character" w:customStyle="1" w:styleId="CommentSubjectChar">
    <w:name w:val="Comment Subject Char"/>
    <w:basedOn w:val="CommentTextChar"/>
    <w:link w:val="CommentSubject"/>
    <w:uiPriority w:val="99"/>
    <w:semiHidden/>
    <w:rsid w:val="005B0168"/>
    <w:rPr>
      <w:rFonts w:ascii="Calibri" w:eastAsia="Calibri" w:hAnsi="Calibri" w:cs="Calibri"/>
      <w:b/>
      <w:bCs/>
      <w:sz w:val="20"/>
      <w:szCs w:val="20"/>
      <w:lang w:eastAsia="mk-MK"/>
    </w:rPr>
  </w:style>
  <w:style w:type="paragraph" w:styleId="ListParagraph">
    <w:name w:val="List Paragraph"/>
    <w:basedOn w:val="Normal"/>
    <w:uiPriority w:val="34"/>
    <w:qFormat/>
    <w:rsid w:val="005B0168"/>
    <w:pPr>
      <w:spacing w:line="259" w:lineRule="auto"/>
      <w:ind w:left="720"/>
      <w:contextualSpacing/>
    </w:pPr>
    <w:rPr>
      <w:rFonts w:ascii="Calibri" w:eastAsia="Calibri" w:hAnsi="Calibri" w:cs="Calibri"/>
      <w:sz w:val="22"/>
      <w:szCs w:val="22"/>
      <w:lang w:eastAsia="mk-MK"/>
    </w:rPr>
  </w:style>
  <w:style w:type="paragraph" w:styleId="Revision">
    <w:name w:val="Revision"/>
    <w:hidden/>
    <w:uiPriority w:val="99"/>
    <w:semiHidden/>
    <w:rsid w:val="005B0168"/>
    <w:pPr>
      <w:spacing w:after="0" w:line="240" w:lineRule="auto"/>
    </w:pPr>
    <w:rPr>
      <w:rFonts w:ascii="Calibri" w:eastAsia="Calibri" w:hAnsi="Calibri" w:cs="Calibri"/>
      <w:sz w:val="22"/>
      <w:szCs w:val="22"/>
      <w:lang w:eastAsia="mk-MK"/>
    </w:rPr>
  </w:style>
  <w:style w:type="character" w:styleId="Hyperlink">
    <w:name w:val="Hyperlink"/>
    <w:basedOn w:val="DefaultParagraphFont"/>
    <w:uiPriority w:val="99"/>
    <w:semiHidden/>
    <w:unhideWhenUsed/>
    <w:rsid w:val="005B0168"/>
    <w:rPr>
      <w:color w:val="0000FF"/>
      <w:u w:val="single"/>
    </w:rPr>
  </w:style>
  <w:style w:type="character" w:styleId="Strong">
    <w:name w:val="Strong"/>
    <w:basedOn w:val="DefaultParagraphFont"/>
    <w:uiPriority w:val="22"/>
    <w:qFormat/>
    <w:rsid w:val="005B0168"/>
    <w:rPr>
      <w:b/>
      <w:bCs/>
    </w:rPr>
  </w:style>
  <w:style w:type="paragraph" w:styleId="FootnoteText">
    <w:name w:val="footnote text"/>
    <w:basedOn w:val="Normal"/>
    <w:link w:val="FootnoteTextChar"/>
    <w:uiPriority w:val="99"/>
    <w:semiHidden/>
    <w:unhideWhenUsed/>
    <w:rsid w:val="005B0168"/>
    <w:pPr>
      <w:spacing w:after="0" w:line="240" w:lineRule="auto"/>
    </w:pPr>
    <w:rPr>
      <w:rFonts w:ascii="Calibri" w:eastAsia="Calibri" w:hAnsi="Calibri" w:cs="Calibri"/>
      <w:sz w:val="20"/>
      <w:szCs w:val="20"/>
      <w:lang w:eastAsia="mk-MK"/>
    </w:rPr>
  </w:style>
  <w:style w:type="character" w:customStyle="1" w:styleId="FootnoteTextChar">
    <w:name w:val="Footnote Text Char"/>
    <w:basedOn w:val="DefaultParagraphFont"/>
    <w:link w:val="FootnoteText"/>
    <w:uiPriority w:val="99"/>
    <w:semiHidden/>
    <w:rsid w:val="005B0168"/>
    <w:rPr>
      <w:rFonts w:ascii="Calibri" w:eastAsia="Calibri" w:hAnsi="Calibri" w:cs="Calibri"/>
      <w:sz w:val="20"/>
      <w:szCs w:val="20"/>
      <w:lang w:eastAsia="mk-MK"/>
    </w:rPr>
  </w:style>
  <w:style w:type="character" w:styleId="FootnoteReference">
    <w:name w:val="footnote reference"/>
    <w:basedOn w:val="DefaultParagraphFont"/>
    <w:uiPriority w:val="99"/>
    <w:semiHidden/>
    <w:unhideWhenUsed/>
    <w:rsid w:val="005B0168"/>
    <w:rPr>
      <w:vertAlign w:val="superscript"/>
    </w:rPr>
  </w:style>
  <w:style w:type="paragraph" w:styleId="NormalWeb">
    <w:name w:val="Normal (Web)"/>
    <w:basedOn w:val="Normal"/>
    <w:uiPriority w:val="99"/>
    <w:unhideWhenUsed/>
    <w:rsid w:val="005B0168"/>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Default">
    <w:name w:val="Default"/>
    <w:rsid w:val="005B0168"/>
    <w:pPr>
      <w:autoSpaceDE w:val="0"/>
      <w:autoSpaceDN w:val="0"/>
      <w:adjustRightInd w:val="0"/>
      <w:spacing w:after="0" w:line="240" w:lineRule="auto"/>
    </w:pPr>
    <w:rPr>
      <w:rFonts w:eastAsia="Calibri"/>
      <w:color w:val="000000"/>
      <w:sz w:val="24"/>
      <w:szCs w:val="24"/>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epp.gov.mk/wp-content/uploads/2014/09/Pravilnik%20za%20minimalnite%20tehnicki%20uslovi%20za%20pretovarnite%20stanici.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epp.gov.mk/wp-content/uploads/2014/09/Pravilnik%20za%20minimalnite%20tehnicki%20uslovi%20za%20pretovarnite%20stanic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pp.gov.mk/wp-content/uploads/2014/09/Pravilnik%20za%20minimalnite%20tehnicki%20uslovi%20za%20pretovarnite%20stanici.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epp.gov.mk/wp-content/uploads/2014/09/Pravilnik%20za%20minimalnite%20tehnicki%20uslovi%20za%20pretovarnite%20stanici.pdf" TargetMode="External"/><Relationship Id="rId4" Type="http://schemas.microsoft.com/office/2007/relationships/stylesWithEffects" Target="stylesWithEffects.xml"/><Relationship Id="rId9" Type="http://schemas.openxmlformats.org/officeDocument/2006/relationships/hyperlink" Target="http://www.moepp.gov.mk/wp-content/uploads/2014/09/Pravilnik%20za%20minimalnite%20tehnicki%20uslovi%20za%20pretovarnite%20stanici.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63C0-156B-4ADF-8022-30214B56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8823</Words>
  <Characters>221296</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ina Antonovska</dc:creator>
  <cp:lastModifiedBy>Maja Зенковиќ</cp:lastModifiedBy>
  <cp:revision>2</cp:revision>
  <dcterms:created xsi:type="dcterms:W3CDTF">2019-05-13T09:46:00Z</dcterms:created>
  <dcterms:modified xsi:type="dcterms:W3CDTF">2019-05-13T09:46:00Z</dcterms:modified>
</cp:coreProperties>
</file>